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9382A" w14:textId="7A916C0D" w:rsidR="00F52AD8" w:rsidRDefault="00F52AD8" w:rsidP="00F52AD8">
      <w:pPr>
        <w:jc w:val="center"/>
        <w:rPr>
          <w:rFonts w:ascii="Times New Roman" w:hAnsi="Times New Roman" w:cs="Times New Roman"/>
        </w:rPr>
      </w:pPr>
      <w:r w:rsidRPr="00501036">
        <w:rPr>
          <w:rFonts w:ascii="Times New Roman" w:hAnsi="Times New Roman" w:cs="Times New Roman"/>
          <w:b/>
        </w:rPr>
        <w:t xml:space="preserve">Measurement of the p38 signaling pathway in the Pro253Arg mutation of FGFR2 in regulation of bone development in </w:t>
      </w:r>
      <w:proofErr w:type="spellStart"/>
      <w:r w:rsidRPr="00501036">
        <w:rPr>
          <w:rFonts w:ascii="Times New Roman" w:hAnsi="Times New Roman" w:cs="Times New Roman"/>
          <w:b/>
        </w:rPr>
        <w:t>Apert</w:t>
      </w:r>
      <w:proofErr w:type="spellEnd"/>
      <w:r w:rsidRPr="00501036">
        <w:rPr>
          <w:rFonts w:ascii="Times New Roman" w:hAnsi="Times New Roman" w:cs="Times New Roman"/>
          <w:b/>
        </w:rPr>
        <w:t xml:space="preserve"> Syndrome</w:t>
      </w:r>
    </w:p>
    <w:p w14:paraId="41DAA4DE" w14:textId="7BF39EEE" w:rsidR="00922078" w:rsidRDefault="00922078" w:rsidP="00F52AD8">
      <w:pPr>
        <w:jc w:val="center"/>
        <w:rPr>
          <w:rFonts w:ascii="Times New Roman" w:hAnsi="Times New Roman" w:cs="Times New Roman"/>
        </w:rPr>
      </w:pPr>
      <w:r>
        <w:rPr>
          <w:rFonts w:ascii="Times New Roman" w:hAnsi="Times New Roman" w:cs="Times New Roman"/>
        </w:rPr>
        <w:t>Kaivalya Dandamudi</w:t>
      </w:r>
    </w:p>
    <w:p w14:paraId="4E3CBAD1" w14:textId="77777777" w:rsidR="00C334BB" w:rsidRDefault="00C334BB" w:rsidP="00C334BB">
      <w:pPr>
        <w:rPr>
          <w:rFonts w:ascii="Times New Roman" w:hAnsi="Times New Roman" w:cs="Times New Roman"/>
          <w:b/>
        </w:rPr>
      </w:pPr>
    </w:p>
    <w:p w14:paraId="26BC120D" w14:textId="09113EAD" w:rsidR="003640D5" w:rsidRDefault="00C334BB" w:rsidP="00C334BB">
      <w:pPr>
        <w:rPr>
          <w:rFonts w:ascii="Times New Roman" w:hAnsi="Times New Roman" w:cs="Times New Roman"/>
        </w:rPr>
      </w:pPr>
      <w:r>
        <w:rPr>
          <w:rFonts w:ascii="Times New Roman" w:hAnsi="Times New Roman" w:cs="Times New Roman"/>
          <w:b/>
        </w:rPr>
        <w:t>I. Introduction</w:t>
      </w:r>
    </w:p>
    <w:p w14:paraId="759E1FF4" w14:textId="77777777" w:rsidR="00C334BB" w:rsidRPr="00C334BB" w:rsidRDefault="00C334BB" w:rsidP="00C334BB">
      <w:pPr>
        <w:rPr>
          <w:rFonts w:ascii="Times New Roman" w:hAnsi="Times New Roman" w:cs="Times New Roman"/>
        </w:rPr>
      </w:pPr>
    </w:p>
    <w:p w14:paraId="23ABBB17" w14:textId="64782397" w:rsidR="00BA002D" w:rsidRDefault="00BA002D" w:rsidP="00BA002D">
      <w:pPr>
        <w:rPr>
          <w:rFonts w:ascii="Times New Roman" w:hAnsi="Times New Roman" w:cs="Times New Roman"/>
        </w:rPr>
      </w:pPr>
      <w:r>
        <w:rPr>
          <w:rFonts w:ascii="Times New Roman" w:hAnsi="Times New Roman" w:cs="Times New Roman"/>
        </w:rPr>
        <w:tab/>
        <w:t xml:space="preserve">Birth defects are a </w:t>
      </w:r>
      <w:r w:rsidR="007D5B9B">
        <w:rPr>
          <w:rFonts w:ascii="Times New Roman" w:hAnsi="Times New Roman" w:cs="Times New Roman"/>
        </w:rPr>
        <w:t>severe</w:t>
      </w:r>
      <w:r>
        <w:rPr>
          <w:rFonts w:ascii="Times New Roman" w:hAnsi="Times New Roman" w:cs="Times New Roman"/>
        </w:rPr>
        <w:t xml:space="preserve"> problem that affect 1 in every 33 newborns in the</w:t>
      </w:r>
      <w:r w:rsidR="003640D5">
        <w:rPr>
          <w:rFonts w:ascii="Times New Roman" w:hAnsi="Times New Roman" w:cs="Times New Roman"/>
        </w:rPr>
        <w:t xml:space="preserve"> U.S. </w:t>
      </w:r>
      <w:r>
        <w:rPr>
          <w:rFonts w:ascii="Times New Roman" w:hAnsi="Times New Roman" w:cs="Times New Roman"/>
        </w:rPr>
        <w:t xml:space="preserve">and account for 20% of all infant deaths, making </w:t>
      </w:r>
      <w:r w:rsidR="003640D5">
        <w:rPr>
          <w:rFonts w:ascii="Times New Roman" w:hAnsi="Times New Roman" w:cs="Times New Roman"/>
        </w:rPr>
        <w:t xml:space="preserve">it the leading cause of infant </w:t>
      </w:r>
      <w:r w:rsidR="007D5B9B">
        <w:rPr>
          <w:rFonts w:ascii="Times New Roman" w:hAnsi="Times New Roman" w:cs="Times New Roman"/>
        </w:rPr>
        <w:t>mortality</w:t>
      </w:r>
      <w:r w:rsidR="003640D5">
        <w:rPr>
          <w:rFonts w:ascii="Times New Roman" w:hAnsi="Times New Roman" w:cs="Times New Roman"/>
        </w:rPr>
        <w:t xml:space="preserve"> in the United States. They can </w:t>
      </w:r>
      <w:r w:rsidR="009B00E5">
        <w:rPr>
          <w:rFonts w:ascii="Times New Roman" w:hAnsi="Times New Roman" w:cs="Times New Roman"/>
        </w:rPr>
        <w:t>vary from being</w:t>
      </w:r>
      <w:r w:rsidR="003640D5">
        <w:rPr>
          <w:rFonts w:ascii="Times New Roman" w:hAnsi="Times New Roman" w:cs="Times New Roman"/>
        </w:rPr>
        <w:t xml:space="preserve"> mild to severe structural changes that occur in any part of the body and affect how the body looks, functions, or both. </w:t>
      </w:r>
      <w:r w:rsidR="00995877">
        <w:rPr>
          <w:rFonts w:ascii="Times New Roman" w:hAnsi="Times New Roman" w:cs="Times New Roman"/>
        </w:rPr>
        <w:t xml:space="preserve">Depending on the severity of the birth defect, it can not only lead to infant mortality, but it can also </w:t>
      </w:r>
      <w:r w:rsidR="00C15146">
        <w:rPr>
          <w:rFonts w:ascii="Times New Roman" w:hAnsi="Times New Roman" w:cs="Times New Roman"/>
        </w:rPr>
        <w:t>lead to disability and a significant</w:t>
      </w:r>
      <w:r w:rsidR="00995877">
        <w:rPr>
          <w:rFonts w:ascii="Times New Roman" w:hAnsi="Times New Roman" w:cs="Times New Roman"/>
        </w:rPr>
        <w:t xml:space="preserve"> </w:t>
      </w:r>
      <w:r w:rsidR="0091579E">
        <w:rPr>
          <w:rFonts w:ascii="Times New Roman" w:hAnsi="Times New Roman" w:cs="Times New Roman"/>
        </w:rPr>
        <w:t>reduction of</w:t>
      </w:r>
      <w:r w:rsidR="00995877">
        <w:rPr>
          <w:rFonts w:ascii="Times New Roman" w:hAnsi="Times New Roman" w:cs="Times New Roman"/>
        </w:rPr>
        <w:t xml:space="preserve"> a child’s lifespan</w:t>
      </w:r>
      <w:sdt>
        <w:sdtPr>
          <w:rPr>
            <w:rFonts w:ascii="Times New Roman" w:hAnsi="Times New Roman" w:cs="Times New Roman"/>
          </w:rPr>
          <w:id w:val="-1680799953"/>
          <w:citation/>
        </w:sdtPr>
        <w:sdtEndPr/>
        <w:sdtContent>
          <w:r w:rsidR="00995877">
            <w:rPr>
              <w:rFonts w:ascii="Times New Roman" w:hAnsi="Times New Roman" w:cs="Times New Roman"/>
            </w:rPr>
            <w:fldChar w:fldCharType="begin"/>
          </w:r>
          <w:r w:rsidR="00995877">
            <w:rPr>
              <w:rFonts w:ascii="Times New Roman" w:hAnsi="Times New Roman" w:cs="Times New Roman"/>
            </w:rPr>
            <w:instrText xml:space="preserve"> CITATION Cen16 \l 1033 </w:instrText>
          </w:r>
          <w:r w:rsidR="00995877">
            <w:rPr>
              <w:rFonts w:ascii="Times New Roman" w:hAnsi="Times New Roman" w:cs="Times New Roman"/>
            </w:rPr>
            <w:fldChar w:fldCharType="separate"/>
          </w:r>
          <w:r w:rsidR="00995877">
            <w:rPr>
              <w:rFonts w:ascii="Times New Roman" w:hAnsi="Times New Roman" w:cs="Times New Roman"/>
              <w:noProof/>
            </w:rPr>
            <w:t xml:space="preserve"> </w:t>
          </w:r>
          <w:r w:rsidR="00995877" w:rsidRPr="00995877">
            <w:rPr>
              <w:rFonts w:ascii="Times New Roman" w:hAnsi="Times New Roman" w:cs="Times New Roman"/>
              <w:noProof/>
            </w:rPr>
            <w:t>(Center for Disease Control and Prevention, 2016)</w:t>
          </w:r>
          <w:r w:rsidR="00995877">
            <w:rPr>
              <w:rFonts w:ascii="Times New Roman" w:hAnsi="Times New Roman" w:cs="Times New Roman"/>
            </w:rPr>
            <w:fldChar w:fldCharType="end"/>
          </w:r>
        </w:sdtContent>
      </w:sdt>
      <w:r w:rsidR="00995877">
        <w:rPr>
          <w:rFonts w:ascii="Times New Roman" w:hAnsi="Times New Roman" w:cs="Times New Roman"/>
        </w:rPr>
        <w:t>.</w:t>
      </w:r>
    </w:p>
    <w:p w14:paraId="5C7DEE74" w14:textId="5B69278D" w:rsidR="006C5133" w:rsidRDefault="005D367B" w:rsidP="00BA002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6C1F2E74" wp14:editId="1085058C">
                <wp:simplePos x="0" y="0"/>
                <wp:positionH relativeFrom="column">
                  <wp:posOffset>3593465</wp:posOffset>
                </wp:positionH>
                <wp:positionV relativeFrom="paragraph">
                  <wp:posOffset>182880</wp:posOffset>
                </wp:positionV>
                <wp:extent cx="2056765" cy="2173605"/>
                <wp:effectExtent l="25400" t="25400" r="26035" b="10795"/>
                <wp:wrapSquare wrapText="bothSides"/>
                <wp:docPr id="5" name="Group 5"/>
                <wp:cNvGraphicFramePr/>
                <a:graphic xmlns:a="http://schemas.openxmlformats.org/drawingml/2006/main">
                  <a:graphicData uri="http://schemas.microsoft.com/office/word/2010/wordprocessingGroup">
                    <wpg:wgp>
                      <wpg:cNvGrpSpPr/>
                      <wpg:grpSpPr>
                        <a:xfrm>
                          <a:off x="0" y="0"/>
                          <a:ext cx="2056765" cy="2173605"/>
                          <a:chOff x="0" y="0"/>
                          <a:chExt cx="2057695" cy="2171687"/>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2955" cy="1517650"/>
                          </a:xfrm>
                          <a:prstGeom prst="rect">
                            <a:avLst/>
                          </a:prstGeom>
                          <a:ln w="12700">
                            <a:solidFill>
                              <a:schemeClr val="tx1"/>
                            </a:solidFill>
                          </a:ln>
                        </pic:spPr>
                      </pic:pic>
                      <wps:wsp>
                        <wps:cNvPr id="4" name="Text Box 4"/>
                        <wps:cNvSpPr txBox="1"/>
                        <wps:spPr>
                          <a:xfrm>
                            <a:off x="930" y="1486278"/>
                            <a:ext cx="2056765" cy="68540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79B797" w14:textId="73490013" w:rsidR="005D367B" w:rsidRDefault="005D367B" w:rsidP="005D367B">
                              <w:pPr>
                                <w:jc w:val="center"/>
                                <w:rPr>
                                  <w:rFonts w:ascii="Times New Roman" w:hAnsi="Times New Roman" w:cs="Times New Roman"/>
                                  <w:sz w:val="21"/>
                                  <w:szCs w:val="21"/>
                                </w:rPr>
                              </w:pPr>
                              <w:r w:rsidRPr="005D367B">
                                <w:rPr>
                                  <w:rFonts w:ascii="Times New Roman" w:hAnsi="Times New Roman" w:cs="Times New Roman"/>
                                  <w:b/>
                                  <w:sz w:val="21"/>
                                  <w:szCs w:val="21"/>
                                </w:rPr>
                                <w:t>Figure 1</w:t>
                              </w:r>
                              <w:r w:rsidRPr="005D367B">
                                <w:rPr>
                                  <w:rFonts w:ascii="Times New Roman" w:hAnsi="Times New Roman" w:cs="Times New Roman"/>
                                  <w:sz w:val="21"/>
                                  <w:szCs w:val="21"/>
                                </w:rPr>
                                <w:t xml:space="preserve"> Craniofacial features of individuals with craniosynostosis.</w:t>
                              </w:r>
                            </w:p>
                            <w:p w14:paraId="79409646" w14:textId="7D1FEA53" w:rsidR="00F90E83" w:rsidRPr="005D367B" w:rsidRDefault="005A555F" w:rsidP="005D367B">
                              <w:pPr>
                                <w:jc w:val="center"/>
                                <w:rPr>
                                  <w:rFonts w:ascii="Times New Roman" w:hAnsi="Times New Roman" w:cs="Times New Roman"/>
                                  <w:sz w:val="21"/>
                                  <w:szCs w:val="21"/>
                                </w:rPr>
                              </w:pPr>
                              <w:sdt>
                                <w:sdtPr>
                                  <w:rPr>
                                    <w:rFonts w:ascii="Times New Roman" w:hAnsi="Times New Roman" w:cs="Times New Roman"/>
                                    <w:sz w:val="21"/>
                                    <w:szCs w:val="21"/>
                                  </w:rPr>
                                  <w:id w:val="1232583737"/>
                                  <w:citation/>
                                </w:sdtPr>
                                <w:sdtEndPr/>
                                <w:sdtContent>
                                  <w:r w:rsidR="00F90E83">
                                    <w:rPr>
                                      <w:rFonts w:ascii="Times New Roman" w:hAnsi="Times New Roman" w:cs="Times New Roman"/>
                                      <w:sz w:val="21"/>
                                      <w:szCs w:val="21"/>
                                    </w:rPr>
                                    <w:fldChar w:fldCharType="begin"/>
                                  </w:r>
                                  <w:r w:rsidR="00F90E83">
                                    <w:rPr>
                                      <w:rFonts w:ascii="Times New Roman" w:hAnsi="Times New Roman" w:cs="Times New Roman"/>
                                      <w:sz w:val="21"/>
                                      <w:szCs w:val="21"/>
                                    </w:rPr>
                                    <w:instrText xml:space="preserve"> CITATION Lat \l 1033 </w:instrText>
                                  </w:r>
                                  <w:r w:rsidR="00F90E83">
                                    <w:rPr>
                                      <w:rFonts w:ascii="Times New Roman" w:hAnsi="Times New Roman" w:cs="Times New Roman"/>
                                      <w:sz w:val="21"/>
                                      <w:szCs w:val="21"/>
                                    </w:rPr>
                                    <w:fldChar w:fldCharType="separate"/>
                                  </w:r>
                                  <w:r w:rsidR="00F90E83" w:rsidRPr="00F90E83">
                                    <w:rPr>
                                      <w:rFonts w:ascii="Times New Roman" w:hAnsi="Times New Roman" w:cs="Times New Roman"/>
                                      <w:noProof/>
                                      <w:sz w:val="21"/>
                                      <w:szCs w:val="21"/>
                                    </w:rPr>
                                    <w:t>(Lattanzi, Barba, Di Pietro, &amp; Boyadjiev, 2017)</w:t>
                                  </w:r>
                                  <w:r w:rsidR="00F90E83">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1F2E74" id="Group_x0020_5" o:spid="_x0000_s1026" style="position:absolute;margin-left:282.95pt;margin-top:14.4pt;width:161.95pt;height:171.15pt;z-index:251657216;mso-height-relative:margin" coordsize="2057695,21716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YZFUhBAAA3QkAAA4AAABkcnMvZTJvRG9jLnhtbJxW227jOAx9X2D/QfB7&#10;Gjt14sRoOsikFwxQzATTLuZZUeRYqC1pJeU2i/33JSU7bpMuNjsPTSmJFMnDQ1o3n/Z1RbbcWKHk&#10;NEqu4ohwydRKyPU0+uPloTeOiHVUrmilJJ9GB26jT7e//3az0zkfqFJVK24IXCJtvtPTqHRO5/2+&#10;ZSWvqb1Smks4LJSpqYOlWfdXhu7g9rrqD+J41N8ps9JGMW4t7N6Fw+jW318UnLlvRWG5I9U0gtic&#10;/zX+d4m//dsbmq8N1aVgTRj0F6KoqZDg9HjVHXWUbIw4u6oWzCirCnfFVN1XRSEY9zlANkl8ks2j&#10;URvtc1nnu7U+wgTQnuD0y9eyr9uFIWI1jYYRkbSGEnmvZIjQ7PQ6B41Ho5/1wjQb67DCbPeFqfE/&#10;5EH2HtTDEVS+d4TB5iAejrIR3M7gbJBk16PY301zVkJtzuxYed9ZZqNJZ5mMxhlG1W8d9zG+Yzha&#10;sBz+GpRAOkPpv9kEVm5jeNRcUl90R03N60b3oKCaOrEUlXAHT04oHQYltwvBFiYsOsCvW8DhFJ2S&#10;a0wODVAnWFDM6EmxV0ukmpdUrvnMamA19JqH4r16H5fv3C0roR9EVWGVUG4Sgw44YdAH2AR23im2&#10;qbl0od0MryBHJW0ptI2IyXm95MAe82WV+AaAsj9Zh+6QAL4F/hqMZ3E8GXzuzYfxvJfG2X1vNkmz&#10;XhbfZ2mcjpN5Mv8brZM031gO+dLqTosmVtg9i/ZDvjeTIXSS70iypb7vA2kgIE+eNkTgEUKCsVpn&#10;uGMligWg9R0QDjbHAw9thyYCbaEn0OLCLhhMhg2Xk2ECHeGHz5HLUGlj3SNXNUEBEIUYPKJ0C4CG&#10;aFoV9FpJsgMWDLI49mpWVWLVltrPTz6vTEDA7QNbINFOC1xXEgDpUvEiLLHxYRzbli2wuqwCOIw/&#10;GmTPJdUcosRruwZI2wZ4Qap8VnuSIqcbJZw4xO1hu+E67v8L5JNrmO0wXpJ0PBpkY7wl8O9sAI3G&#10;wzSe+NbpCtfCeiHyUiHM3gcCSPPjRgMp+PafnqZuXeBecoeKhwJ+5wWMXj84ceOkaJQxaLu2cJUE&#10;bdQK/LzcsNFH0xDV//F6tPCelXRH41pIZQLx8FvdcW312oZcBH2g2Ju8UXT75b4p9FKtDlBno4Dx&#10;UEOr2YMA+j9R6xbUwKcYNuF54b7BT1EpYLxqpIiUyvz8aB/1ga9wGpEdfNqnkf1zQ3GqV18kMHmS&#10;pCm+BfwiHWYDWJi3J8u3J3JTzxVMkcRH50XUd1UrFkbVP4D4M/QKR1Qy8D2NXCvOXXhwwCuG8dnM&#10;K4WPxZN81vCJCZMTWfiy/0GNbnjooC2+qrZ3aH4yCIIuFkaq2capQvgpgQAHVBvgoY+95N8QIL17&#10;pLxde63uVXb7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s3f3rhAAAACgEA&#10;AA8AAABkcnMvZG93bnJldi54bWxMj8FKw0AQhu+C77CM4M1u0pKaxmxKKeqpCG0F8bbNTpPQ7GzI&#10;bpP07R1PepthPv75/nw92VYM2PvGkYJ4FoFAKp1pqFLweXx7SkH4oMno1hEquKGHdXF/l+vMuJH2&#10;OBxCJTiEfKYV1CF0mZS+rNFqP3MdEt/Orrc68NpX0vR65HDbynkULaXVDfGHWne4rbG8HK5Wwfuo&#10;x80ifh12l/P29n1MPr52MSr1+DBtXkAEnMIfDL/6rA4FO53clYwXrYJkmawYVTBPuQIDabri4aRg&#10;8RzHIItc/q9Q/AAAAP//AwBQSwMECgAAAAAAAAAhAHCsVA4xMgMAMTIDABQAAABkcnMvbWVkaWEv&#10;aW1hZ2UxLnBuZ4lQTkcNChoKAAAADUlIRFIAAAGIAAABIggGAAAA48RFrgAAGCppQ0NQSUNDIFBy&#10;b2ZpbGUAAFiFlXkJOFXf1/8+59zJ5ZrnWWYyzyTzPM9DKtc80zVFkZAMlWRIIYVEA82GhAwpyZRS&#10;ihRCqVSGTHkPqu/v/b7/5/8+7/bscz/WXnvtz9p77b3PuhcALnZyWFgQTA9AcEgExdZIl9/ZxZUf&#10;/w5A6B8jYAcw2TM8TMfa2hyg5c/nfy8LL1BdtDyT2rD1P9v/v4XByzvcEwDIGsUeXuGewSi+DQCG&#10;0zOMEgEAtheVC0ZHhG3gORQzU1CCAOAIG9h3C3NvYI8tLLupY2+rh2J9AAg0ZDLFFwDaDfv8UZ6+&#10;qB3aMLSNMcTLPwRVTUbxTk8/shcAnG2ozvbg4NANPItiMY//sOP732x6/LVJJvv+xVu+bBaCvn94&#10;WBA55v84Hf97CQ6K/DPGNrTS+FGMbTd8RuetIjDUbAPToLghxMPSCsWMKH7k77Wpv4GH/CKNHX7r&#10;z3iG66FzBlgBgIEXWd8MxehcwqyRgQ46v7E8mbLZF9WHLf0jTOx/Yw9KqO1v+3BUSJCl+W87qX7e&#10;Jn/wOe9wA7s/Oj7+hiYoRiMNvh3rZ++0xRNui/J3tEQxLYp7wwPtzH73HYn107P8o0OJtN3gLITi&#10;OR+Koe2WDsIeHP7HL0Tak7w5FjuKtSP87I23+iLO3uHO5n84eHnrG2xxQLy8Qxx+c0PQ6NK1/d03&#10;JSzI+rc+cs47yMh2a56R6+FRdn/69kegAbY1D8j7ALKp9RZ/ZCEswtp+ixsGA8yBHtAH/CASrR4g&#10;FAQA/+6Zmhn0v60WQ0AGFOALvIHUb8mfHk6bLSHo0w7Egs8o8gbhf/vpbrZ6gyhUvvZXuvWUAj6b&#10;rVGbPQLBBxQHYzgxOzEaGHP0qY1WeYwqRu1PP366P6PiDHD6OGOcIU78Lw9PlHUQWinA//8hM0M/&#10;vVHvNriE/PHhH3vYD9g+7Hvsc+wo9hVwBOObVn5r7fVPpPyLOT+wAKOoNcPf3nmgNqf/6GBEUNZK&#10;GF2MJsof5Y5hxXACKYwi6okORgv1TQmV/ifDyL/c/pnLf4+3wfo//fktp5WgVfrNwuPvyuj91fq3&#10;Fb3/mCMv9NPs35pIKnIL6UAeII+RBqQG8CNNSC3ShdzfwH8jYXwzEv6MZrvJLRC14/9HR/aK7LTs&#10;6v8YnfybAWVzvUGE9/6IjQ2hFxoWQ/H39Yvg10FPZG9+kxBP6e388rJyKgBsnO9bx8cP281zG2Lt&#10;+UdGRs9vVXkAiLr/yELRc6AqFw3rM//IRNC9yaEGwE1bz0hK1JYMs/HAAiKgQ3cGB+AFgkAM9Uke&#10;KAMNoA0MgCmwAvbABexBZ90PBKOso8FBcBikgAxwEuSCs6AYlIIKcA3cBDWgATwAD8ET0Aueg9do&#10;bEyAT2AWLIAVCILwEAligjggPkgYkoTkIVVoJ2QAmUO2kAvkDvlCIVAkdBBKgjKgU9BZ6AJUCd2A&#10;6qAH0GOoD3oFvYOmoe/QMozANDAzzAOLwDKwKqwDm8H28G7YF94Hx8LJ8Ak4Hy6Br8J34QfwE/g5&#10;PAp/gucRgFAjrIgAIoWoInqIFeKK+CAUJB5JR/KQEqQKqUfX+hkyiswgSxgchgnDj5FC49MY44Dx&#10;xOzDxGOOYc5iKjB3MW2YZ5h3mFnMLywJy42VxKpjTbDOWF9sNDYFm4ctx97BtqN7ZwK7gMPhWHGi&#10;OBV0b7rgAnAHcMdwRbhqXDOuDzeGm8fj8Rx4Sbwm3gpPxkfgU/Bn8FfxTfh+/AT+J4GawEeQJxgS&#10;XAkhhERCHuEyoZHQT5gkrFDRUwlTqVNZUXlRxVBlUpVR1VP1UE1QrRAZiKJETaI9MYB4mJhPrCK2&#10;E98Qf1BTU2+jVqO2ofanTqDOp75O/Yj6HfUSDSONBI0ejRtNJM0Jmks0zTSvaH6QSCQRkjbJlRRB&#10;OkGqJLWSRkg/aZlopWlNaL1oD9EW0N6l7af9QkdFJ0ynQ7eHLpYuj+4WXQ/dDD0VvQi9Hj2ZPp6+&#10;gL6OfpB+noGJQY7BiiGY4RjDZYbHDFOMeEYRRgNGL8ZkxlLGVsYxJoRJkEmPyZMpiamMqZ1pghnH&#10;LMpswhzAnMF8jbmbeZaFkUWRxZFlP0sBy32WUVaEVYTVhDWINZP1JusL1mU2HjYdNm+2NLYqtn62&#10;RXYudm12b/Z09mr25+zLHPwcBhyBHFkcNRzDnBhOCU4bzmjOc5ztnDNczFwaXJ5c6Vw3uYa4YW4J&#10;blvuA9yl3F3c8zy8PEY8YTxneFp5ZnhZebV5A3hzeBt5p/mY+Hby+fPl8DXxfeRn4dfhD+LP52/j&#10;nxXgFjAWiBS4INAtsLJNdJvDtsRt1duGBYmCqoI+gjmCLYKzQnxCFkIHha4IDQlTCasK+wmfFu4Q&#10;XhQRFXESOSpSIzIlyi5qIhorekX0jRhJTEtsn1iJ2IA4TlxVPFC8SLxXApZQkvCTKJDokYQllSX9&#10;JYsk+7Zjt6ttD9lesn1QikZKRypK6orUO2lWaXPpROka6S8yQjKuMlkyHTK/ZJVkg2TLZF/LMcqZ&#10;yiXK1ct9l5eQ95QvkB9QICkYKhxSqFX4piip6K14TvGlEpOShdJRpRalNWUVZYpylfK0ipCKu0qh&#10;yqAqs6q16jHVR2pYNV21Q2oNakvqyuoR6jfVv2pIaQRqXNaY2iG6w3tH2Y4xzW2aZM0LmqM7+Xe6&#10;7zy/c1RLQIusVaL1XltQ20u7XHtSR1wnQOeqzhddWV2K7h3dRT11vTi9Zn1E30g/Xb/bgNHAweCs&#10;wYjhNkNfwyuGs0ZKRgeMmo2xxmbGWcaDJjwmniaVJrOmKqZxpm1mNGZ2ZmfN3ptLmFPM6y1gC1OL&#10;bIs3lsKWIZY1VsDKxCrbatha1Hqf9T0bnI21TYHNB1s524O2HXZMdnvtLtst2OvaZ9q/dhBziHRo&#10;caRzdHOsdFx00nc65TTqLOMc5/zEhdPF36XWFe/q6FruOr/LYFfurgk3JbcUtxe7RXfv3/14D+ee&#10;oD3399LtJe+95Y51d3K/7L5KtiKXkOc9TDwKPWY99TxPe37y0vbK8Zr21vQ+5T3po+lzymfKV9M3&#10;23faT8svz2/GX8//rP+3AOOA4oDFQKvAS4HrQU5B1cGEYPfguhDGkMCQtlDe0P2hfWGSYSlho/vU&#10;9+Xum6WYUcrDofDd4bURzOirTlekWOSRyHdRO6MKon5GO0bf2s+wP2R/V4xETFrMZKxh7MUDmAOe&#10;B1oOChw8fPBdnE7chXgo3iO+5ZDgoeRDEwlGCRWHiYcDDz9NlE08lTiX5JRUn8yTnJA8dsToyJUU&#10;2hRKyuBRjaPFqZhU/9TuNIW0M2m/0r3SOzNkM/IyVo95Hus8Lnc8//j6CZ8T3ZnKmedO4k6GnHyR&#10;pZVVcYrhVOypsWyL7Ls5/DnpOXO5e3Mf5ynmFZ8mno48PZpvnl97RujMyTOrZ/3OPi/QLagu5C5M&#10;K1ws8irqP6d9rqqYpzijePm8//mXF4wu3C0RKckrxZVGlX4ocyzruKh6sbKcszyjfO1SyKXRCtuK&#10;tkqVysrL3Jczr8BXIq9MX3W72ntN/1ptlVTVhWrW6ozr4Hrk9Y833G+8uGl2s+WW6q2q28K3C+8w&#10;3Um/C92NuTtb41czWutS21dnWtdSr1F/5570vUsNAg0F91nuZzYSG5Mb15tim+abw5pnHvg+GGvZ&#10;2/K61bl1oM2mrbvdrP3RQ8OHrR06HU2PNB81PFZ/XNep2lnzRPnJ3S6lrjtPlZ7e6Vbuvtuj0lPb&#10;q9Zb37ejr7Ffq//BM/1nDwdMBp48t3ze98LhxctBt8HRl14vp14Fvfo2FDW08jrhDfZN+jD9cN4I&#10;90jJW/G31aPKo/ff6b/rem/3/vWY59in8fDx1YnkD6QPeZN8k5VT8lMN04bTvR93fZz4FPZpZSbl&#10;M8Pnwi9iX25/1f7aNes8O/GN8m39+7EfHD8uzSnOtcxbz48sBC+sLKb/5PhZsaS61LHstDy5Er2K&#10;X81fE1+r/2X268168Pp6GJlC3nwVQNAK+/gA8P0SACQXAJjQPI5Iu5V//S4ItJF2AOAISUOf4DYk&#10;CWOH1caJ4jkJ7FR8RE1qS5pA0knaOroZBilGb6ZS5jFWCbYY9iZOOi4n7jKeH3w7+JMFngoyCNkK&#10;Hxd5IgbEFSR8JE9v75RalBGTtZFLkL+i8FwJVpZT2a2arnZX/d0OkqbqTnetNO0bOm/0CPrKBp6G&#10;J41qjUdMITMhcyOLAMtMq9vWL21+2rHaKzhYOQY7HXeucnni+m7XrNvi7pW9wJ1I5vCQ8tTxsvXe&#10;6+PtS/az898RwB8IBY4GNQWfD0kK9Quz3qdK4Q8nhH+NeBHZGFURnb0/PiYo1uWAyUHNOJV45UNq&#10;CTqHzRKdkryTI44cSck5WpZ6K605vSvjxbG3xydPfM78fnI+a+HUfPZ8znIe5jRL/vYzRmc9Cw4V&#10;5hdVnWsqfnJ+4MJQyWjpdNlcOXKJpUKiUvey25XoqznXblb1VX+7wXBT4Zbd7fA7J+9W1tTXPqhr&#10;rW++d6/hzv3qxsqm0uaiB7kt6a0H2wLa7R4qd7B3LD0afdzT+fBJa9eDpw3d1T35veF9ev2k/mfP&#10;CgZ8niu9wL4YHKx4GfVKewg31IHGl9KbyeGsEY2RsbfHRzVGP70rfm87hoxVjzuML03kfNj+oWnS&#10;dnJ86si0zPT4x4pPITMKM/Ofq794fmX4emfWevbDt4Pf2b4//JE5FzJPXvBB42h8uX1Nen19c/0F&#10;oetwACKPTGFuYBNwznhNghSVKFGUehuNLEmd1obOkz6eoZixkWmahZ5VlY3Mnspxm3OEm5pHgXcX&#10;XwL/BYGmba8F54WpRfhElcRMxN0lYiSzt9+Q6pKeksXICcjvUHBVjFDKUC5TqVN9qvZefW4HTpNr&#10;p5yWhXaQTqbudb1e/c+GBCMeY3kTA1MHM0/zEIv9lvFWSdZHbFJsU+3S7Y85pDsmO8U4+7nYu+rv&#10;0nIz3O26J3pvrvt1cotHp2e71x3vQp8Dvk5+sv40/jMBvYH1QZXBBSGZoYlhlH1uFO1wvvCViOeR&#10;16JSoj32G8TIxgod4DnIEccST38Id2gh4f3hzsQbSbnJ0Ud2p5ge1U81TyOnH864eOzh8ZETXzLn&#10;Ty5mzZ/6kT2b8zl3Ju/L6Z9n6M+qFYQUlhd1nxsrnj4/ceFtyavSvrJHFxvLGy51Vny+LHBl99XC&#10;a6+qma9b3khFT6+lO9J3vWoKavvrsfcUG/beP9JY3tTQ3PjgcsvJ1ri26PaEh5kdRY9KH5/rPPEk&#10;ssvuqVQ3pnuo52ZvRl9Av80zgwGD5zYvPAYjXya/OjoU99rnjd4w5/DMSN3bo6PO76TeE95/GGsd&#10;L5rY90F7kmZyYKp0+tBH/09eM36fg7+EfQ2bDftG+R71I2Yuet5/wWiRbvHWT4OfT5Zclz4v967S&#10;rA1trr8kaIPMoJewN4JDMjGSmB5sLE4GN42/SPCjkqFaInZSF9NEk2xp5elo6RboXzE0M1YyZTPH&#10;sfiy2rJpsotzsHCsck5x9XM38lTxlvIV8OcJ5GzLFEwRihImixiI8ov+FOsSL5YIlzTeLiAFS01L&#10;D8o8kq2Xuyyfr5Cg6K6kpoxT7lHJVXVW41B7pV6k4bVDXhOnObLzrlamtp+Ovq6IHr0+0P9hMGn4&#10;wuiecZ6Jt6mw6ahZvrmVBd6i1TLJysSa3fqjTaNttp2fvYYDyWHE8ZrTQWdTFxaXt64Vu0LR+39p&#10;9/09CXv13AnufeRCj0DPHV40XkPel3z2+ar6rvo1+ScEaAeCwOagw8F6IZiQ9tAjYTphP/ddobig&#10;d3ZlhFXEXGR+1I6okeiE/Tz778e4x7LGDh24cjApzjleLH7hUGtC9mHfRP0kiWT2I9QpIGXu6Fjq&#10;07Tq9GMZ5GOKx/HHh05cz0w/GZhldIrx1MPsXdkzObG5Onm6p1PPEM6mF4wXcZyTL1Y7r3ZBqUSm&#10;VKxM4CJHOcMlYgVVJR0aSZpX3a8drbpW/ez66k2xW663T93pq2GudakrrB9swN4XbzRq8mg+9OBc&#10;S2Pr27b1hwIdeo98Hx/rvPHkRddat3jPrt7TfSPP5AeOP/8yaPeybkjgde6wzFvad9HjGVMxny2/&#10;LyzZbKz/1vdwGwWnDEA2mmc6HkfrNABZNWieeQ8ANiIA1iQA7NUAfLQKwEZVAAo88vf+gNDEk4Dm&#10;nKyAD4gDRTTTNAeuaOa8H6ShGeVV0Aj6wQewCjFC4pA2mh+GQ8fRfLAdGoMhWADWhb3go2iW1w8v&#10;I4KIBRKLVCCDGAJGHROMKcW8wjJizdCMrBUH4bRxCbgWPBZvij+Jf0kQIAQR6qjwVE5UFVTLRAvi&#10;BeIitSV1BQ2GxoOmlSRMSiN9obWnbUAznSx6QL+PfpzBhaGH0ZDxPpMq011mdeZWFluWMdZINhxb&#10;HrsIey2HJccUZyqXHNcYdzGPB68k70++h/y5Al7bFAVxgq+FbglnigSJmolJipPEZyWeS97bfk4q&#10;XtpNRk2WWXZW7qn8ZYU0RT8lU2VpFRaVddXPaiPq/RqdO9o123Z2aHVrD+lM6S7oAwMces4RjAkm&#10;VKY0ZszmAhaKlpZWIdY5Ng22E/YkB0VHF6c45/Muba6TbtS7Zfc47j3oXkbu9vjpJeRt53PEt8Fv&#10;OUAv8EzQUohnaP8+Q0pDhGJkdbTU/huxOw70xoUe4k54kZiTbH5k4WhO2vb09mPeJ1gy32Y9zR7O&#10;Xc/nP6tWaH5u7/mYkvNlQ5ekKs9fla0avXHh9p4a6rqqht1Nki187YaPSrpoesT6FgayBsVe9b05&#10;9/b0+/4P7tNLnxm/Xv0O5mQX1BbXl9KXa1cGVu+tlf4KW1fZPD+gze8cGAEXEAHyQAtYADcQDOJB&#10;FigDdaAHTIA1iBWSgUwhHygJKoEeQO9hDCwKm8MU+CzcCn9FuBEz5CBSjYxjODG2mAxMOxbCamIP&#10;YO9hV3FauCTcYzw93gV/Ef+doEPIJnyg0qDKppohGqJrvkrtTH0bzYQpNAMkNdJ5Wmra/bSTdC50&#10;3fSG9M0MOxmaGPUYO5nsmIbRzHSZJZNVgvUJ2z52Vva7HDYcHzhjuEhcZdza3OM8WbymfLR8w/y3&#10;BE5s8xfUFWIX+iR8X+SkqI+YrriwBKMkYTtWiiBNK8MoyyBHkFuSn1IYVOxUeqD8QKVT9bXadw3a&#10;HbKaNjv9tSK0KTp+us56RvpqBoqGqkZGxntN4k0vmHWYz1pyWRlYB6J3Wo7daftchxzH805Nzt9c&#10;lXYluD3dw7s3wr3HQ9DTxyvX+45Pt++430oAa6BCkH1wVMjZ0OawjxS2cMOIqMhLUUP76WMsYjMP&#10;vIwTiY87NHbYN4k+uTMlIhWXdjQDcyz1BFdma1ZitnOu3mmNMxoFGkVqxeIXMCUPy6LKuS7dr/S4&#10;wnJ1uKr9es/N+TtyNQfrnjTQNeo3U1rK26Y7dB/f7JLrLuwd7p8b+PZi8uXY0NSbubfQO+IY84TQ&#10;pPF03ozK1/Qf5YtBS90ryauta3O/ljbXH0Z3PwPgBVJgJ7ABPiAO5IHroAt8hKggScgCokD5UDP0&#10;EWaF9eEIuBweQhgQEyQZaUbWMBqYWEw9ZhWrg03HDuLEcYdxw/id+BICgRBKGKBSoyoiwsQA4nNq&#10;fep7NGo0D0jWpA+0iXQCdM30bvQLDCcZpRifMoUwk5grWHRZ3rDGsPGydbOf4PDg1OWS4GbmXuEZ&#10;5q3lO8UfLGC+TVaQXQgntCT8TeSr6A+xNQlaSaHt2lLu0gkyRbK1cs/kfyhyKpkoJ6q0qtGou2lc&#10;18Sj76qNOtt0s/VZDaqMXE0YTPvMz1qGWjvYytsNObg6djkbuzzb5eP2c0+SO0QO83jupeJd6Evl&#10;dziAGFgabBEKwmoooRG8ka3RkTFeB77ElyXEHH6RuJoMHyGk0B9VSA1PG8hwODZ9IvWkdNar7NRc&#10;jbxv+ZVn9xQSiy4Vq5y/X6JV2nxRv7yzwrpy4Ir91d4qw+q6G2I3T98m3Im7u1qbVi9yr/d+YpNy&#10;83RLYZvVQ0zHvcfhTyS7xrvP9Tr3Mz/rf545aPpyfejqG6vhqbeRo2vvE8eRicRJeCrpI+bToZkv&#10;Xwy/xswWfTv+PfKH/o/FucvzlvOvF/wWFhajFqd/uv3sWdJburJMWg5b7l9RWslf+bZqslqyurJm&#10;v3btF/LL+dfVdWjdYf3yxvqH+yjIb14fEI0uANiR9fUfIgDgTwGwlrW+vlKyvr5WiiYbbwBoDtr6&#10;bWfzrqEHoPDtBuqUeJ7w799Y/gszzM1hgzV3pA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zkyPC9leGlmOlBpeGVsWERpbWVuc2lvbj4KICAg&#10;ICAgICAgPGV4aWY6UGl4ZWxZRGltZW5zaW9uPjI5MDwvZXhpZjpQaXhlbFlEaW1lbnNpb24+CiAg&#10;ICAgIDwvcmRmOkRlc2NyaXB0aW9uPgogICA8L3JkZjpSREY+CjwveDp4bXBtZXRhPgp7WnTXAABA&#10;AElEQVR4Aey9+bNtx3Xf12c+d3zze3gAiOkBJMXBikyWLGuiaMuUKv7BKpXL5aq4/J+l8kt+SVJR&#10;SapESSkqWaTjKDJNSDQlkgBBgAAIvAFvuvO9Z8zn8+29z73vCSLG/MZ97zl7797dq1evtXqt1au7&#10;9+ksOcrPj59T4OcU+DkFfk6Bn1PgMQr0vf+9X/uDR5OXnVI6Z+yG97nlzMVyuXg0f7fedjo+/4Bj&#10;BesD8vm4S6Wt/Xq8nCg2OHaXXbLVuk1bVGRrBQ1ubW1nWpWkzln4bab3O5+lR/u8qTO3TT2PwG9h&#10;t/nb8yOwKLh4DMk23/uc00q/Oo+0stLpcfqHZpUuAWW9j9T9PhX8jKSOdO3MyrI7LcuF193SmyMP&#10;/UWZwitQKqSUzrwL68jdXdC0BengwCdoN7xZIHlz6urNAMO50+W5+AuXA5bCU6/rfRKTs16135Zd&#10;5Un7xZIy1F/rbXKuSEwJaLAUWQuLBIf1VzicGxxMP1u79x98COcfPiBZjrSs91g+aAkBQ6sWh/eF&#10;FvwbbL1usEx/APfuQsAQGNoXrhdlSAPfF9JjCDx2O2toCG1k4Rw+d3tTYB2UN9/8Xrl7/9UyW7xX&#10;FosJ/KIPdqk3dc7De0UtPFiSrrwCpwvRxchDCZ4HrV7pwetTFOXhKb5et3zoCYtj2WSWXLa/Spdn&#10;YAOrzV+hNPAo00Owat5aLrAAoqiZrhzUuttaSQNIRLGBKp2X6qbmUIdYD5Je+8VKLzS12094DlWq&#10;TJO/UqCFUM/W3Nat/IphjpW+tbwtPK27Zqhi014vwK3+kZKGNfkVPu/59DqXyhPnvlyuX/1sWRuf&#10;hz0DkjUH9bklzB4D0QKOFNiRpYjctRoYG6IHX4Qgygwi5zlZVAwrAJThxpKPH6s8gfP40/e7r1BW&#10;tAZqIxOnmZuOPAeXlXGiQO3sNZv0SKfzlvwtY2vzJGNzQIwVjiY1Fee5mVcZ2wJN/vYRHO80QtNm&#10;bfFt79uSrZLIvQ97j+doc545C7+9BZ/2z6S0xQvBNB2gtoyEVSEzfIIjgobC7+8ioHfB+YTqutyT&#10;1jwrvT7PhmXZU/wro6PkoW2YBzpdFbMHj4Nu2g62GvmGYHAwWdKGpnEWs6SgAisKHRgrZW5uytnB&#10;TQOn5YowAceXNQrbGkSAjgr+VS9z7yOfpj31eiXdFs1xpnM3dXep08tWZ5g1dQuHA3N5Kp8mtHjR&#10;3pqjfle5ADP1qflALNRq6BKRpKIF5TW8HhWUcLp0ZuAox+RZzunaFFiUURl0NiHLFgQcgwc8I19L&#10;4wD5GV8q9WVP+NRHe+SDfeh48bA8OHyzzBc3weU47V1ijAbDcRlv8aEMrgJ5+Z5NyvRgvxzsnwCl&#10;SQfQHN6rNKVPDAToL6zPcnw8xFPZQKPVe/JUcqjoay4kJzkjGyjTRhJS1jR9gDiQgLD9HQic9qPr&#10;BB39S705wlOvhWL9fHgmnChmLpB40AFqypALuiwDl0zTWmpOyV4gkFah4Dgty1TeNenCbI/0oeam&#10;PrfdlASf6F+enWLUlhIXD3E4TTNfvU2DaSO0JmcHeehSf/i03CsXxk+RBqYzG4XQKcARYupsZO7U&#10;QOgiSC2Bg1lX4oU6lYhiYgUeIW5zLSYVluUoXTFLvrNflZVnHp65PJvv9LrWtboXvb9XpknAaHll&#10;Bwtaj+WDBvUQUdvR3pL5bNbVNenmWRnucLIt1RS2o6wgmdn/CuGxnGdz1cpbfAKK3IHPTeV2U8GZ&#10;U/Nc6IHtRYNjzZXK6yUZgoewFOCqQeqzj/Fd62xaupyA4t0yGb5eeosj8EXslowoerVBnc46HbkX&#10;YbQTiat6rG2uvOlC1DgXDWqdufdkhHnWJTE6eKPSJFyw7aG1bawwzWX3M1tkzoSG+lEPERS8XVOF&#10;zWEHjLFKg+wodF/gzWZgRzsiPAoQ9Go7ZFULDYAKJobATms+nSfrE5aH/UMQdkdhpz2kpS4aaaez&#10;lc0TW2rTOJKzPk8e6hRfFTNnSNTko/zA7JaqQ68OHvWS+hf0XTt/ZwF0DDQ+YlnO6N4YhXH/6TKC&#10;L92lXiKwIxOPtkss/t5BW+ZRmOAHIzvSP3rBumwX9OvOUOqz0u8Pyrmt7fLZz36hfOWXv1KeuHal&#10;DMB/0O2XycFO+duXv1O+992/Lndu3y5HJ9NyKJ3EVziAH0pLzipajVKLnVcxsE1KVVym8pd2NLYD&#10;OK1D0Oi4kFXKKoM6HxqfOChd+Q09woEKq9u3xkaPCNuCHJX+yh1Ggfu5xnuuRAM0SJLRdsCnPnXM&#10;5Y95bQtpbTtMVb1qxOeka6I8hMSTGEiSuUKerJvHXsfp9IHXfGgIz3xYy1uv3PZZWGVR8REAH2VP&#10;aelak+3mbqEQIScdkIwzpIGwBDywpsD3zPGogaCG5QCLQmGkLIVpcoBZy7LTB3lIBQLxxLlOY4KC&#10;VTSHGLWNaBpSuZTqk6m9WpUxVa60+ZPr9Cv5bUdzSIJUCAIdKW99q2deVFhJPlPZo95hLRBGpPhZ&#10;GFzXfh9Y5oHK9aB9kKJ2NpGAbinJeDmjF4kiDW1Pc+SKttUm1vwqFEmV47TqNuX03HKelAqHi1XB&#10;SoY28xKmK87dDBdF+BSHNs9HPwsDBPGaFt0DeL8Dmw5qWzQQC5RVnzzdEz50AQSxg9K1u/XS2ZGi&#10;BnF9RlGXL2kyQqkHrmdnSvqCD6G9iiJpfHd9oHxy9tND4XX42LylShHltVBxph4KcKxGJNZlWWrO&#10;iFg+6NlSZxdFO5/NaEvtHMEp9VZQSx0njpb1PppXoQ/+FZ+aQdGt7bCFjUyQlnbYPtrVdEFBNtcV&#10;vveW0KxFnAEm7AXKyL6W9ieTcBRMIdXGLlH89oH0VUKAFIximaIIOovz5L8cXkDqBAkE82GO1MAI&#10;awnfVVQ95Nv+rwxr6Hug4kil198qn/38S+W3v/5b5df/6a+U5559uoyHAyhL2+DR5qBfvvabv1Ze&#10;/qu/KP/hf/s/ynf+9vvl8IhRR9SkBJIz1aCfUgO0Le/Hepq2ykduSW6eSdNckwe6SEP5oKzEiOFF&#10;yJMho9tBv48h8yME6YWRAL/RYFiGowGo2qkpDDz/IjHIxslkiqGsynWKtzk7npT5nFAbOM+oZzGn&#10;D0APjZe6cx55BBPx8OAinOJL2mk8IKAPoCn505SmtdLC0Ym1p3yFk1bzLEDzgOeC4KhqRmNQ7/1O&#10;M4BfdUEtp3OgfgJlnkhUW0hd4hIan5Zvr1YGQvlVENa2Z2W8Zv9E0DxspQDsTCJPUhvjUtnG5i4g&#10;ltiGIpVJlcB8hzg0EsKKjnniNcgAQAdZCcrfAiZYLh6kGKc2kQC8n8DnirpUOHOIuxQugHrGQMkz&#10;nyFqpC+AuUBxGW5QcdjRPGRkzpzsiDkawgreZuRoz6kTEvCsp1Lhwv6pghlwEY/GQhK/BlTzvG/v&#10;gbpGH6mdjiTtoFfqtI2dCKvCGy+toZ/KEuj5t0ERuiapRUnRjqELoj6s2T3PwOP4uJSTHWo7UTDr&#10;c5/lskpTbj/MVws9deM0dJcjRg9pWJlBh7leBzQNfcoEkIQ67CwInk0dQD8VhdfyWu9JsU3bSJQe&#10;9tfWGzSPR8jBV9tmFYOjgAVnJSzlAZNubJuEC8/1rlctBiljzubVu9Y0KQtmV6RlkV5TnqkAhAFC&#10;lkkx8gA0+FSyVcg6mzpJNsjQSA6yhXfCoEJTzROHiuvaVVeY1TLNt4ZAcBE1JmVSFwhYdRQP0EJB&#10;igtB+GZKn8nlhDSVmzSv/cy+Mhwoc/BsMSK//UMlIiZi98GHRkGP2/wZNRlebvEE56Xy3lsvT3/+&#10;RvlX/+b3y+/9ztfKBjrk5W9/u/zdKz8qexiBeW9cPvf5L5bf+PV/Uv7lv/635erF9XLyPxyWve+9&#10;VnYIx8yR1zn9SH6IrXgi3SvkgnMjFA0rYxAi2aLT5JcNSoZENIQ0GnTLYDwq4wEjqPG4rK/xGW3k&#10;ujuExxgGg3I9hG8NAzHgucbD+czwQQyAOcVAHE8Ip2IErPOE8/HhUTmZYjS4nmg8eH48xdE4mZXp&#10;4qScHE3phxoVaIdcmU/Z8i9NS/PE0xRubF/4A6W99bkNsgTIZNTHXZXsFJZS8IZiFuAI7FzVr6Y0&#10;beQK+F2HUWRtHZ5ahm9x8Jkf8wZBn9YjBmJV5dphufzcuDz5/BjAWshOGemF2IPpOHwHMZFWAQtQ&#10;T9EYo2fzOMrIE7Dvch+PisbOo6BhIZV1VbRaazLOUOJVmTvc55q8I7yPAb13DqXs0HYgj3jnXBsW&#10;mE4n5fioEl8YISI4HR0ewyCYdHIA82DY9LhMsPgTjNiSMiqYaeBROUo7DAInhdK7eIS2jCrtTNbp&#10;uTfsI0gI29oI/PtlhMextraGVzKkS9J2jFKHDrSAYePxoIwQuPFgVPojhaRbTmbEXzFenT4Tcgjw&#10;cDwk3wj4mGKETRr08bQGfHrWKz7SKjgg+Nx7dCBgixfo1jQfqd+g15SJxfduH5Y3/26/HDoenjFB&#10;2R4ysIJpUz74HCSoiHJzcLET2gEXCPTUIauTlvKQDLCbb+RB2qGsBpShy6VS6Wxn1mCKt0oHSMUR&#10;ee2UZOZ/Rh4vfF7gszxJe30oU6CTE6LcxUHglDwJIcHb0+E1UGBxwJmJEqoE+RR5EhYf4XhYj7X1&#10;7KxkS4g1T6yLMqmeZzaOIwaLvMq6VPFYQP8YCXsuD1R6QraO9M+mMhWAhr8H0AaaQMxq84K3AOLx&#10;kQZUvvyIGpLB2XKLNJALFLWOks9juEiPE2ZFyFcmrb1OIzgL4EMckUIUZu35tSWOZrQTTN7Qffpl&#10;+8oT5Wvf+Eb5xu/+Vuke3Ct/8sd/XP7kT/+8vPL2u+UAuV7SV6489UJ57afvlH//3/1++co/+93y&#10;2o9eLe+8fbu8eWenPAQXQx7qUOcSu4Y9aCvdvh7wyNBQyG6j0QtWX/spNKS8+XudQekP18oacyBr&#10;m+tlY32zbG9ulo3tzbK1vlHW19fpr+tliG7p0MfUTV0jIpTvot8G9MvQOW2TznKADwxx9GDVHir7&#10;KSGy2RQdhE6bYhwmJxgIDQV68Ahdc3Ck7kHnTE/K/uFBOTnGoEQnYTBn0ESdppwBVV3qKCb81AIy&#10;ArQ9jgjVVXJKPuhYmT9kadi3upavZw+yxqAnGVmI8ie3BeBfFg5wGV6qWppDmQla3LcQYyAiiAjV&#10;sjMpmxdH5cozIEhByw7owV2IJyEtlsYFIGhLZIi0mIA4nbknF8mnRyDOwpARWtF24tCa+wxbeyDq&#10;33QKA4wDQzStst7/cMyQ0Hr5m5M+R5Ebqzb/jPqOYMj06KisMcybT+YwACMA47T0nfl+mZ0cluPO&#10;HnhgLIibH894no/GCChRDuDE2fao3HKEB9ZShS7eu89QyqPekNMGNFlDyaPYUf7L4XrpgGhPhtPg&#10;LoxV0NbGm3zGZYQBGGFQVKgnx3gY0KGrZ0PZ9c1+WR9XD+PoBJefY22I1zfSu9HQWq14VDpWaugJ&#10;hKik8wx8HfVlYg8SqihmuPVTJpzeXUdxP6AldByB2bSPdaSSyteEOUSIkcQUegz7OhHgA3/6HSZD&#10;jW3Gk+U+FUJjnQfo3KczWnSO4LtaAuyhF5SHdvGCbLCU56TxIRMf5YIElULSbIfpPKetMQopJR9z&#10;wRdwkTmzCbH9VvINRdkBTJd+llEhJyRgAR0Gi9qRyCQufqS9mfMHStabe2ijjvbWfHa4+EHKay1o&#10;4QYPLiwmPMrkMWDTLh818MVBefTPzJnfCA4pTk4P6VDxz53AkLGOsmCvsQEmgQ+6px62iUNcffZh&#10;j+BhWXDNKI8263EmnNPfLM/+wkvla1//tXJ+MCvf/N//qPzx//IH5ftv3yxHEHIKXnMU3u6rf1v+&#10;6A+X5crVy+XXfukGI0+cI+UHsH6OwLuOImg7CIJ2ZFscpU9wAGdpBxocGAaUulGDIQpqTH/bZP7j&#10;/Nb5sr19rpy/sFW2Ns+V8cZ62cSJGxMS6Q8ZJUCMvgTR4QW3hOVWtGgvJJBVNGcp7SWVR6FqMAyu&#10;kAarMAQn1bHFuTXcNEWH6QyeHHOeHOGwHpS9/QMm6Pf47Ja9vb1yeHgYo2HeCAO0svYudEDjnjKJ&#10;RN0WuZoMGPnID7mUuxyRm/q4Sakn28dVmz8CB742pb3W+VUv052pu3lWS6++YyC8c6VAhqlaG7zC&#10;Hp1fAho/lSmx6l7oKXM6t7lVtrc2UciT8vDB/XK4h3W0t4mYQgRjlc0OQy173JyznpjPl2JEXsE5&#10;9GGglntcRvIDHzp1eg6LFQjLAo9Yt7HAw5OjMnVEAPEXENjRgRb7CINxcHDAqOKwHO7vk/cwYaUZ&#10;Fts8MzuN+CmAkgnYGZ2AqwLpEWJxn7kBKOufMfQsrcPQWO9yflDmU4zDbA28DhEWV4aQE9Ba043e&#10;RhmMZtCPUQ3lY9yskQyBpbGhV4zCFFoO/ZaMbjLkZbJPYxQPQoToAMFCw+I19WhYw03xtDmV5XQw&#10;iWVZ6NeRd+JEJSsJEeAnO6zCw0DgeP1c+eyLz5bLVxjtiRddva8S51pFbNhmf+duef0nr5b7d++V&#10;Dt6USmzRHQOhOhwafRkRvwg87WBVO1CRdUELmxf62jZzp0httfzLYXbq9RNHxmJNx5HXlZ/IGdrb&#10;kvEeQ0+NMZ3aCIDAm/ocD+nd92wP+Y2kKDsxSMqyzorwrZNzZCrtJp95OdqW2XuyDLvBTZmIq0Pf&#10;irFC2GVpBQMlGr4KgyLB1WfiUR0abypemfwmvbZb2ttWcgZvyzTyY0ckXypp8DPlQx00pI6mqN9q&#10;NQ4gPAPcePty+fyXv1S++Ny1svfad8vLf/lfypu37pQJSKg3MmLUS4e+D958o/zFH/2v5Xvf2ipv&#10;v/5quflwB6eNB4R1BlrVxmmQcEqEhw5SbWvVJSpkjwFO2eYGI4Tt7Xwunb9Yzl26VM5tn8dQMGJg&#10;pGDIaEjoKHMOiVhgHMJzeANu8kla1aO5CG38An+/ZaIKNOmST75bTlmEjzyb4gjGyUQ+lvRTB2qG&#10;uY1qOLc1OTb8dFz10+5e2d3dKTs7u+Xh/XvozYcZYRhZWEIDvoXKt1rPutW1Rhx0lKEVT5RLD781&#10;J6Y16J3qMVJCujzni/aeylWTO+0AzkpWTG/o0JbjXA2E6RmCIlCsYcfBZ/KEroVEOGSWXJncA0eJ&#10;MsJzfuKJp8tnrl9GUU7LWz95o7yFlXSyMhOHCrCMDi58ATtzZyJDA43HzxA0H08ZPTgKqEO5Cr9H&#10;bNL1MnYIDdIMBTphSHeCEdjFAJwcYI1ZNneMYdA4HGKlpwfHDP0c1vk5SBOND2dOQkJzrfJwpUEO&#10;QYOPVYhubSPf5FX4K3YyAhrgdcxog/C7GKWMeigoExPa4iz+axiN7hjhpFO4qiOhNNqrHoQ0eC+J&#10;ekKjIbTBC58sEgaznVFa4qNnjOQGzUq6XNs3a8dXCfDA3gqeCqeN0K6LrcY0igf+1R5tej1suc39&#10;yEdLMwo6YjnGkF/aul7+6W9+vfw3n3sK3OkMTj8omFDF+p2vOTzYLd//4ffKf/2r/1R+glI4QKL7&#10;KJe5IwMEP0YNjCpH7BjiDgxWRWXoT711RkvQKnc+DW1i3CNDcqi2TJJ4Jz2dGxGbtJgy0rROFsML&#10;kpWpnhPqchEZ70p3clskE43wSg3iUH0mvpzFdBl55J46SEgei4l3e5hcW8PICXwcEdmx5ygola1W&#10;zoi2Q/2MwlVYHMooVTZsIw1aRV1AB6sTt4Qd4HkNfTZ5hZnHte0LR425Z9USjxyFd4HVdVhHI2vu&#10;ZPnAL9uc1T8SR9woLCX0fdc3t8uzT10rFzZKeeXuzfKOjmLoZDU6e3CPeNQAxvRw6F5lJdOMEOjh&#10;5Bh6naD4oD/PqyHGqTqLmTSDXjmoVyPI7BdLaNfL+YuXypPXnihXr10u2xcuMXLYLltbW4R96zxC&#10;f0hol5BwHDJg2tfkcSRFfSaRgRdF3/DYehI687kN9bC9El6BzhFpqViSpJwsmKSPbDXZYiSgVZwI&#10;Iycb6C7zYQSml4/L8cFh2UV3PXhwr7x35265+97d8hBjqT6bQBe4xJ+H8i6n/GgYdChMq6mipfKO&#10;XIien+ZY8ZcL+4YyFMblOeVtP0ciRzRaB0YvCJI8Akf5qyEmBZVnEkwm6XAkXiuTuOdUKwFwl46z&#10;ubVRLl48XzY2N+LFX8J6P7j/Xtnb3U0nTCcXnkywVjyzGYioGMRNedYISXxXAEwRYDu8Ht6MeYMZ&#10;BqKPIiYJBe9kj3MJjBSODyHsw7L74AFW+AEjhT3CR0d4p5Qh5te1M2vFsdwqYz0syWPoS8H2EB35&#10;LdHa+QUf2Yll6hzTJAuc/5AZklIjYxwv+ELyKcJtn5ZehsSM+siKcYyCMFSAhNyYZ3HFhPA1ElFu&#10;CP1gAF7Wp9UAX4E58dkhaG+t0iuGh0v7SGjIRRgILNvitYZWnIRPSr5zBrY0rh6u6QLi3AhGk/HD&#10;nVKZVAiUwFXhOEy/culquXzpfHnzRz8oPyGscMIknfjb1u54qzzz/Avll3/1n5WL62vlzw93y4/f&#10;IfRAexNfDcS0Nm1xbsXtE/JEebPNdQWU8JATOtkSPjiCIlstA83lsIddx4qzDDHEIdEywFOWM6Jl&#10;tGBz5KeGdIT0kwU6MmZQRkizpVI0IU3gmeLIMldxYasBTIpzJODK/+qwrPeBRGUzY8pgYMcXB9u5&#10;Uji2UcOErGpQ5RHNIy+H+MDELMskX3hpU4GZESZpGamTu6oA6KqGU255psPRSkbWwdM2IZv6YQ9p&#10;I8h+2i9K1MknNIePI8Kp5wnjOAd5f2en7BqPpx5HmHJWGiU3bXEp7N4Bk70dVsAwWpi52dL2qLyN&#10;KGA0e9XL4ZpK/TRHh0nlTcJI2xfOEaa6Vp5+4sly5Ylr5eK5i2WMDhoxJB/1MIr0tx4h3CG0DK2l&#10;kaCUAPtP+pBpjdxZBeQQDY/gQ5qkCv+SqIwoceQjo9STRxpz/YbICt8qb+VKB8ruEV0B3ebMAfaV&#10;E2nAqGaD+ZGtk/PlAqOey1euYiAwFO/dKe/d9fOACfD96IUuDt5Mgy7NkbuQShz8kJwwp/KUlBW2&#10;PH2fAyaKe7C3cBpa7zMCtnm2W7UlTWpzc11HEKRJspBNpZpOagkFraJmyEAADtnOYRzWGVrt7exR&#10;cp5h3oULF8sRIZ6Zyx7TGWQ6j7nLNwLQRSFWobNZPOeowzOIa+dGwA4J4xjrzvAZYmtAjglPTJno&#10;2X2wUx48vF9272scGDVMD4GDONLBhiAnrD5lZ9Rl2KMPzk4CRzmChqEDRwgqZmnQwYPs0mEVehXy&#10;FHzr8lDboHiTx7wyCHh6nIYkJMQMnI7FDavfp441PJbZ2iAxyROYbP4+wgoFww/jw9LDOYgxcNT8&#10;CzfVgK/KoecKCgRc/kmdGC/yyK92hVaETsFMGbklXn6og3JcpF5OpzLQMDysIMvHPkS1gatQhY8o&#10;o2MU//f+5q/Kt771ctllgUDQ4Pnx8GL5/Ff/Sfk3//KfE4b4Qnn7R39T3rl5i9AfvLbtIKJsQVH0&#10;g3fyPC33Ce1XqEM97u14nOCzHn0kR0V75lBp6V1H+cIjnyY8Kmh1B+R3xCjVTo2B7aATO3z3udhr&#10;dMVD+LQDUYoRqOElMgnXRkKAOuolv/VyJCQCjuZSiaQenyEnyllGRXjQdSRT8bdkB0/aNtuu3FuW&#10;K1sR4+EV2SODwJcY5ssoiiuryDLdeOxQQjoFlrk+/pGYO0pbEkYnYMxclSUtra+HAsPXyWKCKc7B&#10;BEWoSOfgrOrQOXPZ5pyPIxhNZW3ZgP6GEwWmyoG0qYtHLGdjaSY0Ho5G5cLFy+WJp54sT19/qly7&#10;dh3n9CJzDIRymZB2QYt9J3ML8FdDMOBs/wLpwNIG1SRw50azFQLlq0WYJJI97F8eVSrFFnoqgOLE&#10;n1IaQ042y2h0F0zaO9eqwzhlTlYY0q9PqLmP16L8ZGMgTmSfrQRDV1gxGto8d65cuHKpXLrLaOjm&#10;zXLz3XfLffQbsxioGTGoR0ZZKgfhtok5IwvqAP5avLms95zNrDSkzd7wD/a1P5GqQQtD7dCKoZ7l&#10;mSMGot2M4TBbMXX3o55DrIvMS4fGG0JYhiwVu3TuPFZ6Ud5973Zi59efuF6uwLQd7h9iJOoac4W4&#10;+jYi5xB3jvQ4IhDlmUoBZLMiiVUBxuuODQ8xwWxDbbAdd4bR2HvA5A6G4WBvJ5M+x4R6lijmnjFl&#10;DQ8NtT/rrdvhFeAx7uFA7z2apRJRIzQBhymW3rXT9jU7robPCWTXJFczAqN51sc9lElRPNAgndzO&#10;CQyXzc6pqMPcxJyVTCdooYOjfTwYV3EJH7qL1LojJ0ck0I6h7xhvusfEtQZpSdvIhMAQjkLIoxDB&#10;y7NKX8GLJxh6QC7SIzIKCbTzsDM5+rFMkwTlFIJ66M3YuT/RAWBIVNvENRhTL7SGRi4lnhDiO2Ty&#10;bX+XRQIqDHi9c7Qsf/39H5Uvf/6F8sxXXypXn3yKmDDlTmr4SEmrRqAKvN+IH3jbbp6hs611Ji3y&#10;hxeYEQAN0mBD4Bh/Ood/ZItSn7JwocPCB/HTYXCOq6+HCt5VicI75Cw9BP7YqSsx6SzyGtmIM4SY&#10;hmoU7aUzMMJN7JHa7A8aCARH50FUVZxL5K3LfQ7kEtIAmvx85j6zLX7EHeCWMRIoyeYMIZHIGA+N&#10;oMYqMJUlPWPaSdbKZ6oIXEgRQ0I7LduFaHE0pFeQr81UmVm2PXzUYNkmve+5AZF9H3V018ABPyfC&#10;Zxg+Q7+9PiuHGElEWVPZVEWZOmwZB7jLx4zo7UfsJhuomEBqiVGJz0VlTpnVw/7PrFaMw6Vy48YL&#10;5fkXXizXGD1sndsmnQlu5hfsawN0lSFgnaiEdD1LY2Dbd5QD78UhfYTrLP6wcvvn2ePMrfQNOuEf&#10;rYFX9jBuOWrG6EfvuDWcLYd0FjSEzilk8QOy04V4GvPewJErulUZm9Lf6fMaCmnnfMq58xfKOnMr&#10;3Z/8hJHF7XLAZLZVOa8uuc728Zaf8j//oiQinizktTglqab7JJn5VmfCxFoEnGuMuoHaAidfDETg&#10;IbRdkFco7aQOCY2XqqScfFTJTVmpsslE0LmNDdb8Hpade++B/bCcv3QFxrGCgFjgDjE2O41WLasd&#10;wCOqC8/JCduZnZC/PmeHgROU/Zzw0IzGLBC2TDwTHwYIEzvHjFJ2yz4TOkc79xOvT5gK4kerQzX3&#10;V2jYhnoRDHljxcF6BPP7CJExQRWF9RrGUYgGQ/BQgsmjIna5oB2+g0Fy4xR9OTSAg9ABRiPEeoOJ&#10;AcroiA6UQfEqRO6sdMzh/oOsMrLNtCdxZ/ngiKHBb4gH0eMzY8Jdz6mH0XDVkkvvFAA7s1xzma9C&#10;+n6H+ewB/Csbyn7Oq6/2XkbDw1Wm9wP2QWnykTx2WTuAf31lBJrXJ6Li6Id2jTTY5KLKPpaiq4F3&#10;pQYJ0iUbkeKSQxvyGVI0rlQNH+0hTWWRjqc8oNzVt9VR8bntrsbWTq8Bzoov1KlG3D9X1Rl6k5Bi&#10;aMeVRxlhcO080oxJQwZyrMVYo5yNswNTho9/mnhJBzp8KK3Ssx0YFvuBdKidD9zxDu0lqmq0IMpU&#10;gIKsOKUDc6/RmkMHHZaE01BeGpoe/HE8y/gzIQXn/iiNsVTegCyTaZ91kB1AWJ2kSQ8SaIA4JwQa&#10;VOkPlANpWE9dXoGSWEu+j3SAm1EOS/ufkZIC2tD0AIG/c+8BYaU+nv3Vcv3cZnmTfHvg7mhc+a0T&#10;wixjRVGeJyT5wrMvlfN0h1tvfL/c2r1dCKhAN3DDGXOlG3dgzlwDEYqrl6+WZ59/rrxw40V2Zj+Z&#10;RTHDdZaZ088dtWffQmQLgPQXkjiFUulbrbx4zkf6+wfd2hG6rWsPu0oaCq3kgSLhYTuybJTrCkF8&#10;JT2091ly1a/oEXSG4cGERlE0PfqBoq7mYJEtjiX8dmSBEB5PHENjDOn/Iwyiy3A1dsJcsOt8Qlhd&#10;XMLzVLQaC5CqrDVIpvqKSU2xTBJrniRGENKuyGzoUmmRxzZYGTtzVAPRJISIQPWcZpOZy1TkVv4x&#10;yuzKxQt4592yc+t+2cej12jc2zksz1w5l6Hfe8wPHLMMtVVukWENBnXbnHjj3PgaAalcQ1giIIp8&#10;IOaUiehjjMMOcc2HD++V+Z4rhwhf4JKJmf8aBr1XoQ6YlDPu6LpmO3PbMRwRzGCi+arSQQhhipNj&#10;GHOE1yoxCXQ69yqIgZP04qwAOqxb4Na4E/2YkYKrbNIO8BYPVDp/CjYZKLzA0E07LG2Ll4DRIP9Y&#10;DwlhXx+xPJbJPFXPFJxcXWXX1hD08YgyhJfYfISXMAf4PH7Im4QyzCvCHkqrp/xxIZKe+Mi+T34o&#10;E7SRDhaBEHCqUJAxDixv7WYUBD/QRoYIt0frdO5ny41nniwne/fLXYbPx85RSFOKxwMXO2lpxyVd&#10;3RMuoLBTFx0lO4nhYwxC8kNxUJGSGpSEFsg+WTDxCa27eLXZeEiHdELcrAMUZh/vQAPfYSl3dqpS&#10;1wC5UBlNAagTofKXXrCEVz+ggEQPZSROMwzgMXLioooT8JnoddFO5crNiW4eze5aNRyHeyKSBRxV&#10;PPFqVdzyD4HSKVkyMsioA1DZTAVsJ+6d55NGUleDWw9lT2ylFfXKf40wgtzxvUuk2VZXsWlQZFDt&#10;x5QXRgumAvtQ36FzU06R8tI5nrCBh4Z6X3nldSanf6VcfPqZ8tKzz5RXfvAaoeZ98Ad72qERnPLK&#10;j35vrfziP/6N8u/+7e+Vc9Od8gf/439fDr6L44fmtM29jgteOUOjNWL11zEIN27cwDg8Vy4zcthY&#10;ZxKakfeAyICTzo7m+zinXebtHCnYZ0jmGgoBT/IE0XxXmsZJ8z5sqDInD/2rh/SmnSkM3yCl0RXF&#10;0cOmewS0RUg3DOYRfQcsnRonfY1W5JUcyLZLu3sYwXDFcjjfWbUYp5FRmLLmjnT6UgwcAuPZVVd3&#10;bt4m7K6RsO9Ys5qn4b/Iei9zONfnXD5ytO0zT3ttI71NSx7J/fhNNRARQgSa/A77rczRBE1DiBn2&#10;Bt6cCZa1cp4h3oL4+wO9egyBezh3MAozJivPX7pczjHZsn+PlT4gkFnyVjgjYTYM+MCTkXaapR41&#10;u0dneGdR+gjM5OAImPcxDqyKONzD06PjxzgIUwsKfiCroyi3s8OZtCG4dzBYempZbYJCML8EtLO5&#10;4S/eLiiYYigtxMU5XLLrVEWXEY4SIX54xqg/eEN4aDpAHlSAME5hpGqFow79amhAz805kxNCTW6U&#10;mXI9PJyU0fq4LFijvTZmQm18kGV9Ds+zDjuhBZthq/jzTB22y+adPVoBeNx41JCFGCnElq2lcgpv&#10;6/3H/RYdZYBWps3ZPa3kQKYhK9peeumLrGpZL/t457IXDU2bL5Yb/+iXynPXL5W3vssqpldfDW0d&#10;cSIF1djatzKrfKpEFZOEPMml32yniiHVy0QZaJRdI6zh0BhoIFyZJsuWLpsMz+mAIOIoxnVKXZZY&#10;6YlnqK72p8MaK16y9Fo/xQ19Ir5UoQFHBTyi0SNDO8hUnBgQm6Gc9qljCk+BCH8XCYuesEjCUEuc&#10;EfBbUCb4ACPSCkwNSHgLEgm3gkP6F3U5UtDViWzTll48ZNstYhC6obUxbWU7OGGs0ibyL2xE8jo2&#10;5wonyw2rNY1nMi/POXE8Llc19R/4TtnmGaSzHXQCaAn2hw/Lqz/4fvnuD98o3/jq58pXfvXXyw9f&#10;/2nZ/cErZY/dxi4+mVB1r7tWnrvxhfLf/s5vl9/+rV8sb//N/1M6rGrqnEATRh9Llj67r0Iv3b1D&#10;V68+UT770ovl2ReeL9efeIJ+Q/iKPtTHSDt6qEvC4Qv9eQCPNET2Fx0nedXOX5lW+xUoc63CNRxl&#10;WqvQbY3UqQdXyIGGhpLgJW94Iu84U2x1eM9T8lQeZ48QtLINHcOcplMfFaGrjEBUbirPQ0aa2hU3&#10;MKIFSgeHu26ypG4quXZNHKozgCSVWxiJowkrM6Gneks0sjEyV7ZRtDyfIliNhuk+8as+M8yKVqyJ&#10;TfYsiDktau7VoRQpiRCCyml1VT7k5l5G2JkMvVrBFquXtjcGeISs52UjSJcNX3rvTiCfMEG5sbFF&#10;HO1cuc9aX0fkYpEhtRUIQxtMDEFGJu4OEZdknE5oNEs+3VQ1YeSwv/sAI3MXuPt4eQ6Za5hAWU2A&#10;J9yC2TYdWLG6CKyrg/oM0ZTKI4yYniTN4KC8Cl+PzSKkKEiJ73PtcjU76wwD0TNeGKngOcLiyCmC&#10;QD1zYOjh9KlLOsmkzEUAo09ZFZLtXLjtHoXhfMsJq7JcvsawIS8us+414owug+0RAkMrRZgcZtbh&#10;MUm0t+LENfV4tMxH5LipfPIyjGf0Yy5qpw21rVBe2QQOiSnE+eMcIRj0gZDZtyB9qD+eFTTrM1J4&#10;6YtfLleffSFK3ypkT5d9LFuMNnvLA5bz3cr6bw3Zgk5teC+hoyCmjIAznzqahOa2j/sV/vQqJzn7&#10;hLWcZ6o0oCLo32NkaXhrgw5lp9Kbhz2kofi9wJBotBeGIbusKCGPnXHmqNY/20W26rHp0VeaObLL&#10;6I6HiEpkp0N4wxHh0pEgMA6R3QlhlgP25hxyPmICfkr9xygId/3M0nfo6OJEfhVOl85kukqs26dh&#10;GblCF2kKPjoZc7zJeaPIeoxcGWeCo55p7a4aojgv7FeKkyUpoKnl7W/SLV/Ul1TwT1ru+PooRyM7&#10;gKAO8BR3lSg9sc9G1J+++Ur5j//3fyy/8PzT5cu/8c/Lv6YfbP+ff1Z++Mqr5SF7ACb99XLtuc+V&#10;3/nG75Z/8fVfLJMHb5b/9M0/Kz96661yQJ9HiaR9hpjXMMCXL18uN168UZ6/8UK5inFYd9k4bx0Y&#10;2V/o285jDIcaWRgsDYkItKMGMKx0JV2e2gcycuOmNRptPzJDZFoSkc8D0qVt6gWfh4x8S9uuGj1H&#10;CoSepmTOwfRaYYzQnNFQ3kVmeFuc/IN/8sA+6ru8nD/Vi9ZgTUnMggrD+sCxH1wBBfsA0oseW5Rb&#10;t6aEo47yPLgBy1F4PTzXNjQJObVGovIr0t7oLXVZzXk6Qj1b8vS6SpyY26vbw8ZyKAYCd8nnmDDI&#10;ZQzEBrGyI0JNTkxfugxiGAiVneuO+6xDvnDpYnnv3h0mlN0YVTuXBDJMI3PcI9CDwcYP0wBHDhBy&#10;SuP3dx6W+0zO7GEcJid7LK/DQ6T+GpODYRBWorgSQc0HmSGmCoNQA2fDR3p+E4UGA2WODgrN+jP/&#10;oMLg2nprwytjOjzssgpBr2gJkySl0uLqksS2YeQMBTW0Y9AGvVNpI/udn5CBPcvZPg0P57zUy2Hl&#10;seExkNFjBUcVwTae6zYbDTVmffI72ari0nNEc8UTVZByAMu2nT0ywW3bTG9wUpwVcMNn7kvIShkL&#10;Ud7mPMLfs8A+5LVKPBJCfdG+UgDcHU3efuf18sY7rFDCDVYRa4ynGL4t1qi/eOOp8vSLv1A+8/pr&#10;5cF3Xy17GErxhHwrWkb52WAeiLfiKNJQC1rC5bAbGjMSkFZjaJVQCjxxMnAAHTT+6CJCk8xrwS87&#10;v3LhaMD6wi3yq0AjL0528Lwao7gdxIEjKfCKZzgJjlb6BOHltSMzP2Nk3NVsKugpDs3xhNDT8ZDX&#10;SoxYxsnIl1cqLFiJZ8hoabhSelmj1XFvuMFNVBklQquMluCRRiTOANndmW/I0z1FYuZKuhmyqU4U&#10;B4jCcwe2yi2o0i+US+2BpPU79XlvU0gRi098yBv+UotiwOeIUf5//ua3yjWWnP7eN36z/PLX/0X5&#10;zHMvljd+9EZ5QGhkykqj6y98tnzxszd4Fcet8h/+9A/Ln/3ZN8tbD9nHlPbZbmhNn71y9VJ56XMv&#10;YiCeL5dYArrGXGcmpHlzga+68S0F6g3fEBsD4dAPJBxZyiP7hfKiETFMJ01OP7a+Usf+bx+VKgnX&#10;VYHjsfwANnj51GTz+gJMl5pqKaKzfCY0+57PkzfflHcVlWka+jonqjFV7qzfXOEFOPrmisL70sqI&#10;vPQLcVafiZpic+WaagN9QDTimD1g9x7wig/0iK0Vgzi4yKmh0fc7bPv7HxXn93/2aGr0ZMBI3OZZ&#10;7ldfCC8e2vlzF8oF3m3S06OHURfZrGKDbXhejYBnZ+M3N5iNZ+nWzuQeQ3CGUzynHxDDt2EQRwY7&#10;LETYbLihpWNCMrsYlTvEqXfu3S5z5iAIFEEA6qaR0E1WZiSTmK2MjJEgHUpmIpL6NQ4qFeccXD9u&#10;OScfSc5wVC8xHnu6DJdMJgU+nc/3ICkDef8Tz8NiYC9U8hgQO6MjCSeuDWmE+HZwW2VYwzAVcNy9&#10;LH2GYU7GHuDjSIJRBOEyY9pOUg7Z+r+2gRghjL70L0tcBYWAyJRWELmM4rD9XHkb4Y4yoY6W1cHE&#10;LAqZWFn/aZGU+7hf1pqapSXY0U1JUJAJs/DOqx9879vlz//y22xiJJl4s22ZkGfzwhW8xq+VX/3l&#10;L5Zf+pXd8u67d8p9lrpKQ0en2gQnvAEEo2rnSeiHDhYFj8xwAW/gK3zQixv4YaTonhdXsC3hTZ8O&#10;nP0mSz03yqJcHbk5cnAlW1aT0QAnzcV7YKdG27oKxslT5xXsxMqCYQvLaXic87LT+lqHPnWpgHUS&#10;QJ30Tlln9doGa/SnhEVO2CS5S4x8tH9UBmza3MF77oPDcYingXBob1gRGZMxGlKaZ1jLo44USTf8&#10;wANaiHdMn0EoTwh/SnXG6pQFb3DWWMjgqvyhHXLjYXVA+fQP+dRC5trRRA5oeuf1N8qf/M//U7n9&#10;4x+Wb/z2b5Qvsbv6H//6k/RX5Rsag9pP/va/lO/8xf9VXv7WN8vrvKfpiFlsX9fiM+f7rl+9UF58&#10;6QbG4YVy6SrGgSWgGocen7rKTz4wkoL4GucYAXif5cggEq9fDOUheVrlaL/IP+kZRZDHvuXz5NW4&#10;SjTTkwZt4XGaS3o9m8EbaYzsKD/CgBsIXq75yrkq+CrLLm0nGa5TDjpldEeplMUg1tAgMqksgIeL&#10;e+ooWvmquusSevbkM8/y9lveHIGSecCmOuc3bFRqadohzLNHjEdwOpv60SWjcaQpaNuhlHy3euVP&#10;BWBs0CVlF8+fZwv7iL0I98q7ePgnaH9/NMMhMX4+I4Q1lqFdKpe3N3gXyqXykD0Suwdur5VwKG0a&#10;pbJWsQvfGNQxyyN37t/FMLxT7tx6u+zdvc8bSA+BRocAH0NLzktIiFhrcYMOet1626KcF3yRT+VP&#10;n4VlQKeDe3ivulRB+KpfRx6JM6v0gWN5ORhhobyTSy6LVDnlEZ3XSFmfX1saUGbmdmFdN/JSzBO6&#10;TqTES2+WswLsH7QbSRsyATlKZ4p3edzbL3t0Gpe8rq9tsRuVkUQEGoAqHxhel3YKlvuUpj7SxTeY&#10;NUIBWXgqhduDukAs5k0EP8WDKqncLw5AVyMkHU94Qdkey5D5AZl9qA+t9MIWfN67f1i+c+mV8oV/&#10;9KXy9PM3ypNPXiqv3/wp8qKRpG3QRw/YXujJyWOkJTyBYjECzj0Z0huR33f2a3jXoJN5/fEV8XAE&#10;ARPT8dS34ppNiMDKZDO9zRG9o09XF8Fk+rXv8OF1KcilxkZCKlP+bsKkz/yRIULxIT5elQ1lERrj&#10;yj2Gp1KierWEPxgRr2EYXYniqrTxeFLWCbnuMqI4JOw0IeTIeyWRAT7IlgaswgQI8baQQDnRuAHY&#10;VkWJYJToDJng1NkywtQHh7pHA1lWQYo6o7XIIli1yk5hgazBU7nJQV4PcW8uc/+hvgQsQHHjOhvC&#10;6G2SfskbTG/+9MflT++8XV5n0+QXv/RFdjtfyMjXdrr568fsqH/rh68QJdi1yThdjjKZo6NRV9gA&#10;99LzL5aXbrzE5rFrZRNH1BU9PRY+aMS7OATDZv5BXrurmMgUddvPaDONj1IPEbgWKY5Wadb+TV7S&#10;c12JLOEiP/VldtJEgtlGYOZSzRNIyB68B29JoGGvL/AzhkEOMhtqaueQKiRg0M8NRQ7Y9+BvcYT/&#10;5vMDitnMy/vXOq5+4/U4uCXAUDekUuYq6rzvVUZTLvd3YcsUedphg3DlhbjWo8pLvV+1MY+E6QXn&#10;SBqXTftNpym2gKRTWNyujsZABEISVS4eITIdy7u1jbVygRdg+eMwt4knv0k44QguMxsRJT7Fc1vy&#10;DiKRPLf+Gdb0XmIk8R6rGVz5g+dE73SHc0IjdMjpnG0geNOu9b397lvlvVt4FKxY6jJkd9RYN7ml&#10;b6CAGqWRzoOiQDlEMLDANqonfFqpbGTfBD2pgzIPjTEIdqaMWjBylpPBMoLBAxVUpaLiiEjpJSok&#10;WifyyFCNjEspHQJnaSdtjODZSahX7zKvIUn7yGOiBsq5BXC1LWFNpAPFw7K2I+ZwHlLDOnM4G6zY&#10;GGG8RsYtw8nW0CE4EVQQEKfmsM1nBd9k+257ZCmi7SPttFT79BOeQxb5UaVE/FQWUfbQt9dnH4SL&#10;2cHRunv8FGVGiSeL+itjdHo3LwomdA46UkdBrXR1yK8LodIeQkudBT3+MfDHKuDwiGWUbriDb+hz&#10;qlPJEobRCSFNQ1sP8MAQ6OX17ISM5ITv/diJT97+6WaFyATLjh0Z+lI3GJiXP7pj3ElEFyP0kEMd&#10;DJ2WjEDoC74mwtEi39AgkYKyDfZDFkr4cscx4Vdfeb3HyraFL2uEKbZbr1ndL7t1aDLnxb3PEvpA&#10;VmaMirq+T516/NW77DKeYOhQlj1oLF2QaJ7RRu41LpJeh61VEHJK6fM4K0U1Jckf/gtk47A5woGk&#10;Yp5NVtAlu72p54S5mO//4AfltddfS58BncimOMx4IWUPQ2nahFHX3FEhuG7hIL3wmafKjWdvlGsY&#10;h/X17YTxfAmfIdgR5yEjNY1xD6vgBD+tzQiO75yrgwVe8B0WUmmV/FZphh46GJHLSh9pr9SZU7q3&#10;FGopRq6MRHTYzKoMtG9/yOuxCR/FIKSR5AGv6DcyxwBQSjTyOheUk/xRznRQ3MWvDtLbFTeX54sP&#10;QcvAXADbF5oaTtORPLfNw/n1LAra2z9k3ouIBPSUv1bSGj7QpHyF6fU/eFAMRCjtH5dt87157IiB&#10;qIyuXpyNkliJs3tND/SlfJusItjbv1/uP2QZK51JVstgB87pSHgRDx7uEmY4LhfZTr69dS47nydH&#10;dFyFN5i4Dp3d0rxL6SEhpZvvvl3u3cY4MKk9omEjlO3AeB9QtdKp3p4kIVXufDJSQFkba9cqqBr6&#10;CKmK2dd0aOad0NJgqCg6zo1AaIduCUsBS49USTVNpaIn4/K0SgwJp1HjW2KQR6F0pNDjU3dVk4f2&#10;KHDZaMe1jNGcKk5OMCeDIwMNkXjbGic1iTvOnMQmvDakHa571pPo814bO4R7QxTb6GKhRaooq2Kz&#10;SVbMxzuFK2mearKYB5fWiCTDp/UlGjRItZkRU3iEHNBx7cSgjxLWEKPIoPOF81vlSy99Bg9xVPbv&#10;vsNEtRt/WMcO3i1+tsMQpJ9spILfvnJ7REdagyeuTBthGNZYJpy9IUwA+xvIOgOu1vFdOK4a8fUq&#10;OiNTymaFE7QXth9HBq6kmTobaDjKERz4+sp2337rXNccnsg9nQlqK0PkwpfJTZCrHs6Qo1b5uMAS&#10;qOb1gn1Fh/NjlpPNjohYjwON+FB/n/i78WhlUsPVgf+HXmvAIiJKGrwEZw1tXlETOaUqnBwEiefg&#10;jCGa49FIH9QkeZVUV9RbP+aUfK7qE1YVCXC1OH+erau9JOXjH8CpBkwQwZyzbaD1VKwj5Qq3QxYO&#10;9DDgjropUZ9BJxcu+CK/E/hqXOA8I+hnn3i6PP/c86zcYSnrxrn6Cn2cAV97r3EYxPFw/kHjIB/T&#10;dbnWGNinBc85z5rWec+fXcdnMQymJV2MzQduZJB75KJ8WwYeN32M7DESltNAaMhdqMElpWhBDFIq&#10;CTijHembtLGOMAAtdPKlHtke70AnFieA+uPQkV/aaXn7jF4NSTmSGND+KHzqW2cj3RPQaA9decwG&#10;urtEceZsOk2bxC/tsXquxP9nHEZd1K9B+mfk81F0Ipp+lVfYEsZogudNVqlcZBOcDNkhjLC7xxpn&#10;GqbCzCYh8sczh3B7rH++h5E4v/UEYSZWM72HYvANqIynbMiEjny4+7Dcu8N7R26/Q3jpvTJn5/WY&#10;ekbAG4K43ojo2Mm00DZW2uV3FFT0GBEnbbXsje6FnPhTeugQ3RUtbprLQSftYiDqKgeZQDyUni1M&#10;X/2r52un1TNyLbYxQkcsUxpviAI0qJh8MFibMkSIIvPg5qHnYvhqyqopQwfCqXFuMnOQ5Dd/4EFe&#10;QxYLvCwFQ2PWvW/4zqG0OHbLVmGOBw9RYc+7ZIAHAvzX+hIjJS0CK+jVUeujYVRHm5pizWmV61O5&#10;oHN3MXL+XphzP8PRVvnMC18oX52MeVeWtEWhQS/5cZVXCHz1K19iJLBf/uv3/45XbTyAZy5zbdtT&#10;DYOyZvs1/oDHWZizAb1TtvHm1+HfUCMPX+3CU+RDeruM2V24zvvUJcPAgq7uUk0oE3itDAkzK/JY&#10;xUQqHyRGQyD/4O8JE4XKuvJmyMnw05DJ6IXDfgy5RlovD+bgpbulDf4wGnGeYsL8ADaHujVM4IQ8&#10;uSlugDJxhIqHQidSecJjXiw5TywZHHnkR+UtNfJeLdpmuMFRr3W6yazPhPtEBaORMx+0cUm2qz6i&#10;HMjrCKqdw3CU4n28fUYwMTz0n3r/8SRA/CSQ6HYwVPk9ZqigaVAXxPmJwQB/66I/9lFwkDdzTAlJ&#10;keorvQ3R4f+m/xlff/Y5lrJeJ+rAvOUa3vKICWkNuAZCo+B1ViBSue23zXHMoE1V0FQIbJ0q5VH4&#10;rUHI4hbzk9bir6JvKJ405SH/5EseaU0OF5/oyMlT50Dktb9XQ4ODg7JV4QKNso4QgqFEAhtxVQ6l&#10;UehHJVaRnzbFG6q8Q954LYfLgTP3gMO4nBFWYwmzJXVVBKtqW8MZucCrzJ986um8tfqQlaNT91LZ&#10;nLS+tsO7s4e6zvaYjVpBlqv6HzKIbqNeQocG2RWIRpNKwJomQJskQEVyg01eG/wAjptf7vGivEM9&#10;NZgvZio6l3baiCWNOpnuE3e+Xy5jHNbZfr+xvVW6vAZ86XI3wkf7u/cxDDfZNHWLlUoYBzqLk46M&#10;ONOXZHNfagSZqkaMLbp/QU/byc8qHKINE6S8VEfRq4ChL9fghPB46A0ax6RXoTdJV9hQURogFYZt&#10;1ZPJyCQsJR0F63r6CAPnuvzQcnWFkiOrvB2T+xgu8FAQVBBOambyjk7k+m49SgmuUFq/sJ3HmDBB&#10;ZzuPDnvQ673UH8EH1uY6r1AHZT0aRzBgQ0vSUM7gantzlVPzVWnF41XniACezfJJr20H8PVW3YBm&#10;yEWZODreLs889wU2Mz2PV11xi5agfSP2K0yYxP72X/5V+c53Xi73mMVGvQCHTga94qlBT1iWjqM+&#10;7dIhR8DXOFxi1Oovg8kvJ4tjcPGeZ4Tp7LguJRYpu4D7dQCFrNBQ0gwHRvDlC3R1E6XU9FUUKuv8&#10;/CTzJAIfYZCnlievvdFNfwPCT+Y/AWg2WupMoLRc2RZjYL3k19N3PiuvErfDIjO+mt6yhiUNI6pg&#10;rBdJgfe+ddg+RH3hL/iCNxgCRDnhXoDRMCRBHCfnXQQxUymFyYbKKI83ig0jBVnxo3EWnAQzVTpr&#10;KOvwrIpRcnz4LyGFrbS3jsLVLraEPwkMHvYvD+eFVJT2MT1g+aVTFF7bDmCoLOyfF3jrwtNPXy/X&#10;nmKHNPMVw7yem1GD/GFk54sA7b8El2wQMmJ/s018OKsXEArOfGyjoDWwpHstTTzM3x7B0tsIks/I&#10;G1hNnhS0x+koMm+E86pQuYLTsu5t0lDnh8CQnbwpQjlQwqCFeSokcAvfpINN1qhU8ouXUQcQz2jE&#10;WHheHIHucMWl9fljTNJcUVBqdT4XS15nwvnq7DIhOn3KqwAAQABJREFUauYxmeP15wf8QaJ0kIYH&#10;p+0FPvRwDqQaaPGoMKk6RQD/gYfdKYSC30Gove/pbUF8X0vwgHmHYzzfB7ytle7TeDh2cKIm1paK&#10;uWeEsEMI6s23WPXE5o+jQ+PELIVjpZKT23dvORn9Ljsw75TF4QlxdzxQqMA8DQir8Okm5Bf7EFTG&#10;p0MztLYDp5PzTEFDcCScR4RHQRkrMD4DFt6eXqKA9DTr6geYz73vWJKQLjcEKjzBFFoXcDNXAgPn&#10;xAB9bYerSBzVYJ7Ay81ywEYp+NeGkvz1NIU+zIFR9k87ZjwZGCSz9WzJlDmURZfdvHgn06Ne2Rdd&#10;YFI7wqChdEL2HOUBkoOauPROhWQdp0LQ5EiGJr15rpxZJkpPSfukB3iqcNRgfWTDV63/9csvlzvv&#10;vsYv7dXOqyDmiNJAOSA7b7/9Wnnjx6+UB/f2GEGqyOCRfLMz2x5x9yAJPy1hpW0U8UWMwxb7Dlyh&#10;hFvPc8qqi/Cc2TYDLk1HRsD88fWEHuG3MhFFEppUeunwmF95cLRmfFtV6qhAnqu8VUygFI9XmXD1&#10;07y7TmfmRZE4NxHMKCQKugYCtBAPdlQbniKmTNhLVeEcSx1ZkidOCH6gAo437JyJr+yYzfnNEsrY&#10;ckcJioDOEfPcJJjKs9ZI0L5qGJARaL/wHRb2AyyGMhNnjRLirJGQ1ZqRpctzBaw8NH2Uu491CEYZ&#10;lvfoe2DLACnIyVqhW/xuZN59j44i05fI7FxJXcpr08jIsYHz+PQ1fi7g6WdYynmZ95Ox1wGeaEiz&#10;XB4eZd6QMCAkpwnVIBiG4TK8rMpdWcR4QGcfGPz0aCgoIukz3q/kLBmkuTJxCjv9xQRaEr2Gztrj&#10;d2XUC93eNvnRdRoIDJ8GwhGOq7R8w3AiHWYgV07KHrASCYBw9htlUHx0XsyUnJBxiTHw1T+GPw1h&#10;aYTzGnRy5B6hd/UWNirRD1eJXuVV5zt7u7yrid/BYXtA/bVO66/HqX6wblpKtcpKaq0nKm5z13OD&#10;8qOJ3MVAIKWUrSUq0WREZcY+b+ucHDyM4jwydo5w5mVmtZUhksLtZLHCOcOQ3Lp1szy08XhUh0cT&#10;Pgfl3t3b5eatn5aHhJcWrI8eU5E7VUec9a0cHlZlpjBIXBiDICooho2E7WH7ZKC+v/Igvt5JWL1C&#10;j7rUFC8QRa/ILFUIES6ECGXTcagBo/Ro1MOWNayQMEe8OOKASj2Kx86vIkjcjnwKubto60ve7JLg&#10;Tj2INgoMuCBUHQRwkurgRsvSiQTpqjD3djBAZCkmu0mBeUgbHiLkQ8JLbgo6j/fMGqd0DuEZOqnd&#10;UWj1qIxXyKsQmE9SWJdUSl+Up6SnUMPfpvhHO1mpYD3o/L4W4QC5+M/f+X/LGj8sFQMPfPeKmDHe&#10;LWUcUR2xD8SfZMxOWVoV7BxC025fhWLXMXbrpLQ/onQBI38RGrh8dIiSY4k4dDCsU5ejQrDEpl3l&#10;ckInNgzgCM15U5c/OqGbDV3gY12OPFxGmaXHjELt8K7K0yuXJBp8X/jWQRlxSRoKh7OKZygjiZt3&#10;jhitYAAig/BCuNLUeaoJCy6mKnvaqlGpYREe0j4qC/2RssjGVnfTksgQfYvd2CqXCTTLK2Hgk3IY&#10;T1QlLHKSE5pk9ZQCQJpg7VduyKMJjNJo75SloOmvwDCsRFZFT4WpMU6c28QgzvljHLZd+RUBDQDj&#10;SBKga67sB8pcdcDqL0rK2yqfhnjlhnrD5ciXDS099Ux5itd2n/eX31zOaj/3NRoaB/pCjDlttk9G&#10;H0BL6RPl18g8j8jQNIa2xduWPk2SpzQZYtQ0sTBFXDzlKc9qOqmkCQXHFqfykOX2yk9esEkbXI22&#10;cPkyeTI/Qhr6HYNvX1cTnBJZ9gW+SFK/qyPrfKL41T9RMZzoqrYBYUPnw3Q+6sgMnQIdFvSBPpXM&#10;WfJsFGXBb8KfZzPyE+xDe3CffWPMRRyi07JQIDjIpHooA7WJ1UjY2misSgwQqe039+lVLdt+V43q&#10;HXBFW2881OPkfX7vmQmnKOVwRLGDoAi5mtC3V0qMeJcSHlDuID5EMFWiJyzPOmDe4Tajh7u3b0Hg&#10;fUKyPUJQWGLKO3jTOETwRZMLw1ZdBKWGA7gGp0pvFaU4obgZXrte3MOy8SCtXLzwaJ2IdtTgkFdP&#10;US8jyxwVFilHIX8pboBw6otqiExzXmJkhwd/FYcjCQUjL+yDoGIwhFlLlq0ZZ/cTuOJo/TmggwQD&#10;L0f3Ym/JJbFp42AqUHyGKDgFXrIe8OM6Dx+w8oUVYy6V7PBGszVjTeDgstE2xix7PAKRctLFGoAa&#10;PohCpQoZ4/Ylw6fypYAbOnNkyYunWGzAL/fhybryDELQIsUPbGhQhBPsEgqgHXlPFlhmdEVXjhTR&#10;aXxfjctGR5TfgAfnif1vc3ZZKyysfDQUZKPCU0acw3le5uarLqaLvdBfj9U/R4ca9iWK3boc2cn/&#10;GtN2khePDfwTH0apS0AVkj824yHfK40rz3RgNPz5WV3iwF14o6JyzspJcV9GOGU+SW+R2SSe6dTA&#10;DeNlEMEwoZfOX21jWIeEXXU4Su+wzFj2vOR1E9LNvpo+JhIyUTm1Y/kgVPUBeTRs/gkEejiCJ3BZ&#10;ptTpYMswk6ucUgblklFnpISHH+Ow9lVx8MneEwiblxhSV6W78xLqNr7kQwrxxX8m5JVf+Gc/c2nx&#10;9ev8psP1J8vFC7y9FLob+nWuMMbBvpoPdAQo3znX8BJ0pb3Cxx7mE5UUvFJd+pIoSyPxBmNuuPbe&#10;79wKoH5MlUZR3uQNXPK6N2aXX4Dzd2gMH27wmpwjXkR64punkbs158f4OdPgI9+11gCL3Aub2+jJ&#10;XFecaz0gAKP9Uy9oNPniChk1lVsqAD3KIFMDdJwjZJ1451YXrBhd5+2vzt9ceeJq+ek7b7MqtOqh&#10;6DUbCZz6sZnWjRyqC0iWon5Hf4uw/Upapm7uHztiIGpoQCSAocApALwGwOGUHXuBBshrK+ByFB8N&#10;jGJz5GFnRChoavK08UBCsXTeWYZCt26+W26+9RbvbtnlJW79skGMcejogeKMrnIErgIBUTJJiEev&#10;oNAUnlMHp+wo9iyBrduDewkTA0G/MJ9My4oXzsabK7F5IA9DMOuhQ/nRMAjGdM4uV/PKZ9RCaIj9&#10;GlQ1sdNbL9fC98jqkxgJjCE48DhhhExWCo28KkLsTZMX2DDKlS0aPQ3pAau8Uje4O2GqInOo7cqd&#10;IUsAs74bUNYZI0C5HEoy/6lUXJSs/AObMyW4b/J6+0kOwQjTs7hT16gSE2YYRAAVZMPlnzVjzVtp&#10;imwEZ0eJolyNh3gnXEe4jQ3Q5RztvUqHu8DIYI3rNXjvaxQCEbjyREH37KqvMZvTVL4uKnBVXeql&#10;U4ubTkeMFHWoSA2JraOYnI/qkHdOp3ckGBlQs8FUaW+ZDNdtB7AjyzhAmARGCqY5SkY2aPNEOBgG&#10;fwtdRSa/XGDgSwENb0b+wM2f2lVpGzp0AcuIkVHn/BhvmbS9QblPPPnBIQoepaOA2l7JrNMU+aKt&#10;pjiKUJbMg/oAB/IY6qoUynmJ8lhjyFV/X4K2A9PVfcrxJznEJ5oVg+7bjfNCOimRfg90RkGiUkNL&#10;4q2CA9emL+VdYeDtvoDLvPn5WZa0Xr1+nfm2LV5kSRiR0VsHR01nbcDy4AF8ryvPkBZ4Il8UIXmv&#10;Mm1HEvbRKOg8o71kSl7xpcnqNeXNdIs+fiT9TKJsz+IHLg55l9Sbb72Nh34/LyG9eOEiMoJ8MOoz&#10;TOjv4WjY8st1wF6wFyb6QTnxn/6sVvQ/IwJkLKugzEud4S/4ZR6OBPuve4cGvOVV/8Fyvn3CxRlG&#10;KOTlEmVpkHvO/JibkZ9mFPEOK5scofu6F+N/hiGF5WKG0IO21/c2AVA6cMrcKFVIu1bDmp7jMTpV&#10;7cgT5Cg0VFGbpwoWlSAErgywOzvZ5QijMkF28ce9S9uMx8ELOoGt5QyCh2wUunv3brmNgTghrLSB&#10;p7Ye5YcXTqNdl6J3ZeUWd+jmENRwkCOAdrJZzKwnHgX5xce6FRSJ4cqidF3Srdu82ZtAnvprcuCP&#10;hXdE08b5olCp2vCDghR43DfsAzaghAssO8eAjmEMWSNA5pwpCi38slOorKSDk6fxCYEbgKlbUdUT&#10;SLwS4GsIw4Lfk/B3tv19bZXLhH0EviF3yAT+FjH4ISs6xmvuj0gVqde2yWhhV55VGtjuxklIPu/t&#10;oGlEReMTf8cfABm6CTip3uG1ih4S6ECASegvfeSQiJCjuRIhO3FKhW/SeAjQdXh+HkVxgWWhmwyj&#10;DbU5nFah6G67UgZLzdkpbuSGENGIHmhf1CN1lRw+FM1VCSEXjnAo4+omvT3Dn+2SSV+sd0IsWVzc&#10;zS7/snySusQwq304G+JQOclLFd4YfPKaA+C5H0ieKH99tL7zGhp2X9WRCUjxkBlk8pzBBDDrzloM&#10;Kf1gi59cl2FG5VjIwoINfmzLMqGj0mhLkReeR8UjO+ZNxfQPcXUEo/D7Z5O7zE9MeOZrX4SgQYuc&#10;SyhwJYHPJzii8IEl3HBWLOz/yqCXfHEhdlCfbCp4sIN+Kt4NXgd++TI/UcrGr7HGAUfRkX0Hp9FN&#10;hnXuxjKk0SDpKw8EbT3RAdTluRoGpIznq1bZ5ORNdvDgGXmT6NkjiHL2VnSDa4Vpopibatc53j9m&#10;9/9N+iSjPV5EucECkgEyc8x7t/aZn/BHi3p9fmYYmvtX90IAUYT5AioXHNBF/dOiYPuogizmVZbo&#10;J5bhsJTtzgIV+ofOy4L+ADX4LRV1I30Des1mY36H+2L2jjzEiPmjajOMV61DYPKkAm3P1ulHNgU3&#10;+9UHHCsDkZJN5rragMJAipxTq4TWOIBCvNrMUZC/koE0Mio2HnqMxmf3mdT29Rn3bt9JGGKDndhj&#10;PKfsd8Aau728TlRSFyEbvbgenSwGAiLpcSr4GQ5BLC24YSObp1hkOSB3vggtv5tLmgrYteoyzS6W&#10;oZUCCgeqJaW0cKwS+JVGtk2oCogx6+opCstfIXPCXkvv65yz9I1cPEr+VlDdNu9ktRPX1es3Tsw1&#10;nTpdnQr1sjQg0tJ49ZqhFvI7nO0hdBOEz+VrfXaX33NVB0uM/UGRASM5engYLrNBtUW8Uhx4Ut42&#10;kc2rPK+p3n86B3qh0sz2046EG8Anoad0AnADiXTKiki+pSklg1bkJ8SzHUxKw6ct2n2ejWubeJDZ&#10;NIiXnZAflLNRtkveyQs71xjaIXDAhD+84mKJkpwyZJWveqFkqqvQUFDKV95zRV1Vcggvkd/XaYyY&#10;bOzgoWVlkm1iqB4HApyEU+lMeVZLDTFeC7zKCQbDByoQJ1aVzexjUdHZX6hPTZ5QEIg76pUeOg+B&#10;TdksRHDkRUefbHTKgStmMIAnyEBWwyEzSng2ZEVzqOgbHtovpAm3yo6vHXfENDthQQlLmrq8G2qO&#10;gei6+sMIAAJe+QHMFkYD6iOfgOWy4sCE9nIViacer+wQViCHPcjrI+UEHO0TWxiFK1eulEu8lWEd&#10;XWB0wvklDaaKz1+CUzkGJLAyeqjMrxChpZECGkRZ2sV1rcukWq5tazAwj+lnj/b+TLJQUtz8/OFS&#10;ZN5hHQPgYpKHLO9fx2EbMNIZEGI03HxAuMk5iiFGboAMeVhX1UlVP4RnkERZcdm6MiuFMvLiQtlM&#10;JIS2SsJsHwBG9GxtDnrNwoo0Oo0O2HPxDLpV2dtc2+DNt1cJ3/MyTDbf+uNroTcFak2WtQ4+nkUo&#10;Z3kYdMjJxc84zhiIYB6k7Xst/SzutQyJEo4wyPCaw25ug731vTre20mOWPnxkFeCv8dGuBO8o/Os&#10;SFnHG15DwNz8lPCOwoRn4UhBArgr2XAzI0yIVIVbYkV7i4NEMuwEscOMRpjyLiOMgll1luBS8JMe&#10;TiC5cUrvEwzpM9RH51SW9TyrdRX/tIRy1KNko03aMFZi0LRrziSSXn8lNsoJ3L0Ge2DjCSoEwKV5&#10;1IPy4U2c4uS2QjLZm2gx5TBoCr8dwxHVAcvVjjQMeKkayQPS7969R7gAj2Vtnd3WKCGnI4K3LBVY&#10;BWlzcxVaNHThuaj8/3HYnvCYb8UQakAnKVCxAgPQkQBmrOLnt+iQDQ7QDrNQ1uHyBvzcZFJ6i8+Y&#10;9oU3yIg8ThmvKegIa5B5J85pGHUTThljBOywMBi284zOqnOgIDiFk+WswKWqGO/co5h5Qwh1EBZy&#10;CM/jKSM5f41Ob9eRSH4gCDyzgQ7ZyY9ngXjCh7YDWbQVKmKVmk02FqzsKjt2dkcyhgv1hpEcYLDH&#10;BpkZM+9ARZmAHDPDv0ahNYYZU9p6zCjdEW0MTahaO6MdWtJ6ysf2CgY4Srb7bybA7bp3g82DfdLJ&#10;XtkAiNxw+qRHlNv7ArM2adqeIYR9KnjDP/rDBZazXmRvjL9l74grOkBHDr5lr4MdR1r618BpYaa/&#10;m8an0rvmafO1zy2bf/Iluzfvc+jEqq2SOQW4ThlwJdUdzBf8OVBCSyeEcBTe8ASZNgx5wmS1I4np&#10;bB0e1zC21dR+J++RS0GqfyJ8Nq1x8kTJqoFlSCiGg/vsF4uDCQ7QQie7g7EXR39DxLBbfs0Sz7lv&#10;f6DPXLjA71vzBtw79/j5Bd/3pjHgL8YHmDoq4q1zUg8rai4/xMn+Wg977Yc5IKLGoa1DK45rF09J&#10;70dGZQ0xFu3eHd7MytseNQDGgMd0piGS7tpmPQF0dSbzIigqfjqIQ1KVJ+YhjWyHmtZjh/NNsBEK&#10;EMjQTqaSO0aDPPQLgGIggGFHy05pFHt+PN6gLc98/YKthXaro45k6m0nPyXKtZ2dQyOgcssuZyUe&#10;Yuu9OaJwjbxwpMcAZtsmX7ktPzq+PA7zoL6aGAejLP0YT9XyeLw8GOOVzMFr95CJ/e5hDISTqof7&#10;O+UOeyT6eC7lMj/ajkKSBm7U8qg0sNaKHyn8xT/3obcVf7XHp3QIMsKHJ6MMxHs0BfpoDzQOGRqn&#10;8koTETHdciYbj5Ws/qKgE8BOTG8RMhrTZsOK8s1Dx8AVORoeC2R1J3TzJXsac71rV8LlJ2sxrDHU&#10;dMCRE/zUYzy4pZVengYmk9E87PCun+Murwl3vgBYidnDuBnrTH0dh5OS+66BB0bkQllCa6whwxoB&#10;W65h6RCq8sefHEE4KZ2lzKoDaG7cuIZMkE3axm12ZNPt2Ttnp0cGyDuiHRpK24KkRM6OUfKGbWC3&#10;racxXHB4LSXT2WMAIIyZfIaRnDH69sWQ8/kwbchAi9GMtEkestbcuf3YXwF3BtCjeEJfaSxdlUdp&#10;h2HPxOqlS2y6vYAXzhyMxhneDzUOIGp0IG0RRwBmlNS0W8kWTgyDLeB5raOebUh7315HRzXl/15D&#10;IYf5zeO5Pew9/sl/Fev6+kZ56qmn+GVLQsDgGZ1CZsvolGgkDGNKX3GTLg2p4RJptgXGU1Mdtaoo&#10;PEIb+Wn9yI5t45k6pjq/jHaRqXj+FCG7HYJIiWnICLzv4QQ4ovFdbv5G9ybnPX/ALQqm8tuq0jej&#10;FL3Jv8lnjrb97fnMIy6jbdohj8UDOp0GxB7NmzuJc1o9SbbZNDsJ1PH5glVPh/ymw0M3gRG722a4&#10;vskqBSeljce6YYyFQCE4fSfElwHWD63COC2rMgNb+LMQBEI5+Lrw4ADmiR+TyRFPNkq1CDcCZAuy&#10;AxWF5gvw2JkeZS48Yal4mhanbdW6JNlHGcrJcIUF1ug2po3OuYiVRszfiHBbfQyCXgYN7PreH/Gz&#10;jeZxtgUkF/7mhaEShMuYvUqDxuNBsmyUpZ/HByehhfF349r+aJKejLut/anSLMfE+LiQIAdtaich&#10;jXGiAaUgj2wV+OqdqLk9ImX18qN+C0Ge+8lokbOGIKIP/a2rghcfZMEbM5vDfHzALh1GouilO6HN&#10;wCivj1/D6Bte8Dc1PMIf7lWyNovipDFHg6DbqUZxFEjHu3JD45Qfc8JsZIPbmElu6xKFdF6ux9DO&#10;FSCONDuEOIcsGzT0d8JKLF+XoXLXeLg/4sRRBKr6JMJCGIrwl28fduLU+QXnJNwrk3Yqu1TmqKeP&#10;EerAN19bLwccObg8OwqD2HDeQkwf6ZPgyh43mQ4weEaCnIMZI/gTPseOUIFgGMFDMVVzhIu0XyUS&#10;CyRvPfKgoa+KDcOr0zJzQwLIaXwaZiT7J/qSrRA2siUg6079ld6BDVryqx7IBmVoLq/R2Ig3vsXL&#10;PAfogihcjLYNrEt0KUE5W2p+Zcaj3sMfaFNlSelonpAnaab4n09K5Kbma2BwE7xNVD9AfyFZvu0i&#10;+c0O0jQQ7lJeIwx2mR9Bcw+Ym+RSCd8aaB0Ffy7Z3ykPrgARdKWO/YH7th3QIDuoKSc9dC5rF6kl&#10;eAoMDQp8bHATpkbHBQ55vY34QgN/l72LwU0IHeW5xm/cX+BNF+cubJd793EMWDUajssrKrO+04Mb&#10;4PLvQ675mDmYn+Y6e1Xd0SYlS70sHSA22BbWik4LCV1C+OU3SERouKQc+itI7rK09YQVGu6I3N5w&#10;ZQqjB4A5FZilXeaFgjEQFKLvUFx1Sr0am8A3v0aFewWEzOZxqJUcyJcjDLQDytYbPffKsHQk4Jie&#10;naXCdxJPjcOhco5waXDSBhWXbYZd1kUNWZ2BIMg4G6yH4dmQRybfVDhOxJmXeidaKoxDrCBOot5p&#10;tjNRt3HNAcszQzEUW102qcLjCYpkhJE4OdrDsPI2W9vnKKd7kF/u28CTqSMwPK8EWKgjOEn7ijMp&#10;tT2cURHArcJh+qd9pENAi8ovFZ6t4qikXZ3joclYHisXTlBr0Hx3ko7CBo7DFspijHLODwGpqMke&#10;nqEADfWFJ3jBiXtDY2VNz1weORqcjRzF0TEahSzdNOh9fkzHX/QTNfPqoargXSEnQtM1JvpYPeTP&#10;lGY5NJQ1s4orzYmtIgTIyqooNB0WcHdAhi2PnDhv5iYwjYcThx1GPPIcq0O40OXTkIIYNj4mOGGU&#10;NOx8+sgP0goMf2PEEBMjqAHvKFNekSclMpvjlGUUvsU83D+hu6ESERF5LCKghcxZLwoFY+RKmw4e&#10;mCGtMCMAfM7nkx7WBR3BLJBa6VMclYvIozfNU6uUptvbm+XcxfPM7bD6B/k2Lb0Y3PJHGVkaGpEi&#10;7TyiKBt+qy8cXbR1VTls89W8ZAhNoh/qoxVecFYSpXyUcVohrqFk9aeUOVKUIfvlOpv4UoCyE4yG&#10;Dl42TmKEj4/r/FeMQdpeDUOF1pIbaMiEuNpfZJZty7ydLRddFT5oOMntvGucPfJE5zFi0PG2XGBA&#10;JPVjj6iIcu175zYwuhe3z5d3+HXHo+4+fFeywIJyK5Y3LLH96TvysUmzwcknYo8djxgIC6g4s1rI&#10;yYAcbUVA4bDS9rAvgEtFvEl0FcgJr+ze4fdq/aW5NRTAGrEyVy2xbidLVDN8BBl1h4QRYf9qGAmi&#10;8UBhoPuBT+PtixieXIQksCS4QlW7msRM4xv86hJJiItw6fm7xbPnewmYcIwHKDjgVXmyrWr02jbb&#10;4IOAopHpgOSQ6HpomSynvJ2kvrwPoSKzO8GJncSAqDgWxA1d8Y+0RXc6ea63qoJhjFiO8T5ceQAi&#10;WWXTP9ID5RfKDjAmKCbx7mE0Hjy8yxCSt1wyjMweiXD0DC8UPgWn9SobXnzaJ5pcD3nHTVaviEt7&#10;rDJUmYiXCF52NkdMBmXzYkhoUudfjL27aMGJZ40E9AFGfu5WxnDEEKddGAmEJfNQ8HwGXJcKOjJY&#10;MmpweOqP7KgSHQMoC9nlqpAKRznSiEgnnrnMegLdXdk2dZ+L6IGn8jXm1TLLvLKUDsiIwx+oQS0n&#10;nuzemagQCGAYoMd7odJh5SuAq2F3+C8Csp78KJb8XjXSEEMFvBHLGW3DBDkw9DoGN+VTiXGk7SZP&#10;l0HTkij9wKIt1AivSaWBWSmloWCTlY4R35HH/CDRjIUVhM2yCi+CHDJ8yl+0EWrEgRKyhG0+PonD&#10;yfORjgCyu+kPAGk4aXeUFG2UZsII7aB9lnRyL5w4IPAo8z3ynufqiJXCTT56YdLIvyoXiGJUj6bs&#10;Cs+GHkDLc+uOLoO6yo0dP/OWhoG5B93Ato87Ys2HbMeEmNwnEZ1IW2CLbAKWuCsl4UjuDalbv3KG&#10;i8MX/T6Opu3hFiORiAh1KOP2mYwqvNax0vnUGfUaOAmvg5gyvc5k9ea5LUZpa7zMz9V96CD/zEe9&#10;OlniQkLam+tcffBXrMAf/uXvl3/1K38QAAKN4FeHPJ3mLBift4cV2egkkRyPj3Xfhzv7ZZ/fqfZd&#10;/psM09ZY29zHax5kmawEgEQg3hItyk0C+hflQzeBMN4POWe5I88lZDUidhNZYQ5PnDUEpPluNFcu&#10;QUbKYWK0Qnp/5JkhYAsmjrO/DnhhSEhp0ToKEJyerm1zdFLrsy7whqnCjbKAX/Ahil5DoWQN+Cgk&#10;hpk0HM7J+PI0RwsaHQ2ejHXg70R1Hw/X1S1ogEzwuxRzwltxHboe8cZGN2+5amZ3h3Ddxv2yRfzW&#10;37Xu0PGzaxWcPGhWroAUuWt0Yp59Ol+0D6xrx+TkXapOy5NgWpWNKg/yFvLZ1ygpNfmDrhpRQuV8&#10;aD888X1F2dRofv7MZ2vsdCoIDYnLObM+3RAf8qBBlfHCdv4qO6OlKQ2fMCJwlZLyoOdl3Z6rTFOI&#10;uq3BCX/XsKOD6fCEC1wFRT5f0ufSWaXPX4WrvxXQtJNy1qsSN6zkngD5KV3QD/AcA2ObDJmBq+UN&#10;R8RIUKkKyY/DJ9ewTVnXPuS5v/Hg+6B0htwsNQdmaJmlvLgllFVMUp6ydv8c0My25I5MYjkjBq13&#10;ucBRkWaRFQpX6tZiH//b2jia6islaxpUUEJSj31AoXQCXQXlCPgcL5rb0kDolCkY0MlngrKtsrW5&#10;q+k88B1pOqv23RgV0s4aA9/RJv9DK55lcQnw2qPKY4VPpposnSQoR31uOvfiAF4q/0P63gHRjyN/&#10;V1sBMbuWAznkro58aJ95j9ns6IIG57lq++vzKnetPFOIw9GV4yYqytLwgMQwwC14DnyNBHC7bo7L&#10;ddWV1aBqXEgXT8rnA77KnysdHemsMV+ZTbW8DDHtkagg768Y5k2z3MknjVQOaaKy4OOpTW6e5tQO&#10;E9J+K89wGyRxT1YlJOEjxPaejwBTB2cBiLQE3WVi+mSX8BJw1hk+uyt2FOuHUqCg285VIE5QQY4A&#10;s5+l0QhQliVSvfMEktRYf/uLWdUgUZd1csSrEAnFC2ERKekiXCc0fS6yelvC6LuCRS5bwo6qgCkw&#10;GC+J5CFBM5FMguVV7nmEN7jE83MIp1XmgnggzKb+OjysMBSE/AygeycwIhmRca6hGN9ai/IAtwVh&#10;gAW7q92EZR16Twq8yuqIlU2b0HIwGzFJxrrrvYd5Od4mLzlzKWiVV7ASDXEXeZva0CJhvNqcT/3b&#10;yTMQpkHQxXqlrzQAgdTPvZO62SuBHGX1B2oNqtZ2UiCrMGB6NvZAS42u+wv6yIkw40QAw9BTXjUB&#10;T/I7DDK+stlqwz+TlCs9feXX9QDZZOnENKMDlbSTuAsWA9gBM2mMcegTIiIBrKifTi7uGulNlhjD&#10;UPhg5+e3zR3lcaTTo3SpNPVErl3BQi9yhDBZ8GJKkEkIDFjZRQyjHKl6VBopI7QbhIeMfLrwPyNr&#10;5ME3Gjsi8XXnWd4IZitlBo4qRw2FvK4mizSuPFzxoudjpMnRmhtQXRXTHsq4XVqa1RLtk49wDjjr&#10;BoKAVkc1xEmkHqnV1uzrT7YY/Z5jBdMaS5ld8ZORIhmkh22yN0PRfNLjhQ1R81OypkPvVklab7o0&#10;spPFLfJTHqaPnrbMNI+cG1x9mhxnnyUR+PQ9L3XOdvhtmvv8/PGBr9WAfzol2jRlR40lXv6qoSM5&#10;l7sesKAhc4WMlDSK2YQJMOUl8s05aZT1sHp1W/ZNyEvC0pAhdc0ccepI1VgTmWsbYhiDK7QVAB9x&#10;0vHpQ+M1Ig5+/N0M3gVEjfB71U4LUgYavd9hf+P/fY+VgXjfp2cSAV+RatOoXIVupRq/WEfOeyz9&#10;eshbX094UZubi0bsOIQW6lKIC8HIY2M1EDUurNqosFzV4PAqjCdNaxsFriJpG2vnlDiQPwYFONYd&#10;gik5gcY9+dJBk8YtLXUHM6opIwm0TuoJ4elcdvIIPhB63Ef/o3htnwQMbzgTJIDZKDvqRN2kbvGp&#10;oRDhgJnDfv5iGBAKa4UE2CCtBHjDWScnFRrX9htvroqWdgHL5bMK6oKllyzCR5BY/oin4qstptC3&#10;j9EFeUDhUfCMr7Sbr9WhHssB7E/7UElVmlRl4L1CICq2NlVDQ0NyObRmtCtDb5IcOfhjOip0ZVZP&#10;zHde6dXLM0daUeSUMUwl/InDvhYchZQLFa+rP+zEThI7v7Bgcjm/+MZz87j6KW/nhSm+itu0rDoC&#10;WXfCUlkMkMuqlVdfqWBnzyozOxrG4QQjIQ8Z7AQH6W4sussqkh7LVDNCkc6sWvOZh2FM92bY9Kyg&#10;kjLgrbGiWeGbytKRhgZFpeloqd+lLmD4uwGpBzzzU7ZWTdlGx6SOhhzB31VbRi6j6CQVH50Tf9FQ&#10;4eN7dVju7P3qwYe8iDNCXsDDa3si9QYZ5RjYXJtme6X3cMDrUza2QtfMPdBOd5o7klDBudInYVtw&#10;rVEFf2bUNIyJRl5eIhdZ5agcyQfKqaw9YhwUpOY6F3y1CnJ1bxp/4rg6xLe5cbHJAaOHB7xw1De5&#10;aqz6GHFlfTonBEg4qbaHhQvwS0AH/LbN3bvIDiNPN9GpkwytSX+xi1NhnVwbwvRQv2U/Se7UCzx3&#10;XktFKjbqDxSQPxql6yQtoGT0Tp2TqzrQujRe0tBow0gDjEynjU1nacjS1PT3T5VqpnvVUuI03yMG&#10;on1sBe11leZ6V5tZryVUVdQCBn0aiVizw5CfEcUCqyaG7HuQjv4alkJlecu4USg//E7DYmQAWX8I&#10;vo4WagwP+PyRo5bzrCBJXMonLGWTuLdhhpKCtc+UIMJLsdIIoUpULLuEZjq896fr6gPS9NrNK94K&#10;tQLhUWGpwGkTeZp90TCeljKvoELQILjqYUr9+J4RikiFeRJ7qnjoZWgcpJGrn4Qp/nYQ38SZTU2U&#10;kX56G33CcR1+b8GVThNWPW3wMjbfd+VvWvsTrROEdETPzw5M6rYc/yCd1qed3tY6rZcjzapGriZ8&#10;tO+UtBJwtwIVA9oLZV4VgvBVagrxXKH1se4qR52Mo33wTvsolzQAbpZ01342HwJxlol65gjkHe3K&#10;BjNyZ45HdkJrYc0ZmsgTO4WGc4ginSFkI35QyNFDDzrJy/CKrwVzTlNGfSpmR6xRJijuDp1ZWTTW&#10;PGPVXYw53tfAZdTWyzDkhFezR8kpI/BARaFzgBSmrc5f+Et1ldgaEMNc8oaRI4YqL4YMXzQoFaeI&#10;K6XtH4aA8nvXjFocjTjvYLjBiWluQ0vnYxwImLfRwmm/vamSuNJZWttuDxVR9nHwJtr86NFgxkKA&#10;+uxT+27qyqm5Frb0UuDsI+31GiEQX8iX+UAIEMWuYsOZyl4RGwuNNdxdNqUO8J6SDl8zjxWZQG9I&#10;PLNC8ipl1mGdpzQQB/kaHUGuerRnHwJCALk0X5JCO9/WmveLoR9c0q6u0WgrjxMMd0LO4ojRUhZ1&#10;bOSDIwhH+ZvbLn/GqKV+OKxBaBhfR9HUx19WMaWf0AryGk53xJiRbmSgMsvcvqYHIKGDo0RfqV4j&#10;MOpB8KK8NBrg3Di/Y7+wjVU2qn6rfLDX2m7TckqbvVTf1mecHjtWBqIVrseeB5jGwEr0eDNURelG&#10;oZHZOLvYaNmmLLHyR4X2efEc7Y/1z6uYzRLeyvjKaIkfJU/FtUvaOcjH86rqKUQZAdURR5WMDPNC&#10;hEpc8bV5+Ya4ctz179UAoYogvjHujDIgzgwv1Rczd3npVt47RZt8RbMiJs7CkRbxYEnQiIhPjIRK&#10;EDRcTZJNdoSQ/OEcaTLlU2PD4mUXqEqAZpJfeDqrtBD89KwVCI1H6MSzCeXtAC5l9U+FYLjOndd9&#10;OzwjB9+K6xtg1+csFRQwRI1nJXA+OdlWHtWW2Bwq58gIJVef7EvcdQVShXSzc+q90i5HBLZcfhmm&#10;8whJvUC43WWeOQg87zbM4FLUKYr1/yPuzpbsWpIDPW8gB8zDmYosskh2sbrV1m26UV/qJfSkegzJ&#10;ZLppM0lmkkxNcWbVGTEDOQBI/Z/HXkACZ6gzgOqVufdeK1YMHh4e7h4eHhHmJOzcGhrWpaNE+OhB&#10;LsxvyYIpV2ebjlU7Xw1H2hc+jD4Ipqg0egy2GD8mzbOHZsVd+DyzwWzZYcF18TDSF2fPahuaV2mK&#10;ax7oRa6NhLRR7Q3pTEYmMHQz8xtotpARQAdGP92jsTnzIwExnXLoZDFsTExVMJxQMfs45Xw9prDj&#10;JqopM9qeOfUgG+j4MXRPu8SgmCOqXHVTTjg3f2WEWxtcpGkqV8+Zeld+KzRao9HmchfRy63wEM5o&#10;50PoexT/kp9yCgeaXlu8m5PnVf/l4WU3VCuQh9kOMyp+kTCzGR1UP/QwOEg4+F3OCNVJXtUR/5jf&#10;kqKRxfQWbvESF5rwUYT2QTfzL5O5ENd2353+3bPU8HOaYMDoMerZGRoNoabaTnnQN1tx14DcXF8H&#10;M3MxIE1YOwZ0tt6glCpa/xyEK7M2m6Jrw/L1SGGcoL5n9FCwZ7Q+2BWv9j6vPA4ZRproSLvLH+d0&#10;mYuBrxmN1pfCbO/QN/hdnt5epZ4HHGoy2j+/jfH27o2AGKyXYCUtQgC9AX+PYNVVswHL+z582hGt&#10;60X7k3z99eeZQ54MsFbGjsdS72hotEAuq/NXoxIQcoScNSLwvgaDYETf70xWI5jCMfQxS5WHdtFx&#10;XHgg5mBL6RmOd28PdW5qV9PIZyimDmDIZANrNiKcIXuT1lRbSN2YKRyAd+YMqqOyj6M6cw3C7AU1&#10;0r76LAa2pq7gASwzKipH8x4Y6CycK88GMKWlAYfZmOXErVgHhMUjYg7S1lFiZmcteLIJnRW+Ji4t&#10;gjo9s5tkE2eFHTZsp3Hx0YdELUcTKNtvXwr6ANcb2pBXuIBSdGJofrW5AxXqcdGj93NfWK9oU1fr&#10;VLOpXxrYgntRzsIpXBVPZ6wtRjjUAbVVDdVnHzb4s0Ge8gh/aw2WwMJUdfSMczOvQ7/TFkeZOY/z&#10;pMOEKPxo4lrC7EVM9qy5nlcd4HN4PZqJbggPW16c2Wm1ImhlTEGvnhv9JWiEpQ1fy6Xw7Dz/+IQG&#10;ryPIoEy4yqLn2qZ6vmI+8wyWPU29bFRj+/BpKnWIVo+NeLuHUn0GMxqFI+aAOS20hpvwSAOd7UIm&#10;g+gIrjN1scINwy7l+au27Ygsj5sXObsG72D4cJe2nU9ZTjsH7/D+YBnCAHO3B+H6RuaPYxP/I/Ax&#10;fbSzPjOKqC1nkeTwi5Ap3oBaIeBeD9WqdhYkbI/rzZIxCqA8t+jdLAW0G7DAo7B9+KSfB3Bop0y4&#10;TUqftiiO0jK7WC/1fSChIMicEmHk4GI6O0z4GU08efpkd/3xohXbCU1Ztbc1C2uEg3dMsjJRAXnt&#10;Aybfno2oxrQYCrK6XKD/yiOkeDk5qMtW6ocxC04qV5pwusKigd9Fz+CZs07qI8oc+TIlfc8XMIaG&#10;lPLd11sB8d3vC72UdBpA4RC+cl5DuYg5TxzeNrOld0vT7V1yM0BphswxGHD1GMKAFwSiQ65hprcY&#10;MS0ioYGRx/hCxWgThqY6jAxm5FIcnVce4LMFNWZhtPCqd8INVQ8OMFGCpbAVMzNTNtHp0TSFGjoz&#10;jj9D+7c13TeKjl81lanF56/GHXNZv2/jFykh8yruQ6kb18J9iY5elButz6ru2RO/bPEMAkMuGORR&#10;OJoT+iIKgi0OUPxWaqbNDlOLEdlq2LJ/mu3YpwNgWkF79Blxuye+t7C904KVuq6Fj+3px//quoh/&#10;qtfP3PflV12U++b1wIW45V/9u9GhrTh3cpwU04baSx77+NKLZ6JZNFtqFxDDbZV0v7NvPsGAfvpl&#10;phKPf/ppNyZpzevU+OWRV1LeMyZINSPFgZdRpSVoz2qDhH/Cw1yZMyaMyNRhlKPiL2YQPeqswX3R&#10;aUVTB66wtbmVy+ORV1x04kxsjrazpUewnV1p4nrqFV6K0215gje8RF9oZTp4Exwj6yNl8nCEpbrL&#10;TvqEMK2VtMH4B31F8jceW022IBvP9gDTCLM5ZcyOYNsu2f1rXNp/a8uNAvQTo+I5BAj+pl9rs9XP&#10;R8PWp3VueIef/synhMzA1EorNzjU/zBZI/YRhOUtjboSqgvBW+0GcZMes5xtMaIjLrfXc0KwB5Sk&#10;FMuzcPukuYdvmnt4mJJLCdPXbJNhDopg4go97cjDqJ52WD62Kiewnmf6fdbo3hnzd9rO3Wr+4VVT&#10;myJsDQ80BNAF/u1evWaEL2gg9gpd9Blh2bgyhVmf52bttD5bCPGwg0P5ozc7zNrleDw6a3e5rY8S&#10;f971VkCErVmMpPry3VdqX5+AEgjwPgEKuTNEEy8E07q++urL3cMOsGBDnSX0vdIVa8cZAstXJ9oI&#10;iRa4RhjFGfpZQ8shoN71tjIippAwZUFambnXucC47GfFLB6GsYamGEOMAHITCMVaaI9Q5DpbbZTX&#10;y/PnrXhGKEwC6lZH8lsIyKvYjGTmXffKGxxF+DwNZgKwWHR/Ig6hc7FVGhij9EJr8sJqzyqvo9IC&#10;etUfQXgY93c4ERwhSIpxime7M0YQmN2QZ4wiHL+MAZ6bP4kpmYMAL5/nspyP3K0FmNGNeoDTu8sX&#10;+FTvWy8uR/qh++DqNey4Rnim+Uw7yNdbvdanewTv2xDZZ4bcwTwuoAGyHIkGY+FpATsdQ9v66BhV&#10;0YJEq+VHU6xwq5RdZ+HwdQiloNildW2tYl+iNOcE6Z06jPmJNAPIGfBenYY3ttzwdzMN8Hb52f7B&#10;6md0zvRxmL2LXGLmg2fmHzsWn4f7K3kaHXMgqA1nB+I0xpvZgI1eXraD8WwDHf0RJM5Uy5o1F5KV&#10;Xn7oQ/2ANCceohX00Ge2jU4yMJfBic0IZwFcaV9ajR/NjIcSdJXpUPiGr2kDjBMBVN3eawo0Rxi6&#10;1vfc/vQv+SIAZV+6gvrtU7dD/wRqobgFPoDwRijWpqwB+is4wagW4ojP15/zBtphUVDcqo6eqe6r&#10;cPh7a1GQiRTrQmnyhBteaE/bWO9prqt3brW/WYoGPIfwodvnjRq+aO+zL79sP6Pi6Gtjqpv+l+nI&#10;OpkEsy3dbW9xLYXCr077vDnXJx1jAI4XLQSknATW4HyEAIgLmM/0hCD0Hw28oXd18qetq1uv+lWd&#10;lRerC3zhffjE4nHMkj33Tk3NZRnZWhcRJyoE1rZPt5UxBbvdLkEQW9llA6xvXW8FhGgq0q/Ic3mY&#10;EN/z0DOgQ3txVYr2Szt+9rzZ/M8/n1n9WwF+XIfUJ1VIymhiNRfs9Y+ZymNs6O77IzDGxNJooJer&#10;8hCwj1vISlOmygWo/Xp6mIJeQ1JDWqoUc4L83gw9ywPCh0enPWiAq3EnWtaVVrkagkKobxfUGpW4&#10;1oRrFWktR7mUVp1VAxluKdgtKzq4aWzmJOIO4X+NGuQ0HjUYQGHAn71V5rkw2RefiyP0ez8EEyBA&#10;WxO6hr4WXS0bt1kPk7YuDHpVEeQl2C63gHbtGcQETPileCvGj/6WUmfXAeF5Jt+VW93c0/IIPkwA&#10;nhxHe0ELq+2YV86DBSlbPBhF9V782CmBrfOqdFVZ3m61E+8wjKN081e1MdZhnuVA07dm5KzJ4RN+&#10;7A8fzYr+4yv3Zy+daybxog2eRUwIN9K2LNyqwUYbqwq1QVtdpOg4N3xWWBO21YXmluipjNxeE0Kz&#10;PiLmcj3z03GbUB5Ha/rEq0Z8GIUNFq814c0TTbhT5ox0TDBedDrdLPyCP2mq02sLOLsIptmkMrz0&#10;NlSuCfSaPPzU1glB3i44KpwaXYwy130BXfuGnj4WlvpFF+Zutn4whCv+L7hW3/iODGQbCMrVk6ad&#10;MIDuCKgBr3dTOnyLFw48v+E9RQrk3gnbMsRpBMx3sat36UY4JLjRn7xkxBqwzzDaXAyIsDqIoZsH&#10;uRIDZbqb7p4AOMnE+NUXX+1+37be33z9oHbP3BgNwmuttYRDdGWUaH3Mrfbxoq0TBCMcHJrVqP7O&#10;vVsrXbCgcd2fEH+7awRsgK4XlA60pX/0pz8LnopPOmknpkDVHdqEAtWkeDAv83Qbk32wzYgbLnpn&#10;xDPCp7j7jN2sIubu0tfgeHs7CS69pPr+wIW4MR2Xiqg0/CPkuvwgaZae12m++vKbpPDnY8+9did3&#10;K5r71G2fTiXk128/80tjYFaiSStHIw85dT8E49lngIDgFcfdTGTNZm7BUlkwd2Evn7SDa6ngPJEM&#10;04aY57W6yKsq1LhBUCERQitmaYZrj/+Q2yvMbbqo+JVFA5LmNV/YJN2cRY0ORSqOoR4GTviYVJzh&#10;bz35vCJeOmt2AC9dhdeGo0kjgFyeh4iZ4GAUbOOhACfskZdwvGIEnHIrdrsqLuj86SSrjkJmUnOL&#10;9M4vYH75NTCE35k/kl04Q5TImvmINr3qB0XhNeFwpY42bTXDhvAwFQ7WGLBt1ME9xyr2y6x2VH5G&#10;kNpg8qtxZmFhmoe06XWVW+vAVzjstknjJqFPmrvJROAgledtV2KxpVHpnbsJIw1Qecq5dedW0DZS&#10;SCicErwmtWMQhAOPkRkdBdXzTA4R9jCN84REZxw18ozh525sG3Cuto7mtW27vZtsi7JayRnGtWm0&#10;aGW/eaZXaRGz2rrw8wSAOY+S9+HsIG7wDQ2Fw+Ah+F61VsL25DPyCF55q6vboaMIzDPFRR+ibXo3&#10;K61ro/cXkJXyF12R6Y+6MPoBF8UGHyrV0cE4lgD0795fv/sYk3cpxP7Oa/Xj8Amv8Q4jtqo+gp87&#10;OBPsmLUM3WLETHpMXbdv3+wMiuvxrVe7R49fjMflN+348PnvP9991cLeszzgopQY/ln3LTYDRFBo&#10;P3MoNxP85pXOOijqpMlsZ0Lbo4nZ6mbu0eLJeywslSf5jJK6QXboeEypCSnzcbMF/F44jDLY+xEM&#10;KjPXNOrCV31IP1rm7Uv4CknbSGLwumHt+5C3z/nH/rwRENM8e8AwI8xpGmwraGBW0wKixpn06Zfm&#10;97RFcX/o3IdHSWBM0gQkrwoCwTV57QkXIwtXVaN8wto21F4CYSEhLAzhbCQCMXOF9IUkvwmD6Uz0&#10;0BA7vSv7Wx3Q6AG3XROeKymBZbhKSk+no61X/kXxD+qcV40iVLmP0clyy92n1QFLathLi1tDx6Dr&#10;mYY7Hk2lYZOezggvmKBr8mJqCh9GVWYS437yMqqiRRCA8EZxpgHMZFXSBXENrssG+mk0GHDR9hds&#10;LjiMvOaKWRrFjE12H+tD/0DjGyDQAvzDHSj9hiz42zoyGOcgpXDXcVjTNhhEkfpfac/bO8l2KJjm&#10;aJt1tnXGh/z9rawVTPjDuzM4xnVSJ4O7gWt5e9iC4/Tkoon+vL/OMgs0yXgjIE0480zaPqjn8Gat&#10;k5nh6ZXnA/vMAdUuFrTRKMdltHod10jOO5+tqofOKCFtbV/ax09eZHrIGysBMYpAsFhPoUvR6NRz&#10;NmLrlzkAE2PKGDdeaCt/WmmEEwy1s/fmVhIMs+gSXuELrosyl7B9sxM0g5viwPsICZpJeDbSGwT5&#10;+SWX8iBZfhsMl/PrVf8Dv59IIFgpC+pAGEbrahBdD+WqT3ltFgJ5b4rhpC/2CBm5ylhfqsK+9ZPF&#10;dc1T1UYx7ccPc5L56sGswbpmFBfjxrBf5GHkrI+j1spcb+RIY3+Qt+U//N3f77784ut5ttU+0xOF&#10;12FADx58PXzi3p37u/v2kDLyyFT15MmzNu9rPJmyM2eQBKNT8JgHn2VefPTgUS697VzdfJa2gjKd&#10;w2LY8eJT5z4qNHuOxcPwjREQFCsCpqppTu3ss2L3K93gfQXCnTC7EfuFu8l3Uij4x1zSfP/1RkAM&#10;JJU+DeJLwUOsweQRsPLR4CF4zCzdn6ddfdPcw5edN20PphsR7GyuVyceYiiJu+oy2tSqVPfdkP71&#10;9KmYY/Am1jAOLB/gC475RZiDgHIlHIpny+BhEOVF8mdDSDgknWfIX3yMo2s0+tKa6d+0rMlLWGkt&#10;T5cc+ZL+PAiq/KRVtmYegbjhR2V6PUf3YSKFb0yAmqiz19LBSGPtbUMN1aJBjkku+BxUv3ZuXOGy&#10;VL2auXqpf3VEOEIgvi/MZOpSZggCfmeovT1XjjMppg3lNw3WzQe6Am+AXAS5rwu4ALhvv+WR5jG8&#10;DeDFCyE66JU2obpytZObg5dwnNehCR/TIdRfR5qznqM9R8uGxGnrqYI6F8d8wFqBXWiZ6NTmb2jf&#10;1zt34PXt8mgU8ZIXmJFcLWQ0oyUPWkmvgQhfQhVTOE4IwNVpczyvO6TJiu0XRiLwnfZJ2BEoTver&#10;stP5r7X/DVs0Jv7E1uBda3KyxX5gJ0AaYZiYR4fICVlMJSvbiEHt0D8EjE2+R+aJxEll9+AMc3gJ&#10;t8Ks4NcG2j7QBjWYLfobPAzNVlHE1IXRGEXM/NCESP2vccl3ajOZw+WE9IupvsoWZq3J2mkWM1x1&#10;Qr9iDi8p0TA49Ft90YK2Hgkib21Q+9aCFRU+ipC6NYL2aYvVHA3KivHgm7a8ptUnCGyySBl8/lxb&#10;NrpLYNxoSwp5W6v1X/7mbxMqD9tI8N5smU2JYy4Hz/N2VnYg0LWjRh3KDa6Z12ok6WJmsknjOBy0&#10;Qt9aiLPoB6M/bFT5SVtwo4HTRjRPMkM5ojZiiubQRSbwaO9Knol6Mfdf6xgoFnr81WAez8fafvr7&#10;dBT4KL62hb/uRwGLh5Zs+JiXhC0acr1tkXn8WV9vBQTAykKbaBmZL72t8CitrrIaMgQMQxAS8T9r&#10;kubrL7/YPc2D6VXue3NeQ+mnMipRvBkllB9GoNFncdC+MqM9qPAqdjRfTHGF+F2XRp1wGJKJZ4ip&#10;g62DX2I6kIz5QtBKULTgl0SC+Ud8fQinylXPNdyNmfc8LmRSVc7qWLBQyUVfl/J6oE1uHTfi058n&#10;f/VC7MxGqcKE4AWVmMCsAHBwkx2zQ7hkgpgJPQ0dIWwNrwjYA1RgDZwE8wjn8t9GZ0iMfVRs3ef8&#10;LaAg+le91H9pLeBek7sjqBF0THjWevR7/rIJ4+z6fMad1PYGdnWEZ21RkpmwjIZOG94bhXqHCcwC&#10;peo1o7VJU7kaq7ynk9Tp7D1E6F7fTyBeaQRnC3rrGXiucRSASd5t6DlCw3MGbgRis7yzzA8j6mMS&#10;VwmXXEQJABcPkdsdFq9z3+hznFcU2/7zr54O87mducpOpSMMo0FzCzNnoBXDk2eTBmP2EVb95oCt&#10;6jNwmXSvjjNynTYkBNQzuEsKpZhPFX6nTYUv99r6Z+YUJOMSaxxA9s8TOFS07n7Ot/bZSl/zA1su&#10;+z7iLdh9gnVGkeF2+ktRTbS/TOi9vLFGTwf6RxNv2snF5KK+M5leFtMHo4EZeaT8oHDNbp4IQp5V&#10;Dvv/Nx1M9tWXX7V/Ut5HCQdzU7OT7wlloBY19wX2TINgM/qQz+32iIIwq+c5PdjBAKw83j7p7Ipb&#10;p7d2d++1tU0jAqYlbqe26eFheZzwGVgqn2L89NWz3eFJbVi+aEQ/pTA87lTNrzvMx0iWgF/H02aa&#10;LC9wyOtGdMX7iQnMSEUfvtoIZUbQNf60PQSFgaHZCh46iRbkoT8ZVY/CXVgkMZ9QeKnFt1D5/Pjr&#10;jYCQPCwCYZC0ZQ447A9tIn5YAcK4mtWJTpr1f/LwccP5XAYL3+YUhukV0z8wPY/mV2f1V82mnH2E&#10;fZkTeYKmOvO4DysgvO2zWzfDTJPE0xFGu9jHnSIX0Uo0tkrlTYdDuAvR7NqjvZTrhGFUo6Eg2P07&#10;ml6V97eEHkIWb8GgqF4NYczvwFl+yiudxqOVwN9Kpe7Fp0FwmYtZ2YxwCQ94Us/wPFnCe2HzaDI1&#10;zSLC4anTmzTdFZbjTVgAAEAASURBVE8baRdmq1l8F3xrxXZ5effBL+IQzladMPEq2n9MXd0IxAqG&#10;W6aFF80HvKzjXs2jiNbFs8y8j/fMfBl8YhLhCp6rh3O6jw6K39CdIB1U+5k21kFpyQKCYUHSbZ2t&#10;Tjcmo9rxzuD1yph/TsKZBuAB5oAmnVRbDnwxE/mZxDx8GeMXz3RI9bFPFvdG3nBME9fa68Z8hj1v&#10;CLonnVX8PGF2LU+om20lAR9lGj2mCVrBTbjUROrbsGhGRuao4KnOUN1Aa8S0hJDRpQnUqUtlEiJG&#10;H3A59BlM719Dv8E8tNzvIkaomV5a+d9O834eP/ZZ/5k6lsD9915FEk894M1uo+Z8aLYcAJ4/bvLX&#10;2SctiruZy+n1tPqjaCTKWAwv5rvaqbAZTZdfaZngzp6f7B6k/VuXwFX42eNcTBtBnIdvDPJ2O5o6&#10;z0GfXTAESErDsixEaQWOlt8I4M+v/mY0/KGD+rmRDoJy1K9T7/SdI6vAtb15TTRnVDmNWn+MrgRJ&#10;FOQzb2j0+OTR4xm9as8XT19k4npeCrROINTmRyktFBa8NHiuVcZHJx9FOp8G/+0ZXSQlE0bRjPpj&#10;ANGVa1oY6ksHv+uzaHkEcHTGCjIRxVOh+az0Qn7K9UZAyATrX9ktxqMTzeRgeVv3MAVX6frIEPxZ&#10;kvxJJ5+9aOX0RYu4jBbGfaw4hv316DpaPwgbwZdwjgetIY0cvJwhcOUwAegc4PA9vyHAr+H0DK9D&#10;8HgIyBMjH+QVpiP1TiOwGdfbK25arg5Cy6zxyhR8hnAahTAcV0GdNdMHnhaXHi1no30NDBPTKBjO&#10;wANLQoPTi9LxxHAOwOQhfjfaU/TpSJOu++IYRGIgm/87IcF7ySSadbpggxuaQTQ/2mNZTjkAmTUQ&#10;1REv0PftmOswJOVwDxwtUrgk6vQBr6mueg3uKzM414ihghTW89DyIE1HDF4TrWzANK8bKQm1Ge8t&#10;o8/ZmCztfzbWK7kOow0JPye1XYPEKjJConpUw/AKCiO9w915jP6CxtgffNiWgnfHq0Z3zjY/bP8c&#10;eVgTYcdWvFbrEaRrnipBUT5HzR0s/CXgaoVRBLRdjgJOkavB5kS0mxbNoa2YHfuzbRmuJECuXb9b&#10;mkV/lKBsrLvzJjFNLjMdDBOP+QC90kY42HnWinzpX4ecN/0M0rpmHgodVPbIiGnM8Ns7/QFJeZq8&#10;JShM/ht+NgGx6EmED3GtNocrGnnFvXeBritAxGEmdVAQE46dRmehYgzs2dMH2fEz66UUEBA287ua&#10;UCjL+i3t3HyARWfxi/iGmo4ikRC3L5az7q1c5tjwPDyflddxtMCkdOyo36HFYKiDDJzBQykYz8by&#10;MlJ42ZzF1ZrW/lsEClMUBquPz/G2afKj5JXX9KVM1zwzr7TEgeejyWlmQPHBynw162hKx6z4+PGj&#10;Rs37PKPJYyucUxTQpzRxnH3fDpY2/KN8w5jSrkVzs3V/fSUSSBCi3fp5n/Pytn3KOM2oR+lGseje&#10;Su7zRjT6Fl7zQ9e+pYaTDeK/J/IIiP/hv/8fgwLDQbSYTI03FCcbQEcM6/YNYVhpSDI+atfDJzXY&#10;6xBuUZxzH0oQI/fbZ9q3anev4RC2If/89aAaxZp37mrWCZlGcV+aIXwcoGfDLsHym8z28RfLLo74&#10;VVv06TwlHnuuZ38Q2mfyGKGyynR+tLKZRbZOps6bXbTCe1vjVj7iL/I+/xoWp64uw6ALn0cJuh9i&#10;7R1ZOYyxQIvyXtUR7LF0hXTQmbjtdE21FtLKv3h7xrJaklwurDUSpSgW3MRQI3BOAdYJbHkM/sG5&#10;sp3wD/k12Zb/ageMt0/10VZGl/gcpoeYDa8P+lXP0aI0bkiSBoA8lUb4pkmvUSoBwiITLfbrM949&#10;1c8BPC6eQIczP1A+dQ4au5GdfXKGg5Z2NL7Kmrybz9F28nVo1PXmQqySPmqTomstpqPFj+ITPGeZ&#10;xLjk3kqbq4uWpgVWCRGLo2aNQ41kSwau3VdjCGCziI0JjN15RozBNPReXPtBabeyGsUFHTE3UVZO&#10;ZzK6d5qqj2joxoVmxq3Vwx4RXkVNwbRP4N0k2CfyKLuKEM/vB7mUB8h93ksAvM0ZPQJj5p1EK/5x&#10;c4I3bt5OuFrha/TYWpLI/Sx8vHjxdBifCX4rmJlWzPP4xeitL6EYDJOOMdsmfBY4lu+c31HRlKxp&#10;Q8y/NpD/zUYLx5mEuKpO/6ld0EcUGXz6PvUDncZcG+FRfGehY/SUfhEMtPxu4oXDfKvvbLMdv7tA&#10;c+Maj5nzbEpZSBm8kZAbeBsVQsKp0U2/I+wKk98ymdZf8Y9i2YH1oi139V/zGATWgzY51bPv3bnT&#10;CDVJ1LuzBKHPxKkP2YvtpNEW+F1GTgQl5w5mtWq4Gh8xlR7tG4Egn++6pq/2gmKHLN+/Lo0g3r4n&#10;fHTUlenbnFXMNQSfSen502xvhnvN3tPwR0LXy0YDrqpjZy++GX5/SzOjpQFaboX6CTDPQ9ARwJTT&#10;l0YdGOZeOMD2YSV7/5KeDRPumGb8ydcEqfrQymcovk9Ilil7Q556b/caQHoAGvmMUCj6TGJJL2Kf&#10;SVOcqY+yNdBcgFZA7yDekvgInknBYras1GmSfbc4Qtqpv4hlS1qPWSviNZk5n6h3tjWhRRTGzITY&#10;1GkThFPjYBoNExISGpMfMD7QNeC9yWtlPELUi8FJv9XHZUuJF60wPckscN1kS9dqF1jpORRMYwmv&#10;PiY0Bxd1+CtpXDQxXS0WPJ16zgaxnzWin/z25dc5Tuy4Gl5RF9s/c0Q8JcG7p8fesX+fZ+I4yrX5&#10;Iu1x2iMuTNs6V/7QFs+nNPqy/ujmHYCOIgQuygV3VULgrPKM5qyloJ2u9S6rjbmkjk1Y9QL3TBt2&#10;s1xYi1M+IKe10goxLfG41tJuKWlzoZ+hDT/d18cSDZFVkf8rX0jr7aU2Cybfg6vqcBjNXqsRrAPR&#10;hw5zLjlqS5OL1qbYFPEkbZcnl3Y3ijdKwNBox861uKAI1UmPOuTlpK3xj2u3o0aGNPbr8qkMTgj6&#10;JjOQk/kI8jEBYvj9wedsctfvSQeYPXnyJBfV9tmqTWb+s/L0ocGvCpUXWPWpw0aiTKQnJ/W5Rgzo&#10;zugGn+Ohdq3J6AKnfMJcO2LkzFgHeUzNcceEW0LrmjkmV6jSt3EX8fCl00ZAVm+fNAL4+osvM0s9&#10;m9GIOITDydNGo9EKxfMkOJwVg0Z407nAalt6284QsKwRNhBdbfLLaGVK0FmXpoxJh/jYV+QLV9V6&#10;IHhbXM8k6kkz9s8sEmn2ni1OHiMIYlpMKPWGtHEdudsyWkGeEUF46mvTPj3PPEJpF8KDAW/TYRUv&#10;lGavY9RoANOhgAaJOo2JRwh0QZhElbYaxANpULoppzjMjSMsijvzKeXN5RScM3wrXD4j1Mqb9kk4&#10;GC2YFNwY3RSoTH+TRkiZX7rUdZbFx6QQ5cFI9OKHC14NVp4PUkZxUYlF/HIpy/CwPtFfBJim0IZ9&#10;4++Py43QCbbeKX/cHSO6EfCr+pcgcQtSxb0L43uRvv8RGqXvg1L8Dp0UOGHauzDlv0zbeZ5bIPe/&#10;41utG6gzO0FvhDV4m1jGIA7SgDYTi9XWVWrwMQy9joHJFKH6FRezqSR52FJCfkwEM4EPltGmCIjM&#10;TKORptGd7uMnHE5Pm4OwQ255gBcNnZX+LC2W15NRCwVozKExGxFOSi9/J8AdYzj1DSYSo4fDzAEz&#10;KipHjKNoDfMb5dTmNEhwMhfQcKeNwRxdn1YXZ1AQOkPB8k8zfGWl9L69KTv6EjdIfSTyCQ36KMjf&#10;u+B/cHcpXEPAs0p+oEvr+MwFDIC9f4Gl4NkBh7VAHfZxrjeSuH3bPMHdEbJLe16jO55BRoBT5xKg&#10;Z0KDOjXTNr3njmo7iesx6F7sTcrNZTiWNy8zR/cSSEzR2Ik8kDonBV5JGvT8RWpHh8Zj9tN2mQSD&#10;eCa3WVEwnxFyNdnQVbQ3hwd1hMH5eWseMpdxSLgsWOCekhGRzyQ1cxMYlcFzitsreOFh+Fo3yiBU&#10;XtQ/Hj8+nAltazAIo8APR3nW5YGFLvEk8Z2j/jRaZUofd2uIKS58X6v+1xNaM+pSTp/tmva4HLC9&#10;+CO/SwQhuAoJmxEgqVkHCqC5/LgvDLGT2mx1fMOfnzyd/dNpthjOSM4YFi7LzovwyxLue6+D9E7N&#10;tQeG3b3bYu1rs9cgalmaBA15kvsKQHqXhjD5S4Ied+8ge0sL6oqVJf1iBkq3MZ5nyDlskkPjj1CS&#10;nffqFexLY1u96K1JqecpHJx9BsPg6TN107HDl6x6LRx8PrMuIrhW/cFcRxdJ1GCI/VT13mZe0hl0&#10;eeVeaOxSTa8WP0KFvxniCsaJk2xzznEEQuPVbIbaQKSIzUZuShZ3f7mTfL4luPRugn/MlwzKaNUK&#10;1xmApo5TtdpzbL6FoA91YINnF331MuabNjibDw5TrLNEJ4Q0LTpVq4xL0/9MzG7QhsOXOkya0eCr&#10;tSo2LBtaqAznZWhDjFTYHA3ae5sZgu/wIJfaogN12lrSLvh2aX4YZNd9nqbGX35atdcEOeYwME30&#10;mHz06v3jHDNOTzsvYOBCY5ka0mwnTb36pDoZyXA+qAahuzauvmEm2NJGhVb5MWEEB+FotGXeZRSP&#10;4FJNbbpGvMHB5bnncp2/vgD/9lLJ7fMmVITLkd68+Ok3wzj3yRQ1OQfEQuV6Ab5o0UdfH+aMaVZf&#10;9Vm9xb5jx7tbN9j47w1LGLNPTHicSUrnd6COqY9i5qks4d8COKMEHkLMQZDCUkEozJxFQnuDATpc&#10;C54ETfGYs17kekoQDR2oV9eMRvSj4LVIdUwzCfXXKROUrtPTPJPiFYQC5wJzTeM0MTyx9otWLigW&#10;pb2ZALt3/35eUjcbPTCvWcVt09DyUhdFBje6xVNfVJeynVECDnKSi/YZZaH+8yrT5xI8pVHdcGI9&#10;l10Z0IZ03YbfpZDoV54vX561wlxT/ECxhfzg7xIQLVBCgJKl0wzjUYFBbM+Y2viEhyBDNjbA8zr+&#10;iyZXbD9NszsMMTQodtgSvFfoaugwu96pVHE0gr/VgKsS5TKCprfTqa6a3BlkxggmHTwxt2AulVuF&#10;X9aQNuk7iApnoBASbZ99lOSwlQMb4GhypSF0MFzMHVEYuiGkKQPUpR0JT12bC+Pet2nPIxxKoI1h&#10;bE/+S1BM6Er15hseEVPZtVNHuCUswDU1fFP3iX8ZbwolTDCpmGFn0YxwM4qaRVS1BS+HOTqsete/&#10;wkv5JiSRyOAKkB/q2uNgkFENZkEgEPX8KqctKQjoAyMch4bo4jwYh5HXSU5jjk8zN91sLcKtPIFq&#10;lBky3xh7cTKjrC4yuczIoY4ZOdWO1bPRqiM5bbxr/kp72srExnij8VVH5ptDHkqVDS3oGIOaDrTH&#10;K4xj4kOHe7ygPR2bV4yxAQFv9ECzHOHVs0y4Nc66hmj/8dO8VGLwN27VfYIRQ/NRzHnOGsxlJZi2&#10;pSSMuam6zUjFPEttS2BlNBhTllHUiREEgWiUhZoIXI1anEV9PZc/EhvqQ4NeFdZtKdBANC/JXCJ/&#10;+Ev220fx2wWt2zPSdQ0dVg+/fc01C8GKOXb5TCRMIpQCPAYDN9JaJumExORTaf0Pr6gQAgMNsOkb&#10;cVCsNk1+BExtNXhaxfUNb8Xp87q8eQxxKeWlBIEY8amV92nm454O3smjwtf/0BZX1wuLJKODG3mt&#10;HWU2otwx9drixchVnW50xLK5K0es3stFFt1MRSpfv1CZ1bWDq78xPXq3b0/zKIeHFCrKT/2oulu5&#10;PSauyaH5s4SrfoYueXmpB0VKGwzK9t8LBVprf82trxVrC/6h3xEQmNfY7isLU4qHDcPvVkBBMbiA&#10;5dc/21JE0GbxTZjYY4dwOQo6ktKwWoOiBwAvjV0j6Ut9Va/If57F0XiRxKTpsRiTMkIotncIJkRg&#10;qBCrcwxqe8A8sSP+7zM5WT4zAgg+iM8aGCF1T8uskhdNNqrDEB7GW7qZn6jc4XMNO9lqZt1CiJ9N&#10;0waf+wYsodGBzghHNFAiAkyTf3gAvXda1mgHDiaL3jiwqOwLWHMh03Gql3quPzG9X5+xVQYjOyst&#10;azpH9RjclDeGRsBNBws2zG0KlNtUcnJ7+wW4/bUvaXv8yb+yH5j9bnWcusBJbZNQM8o0OiO0jBZs&#10;Uf0sxeJx/unOolaPsybnD+sAc8ZzUOCJp21nceUsIdSQedqeVo5xJjxM7u3uJFzKKxSEl2lGhYaH&#10;cECbL92rRhEoBZQaZa2OdhtN1ShDRaXHkM/q3BMvOJkRZ8tk5qPZu6kzzCvTgjpt+TST6uMUo1sx&#10;CO6ZdtcMqME7TxNCwHyEjq5fxe2H4czux1WuItMI1aX2C2bzLCaqueL6EHyjpVaYfmERX/JL9YIc&#10;7ap0+ajv5LbIxa280SQhqE1U3c3A0e2Hut4hLYAN3qGgAn0AAo4k/PW2oIY7MDClDk1XcfQRigun&#10;WNZmaXrgxj8ICsxXXqh8lA/mpfjAjLQLK1b591081XwHJnifTtivSz57YuEVdbetgJw9rjwHnFmB&#10;/eRJ5QQDPqg/qgJHHJPA3KONYG/fri45NIzDQjRhF+HZPDPTJeeFO/fuJBRuz3zI9dxtzVOgg1Ga&#10;6r+Dlr6gSL0Bjb6Pr13sbu1uTz3tF3XrdqYscx5avDjgsDZohEbpVUVew0eiD5PiT588fgM3eleG&#10;eO9cEAVb74e/E+ndhxEQK2gxtCWhAV4+w8k1QMP1GsN1HhN82YZoBMS5PfMJjsIRte0sVu0L2AOh&#10;Add2yBgCoOtA5WsQDlaaw3xk3oWx2wJ8CYQIIop30pbTuhSEHUs4De6p95h00iBNM8IrrmsamWQN&#10;wZt//cwdeFkZs91yHXXMSzqcPGG137Vwq3IQSkH6gFJ1PuX78ys8ACrD24m+19w9h8MqTKvHHPXr&#10;ajbEj1moc0jrPfyuD1OdlISB0c0YnXv7xjtInuGYRqqgCdfpGrr2ZnIZBgLRPRdQPDm+dyn7Z1yy&#10;1e8GS+EGQ4AyeBnTZHAQtIWMZjUauPbRPDFBWvp5aw2smTkft8DqEIHb90YHtHlic/lQGo0gkte7&#10;G5hzE36vmIASLoeZJ67fqgXqYLNivkqy6Q8MMJxWevi6s4GDy0iAK+lxZze8fNkuncHArDPeTeaB&#10;irMEWdpfGr9RymnlyJd764F9/Z+NOjA4tz7jSR0RY7ne2eC0Q2Y+LauuZ1xbg5sbLGXIq2ln8E0s&#10;DVK4Vo5O9S94OR0cwJl+l1ITXegjhNV58ZzSh971DWUZNc2cnEd5daGh1dTwOC1UmPZZn4n0S7+m&#10;cVd5stIP5rfi0IFi51dwNwd5it28uSaOUadB+WjKNTCMmABG5+4Jgbd5rX431ogwOaMEVao+dFi0&#10;rV56TTEnfFIHwMx3RqTKGTIvnl9wFbkr/PRg80aT2SZ2rfJ+/sz2/4P04gVRTPmskYWJbS61GPXN&#10;25m2Gv0avdhNmSnzVUqnull/8emn93d3Mi3Nyujomxuv/qhqRnebqXiUt2DZN9PUnSJ8iytwv2ev&#10;m6Op/EU0SxHGb8fykWIx3krBygRlxffQXOnwBFWEi7fVXXQ4aFL9n3gN1x8tuIaaTEMeqTYNVoDO&#10;jTANd2x7a1uBx+038tVXDzs97lG2ubY3rlAHntiTZDwWykmzTWOFHcISbemMs54izCQD2uysD8YQ&#10;JobZTMSgaTvmYYLlYwiFEb46bliKoQZf+sVgAHms7ht8BI+/OhlNYygimAf2oQ7EKa06BUcNYGSB&#10;EQ3RGqq59OTtmg5RULDrfBq0/yGWLZo1EFcQujQaqbIWQfc7GlNeFpDYZUShM8wcRZCv7MtxKGX9&#10;iOEPyFun6XGVP+HhQPsUNvMxVWibx1D/NTz2Xk0Hqv33gPDzv2RVNXRMDaodeloCmm2oCx6N6QA7&#10;nkTq3z2hcl7bP0sTO+Zl8rItCMJJ4wBZjamFuWiZCGFojT6YrM7rjNfDMYXBHMHVNt+7nYnAIrrh&#10;OI0YBqaBYNHuYcx+zcWUf7TC9GnkQdOa9TkTF8x1NoKrzmb75pIN8zdPcDUvm6O8bl5djelP3ZtD&#10;acKQi+yt7Mp3814ibGzeZ+Rgw79n7eEzZoZW4qrY7DarzUuPFnifzQpffSJamU0NYzJnedUYxWg7&#10;wiUkTvueVffZrydCkQd4N5fNctcYq201hcvvRJzIPW7tNG8/2NdlhQ5M/jYaRtOeUZ/Vwgfmgfod&#10;sx1WSjCK09c2mqAR6BNv21HVigdPA/U+bgJz6Hv4QC+mrtVy6j3oWHVUfZ8ur7aPQHzCxLitNzBj&#10;7rcE/uwwHH1MuZHw8qozD2CUjqbxjJh++VHkjI79Xsf3bh/vbt+5ncBpRXRC50pKCnPVVp/BD2CC&#10;aWCdLwFg8zZ8oZfqdZwAmv2+mm+bvbqkack+/AXJwHXQmSTWg3DQWH2uem08Zo8Mbe8a1oJZ7PEx&#10;gT/haw0LqCvZ60drrUl0xuoe889bI8n6JJ/lp30etynfg2++afXiw93j9j553MZYRhF3GkbR8rhz&#10;HTAdlH6Gg7Uu5s/mepoazUNlJGpMXAdK/2rHU9oDxEXMhpb91RxplmxwatLogc2xSSL0oAOuDdGk&#10;WeloXSWurAKKM1pivXqQE8ViZtMMcaqlhRWtzGdyDO76jKjZGPWE9dXlG2zRanHApkZ15nnrqTBC&#10;LMIbwQMo8NQoNCTLGxDS6tgSFbBvLYxz3YNOvD4Bszp2ORuRdU37ArJ/Izw4gKt5Vx4my3Qlfybq&#10;10hIdHl9wCtAZkhPQJXxCE6NtH+eSijRy+AdP3NwBzOm74znk3a3PU1AnMQsX9U2MxgqD0eRghgO&#10;p71i3Bat8QefdgqHtPST5ry4HfLws52JldlMm69mggJ+wgU8BYORIx9wnc/ip04BCHd7koerwpfX&#10;UMI62r2R1lcvKA5M1obBxN5NU5vdYTu8CdO7c7fRQ2Wi0bGDx2y4Tr4wv9J2CaslMg2ggToxuC2s&#10;w1TGJBhTCsTR/GwN8az1RFYYQ4ZWJZAMmI8aUR0eJ0BMqqwU87u1KXo3mpDXfHcj5oww4B3h/Ne4&#10;FBtu2eu5n87eQ03iq1+tMuSxzLcY9voAc6uX+1EE0ZGalZ9JYKNM2vkIiam1mMUowvTR9fi93+LR&#10;xHkKXb+eyUGJ4WjmEbSDBWuVxTtIu/JEAvv12s3oUXyuzfikuQtbut8xz9C8xtEIQ3wovoaou5R3&#10;+QIjsOe3F/tH2U7YeHtFrzPq7P1SwkoS81mrqS/ntvIPe4uXIZrJW5xoG+oUF0G8B8a7mfyRp9Vb&#10;9pHkici//FxHfLh7+PDJbH71sJHCYyumcxPj7vWqUcNFZoFUqobzNVzCwYpRS+dt1EfzO+5jmE1L&#10;qG270tYQTeHIBBObjkBzCJ+Qhrk5cEetaHprx9gaNWn6em8ftHIYwxi75DBKjZIZOAHHawSzQnT+&#10;MFp9BPOfLtb9YhqYWywrrW55MIFua9QBFcBzTWMG99LmyxNDBHNlYCKQ7x7ctlFAFIhs9pwZ7TR4&#10;0w7ZIXurosGyTFvTeKpbSQOfu/6nrTFdmKoCipyFUcWbjtM71xq21u+6B6c//y55+uwfBf3yqzK2&#10;DOd26qoDr5LUkGJgVfy4oGqr/i4wh/7Vi013Fv/BiUORYvCE9UHtlyNKmlx4LM5schgir6fNU+DG&#10;jFQNUtZ73742V/JBr13g0/5fR9HIbOXS8+xppYcoE+MtH77zs+KVTTjGnlPg8gbpHf0oPaWvQhMI&#10;5+YV0Ec0CKdz2l91kc/NmLtzILTlHI8bM3lRfqeIvPSobuYRys8xkRbQjbZHyIgzArxzJxIozm9/&#10;8vhJzMYiTQkW/TCBOT43HXJ3rWH2ee7AcubpBO9vtnop1DUtX9oZodYWqEO8+dI0btfPB/me+co3&#10;GU5Bgw8Uu66w0MiORm2rCs4DmLr2Yr5laqI4bQyQUPYZuC9BqA5DWr729fBas291Q3sbw9Xk0+z9&#10;iuLCToYPdc8JwAjupJHCjZj+6vvBVEH6N0WCJ56J5ruZEJmgKAtMk087UvRRcxVAEfd28xjOh/j0&#10;00/mhLq4XDwo09O+b4LrMmwDTF943brerZMwVZRm8S8hwTPfCz94qfeugUPc+s7E797fKHDVZ9po&#10;RZ0cJtF3fClhzVduGHs30hIQEe1kHHL++R+/2H1z+vXu6clXufM9a/KjM5DzG7bSz4Eno5Fh0ElU&#10;++BLN5NMDbWYgGr/hEONUs4YF/NQvX4eDriaxhDsZMiOZ9iEcLYP0FQcUxl4ymwarfzEddGgMU5C&#10;ehgutNTwOiOXMPvcHCao/E3l0zo2JJjU1UDSGwLqdqtZCktyzzC3t/7XZNX+bUCxNWJOMxrQKH3Y&#10;BN9ot2W2PGo0cO9iBrO6MUI0pCUgqu3gQRrDR8Tswpum4RGAv0w2TBBLGPW2HjWEM+9XXERB7NF+&#10;jsprTF2k4UYUqxdN/h/0q/xNwrqmOOUoUyfrB/zmFV6rN7tpVU5vX0y7BDNZXD2c+fzqWgiNbi6s&#10;aK0TqqfO59S1GdrX/ucXaeSFGSXNyXzh9Xkrs28N7URPCu892/CYbXrkFlix4cQEH+GAJrM1hydw&#10;zmhPHdL6aIuOMEWPoDdfRms0L0KQVWr+/L2rLhwxDrM1S2NEoL0xIF4s6OFwJiWt96jcYDA3xVz1&#10;ojkX9ano4hy1U+z5bCn9qB0InraQUDvKZ7ZUCN6ZfA2eNZpqhAQ2bc+mrV5g4mwRxgfrEN8HjQyd&#10;9AbzVZ7wYcTuP+iVYIbLcDIu8XCh3Aoccqi9mMvM5QzjnI7Xu+l//WIU3RvFuaRZ1/5ugFft9cw0&#10;pX1dsKB/q9t2DWbQyT4AhW6Cw7YmSwiArX6jv9T+ix6MGHK7rV3hjsPHRx+1u+snHzcnYCfXFJ5w&#10;78zpg8PPm6OK9vKAGk+m6OLOXbv6rm3dK6a6UhoXzFv5G4wLutVGRSo4uPYCZV/diaoOPivGBL3z&#10;Nfmjh/JQD4r0qrfv+kFIlj0etnJ5J/l62DIXZ+L1K/p7l14RI9KdxDvcff2Hz3cnD/521ya1EbVc&#10;rjZR2GRTs/4nbXX7umH2bIuYsBh7blgxbJ9h2Wg9TdKVZphhUJJ6OMlsc1unRiz26rd5FuSPUAmp&#10;Gpz5SWOsEUIEIT5GALY+mMfM/ne/XVvDex6cF3MttiIGtk5CI0RUMV0wFVee406X0EI2tP83Vwib&#10;x6GyNDfCAMPHFPbCYRonWNdErAVWmNEeBjjndZMGSm1e0ry4RNIoonAXU9jDolywD7Prhr0cT0LA&#10;yiWIJkL5KX+uEWhwFaEHl31eFlNQu6Lvo83DB/yCvU07MU9kOK1ExcEgr7Bt3xigessk1rRxW8E3&#10;uRtTRpB8/gduFS8W3B71wWThhlC92gpaayoIZXloNDixuvQG7xiLj3r/qtElDyl/FBJ0gq7AgQ9d&#10;SQit+bCKigYCoHBxjExj7PDdtgkseq/Sbmzjbs6AV5H6rf2QGikHw83mF1DkaTu9qjCThdXiRqMW&#10;Q4FpKKp3zBFGK7MYLAHBiePCRHwjhmdNfs6cyJ6uTmeEURUpTPURIwgFTDtCLEYSURp5o80xOwSn&#10;vjU/RXFhFoMzipEkgFSf9foDfzO36rkKXllPc3ZLaXScqy3R1Wn66UCjMgPV1EMqafSnrZ/MW2Cv&#10;F1Pn4RVVaAkYqdYl34nnEQyy31/CvR/4Bm9GuJm9GgUuM3XvolH7OM0RxcFsYdvN5pdutUXIjb0X&#10;3TDa8Kwdbel9p1PltDV6k98cI9D9KDIa51L52/07v8E5wl+bvndJDl/YZo253grrBYXHNabr+o8V&#10;4tPxCpuq955CvdHKRP6jX9+G4XKSERACZj+h1kPoGGz6t9tm4Ear8m63E+PdkHWRn/DvP//97uE3&#10;2ekifMzcVMIw+BDroB7nKlxN2NSnpp0w+7EtF2D4z3OAy9uRZ41S2HTmERABUYOOVlY+07C0E0hB&#10;GCFkyHyPpFUJaOnqZ+Y2erdMEyUxpwIe7/obAg0uW4IgnFk3IWsdDCH1mYzme+U7NuoIaBMKk9PE&#10;U6g6ahAIjmWUpOwWk6/ezD9DuHGodvBZC1tiBuN5FDwIgECYuYlV3IpfmAl8ewTxannVWHxMMghC&#10;vjE93i0YMu2BNqyc+RRWTfoOFnWduw/8Fb72taz9KquPEPUNUcOgRimYWL2OOdWau9vZ99c55SYu&#10;SxNxEwrSUgK4sFpIdx1zLNAks89pTPpZTBjt0Lbs4zNuvugtJeMorfqKeY0rafyZrWDGgqkobNKj&#10;mpnE13lqJ4IGhuzhg7aWAA6OynpNGIQ0Gwq+jLEdtSeTuMK8h09zbdraxdPleXbr583POfrW5Dit&#10;GuYpOWcxFIJwax8jizE5tcUEN8axfYeHk4TDy+iSIIpwo8UYQ5zQBpDKDj3jfKEG8g6YAtAeGkCF&#10;Wt3ISG0rrzKHEooDnKH93vxrXEQEswoYVl/tLvwYiV1PqYRn5Q88Az6Y9p9SMW8IfgNdafXXKlNV&#10;B/jquW9DEd/G9DC4XfnP4zyvF33r2xO/fAYnbc6X2YgQv9nvtH9xllUimmMiiGdQCtDogqT33RIc&#10;9+/fHWVtufNr43gl3rSiLrgXGPO9wbX9rldaqHYanOwjV1UXXsKKwUQKtgX7akvvpYljTDv7rVJT&#10;5vC+SY+fAqarPBbdrcd3v6P7or0vbN+Ns57WCKJiIJMx9pNP7u8++m0TMx8d7u4lKR3yfaeGPn3+&#10;tI7eCOLpl3XsJmkCTnc8zjx1zVC9ym0mptHMa0yVMCdhxHDDJHYNMx4lddTj7JK0XhWaOg2S0kj3&#10;5LLqiYCGXBa0dciLzA8lXGkmVMLViLNau3sa90GdbA663+OrnPqrPJ2rJEh6mWUgfDVFGfdqlTcj&#10;iilb/AGucsoD0aKI/TtawwXvLXHq5AQippOLSuWXoorYcuBarWFn0/PCk8GzsCZAJ+54O5X3YmQY&#10;YILVM207816REhLZT0tvcoy7KNOHurzFTuUAc8+QBjX/Cl8Ej+r7hcOexp7cTxcMB1c4IiQQ+hBp&#10;7XYQjuyGelybx2Kb1NMZel/dDhri20eJScpe+ASzkcJh9WMuetaIQdhsTZLg18Fp2VN8dIdhH7aG&#10;hSlB81jpysYpj5dpfFcbXYwLdkKFCQCinP1sNEvoaK/xMe8erid5t9rARLj28OH+OodhVQhvPZum&#10;2fbEhOth3lk6OAFQjpVr4nodeH+OCUb/DpTHvGd9SMLQFgpGDoSCfjHOIcE853ebGAlOOB6PvxjW&#10;vJ8QJth94+5/UYIxB6SUbJojqKctVKvQfYIP9SO/Sq381Vd7DCj3y2pgdAknCeUqQBGEH+83Jqbd&#10;Aq1kvZt67AHfgygegbuUsJVH372dyEM/+6jzoy8QOG/6RNl5soWOO6Mau8suk+Vi8BJi/tebdzg9&#10;a41DI1g7s1r4C1YAolN98ZqtXMt/eFZh44hTFObB77u2uvoduKANVATTFLBqs4IBLLNi9kswMiVq&#10;W2HwrSrTvn1tv27QMYeKyRMv/4GLUgHv67oUV4Z7mLa3IyAuGqLPfkAtKvuzv/hs92//01/ubty2&#10;yIWG1rArpvz465PdZzc7gOXOwY5ja9uct6VA7oE8mCJe2s9qzDpdlEoAk4JHdUQCwsIUv0YNOunY&#10;i0OADoDIFpirUQZFBYwZpjfTvFXa6EIdWJ6ZATYEq4xhoLpphvWtOWL+NDPUB+H7UibGcLr9EE5A&#10;HwxNiEcKzDbp12P5lr486GiAWNJZI3uHSGJ6aR787pncsAkCQDEuQuC0YzWvhLPXuanpROzSM6Ig&#10;tJRQZtpWObTq9NFd+4qWecK4uLYP5lZ8miPBaXb7m1dyFIW88lq4AFcCBpJU4F/jAuO+o5tXWTp7&#10;BYVjMNAmCbO1OGjBABwLw4DKVKDtrWuZJuildJgAjdqIQRyT2VbCezfnA4f5KKuOG/Pf40o7VGp/&#10;5VvniLrmnXOhCQe0tV2EFjIYU5Xg2sVI43o7cZ4xERXfuEMDzJxCsHhUA21OUBAoM1IOpsMmv1db&#10;Nf/heMtMXstDqnat/k4SO20EYRRNmMxWC1X4NMeOacfKO+vDFj/zMtGNDdcIlrIfOF4VNvUzou7U&#10;slFOVMj7AJsmdv/Otcf5hK37fXaFfCvyOyl/0sPKeiXRwPpmf+Cdfo9+Y6qblYC7OgVSe26fhd13&#10;S501SJeCxAX31o+8UvSPqskWaRIkbCvffAGsjnk3BIKVp9VHnQDnl/eSyfWBOzpUkDiTRaPEwXn9&#10;dWQOYLqAOHB+B2DwQRgo24gDjoyqZbzhQdjwlDIfvqLMYrzrvRQ3q9xlbvZSEnyjnLqHn02YaoXv&#10;ujSTV8PDuvW4XQPD9nDpdz+C0Bn6tE7/zse3dp9+di9tJ81LcB3h2dOvd4+++Pvdwdnj3WdJ2hd1&#10;3OsHp7uHSbfoINNBzDEsDZJ6xpA1Apc0fsLHYwpYrmMzxK82iF38rTKQrALjrRIjZEddk77VSX17&#10;CSEaa7DXFyRulyg+I53KdeyZMAeJs5UIFEgrrHiDLQm2iziRTkP0m2CZ33nuzb5x3rzfx1NPMGmc&#10;8WAoPFqIwdOTXfLtHYWwDVRydlymuZjDlcNGQ03pBGFw963cbvm+L/932nbDwQhnLShr/6tGFDZJ&#10;PGmDr6MONmn7+8HlmEgqeOqIAHHDyU3mH/YaH++yHGKunTj9mGCeelTRtQbCSAgTTmDCXZq8RXKv&#10;Y7IRyzQWhmpuqmqHa2GZYGKqRvpGE6fRDXzY1uU0r5/bdeAbbL9wP28WvnS+WmA6YHIIMHWagaai&#10;1h49m5MDZryWbRQxHLElP280yzQpzlHvR8vPpDq0Wh2MiI1KkJ4PJlFfn3jWT1y/Fi1mjmWPZmp7&#10;0aiCkKHN2vlVPoSiOQnb1DDRAn8W9dV3jAxe5VI+C6+8yytrvAGV03uCgvCaOkNW8WfTSPTdtbk1&#10;y1TI4Kd3E9XzQoXX/zrXlq/f8IP+aeTXUgptpeHS1/WT1X/3v/pFQA7thqt5B8fC+/0lV0V17XlS&#10;dyhEe09ocLobDb27MR+1NYa5BVUwmhs3cjicmOCfHHqLF5R6eIvwydGXQt5eG05E9VfE4Y9i7NtG&#10;YtEWPXWnweBjQldWglziUCrhanBWo26m7xnBBBMYmfaA5gKOW0rvz71GQCw7ZhmXiwVWJB47N6b1&#10;qonpR998vvvi93/fjNzT3b28C+0YeHj1VoRu5ejFGhnE1Ej/MTPFhDE4Q7AxKTErROjTkTdEQc4g&#10;tLLKYxCQKYBmbCLIHueQU7RhNCqtiXizHJa30cjSZKcFBvY9Xipbp4OctL5+YUmHWisb1bO/aRX1&#10;jDCL4lHn5grnd6Q1rdd9ebCH62l+RhMogTjjhTEMHYGr94KHPjtAybvPy0wGtpl2gcsq3HNbUTe8&#10;PYgjHizOttKUBzfhV4aMEWucYwTmRb9njSBsWfykbdaP87K4cd0SfZUsqR+EvFVoQn/hF8RrCJXZ&#10;fhVUEMG3LPNe7d+HILuZss/PXEPYTQRM38zwMrSFg4wDQsyD2SWiqXFLb84lsw3N2vYiB9HBnAbX&#10;/YUJ48pDT86Y2E56g+9V7yAEpnkNAbWPORKMynwXTd6o4poyC5/T3qqPCUp7LL3mDlv6NX+xbzvt&#10;2yjDnMfhUU4HvJGmnbSgMhIoPJfQ5HELpKrXHGQznTh4ghXMGsSIyvYfawfXaKc8na3uDBEwmwBd&#10;GmbRTbibWympxYPa0+eoLwJja4esWaOUYMhzTfsUv3qMvgGnZQIt0z77aD/7ByHL07X/0T8m7NKz&#10;fm6bEruuwqf+CkT9LtVneAPzHbod2GATzD1Pbyyvd9W/VeAwxuKME4q4fS5fq4yVzyptpRON8CGI&#10;5SHVoGyfXh+mGBxmC6YI7oOLBR4/+3LkUwhTpgaZvIYx79+Lu10TpHbIqjLLY8ErbB9/2mvFKLPJ&#10;zxOkiLUUVEhfIAgbHKBLcSa90HVtZUw54EMvKWwrzT7eJKRA7aFQN//VQxd+/xoBsXkx0QJ1rvVn&#10;TiHelEbz3JF+z5/tblQYP3GNax3syfMbY3Nl2+Oatw2Bxx5WPjPkCaXLtj5NMuWPABpOi8lguk1Y&#10;xhhOMitYHThbMtSZXUiKFjr3dc5XeVExUd2wsKkJ79mLXzwIC5dz9m8NvuYjJlkl9FwWg4DBx0KK&#10;3CFv3FWln4+GKqMYXFwDn4m5Q3SdOpiNbHjfzORmhZozuTKdgBA0jA7efhGkhsJAS70AYcozJijT&#10;1+1vz96J4czEa2XBd4OzMdsYkhOwXCtfZaYz8InDtWI3u/XsH/O4RVl38i67PSaMqzemKVc5faur&#10;Ut9i/c2rn35TPYZoy5T5KvIcAobTQta9MpOkRoCUCyi0s+XV9s5o3DB7Zc06BUwzHNkvf/Y8IiAb&#10;SRCSVzOjnHKUaCsXnmMWkZ1kkqGBH4YnTJT93srj0/JRN3lsuJ42rqzzhChmAP9MBrdzS7RHkn30&#10;wWTi9OJF7dicDu+V47xVkkVzUQSYsa6F/1f9IhwM2CDpNCav/c1FMBNoLyeFzV5D1QEdz8hX3asj&#10;TE3K2taoykpqtOYe3Vk9bmR0CmcJBbiE6nHcMM+GGRs9pFy8anSSTrGESNlSrvRDhKE9XPrAInK/&#10;QvrZfjeOsH9eb3/qd+V1TTm0JlewzBwNwLerewsTfWbCNwRqC+3F/m/9yPY3fXJLd+kXXxhOI+6l&#10;rC9FmTzfeYaPLe9LiZTVi2U82NcfPNM/pzJy8WIJj4m+vrz41jVpe8/CMcm/pxJynLa5VOYmqLcq&#10;6UnyCzGDy33Ufelv2/YtEMWYRhVzwSuvrQ+opz+CDPVt9Vp0IO0+qB9KhEt6wd91DVdZ2h+EFUXn&#10;rsIzkRMRvIghvXicJdwEf1mtBo8p1LGf9bly1r4mdZixL5Z8hEL5+B3BMMx6NcYgojgj+TDb/ubE&#10;MRqUctpiw6TkrDUI5LrRNCrPIxr37E2jc7VQaph1e/LcOGhTrIiO0JlFdsGoHs5cmBXOdVS4t8cP&#10;wgQTO/3sKlnHXfMMVXsQt0YP5gvOMaSwyn1y3FODG6yzXzsTWJ16Lj9naaIEWRrhtRjfbOZFI6lj&#10;bJoLfBAnVzoYRewjTKETpdjdjxPCtGUM8qhyAWM04vwBlWFucJTr4LNGHY+f/LFtNHbtVts7xPCY&#10;aq42Ubr126nPgnC+Na1rD/UPEsWKuf9G/PvMAkPjRciFAS3EElzLEyi81qYva8NxOWVqbERwHJNg&#10;KOIZRFu/mfnEJOAw9gQ8Zuz+7Dx2UN1onSf9XsnT53mmmlnJWnymwxHSlY/ZP43Za59b+dk7ChIz&#10;0i0wyBNrdoIlTj7u2cfFyadpJqLRNQHBzLO51sLdQYvRQvHUQX2cHnetZ3HANXRTGu/GnhztziiI&#10;sKiti9K7Jp6brxsFo8yWZ2D0XD4Qz3zmmF5Cbk4Ba63FmcnqQSnkilhZCbUxzQRrYrIRhXfq0080&#10;YRxq1D/uvYVvbU2wDPEXUJbTVvrF/5+Xvq2fE8yH2T85A0TAEzbK58YP1KVreAK8XwZzAT84xXMu&#10;X3pRua0/feqdhKGnsI3PvMm/my3e+++KPiW8yea99PLY0roXecFUf/TO5zLs4nzPpezL5Y9wKO4P&#10;Ju/lZuoGx2rZAqfQ8tMH9wJ45U0wwNl7eOvxx8J5GfwlIBAUhpcdlv++yVrd2oTaP/3+q93Xrai+&#10;ZRIQU4sIDdkRPUYIXSbvJqPCdDKNpP0H4O416cwnlG+v9wiJCY8XRyOHGT1Yzl53iEHykjptMZQF&#10;RScx8esNV+/euz+MRMe3h82V3l15oWwaaSxI2U2y02Jt+jYIUq/KD4uAYcGo8Oq47+hj2tozeuYP&#10;/sWOl8S0aXdzuE3ojt00iZ+21148z3Xu8mNTtkhoVmNnDnsRY7ja5ziz0c0OFeH/TVjQMGfCq7hW&#10;5J5JGwaOGs4qEyM4Pjpt9BFTyJwHRiA3mJuPZ/e8Ko773G40dc3K1KjTVhYWnJ1fL132+e2aOsMA&#10;iggxqn35muefyThozmpghGa0lkgdeTHCIcY8e9mHD5MuiNcRtMe1x1HpCDoTtlxWnbA1nm/ar88o&#10;KXHK69HZrrOrz9rj6NnDF5030kIyArn6tYZ5GCPePxPambIOrjSP02iMcLZIEoUZezqTgfME84ER&#10;SNQxh8lg9DrU7HkUIub4yugBlrQTUxMhwOPOQUWYPjxyOXXgEbjifZWTEOeZVPsyNdr+20jwPBp2&#10;4NB002jIiISCMcpFI6JnCQWjcm1v+I+2MPta6k1HtzDuWoVgDGTDtvWCrUmKWgAWhc5pmNhBCOle&#10;uxOAhGnQzRtMhcl0KYHievdLr0s0VXFgmvpWtnLM8xDKN2uzMSGCtXYYm38wLo80iQrr3fwhenjo&#10;o4r40ehHquu5z4q77ntcVy8JZxcFcDrPeuxWyreX5y1sY/pMKy7tub1TzhRauDYQvsWfyFu+GyLf&#10;KWYLnEy3r2/lobx3LyGLPyr/TZsNIAoI0d3Dz3w87eszcG8wZZpc505Eg3gbfO7fSXcZewsC3+9U&#10;oOe3115AYEJFwlD7OwRERP75F9/s/ub//efdxeMXu0/akOqaAw3KLLY8ne/6oY2p2uoW7DWTiq2R&#10;hEYuJ1kGHIXT9gPCdFVDm5l0rSOuHRPrOJhssDKnnLavzhfZ2L/+5mHbGLQsvsmuu23xYTuPozrc&#10;vezK5zFgVbPNwrFJwh4IodHU+ZUqX4nK7xcVzZqHSdWz9xDod9IGY9r9HMZTwOyh03s19rGZmm2Z&#10;X8WIDkyUZl/gpXKWMEkuJHSKlTA7bHGhrRdu5JFy6/xmC24aL4wATcOtWBOkioUrQ2j28Bl2x/iP&#10;Mq+8JHzLB9xs30BXOW6aNxtFHceUjOLUygrkEQLDvOA71hh8LrhXf38rYP0IHUD60d4/6Zo2LMcY&#10;AZyORlOYXK4Srrxw+tg6grcWQcjd2OghRXvqOma0GPfMVZVwdTx1TYA0F0DhtG//cYJ4d6W5lgSE&#10;eSFmS7geJwYq94wYYnYJ7rPqbWsPphiwwK+OXQbBGpwF+CWM14KrdU9QjLeVVGhemvlfvwfh+ygO&#10;fWZUEN0Ns28EoI3w4Zm4bob+7CRGH33MbrEJmO6GHsNIsNutlansZBbVyWOMp3h6EGLkrhECjWTG&#10;/Fb9hzrqKJjq6uDL5GrydBhijzCPplY7L5pCN/IUdtH2IxwIhoR0Ou09eJkif9FXUFX2gn1G79Ho&#10;7LUWHglk3kKH0aojWocHVI8RDAFD6RkzU7CC1uXOt5q72xOwOxWsRoXO/7wtaKUbXKxYP/i9cKj6&#10;K91ke+l+1WTL4sfnPXAskAbODa4tp+/63WBQiqT15Pnsq7TqX7h4K85WwBTxJst3R4dhcsDua9/O&#10;y8mntBP+JtlQh6e6zB+9RkBMZISVYXPZ7q+2D9OD3f/7//zd7ve///3u05TTg9z4aIB6H6JcHc7k&#10;XuS4JxQdbrSziHI0zZmFJg3Xs2qOZtBzsqEJSYdtpHWmCZ6W6VUbnTXZ9+jBg93Xaetf5q3DlHMS&#10;Q3hy/nXlxGxL+7gVmp9+3HnBodIRg1ZG3ogoZ/vg4ixCXciHtEEURlx8q383wo6L4enRImYbtrrH&#10;e5apoHQF6Wi01RdphlYfHDjgvno96VSxB22VcNIWzxe9M9loWH2zuQAChYAZJlr6m3kaXbMbbX9l&#10;vzq4+sYoMYCxsQe/E9HOkiA5NA6OTVAe9/5lYTfsgpqtnDkNI37xRH3aE+bm3YT5vTGpKNOWITx4&#10;0MiQlQLfuSb0nZAf9TCNt9IiXNpvUr6kCYKhTL/CMonM3uthLrwNHliI2qbbyFJUwmAUiZ6NCBE6&#10;epLPaPxJCUKV2ehFAkJdMPcXjSpp1uM23V5MRmnXMwWByopl55OY03kzR9Qqae9o+DyMzB0YwSgL&#10;DRAW3TT/EUMNVgvb1GHMFME4mwDG3AkA8dAPWkCT2sy825n5EmaiCNo+PwSORra4ccYO5TfzJikQ&#10;6jqnkNVPhkkEHBhGmJembNcVUY6jBOAnzA26DbaEk0qNMwUK6x4dgFnktban+pXOGPWwm6nmynm+&#10;ZSn2z7s2IL879YwAUlLgeXZx3ZdEUx9tvYK7mz85rLYQuA+derjvUtQlYL8L5n3MX1IhJX3r+l7e&#10;eQmey4k2pn85bN1/N77EV/fpOu8lUqe9GrDwUsXR3qIFVe0P0bx3Deq2MATw/vUdQe9Hef95BMQM&#10;VYfJB0ba94sX57t/+uc/7P7+n/5xdjj8JKYdmS3mygzVn8k4INJoFpPD6LonHOoAhvKbaUVnpNUY&#10;SjdPu690TWBoEbM9qJPfbMX28Uef7M7K4PSbR7tHeYy0ufNoy86OeJX5gsiz3fLLhvnWX9y7c29O&#10;jqtbZw6IUdQZr2QG0IHhT5XIKOYgsOmc8eTpibNqNrdTg3yYJxwxEmlnbUI8QRiN7LxRQV2zRW4H&#10;u4e5lzoV7cGTR7tnfU66N+kYP5mVo599+tEIUxN3F9UBEBhiRqVghpdpXkgYAvG+0DcM5zD41Sc2&#10;ljCok9O208BtMX27YbtRBW319NXTsY8fNrq6kXvetXHRq00wWVQ3GmOV/9bVe2HfRUDfirsCoGyj&#10;LVkzQ8ZRw02/McQDI57wdi036dM+mCb2WMQJxyyZL+GI+cZo6/BGo4oYLIbP1CQF82JoG3pCM+hI&#10;R+V9xCxok7VnbRjJbdoZxOYnnN7F5HnWnMXjzmo4Pc0FOFpxNoitwk12o1iLMo86lo8AMoGNeMc8&#10;iGn3DF5naMfZW8Vu/yAmqTbKy2PvaiMizhAUgMCo3mgbTVujwX13bQNOEMzIL1qzn/8scqo+s1VL&#10;5RAoWQl3V+d8gX5LPwsGw93ZbGsDliUwxnS3xx+8EQBoR6+jWFxptHl1nB60BZgKQyvlOqMO0LUo&#10;82rKRYazSy242vRDfgfekNMIh0juyDzTHBQUFYcnVFi1BudLICgdg7wUJmgC3Lj18u21MdS3Ie70&#10;JXXf383virGYrzLezWe9ffv9Xe+/i9lv+b1Nue60yxqtvv/mh5+/q9zL9dGm33WtGvcmokA/b66p&#10;p0T7hN+T/k38H3mzBIRM9wwFM/z8y692f/N3/7D7+sHj+n/aDNMKQ7jGjimYSLafv06N4yJYQ0Ya&#10;vonZERTi9qG5Rbl9TNAWz/sEAy351WGMoj3Wbxr6x+wP20HxoQ4X8znpUx/vurK7lUlHni/y+LAB&#10;HgZ+Vj7H7YtzlGBJVWkoHcMxnh7GHpqKw1xB0tL2eM3wWSe42JJtPshSLJ5J69dtaWGRW321T+FD&#10;0OWbdmkEclg5dmj94stHu4edh2E3zpcJUi65TE3wxCyCWd//pBO06iRnafqHMZfxxU+Ameyczo2Q&#10;p0FX/ca80vOs1rShYYzB3k7XI4JruEP1M4KwDmC8njC/2uDk9Yvdw7Ze/zgtm/AcxgBwzN+nfC6R&#10;0CIJHPhnXogTKy3bPr7SzMPl9WA/rr7nmQDPm2w+jZa4AsK7fZCI4aLOuhrncNDUmVRo/3bOdPKW&#10;bbBtTsiENCa5JjhNHofWUsfky6tKzbzUcRPUtmIev/XKdhzk5BFstrA4aa3IiXmLBOmL5reOa4Mx&#10;X8XkjXYvEhYH0bTFh66pVfVh9pyNAy+smAUwGo7lomMTrgkLiopV3FejJZsKcju2pxLvpLPmkFyY&#10;tYkKSpE5DvLxSs8QN6aq+Q0/cFR8H4LCnj7j/VTyUXKqPHyj2aNwOi0Xjk7qP/oDyMceLb/KtL34&#10;NvugYyMdZ3jLYyTvqm5vPvw1i78AOLhqjkm7NrqHO7ANtH6ry2WadK8vXA6bFimg4Pls0L7tM1uI&#10;mBN7H7ByeT/e+89b6u8L395vv2t0VpsUsOh+WmJ7/c7vlud3CZkt4hbHs3hwI8c3zbOq4fVcte7E&#10;8+uS3odgfPMszsQrZKItzKx75ay4P/UbHU0DDhHFLB8+erp72LzDP/2+TfvqQOzQ+k8AAABAAElE&#10;QVTH5gVex+CoP4vAuRuu4bQRxJgLokbEmJI8TBCzmjUQpbdPja24eWewsZo8YWs8P2o/fZA39N8E&#10;i/16TA76fY47VM/r2YIPMyOx49LGyqkJsNu7261+vNlaAILpKIK8EuPJ/7Ea8SQp6Z4hzwlhjYKO&#10;MtHo3LYyeHE1O3n5X8Q8qnYMPqbczXjglBi8tgqwpciVtPQ79z/ePX7UpGm9/WlMB/+4YpUaW1na&#10;cbmkAZ/vHiYk/izmcbP9q16eZD/PLML8MFr0aHyrgXVY8Lnsvqgj2VPeSOM4WFQdDuHCvlJOVjPh&#10;O7BGHDRF3jLMKUiMVs1Z4HUG3ulYhfp9S0UQ0udnXWVUWfXtN4SJQAk8u6p+nPC8d/vGeB2d5BL9&#10;KFOIozwd6mNkh1WaHyiT7jE/ZhfHOC7T0Tg7NJEN3JMYvHPIN8FhrmdGHfWGo6O2Xw4njl9kAkVP&#10;FjmpO4FxM83/VWc1GIk8e9Q22pXBTZbwwKxuBONRTN7CzpcXbVvfCNJCNrsSXxBaIBxaSABj7OHW&#10;tVyX0TVhQRBHvcFhXYRRg0n05fEWQw8vaKymqi1qdyOmcjZakp98eS6NqbW4yYXyI7RsX26SfE1o&#10;YxzyGqCiQduOrCuvtzHtJVaC4YLDQjgw2j0L5xflbZ5rFDbiImGypdxn8MF/hqzUt3JZI0agUfrC&#10;8zBXhNMFv4Ofdbf4jjq6VLX7eZyvd2lV0DDTcLXivRUq+xwWqlZuK8vJb3t76cVPuN2EgyTuty14&#10;PM/IYWDtAbgbItwWPgx9uHh34WX7ePfu5bnPPv3w4jcRLuGhW3m8f03R5Slbr7X5VpZ3c/9+oh/5&#10;vAREkceOXMf6wx++3j07+udMKM+mM9pd86NPPt3djRkfdGyjox9Nxr2uU7jmeMQIgGagUyD4Ifro&#10;15B4dZalHfH40MEZbKLd6TQs9ibu2NWvpBleryN/Wif/pBOaTh49rLJ1QPvdpDXrbEwohMK94Ll9&#10;l2dTZoqYLa+Ti9Pn5RVcjQY2PGoMwmcWQBWXi+N57w/Ka3dShwxoI4RpzO03GGcBGy22TmcRzc27&#10;H+2O0o5flh/PKuUeJ5QYME4JjFgfr6wTgjOGfWB005GVr57W+QmiABrCHqz1VSPiuCMc6ki8cGyn&#10;ftHvy0ZxbOFs48waTDqEgzA27rGf6yjdY5A3Z9/9GEywzRnblTWEtKkYW5k/83dwEwFvRIeWMaBb&#10;McLP2ib5zz/6aHf/zq3dg+dPGnV+tfvHOIVjRXM/S0DU1NXBGgj1x1yNLDDLk4Tz9RsEx2LUx9fM&#10;AzCiUAoynTViYpKx/uC0UcHru7vdvUxKF62sPsvV+Zuvvx5mhMF+EgyE+o1bbTLZnNDj3KbPx400&#10;hpyg8Ln2Mq+a6wnT2u5lq7oP7eRKOakdXrX9CTgCsXomeKUNTuaoWadRndaIaLXlwF97Y74YonO0&#10;Xdx27cQ6O7hGYyMgom8jo5PMYLzzcFLCxkl514LdHlPWOZyo53g5OdmMph199MdFV19ijrsTmM/D&#10;EXlx/Vpm2U+MWD/LLHa9HQ8WTp53boERsr3WYfcsOjA6VsNvsxdQf+ArHMKjdhma72GZ9bwIhvlR&#10;u25+7PVeVPn+sWuL43f6wx9LcOn94tVvy/jReVQWPH/L7CSr70H+8KqQMmUUacq+BMs7t29BehNc&#10;7QaT0lMcKS9vUbsK3Yr/HhDe5PX+zQgIEJHHtM8HX3eIydGDJGVMMObzJ59+vPvtX/9u99GdNif7&#10;soNNcjViqwcAIkfc2sqIQIMP8/KukgClsqwecbMZOZBuJoHrMqVPX2Z6Krux2TYpfZi54FdNQv/V&#10;Rx/vXj1+0Ol1T1trUefLnnq9cq/GlD/75JPdr9qvnY3YpPNM4DYncXqOmcbOFNy1FrzFwpkb0hAP&#10;ckF9xdxVBx1GGuPudhEPLdLfwBqDL+/xhW9OhvvkceaQW7dupqU2UileiRIJabMEXo9GRYo18qEt&#10;Ok3rOIH7KkFxNTPUaHRN1C7qCReBcbUObAR21PkVr8+5S6YBhotzTCsmAIOYF1HMb/9VXmRMCtYW&#10;JONmdGekcjdhqkyA0EzBI/WHvgY31f1qQF6vYT9r47O/qi0+67B2K7/tJWRbeELPKWgZWJq36eSt&#10;6jhEW33QjF2CeQgxNVkX8Lr9kGbBWtrwtSMjsSZXawcLCY2KXjTx7SS5Z20YebdFb7cz453m4mwU&#10;8qCTDY0e7KNjXgIxHnExjk5M9NoLDyodsnOa0Di82tqKqx0JmjkS00IjaJ92OG0YXk0m2xPqStvJ&#10;mDewhcoslixOJDMjzYsZCaz9kXRL7WZV9bXqZr0DAeIMbXDbdmMmqhMoTGlHnV3RSphh+kZIhOKL&#10;wl8Vn1Azmh2zaG0/B1yBMHzdCk/373a+dnRy3sT5UfR4509/vfvN7363+/hP/zScnO/+5R/+afe3&#10;/9ff7v7lH/959/gFM23tUt1H7O47xr57/Ezy2KeOxt50NP2h1saXChz6Q7vDGOBV//DK5X7/agXs&#10;v8XzYrsm0kSf+NPH9q/fibfFv/SLBxBOri3u9vtjBMUWdwP6zfOlMr51O7Bdgn9fdrrrGzSFmYHn&#10;DQyX6yvDkoeF8Aef2yXP9QwOivioVPs4C7ZLadBMH/n4n2ufnfLntnD0+va6XN7bUHdLQHRjN83U&#10;+xbGRaS5mXbOe55Cd3f/7X/8D7vf/ru/7vD2jhd9UKcO8TPZFgNld2cGod34bMAiiEXYMUKCoKzX&#10;GdBVcBhqDRjJHqXBYZJswsqvX9ZBnBa22/27X/9qdzel+GlrMGb+ohRGGkeNHj79DFNqT/ZQdSOb&#10;1u06j4nSg0YP4xUDLkhKMFzpTGFHWPQ9DIwGqwDa6+s65JWEVRKrdCvtNELvrVm4gclXzxdp9K+z&#10;Nd+tY/+m3W5Pv/myxYNPyuNxZoYYTrbn62n39+uwf/nJR7tP8mS6GvN6FcMEF6FB2I55DS7mLyGQ&#10;R2rdfMxa6Z29yCsMwwphzBqEwfXSPa/jP+sscFFutWfMlRji87y8mE0++fhXhd2fvEkdtm44Vv8l&#10;9t9t8J/9hN4QVW1wLRg/TmD+m199tvvzJuWPg/fRV1/tvvniyxh+I8EhzBgfD58WoF00287MNx5k&#10;6ladbpg3sIYAM82spF2vdWg7mA8Ke9WIyUiR4DNKM6HssJaHnWx4tdHctcxaVjCbWH7wcAkJ0t4o&#10;gpJCmLs3Z8D8I18LDJ80SjXe0ybs/ONgkMBlJsW4rWFggnypZ3MTTdgxPT5vzul5IwCNYNJ8DjQy&#10;Cq0snhe3Dhu5JLgIgudPOk0lU9uDzGBGUjyOzIfgnAThrf18WFnlmZVHWlvYnDSPNPs3hV8j7aud&#10;wWKx52F0JR4h++e/+nj3H+qL9zuT+0Gn0X2dGe1lk/0f37m++29+99vdZ5/+evc0M+j//dv/Y/c/&#10;/0//y+5//z//Nk+7qkFAEA5gHSFRhr/wkgOsjmANd4uxVUYvZi8xSoEihxb2vKF30z/H93bxgumn&#10;0etEuwwTWEs8kMpnuynO4jNvfy8nu3z/frzLjNe77f3lNO/c74ESb6mPvS0M3by50NaeWU9Y9+/w&#10;3oFdPS6lKeKWxu/22bDwbkxFLljBAdOacOC5VC6QxrwMwGJRxKfIwkXDW1eA3x9/vREQs6iiTqHB&#10;Sd87ddbf/eVvdr/9N3+RxnajdQox6hi5Ts6FzRDqoo49o489sgfpAAoYrqOEA2YMQBOQ4xUU8ExR&#10;4+VTjMjAQ5oixt1EZ2n5jt84ure7X7lnv07INPzGXAkm2mHq1Wis5h5ulewojep1jKJtUke7pYlj&#10;Fhd5epB7Vxr+vwweC8u48cKdiXdpriQYZv/9Ov20bMAPuQcvd9EbMQ/74pxk0jgs4a9uZVb60892&#10;T+rkjx41wrE4b6p5tf3iP9r92Ud322U1dpTmSN0MXdWtr+Jxq9V4aN/qcKYtuGarfT2jieoYwEYV&#10;OscIigSUUdvzmOONNOSjGGum8+Y8ru6uN3q4k2nFvvtjkiAYdNbSlsGQyr5nwfLPv2q/yax8L2xP&#10;EbP++Obx7rP7d/KuSmno3PJHrVv5w1df7r765kE29tpMG1e/OV2O2S9m25AnumgEmbYsAscB8Nqf&#10;iPPBzUZSFgHWmmOWcuQjwUow0fRHaIa3Zy0OdFD8nTv3a8PMNs0zfFnZVi7fDh9ojovsjVSIl3ZB&#10;ha8YtPkGHdV+SXYCsJrdxO41sDAZRl+vSvs6s+axyXUSvIoTYAQEZj8LM6s/eKzLgWUrmpdJ8nD3&#10;mGB48M0wcCfJETzWFb1KGdIRpHFUJfjsO7XmKYwMIbnSonNmKiNMW+CgATR6M+H1Secf/+Wv/3T3&#10;Z7/+LEeJx7u/+/t/2P0BDX79RaOHR51u9rvdn37y62i2HWobLT151ijmvzyZdlh0QEyua5W2f/hJ&#10;P3s4t4xK6xZe3emrxzlUzAT1jLELJmy9L6J4+6rW9ovGF70W5XuummiufQlKqU7r8z1JvhX8fhnv&#10;P7+fAM2sYtfNlFmkWnF4pPibGUleW/sJH4LbKjkB6+tymRO/OPuqTRIIEq6+cAqG77rE2T4blJ7H&#10;sWFyLI9RcKTeSviunP542AgIWfCo8GfC7nqN/Bd/8unud3/92939e7cCNKbZYjTHhRIQ15hKAn51&#10;fvpdFVtVWo1fhsE7QoKHEKY3ftBi1lkcPj4XSdGH3YwdlzahbEN67ojOBtBh2ICv1Wn4gJOUL86a&#10;a3jOTpt2jsHXEa9g9gkA9vrXJhIroD4ckPW0mA8JaiPCcR9k+pmwOvoIrn6nMRIg4rmPCRAgznpI&#10;l6t2mah6d5yt/f7hn+2efHyvtRD3dy/S7F/FQODPnj+379yJ4VQXMiFBZs7Fugw6yOtGZtwTMXgA&#10;rQlx2AsncYSrmZAwTH9cKZl0DpqTuIhZnZ4ncLhl9f40BkxIftxI6l5MY23LUKarEpN2/KQ1woe6&#10;qofL1tsH1ffu8d1GN0Z9r9PKn+6+efp4901upo+zg5+3uOxqNHJY+xid0fyPMhEetHbhZSOJmbQP&#10;/zM3VLvS8DHf6zkS2Lb7oPRX0qJvJSBuNadwePhNIwVrDTJXFR/zmQ37KpubKyZ6lgb+TWenZ6PK&#10;5Nie/7UVZYdQ0HHY/x0S44xk82gv+nAssCX19fb5v5rwOs6Ek1ZRu5hkJriDtbRnKRPOYgfDCPYI&#10;gVC32Z61D3Bw3nvHh37x5Re7L/MCtB3IbJVvW48I8TTnBhsODj1UR8S5bd08fSIaQGVGgBfBZB4j&#10;sTLmOutjzM1xdb6RYL5/715OAZnTgkv5j58+3X39L/+ye/aX/3b30Z9/svtNit3Zi/+0e/jEbgR/&#10;l/dfu6rWDTIN9PWhaGJjmXIsz6Hx6Lj+PJsX1mfRcpWI1vW9iTJtUuj0z8mhOH6nh4g74F2Gsdzx&#10;gf6S/yu/+SmkcIzxx1yX411m1N+btmyH4vua3yL+UElv8gwm9avKP+raypg61n9n/CGwfBS8Qr5d&#10;8qrPCvc95vR4HxPz+5BOGQNN7779et5839fbEcS0ZYQfh7wX8/vr3/7V7k9+9UkAmhzuE8CG/djZ&#10;zUwcLl5FGN1C4QJjI4SpHI+atG+p7MlCyx0NNyh5PEkHndOREwS0exoI7Ypt9sbExzi9q27cCmOO&#10;h9n0D67QoYOmUf/45ddRrtZhlCVrQogiXk4x/WCkvFe3i4a3M2IonsVRs0Cuzjo10yDuDTuMMGKE&#10;rw/YrGmKaYywm8Z87/hWw/oOGPnoztJG6/gmouvbq54oRHEYdkkI2DIYYjZBz2rAtGHRFbOZ17Cx&#10;vsTvU4cOlG7KNDwQeXYAtbvpaTbrO2098tmvft1E/Z1hKAh0yptsFDYFTpbdfYBr5Xcl7V/r2xLj&#10;sDqcZ/561NzRNzHHpzH5Z+EN8HjgDJri1BbLnWbqcbrFUbPOL1/eGEEPKK69s41JCw5P0qyPeRmF&#10;b8zTnk13M9uYXzjhThqTdyDPR83rmMeyyhpDckSkfM5OXs7+VId5BJkzSsQO7Z61fQqXY0Lieqan&#10;1PgE0pMUjYRS6a5lSjQhzqQVsGMmWp5TawR0SpgEP0HzskrZL8v8xqnJ8hZ5vmzkagv2rxs5PM6x&#10;gvssmKwmJrxs2/L6WQIuFBr1Uppq0No52q98vFtHvGYRZkLprLYkdEzQE1J2Rx/njouI3WiifG/d&#10;zMyW8mOzv7/56ovdo88/333++3/e/epXf7a71cjqN7/7q91/1xqd11c+3v39f3m5e/gFpUPZsP7L&#10;r6E3SoP89ooJcq01+47p1/mcobEY1mKY6rkY6R6I6jkWi/AwI+CAo5Xvu0+xXVikHwJhFTdFCPuJ&#10;1xsm/hPSqc2PutTlR0VckS7Don5bOYPOibJCwuD35Aof+zjR4ygp9T0u1zzlNoHod/IvKvrF6aRa&#10;Kb8n60vBIyAwlpFUaXy3mgT7N7/9ePeb3/x5dl6mpBia3Kr9Biomj3A3ALfiLhc6JisMM6op6oqL&#10;oGjUOgZJAqPK9lykmR+QCUautBiL7SOqf/3CdsiG5MMqJw4BMGsYxm6M6yYkpNRYRh5DUQGgVzDp&#10;qKXOOc+FsyHH2C2uE1e9ELX3s2EgAQHG9vo5Kr1ktiAh8gyPbXvBBEUwzWJDefd2GqL7eQpe+IFD&#10;6aWe7RYK5+45Wz30Yu5Jf5GkmMZf9/KUh91AmZpeZ0K4/9mvdvc//ZNgMOH6FvNDGOWxpZzM9l/f&#10;FXb5/Q/frzztB3UvJnvvbovz0o5nv6zqaquUJzHL5+HnLFwN+DIMp8eNNOAXbNpydmUlEEzqxuyc&#10;Msd75zQtfOYmwqu9lMZe39oY8wlMUDT4Zx3x+fJ+JqBMb2cJiecxaWYo5rerh41ealMLKW/c6Tzk&#10;vNAwqBcJF8LkaUycicf6iSsXbVdfnsxNjxp5HH6SoMgj6yCnBHhyEp0T/E6bWLar7GoWrtB5X42B&#10;z+K2mH7581571tyG3WJdt9tl18H2V5kHo/OrmZLOI9arKSe86UaQ12T6gcLkzSniehrGScNGowKj&#10;ad0lrPVhsqOo2dOlEX5m1ns8+FJZ/qJdB75qweZXrex/+NXnCbIXu4/zOvzk4KPdv/+P/775jj/b&#10;/a+v/nH3n7/+Ku87NXtLKwPsz/waxlN+SA+FT18r763dt/ehmH6zZ54q+26B6HxGGiqLbvef6TUF&#10;CXYxV44Q2T+vjN48rEg/8P2WV/1ApD/yamjgPfgniTr8kbQ/9BrOpgt/R96Le6zUeiD8YJ3qg47A&#10;hO1zbDD/ZbSOLtGJS3wx1kdIF7QJ+hHXCAiVG0nfzcdNhP3lb+/t7t5vCCu8FqINNDsdJQyIbxpx&#10;3mv9LoTsrtjrPiDwWpfh/jqLQeVi8Ii/WMOLYScm4ho7cxVCx+5nEVv5DtFgtGmCNA5UKB/CZ1bD&#10;xkyWe2t5x8Dswz9QICr5GN5XRE+DN3mTuLOXicJo8WWbMroEQkxm8g3A16d9KtuwuRhrwhHVz1WH&#10;N+qZtJXY/cCqwcrW5KSRkLBkeplX1b6YtTzMhDShF3ylWMIYlDIc/KRtg0m+wf88RnWeyetuXkMf&#10;f/InMbo7CdZGN/v4cn3nCv7Zq6nASi/L+X4nyo96KBmngyBvlHR1lf9xR9Pev9kitJPdzUeZaMKP&#10;Os7WKcGO+c0xnyisNFbLz1qNzDJGTJwhuG3eaNRwlNeaOjxvwv9mguJapp4smmOau9s8FK8l22zY&#10;nvtFI5VHT59UdnMvpQ25Me3aI2FwPc8KdMDV+DimfS030MObMfwa1q6sJ82VPH70eOZs5tSw4Hry&#10;6pvcQ5/Oor3bt2wuV10SdGchnmcdq4wJP/Mb1uDoyUansyVI8yVE/osTGj+yzBTaCPN2ZsjjJtEp&#10;JEYi+eUWj3utIy2DuboOTcTwwfU6+kdfVvdTQMboUr8bRapceIURiDM3YTRdfHMhN8Pbr3KauPeH&#10;W2vfsoTneXtBzagjHP7Jr4Pl+LPdP/7N2e5/+88PUJai+w6kPr/sessLtIH88AAKF2onfH16NXVF&#10;m0hh6BE39MIFmIDS/nAyGfUjHpPwXN7PnycJ9vBveUzI26/VH94+u5u83w2ap2HMW/gepH0R399d&#10;ILELdDMPERw84vbQzrsf+trgA5OsFKt+sChnuNLXdFe04H7DjXcTewCHM5H7igDH07ERBIebldPi&#10;ydLMKncwFpVHn4KU9ceuERAbaFxW7ztR7tO8Yuo8b9ztAtOBNjTtARfje6dxMudUDZUEwFawDQCx&#10;VSgYwRCkMzFVCHRCFASNzQXX8F9HLPowEQEzEpEFLYqkKd0g1i28gEXC4EFPI0B6teokuEj+IXEl&#10;qAwIL10tMKum3ReGKMlCMHhvcZv5g9H60ywPKh+4o9HV8WmEGQIExIQMkxZs1B54OAwg5TNH8GZC&#10;TOpjtMHsNealYBoPLzCwIarLlJEQlYn78rM+4nllWrV8I+Z47+4nc0gNBK5YA8bEn6/SYGbqCOZf&#10;ek27qoc2MycUs7uVSYZg+KR1K3eNKGJisx9TAF1kKmy6pTmHcBBSx7uKoIi5WTHMRZjGc9LWGUYi&#10;R020c0e29xIt/0ZhtlW53cjgowTii+I9aXHbWcT/Ig+0G2n4xzFz5iFzEgGSHKqcJvsx8mf/H3P3&#10;oWbpcSTouVx3V1t4AgTJ5XA0u5Lu/1ZkHkkrPatdzRqSINC2fJW+N/L81dVNAISbHWbVOec3aSIj&#10;w2WkS6Hc6/Pk3poC/KC4F53gx130sqnTjJQHjU8c1wO7SDGdZv3rTRw9adA9ZCnb9GZbnVwfNuZV&#10;u6ALris9jetmU9gy5NLuv64r155gR7N55Fr5z9o4C15KUzea+8wxvsyLs9rbPl56JHoV2sqGg9a2&#10;LBw3DTY8HsR3esNWbnNB2Q1gnTmRqytafZQieNKEknvfhOvgnzVK5W/218M+8nrUgH4XEQhKQRd+&#10;fP2cgKo2ylo06x79LgMsut69t/MB9vZ+BL/raAlvDH9OTPCRB0smAA8vTymugRtNvytc397LXdje&#10;r7vv/x4ZeyfKQFyZ7wdFe7cQ9/7bH3f/DnxlOfnKuhA65uNpWJwSKR1X8zfxBiMTb8kuWO4T7Rij&#10;M71aCrHQD4kN7559d/D+28MoCGnLf4S3GUvHrTim/Yl3p4JNARV8k2U1FQyzhNtq3GnXlbt8CKad&#10;kJta7MpW0RHAWgWs/chr5ZEIrl6qdWSrR6E4a+O5ckMtYW+9CdCxTtjiHveOcC+B2T8z396z7tf7&#10;XXkyrJKBPekhnLifLb4TvJQh3aQMh6yLl2ibfCkhW1us+nAVFLd6UJb7CQgJZ/O6GDnpGdweGf3o&#10;L9gpg0XqA9HA1tdiFl0NyFdgcSkqdZpPcQZvLMs+ZngRwo8amH3A794zymuSp7wQxIzjDABu+vyC&#10;AW4oV4KdoFarewnnR4+e7j1LkD/setZ7DP5XlWy5AQfcCLbO2BhEOusc+OvfJJwN7jv+k9vo1NTh&#10;hDcBYUbM08ZZPmgygHo6XKdWnHENzHCcO4p1bRAXqV5Ef2iXZf4mi1p5Zt0pX5525H3+4nnpL8s3&#10;Wk+I3k/oGt943rRRCD+Lzil7SoubaYyJ3Gj2/5qxhRTB64vXlZHCCf5pewqn+PfrQczU3MqFBvWz&#10;0tpAs0WaJl0cBJ+eAvjhUPzZBLDuSmTTDD0TNYK5eJTMURkZBTtu7OXBYT2ccBCQGrs624CQIkDx&#10;q73RTC9nDONGj5pgnWe+ivOL0UX5BsP6A84qZXrnw9BvZYSSvX0LRzfRPByBG73P+10eK1+p3oYx&#10;Uu5ksJW3/Y4seBv97/JqgxVw+AJNq/ji98FEPE2eiLDDz2rWO3haeN/SjUs7GrtspuVlPcg1xjWI&#10;Dcf9jnadDBW6y6dLQPyNMApiIkZVCpq5+jUSwGWFlli95rebcy7BVGMaF3nvCha3d5SAQNg2+y8G&#10;KMijzxBuv4OM4ilvcuO7n/LKzRzpwuQjDnQlRMf6LgfOIwhcftyeI6gYYA4miUkVxA+98lXWMp4w&#10;PEJOTqQUuvZC8Qn+2UcnwbEEmZlHdlYtTnn7LJfYZFmaqdEOjgRfYyQLH0sw4XAzklS2J4OH6Wqr&#10;U6CuTykGWT28E+AlkpjP4J2yDUd+lGH677gXEqxLcd+Co4OVUNkpyDsCQTG/RBg3SzVinRvsPWmq&#10;qZk6ia8GUW1E2AZ3lQ/LC9rV3pQjgaFVnQPh2ExB/QlsDWJg7bCew1Ezlmy8d5rbSntZHVylUvy5&#10;j1KIjyOq/QaLB0/hQs9sZqOFm0FSCpNyP46GtIoxGxMpbh6E02DQlmZJXaYAvrlsxlNC7KieD5/+&#10;y1ed9dEaC23luEzbdoj/+rItORoL0573c2NZlGcdhO0ybAo4W84Eh14AujHBYqR1aa/sW9Z4iBlJ&#10;hxRYZQMV3GaDmd7rDGF1Rbd611bU36QgcNb0tpL8+OhhyuGDcPCkHgOcOmDLwPVsZFh+JjOYoXUv&#10;2PWm0PoUNrjGJ8X5BcPw3y6/u7SsbdZ2IgmsHU95j2uG78PLIgHmV8+qyxhFoUD9I4fBu+staAdh&#10;+92ef9ezH/P+p8a9m+6da7Bqj/fCtMfbKq23u3t4GUHuN2SRG13Mn2ZU7/XXdXHkrhjXRCjaPsvY&#10;MK1a73q5NZfnghyWwI+4k1oGPzAsBaG0Jff6KYuE5tBs12Mxpp0Q9Mzqqbvs4Pmp1K6gafiA3YhG&#10;PQE1U9/d9GF1Lwug/OcRwRFBVOJGu6vyCxBdpmv9UgIc83Rtiuh11tKBgUSJssqm5gmGuY26DOTZ&#10;+RPca2ALsxQiONY1QWU/nYssOMI+NuxV4iSgWHt2yDRt5CihxEIft1VgTLef3omAp3J9T75uVRY4&#10;ehk9NP126rir2DRwD+Q1RF60YaoSjRL2XTpjLlpx8CnzGoHbaZtRQzdZWc3HbCC+22mnnc6avPlt&#10;EdMvFtTBf7jTWm8Srn9uOuvzVx/NnlQP4M3MMnjMUudPv2I9JpzHh65n2MwfFrte52FTTc1g07Yz&#10;UynBqV1Oo69qM+MN/OuvUhj30UBtbK8mArLlbU1rLp0xpeJqjnF6hpOr2kovwUZ/05NMedkb68pg&#10;c5gq2fRObK2ht2gl9MvWT5gpZeHa/ablnrRVCHfRh+0qPIqqMYvz3ECUkKnWXEjaxiprG0pqrqHZ&#10;2sL7qlEDUdKV0Xu9D5srHnFVpRy7CmZTU+s9VDczsGZbjoCj3A3Ko9uovb9cZtWRQ4rR9rjxhicN&#10;1h/XCzmEg5SqVfy2+DiVvno9fPRB4zePxlhaNMA9GgtFd4E6n1+MMqKL6SPLODjJDazBkLPDLdeh&#10;Y4RnlmC4H7myASFJ8bUJ2kbPM1MxHAyvED67MPzS9fbrsTZw7/f94Bk6WPn8vNrK/TtzuFt2sAzE&#10;/X5fGJi1wgZ2v9ppeJ+sK7n7+Suvya04NkIcQ3g9mXorHv11U/raGb3nUnUWS1bDAmPHu25WVN/f&#10;BqPn3x5GQXglGffQZNENV8GAGyHrIl9kNZpFMsTZvYFbQgqAgthvQ888qAbTIQje6U4B2NTX+SvK&#10;+PR7trIYZjtIsAge2dKB5MeEC2neBCMC8BuD6T4nErpLSGCUYEMkwNqIxDbfBAPGpRJ0wfZbQGVL&#10;aAvoDGLPKUwNGNvDBujXKQiuCVYxB2rFNP9f8QmbMh9GHrjhrE/vLaibMylGyFNwPZyGRj5yvRPA&#10;qpaYAXFMXr13Wb2tgxDMchq/ckLqJuVIoNjfSt0ESndmWnWfjEwghJMtL0C9V+wk+hFfspKFXqQx&#10;qvNg+69/ebH3n1o1/dFHj/ae5Qo5a3rpCDjuj3A9Uqk0BNxqmfzrKYDz0xbB6TXkitFAlIS2mXUN&#10;LQ6xNYV6Pc5SVhlK46jNnGzMePYkxBxe7D3hjilfRgC3G+gGj13N+QPlNzujFq+pUP2nIJqGai+i&#10;m1w4Fy1Y4+o5D0kX9YpfHD5P0HWmBtxVR6vv9RgtpLTK+SKGg2Pnn9vihKXmnXZDfyYJ2BHgpjL0&#10;Hg7K2zvbw8zWKZXDhWTTS/kaQNSzQT9wxT8f+VUHtL4MGIdS7cc4VnunMhqPsbiu8us5wqnxj9MG&#10;vrXN83pIb8BTb8t+accPnk7PA34ZSGhzQvUT/5cPu/wryxXeY0xy75laPAoCHD2fdqqab8OCyDvw&#10;zmeDdxdpR+Zvk/x3uAJiIN9CsqvhW/yBtUAO/NSwZNRKr47jmp9bNzseRpQbM3UFplVkmESr7ns+&#10;u1vr0UYLxiEYBVsY+VCW6jAyc3vxA39vFcRbP39FBrHGnExBTzikHKh8ysIumCwhYWL1fsOm6FJL&#10;O0ENEAhlkZSdA86977kBuCTzaEhx2SEE8Qq9k3Z+SlfGBPxaQLaYk1DCZLriuqp215wFVaNBs3B6&#10;19dMN+Snda03ctWmezPjJIF+mNBRyL0EHz80S/f8jG/duoYYO/82BTXd3zVtqgF7/mMrt0upEWtQ&#10;x2+Oi6q4BPxqmIUHAnwaVl1SThtDeCb56umsOo6i2TGR6o8/N/wamvE54MIYK7WEu3znqE2IT9QJ&#10;8vilw0z/DXfm6L/Juv9//vk/Nu5wb+/XH3y0DJYqYsU4602wbmbOTcjls03ntHfSyQmFTpm1yCzh&#10;e32/nkarwx80FfY8hJhSqq0epiSgQXsY4GZBS2OA/CBXz0Xbm+jxOQPB78VRg9a9K9LQXqSy4tdO&#10;xpC4YmzLbjbeg6dZ4cYj6kG8bMsUZTxs7MAWII7LpACsnbAQtOyXAYJ2ITy6117cSXQBgyNiSECX&#10;Z0L8sA0KyeuDGFZNzdzy0TtA+4HRwkqWdfnjK7wT7RrT6idKrH4URXWx3QvXKXeivb38onNjQFVp&#10;jrn9ulldr6P3B017/fCzz+tFNEtqC/8ShLDlffuLl/uAPVTAEpqF05lVE6Bj8OB1BM8omHq632VS&#10;uomjT1Ic0W7DyvT21sVmHG2/77z8hW82UMA0CuEd4H5aYXeVQ7WtvRevDGKih+GgebbyF2f+oju0&#10;B3Hzh36CR2+UUjbR4nI2Dl1y56+gC88l/FFhFMQIrJJN2Qi+wLrTyQ2indiJ6CEn6tfWy6qXqNYu&#10;zZSbkBBl+2QwFVYl0gZdIp7YDJHEcBCDmLpRTLnwaPc7BCOfiGurEbB2CkH8K4ohwcGCswWH8ZHr&#10;ZrmcYr64cK2piKlyYRhcNCcd042rKybnm5uVzAkUzpOj4DjE8QkoLoQHCS7vD2L8mbte/FmIl3LQ&#10;nTNDqWHj6TGAvLeqmmBMgKwW7knPQwaf8WiCxMkoyhBNIEwCEkPaXT1dcZFQMEjFWcepmz56QOWY&#10;oOH+gAsx1INacKdN7hLfrkF3ORfhJwRQTjXmouavcifRwD//uY3z7v/z3sUXbYvSTKBZCJeVvd9M&#10;nVZvlSSaqI31OmZH36lT9Yh4CLiL3Hi6w2cP1o6uNkY83m+77t7ZvdV5DWYorVPe1iKy/eOMk/Ay&#10;i8sa87hsVhLz2wDvWRvTHRw4zS5wDew2m8g28Zcn9XrC/4He4gzskucPx7CAGDvxzuZ6F8etSm/G&#10;U1Y6C58i17U3RmB7cMJB73AmQaSozHA9zJUG1hszqWqXo+p+U72uc/tockrIMbGjNGPmmRDhtzQ+&#10;21Rqwv6qhkwdTI9qZnkNfQeDVd2UXUpDQ6jLeUaaDf62tSeX0f+HLZD77FdfVOfwDwmYcJDR9S7s&#10;mnC7/Xm/U0Y8BGptggKjSfxdFVPI1a8S0OO49PpFo4sPNgG26JWi9HKUZbjG/wv4nvU3tFR6eW1K&#10;YfsV8274rud349xeV+zg6PbBusBHwoJyuw7+AGP4jMxaUW+/ZyX07V3VEW+XjzLUoQynPpu8FX3B&#10;m+SLCIyNwuiEXX0nruv1dPBtDGsyI0fCnX2+uPXetOPxNotp3u/S+JFi4dXF/Hu8C4Pw7ead31EQ&#10;t0+CbymJMpQGIH3G6i/3cRNlGUzjj1Bflb5N34X0gHk3DHgjwOrDl2VEABnlSZgqioU+Rfa9/nqO&#10;WHaZsdS4qzCoKaWEue0YHBokIaE+PYCYByK4G+4VZ04Ca8DReAKlwZ9LgRA0Mz0xhYKoIfZB7qWz&#10;NveT16yy7dlDAiLBdxQXsFaNcRgoBc9Vc+W5JGbTQniqbfOaRUQxSvUcIV85MwiXcFkWY/UnDCg/&#10;7+iHXR3VH8GAX6WQhb2CzGEe/qveXC7WFMDbxJJHZUEOlnSK2TDaer3obRd3e/SjfpUNBmWAqzEB&#10;TsDnby72/kMb9J1HoB+2mK05PinthGSwHbzib6fY+gSfHXStTVm9sKUw5DOb6ZXXSYL7SQKW//zm&#10;vsVrLXiL6B02hEwwCWPA1thnKRW92G0cxloFeD1vG5PDxrYxGgVRbrmmUqaNL1y3aSC301nO+JPa&#10;jtLZCJ8iuIixTirDnlYPEvAY0G6/Gsh4yHUuJGNW2kzj2J5Ds13k6lGn46a92ruJ4jLuYcYboXiv&#10;DfdMF0cLNg0cyzrYZ4agdqZ4UnAzaWJ6R2Zb1b56EGYf9TtbkrcPUxUIj9F5cJndBDyupVe5zY7r&#10;Pfz297/f++jjT2fgH+6FbUxwbvranm/3P+8XMVSGBh4m7T5aUcY+4KoXF+5SDoTeooehpQFvweg5&#10;PK+/yXJwvJ7P92r/2uF94e/+fWH7fpxdjj/45938fmAybfkDouKHd3jzThrGcSolFMLjqje8CGAa&#10;pRSuB76Ur/G7oceeMTy4YxlcY8Qk3NAnck3UbNnML7n1Y8LwiSRbc72bmE0TcAE9Az8yV4EYcD8C&#10;RhAahKb097ek0V0ti2Rm4DcGg5rZoK5nritkAdTPhnqMSCpaTXmV+TbKQ7e+noFVthcJFe4JCR04&#10;M1tF9+5BvlmHDd2PyZyrza+LCZ089qI0q2ufAGl2yoMUwnGW5EXETUC9efVm9vp51OCgef/7BEVC&#10;5iCmv8wNxaK/bqvYA4uqahQbFI6iq9H4ybWQAVsNRVISOlwEo/W7H4KBO4w1OByULn4rPUUMDlkZ&#10;0KTkwDH7Uik7KqAoJvsEJYvXyt6ZGVKRi2Fd/AJh2lqVWIRtwR1MX73I53nZxnTNANpPMRBY3Epo&#10;YhbWUby2R2lywXHCjmJHRz4G22dBXBa7NqW0ZxZQgrZql++a031Uu40gUK9ITF0JdTRIAY8rI+F9&#10;FExnDYYfdPDQTdu696Ke1poVdX4Od22R0lTai1xKBNd+K/GMfZw1mAr3Y4E1SG2cwTGu6kmvUmL3&#10;i9tuTgOTjfe0BxrBtHNo0a5XJ5/T8/CjVxEOZmO/6jzuwWA7jE5M05UBRnVl/cTQPANGDzfcjO1E&#10;UQTLnL+d4rmOlk9L8AoeojXnor8Kv1fRrS1Xfvvb37fB5tNwVaYA9Fn/Hvx3C0pORYQfVm3KcBTi&#10;ovlpWD0nYzYZNOo/uKhOeKIql5JMkQn+mCpM+/9cwa+knxs2F9MI6TIbmAIWuD86LETdJqtVd23X&#10;o4WYeee5sVVG6MxYg7/uje2s89HXjDo7DFh8yvi4xhisOIp7/d9mOr0j+f9AoJchhROonFLx60u/&#10;heGHkECYz46qM+tk+YvNNNoMy8W8umHIo3x2AKy8ui//1WnAGEuIkG6Yw/z4bdomq4elPtZPcK2e&#10;BlHaTe+uE/4sNa4L/mJ5XmYBvmyA8yLEgZFS0HuwG6gpi8u3bEuH5t7bQnoo8bRB54RqI8/D5Dct&#10;1HrMeqzmlfPGlLG0sj12nj1r0LQN4AJrkE9XGfe4qCGuCYSEXxJqZsYQDlsvCfMvxO4w2g/B03/1&#10;wej9VtauyBEqcMJNNdVNkGGwooQl9W2mSsLrkIIUAaiKKwdJdprFUxl7Pfmsi5/5rdKxLKvF+QKN&#10;4u+9qq4XKYfXCegQvSzcFC+fKFjYEFcJa/sXjauM3Mb4CL7fmeFTz8DpcVyFVSRasPYh/81ZSjiF&#10;ep1yuV/lzhrwJEQohNGK4X7tT2RWUUfRXjU1tHc3uaFsAV+hWd/hq94j6qlxWsPQth3loReSeh3X&#10;44N6ZKfFtavqa4dkgaHjb+cwn8YkHuSqMpfI4PJpc8zh1tYarDUTBqyAdtY4pX1iZ9loxpbha0Fg&#10;aQPFBn/azuFUDCuCby12IwR7Vj6MmjUVFQ/pQUTHKcdZwxE+KGAztS7K8KzJALPOpvGJZ61o/90/&#10;/uPeJ62snwWD4XUUavV4P3B7jFADwFj978f4MfeLvvAf0mCpkhzyZ9g4HtgWJ9yJs1NAzxgvYWGK&#10;HhAqbvigb3xncu8KKFqbrTKmPl0TzAN/kSjSu8Hz7bMJ8Lvvf+j1lv/3xgfW4G8h2bd075fbo60K&#10;t9m9k/+8X/Wa/ORJOFT3Lc9BQ8+2XX/hMFTOB/PPzgGtG3r94nXGzppxNx6KjFXx7gKwQ+fAcvf6&#10;FrhvuVgKAsODZL5XI8ngboV1lQ3aHsaICNrioAvuFnUqebbjIvwSarohmKnlupbr+Mh7O0wYOcwO&#10;ppjDO72SKG16EpXDwrQr64LLtFpEk0LpOcaMg7pPoCekTkKQg2cMht5PKZjxYW8ep8wZjCaoY9sY&#10;NAHS/H09CIxsT/+LKNPS86NcEQ+r48z8iPiuD9ujvzwRujOOHz9KzHCfqFOH4Ow32Ll/X50TgAkm&#10;x5c6FWw/hri0G2mN55kBZNNeR4iHmxmPUCsCvRYkvIYZ3KpPsAyNdN+DrsXxGwNRpGayJGwqdume&#10;fmY2V+9jkcraCQHUWc6/TJDP5D7CDkCsYgv3DF5fnIWFBGzor536DVix9bSkJDDO8/WfhuuD8ExQ&#10;zYygpuVdXHd0bEpvBnJrV/DPGpQWa+5XgKmip40vme009FheehxW6dPzBA53xkWbN9agfRpryrVk&#10;K3HKBGnruRBUT4r/tO00nPeAdtHY0LS8U8Ta8aSprehoP3fXw+jIauvNujUWYRbT2evorfhz4l2K&#10;wV5S9gk7a3M8A+8zhbX6a9dpj2A1ZmU6RCQxjMsi5FqCKQEluTZuY+LFPVOtudXavfU4BXrcdiP3&#10;Hnf2RkffPv6w6awN7NvY76jDoj75/HfT0x2ZCeE77l+tELkOGaz2m8J+tnJ4W0aYitfRHPi1jd65&#10;PcM6PyM8XdYDZhDgB+4mH/zPRYKDGbp2K4CJHdgD4vtf8tiUwiZkN/m03W+/76f9vvtV5iBo2upu&#10;XLRzG4qivOlFzPO3L6eNd+19G//9iylileOV1vA//A2IPgNLX+MFKA76Ud64k5Jz6BAeV9zedY8/&#10;0Ozr1y8ylOpBkCuFBd0qz/XAXX7bG3HehrdwvX22rkZBbK+3X69cQ4iuDAF+kJWky+tUNrOJOgdm&#10;GmyIY2q2S3OrWUsbZBuSPb69LsdBkIIKa2ZS+cZoBD/GdT0j9uWxxVVMIrf4kVaECDYzTs6aycGy&#10;tV0zprWYSS9k3DlZjoSuoxguczVk14wiYp0i5Cu+bg0B+QFp1tLDFlb1YBqMkJmtoYvHQjvq/X5C&#10;KD9FSM8f/8CCJe6DhE5CQlk1abB1HWearmgQD6xL1O/ew63PxO49PPTZVqijA1bmrMSN+Wb2Tlam&#10;40/1eOBCw4eqBEA4STqA355B7xOBJ/L+WSH8yJdwT8Qv3NAS/W9lzzYbxZrxgWo77pLim+7J+r4X&#10;fMnp6sDqr2dwnqsqJfwsBXCvtuPHZy5gEDBbWNbp0s02SkHUznoMepshZZQOl1uILW74iTOImctw&#10;dt7+WQaoIYdicejSae1tcoEeihlFJamtuo9OZm1E+kWpQ0/BZJsKkx/UwRgCFyS316sXMWKK4Kge&#10;KkV2HMymnTov4mWrvSki9Ko3oNdtwHnGzSqQlTzughoXrONaq556vgyGbUbeUcpB79hY01HlPmhv&#10;p6c24PvNl+2v9GVHAH/SWSCPU3xGyikRY2zOrhB2Lb2aaz3afeM/eP2lwq6k4Wt5kxOTf/iysPbk&#10;rLZLYZJa8EHIz+af6r8bM6PgV2uXW+3ujsJ4H9AlnMkipfx1+CnKYeWy1SLMVe6WzxL6KwaYfL4v&#10;1NQL9eWxhPH3xV7vbtOQ+X0EpYxcCBfrV88rfCY/3E8PPGJhiMGnhZg2oXxR73eOmS39HdtRlsmg&#10;+flJX6sHsUuK+eMfpNyTcq3Vabh7PXzY1MKThPLIid4aAyAIErMrqkYFiMqCCMXstJk2RQRrBsiw&#10;80ZJEXmXMFWXGjPLd20sEAOVDgNvjTYioKxZ7VMEhMX0m3Ux3fHywsizNfQgMmssuEcolH+ZBUzI&#10;p1xC/MVMg0SbkK6Vgq/6HiVgji/zUSe8jFf4XHFZ9Z77YD83j17Nfn7lVMFYRdcpoNXlBjMXC5VA&#10;pa0AJT5wNGMfcDZI8wJY7gtgLNL5VRZpCmq/KaAEo11LLZQaF0RRHHUR2OEw4pmGqSRJFfhzqKLk&#10;7waZFoLPuRcI0II4dbwmhIOXsB1LJzgI4ZuAY01qw5kKXBozQEJXiq/rabcmjbWD65s+T9rPyTx/&#10;eBgLMxxdpYCcEWFaKLcNoap+jIP92o0FjgaPHibEc9APnfTedgMXZw3qpqRZXBbw3btXHkloPZ5k&#10;akKoMYvyhUs9zmtuo+hGHnoSegJmVOWvqoyEcHV3ZrTtvY+q9/0MJgqtQjJQrCwnDLOYNbCe3iin&#10;6KAo3TVGFq1mZJiGbfqnMEYMF6X7XE/VJmVVj6QxMwdjjUGmF5MyeNLivU9TEJ/++ndtlvhBPUmb&#10;/lVvNDNtMK0y+f5LflW7ITG/wvA1st09QHo8jieOiE1h2l3WeRrHKe7mkkvC9kIUO9qt3nyRk0HP&#10;CMYMCLzlkTeTfReS/ZywyRF54DV51+Bz7VKgCKJo4Hn1o8N3KofyGkMOX3YtfxVbUFTf90vyDi4g&#10;q8+2vQ8BTN5xz/o9z3h69bKt61MS1ktN2ME9snwraGr7XRX6rudot2DF80GKnkcHcyaPYhyaPKs8&#10;Rj/It3r06mTvfpZS9BziYo5Kv4qYrzqQgWCF1uVDJRxXPoq9/Xg4jd5v+TN0lYUtnAGR2C0diVd6&#10;csC7eiqjNMQneYNpYAxJxMWE4GDl8dmWMiGQSyJfnAHrvAAxaLuFZvUfRbVcS9NNLXPKwSZqBFWx&#10;Ks9vLgnA9V7ZhM9B7iIWkJkzMwAU4Ku+xalMTVyE/pVPWfa8x0fdU2TO1xAjEKfesl+UvohilEL1&#10;GgFfNkOYE4nfvim7bR1377DtqUPW0UzZba79ZCaf0lWelcXTewhH2mbOHJhCKmxwvsNVSX5qQNcD&#10;nAzCDyVAEPLBp6LHVec9Hast4QizqO60a/Gz83mD5sCk63qBTmGrUiNgLzpC9brdV+8NTsN72dvE&#10;cHosKcWzlCVGqSUSnOUFV7XpUesXHraL6/VVPcPKhBo+bz2Th68bJ3hEmAdPklqeCM9JEUMLdYPP&#10;cxXa74l7av9l8GrzlMh5SuZNZ0Y8ecS9kzsni/g0mrKF8IOezQy52oQhctYBVtZ46NBw5xBwS0Hr&#10;2aALhgwFlFszetNjnvGIfmf9DDZM2VBk6N00Zusetv2qHjT4/LAB9ie5lx6lHO7l/ipBuVLW0Vv1&#10;GbpRv3/xsApR9qyNqR0Q9prNNOjtrnYKHyftkvu6ntV1ylxbjlBGE9HtkOdcSx2fVItxt4wAjJ6n&#10;scIcXqyEUvQVpWVRLprawaHiXu1+3792TzHcVQ6eTfgZ+Jr88MHus2Xp/juVxBapX/CKRzqM3NzB&#10;Mg6AaqxWozziX1XjnrdIuUR5MPqQuckv23u/aat34z31NYoY35FlYzmuXBQrj5EFbn5EGAVBOLHu&#10;bGNwHFMdfx0grQPQ7bfg59V//E97F332z9o3/2nMhBMgpoJkoOu8q9EIR0i6G2hk3CkawiCzfARI&#10;GETs7oZUYhzd8yR0+fHh18Csv+BDmNMIxUdnY83bFmM/t0NT/kaEpEltlXHMF33U2cQJnUsDzg6t&#10;j3lBzkrErCy2h01TtOXC9DwSAqZOOk8aaTosyAIw8JhvPIJpXA+ryuplNhP3x1jV/c4520lURK6H&#10;oSryuiVUdfdQqEEJLQSzuo/quYhC9zFUjPIjVDb30kyPRAP9Fbk8wpMmSUGYySQMppQ7SJ9HP+lL&#10;8sljYN61F4svBUo58Jlj2csE4RQ1xVf3fHosHDgwbXP2s4LDIp3WPo/Cvb6VXhGl/bIusjOmn3WM&#10;KZUzQqc4+7ntDF4a72chGcO5auBaWRQTdxNlZayA0r9fGXJGK2O9Ns7x8LCB/YS5PzR7L+XEv39T&#10;GveUyjNnffcHp9qbocGVdPLsogOCrH5OWYeIh/VynPBnCq4ekx6oKtswEJAYnNuVMUfRcJViZD0H&#10;ezoNBMGLYznHUGNEliGTuyha05bTQ2TMUBL1VO0L9cTA+ZPVy1pqd7BdyVt4/357/sv+KsWHcBsj&#10;IJwcorn+t0Comyr++uRV4xAvx82k7njuOvesGWv7jWWONu0H3idExAy/o/DKIBw09W5qVp6EHBed&#10;3Q02r8Ft2jIYBVS8b1UGG3B/4/eW1ie/FflO1ebBXeWwlTVKAYA/IoB3ZNqkqxT3ffAuQTP43a5j&#10;nNm9oufc4ROva5Nonrf1jVmcdhfQOmPAUqbwKiswjVwA34+DcRSE9BrDouKL//jV3sujV3sPfpU/&#10;//df7NUz37v5//64d/G//7/N7qiw484BTqhyw6zCaziM0O1YADFvHO6mTDe6WRWCTBXbgk7B6kX0&#10;vvQzcynmtDhpznSISUbIyry4B+U9s4QiIA05+RXHCVvOx3YOAGV3L3fYvRYMPXQcZQwGQW3ikJWX&#10;ny4lq6cA2STDYTNF7MLJYuPG4daYXkXvZxfNBNjMHKo8jD7CPGAGPnUG98AXQaeIDhMmhOYWtiuW&#10;JWIWd31GNIQPOEEM6r/DU/fGSDCUVBDd64RQexEFayWt7CFwyvcTTJU7+e1er0i/0DcAKmvGi1IM&#10;VWIEpDEPfzM2EDyI0hiD9RthZyVyhfB7NIq252+yMB8kPB41mPyotjJbizCZMaAGkg1gEvyplPBS&#10;X0x+1WuYhgVFKQbDZYqcC/F+7zGWcQPC32AHQXR2edrJ1Fw+tX9jTtqbhc6FCJ/83c4bJ/jbcWME&#10;OddOfffKaqykabBnxbPm5kmDxef5/U9YZ8bBojkz4g6twq6qdhuwRxPlUkvkmm3WXIrkZeswzhvI&#10;vzrfMTfaC5ezqj+4zcgbGurZHLk642/hNIEJlsedPf7hRw1O13NgMP3rh9UWQ5QBQ3Gq71Sq3xlb&#10;qc1et+L+Zb0Ih1w9jZbvNxZ1kaKwtsM53ocRxAhDaWsfdK091ngg2iFIVr5b/iNjejZviotCtjA4&#10;3G5+9q9yV1gwbnd//buUJfp+m+avY60nw8lFE9M1ZTo3fS0eiUaij1lrFn7MUqIMfUx+QP8SGBs1&#10;NftV07ZnXKxrKmHwA45bUDb83D74LtC+9flQm/3p5Ml98+af/9R89r9kfX+ZsMtqjUgfxIBXEflN&#10;s3c6eLftFrJuHAXZPvNmKZy8XlMQp63Ut8xmkK5f+bKMSfTYYDECbUAwJlyavPT2+U6wEjKsErhb&#10;gi/SkUVcqLHGHTNvIpPSPEjAXD2NWIIjM38ECWtUcExpgMfIrWptDIH/d403LEImTK5jbCuBZ4A4&#10;V8AamK+OMafttecM7mC1/z8dzb/MSgwElSWaE4juq0xKh2BSxQnqFF7pTY0GFaMk+xUIWPVVJ88H&#10;d92b7TGMwloqM1b2g/b9N4WXG2TyKd5iHEWAYqq+8g2e9xdKzYsf+TXV2OpSWms9gmyIcZXHYq+s&#10;aTvtFK00u+uw3tyNM7a1V8AiemPa9/L9h8BRwq8be3hxL2Mk4XyvtSbOmX592q6uTS21An5mziXI&#10;Z6pvflC9RYxiwE5brfLhM0VaG8OGDpldY28I0oS1cQRpCI/rZjqh59myJbjGnZUyunzBv1rvoB7z&#10;ebA5NW+/nuf0MMsTUwbS3s24dnKXxBdjq0Ubjl7VmzprppsxjIqKP2rX3GBOHETg/MRv6omb9WUM&#10;xhgK/jAYj4hWjxs96kxEd9Vz1lB0jbYdL/vBM2fmSgAAQABJREFUBx/nCmsF+MLoj2zFXyo6eGtP&#10;iN9CdQqkAuwXauvDcKl1TuqBvc79cX7WFhDxFXwuV214ar2KtRxmv41lrGe/033ai3Fwba3LZOqr&#10;/MOL/If/uxyFsPGTsgvfpSSG51aUiSPe3WdeEdDvez88r6kU+9cBLHeeaj/x7uZ7Fx5yUHzv57Ph&#10;bGCROFyQA+L4JgOidZs7zqw3iiO36lUybVyWKd6vO+L2VYaVg6J6MW0DW3hN+mkUQE0lPPxxYZpk&#10;3DcBed3AGwBZU0+yWkyjI/7utw3zRZb4ZWsNDnNB7T9o0Kn1BI9SEgYQX3fCV1ogAQ6AgME9APKJ&#10;WHqzFMYOvrmPynq7ELrBHCOyotVrxF2/a6+j4Cp2snQE6sxKwujdG/i5rNfBJ0xAX1+2oM1YQkR2&#10;npW6uWsIMIuO5lD4ypiGKwOamKU+/v5dw92TcXERqQFKZXt/mPVosMjiN4JwNX5x1QXXrMsdA1Xv&#10;mMdnlEm4scpZXlPv+V7oUv1bouqlehKA6jM7fHZ/FBz3WiRHcLAUZKzuSZTKI2R0znsXfINAmZZu&#10;K8btzwlj6civUOlTR3WBg8BcZXkXPIcJcyikTIYWincQkWN2cbkILIoDHN/+SXsimVJ6v6mbhONY&#10;Ur2lEA7rDfZfVXK3TdXCv/neMYSy7ZRKQYAFzcxWKpUz26Ogw5Q1wWStgvOwKQW9jzl3wpYggTjU&#10;VRwrufUmlZton3GFmVqs3n3G7ek3mmYldxWlcVdWRjQEPvHAYN8oN6f1cM4bpyjL6tFgdYaW1f3g&#10;DYjB03KjLgVI+Vsrod2Pq7gDkz78+KN4rSNMyxPugfOvElR5C+8BsfEr6FZLNI6T++1FsuFFvYhP&#10;wsPl1aMxKC36w3MmoFymMY8aCzqKn5Cu3resNyG6Y6at1GnzrWjtz2L+trB4M2gQ4ncEzbW4cUX4&#10;NuWwJR3+DMBxbwP0W8LA/x3vRFfWZgh2Gb2oKxOKOu1ddbkbR5k8JmTByIOuyWcz9UxvNWvuxcuv&#10;h388HwKcPJRWvRlzU8lvh1esvxWWgoDEPhdp8ZsP893/tkVh+YLrZBsG2Nt/HIc2m2P/m/yDdZPv&#10;1yb3Y3BCawRHpZCPwmzHETxW81EvW0MPoMNBIr2NtxIVLyRY/MOqMk45DYLBm0Kq8lAHB/Pr8a7O&#10;IxDLXPGEi/g8AKyQK4O8u3gaA0QamI933DGTG43c4KEyijxWRHlxGcDJzHYiRUK8QfmDgYciyu3B&#10;FaEulGOFauCxErZCy2IF0G2fYSVZT9p5L/vtXpndEDq2cM5PMVBOD0IbeG+kN6U4eawCBjeR0yqf&#10;cgkWVvUvFnZZrTJ3SN1lDiavKzF6CS6KdavuGPK90fvs4XqX0ZECnhPoemZsxznM3HYHuWVYjlAo&#10;35kyy+ffDBjMxe13Wc/E7DlxZgyjMQY+frRXExk775cbqZ7IwN3Mo8ak+Pn59OVr+5gra2ESVMab&#10;NM9x7WkV9YOHKeMUwMOzZqqpR42MBKZ+pUVHxq7MZnrRfP+LBmKdDAcr6HbY3gB8D6yEp3CO7R0V&#10;/A6YGoWQ4uLq7Gbo1kweU6iPWrUNLzNI3RjaswanP2wrDYs+h76nFDD9HYTBTXBUT337GWcaKwAN&#10;c9ddZt0SYg2i1sN68rj6PmARNzMy+iTosOya/BF2JdoFPG/PNuNUFC6cTrut4ibWyIgtged30nss&#10;/vbM9Ra2ZwP49vDO79v3b9Ogj3dQX1kMP7Bt4W267ckdmIom5vpEy2+jzMPlMQiLE4FgJ4v89sHP&#10;fXoy99zPTj982dqHb755kasJHUXPpZ10KFW6KUNZ75R2t+S/eT0KIkwu5aOEjxto+DKGy310SsjH&#10;wPcbxD1sJsfN112fVnC0bZ/8NxH563y03ERx3AA35i8iEaaBqlvZLrF4+7iHNd4ogupCcVQhG5bt&#10;83ftAoY6gJgIxaDVIK+6r15GF4VlMUNg6cTtc0twvZ+05T8KJaE7bFzUowQFC8b0zDq8Me9yLVEI&#10;l9PoWa/5hZYgqD75TR3YYxBYXlwERDeF4mAYW21QSuqhPZC00OVcSUOMTq8k5YogxNk+IW/wN6mm&#10;/OUWIRT5820i58xl8+JZ4BZ/DdqmEKUUKkTS9em6zG7jrBg/+3uYAtyYA92w+Pqdusu9azPKnuQK&#10;s5+Qru/5zGRJGFRb7XM1adYitQMDxUn0A1tcT77oKAUZLXAxceYsLMEleswn38r2w1e5MBonqLg5&#10;dnM/99BsawL/0SPD5oEV2uGDnrXW4SjlM6u2w/95OxLreV6WR5q/sYqURUJsFNxF8DgZrumzjBwH&#10;DOmjmEZ9026tZwamy+ONmSMpGZv9jdtjh3t4mYOA0EptZd3KrJvp7Opp2so1TrEoI3x0bbW/8ZdZ&#10;C6KNU2bHnWv9QWMPTxpA907AarvWnvt/tS9A3AJye1FbrXYiArT3nCGeG+RN25icnz/Ldc2Vq1dX&#10;O8XXZjddWQXf/QhYfLyTH3I142nsnEGcPBF1eMTrGv97gvzuKobvifpXr/COmigvSO/U1c0ulP/i&#10;B+LnLQ6213d/g3bBDGn+bz9d7Kqx6r9TEkWa8QT1V06/xm/IKy7X06YPf/2X3Et2I+ZGByT+X1ri&#10;btEjkhk4vQ0fq/x3InzPzSiIQaT26u5BPYeDT473TvOhImGHAx09yW3Tis3Z3uJNg0z27s+19E1b&#10;HLxOk6kw+AZHYdbvLIIeqdiNCBOQd6EfbTuw9qV8DGY1JuHOh3+VcMm4mrjjSilfiqG3U9bgFPJ2&#10;Qtk4gsvxcQ7DahIKZCCbMQLaOGz2XB75oJt5IxD6zgKeeeoaIGexHgcY+E7t5eQsYekQJYVGQdzm&#10;VL4Dd79T24ALtFGcLFUAzyzaIW6Vr9x6IhhBeyKu+avMFeSi/rkUMELC6DBf9L3celYcGwwXRjFT&#10;tHBYfE+3HMYDourC9nDd/eRv7artwI1wRkHsmNRjxWHIZ7kkv/gkn3kW/NfP26upN2cn1SNcroYP&#10;r+GZYEzqStUHlbCm+2TJa2djEoSMjfbMDOMWgiKDtazs/Zepj9yIFug5Q2LW0NQG/LOEz8MIetIm&#10;kA1yG0cYN1M0fXjQGEMbM1qFbgbUabu+3tTu6OiiXYGPapijp+Fbz6O+9JXFerVbHbryXgccnUf/&#10;VmULepbGIo6Cs3lVVaZPysG0Vb/WOpT7tNks0qwXaMrmuEiCOTDGGDvo3Gm9HYs9HzZz6elHn+09&#10;zJVrRwCiShP8q4VoTdvPX+08NAYYF2iw19ptDIEdtBTEV1/9Ze8vXz/f+6TzKi4vHqXs8Et1xs/o&#10;+7ZWnhsvDG9DV9V2iK6MXU4818oiZ75bAXzfu7+FP2VvMA1Lfh/SgwHdK+87w7xasI4hcSeiatb8&#10;IwvH0UToFjyjRCmGyHvkBFlmMdzsLpCB/vL517Nl/TI2lptKfmvssYtqAbtIdozwwZ/cf3gYBVFb&#10;TiZWMN9vVeZ+87zP2krZgJoCj1qUc9iYhH2QbH9wfNCsk+OnnShGe2XhaTwVGUEFqNUtfIu0XUb9&#10;fFuYLbBJNw0f45gbbkfIRXeBOESp4qsRBqmT0dKoZo9w+ejOj0ViznV/4GLlrxkBYZwGmU8wNi3W&#10;1hhD1dUhU7fr7MTysG+QnokpqkedC4EvDNi3hVtArCTyr/mGwacr2PXqzfRG64o7ccqn2wW69HAx&#10;wE+MgbHHYmuEWQDj3hhI9RIwpEVkxoa4IQT5SSvl/OyeTY9mhydvf+mAeVjF81c5M8UxAFhSBoef&#10;NaD6uy9+vfdvfvtlD2vD/5QyyMp2fd3AtenAhLSpr9MHqz24l1jlhD2lAX2HSeLZlK533ER6ADZK&#10;NEh3nZvC9hN6Ewa1pTHD40mKfARyYuqgXt094zaNG43VFHxjpUYbZripw9WhY0WbhFAZD621qHyH&#10;CF1m/JwH58Prts4O3bMepvKHnpMYWtdK4TlOtFrAybiNpk2mn1hbGutYDW0n2NPakvHi0bQYmi4v&#10;hhSYKX0LUvWa7mlnYw8ffrj3UWsfHuSe2pFMeP9XVxNDUmh6jcOppwWG1aOvEagTA1HY96rjXb/5&#10;ps/XuZt+XW+vrfQtTIzdrtujazwD3ayVwegD/9Xe3LfVFW3D++CMcYcYhJ6h9RkXWk++83trh7sR&#10;tjy15ftBCfA96VRogFixxpirXGHL962cW89u74u2cSce3jHsyui979t4ihulUF2rLx4nT2Y1NV5J&#10;PjnDHT6/+frrGd8yhjzZy3NAA/0Krjwy5TpK3b3fvfwBP6MgZLIWX8QMZo1ErFf2LYKcMGjDu3vN&#10;oNHFcHKWQ9WPn3ywd3p80ADUNzFUg8FBMcKpyh1O92HBssPlIHyDbuqwAVd8glEgENZRlFFIwsSC&#10;L+MFLFXVk+5WSZQxt87qMdCsnQeRNbfNUloZik/ZJGhTIET6EAbrrapxLt12IStrv0HkaDZBxJdf&#10;xftctR+/7cDN+b+0krpy5TEuleH2EoC7engmXTJoFOfE0dg9uyWaAezdL7CoG2KdRhwKTRhOOaGn&#10;8XdTM83s0Vby7dUw5eSUJkVUFNZUzENtJ58eSSP/nxtUV27aI6kWLhgHLPx6mTH9h1mIv/7tb/f+&#10;8Lvf7f3qk4+yypvm2FTHNwlxYyqd09Qm3H2aamqKae72yQvurlq5/Kb4axrnzd6jm6Z01os19cfZ&#10;12tgO6Eeci1Ou5egMEvo3tHT2S/LDDOr3Z3LfN8WFVnh9xk8LPhCTR4S0Ass26ivHlkUoB72bzor&#10;Lvff/YygOQyqOjI6ZhPGUqj6DBRONuG6Np9pqDEeP3RVmDaBc4aNYPdeEyVOWkhHoZw1sDhtVO8C&#10;WJrItGprbaxxOUgxUEbGURyQ9PGnuZc+sPZhGUlo9e8mhCtBb2GEn5twdhfGqV/tdepgJqt9Wxdx&#10;fvksIXd/Jr2kQ8eNO3xDyadA+Z0Pkj2X4UV7DOeHW3Eog50UGFkzeO/5GpsBwI8Ly5pfOU5KdF0Y&#10;47DrpXyGcIZ/hp+189yJ6d2uTW6f33nWqzX2+TbFlsrv5CTdyIjiREf9V7eohCxhVPU7hg35FY3r&#10;eeOnP+uVPX8+/FAhw+pR87TB0tLofN0uRYcoyxy44PLyB4SlIPBJf8FSFsu1NPPbs7JmS4j7vbVo&#10;rm7vTdaV2RePUhpPjz+Y8xiuW+RE0wEJkD63C6Mgujx5WgAOVdw5w/zzrMee95mGTrmAQ1u1xX+9&#10;lpAUE4euQSSBNIQRwpw3bDWtufDXThgLrm5iUIgOIfKMW81HT5qVfiH+plF29TMOQKAe1b8nxMHN&#10;orTg7bK58QbRbgICE5wloB+YjZJlO1udD7JSmKXiF4zTa8B+E2gV1Ac+wmkVsQgx43chpjI3XIjE&#10;HvQr3kXvbF0BDspBz4dISTUkCNdxnpTwpC+ONKN4wEkqDd5qq64Vp039/5JBj8FUTDjCQA+yvLmU&#10;Pml/oC++/GLvyy9/s/fpp5+2Kd7DZlc86uzq522bnv+5KY+vsn4OGmweX3tGyAjYcM9HD1fnteW9&#10;6OuezRBz8xwnuA3e8t6chQvjYWa7MASc+qdHZ6LEwxSCCQkY6iCBrOm1YyCWa+3OMg9WbY7OTrJq&#10;77fy+qi8Bflxb1LCxxk9F41BwKv7kfYJOcqhLIKzFi+uRWxHBw44agC8p1yMs5K7SFZEEzJWXp82&#10;9fqsBZp6SZRbxZdlLsOAjHK6ppjil/BxvzaGG8rtaeMOn3z86bjO5ojZqckv2ZI/LS8Y88HH42at&#10;QjXLPPRzNxBMxZoFi69fdfLdy85M/ijPxMMEXbi472x5NI6XGVnJBbxeoiaJwKmeVXmU8XzIi57r&#10;RQwM4Xiz4pV799r9XaPs/XfeywQHFnFu51cj74K2VtL0GsC24+vt/WpMMPSkr+G3uXybBzxREkvo&#10;d6cihU0ZzG98P96HeaOKegyL5vQciCn4sb33edu6vGzQ/6uvvmqdyavSBWX0owrKp1RXGRsMfkEx&#10;he5KeFvl9WBX/9u3by9GQXhNKJX/AIpxxzaoMupzVXfvoHGIg3bYvGgmk1V7prfuZ605uEd8SIJs&#10;RAOtPRzG3LXCKBC1mD+VqkC0MAHjxiUQM/4zGCkuoXoYA15FSBkU65mGitlYG04Du4oJs9OyHvUS&#10;+iSo+fuP8uUSPKZT2lRtBrtCNiNlGgsMjpUEU88UQKzOWdwR5XXbf59c2UIh5lajo5NOP6u+rBrE&#10;0CB3PqiBCdyrG5iErozV+OoAZjj0oQhW2NHI3PSm3/UZgW8GT3nYgwlYBBQXxOzPw+wMvzPeATdN&#10;J5Wv/BGyLUtm1sfw2DTIyhrufqFAmFFAegCPUwK/ao+gLz/7bO/TTz7b++zzX+198lFTMp8+bNpq&#10;C+Dqdb5+/fneV3/+eu+rv3wVSeSmSRjPjI3gMWYwa02aOWRK5/1cP7NGIXQQqJ1G1KSXCjQGMe3f&#10;JRyEL37X89rGyJBZQqYvGzDX60QD9vO4aCqaTeG4s44MHmSlc+PodZ5FgBe1uYHt65SKehnXOEyx&#10;HDYddXqqlWWr7vOU/ijl+MCANJrQYmCp9GilwW0Cv/IOxY+mzqPH07ZCP2kNwAxi94wywCd1jscA&#10;mHbr3qC+XsJs752bzMr+jz/6tAOAPutZPSn8VBplSv+vHsCyI2fG09sQL+1ul0AWcSlKvYfZlj1+&#10;Jug2xXDNcBtepBBqVxn0yyUyQUExjD9BscYuZk1E13gN/zEuXQvvK4Pt+bz8ti9Ilc8u/fSQ5QN8&#10;f7vn35b0/Wfvl+29PNTJj1q43IJ3Mw5TGcrRw3VeyXhTqpe6eT/jD9HeWYPTXHbP6z2YPr0wAit3&#10;Mp1rJa1nG81MNTy6G7Xb7wujIEb41iAaZa0EDVhTXneS7BqjPHs0n8s/fZXr4GTv4UnM+WFbVGQt&#10;nSeE5ySvShoB3+8QUHQNTEJwxhkIt3oI4zKCjD68UQd98bex9FSCFtRLoEAu0xJ8nLN7a0zN32zx&#10;k0VJF7ruFmTRsqMcMHIWDcFTHviKZWpMYT/rdBb7xcxgSYyXNmKtHA2DGPiNp1ubQHqA+VMCNnFz&#10;Gthlx1leHFVe+RI4V/lKZs56yQgkri3bQCD+maWhFXZ518xi3Ya77TMo3sWbhoOj7uWxuCFhnPC7&#10;16yaOVe7BFt6lkPqL/xUB5a4vwSUP8LnLiW4E7a06+5HfEfVxpis9H1yv83jmg796199vvfbL77Y&#10;+/TjT9qq4mmfZ3tP2g7iQcrhOHgxy8t6D4+bjfOozede5zq5yHo/aCYceiHc0zThM3z3yzX00PiA&#10;8Ydw4OjP/QT9/QiU21OPpatx941SKI7xgqyBcc3Mbq9VNNKtTWpTCFRxOM1VyHUzCyhrL+6fWT3B&#10;qme9Fs3gsbGLI+6elAH4WW4ENCveILlFb2vAOdodeCoPrQQLBc9wOY1x37xqll+/Fxkxc05F+Sya&#10;rNG69id/6yycwgeu2Xsp95sB949z0T1qHMJxuQPHMFQVK83fU0BnoXeCH+DN7e4Z/BNwbxpU1Ytw&#10;djJemZMAd/w8C1eLM4qCgSWPiHtwGl7JCHYClkYB74TKgUu9D6++0920wQO678HheBnUicWwBW2r&#10;lJ1k1x4/JqzWBsBK50rd5oPw5A2srrmQZnv88EDWcXOin1k5nQx7PT2IF7ODq50BVp67vGRSXsB7&#10;Rwn1mPKdAASf3e16+N3foyCSKWW6UlzVHdaFOWjfDbNn3rQn01E9B73xywavr+p2s94MDt5craM8&#10;CSdEsDzklR0D4NJZpBaeMVjNPJBNN7+7694zEoYIIKnBqf2UweBL/KiBwJ3zE2JMGodymS0odL+y&#10;+pzP6/D6sfa6TryPEMWINrBz1KR9/ikHFvkNJRJO9SAQNr803ziBnE5J+LFEqqjehJWwMe95wucq&#10;Rmd1Wix3na/8uukwFviAyVx4rYGE+KXlNcQE3p7628LULWF4QyEOkQVn2PEJAYsAu7wobXRRynBQ&#10;PLOobGOe5JqYvnLwjMWs3YZgs5SHMIJfb+It15ZvMA2OFLNx8wbUD/gdUItHQTxrRs3jL36TO+nh&#10;3hf1HD7KR25W0aNmWD158rRDeR6lHPjStcXh3tOOI330JOMi/7qDgGxqZ1+jw2Y1Ib7DDmy6SHIb&#10;9zG+g26kHeyFA5bTeQ11FI71kAiKNMX0qpalh/Zqx7irjTOaudR7HzlE2GgMb8jPWpWLegxrinH0&#10;EM1orzmDxLsYjmIOzHBfz7jEBI+89TQuuIqigXHhBTyGHnymINApujeIzrKzeRrX0jkhCBp0oTy0&#10;ws8uqZ5R9MW1dL+e+GwAmFHy8OGTZi419pDiwJu14LQhAVqKWyF4l7ZWnd/SWtnfhluUkLyDG/Hm&#10;4jbOj70AP2NsjMuuNZ0wtBKc66JYQ5Tt7pqL8XlbpZ+2Bfjl1UeDp8smgNwroehjIYcfbjqVXgJU&#10;jt6v+7krPuPO36LzrWy4ySQoj1ESG9HKoarC4aqzei9gNd/dgJ48U3YZVTe85BIM78aOAld2E18u&#10;OwTcluNZocejWPoF0uBJnedzm8UuqjzQUXQSP9z2LCp65I9xrBYdvgiPZodt07rJGekU9jbfzZBc&#10;zwaQKeXHfY2CaFVQWir5U+OwkF6/zMpre1fd/Yssp5M3MV7bIlw9bA74Z0+z5rgyitNoup0zSdcB&#10;LAxAABF5TciOR+StABym2OEVHcwahX4JOL2V+GzIdvJobvT4H4ehYlJkUdyty7UYDmLKpwQsyrGm&#10;szyuc01wP53Wy7k2MFjjGh+YeDIv6FlQMJe5mcycYhmbYsktZdWtA15YEQ/yBzsiEQGPa4tyEj/H&#10;OEEzK2qTFNZsECSsUkhYSquyqu8IKcTRp7fVRON1E/kZ4wmTMOZ2iDFd1IW0MJZbpBXGVhnPHkOo&#10;jEDqjbBZMx67XgIRo83bgaUCyxuOFzze/LggbTgMpk8+/Wjvt/+uaayftQVELqSHud0czKT3YDGX&#10;E9zGEk7KKu5pgu5xi70eZRU/f55BcS+FXvsAb5R9vUFtdVQPzdkJBpWd+czlUtOEhtqnjOaDSROu&#10;ti3RA7DKnTBYU4nrEeZbZG2WMjwuDG2r7u3/00j0WGNwjtZCWBlVRnnpgbLYZj+uyr2f8Br0gzPa&#10;OU/Y8wdPPy0aqYDV2y4LAuSs3uhpCuasOM6q9szJgLO7gHGr+AH9bky9b1V+9GZB3z37gYUv18cZ&#10;YU8p3XoPlAcQIdJfAO8+/bwTvPP5IWEXd7KT348LW0mrNxdEQ1Pb011engmjQfFlbZOr7dU3L/de&#10;vjhpvOpsjvblTsFDM/4QbtST9TyCunvniKD/gdL7kdY9j8iVOx4H9d5VY3DUrXbkluVy3N5JDkeT&#10;9w68efQdX+gNP42cQfu7Onl2Vzlsybeyh8ljvvmrbsIMQs+TBejQsue9nhg7+OeG4yC8kEnL1ZRE&#10;YZSY5Zcx/PLVi6a3fpMxY3mBUoobnneqbcTGbaW3Mu7Ud1cNYP2gsBREFRlBU0YsaEgcS7rCZw+V&#10;tL8Bt/3mhd/8/tczSHsTIWsvnHZg6mVSDbjymemugIcAwIUAlp/mNqDl0WYV9WZFUMWYepW78mDp&#10;EyLGNcg4KccK00UdbiP05cV2KMfcTU78Mmfd3jivOtHKtLCxKip3jhotJusd7IT+EvLBxfqnMLJw&#10;9Q7ut1fM7NCZO8m2Bw6k0d4YnxvBIjrtWv8EYKuu5WEg0tbHQwTFpxRu37vvs6vM4Isc4yq6CEGz&#10;h1MRDLyHyXCR6yTL+1HbYLMq1xGr4bp3VWEYYNZwlJ4gpKRm7rTuB7wOasUtT8Cr9E8IQN7a8dOm&#10;sf6bz++1N1CsmyC3f5H9oZ6mBFjBejpLyWaGV4vj3n9QmqdPPtx78fibBtneIJWArw13FvdFg9JX&#10;CcOLo3qFVy0QK92jaGo/gXmVUB+3p+ro9utdBMx5iv8g1+ODdXLVuJ80UJvPT7WPajcrca/rlY4L&#10;E0ajpTKo7PCBZsLhbIgYM85BQ+H9sB4MtG0zWdCpd5eEVS+0Kxo5K42xhHh5dqe1LugkWjur12oF&#10;8fSi0WRlYd+LfhkPeigEQP3C2rbvlNzxces6wpvV0xSpAf8nHRJkqqcmg38B3a6e57pf397uiOzu&#10;4/euscsvGfQc0ARMulgeiAXtPKuwxWVzEQ7NvmlFdTOaZiv+2gLujadxMc1v9GAbE5t/LrdTKL/O&#10;3ccgQNt97MemhzH6v6JHXGvIgipyTc91+Y5UoOXn9YozcmQXZyL62tLsfr9NAYx83CVYdb5NPReb&#10;Atne3d5Pngsj6oB2N2PLK3SiXowU424+aA0+ZgfcjA0L4UzgOE2evXiee6nFcXYO0NuS36Ln8onG&#10;wI664GHyX+hQya2a7wL+N+5GQUAs9BkoNs31waOEH+YKcJUZDZ+Ffdj5t0efxmIsnrrFVos+KP5F&#10;3ekTgrW4s+tmmRGMpS797oM5KoVAJTqEsh8mZfXO4Sml53tc7d3DIoS/URAz/RXDxVyQN0yLuBLq&#10;FhzRtmYxXdZruDyJUfN5OuZyBhSrIOvsIOKagcJgQGDIGf3MLJEuEBRXAb/fWfkEzvQsMPOsGC4G&#10;N9IIYfEClBKbWQrD/MEPZypWmG9fcwHLg5EpG14Gvz1DyjcJTMmmJyJxwcCrhVrHzRJ6kB+fb5y/&#10;fgbwCMviz9kC3BgRkXUGTlNzHGbgrQpCIEr5OQGidvkQZM8SXs8eN4CcC+S4XgQl8DA307hJzMIJ&#10;btYxt97jXFIffPBR7qc2d2w+vyNYUwNZ+tUjGjNzyyr2s8t6SpiDcKXgah9rPg4tEHOUYvGmRwlX&#10;BGwKAI05H/u++qE3vcfwg45HkAaDNOPjN/hce3FfwYae31XMR0hpC+ecoCvz8Y0t6WAgxOnq5+Ik&#10;1M/DgfgnfWaGmUOHeqb3cBZ8F+FfnYfhy9MfA8dg+trIr3YSJziP6uro6Ri/0GuwB5TZS49r6w/a&#10;WuNxPcYxtsAFlPmLHqvnFjxTlxXeXm1P7v6K+05YTPbOox96Q+kh1ilxo7MSL2hWSSNQi4d0Yu7B&#10;se02TuyOG1/O7JyUBv4dVx+B2LXBfqCNMC3vaZOdVTk8U3vPhJPyLmU0pJl2dQugHVQD35BRNKbN&#10;QSfjTYEA624YQdsDZdzmdzdC14Pvyh3+3soUZ9p6RYaaLYSiCb2eOAxS+bt/+2wnB9AW+o9+1hhN&#10;z4s/Y66jTK/aJ9XmfC9y75+UnjwNJhmFp8lPabsyXd4N23vN9WPCKIhBL+ATUoP2gD3IkqIAMJ1N&#10;6u49buCxmSuzZUFWz/pNCDQ+cXLyokG5V1WsqaFhyEFDkGMAWG8E4ZioSr8xl2k4QeNOfbSfBMWd&#10;irjsXopZC5A7Z7aZ7omGZN1RRtFUGrfcqjXf8OmbCK8xgs4wGkNRD8BHngiR8F8EpXTFsXFShohS&#10;XUFKOJSfaZOnCYaDlKGzleFD70YaMMuzorvvS/79uVjvwb4LIvZZRNX1rq7qANuhesIa3K9e1Tsy&#10;KX1lxRjKf5JVyVI/CP+bciDgjK/oscABpWU2GTyxJBDi3bAwPqDeffy3r1F8MFHignUGT1pV//TD&#10;9ipqINqip4HNXP5wPes1og/lgeNBYxMftV3EQwIv3ILbYDLBf9AMFkI7YzzfdMd4lga1lLx4e5XT&#10;qtsZMM5dlQEiXMFJQiL7u/xMYS4PON01rFloelpmGNnqY+iUwhp8gEp67btwRmCPK6g6XhTnYEf7&#10;D2pzMOiZ+TgVjTJwPOiMYWVhEGiUzLgESku5zM6ytWtJahNrM6LJXE9W5yuzYuZdJFcPKRdTStb5&#10;0mZwPWxn2SePuZfaUsWIepnIB32B5btCpQ2+v+v97XOZTUYQ9hPCEEHAFMA/Bwb9VTZbGeLFB9qj&#10;K4LurG1NnPF+aVuTlOpV083hjvKf8buuZ7whJtmqi9/HOAAy3MGzOvTrM6X0u/Gde2EJ4vUcTUV2&#10;DO0xziZCeWxYUMbwi8TDO9C0ysC3/uQxGUyB5T8lT07D6+PyWhkP7FzmE8dvadanJ1NWggssE0ed&#10;0WIKMtfroifxFl5M1DCZ5ryp/CetKTppbytjYXAi0y1fckT9KG89C009hYhQUB1ptsfz8Ad8jYKA&#10;KMJ4aazVaE5CmxOu+ONjMNbigzh3mKsEBKDPvj1kjnN/5AohpPUgRgEAsr/IYISwMgA9YrRf11OZ&#10;eRYSi9DlVERclVvwLAJRtetcLhA8vsvRqll1xgQa8LxodP+8Llg82vbkWbZZZA/nuMhUU4U6ecmJ&#10;XgQAIbURzBQF0vIlpKmvUULlf5Kf76gzuO8/bviTcgjIe2PCibVgnJleq2XmCcLSO1mE4FfMqfUo&#10;Cc+HIAc74aj2G77bwUDYz54r3YPzQYO+Tz5sZlC/c/hMeRtsNQuEpX2hF0WoZS3zZR82dvOgVfCU&#10;2uCUmUF4TljEsrv5QT9S3E1N4T5uZ9FnzzonIwVhZ1Kzq9Z4QBY7qx3zJaDzoIy76aMW0DlSFB0R&#10;fFcUxeSrB7ba02Dum8FJ2MIcrPss7+N887OSWe+WolZPAr/0cxxtdVv7dS1Axy3HvaSsNAelPhZZ&#10;eUsLp8o0KK5twmJ4LG3Xxe5djJq/900uxAe5GYcgyyupNkaL9ppebPflWEJRKqM22HqWvRiGN6nh&#10;YqzkGkE7qHVxt/rUoDN+owfhVLvjxm+46o6b2grWDfElGTqRw3cFvDZC7LsjfNebn/Ucl8OC9hzq&#10;6mtd46ce7qpu7dNpgs0Z1TNGE0/MwCvBGIPyCNjV9Ro/d4rjAeKZsIzB+7wEkL+F3aW2HCu653dx&#10;sPhvRUJPs64LZP5DqNwXD8Pt23xdjkv27aNiMhKqCKFcgOn1OzdTb2/W0+09mTLR1vu59qxP+ezk&#10;e/WN1qMRimDWykwPNKzmDVkTY3res7MMKEa4Y1xN9EBrI1t2+Q48Xd8aojvaBI3PgsX1BuWC7W99&#10;j4KYSAgXc8dQumRmdsyn5yplx0BuDNrbmAAJS2jeS5E40P1+LoaLuj5XZhqFed3noRAKI5g0hgFE&#10;SsEfMNc02q6U0cdvWS7LZOpVWvGKTenQstw/uuwsM8R2WreVcjh9nRuiqYXGCx600eDUodlGj3Jr&#10;KJOVeXiipuz2iFp55WrKIneBZwNHdRUDwc6eUNHFbO/Q69kDqfsFahmqCzgnyONu8C74owSCetor&#10;U3nrUqO3+fSqWk0+MyZS3WYBYHYXofvoWbOGPvpw3DcUwppCG1akL1/bo+wnqJfF3IKx1kY8OO4g&#10;m57fAW4Aexe+u7D+rWuNUur+9RieNlvpyRNnFRDEGRAEfso7RA/98KujneXG2y/+4xbPfdKupM86&#10;P/dFbZgFFMGbEkwg1D8o/XI/Go9Y28ZX18o8Pq03kBFia436sRkqBGcflQESVBRPm5h+PMK6F5tr&#10;8dDYjvfcTjWCiQnawLjGrvMXzjQPpbXo4DTldL/ZVdf5Qo1leLuf++cgZXyYNtFeQ9uVrwe5Zi8t&#10;94DJENwEQ1e1NyYnAP0NjVUK4wjAFmg6C4NCOM519/CY4k1BVNfl0hRxV9V1Ofc/6WsK/Ukpf1Si&#10;EYClqJb1zJIlGgjvaqAwN+eLhx/dxonL346vuZj6vciKtq8V/jXT0aFCwt3eyrSn/HZ5UxLo06MR&#10;/l34fT/A/+YO9nurUONjMG5Bdgvrt08GVmVswdWd211yebzNR9yp4yiEGDaGAIN05AI6nDrHAybW&#10;OHd93Ezug2nRELpyjHJbpzd76VVKwkw8ykFeiLicy7BrQE1wcXuze/bTfpaCKK/RsAkV++sP0WvU&#10;GlLHXhOP/7ZnZo1YRTqGdIwzQiChcc9UxnZsvGmK3yB+GnAhSA424UIkXACE/WWMNwfvlAf5ubQ6&#10;JoZEoeonNBDJWgFbLnGy/XJsdXvWuRSmE57nVsKghzmRwWkq60XPTxMAR+eP9s46k5jD4yqBdNPg&#10;NZtxQoWwHNdhNBEnzVS8KbcfVgSfuumuU2eujWBfPYKiBTQrGbAIdLrGpdNYA4f8+8zspx7MvG51&#10;EpeI0bC6DkM8GKheTgrgpK7kBeYhnLLOH3Uqni0lPIt9wmOWbHDYGvu46a8HHSB+eGAPIr2intfj&#10;Wa4mdSkUdxQZQH9GWDTQgGpKwXjC40cxv513y9+6hZlBFv4GVxq06yCJhto0Lzz+qimxX3752/aR&#10;yQLKl/om2uIiy4dW1HLfEboe4Y1dT2vTm+sWmeV6uVcX235O9qM6by+fm35NOKAELXzTkwCBsmdm&#10;XEp2ZsMEhV6HWVZAGpzPjOnGBWzLkTER5QyzUjI07rguY9z9LLiAmHZRG/VBw2PB1C4UDjekHt/J&#10;TXQYXdqbiXVnK5BZp0Pwae8+3G3D0jH29GBzf3HHPWpLjcfxzr0Gqp+kSB/lvrOT6/sCbhk0C5If&#10;8q3Zf16L/4BSRkDDTAEp9LMWylLFhLvH0aQXrJmUAFci3A++PR78xAuEZe9hCY1ftP5laKnE3NNX&#10;xqy4mhv3mfwmbWWq505RgGGb4fQ+/ooOkh2wq1zPBuhBFL5cCmSezcvi+YsWA2+Uy6pjL1Mwkg0s&#10;fc2fl4UhpV6OEI+MoqKRXVvhDJKhCXWOzsg1ruKZwEDQ641WJzTsnWNtnc734uXz2ZyPS0oZW1lL&#10;jIDHn1IA4rOL5GoMBFzw9lk3fzOMgph6DaZDcMCPRnZRXrMeQWGQkGXIxWCWCpMcSDS/DbcODbJl&#10;BVnENlMLS7uNO6jsrLbumZlK/MhDOOXgD8hrNk7Xg/EeVOSGBJ3/RTghZnoRvS9PyJsNBmO0o/bW&#10;uWoRll7MWHodRn913eyrBJEsdeOuGxwjJBAPQa7MIeSY3eCmpQ0InGVnzMFgp3reTwjPSW4N3lsN&#10;PE0AHwmnOr6jFeSnHnyuU6AyWAEgR0wTTcPvPuISMt4VdxZYnTYAGoys3FT1Ehr5pPnUdT8fppht&#10;U27wejZ1y2o/SPjC5Qp+F5nodg+T6LYJwfKTA7oSysKhN4/Cw4O2vdZ1N44Ai/SrtrQdhpL0vtba&#10;gNyOCcPPW1D3+z/8Q3t3NU3vxessoqZIl35OjWv8woA1pQxag7x6F0d9ipSV1WpcTFZ7eu9Ap/2E&#10;+0F4We5C5dd+I5BZ72gwAdWzTJdmSMkjeFKyM/mCYE9I3eTGsCJc2yyXU7gbhd3Ac2VbaT9jTMrr&#10;U+PWpqt+F+F1JgYUz7Tn6SnURnoulJyBWK4BCmR6jZUxeCk95eakOEfiPtZDbOW03oOT4x6brZby&#10;F3cL+PGHKYi7qdBCn1XoltUv/1uDQA0SGQXYhfHDFTxdxCMOYXjehBYHj60JAbU3PVz9xiDQEAFc&#10;85Sn2YSUgl6hHkdUNlUqQXwz5Cy+izKvqUupvqtseW7BNWXjNXyg07neIszjXrxNcufNLo13uyjS&#10;M4wnKNtfv5O8smZMIR6eOiLhrnHlFqa+bikC443JJvQ5NBRPLHx4noHe5yzD9kU971cpiNOrdRTu&#10;BmxcU85wXAlT5+4XILv73qwHxQH0BniXPyDsehBVUKY1LK2HGMdFw+UU5p0/jRHvdU85jDKq0tOV&#10;jiFs9PeobvJVwuxVlXEAi9kqsXTgqHByNrj8jqBXoe4d05ns6A7QfQbJAIHyYq56d981ydBTM3kI&#10;qIvgsFPnTWf9prJmZtRBu79dNcCHsa1juHUaVC/1uWkdBzLWXBqU1T11RjwFGtsitbH2UssUBFfJ&#10;cRaoxV77KQqCZyz08pgKAR3suzD+y27VAshcbjPLquvoftcjs51171I2CI319AYRtNbkpG4mIfQw&#10;hfdp0x0/bcM2VuZxVrO58rVAxK59MA5GiaGUp8ACPM3HzTRUvzUuCHdRvPlJIbCyumuDBJgprjX7&#10;VB0BYoJNiK1Bt571HFx2Vf3Vp5/tXf7jRV3k13vP28f+TXs0nZ1qh52xEb6jtHEpLFZbPQJ11Dp6&#10;sFx82tEzQkLbgEl5lOpy52QEVOisqs5wIBjQ6dA3ei4v8VhlBvStveBf1gaE1OyzFe1g7tNoIapY&#10;eKseaFp7pX5mquZlPYWTGtK2GnqtF7k8zcLiGhjlQBEZxMZXFXxDodduzqkwjdXaEXsuGZh+lhvx&#10;V59/1pqReuL1erYwxtp283f2q22Farcu1s0IaxyMz7xl4WqyRF4rqvWwdhtrhnfyZvCDW4qnJx6J&#10;9zyjKTweth7rujHF+ykJvQjTzRGe/IYOdmUitOVGXKCMQl+X870JyXleEegGf7yFfR7M/UwYcbsL&#10;Ewdsu3uv5jOZdNU/Y6evob1xmckpOHsy6TbhLQtPxhVZXVZ1wkFxR5GMouBq46qs7rn2T8KXqa2v&#10;X3d0a/JhekwAUGdA3YFN/oLypsz5Xc9+yvcoiDXyraIL8XzfuvOYB4NpM11vwCytuLo/rN7MtuIl&#10;oBtge9yqWfPcz1/VmKHBVMYlUCOWGgOx6wL2MwwziFWmovsadGIkZU1tIrPwbmbP7bgHl0Hv7icc&#10;LpuudG1AtllL0xPIHfTw5mEZZF3GkSy1yRefx8TThYv4lBSpjYDZunEzx7rGSdzWWKyU3peef922&#10;C7Mdc9a6waSac1kJxR6CI4gBHNUOjrpUl972WTp4iKKKE+hXwTYzXkAdPFe5x07C40mzpsyXv5ey&#10;/fizz/d+85vf7n3+6RftnPtkBmbtEzRupISZoF0wX4VA2lzEcxFmELoHzDzesNmtZz8xaBeKnpTF&#10;jDNnHV8QrlPeynjaccoOz4yLlPlx4whf/vqL2WDsZVsVn7US/4//7Y8aNywBOvpQr37hVP4782Lo&#10;ywyoOadaD5Zy9D54zktPQUz68qGgtdk2205eBoo1EI/Y5aSLnmLIi1wWNveDK/BrI4qozEfQDyPu&#10;4CL0zXDTo7Z+46KFX6dNfDhNsb/hVkrwvZ4ZOtZyxB/xBmVBOUGNHqEtzJ3r8bieA+XwQYtJPmw8&#10;xy64v2ofq0/bnG9OjoPgv+OAhqe9F3HtaH7R1RKui968xgE1SkZkCrxrM5je2J/KzK7utfkMuO6u&#10;ZRbbDe9JDdf1n6fdeAauG2NDM1fxvzUr4oxRhgfLo7u+PX03gHd4dfdYm0xT72IOufYOTS3OlVO5&#10;FE/c9bXS6PFPXv3Kd+t1zgBxCRJX67l3/qTfhaG16jz1NjW9Ok0eJObgIuWQ0c3AuGxcwq4DetvG&#10;Hk7yjtAoU5eV89ty7hQy+e3uXf/t8D623qYY6bVer4y2QWqzTdhuI5AweTw4m2xhqAToVLSELEkW&#10;j1XXBqofpiTm8J42lZrtNHYrapaSCcEJR+1Kc258wO1DGICDwFMp+WsEorye5kTm3QmUgSX6GDfD&#10;NMACbmnsMtDYplFafXzfoGbEedYgdgcgZ5z0chRHcDQza46wTEOby17JxZ2ipt7JErIieCLIAKaY&#10;CJ7oc57xhyLJaYSSqgPi8eGyGkBm9kWNOtZFGRQHEXLLcV9gqBmAS4Ae5mq437TLp22A9+svfpPQ&#10;+M1MKb3hk550VT74yh6kG/oAMx/PynrggYMAmvy7mvBzlMNkUKZbHmPZBweFr+dAgcPX1Llr7QN5&#10;W2/H7K/HrZn4/W9/24SCtgCP6M3WetWqUC6HYa7ymbGUEk/vrt/ZY6q0egvqRncTGplWoyD1EhXF&#10;kGHYKNf+RhSKsk1LnXUT0sMb7g2uobcyu5op1NqE4k5h6LYGP2YdYVf+rFpW7kVH02p7M8hs333e&#10;oq9XZs+l2M8xc0aIqdFcnyY5cBugDbxhRuD9eoXH8ciz3ErPHrV3VTPTKIpPGsD/rM0OzWCy9Xdg&#10;1r4a8OcGeQT/fP/cvN5ND5dYRZg6ghjg2tDFVGJXdtfoBJ2+aSbTy3qRZ500CE/D6/zv7dy7CcjZ&#10;MaAMxr0kf38JzFl3VP56clMphc+FwnaXQ/S1NZ64G0p399lIm9p5gO5X7PXd7y7txCG4dlkpBd17&#10;7hF4BfFXGvn1QMRwUJHhgqPdX/HxfXWeM2cI+kTOpENbDIqMEMqSnGVYTC80eWtbDSuoT3PPjbu+&#10;QvRrgS9s8L5/PS8B8T4u5sUP+1rm7Ra3zBCoc35Zh7eV7f0gIYInSLHXTGtMWBKYIGWk2dn1aedE&#10;7DcW8Comvo6h9mmDAGQvUDaY2b3tfAnXcSPtCjLjhHtnhGzP7KS5Bp1KkwAwMLusY1KyR+iE1uh/&#10;/DekRy0xA+40Cf8VYWB9hzg1mp7M/JWfqZAsYkxv7rDxABZmP5P/CG7wZHquhWzBHI4IIz0jYfDS&#10;9e52fl2rHdryoXpm++5eYKpZ09EIHmtfPtxQ9xOeH+uhdP/k2Ud7H7Yrqpkt4vPlmyxseivARknC&#10;Z3fqNwG1oMLul8Ket+td34TrIP/dx7fvf/DFLj0cUgxbN99q5eGIwNCj3IhWsbZBEdDKhx9+sPeH&#10;P/xhXE26zP+hwefl7qnHSbDXZnNm+OStveolDPM0lpHQ5x66vMzlUHs+Kr/9ehQGda06HtBirmGi&#10;EI9SjTVAjTNNKAFkDc5R4uLuFk9qL2MYvex1fRrX0wtN8QT/KPxgGToYLWHGSSiP0Rf9cH/mho0e&#10;c7qOq2xmd6W09HYcAmQx4XGuSvtWmb5rKvazXEwf1dZPUhpmf/3c5oHnCVPPquCmev+ioea8zbEL&#10;MA/P7ApBG3cDWqCsYfe8RY/PXzyf9v+orb+X8RUP1K5XLZa088GaDl17lo02V5oqzMyf2mW2mteb&#10;m0LjAxGFIoGL+Na+70DRu2GPeS/uMgDGCN3qoBDvd/m53fgbMN7O/cDzlueVo1eFvgT3A8kuDZuE&#10;YsDrN9WPF2IMxiBC32NIeF/dxj0pjsWEKQk91NdtePnqdVvm17OglKTZ6joF/pivHYw/NMlbBbHq&#10;Ng1pdsVBJ+eYgaLlZzFW3AC48QXHyDNYnUDDcbrSw4UJp6OsoodZUZdZCKevqnRsak3FWMphbgy4&#10;8iHXPAtXcS9ka0CNmoDoj/IYpTKWNoug+CRjEh1hmK0yEjbudxylV2DdD2ZjItw4Z1w21HT3CHH2&#10;bgkAAmSm6FZK3ulRUhdlcKMnVBfWimv18RfXzkwhSuLCyVlLow2cm5tINMRByCyCUmR48+kpbY85&#10;ynV+Vd5uuSzhNxEFpTAL0BqoNPBKmAj8jqZ8Pmx2C3efzRP1wIZY+1kD4lW7OsGrgLi3j3u0tMIu&#10;wu5uEfH27gf+Vp9yvBNZWet2UxRwwMaaqL2kgNdNv12bmWUriX/4H/5h7+uvv2pl6DezJfbVtrcM&#10;HyuMJWxZX1cNsFgtPT2D2kKQ536nGi7LvPZKORgvsu7gJtcFmO5rr3LSXR9arXBuRD0g9GUcyTnU&#10;gJpN8kp/XjrbQMxgeQw77ZviExfNYN6SjoGAFgmvNWkhJAfU0X6zydoa4rB9nA7v2Y4lHpKgz6Gz&#10;HpqNZu8q5XHhPs699LQ1LnZv1b4V/5MDvnm3bd7Lipa8Da5/RmnY4zavt81759G3XlqsaBbiiw4P&#10;epGSOD/7fO/mSbD4n58lYwjGGV+K3ind1VuFxx2fFXn4GS8U8Jw2JxcGLl/izNv15dpb5WjfIsw/&#10;Phd98cyKI8XEnVjirnI9lQFeXzmsd97Pvcx3YfEkYR7PRwcm13g2ysGkBvSUcYGmzhtrMBjN2CBr&#10;0fGZT2O53JivXuzWPxRnyRf1X2XBw/the/f+859yPwpiCdwQpeEjfNsY0PjTpdtpNloLo8yUxhqN&#10;ljfg5jmRvhLnJ65R7zdV71EVLYeURNMag+xejUeEckWw1vkky7CUPc3a00BLLRR52l1soqa/gSuE&#10;sKC7ZtlPAyRkDQRNb6dkg7MGkvU8zKTYzyqxSdp0hsoTpAPDlKnRDFQS4qkxZVY/vRgn1FynJNik&#10;h+b622wt6w5ZzGExQ4jlNFRJoC1lEGgzwJwnfJ71NQRS9EpYxMISNQhN97YjSITQm1xdD9uc7cnT&#10;D5v6aNpncSKGv/zlzzPt9cO65Y+aH0+wGKSf/LRF+RLIg1Ow3qIOpOGj9yC5DQDsSY+r453n7r8j&#10;iDvxi765l0RV52q03k2ciRVM61fu2/VtJAkLzlv+ollN//Tv/mnvzymJV6++3vvLV00TzUWzj25i&#10;FGNM183acpYHQ8LMHvQG7COzuR5UD1ZkmVO0syVywj3umpltpxkhxgHAcNgmggNWuNY2FMrq5cSk&#10;laknOeNM5Wcl/oytBSeaHB9x17r/ZphBOrzPbsEUToK9vUDKtxDpTG/GJWbuw9aYPcaqj21s7rUi&#10;Xg/9YUrh48YePswlO9Opg2u1iBqtv9WKMn4bvLn73L2AV2DD1bcFtEAYrrDSfFu8730m6yo/vWjt&#10;0Advb7lKu4pYEMLf3TD3tYsVwc8ZBjYAbeaWzTCBPVPFY+IxtihXvYoWLB41trjlRTZh9FEKyoOP&#10;Vbm5A+LYdxUNznm1A5DMAO2W1wA779azpYgWHyEYefEAqA0ux8xTsy4jucnL99vAqFDn6lA99Xgo&#10;AsyOpvAqGEY5TP26tvbBVNfoi+uSq8kUafx/Fm2+ftVpfCmIk1yaXE/yFu4qip2uuH02Eb7tayX9&#10;tjff+WwpiEHC0De89KG1F+lRABCNobKNGnPoHaaNUKBCY664uoSrIe9nCc8Rkd2z1/icnekQN4Wk&#10;KjnlxWghy9YRBpTnwJVdmbe4771AhGspMhyCpqGHEisveiGoDXXAnQbstjSxTHmvXTTBgfB6nwtj&#10;NGzIPmi2k8jXPZOHbZjloH79j/VicJrLxmd172pM7SRHkVwNmGDoQ6FWkF7DEHovCQ+CaT6lOYsQ&#10;XmXpnukyZlE/zh/9uAPqj5viaOPDjbjMFz/rsPeLupmPG9P5sDjWIDSdanAwLrDyV7zWoNDAln6r&#10;3j2nKAF4N6B4YE+iAfzu27++hsxdND+3Kf4q45V0Hk8R3x5hZZcbrZ7m737/b/a+6eD15x0m9Opl&#10;jND6iP16o2NJQVq05xz0tWnd2/zg1eQCc8FmFlfMVR9+mEpLU5g3De4BlhtHL0xHlZUm/poJJU4W&#10;XTRwc85V2loJPbTa2QDqzKBJGaeVyrsxrJjVYS2YlIJwiNDs9ZX7Mv6uF41uohl1r425PqOERe8p&#10;h/aOn56h1dKPOt+dcnDy3pMUBLfuXzfUwqfvTdF+S2tOpKWmN/wsmhwmgADs1s+7CuJt3j/uapUh&#10;v/ncSYysvPUhCL8N1q3tzxpspSDGbXL+yRgMqHj+0HP4vOnkweEDs8DyZsgPHrTfEHDX3sP1LX4q&#10;HGuijSFxBUrTH2KQcph1e1YlvJl3ou5k2siSYsuL/FsC/a3wH2/IpNu+JufJeno20gbDNjNproMb&#10;zkYm9I6rfKb9pgxmX7nGsAxKO9+EoWQrEmfRvG5t2Ytm/HHNVeNdGdUFnuazwfAv8/vWxbTLfwl5&#10;Nzvk1gCGqyHPvjjOAh7sV0kNAUjtIP7mO6Yc9lMSex9kCcfG1zHZWfN4+ZPuhyR9C8JM8xisLXZV&#10;71lUjJCXJVEja6Hy79XkryHdbI/AKsHs8hlYkzbBeGl2CiWXAFj5JaR7T6NPEl3TzB8MXcTSlw+/&#10;RZEDfRGdOmRRzqreXs0CKg1vTmm/A0P5rcpTfMVhyfbOtt+IgpIQPaOg36O91rDNzp+vUwwnEf5N&#10;vYW1bcVHTX1s/nu+9DXYW7nloQyWxOvXneVbbwfxWNj3uO2gx52xKhMuKdiFJli19cQc4ITSgfsL&#10;Bdj/+WG1Mf883/u//ad/t/d1J2R91QlZb8wCyrKCVv5arqVse/N/VrtVNww7hzhVsfMI5KpGnAFs&#10;7R5urMOYEDfy6d/U+zP+Y0WvtQ7wM33Bnk0bseSaSklJOJjJxo0Uv0Vv9l+6aeZYSVL6KYk+prNy&#10;GVDup22MOO0t7wiAYWVXYDjHG7ZB0QR4xhqhh409+Hzw4Yd7n/3qVzN7iWtx8c/Px+w7jc0Yy71K&#10;dyaLehW9a8CfSQ+Sv5+F7L8rDI/2coyyYbjcTBk+f/n66zkZ7fPPT8bomXYNUEobVi1KHAv8aJgn&#10;fq0iIWomFcruUc0AAEAASURBVPRuv4oZ9zrMqFsyqGcZhBssxR5lwhMCYlVfoav590UCFfqCmzHl&#10;NMY0yBLAM3ZQD2DNtFo5bHVad+t7hHU5bD2EiG71HqIDNKIs9UHfXGiUg62JKIIZkI52TYk+by2U&#10;cQqfsyZBvAhPz198XfntU6z7vJMxSi3L7w0D07dG2iX81nfvZjkKYggnZiQ3NwUhLUbhq+e752+9&#10;n1U091V5BlyKtFCcjg6pg+zyJ+zNNDCL6FmbutmV8+te3tjQLx/kWAHlPXRbuhnXGMLQUAS2wvsN&#10;yV0siAnzhIXezDRQ75VHcfW9nvUO0ejS0y609ayWTtheKa8CizKKYeosh7KXQxXr3WiHMQNnHn1p&#10;hNl6GPHWuPAi+x5ORqNAxsoYkEcYIYiZW18UXU7n7JIbpj++TsBEA3vHWY4P2wL7Ue4PM1y4OYoy&#10;+Y/LT/36TPUqlOvjm4uvUxLnex9FTE8a3LTFyb1cHLODrnJimtM3WbT5LWfmDou451qpiwVguFXO&#10;3Pv9EWHw9CPif1dUWEUjTiP81We/2vuf/sf/ee/Pf/5q701nm3/1l78EZwI7ZiHsrbuZyQm1xdqt&#10;NeFbDQ5jLu07bs9ok9CGvDnHuLZcgiF+mjbreZWmQFbT1T7oLWKADS4tYxWaH83rQRLwGJrIWYsZ&#10;5d3zcnhTfNuNv2nchHVpGjacWtNhQBtPUPTlNluW22TxuC3bbeVttfTHnzStNQXxbHoPeq2lndhz&#10;+Te/7raDUhaVymD3pofgnqm8ed0oNrj6JYIS8JAKbzkq3/VduLp9JywFUauXmJHzsvG1v/z5z3uv&#10;f/2b8NDZ9u0jRmEP3DHtVRbd4fAyplVYaavDtAWmvmC8VTKloM3KlyzYevXuwbTx/F1g1rTYnqCX&#10;ftRnZEpMetN6i0mryKGn2r9MZhr8d1RQ6y/FVn4ILT63Wy2UzxhBzzyffdMohD7ocmYspSwoCOsb&#10;HK2wZjBlXESPL755sffVn/6Um+lF9zv6LlPoUMz3hVvlAIiBe/td9fq+tHffLQVRifz8I8X6GeZK&#10;qM82yoi9BhghvgFVoS41JwYtwds8551n/ffu0b3HMxuHn/VN899PcynYImO8xxEAdlKuVa+jHABC&#10;mqpUeQFLmNWZ9T2nm5nATXRMQ44AVX6tTKgn6YM7yMpikFT39MYgNkqRT/krwjuxlVnhPY9REZhe&#10;Q498ijUNO13eWgQ0oqs7f7w4QxCepF2BjSDmIKLesR6jhTmj+E2/pwlwi34+/uzjvV//5rdtwvfx&#10;EMlprhWDd4hqMkdQFFLi6LJ8wUpXUlAY67SplcedreAktwf5tO+FOwrk9TfP955/fbL35/+SEDu1&#10;e2qHNpSPTMGsqd5Kk65/ZJA8TE0qzOpevt8WVonrzZZm3a0U0goU5D/+4Q/hMYUQ/v+X//V/q47f&#10;pCNq6wTJIqRwEL4N8L1xTkrtYMwo8ln0N/VroL+2y5cTs1ZiPQd4s78NdwVnDwVhzcRR9AeKGQhP&#10;6M+ZIbXNZefIMoT0W7w3SYNLUlvYONB6Cr0K4w/ayvGQZ7mWhvnh2XGluQyt8h6XbMrNKXoOTPro&#10;w49m2/OP23Lkd7/73biXvJsZXtXlLh7v4i4w3gvFrF4Tagqt4W5ovedocu4psWjqzWmD7+EA+Ysj&#10;7aLtlcUP/h7ls4SuNENVk91cvc1G/nfkwZS5ezs8jAhjDAOv/+WP/3Xvy69/N/zw8KpTQBrcN+5w&#10;MCuoE8rRu1MmjzptMl9sfFpbVlySoi88jS+SHeVPqBOa2nfJCDy9PioMT1sYZdCNuHC13ne1IdM7&#10;L/owhGccSjV7PzmR0HfC0FmwTiAnAlKPKKIrvXr0rHr5XbPwop3ax64TaG9t6tgYXDxsFwCeAoP4&#10;/+WP/3nvT3/8Yz2JkyX/lF7Rk/dq5Vsotvb34PZ6ByZ+2YIr9GU23mQ2L96tzxbX71IQXQyqCM+Y&#10;lC/WTB5IGm0K+cWZgV+Vh4QqSKhn+mqxyoowxJnvkbmlXcTCCnx676OY5XjvVULtVUriooGqsFPs&#10;pWm5CqZ9yn9VoO/Kdy1ADPm/jKSlWEyLHFocQlhWxERGQj0bfyBtEAVVqyVQEgishMlnR/SjICpM&#10;D4rLWW9jGr1nQdcfy6fv7rva4UpJC7b1ndbvYizKYhDoubIbiF4K46KM7+V7ftbnadtfP005PGrv&#10;f+XYAG8sBPVUx/A7vRblE0oRjKmeBrCcJMXaeP38ZccPvpn2uk7gvWxmyMu6o61B6vNBcb7cKcIy&#10;XP8LNX9v38Fm2ucffv/7xSDV/f/+9//nHMp+fRKuu7ddBYbSOzyOsK/PuJ1yFS1iGLoxaQI9YkDr&#10;ag7bXM+YEiFAqJsYgRnh13TBfupdYupdGeV/GYHda22L8QeKxbYQ+5flk9JAlc5TnrGIhMEoc11J&#10;sqtfdEIIR157DyyIa0uUo9r1uMkHzyyIa6X0Jx9/1OD853uf9ZndeTHOQACanxCiMdQ5nOd6u0c3&#10;WaPGsC4uouVw+LMDBtyy2X53mZINU3g/m/DdvXrnB3wQj8/M1vmGhdxEjNevf50RWU+a0NcL4/4N&#10;mYwGwvkyhcJzCFuXvbNpo33MyBw8OTJLw0724QOonvds+9wFeYNRnAn9Tj67PDyfN9HX8DwBP1im&#10;IGVeql3ayQO/eu9Vz8kAsJc42KOM6HfO1EE3O9oZN5PrXQ9iBuS7phTR2Vdffb33p//2p/Yuy+si&#10;rymy0sF257M9nwj/Al+jICbfHTKny05B0DAw0XNdca0DASo9gjcg5wCbfLbAN2VLAy4Nq0EJ6IVg&#10;DW8F6UNMk8V7lNX46qs/z7jEVUQcBvoU1+yhKWQwPeVPA0B++W1+dqUQ3VTKGljGnl2DsVQrlEd5&#10;rp6JxqP4egO5FbeQXJkeVebImgSE8vG9qi43Wo2dpbjqvJ5LI44g3pTd7/idg+Cyl6cpBucHEC62&#10;QycETWt8ECPsG2sI+hEywcO1dXzcWI9jKOu5UVJ2EWXNTlkJNHvCn0Y4VlOa+nbWQrNTiqPrk84Q&#10;f/n1N6MkzhKel6eN/8RUlQ7EAITbcBPMnv69BRafRWL/9p/+SfNMW/1f//7/2Ht+8zxl0KwO+E9g&#10;H6GP6mV8pYkt02NI/IWrZdRgJFTrMJ5rJ/6lICjq/fAnxHuhIhWfAkA7BgNhRJoRBMXj2jLuwz/M&#10;ArftuJllZq+ZjmxX43Mujq5H7rJalI++oh37Zjk/5UHbo5ie/EFHrn7SYPQnbTViP6ovPv+ytSAf&#10;1nNIxU1lccyOmAD5PWHaU5oJpbm9dhl81WTWAPWcEmSN7nc+H4/AcsV+T+Y/5NWuPBBgJQF9suDx&#10;D/oS1Au/Lt5dz3yPYN69K1ZnG7za+2//+b/u/fHzz9t4Mji5pVP0N/UWKIYWqYxy42rG70SD3QQu&#10;MvAexGNoOpUy/BxZTPnj0dgVOfgC4AbsDobF+xseF7wbzOUycC9c766DGX63Cm512/LZfos03EUh&#10;MExGfkR0a8Zb9ynFpfR6n3zgTpq9uiiQaM4CZGuCnjde+8c///H/Z+7NuiM7kjy/iwACgSWRe5JF&#10;FslisdjVXTNzpKMz0ose5k1fVx9AR3rQOdIZPWiZltRdXcU1k0kmc0diRyAC0O/3N/dAIDO5VdUc&#10;tWcG7r2+mJubm5uZ78MzVzGyMKLDN63v3XU8+neehvc4rT6uhP/Cj1IQ1G7u9bVHILuG2EL3xQeC&#10;Ni8UVm0JojmGwtU9KpMFUsUYCjyL4ZhsBJLMws+lhBt0wccoigm/Vww7HbNKZ8bkpArGrHJoX3K2&#10;Zq0YHjghKpRzuU+gKrhp7Hi6UumcySyftQJJvMgTs6PgIUSMB5z0fuwhWImkzyQyeSSMcP2M468m&#10;4RFK+vFLKyBulv+KVPCosqkUEBs5kfVMfEaUkTN3JvQYNjdZosqNcC5v1JI4Vviwe1i6hj4U0sqe&#10;owFVCRxqnWMZnGTNcmKUi8q21kgjoLh4xWMdnLw+YhnxIQrHSV8v7NnbQ4mceWvbkqNaozwbLZdC&#10;/tW8akRoaf/dp79LI1EgfPnFl8MrrEyoH+nuIgAtYyW9Gxrd2u75YC4dtmk6F6CQtpenRXbKxLMs&#10;7Xiuk8/xZ6WIl/pA7upRQHsXKVDLeKA08LehOu/meLe9jlOUBBnxXXWfqOJirqxy0/hw9ZKZuRTZ&#10;TW87LPX2Nr1b7Iq/y7Ep9zhn6d477zL/QE9ahUMe1nlfgfPzK8KMbBk8fQV/z+xhRA6BQ7nA0333&#10;WqaQI0Nemcf5a+seEiy7GFLdA9iQi1z5w3uJyQq0jMvOsPA8nmcs3Xz8+Pvhm6/pUbOSb5PNoqfw&#10;7miK3CDdZkYxRJxUFMa6cfjJ1YJnGLAe2mgtZJk8bzoVeUY28tVwIajjsSxgI3hNV0klJb/66O+J&#10;w0f3b2AXjw5DmajLt7jy7YiL3nKkbdd7ph2WzOF8yLsMf8JbqSsUhqMyx9xp8/TJY37fZYOcikOa&#10;LePxQ7gkf3Hw5W/koiA6wDytY37VbauhGi0sqz9HKVMIK8t16Vq45VAgNFiFqBq8V0Z/Jg6VGeFt&#10;i2XD0PZNGMH16CiK/ZcvmFx1yIkGTmU4fEDTocegyJXBEAAKORDsMMXVySPJYZpYEgoNkE93lKdC&#10;x+yEUIIYSFiXc80N/I2bcVGVCQADk8rM2U8KAMqZcUoCeeUHXqRR0LgjG5/4eeigK27mURJ0kVEM&#10;WwwtbDORvEGvYQWrUkVq93I+Z6WOY8JaseKNUF9FcWgdpQdCo8lYN41kqtD3TCyeOb0VIdev9fQW&#10;t5sc+HZI/OObLBHlWs+X0HHybG/YZcPW3iHLaYGZCblQAHSXnNhb3n9NTqV+jZ7EJ598Aj2ck1gb&#10;vvrqS/ZIMDkvfVGMsF+Eah3FgSBhotLe6jnGiL0yrzC1t2U9T9JmKSV0zvWlhEfZ03NQwGmUWCdh&#10;BlhZvpFTiqvYbwLd00ND8I7YRXfhstcsd9YYsNkDGh6T+0CWE1qZb2DY8NatG+yQZukyu6bv3LlL&#10;r+HdTEq7O36L1X0OjdjI5U8qyEx/llNQ2BBsG1apAmXKuPUBRzF4HLw31E3Y6HkG089pO+4eX+Go&#10;mbpYySz+89U4xSn4S4zV26ohOstcJhEtCBztAeyyeu3+wwcZftu5xcnF0NANkLbNMeVxDWVAmgH/&#10;3SuwhpKY0YuIA86IsrpUvuhCbBMob0KviubfZXy6wL0MLfyqHL73b+sKfC2fcHFdQAfGch7Ioygy&#10;5QYC30UCyswMH2GQZiUk7b4PJ3nqb+19ME4tlNilDX/77bfDUyan7cGabce152s5fO/P13Hy+4qD&#10;lsWtIQtBQv15rhSEpTdDf/zTqsmwEBUlEjYEw2wUoRIN2ZUlaVipCN5k9jTIyth0seLrE/iBDLwS&#10;2t5AtzW6laWda9ym9cruFNbw+RHnxUcIaJ+pJBo8YIMCY4/1rcVWWpsXYNtTyFwDE5IYFVFw+Io4&#10;JSKxZbSCqTSFph8KfC1FUFX6kx9ltLtHRaskzNCKSI+Cz1IKCASY0coWQ3UUbAEcG+PWsMNKlQ0O&#10;Y5ugICYu9UWoG9eJJwWXVrCJVAb0IaABFt/aZqx/x761PJSC4qF207qQjtLXHoXIqmidU899EVve&#10;9sdpr/RQVBqTyfUMoRw9XhtOlHh2kfjvwrC88LS4oYfPf0VODlEZ3mLz1PDp30VxrsNnfx59OTxn&#10;xUs26ims3a0sH/gHesygk/XqUCAtFNohRFK/CiLiUWYXXCh4POBNpe9SZCehs9QQuuemO/YqyDPy&#10;nXXqbnzZ4CyrS8iKDV05soP8VCsu37YuvFdiwtzatRscvIeitpdwHUWxzTDTLYeW3nufk3lv820v&#10;0iM/SMsvQ2NB8O2VID2C/FKw+Voe50+cvNzbf8l+gqOshFtnzmN1U56VRxCwDNeMvB+E+PLyX+Wk&#10;Nyxp5kJKe4tHgBuQtuLTtv9TTnTcp6Rl/ZThlC/vf5Ue5IShJvGeQuPjY9q/ZYAnApP802tjT9X4&#10;jN64iiHKxNwASJ16H4rN3ooXjaQTxeY6asF6yb+Ci94RD7Z7fhlRgKcydMV3L5uyJ4LbfPkf+Ui4&#10;7ZpCRTZl2BJedJ+D84eRIyoK6m5Gz+EcQdd7Dw6puS/EHtWzZ48p+xFKo+URPN5ANiiLT/AgzhvO&#10;dHjmr/Ix7i3xWsjbHk1BKJO03KEtGWabe3FD0tj+MnEHwiKkRax1BxeaIFZ4J5zI6uobWL0AoKlV&#10;GOYlSpbOuvwPSa8F7dj83ouX9CbYGEZv4pxt5pA2GthbpcKbrfmCBQCAhye5w6wAhNmSNX4KkiyR&#10;ZULL1VJFIjM1mfH4CQLcbajlx5PyqRxcLcNr0lWayB8EPcJD2MSxm5tLgBQ6KLvNbXoLbnbDAnaY&#10;YQXrjeKi7LQMapewh7qRKFZvV1oKIqsud20AE+lWeYs2YQqznIQrXgxNyWTGd5hL61k61yF1DNFw&#10;8Nto9RpzEkfDo3XGLhNTOJJHK6I58/EjLaF7/v/7tB4pbRqiQvQmq35y3hea0J7mZ39eHV4yb+WG&#10;IZf6pgtvEZAG9gJnCgvSS08r1eJVz0tDhhVkKI8Vem4jhyEj4BG1xHOFzylKeIW5Ba+XHbNhjgAO&#10;3aNBQ58LlLLHZzCwl16fFl8cq9FydDdLjV2ldAMFcIeFBzfYAHebnoJ14Vlarl565507WcqZ4UIU&#10;ivyzVBuppUXdFPT8TSksTugihare7DV49eSRymF/dzhhCG2LI8PX2antQXD2cib0IscMN80Ylwl/&#10;U9a/hYuSls7yUCSxcP35/aYzb12iE6e+rYNKBznoBR0ND797AI24qZBesSfaSivn2jSOtmlj6xg/&#10;gSMfUxZaBUPKNBfArJKH+62UR6r2gBYwaYNX5/eCkL/1BwoXes2v+KbobliEQNG9x7D9ksawpKUu&#10;fVou26aNV8HuMGWWx9r+5SWHkIhjT8FhZhWD4fKCyuGIXeWPv388PPru2+x7OEP+Gb/otYQyr92v&#10;h+dbJIrIFdlvXGploRyqpppvxfuJv1EQ1nMmscyAn2RW8CRjnjWWVoXRanPc13jmm4ljKsO4XUn0&#10;PP0uP1lbcdUrV+T5Ip2nrmolKBQ2vXoRK+uAjVMnLHU8g2hnbBDzsD3rWswU3IAVUvJX6WgtiqPW&#10;od+ezeTGKHNhUQqhEoa/xNHItB4F6BizUlzl6ETSlDLUihktAeLgzMfZET+13hxGogUC19M5Ocba&#10;OQasxc0t9iXQe/C2PY12jwBRaDn+nZ2RCBaHQrL5Dno72drpEzqjGARNEJmWqIOolhJg5smbNC7S&#10;wVTORTDEAHNJlHXoOAEfjqhNb+R8RP8k6chHGDoLkUaTr3+dfyigBsqE8ow52G/0u0/Se/Lsogff&#10;PGC46cXw4slzlCVDcQoDCUK5XIqa4UlIZYmdUPZcLvegRFYQJ+P+EBmDFAdVSEo1pVeXeQqE6YRe&#10;gocpeux62EMFwfV+2LAhn72GdfxynDhzCTvMN9xjL8ddjuu+hYJQOdxwiIlDK3OkBr2Ia7yrLHQK&#10;N63Mkl3Wq06MU8P5uvoHBPkfpjeA+j7h8LaXro/3hrHTQzkDQwuDBCF67tEwYCt+2ZNBIcJfV4H+&#10;ZV9hzkpaGIeKPwuWtLbdLuOiIHVXu26fZZ3373+NgqA9bXEH+8a7+LJaDxngcfEq4zHLgs3Xfp5E&#10;cYjQSkxd46Xyz4VglNkWVDRLCzKLuLCLyQ0XWsOpsVH8xXE5lbLRf/o7RGkdJo7vQUFYVA31apnk&#10;s1IQpRw0PCuMb3dLu4DAtFi4wjk+OmLF0uPh4YMHw+Onj3Lror2jglp/kwF/jK9bPOujlTVBf9M/&#10;URASvCyCIkQJLgsMMiCUE1axTCSO67slancdUb8dBvFbq9co9h4krmXK0BJ+yiiFeZxxaYzC80a4&#10;tev0TOgmyySHuzvDAeNxx2wSqfNxmGjUCjS+MIBrI7MiMywjc3jGBN8KgBU1A59iooAQB3GjSqIg&#10;7H2Ii2U8Q0oII2OEiUM5gB3tThyFSEqEUnDOYLyOlcMwkr8NJpC9C8O5FJf8CvOCnkKYBHqRHRgw&#10;iQndZHI9WM6dM2z4SDmylhsrw5jx4xnSkzz7Nuw6t2aR4aXQFAFoOHnl7HgmKhmKFvpwcBTkSVN0&#10;zl9bQGvgi+/k9nP/FG6XsV//vgz5pW92xUVNvrM+dfKSP1cBffTRR+mVuQP50aPvhwfrD4aX7C61&#10;p5kjCbDvqT74gz/UkTuXPZvJnmAUsUqBFTGCltfsDXs3A19R/jyoN4fzHNrzchHqkeG5xBUd6m6N&#10;jVzus3C3+4Q5tDHDek6s3qHncJdNbx7ZfT2n8KIc2ADnHJTCz+ESbyOss5/KaJA3VlHmzg3oLLM8&#10;8rornm2+4hHcWSPP+VW7jx4xDLFPud09zqof8BnOGNKcgSdKwkPuipIKomqHAfB6Jr/w2zm4vsHQ&#10;pGKexuWHRSDTypfPXqSGe6LgZxuscX3bpnSG36nAJ8+eDut/+hwFwf0n0PgOvbEV5pKOWZBBJQzX&#10;oNeGvfPGyAEPkRwOdlnsGjxum0jXgmdWUkYWgBORpad5p5FKExFqzmQly4BBFEOVJmky4k86+dTk&#10;iUcCe/ZKFOFkuBkj07pN21eeoMAsV3o8vLtkPfkT3zxUJicowKdPng5fffUVCvL+sP8KeUedVkaF&#10;gaMukavmrwsevaXwLQIKjO6WC9b92rMHuaDninvts4dFQUjUGqPW25hNkvAWTcjQRpYEgliuQyRK&#10;r3zRkgA2BivblmqxLEQRD3smYcA0spWpgCMfiWSb1jF6Q3pWOXE374TzczZpfNc4UuKQzXWvWN8/&#10;5UwSJwyhKiLQyipFYZZWvlb7OpJcYa5VqVJLhuTXKz/05Vv8JLjVkCGlaH2FjLjbiCtNJjTB01Ne&#10;18FpwjDSBKXg/oVtrJw1GqU9AokRNiG9dxxQw6GbvjZWT/IsRimGIVrqWGVnwcMsMFApPwoSZyOq&#10;nw3ISVcIlyKFhtSRHQYvr16lx3ROT+uE84emJ/QquKktu8kFTDppGwfoDr35/PRD4pne7k1aWUvy&#10;GiBrO9lI9tfCWoq3PtLoWogwXncONShwXYXkcdm3bt5hcv7W8D2brJ49fZLlvR7+diJPwRuiKJ3k&#10;f8+2GUGXmsOxJ1HGiEy3yqVS3ldt3a2iVDbgPXsRWZoMHuGVlIVwegqbW65Ic/gDAybLV+8Mt5lf&#10;uMONf9fhCQ/hu8Fzh17PhF3TE3qSDnG5okbDQGMp4+fA5pWf/G/+r5e4vkt8gYA8QBwFi+eVzWgD&#10;r158P7x4/O0wZZjJ+p3AjxubnBDLKiAV3wg8TSQvypcKdU8hdkjUfAl8e6Y/09f2lWFdsZIvouhC&#10;rEC2desUbN3lTaLWS7yjaKiLMn883mQ2fPf08TD+4x+pExTdP/xhuHXnZlaSDYPzLLZ5enmU0XJE&#10;cArQMtGuPWJn7ZxVbcEHqOCWslPvV0lNfFC5wm+2SbCK2AiOpYZ6G+zDTdaHcYyrClaWWDfOCTlU&#10;FHmJPPEkYNu87UYZlzbPM/SXV1Emp8wdeWmWyuHLr79iT8hzeheONAhXHjSBpMqf4m35gX9x7V0c&#10;m0d7VHw/LsMqSCDSJNhLN/IKvF6o8EeLyyMKIkBMlAQS34qQqSE6lq1jniLuMeDF2A1AkpAh6fzZ&#10;Dc/uVAhgwxdu/G0gVJIEs+6ygSnhvejAo4KJnEY1cokoPYotLtDZUSAzNnmAxXjAioczumOe8e/y&#10;Q9cZu8ahlug6WclQFW0uvSE1hVoPmA73SGMr0o6beJm2hoLsOVCZfoOf4TKsCmzkEc1ts5Mrkrau&#10;38Qa3GIDFD+ExorzMODtIXBygTBdhpk9IZYTFrLcc1ZcZKLaxhALQwYStcKLqMFJvIhuifhXTytP&#10;RSWjGRbsSCZ+WkgKN6gKfHsn0p24LA9UoTQ+CGwCUxc+/yKncnLZyQ+4hIDXL3UKzh9zhjqB7B4S&#10;9yNc43mDcf1fvXh/+P57BCVKYu/VC8Zt3WHOcmkE6AXDT5zWQV16npJ9A2BAawVsVrsA1LqSN9Dg&#10;aegQsRYBUJ/ZJUGQBzVuMOw5YTXS5nUWIHDa7g0UwF02Ot5FOaggrjGEhDyAJzlnDF5xv8sEPLXg&#10;rTDryHqJI89qE+DB0Nfbim59V+23JD7E1R9hXhqziyBRSaywqkuemDPMxMlUCFiPh74ZO2KF3syK&#10;NxDGahXIEh5+/iUuNKuEzs9cula+RR5XwxJqEXoCPGpuEqUJvbMsVfYlhhcxPWQVj6vONAjGzE9u&#10;3bhGb/AsS7qVTKNteuTwhHJKJRPAMHsWHxCuHLJpOowjLR0GCk0bmuFVcwtCC6w6dgt/68pfRlIS&#10;37jlZ9oenrnLbmSqlBkSr+N5jEu85GuhaULEU6baK3oO73755Rcs5/4cY4d9Ye7Lga6SVtjOc1q2&#10;GO8CMncVcl4apySufhVegfUtjJ90RFUO+a945GqKKAhLIVLpSZBAobbKCZNqMJdi2Y0XgVhEWFpm&#10;3JUCrE58yE9hIpwIM56VYKZZ9kq4zjgdZ997oZYLUkeNY3nZwBB6a9fdkcryQQTD9Ruci86O4UOE&#10;wTE7DC8YVpm7XRnEQzfKIMOshXHMETyjeAygcvijroi8xZ+6RLDyzU+2uvA4Zn4Z7lqHObEWN5hX&#10;SKPfZFyUlUL2cjx6pCaprXA2V8GBDk/YZRRY0UZuULiXJZEudSoDGkgrMi4aFG3ENhg2RS3aZbX4&#10;ArOLfSOezG4Dy6GICJq5VqNNQKITebKOgPTuinzp9zdwIkQj5m+5XpH9+694pvF2sJc5xEc2sVxr&#10;KP817iLvR2W7fNSx/73dF/xesWac/SDsC3Fc/tCJW973T+ETjnRwct8JTY8OlyjCdKd1DfnlIzy8&#10;Ci1X27JjDQDvAM8c0zVWiWGoeLjgO7fpwaCgrrPSaoNeBTXBhkX2pRwcp0fi3p81e41pAcDu5YJe&#10;ChrrkOZB+7oM63F8dlqEzokCz2K42I6cIJ5ztenxqwP2Dh0O2y7CUBixCOLwmRfLcOjh422OtNkd&#10;3nvvA+5Rv0WP6PZwdkz7IO/KsUTBcp4/9f52TINsJbXxSdsQVxNG04gvCiF9QvCKyV/wwD/YWEhN&#10;cKzGHERnHALdDPoNSsJj4T3J95NPP2UhwDZtjCW9nudGWTYZtnMxSMmkMtTEM4f50cg1Ql1omYMc&#10;kQ/2JkJTMMrlT+bFe8myfJTS4rVYGxjkE5mWYFNbh7RS/POeb/wU+ipinrkdc1HXigDh4E+4q5lc&#10;ZHHE7ZbPGU77/PMvhz9/9tnw9PsnKH7XNAJXOBRE+ni7ofgV3vyNpoFDogzxN57IglNcCGtdmELP&#10;SlmBf9nfKAiJl/WjFsxMYF6ZeJYxNTcV8Y1fhpDIpwQgiOIfAui39BOt6oVUXEtigS1LuXopAdn9&#10;hCEUwyo8bGbea5yhz3LONXZjjxHU29cOw0RO0J2yLHbm+ngmbO0fOB7Zl8KCnDXU8pag4Gse0k5B&#10;n54NgpaekZOgWiyulljHChyPueErTOiKLcQvJomrhmQQFYHDGbW+GQVKD0LmkBEEr26TiRTq9kpq&#10;s4thlJA8PfHzHAufz8SXhhHwfFvhGQvXj5+U6HQRvE7Zon81RIQE7065uPvaezdqsp4hKyMBI046&#10;pNUWNLNuIRX+I3+TF0wnD6zQhZeDxSy8IpfibOcL9xpg45r1213Bugy7TGxxpYvOHkAo4RwQBN7C&#10;WvcK09tcuHPC5iJPCM0FK1hm7tDVgDhk2eAuw5P7KIxT/N2Y1G/lc1NhDteDZqM2p+DO5+xfycID&#10;e4kOQ1FfGA0TlzDTk73p6iR4pM59YhgHa1B14HLcVD901tAqsvSy2E4gGzzi+HTdfleVaB3qpM/y&#10;ezz1kwda3cVgQ5CcoRxG8xM2nbLvgWEXj2E5maEUd9nBj5yZYo1OEUCbt+8y7PJ+VgfGMmo5uCSz&#10;mK/n8sPPDEeIotXAL4/Gh6ZKvb5euWlnafHEqPIZN/zui37dm7RwUnoSGQKEkzxj6YDdxF98/SXt&#10;TrkzGn7z249zsZJD3YcXzD1R5s1zVjuhJLwcyoMdM6TEfhVaJBA50wilalqHpqwvj2AvHMgDuBoE&#10;yd3KoWSRZ9JImoehG48TKr4qC3lZGmho2sbdeQ/2pPFnm2/1RfqEkMZ9T54/56jHFOX38rlzDp9z&#10;pMyfhsfMJZ165a6xKVOYRxjWEc/LH6/EkeLhLdqjeiA8s0z/avQtnWl0YizmBc95X72KT6uM4YnE&#10;S4LFn+pBhJBkTY4rmlpQUWBTuqwOmXhiaXoVJFNoZYklcSRoZVrwSikQTjmcXBVOGrjIEMX4SZPC&#10;g3J7mrqHyRA6G4WJYjUh2VyTzgwxwpv7AWCKjfk1BOktiM9yWA67cynpKUNhdSgWDEKXNA0LOKn/&#10;CGXLoaDTuqhjLTwRdYKgcR37BAXkMAFmJPnWGLKWehjBcmMBOJmdy2nsSsIOZEJcywV6/MTeasQn&#10;Fon+UUa9zNaNngi59K54V9lkWExFRHSFiM4hucAijmmyCsq0puFnGOyivA7DR+AxVx5LWPJlD4SY&#10;AIt8TaNLow8j5fNH/8hSSSVfkGNZesVs1d0tmIB/w4mfLsOK9foz/hY8I/pWbOCbvGZ5/aN9Dj3Y&#10;BDZmbsI7H7TOPN7adfWepGtduRzWC9/3WOhwwFzWKUrjlLs1sigAWrijf53hwnXnF+ghXMtqNIY2&#10;ORrFvQ1anw5Fib/DTROGo5x0VlA7HGCYvFHn61Ba/ntir3Nhi2PHg7nlcAIcvJQswHWXfwpU1E1d&#10;NkpTTxaynOJIOkpxV9gpaOYcA70Kv6O/WFHFAgl7EQynyY7utzlBgTw9YQf6o+9QEMzTPMYIYlJm&#10;hT3WpdR7Tj2XH3iKiERvOOYdr+Io6wKsaE/+a6yVd9tsrsm1rZl+qUDh/YAMYN+Wyo6ffGZb4XfI&#10;nRFffPUltKS2gfHxbz/KRsRsEKRuRW5M73Cm4chQlPtKdHUWEqJaluWXS84glko8Msp4tDXvSc8i&#10;GfKKUsDfINu3w86A57tkn3C7vLLpiGLap3UaGYNskO8wVFUkKjANbHs9Hg0/Y6TjFDn1AsX91f3P&#10;h3/5478Mj77/DpnF4WlmJKKUXUXjd8+rwio/AnCGL3ytjEsnmMC6fFSEajuG9WXKneohfmiOKrDw&#10;r7lSEBBfpr/AqnX8WuHuOLqHfbncSl7OigCoEmHL92UBRKH/Mw8FqsRDwxEvlrLhybyI3dEoi4Ev&#10;PfLo8UhHXlURNpGCawHyj4bqEQerYyaBaeAr2y4npUKYkDTzVDAVVIIdXFOBUg9IMIYTn+vAyMYp&#10;3t2H4eqUTDiDtBPgpp2jZMzPdJmAErY0kCmgl0UyXEFitItY11gBEimNiwk1ieeuT3EgfaebaTN5&#10;37S5wmNFuEtKwrihG0/xNkNppgte4OkQmXWTqy/BfeRSXwyj3lgcpoupkeLzJ0QNiF/wx8Q4GMlV&#10;JbqcJVSo5HvpNd/Lf34sbDne6+9BGTrpUu/1uvgr3R3yU9C7AdHjlMPH0COTw9YDLWAOX2ilHTEM&#10;dMp5VicM0ziBS5902NxxnolzspjvWudmP3nDJaIKkjjp1Ry5ActhAhZtKD/anIyTpdmwRZIV5s/Y&#10;0gx9bJQi39LPbYC0CRSaK97C+3xfQu+51LMVOzyiULD3qvEzVejA5vNzhD3HUrjcmi5JnYBKu/UI&#10;deNMj1AZLIc9oWs53aeNzLYC2Pw67Ks5/tDXZezLtx63+wgVvpCpKVMuq5IWeEUgtUKWDOhprz7R&#10;Jek5qAgcExeyyQ6Zd/zqyy+oVyfdp8PHv/ktly3dgr/JwHJStxoD5xz/PXOnu8pEPEhdy9eRC5zn&#10;VQsVqk4z/0P9BF3+WBc2MdPop8Glh+01AXzHqDINQRnuI36XadWmVeDIHBjDeRX3MThva4/Htn3s&#10;hPSTZwwr/Xn4+v5nTE4/5qRdFhnQptJLRJ5o4JCriKTskKHeG27FLcpqI6hEeIrQwrUEfqcMvrwR&#10;Sc+mKPJK3Ep3BZRx+EVBSOsLTn3M5jJ8JVIOK8Mil0YOwRRDm4oiWIm82kEL0AY51RrEAeKTcAVj&#10;rWZwNVNFjEBNPlaSlrSAOhDhJ+XCK9aiXURXKCgEGkwFuRjYeNYYAnKHbWGmUJDghoqHOPAB3rTg&#10;WJ2pZPEjLHMKxHe+wm5pLh4RfwsfvKyUwkmCyDh6K6v1RqdGSdgYZgiAFdbTa13ZbdNqHxP/woPH&#10;pJsw8c9EGsJNJSHkCLZMdheLLPKwchKeJlg0j1+lswKElm2OKAPrZI11tOcrLA1M1wIPn/kvTkIz&#10;zc9zJIuzDhSI+6/Y+fqUk2RpdJEACzDGLKg2nAW9UrmLSIv8u49V8jYnnm8Ng3whPhFyrHf71JqX&#10;fG5Ckg/t+VmfwvF00IsLTsxlCejZdJMGy2ovGu4RguWYHbkTri89PMTyX9MgsMfcql3Y4s9/6zln&#10;6SigtVqtR/OJcJHXHEaDD9cR0hOse/WBVUchTCtuWpFeZTthaKjmjwhvzrJ2molzhI9lMi3KyPgz&#10;rjx99Gg6PNvdHM4P2W1+wuqrKbkyB3U0c/EG9Q7vuUtXLnID4B7t+viUyWB4DfQsSmD7BPQvcsZ3&#10;c2noC8JSQIjyvWv65ZECaisktuUPnYqHjS0tbDvd9e8IYMP5xQaBTuZjb3qXzbNfzz5ngYpK/mT4&#10;5JPfDh/8+j3mWLhdUcLZbuFH5x8ynOSQNPNH6uozzuM64VTgGcae+w807KruCgONK4eQ+xJ063ON&#10;IUdHGYTryrYTemuuUkqdUH5xdbFDbpv0O3Qt4+GMOpqzQuL0WCOC/FAY+8yPPf7u0fD5F1+k9/By&#10;19VKHu+PQoAAGbqCTsq2KjyUlBBSkfDOF1JHekmkS78qhwFJwrMrrqoAfa0PXdVPhpOskjAatZgx&#10;ecOMxU/N3lwURJa/4TFCiI08LZHCzz0UC4Er0+tnFv6TQfifSrYCq8tGgVLrWN1UaEfe+EaU6LFy&#10;HX+H8A6F4EWGpvchTEUbuNLF0lLKeGKDueLGAZz6wCspZcisXArxFNYACTtRMAtpvHRvxVDC8aSy&#10;zazKWr7mG6IWeBSF+OgHLtZEfpWxQ1M6817NfgtwThCMTJoIEqKsUukOJ0RQUeke6SAz5Ux7RkcZ&#10;+CKd4hzFgcXjrnTzKQHMuwowGBDLpRiMn0YVtKLVOCq9HfI0XR27Ab5wqeXJSh12+VpWL16y3GIe&#10;/FAUteKrymJ5ftLJRFE07A1AQXzxj7tYqAjACfnR2JDSBd+6zq9oxF/+SSHy5E10u9Onu8Kufy0/&#10;ibWUKEaBwVUYwmRi4ZeT56rXV7D9q5/pMkRBQoW4E76uavN2OScO7TU6TBUeRVnHWebm0nMGj8DC&#10;W3gaH0FkgV81cvGtXe2UHKUUDlF6QL9cIIWwWEHwuf/BYUDrq7sO3+8l7+Tr2WH2UOzRvmST4Mtv&#10;of10e/iORrRhj5HNfacc8DhHMdjYxdG6wXYejuecnHy4Cd/JM7RDi2YbWSpjx+HnPCW7yTOOLf0F&#10;ZULgOnyVuoXfw3ett2mgcSxji22KuHjxplwpD4rgiwft2u4jtObDCxYiqNRzSCXzE0esZvRejR2W&#10;QG8wAiCZrRb3GoxWMGyhQ1ZDMmSs8J/P6WXatjjvLTJG3iWNPYsYl7Y1v2lKG200QYHtUOKI+SsF&#10;v6sVTSaCtnHnSqwrSamBopGXXf7Ec/TF4cDnKLfvmXD/6quv2C3+TebDzmbMORDfdBqCsp1yIuSE&#10;V5RzUmrpT6OdeRjQaEWEfOrl+4KYfhMH2ikvdIqvyM3Qk1qiDLbLhEXewTcWJm0dBNK+ED9GEK5j&#10;iSucoXx0cDE8+R4NyGzXyTEnJoL9eOJRyzKpzAcMKzMZUYdQy+WwcDzZlXC3oWZCmwzDMKQbq2Rg&#10;GCtgLJeCePIEThqKzCQeClWtf2DRbIOnROyFV/DWLkQaZStgyEVal5LCBcAmHTjqH+Et3MCmjGpt&#10;/qWxpFdS8KzpUg4kX+r2xU/C4SBb8BCXggsc/xEe2pCHZReF0EnBQEX4HcuOOYFTFS+K2NVa4xOE&#10;ROtBUCzi+KeYLflRBtfqqzxDAzwzLGVd9TJwVMlKDi7DDyY/x2I83HcIBVgyGvDKVZr+9YueqV9S&#10;zMbDg6+nw3ff75egkw78838cdRma83GRi+hFgLogXmfGELFFz2OB37In77b4QCv/5CMeOvNpdZJP&#10;K1dvfl1IGdWfQfKi+Wup6WwD7hMxTHzlvzpbyA9jiG/B8ys8QORkI98DWFDFG8YQu4KdI01oVQrI&#10;MhqMzy/pMWaMTR72YOMCtF5BsL1U3mJtUvFNIhrtKQbSOcNF2igeRqjhYq9EASNq7iY2zOMnLNcZ&#10;ve6zGUtxNUS6E//+/gufpjRtX25ZbYEidjjSNMAXPsZuEVIQviust2m/M8nbmKPKzV9JalsmucLt&#10;gLuZzx4qm1jqu7eX/VEfsInyHsuNt7jj3BVNs1MVPwYAjW68Ps2QYbUZducTvsKGdknuPql12ksU&#10;NfLJUYhCS7ppkmFY2CM3f/6t0bvcQC7Z+3BZq8NotsmcMGyPkl++UVAeHfKKI/ifcTTM/fsPh4f3&#10;v+Z8pWdcqcuKuhiQpEfBKIkasVLy4iDK7AtB/in2yEd713/ZtbBKkABxT/+O+vdkCRkjc0WU2XZQ&#10;E9LLMHhXkRSoFuAH5a4vPgB2zgmi97/Yx+JgdRCnjmqRrNFPU6hnApsEJtIK14XHyd+G4j9rVAFZ&#10;rpgg8cg53THIoMWrMpHsWjqBSHpqJclkGld7iGzzSsPWCk9ZU17ysUGQonCw2DZR/naY1jeEiTBo&#10;jVqgVmxwIk9RCfH0oqGFfC29ca2cS0FU6Sox78BspSateQV60liGVL5MxLtKT4Hh6qRYGWanYpVh&#10;V1iSylf8mwAzJ+FFcIGkDFtK0m4uSgW/TDYSDxBEZvzCMqKurZv9F3SLjwxgjFplIrC/hQPWiZvw&#10;6LKjurB8qp6knP87TcwzcynSKLPjoWxhAJoReA2fhZH5On7EMxWFS0jyWIpjvYuFTp7z3TjmrfO7&#10;QhsE+Vs+A+VyVv6l63HlHxMKpqzagh3RTtqeT09Z6fxLHZLIN/kmrgKTJuE598U4Ld4CF+GaYUvH&#10;w7KkBOLNd5QNeXhqrdFsP2dT4pAHB7iiAIilYoC44R1iBWfamg2Y4W2A+G4hljLC+8ecMVsxqmDt&#10;I+1OeLwsmpeA9DOFDwKqiLZ3HaU0iDhBwThxKT0BhZdlz96IAkKxLAnlIZ3K4TG3rB2wcu0Vl2a9&#10;4IraX3/40fAed21sc+yJe7U8vifn3R85rM3kNY0kvTbmluodbJhrkmZO0alMV5U5oVm1XecvFkdk&#10;2G4JT72Koy/8l1VyGxzzIIa7gtILfjxw7xGrk7797iG9h8fZo+NktHMUKyw/lwlt75ZXcMJRdunE&#10;oshiifUr2qTNSMTWeMIbr6fp9AyOxA00ZAx17r90G0xjJSgrzKy5KHpkRwfRsYiCyESy6ebj4btv&#10;ToYnjxBEajoLYF9PxCKdfRE1n74CToGbguKPt4Kwu6ZH+NTPdPwjib/gKYKmaVgtGlbzT4M2ZZIT&#10;iWcaMGnELeXMnx6JZ3s1L8FcYFH17usKlWhWYW4j4iIICr3gZyaxbCyvxezILsqAVxAhB/JOM055&#10;AELcxjuBXYgvvRJFnLJFnzS1YkwfciVh/pmfoPyDK+VreDADJGWAqY0vU2mx2oOzvEoIreRzuH5+&#10;jMVIb2WFoY5eXQH41/yB0cxlhEQKmpp4/BzukVwRFmRWY7RmBFZNYGsBdieM7i55pPssPXvd4rWc&#10;JnQN7Stur888JRR0KXoYLlVJ7X+DeCrIa17McMmDZ/AnpgI1aQzxnS8eSdsslh9SuMt1loT9TytH&#10;WGkBE2TU4c1dUqf7iEU56dldJnCtbwWYfABQWBwlSSnAT30syXNmmOUkYYbjAoOvpXroMH/w2eKG&#10;mjHIIJJ8B41yAtqMa0IZwqreoryAsgg1ET7ghDrjn37gIw3fklH3s6kRtZzZUBbrRTiI77QD37x5&#10;cnrMQX4M3xwdPxpe7h4PDx7tMSfxbHiP87Du3bub5bAuOnHVksRwQYW84TyOQ2Mjet0jhqVc6rxG&#10;WdxjY92IS1GMJ3LM4XINs6yKY37Hm+1UH1mkgqB2MYyXeHl1qIsgdveYa3j8aPjmwbfDo28fcW7Y&#10;c3p8LK+mR3NB71uDzdsqHY5SK6iglEnJFa/QCH/UGfkWZVQkxtBZHZ0VpGk5rAJcZBbYWT86MS0e&#10;pyUwYhOFlP6AoxHVRmWgHARq2QVsnjKPcJqLgsgVnHSxjDTDOjwLis47QCBXriQylYQFFGaBaKnM&#10;SAnewTz+wH1r96Xn1iAtPn/qRYYP8pcR+5CRBSm86q8YlOM7KNW3DFtiDdxsPcvOKJU8j2rgegAA&#10;xjE4gq+lkcniCC4H8XuNda+l50JI9XSECS8Ky3ShmwKWAIWtrhfDd/37t+9xvAgj6fFo4WnLMkdr&#10;BN7lmzpqqf4mj858GgHUjb2Ioh9lIDuDc3xEntBPpMJwf1nuP6RUAi0Ffg2u+VbgUkAjHGHd1fxW&#10;/+IZxJe+G5SFT0/7tjwXkXxZVNIVX+v5r3JL6dO+wDc8o4IBdOYVyHo5966Yk6/Z/6X1YN75LxAc&#10;ckKhv37BUTiTd3M3A1u6K4yeCjY70ZElIsMwim1vMQ6uV2sLnd0XOIefWh4tToaeSaMhZLvXqQSz&#10;L0kBzYT8q+fc2cEk8D7DOc/fvRi4eoNd7hfDDruvPbdpzPH/GlT2IDxdoEYwVAhIOQS08w9r0MZh&#10;XFVZb5vyngd4Kr8x/MMi2ceiwsDTHoZHgzgZfWRv5vkuu6EfD4+fvWR3v5d5eTnYHY7+QIDbawMP&#10;h+VsOrLb3EkAmzz5+C/k8g+VaRvqRq0JjF/OF36NFgZoJqbmJeiysEqCltBMG6G9v8SLyTiInhVv&#10;HDDKjYPdLQyf8Jtp2xCTwzWpExDzaOM0IIPRMKuebul4shLAsXP9u3AGhhOhIm3Fp5BGxac7Q7tb&#10;9u9+P/hsCYPrUqT+3eatl0Laa9C5zDVytGfcGG850WVMfVtEmEWmjj6xETaXUOtjIRfxgfEW7jVl&#10;4fBSlIppcMkLelUj8asJ2bwtZWTk7pbAd69KB7wyHmBAQoyXDGQ28nDIQe/esHpwfP+KP71+BR/Y&#10;4B0JxTcEy8oi6dB55K/I6j9n0s5HPY+rfNB9L5/L1fBTcS9T/W3fggOZFy68pL0idKh/70exMy8r&#10;KI/kBXsYP8cJj+g/6LROFR4ZQiMzr/28fet9zk1jYpwzki4YbRCG4sQhUF1OKiVNN6DyFLliyxbn&#10;aq4djzz5Y9u5Wk+GlHPOQPbL8C3Yu3x4drA+vET0TfeYaN6aoyA4h4uhpNEq+Jk3CfIP/qyeuU9w&#10;pg07J6mrY/FVaiDaFtwwwAQe1UvWEvfbHobzfJ7kMGWo75Ae+/H+rWE83x7ubL433NogPiDtcVxS&#10;F7goCUFniDi0qDL1kgE5eEjN7i79yscQY1knfag5IZeahHDyabCCe09DwjRPyn1t49coSZZAcy5Z&#10;HIAvIli7YGFIzgA1tRUIyVFKMgOeai4rCF/zjQa3wlsF92LUZFUVWliNzr4GRr3o3wqc9D01od2/&#10;R+zPRDHjKx71oSbmrapUHMvlSUDwb35ETTn8lDD+Fq6VxW+9O7zKWvvYCl1CoSW8WsbL8F4hIpDh&#10;OdEXH9P1ckhraGv1dWdQD+5+eb7VcylGR1hQtqT+LRPy3ZOncfrR4y2B+EWv4h4YpFqiXfhyURzz&#10;7aUrDDoeV/JaSr/wF/+lClpYNIsISy89fS/zUtDPebVeFu4tMDq5LKcGU5zxYhAtUl59AfeU1bpY&#10;cl1Idq8rcVqjjiLvOL0FnwUMEqc9CkwlrGbACbPrg4KPR8fbCG/gbSzqSXq/hq/R4wwjswr2XSGp&#10;FT7m5NpfcdLuPfhB5aAQFAwjDDII/xUU5pDrQC1Pr9eWV+jve/PXejehMseUkT16xbextnAYNs1y&#10;8ZZNkkmQni9lPmPugVW/7LgGnpPPoTEwTdNhNr9h5LrC5GxWgCFNwgoPEqc49TdR+AZQ8DblhPhs&#10;rmXj7ga9hE0rYbvKLhnMsNddhsXjh/eibpCwgKlWY6AOjySuLxV/702nmGar46MriN7i4m+4fEvR&#10;jR+Zbpn0EzD/aziLwx3BfYUhY8t3Ya/GSEsuCsITEHULYWYkrUKBm4MmSkvHlzEJEwsfRspr/iys&#10;2gQmQvlLkMTjj8gKCNgqnO7dkyTB4sP4zacyz4deXc8JzBIk2msNIUzRkqdOe7z+7BxDoEUMWryH&#10;Icgg34kr9FYNlxlDs4Yciq69EQ8GIaECLihb9ka/QGxxE2b+HQdSvuF6OhvHskviZQ9z90dAlG7D&#10;VUT8GdaCl1P98ndhmYcgAbjAX/hmQE3EijBOCw9h+e5lSVLjXnUZApQn4l3hb8YiEDi9EaehvU6b&#10;q2Df/vUjaSr/Shb4HQnx/6F0oXMoEzqbRByzWmlRpoaKdCK+QiEk07ukRCK8UaZFHRoMn5ootC0+&#10;s15D8oabwnWhHDrNr+Ad7ALrR3kidWueOJN0wjB8ubrK0IRDNg0Vo0S4pprxpF1ocCaJOIQHjSQg&#10;n/zaa//02ekRWaUHbmGQtbYWa9/0tENmFADJh1kGpoKu4IRHmEK1jRqkS5at/aXtpq0sIVLRgl9a&#10;NPgqFwPBaALvowYimzwJ5Zk8Wt10nF1RJl0clfe4mAhm4SwURGVo2iINgdRVJ5NAhW2S/K2XfOnZ&#10;h+HKo/01TpCphIEFXqutDmrolzjBoa9uE9EOPIkDLArCoaNyqcl6NY6ISpqkq0Qy9SUg4hhGsoQS&#10;P5aBEGRIEi6ykoP5ln7xbURYwDMiBViePEw+iW8FNGYLXHgDf191lntJZue7Qhpe7cMsLKFOtDNZ&#10;yVP/8Enzr8CltAslQIRl1/3jB45NOQk7TsAi1jMt3wVgaXGFln72ODwjCBqwN4TGUrxWmis++ZAw&#10;jSmCQyfYmzEXPj3/RRkWIbxYP2CYOB1uT2DdQsT0jjpHJ46j0JbF9MvA3vIOQSLoDGr1/JZY8MhP&#10;AXpbqqLt21KK3+v+KdZSvRnei/pW6LavHsBLhIvf4roER68eryjZviBQ/TPGa67TunlbB8sYd3iv&#10;pXoj38vw5dIWrKsQL2Muv2VsPO1QeUGh1EQ0xL7s/ZKfC754dqNzOcdlmL4H/0ajKDf8jN/LdeG4&#10;vBGXXQBqQRPSgfdIfkuz9p2FB6/RUFBdiC+DvXwHSAm+8GL1tFpoh9XCI8PMM2UoZKxbs5dXu5hw&#10;QlhcFzLyMrOK27/hJWXTpWa4Wv7KoUVeEnytuMnDUI17/dICwU305Ev/RQETrrxNcQJ0GXJBKwUh&#10;NJyaGR1XyDUe8GKJ0IH4Zbl0vMmmCZxOxwABokRp+iBeYpzJFCuT/+mViCpxs0Z+0e0QKVHyWX9r&#10;qAZ4JgV/mTAF4rtog4cFbRJelCxmiMAzdNYDl0eBzlcXNIkfoMs5S7wkq95UAFRHOGO8IJNyRpAV&#10;cq5tThIsDMso8dPDbdhYXYbTSw6NhSPjWa6gJd3EDA8rM41rUfCCVzVr/EVBiLn8zueyC554tLpa&#10;DurlV/lKVPGI83M54qV33tLFb34Za+Y95RAr4fBtGXq3OFF7K+maWM8IRdKqWPo3L3lPoqt/Ok5X&#10;Gza+PWA5eoDwB3wKYsMn34VfzyfJ9W8EkHdDm0b7lqRAmceCMVqGxtObX8hsvcaHP4uXCtfbeCmx&#10;ldxc8riSuCVsluaiiKRxyXnaEHRLOhtCr2fhNXwa6Mu6F+8eZsOgbQcXDcRixkWSxUsrq8nSJ4gx&#10;6Yew4FdwVnEohMQYzHgvo0Dk9Os/v81v4ZL54isvoqV3553AhAZd1izHFqdhwoOsAABAAElEQVSE&#10;L/O2eIXXDCT/Htbqdjl93q2D18LM/406jmdSGFjl6H5WQnvv9ZoLeczbumrJYuQt1XmHtnh2XPUQ&#10;p0a/K/iR3jK/1fX04uN/n7j89du0wF1gxHf1rghc0gQlD6pI8a6JiZalDCmkNS9+Rza2RqxQsDvj&#10;eU2ubmIynIqAsYg/dyklY5EKiyRnmGHMFncrtWCzW9AdnqTU2lD3dEvT0atlxyK2FMj8liup8WlF&#10;NainI6B3s1IBpiatDbyPz+mV4R456nUnYGvw9aA3vnsDIC5pTPK6SwzzIqDKVbFk0lgN+WQHNc+A&#10;hxA9e2FdZvk26Je5aVF1t1C8OYYEgDTghHbCpuEb+xJ6/0rXN6aENWNtlwJkXR4rVE6Hd7ePhtur&#10;x9C3uDL1BsJZ1krcLG2gwlM+92LAK54PeMwmpVfsPj1i/bjX0064zIbTr+AZKy0LBUmrgq+6W/Fc&#10;LW5sczxdhnW3s3VYc2Ngzjp2T9l1l7IS2JUYFjJL93hGwah4BN8lAg3Tna6jDOBSXwjR7J1p8K2P&#10;8Ai7ws/Y4ezd4blREMCZdwOUB63NuXTII++nHPJ3Rpnm7ANRsIaatgfxsBzkt+7Qgye/ch7SupYB&#10;/0+IcMLmrWPSTzle4Yz8bSPy90U/csPzwJx0tW24Vt8VNZTR6009Vt4zw8zHZuaqmK2N1WGbc6PW&#10;vV7UbPjjCQU5bRfMrFfJkXI0nm9VCFkBoiN/Db7Q2HLYrglSuBvDA/F8WhfuM5FWwZkLqo731rki&#10;dJ3OA0RcPSAdR3OP7lPmx+C/T8YQ2/JRFzmSAkCByR9lByco4eF8hRVGfsBx+eqIWXUPA/XmSJJf&#10;/ogVhyfeBezy0YLMwaCqv3zwx/iXaXwzhp72Pnwp5yZTd16POAbeuUd3UXs2l4d5utzVy8o86y2H&#10;gcIv2ZcUaiH3wN+fdJpLaM/dAniuAWDFk2u5ZGklp3MyYe8ggY9pfJc/yZNopCslywNchQ0vQBvp&#10;T/Tgby0ZLk8r9/w2B0ubuY7kZ2RCeJee/smT17xQ4SUzq82dzyfDjev/dvj1rf922Fr7EL7ztLI3&#10;HBVEBU6259yOBYuhKCKEyKu0uwKi2mIaq6EgmbkyCiICEmYkgUCAR55+i3wYHgbyKAAZWD+rtCMu&#10;kxrT4vrMSx5FEL3C8z3SZcxA6kt7ZD4NK4N9V2wGXvtrUBxUzlikT/6JkS67bkUGZ4VVWsGJr0Ar&#10;LBEWf4qBxS8WnjA7jBZHrZ5G2XKKIlzCLGVbwFt+ucwvTJhP4CMJ0lvhKIGT/VXuAqBKObiMdXX8&#10;ir5iHd5p+bjAyeSucnHVieWzPiyXFBDnTSL99tbF8CEHIa6yCkTnfos2nWVq6hYAKKL0AhUihM+o&#10;2z2OGXj4bG/4nnuG2b463ORO5h1uORt7OA4ZH1+wkQ+BJDtby65H3+DinfUthI440IJi2ShAKN8G&#10;DfXmLS4Mykm75Cd9SenGpCxfjEBVkKJkEJShoYqRcC/MyU1znIvjsctuVvSYDVulh6hNMWS8vOWY&#10;oxSOPSmVpYtKXQ+rPOTsH+8mWEE4nHI66uHxyxy65lEdtgVxL1yRkzSAzU0uNmJH79aIm+e8htZj&#10;xM2Tg9uOp/vDEzZ1HXCip7fWgThr8Ll/BAHkaqDVDZSKp9Pyvu4x8yMmD1GM51nLz1Ettifo4t6Z&#10;zes7XFrkrYacQpz1/Cglnl5SpHLw5wkIKg5/8og2RQwmVt6ELtD23KEbnsWP1r01whP8av1/7dzO&#10;lbbQSvHlQYBPHwycjKvik5eBt3qKIfkKE+A56fdo424Ioy7Cb9Yn3uBRyzdt92fwEXVA9RoneyWy&#10;koavGD+2MjeFmqc8bOstl3bYPuTbOMqbkQalZyq/ck4GieBS/Yorfyl3XKUIteEXlSv1wAa7sXsn&#10;oKnunE3CnnE1RonPsXpOWDKbBuPSVvY9zLjXIUdmMBt+Dj8DlHD41rqlWYiaisA5B73SzpsfjzjR&#10;LW0hbUzLZjsAKU/zL0JRZhe4FGHy3ZQAN21GdPJZdRd5S1zJbZuMokkCYJuXdDIQl2/j+AEzi7cn&#10;2E4wDEdMnISC8NwbCoLFWxRwyi1OF8O9j2mcOzAkU/PuQOyTHKEGONeYO42dhjU9BhNzV+AEgYaJ&#10;ZcPJFnFUiNs6rbAa0+wNuoLFfFHxi24CYFOSFiePiP9lj7yrh9I7IZvCoPJVsZcTPmEA1C+NBlDZ&#10;Qm/1JB/+hKutJvFsBG0QFn6tSB2yz0s8W748qjyQnHcbr0LYhpv4CkEdFWtjTRwbRdJVUEoCsqaU&#10;vW28Fs6lfhdZgeBxClz8/pQNRKzLnp5z/gy0k74hguakACGOb+YY6lGubkGw24cPckBwgQxrw8+G&#10;myuHw83x3rC2ww1/3JGxyhK4DG+kxyhRUBf8VjgixHKPEKrz6athi/sY5qw1nB49Hw7ZKDQ+uzls&#10;r9watjma2jy8uXvVHaUgkyNHEJQb3knOsc32QDwzR+fKdO9k8Ey2nRtcyOPZEhw9EjzJzwaSo+gV&#10;hsBdAY7LGlWYNjgAYczC7Cxkn3scgidr2mNwHTsZafF5GNs6jWKTgymPUARH3nMN3GyOuuBEzvN9&#10;4h9ire9T/qdQhnugXRgv/S0vBQ8/IQnGM1azzLhUauUm8W8MG9xIuOVlTiMOZptxkdHpy+FwtoeA&#10;OSlyI5C2OHZ+4ABBjxc/p/dxscJ1oQMnr7L80PvPVRCZlIU/xrSbMY15ssmxD5vnKIhTlMsmPQp6&#10;+ygIe1gKPC9GUmHl4i7qPj0KoMo3tg2FASRKb95eS3oghCtaem+B4vGuckOJQqMjzxbym0PxXnEk&#10;T/YNsLF2rgJToEEr9wdMNlFcN7h2lR6fIwqtn8mz3uw/ejz5BQrzaP9FzjhaxciIIQVOmRfkKW+s&#10;gas4yY+2me7EXSfdswlQmcNHOs08E544l4rB+Lb1Pr88ijGBUvVgP+6C8Z75McfGr42hPfSbsTGO&#10;FPwDLrQcU5e2nihflQQnsY44Yf2MHuUoK6vK6K3eE/hCa5sfKAJD4c477U+eLXkgrcE/xaItUD7D&#10;OesxeGrUWr4QgqevhREvfKR+4ImFrDS90YUv1fJBPNpM5CzfZYxWekrV4Bds93h4JNA6V3KmR867&#10;IxVvKAhqPhJkhZ6DB4S9++714dPffzjcu32DXgIEIudo/EgEgJxzuuSzx8N3D74ZXr7gzH0bYWEq&#10;ulQ8P0tKgRXeepQu1B5BBFC5Ej0RCbYStd7LQiNZK6hwrroeIAkhVMIljqSryG716+lNa2VH7scy&#10;sWsIKSUo7X2N2vK4XcunS5fRntACorCBDK6KUJ3F+jGXYhFHprTS5AVxlcA+bcz5Fnki5T3C3Hxe&#10;g98KkjhFyOBiUvde0j4Rjggoh3JsKXQPVIChi/GTpmGLv4x5Bf3kX34qjfTwZvsI7Olw+3e/H+7+&#10;w6c0IPKxMKYNPmATIP6BLpw1c/z5Pw0Xn39BA2KZ4REC5QWKgqOOz8Z4bN3KserrKJpzrMxZVRp5&#10;UVOcgLkCLwlnlJYD/hglnts1HuOPsjo/51gSJ3DINBfVBxW/YWN41SGKC4cyLS4oOSekEFdZnHO3&#10;yWzOpS0oChWEGwmDNYy2PkFoZcc5FjLDCF5rq6AaYSiNRtyFPDoE70OEyCECZL8sZGDksDYZipZr&#10;fbnMUxxdSj6mzXs39YijvVdRttaF/O6+obMRigiFpApcSU+BC6+gQU6cBd9V8LZ1nDPckX0FWqSk&#10;d+hPnpkAc7x6hCJgvT9h6BUMOBozuma1DVvZg6gziKgj4llYwEI/hjxGxfvysUE5TJJ6jW1gPiiQ&#10;HHcD0nMEzIm0oW2scvzOEZbIGstcLzjCYo4yDi+QZKqioQx33/m74d//h/8wfPTxBwWccjhsVPQR&#10;tJvTZsOTb/55+E//8X8Yvv3m28IiDBkiUn/gjFyYq/CpSOtTPHWXArHRnHiwTPEyuGdpNJJZhaJy&#10;cTiSYBNCB8ohXdjHsTamh4dRMvGJkta4gAkSvmJvAsWX01/pcRIZ+oITaR0B8Djv9NAc+iTNdEov&#10;AsOjdtRR8dSTR80kWzCxUzQGJ40J7yIR4Sg8ceKTU6P45p98j1+dUl04B/m0E/ghBTGOaRTwxcOB&#10;J1ziCV1FUGFKPNoESYyvku7O8O6MpTY71+CzHq2sJoegyOtOgU1iCmieW9yk9cEHHwz3bmwPx1y8&#10;4gmFqI4gCTVz0crtm7eHX3GZ/Oef/Wm4//Ah1qMHVzW4kSBlB9jdsoyOoyrILY7HfJQvFcBbDfdY&#10;HBD1m19cCp3i8ykDSQRDjFnpJHDG5Hq4FG0AlJkKjRwKBsX8F2ajMjEyw7gXnJYZhiS9CkLKil1U&#10;Q97N95JZC29xWHYtw3hVCYQhm85MLLZ4i79F11KAZcN4/L2kvTGrgGkgYqFT0RQ0gMjwiJKaX7H3&#10;470ANioVheE8dGbUKtwCFQz8fW9xvIYxDGi58bMeDhEKRwiBtXd/Pdz8w+8RMIfDycsDrGQhVANU&#10;2cu/9UXj0BoD6HWk1u2da8Pu0d6wj1V+gNCdjLe5JpPGR0YZniKdNJkpjMl3BUtVvnOzEm0SgYVF&#10;hcBT0CndPBhN61cU5R0b2RzLWV66wKqV52wyUijclAqnDrH4Z1h9Z1i/nrKp8HOIIcMLNHLPG8tV&#10;lSjXjdMxO2MRjMQPj0pj6GeTcBxVAe8pqWaCuGeOgzCjWIfkN0rvwrMIOD7cJEBZh/YXDD+dcSzF&#10;EQftHXKvtD0ax7YtjHcUr/HKKBcjciMUiIoEuivBHfaoKiEf6jj4IqDI38PnPHl0k56GQ1MjLOB1&#10;hrW8r9l7LXJyMoh6Iq35zMlghrLyGA4VhRZ+cCYfBaA9EOVaTjzlCAktWk8c9o4RiMYJsiguFOsK&#10;B9fNQXjOBtrsTpbmRJkieCdsoPv03/zXw4cf3cZg/J6dxkcJK4MCMOCiMebNkFzEEgOR4uGsVGtO&#10;B1cBzx6kvGX2nU8DrCJF8dSr3ECqbA4FP+MHCsLRogNH/rcsHsEx9mIwlENOUoYP6voCYJC/uOQm&#10;R+gFhSgrvVjSeSNdHQlOr0FGEy/bDOFjeH7O/NI5BojXIHsXRBkmqHn41rZk+a1OT1sWN43gbtFb&#10;akGmd+zDfC1D2r+x5UT5rOQRAcZIeOJYyNCOeKYjRehpSmEwZFR+tgr+xQCRoYEjHiJABHsQvtuW&#10;g7N8QdBVR8SMv0sqiKfF6LDCi4Nnw9d//Kfh+RN6CQBQy3kp+nXGl3/78W+GD95nVx7dk1OI9PBb&#10;GANmr24jAPkvOk5EaZllpQvpFUgWtZzPeu980kNaBHIVpn/55YMYUMSG5gmwDh/Y+IO/lQJxtNx0&#10;pVDMzWp3qET8wYoIEslJynMEVAhIGCUPUxIEvEonDN8D0vyNnafvzSVuvRsf4PlQAJfKU8hADxgW&#10;mRAc0lAVIlBJ618LPkkJNy8VR6wqnqERPaBoeQKdRxCPGv57HRmCJDyQF06U8BMt0xpiGc3oAgEo&#10;FuaveNwjcJMhLO6lIc7xsPfgT8Pz//Qvw8U+Ag3/EcJG5lN6WjYn8GbMO5wfcfg0R47f2LzG3MO1&#10;Yc8Ja/y2N6bsbt2koTn5Rf03pDgxAfpDV6w1BY4NUnj2YB3ysuwOb3gGjsM/FslTONNxIKZwsgMW&#10;fNN2gZdmKA+oUDIPAG7eJudwKAVWODjmPFYAIGA9pt1adiiBDLEeHQ8Op4CDTRZitXkBr12Vr0I3&#10;KUZ+4mCjzVJGGZt3De+JfE4ZtpD217l34uYGczTs8J0izI7prZgwR5CjdFfZkasAv6CHsY6VbkFX&#10;yUTeUWDyF7yBzbfCyqtQ170R0aERhprWvDLXoSYVRoa2wBPa5YBK2sVa2izf6DcNi4x1x1gDd3Bc&#10;46eCmCloqSM3Tq1iTavgZkisOW331Al62rkuygVCSOvQgLxm1gukenL/H4f//X/9Hzms7jvKSDh+&#10;WtUXnNRg3U+Png2vnn0PbvbypJcUBI9IJK18ygjNPXwwlK3g5ENAc4ZBF/KVR6S/ddjfhEBN4wN/&#10;0htbp0fn1bGrKE/nqyg09eyZc/CwCkA6g48wpLEH/WXyH0Vmmn7/wyp1daGihVdmMy5uortcd9N7&#10;/wM9ZYyhuTfF2SOGMLbv0Fv+BB8x8qRYJZGKIN8UpWQb5WkyQ/kVQ5XU1I5kwCnffCGVYAFgifMd&#10;+MQwHX7CrUQQLGnqm+rAiIv0iQw2zLxcjKICV/bphJrqyJd/KEwYP1JHAMKl4VrxTNY945TCJ4+4&#10;CQmC0+EEApNjK1xpyNG2oxGz3++/M3z00W+GFy/32e5+DLgSx1WNAEslmrlVZ1H180+r/frQ4y2O&#10;iCYieWlSLCKY3q3uZ1g7U36nTjLSdfdicG+Yy5greeqsCI8EIEmE77qNC82voE4ZCZti1elsFDkj&#10;PsoRXJVEASPhRYGGAwPFs8CbrDljdE/fdX5DWx4qJS2HEmT6KQCBRUOQQRMz8ciHBFIqlW3j9p0w&#10;hwQ84jm1S6PtuZhTlHKUI3kRVgW/jBEm9BM4PvITBnklb1CxvZwC/gWW0ISx+lN5gKGT6S51f/+z&#10;4WL3lF4ADYZ5hOq92KDhB4BJSyca7cZvjSfDTa7yfLb/KuP7B9wh7uTtpsKNfNBHCA3LrZDnykba&#10;U250Q5BI8xENVCo7Dq6gjx0krRDqplGA1EY0/IDDVxXIcilYEX4wCcNKTkZ7qxy3ycHHWkqrCGuV&#10;gXedrDE2c47gcvx9PX40XurDoQQJ7rCVTSX3mNAvUGhX705/Keij+Ci3zPFew0+yLPTg24PjvBr1&#10;xuY2NFFh0osAvspRQZtVQ3ykl018OIx6RmEigGYIbim0SuO8YOWSq5UUWOLqBH8UXcbRUXhclGMP&#10;wqtRM4QJnaTBBdY/C5AkE/CAj985PO+97PYmciMesGKk0FPJ8ToqA/yksVa8wmJCE8nR/8gIF54Y&#10;Zj3Io8z3o0SAT/qz3fvDo8//j+H+Z98gPKlnws7UPpy3HfV/cQQcU+GkARD8ku455kZ6w+dgKXGN&#10;FRzsacYrPrYJ6lnhHkoHFNFNQzQeFyhalcE6Q0n+XKmk8E+O8Kr8av6WO4qEuCoTaSqTehy/9Z4e&#10;BDTN/SDrKHJ6mPLlmvNODJ96AVCGlsbIPWBNges9Hs5/XUhPcsxCkPBJsk+bs9SQJuXmQVzj+Vbv&#10;VSLLA87ShmcpEEqeiKamfQJXZ5iKx7/6CEqY8qeywNcoAL/5kBI6aUXJkev6S4tQKHWeCP1P0sGI&#10;MjUYEBkEIpxgBlLJb4US3sSbUvjvnjwaxp9xtsetfz/c/dX7w71vHw57+87um4B4VhhMmYlDCwCi&#10;6UUArA+jmH+sfFBLpfE0L10EODDmaORc3IEysIIc7vIYXYe0IgCwVL2ww4tF5ow5qxQ8uVEK2Qi8&#10;kjKUAHA1MoWzmVgBOirAFiQOMLMXyYxZQaNQ885bhZYTf/ynYUMP4hT+RU7TxbK30PzXtsoLj4Ja&#10;T9/r/BfepK+weLWRqkCkg4YiHg0Gr6F6haWO7OonE54oC0kcIU/asAGWONUWOpta3JZdx1jlr7Oq&#10;heeE2wq9ghMAPuUQsjHDLQdY01LIVS9ThhdQH3w4DouZAG2ddraBSm8PrcydBHDcBmW5uXWDVUxM&#10;SJ54RPM+E6qbrLipoYWwO8RcYxjJc/JV+FEwECOCR76jsLkpzZUxxkU5eJyzk4wOPSV/cMgx16k7&#10;SgpuWXKoEJQXMBrO+J1wl7PXjlq32ygv75je2nQs2oPV7IXSM1LwopiGCyar4TEvoNFoCpmAb+OS&#10;r/VLg/VJZSnSEy9hvOOd9hK6KwRWUYwXw0346YhVSgebkyyfzWohaJ+FBy4QgdbVTsDdSWCGQixr&#10;BKUAGUpy/HsdnPNDMdiL8Arddei67pwHYbF+I9wUJNQf4/6ubvOq3vWZK3OASB1569nUHillUxDa&#10;i5AnHIZIH0oFIN1RoBPWZ5/Se6AKKBu8Sv2ssqzadiCvW//IMPKSGnyEKYHn3IyrDxQchvNQCURz&#10;gFuEfuikYjbMCAjhHI0t99JucaYzSCdHd5eLn8BbTsyoAKGwAD/4CDzHKIY1Js/HGywAgJYERRFr&#10;dNiYM1dDz3acH8upoaVGgwo2GdruKZM00kO6jRleW13XAOGojbMt5AvDd8inGUOIK6QdoZimzMnN&#10;WaRxgXEVeQc9rNssDwaS+GoYJBPIIe+n7YJ3WrGIQrSM1vDmSbA600kflXYRS9r0tDwDp2ImLmGG&#10;m094i7ewbeKZU1E28xLUvXWgPDD+1R4EXllF4CRWuF2s/SmeYBQYFJiE2YAdi4XeEM3lUS84m/3l&#10;/snwzp0t1tKybI/K9WY6YqdxlVJoIpPy2V01LAKh1bqw9ZPTJFG+EBqnDB1NaeDHrBw4ozt3Qhfu&#10;hOWCR1zO7j21YBghcHLiuGkbH5ZTzd4hBiqlLEorSHIUuTxkSyszt7+RZ8ZgaUAOU+VIXnBwVcyE&#10;Rr2OQEmvg8boFaw2JK03extimpLyYhmkkyW1ofWhj5SVeMa116BALeewlnFphNIEeqbKYFyPnsgw&#10;FX417Gcd8E6M/KPxrmLJ49FKFOql7pKOWKlp8Kici7bGN/soIl791NFW+bBuizEc0vHcfVexMEAB&#10;bccsT+WJ4HHe4Iz818BRgQ0lECTQmqzW4B2PMR6jnK9Bu1vb1zmWmVvAUN6uFLrBWTVZYRM+KjxE&#10;6CIrmxBW5ObqFJ9ZN46AsHGsUxfeF62AdEknpYmTXh5PnzEncLIBp/eAlJhhGHgss2P+p14cT1kc&#10;UnIYy+WkrrZx74H7HGx/Xou76vAM/KCFPWcJozwqZVWc4R17TvikEWdYzi9pS62oyKCN3fW0F2BG&#10;4BIFVqHHjYynF7CxwW1w9s7sNQie/NKuwH3F9fbsv7Bdib+0sv7F0yW7rlKSFvYSVGhau1nmSt24&#10;h8JhkdzZTLwIcQtmHox5aQDNoF0WCkDXFXC4YDzY/hmxZb8IRgVijAYaF2AZkii+U0ELzuGz0ES8&#10;5Bt72yl/8dMFK7Fmq9vDjFVCGlPkDDziooxs3TEazQsZIT+Xk6spIzJHPoLhEo/kcWRLeH0Uf+vt&#10;N/HBwRJkqFUE4ckV6DJmWGmTYfD1bU4uRZmq3F2xmKFolRM9Cum3OrGHYc+BISiMQRWNUqIvoikF&#10;Kt6Uk3TKB9QsFhHtVOVEbw4zB4WJQqcHt8IQ6wpDU1ESx/spc4YIbeMg2w1Lhx/ls2qQ+EtLiyQ/&#10;SGPoE1LrRaDBRiA44Q7PKVt10jieJLz00a8MmwAOYY3Ll2xBXIcwNbC8lnZGfpTQzALzNQWhJ0kd&#10;V5Y8i4yrEkRWZwWroXul+36CQDiil2WXfewGHhqRi6SyCoPksW5T8gCoxt+gBXHeJUXRp5CzoZ8q&#10;VA4OOD73ECWBNnY9O0rimAvZD7mcw3kHy3LuBBxKhLYEb6jUKCbWsCVZRXDZaNeNJyfx09JSq09Z&#10;/uN6a9fGR/NSGHPXqrHheun4HMVzusoqFi0LexKQwYa5qeWGgLGhLib4SOzEZUYlIHz1CvAkL5eP&#10;AZKn1hsVISrWhdaYApeWJskdQkI2kJYGjP9KVu5YVaQBRlaT0cgd3okSQiidM8GeYQoHmF1GYymE&#10;k2e+4hemCxZ86sAhvRUJT97JhYJ7T/MO5RuxumiKVXsBw2/96qPhnX/H8B1WOBhnTNuxVKHnyOSD&#10;3eH06VPW23IZO5QHRcTEGr2IayxVvTYcsg9AxX5Kd3wLmsm2MriKyQbpHhnZUyLkhi+EkeLEBr3q&#10;sAkSdp2ntHbZtfwnv2f4CUVvEeSFLFGlHrUsXZmmlez9zCcMPU55X9MKV+nnOGgHPEhkaojje5Z0&#10;U8nS055FQSZK406jK1DTkPQWD+rJgQR9HSaKUoGeC+WCH1GA7aQ19EUJuaTQyeapSoGCKNz4lHQU&#10;BGHgsJD8l4lllpA6fEQebsSbIHxcQTOhUTuxrcLIvAR455/El//EDqDimjkdkLN5K2CzWsYn4TMU&#10;VXq1re24ykucHK7SwvZ4a5/WmlCdK3CY02OrHQpLJSYzMkSj3H7v98Mf/pv/brjzm6fUH4JWoUzc&#10;lfMTjsZ+NDz++gvaNSvTgCcfqIwEWudxia/iuejCS5z1myHFfIl/CWznQm1HuVvaVXwIegX+hDmw&#10;LZZnu0QbD+qS3ihzpK5gzd4ozpNyn8MaimMVXrensc4EdjZi2s4kTFd85gmtFOyUxoqlzdluwUkO&#10;oXelzFijFzFy8p1jtEdr9FxY2n2M0j739EBGNew1sQwBulkaYZLeVWGkBWiVIwFhHigghcgE+lsf&#10;i/YLXunJEgSI/Hpbz1NoRs6vvQtXvsBJ0pTFtmaJ4EeXzK+Rx5m9PYHiXlMQVROOY5lIYaWTmSRL&#10;OI0Qhb7ARbgaI/hj6Zxi9VhO7WP7P5nEIr1F7K7erH4RDamFXF8tX8ukBai1d4wFe4Ai8A7auWsn&#10;UQgzV1jwY6IBwtMtp9E7uZBrFqnUlTQ4ocMJ+EfrO/QIvlaQZdFCkvmVpyuMtYuEmjyWK2EKKnFV&#10;O9f57zWRPZuCA5GJMkzdCHWIkkDZOBy1sqmikF5oZBqawvMCf7vgJrA3IQ3TGGQ2fmoSFfGqUoWG&#10;pIVnnu5s1XrGF1ykIAgC193GrnJZk0iAjbJBGafXY9nw91/xn6mJFyg84ir/8GMLLquIeGZh45HR&#10;YcDbN9i3wN3TWhiuobzxwSfD+k0O3PdqVJzYRaCbH5b2/NHXw+7/9Y/UGfUjbvwTz2um3d6mh7mH&#10;kD5i0xiTsAhoI7lTP7yk8MHqq/KDmJYqCmGengFj+CjmiZa/dFUYSifqWZxtRKEdhVaXZjWbE4kK&#10;d4aN3OjlLuYTeUdeoZLWFLZsTiP3hHmVpz2lKAPoqwDJfojGL1YdhEidRdHbJqBT9psgEK3zNYRE&#10;FI/Cht7JyCc9lXPKljYHTqJKjWfi12FLZhgoI1a9AkDhLd5Ggy6WacYeCjzhcwQSjdieqyu71uWB&#10;piij0Mg/4+XwmrytIIgwBW6IxN8wLZ9p2/wlJvBYNkt0Y0G6UgbgaBkVuI69Z2hPZQDjapwIPlBR&#10;dIrxxcbNxt8aPO99+PeMJNzJHqkaslLYQ935wfDZP/7H4X956aZDh1+EJQ+Yu0wjRxW/i2G59rQO&#10;/CUGQhdccmMcQ0OrWPAThw2h+SoT0VQEvSr8mWuUP6bU7wk9SAjLsJ3lom7cA2EdYShoNKxhAI4w&#10;hORBaWlbtb1Vb0UclXcirNzi12QNtR6aABk/8kNhObRl/cRABt7ZKUNR9AxXUFBze4gYdA6ThwAR&#10;tJbRyjGfZM3TfKQbYsLhXNrmovyEaTxKKXGRLNaJ8Ao7360of/z3VzHqQ/6lKLrIK9s9bU4F7dyG&#10;ckSYrymIyj9LLym8E24BKtIKWtAxmxI+hAkhmco0CAPMIeoXL4kLgyZCZWRuhMY/z6QzNeEwTke+&#10;b9SZec46PYLplHkFFMMZE5yn9BqmKAp7DRdYh+luIwSswAh7tSClTrlBEgzSMLOxCQspDQZCUX6s&#10;M2CAH0nAGSsJz9MQ04nXmuSjuaQS3X0ruuaXhipsiwhDOP+hyiARMpThD5lNxYEw29AyaXiY15yf&#10;SzfTo5QepCEFdNQatiekpwgBjwysB7LlKRNQKjNlHHnEEsOZk23CU5CgTC6wzOzW955aozqwYCHq&#10;0rjCckRKiz1OhuuOQK8mtHFoEMo0O+xsHm+xOxhh6vTVy6ePhmdffTusMIPtMIYW6TpwvXhl5FDM&#10;7tPh5BArnewUUmQdq/gaQvIOVtxzelvP9rjSdno4TFjyucXu75QV3tJ6tVdmcSxDFKtd/5z9Q49P&#10;ujbFYM+p2qlK1EIU97jjNUUCSJSE9YVgmIHb1IYJ30A58KXe29DgGY01w5f2SlEQuTNYBgEHkpMG&#10;riczlYUNz5oAUwQMghUY19w5ff36sHWNyXfwddXWvZ3rTETvxHJdp848wuOUJbb78jK0GbNufu0Y&#10;yx9tJgxxVAhYFOst8yfkZ69QxU+lp5e3vnqdITuEGsLQeZsM9yCEIJ7VmzbocBSSCUBWNHSM1U4U&#10;2UpQSgqJTHz9VonnKaOZ5YAxc4wL5YdEqWPLCcEyEVzzDdS38kBqdD4irvxdY+XFq4fPvxsefPbP&#10;w8uXu+lZyWbBZXZC7+Er9pqgHPCLLCB9ZAY0F66CGPsSp3Hi0+BqCzGewHkVBbA15ohtlstubF3P&#10;DXExHKIYNdRsMdjqGAje+uZCBetUOWGPwaEn6eg8lL0H5x1c0krJoYs8LV1NAk7SThxCNnvMfvCL&#10;8QlfMN7mnI5DrRp1yh1J4zClGx/HtkHgXVD2EXU6p1er4bOK0aLB6c/+Z5o4GSkNY93nKU+THhwq&#10;U58pSp5Z5ZY34pBfGEFelSHAPYiLrPxUH6ZOvMXQVKJqYFNW69aKjfEFjwX24g8xcdloJTiJ0Jzj&#10;hxZCoK7t9WwQY4uI7DWh8e7QiG25JzQGy2s7E4QpC1YBtHEvcO3wA4uCwbwODZzQYI+wOA+Z2Dxg&#10;DM9hphO+z1EQzjMohO1iq6VXtTahYIQC+Cg0KG54bg1r1+Ge3DHrxSHEkwHTWGAerShxzwXmU/KA&#10;MDLn2G6iY+vAn3GUQFZ9oGSyyxf4Wo7W2QX9dZWS8KZYgPZozk4Y0wbm2TZMzKTsCt1WBWDoYdlJ&#10;SZsOTWoPAExgJYUohKkI5AgbhZng77isqzVs9CPGPW23WicZYrIWtUpsBC4XoUzmEZf86tW/VQOX&#10;3297o7ZITSeZ8l9jrHwbS5urBoenf/5/hj/+z/8b87cz9sdsMExE74m4NAvqAbpRd06CWYel/CwC&#10;QyLgc3N9a7iN8NylHg9YG3+N3cAe56G49YYrCeAQida25c9wiUIcJUTuNFiVaNWjPb0auiEvmUni&#10;W+9NwGYNN/7WWW79oiFOaYSuVbcRb6C8xwpV6DVlSMB5kRPnt9LDQIUAyAUNCnaNgzRorT2y2bAn&#10;s3FzuMe+n3fv3B3u3rk93Ni5MWxyVIg3mG3z3IY29nbSc6R89g6Oydv9INsMs61wNhXXvw/TZ08Z&#10;KqVnTBx7kWxhIc/InWpjCHd7Sa6Q2aLHdY3jSq7tMNkKXYoB5BG5Q16Q1nAQFg/ijR/ItoP1rAt5&#10;z18ErtIfnBQYGgxu8NPqH1HWmFeUO/UHLOfg5DPP1JL/VK4KPvdkSHrzt14g/yVvEfb4/j8P/+f/&#10;9N8PXz94kOM55GcH64ykcDxnuNh32TxAwMUy6Goitb5tE8JOEJFdKutQ0Na128PW9h0Mhx3mkrj2&#10;FDhiX8OClMJhUYZHT1hpdAoN7Sk5B+FE9ChKwd3rTuirbOiR+qOcaafEtacWwwyk/KdDOhHHtljv&#10;0ZAKXn7SKz1a4mWJMUmcZ3VJ9Tn8ILVnHE0y95wm6tWhwo1NZBN1ewpfHJ8yXM4QqPN+pV5CVUtP&#10;vZE6FRg06k+C/dNok4rwW1zhgUK5fcsNmje4ShKS+22Z/GeLd9+L5Qjv4KcD22XXUxf0ZGLtQGDf&#10;w4ABBxrJDU/CXeK4c83le5wHxK7Zl3sHaaymMfO4DhpUW+J4G4f/tHHG4LXGW2N9RRd0n9/RCSsB&#10;GLtzFcqc8WvPidrAenA+wAaZA9KohAgDhIxDJOJ2QYN28lmnUtDaV0lkxylC365zrbW2QVEGlw+u&#10;0DWVcQnbMA7wxe2MjQBamjN21tLxQIBAQkDTdCI0IpCNaN4IO5e1ZV8Fac5dervNeKjM6NwMwxEh&#10;HTSt3YzEIW0UqIjzEWVHLBVBHP5R0M4z0GhVyDbOMYUVeyv2AgtZ5oriMwfrDedff6EE3uWLR5Dg&#10;2Zzh/pAxwUUjYoyymeCxgVCIpcKKsf29J8PZHsIBq81dqCouJ2Rd1DAzHr2FMZUaa0ZgwZMrIOnS&#10;32DJ6xard/aZrHJF0YyhAC3sSEU40fvDLbu9jzGwnGjVOtNl9Qf1VwYJfjZKy2PDSRTCJGSEEO/E&#10;reElVjDBV+7wdwf1poP+xHfS+gRFpXW5z/yWy19dDOHy6GN42CHNk7Yqzoav4p9Qrhus0vvkww+H&#10;T3/z8fDuvXsZ4x6DiILDuSjnpbTua8iEjMARdgD22XADo2fn5o1hm98mmwg9WuT0/teEs9Oc8ih4&#10;Q39oKT8oHCIgKNUWwu06PRXncjLBnxACqGeLn6EMazcfPHiqdKSIjb8LHb+1kmUUWUTBKh86dIdN&#10;S30hjGg7KlmP+lBQ2n7c1ayKho3hcQoUJ5LQGjjC7auRUlco5KPjF8Pxq6fZOyEhMqdpRN610mMI&#10;8RWvFLjBDe69XBWeqkXObGD5b+3cGTaceGbjpT3NsxBNYQsPijftwDaY3j7l20RAZyI6yoDd6ciP&#10;Vdq2bdG2rrJVmWuUZCQEmCIlSvorNHXKiZQBfrCdShcrzFZqj1o+6cvraQZyYrVHjA0NGntYbjR0&#10;Nz+WB7h7zphzPOACrU+RdVMW3sxRanbjzdacVS4avzamDPfypnMoXXyDQUUkbuGacPDX+cjZePku&#10;z9S7YURP/QEnsHiqGLu7qiCkCP9r4wrFpvzFqYoh2ANIIiDBcik6wQ6ZaNl89P6vh52d8fDt/YfD&#10;7ismn6BQLuQOAylQZVKgkLb0WTEAJVf/QNgzhM+rYfflCxTD82FvjwlPrCu3sDvOrsBZRzhujGhY&#10;YO3kktvh7QJHuYCbjVidYPGidYFt4zDHwrzIp0yyZ5BJO+lF5UVZ0LgdYpBgdt+3+JZBZrxP0f5T&#10;GEIrecbQW5gDnFzLHmtWhgeU2+nFALJQLg40Q6nNwOsUJt3MxKjnvVgZpEsfnaZr3eNcHaGLRSJD&#10;pWrxgGarShktHMYocp0oyuGM8VKtnvS6aBRZDeEMpEmCDU/RST36bOzjd3ep05CgUkg/EjH0So3T&#10;IMlbGW0/gVZFWVaGQ7Tk6poTzSoD8CdchssKIOgXK0QiZ4iSB/DGrBC4gXV9nYnDPTZJnaKIp3S5&#10;Pb5DdEhGJjQkaG15lfu0JuhZdQehrSZIYEOG/sYzCeHmLQ+oLDy+w/mwnLpJepeuqjjprMAz9Dhp&#10;iCqOfSbUESUZIz/EgjvhYL4TDREsur09dn/Diyf0dqy7CAjgq+D+ze9/P/yX//bfDR++9/6wiYCP&#10;EkIYKqPcsJZlpggasS4Mqx4nNPjJaU2MbzDctnmNydOdLQyJi+HLh98M5+R1hICzAeZ+BeveSVBo&#10;N5LXwdtzlxwztxckLWIYmIt8kdw0HuRNhTZP6cW3d87bMxGkrVBc7Xk6gV9WI6mAUUMkGhpWBm2H&#10;OrQXHTkIQ6eNQHeHOO2oAibChI41O8FtayKFP7BroYtFMKI4dnqYDvz4q9AvGgHIhM1FQBHGfxw8&#10;kTctfYzCLc56oh7S21Twqkx9QjpXfNmDoC9NxpRJ+WCPL0qbXrwKAZ6Vf+TVKCjKqIGr0nXOhUbY&#10;sBBlysq3xfGP/xxuFL+UNc+KbpmNq6I9Y9QiOCOoRtzYNklbVkUD2zFGHNO18D90Bk+Hsybsj7FM&#10;jm4cQ0uNW882CySSlOxVFXVX9Ap1oEGI2YNCLz4WJBUKn8UQi1j9RVyNoeQo6dFDNILfcBLXQgRk&#10;e4IAxF1zZQCTb3SOMgwlKa9zsuRvP/7d8PeffIwGPBq+ffwtp14yvihxW3ls5Ei1QtuajCYUKTS+&#10;XXisuyMmol++fDbsvng2HOy+ABbjtRBwlfFjD+1aZxLJnsMEYlJNEQjufJ5lHTbCifxUGlqfbno6&#10;Y+J2ooCwEnDRmClXq3gZXmag8hTyYSYEiEw2RVBo2TqEZcNxmEQpCatwlATCjjSZz+DTSausHqIc&#10;Zw6VNAZKYfOJ0KLBzRmicZxyA/gb7KZd8whsBKgnX6qQSAjeUhTmQ2PYnCRbmhAkcxiC2fTkm+Em&#10;Gq5KpnanIxSdA5AuCof8MyVpBMl3SVyhX3WEVP4toIcLo1sU7sR1GGJr4zYnib7DENGzYYZwPKPX&#10;OMcQmKp4kg/AqEt2VYoJWSvg7KrjDz09tuXOtZ3hsT1DFKeT1ZtODrqKI5oddqcBZaeqPE/dWWXi&#10;6JhsNi8CN+vWaUypA+q7Kwh3W7voQGpZ7xoX9iTXbbwYMdsrripxWSNWHNa8Q6VudjpHKcxZqz5D&#10;aR3RmzhUOTC0qYHi3huJ6FLn27duDb/54MPhV++8l9Np7a3au5WHVAwb0ERLVbykvfUXLufpsKc9&#10;ovyLokLgYT1OKa+b0T7/mqEY+P4MOmSSGXpdRGGUAvXEUQXaBeV2PF5yKawydMp79Z7kHTOtvFP/&#10;CgUJ6I9asfUJUT5JzwAYxIY9FH784FGBu5R2Ar45poO4Tk67wU7hGgFOXJo0pCE15fdkXJABD/Nw&#10;CBa64u/PneLyUgQr36UAglD4RMzi8AobUYTu5B2Fo/JnlSWoa/REz1QEGo60NyfoY4gYR54JxTFn&#10;sqeBIVAMEA2bFY0ZjVYEeBSf847NSHSFnD2AGBst49SdZQstLxGy/hS0neeMroFYQ56gCRxXTSrg&#10;heEwlsOmZEA6fmpTApQt7up3jqTmL1Ra4rsTetGE6Emw2EPDkDIFGPksuygcymz9WfyqY+NcjZc0&#10;1sMijj7CJB7/xRM2gHaUA1m4nPwtCiLgiGQmFJKpc/lg5+bN4R/+8F8MH3x8zKSsG4lAi3JfR0i8&#10;c+sejHU2fPHnPw0PGXM81aIiPDyDIL7QCgkUmQiYQsaks9cwPT6lUWI90SD3X7EM8og1wzDUWKaE&#10;0Ha/NmnQWg/uwJVxc9AaQimTeQgkCVyTdlgHjpeTxxkmjhusTlnGaj5hSvDtQxiZX3B8FVwcc9aC&#10;cLPR1kQmZ46DwplXLIgoN4aIYBhXSoUuaj9e0xwo6xlHO14gaLogluA22nNqJQ2ZRmPvRGVvwg2V&#10;CQqvGmr5+Te0aXC1JhR25WvTCUtAd/AWEF7uD5CiUJN8tCfe7gJ3Kchv3evxK/8KhV0Sw3oesWHr&#10;3qd/GP6r0SbW914a1E4s5lJUxnGxwfjJ0+Hwsz8PpxzcaOqejw3Nc4NusyfiBpbwcyYp9xmyunaK&#10;VaylBT2TH8WFYyQecgqm5ieMKGrqyOV4TkZmhYiNGjpmTTuc7AF5Tkg7l6CSP0f4u+ktS2S3umIR&#10;0YAnLseaj1EgCI0Nd9ZrWcJXrjCxN2InZXaKtU5j3sbC+9Xdu8Pt6zeHTelPWoeuXFqtAdHPQPKw&#10;PIWIONvwAFH4W0+kcfmwwkKDxrJ98OGvGdoBFu+nCIQzlJPLMU2pIuyCXyF7Rs/NDaEuyc7dFaSR&#10;RcKjwDen0I4320AmISGl7deaJnrwrr1OYGk2eGbsHPgXtJPzE4gI/Bw7zhyTgj0yg8iuzCEzymWm&#10;5GU1CZoIGkkeEyIfOtRUgrosYRVObDPT8TOdhGmSQAhXnGUIXHw1y4yX5fPwoPLAYSQXjEjlFerK&#10;HoCTw66otIxOOk8YynRfgwrBoSQXONi+bUEqiAzTyRsxAi1ToWC9+iG/SU1p4/OKSzH0KyyjWEin&#10;cPXdFYw+PTJehYvKyLxTTv7lmHRFQHpm5DFHVjoPQWzICB7KIQzxEYbNFP7Nqinnf4VvfpVloUPl&#10;+xk6infCrkRYRE/6pWKUkr+M62KXyI9UjuAr8psKwjThHDIn01MsrZevXtK4bw233nl3uEFl22AK&#10;F4BAhO/pNTz85sHwzcMHwwGrVFytIwfAahBNRoQbyNjieCia1rCrQ2bsXdhnKOlAi42xt2O62RfM&#10;QUgcu4BWsCuBtN5y1r1owxiemy6TK7CdfHLVpY0mG6lYgaT+Ml6OJpDxYdiUmz+x7mCYmuC2IsEU&#10;xnc1w4YVw7vDDJmMs1GAh5a+lptxdbUPwbXLtCXKb9t0noLDLpUoyQ8UIbg0JI70wBCwaz5Hcbmc&#10;cgXDU8ZzLLTgyu5SNRokYbGc8DFehTUeQNGks4EgqbFu6QxVzRSnqPgx53BLYraI5qqzeKLav+sd&#10;oXTIJjd4YAx9Pvz7v0fRoZTJz8g2TutG8a7Om2PlTb/jLK6XnMlkHOA53mwz05Lf2dgabl27Pryi&#10;YWRn8wYrUexFhL520VXKKt/ConoxKm8WJTBckFUoXC6kkpA/tVZhSValeeSKO6ZpcOxbccjJ5aAT&#10;hIDDiRvEdyWJtPbn0sz0XkFxU4XCXMQmq6y2+G1Szhv0JuR9j19xh/E1xr7v3b2HYndeCjHo3hiU&#10;nMaH+xNyLEgXnsCn0MmnSiGe1iGKUDpBfNBhXoqJbXpV9+6+M/wOYXBMnsdfMCR5YO+GerR+4HOJ&#10;OGPCde9wlx/j1MxtzWcb0Je2aCQVpU/yLTFCBgo4k+ItWxQPiTkxhC0d/KeBqmDVkoXvnRCX5va0&#10;yqomPt9e+OV5TCqjy7IBBNgKRg+w88jv06OXw5PvvxuG3ef0ElGg8MBcwQevdGNItEAjuFoX8ll3&#10;gCu89TCieMIT7mz2BNZ16OWqP4dnYslT+ZgE0MK4ygx6ceyOV8HZ41QZZ/+S9a9iR5E4l2p9uQCi&#10;Tl3lW/z8R36UMDRSbshjZagJXmQI1DX+zHsSSRdpUPSVwPbQsmgDHOWhCb0Z2+tJ8uHUX9jc/mm0&#10;p71d6tiyGVeDeGRPfArHJK+ogUX+nYZmHUIZh3f9C7XEMPDSVUC+wxt5Mx2/0I/XNCaB4kf8NxWE&#10;iajwrF2mzK8QDP/vP/3fwwMu0lAtJGm4izcK42Tf82dPht3d3bxb2xq3M7SeOj6ER5BlEpM+ub5w&#10;DY2Yw8roLTjWu/9qNzsOZwwzzWnkWnETKnOH4awNBEomi20ocLpL/05dVYT2Wc26cxgBS8fzl6pM&#10;9CYYYnI37BnrxyecbGrFu0HGtFA/w1QOlWlFwN0wCtYtB515Vo6W6ZTt8coopJ/REewwHgw2c+CV&#10;uApFmU4B6MSYViP8mHz2jxE8Tk6Dq0I9m4/ItoYCEOIco77C0hHPkNLikoFdapg5DWkDzboysDy6&#10;BRPUZxq5jVqrbJUhCmvlnKGQDA8sMUGLLmILZ934sxG4usvGaTbySI9m91lrR0Expn73P/9iePDi&#10;OUMhNChocgAz79LjO4Lm2wyr3PYOABrwpoLggHOXdl8i0FScChfokB6Y9IBO0PcGq5k2918OexgI&#10;x0wUnyKUHX+96AoAZZAFEeKEQMoYLYbCmpYhOGhlib9n/qRLTE/xDOGaJbYIeimy5dizxgUKWOvR&#10;yVaNiTQEHvb0c5QGHjPOB3EDpHXqPIXCY5OejZOJGR75/zi7r225jixRz9t7OJJlutqMM8Z5/xtd&#10;6koPoVupR6vV5UiQBLC91f/NyATBIrvUfRaQO1euFXb6mDEjotqUdcG9Wn8cIoQWHxgzlXm0l7AO&#10;VhNpAm6g3feEDLvvCcFh51oW7CwwM0rQt2DG9fHb336z88/X/2Pnu8JCb27/OK6vwUc8s4INw0N7&#10;Wn0fr13m6joJ3ia+HzMWCG7/8LjR6uAXbWtIhUyLzO9sMUzwVSqaNFrAww694S5jsVIOS2HLGw+U&#10;DJ1oD1pk77m4TA4YVJRH/Xnaf9j585/+r53/43//39qe6Nudb9vY8z4LWruGb2YYUWFdylLYCN1u&#10;lb+91CePaiiB/fjOYrL94OzEtwl5LQE3okghlq+oQ4qdEWMEYd7m80iTUo9uhzXiNzQ1CzHRQ/UO&#10;D3Q77rQeTGTgpjEj5Fdjh9+2beTenXHS6s7AZeALx+A7na5/1Sfk2EhEdeZEdlpt/VB+3rzUwMhI&#10;qHgIcUZG3Il78RWX52yRMoYADP90zT2ZuL0gpmtSzeMlRbTDM3AeWPcOLXrq/8+u6vnpqrza+OsK&#10;YpNKgdc3H3f+n3//bpQD62ddrLwK2BQ45ygAikbGiGuRV2mnzdwEvetjEnVCBrO+HouXv7r60DGO&#10;TQQWYmgzQDsigudJf46zGswRzIghK42wnouAHs3P6qHIUgJZDQfFRJuM1HlDcwuW9vuNmrW1AKQs&#10;wn7XLMJCZMOBRTQxOr+qiSyWpuimhyYRRS2pcRFTzBawrAbVbZagk8AW0msz/2ZCDck8xGSqUeH4&#10;qJk2CQGMjGoyEjaMGyGVcLaXaDHabAJWyYTKuiB1c/s3X4sI9CXYGkqkJMAWHnDWEMTf5Nn+hMEt&#10;Fj9z4ebZvOuPb6hFR4dZlA9/+uPO93/59/qQMK0Pl7lC/vTpx52/fPw+q/5k5w+vvtn5bUrinW0L&#10;xiVZ32s7ASSmGpERzhT/UfB91aK5iyzBy9vmmmKC+5TlYXtaB+IYO2Eecwsj5oJxzZzDCPngUxtm&#10;8Vxli1yjjFnxd00yMy6MUmzCaNQpJPWgUShDwCgHLbiwjnke0edwVHXRyHJHoOG62HySff5Z1AnO&#10;cqAhCsWKftb2HGVa/qOs1Shh8OusCu4V9DmLTSunrMExOqsrj42aZ4O+8j8k1LgcrfKGN5PP3+TC&#10;+vrrr9sm21xEo2m0mbvi2Pqa2h+Wd64uf2gzzPcTmm3+5v4+n7URhTM1jHQT/EhoCQXVI6LoDl3U&#10;Z+0CVYbagLdn1ggoQ6QXxbcvcIA0c0msCJ8NPrrbXNWX8LaZ4bh48g78+P7/3fk/3//HzqlydsMJ&#10;xYQAqn+vmzm+tjKVzlKG9G3Ri9771U0tnjoYAGTBbkYgi9+RrUavd9NmsE5JNaI0P3rUXktGGrOG&#10;xrzCGBrVEf7JBapqDA9GBtlSeQMfVQbfYdtNvxfqwHyopQSLPlerApPWpVnqXV1INvRi0lZWVDDC&#10;fjuXWKUljj+DibezZUo7J4pMNDqZeZvgMLv5RiOj5I1w4oXdh2AbPGZuqUoW9tS1UNPXRk540qWB&#10;X95iKn2Y9q13WuPp9qIguay1n0E/GnNTBtT97JryJnsokihCbkaoRkOaghRdM6m8LsUOKQF4d6yV&#10;mYzBeT0Zmoo6rSJ08txjfhiLZB4aPVhqzwcXCLKkFrJPQuYpa65vFuxECUW4LACCgnXEf7s7i1Mg&#10;p2qqezYri6kNx/giHdTSQsmEf/vdTMdrg50xqweRGJWcZhGOxRShiD5YUExZRFgWVQEDZmdNDWog&#10;dKygBF51Gfre1UZ5+defHhMWlWty9eD5tHob/GaZxbOVFfwSaDPiKA8rgXR6vgt6lWuVLEyvoTiI&#10;gN+CcTdfXD0boG4esaLBPKYhBLZ54G7hcqVTkg+U6sJ22FzVq16J++8n3/VTsAbLvYTYsEEw5bKr&#10;Ezsn3b8OJt/GrB9bm2KfnsMqPyhC6TzBPso9ZhA+ye01IbqlYSRYyn+RUrHL6/uihe7y4XOtHJ6l&#10;oBO1qy8J6PBbjuaBlnC2nuEpYW2rFQwV4gZGooyskiZI4Ekgg4AG7qWJWkpQjFCoz/rDIi1pAi3Y&#10;T5n6V63lPeSCKP9Om7A9NEqcicTmKAQuzJqIfJnCXy1sI7DF1evPfQXumYsggKOFmecq/7rwDR5K&#10;RKQY1Msdys14W19sLGlRqInqoyzdkxTFcWVcMDrOm/sQGvymERcB2HPfuOxWyPGnT7OX1AkBGZ3v&#10;Fqa9L4x3CK6v6qzT02fEAf74ieG3fM54pfcWE1KGtcNiKfxFmVKW0s5cBsLoUvfAsbIneKH3k7Zy&#10;Rk7E30YT96MMyl+7bJQ5OTPmFu1pmpLi+aHIXmu2sjQ6OoP9oNlHb6LAXt0Fr9sbgrx30SD3kMln&#10;BzPxNCx3bUooWO7H/LaVn5FdZcwVTiiGXs47lRKI236uNJW5Sb5+r19bd2+9//xWGwe+PRoh3k+p&#10;PZ8oxWBIgUy/KKNghHSrctpBYRpJZMXMWh8vRODpm4RMq6HO8KbU+arsVYdyVV9t3WrH9vm00Y/N&#10;5fWknRS9gNdNaq+mPbUVaJDqeqsApvDfXBSAdDqoZpOABPVeVoImTNy5bk+titAc/wCWkF3CdFYj&#10;IkjdrJxbMcr5dC8TCjeNSh5aGBKVx2wpiJjlOEI6bzHVWa4s1j2mjpeG8RGV3/2fawg0ZvNtssdi&#10;HmG3RgKnWRHo2zwCEB8XFtdm5ArqV1dMwDmaeAAAQABJREFUwMdtq4fTrD8KwvyD8sUwswTu+AD1&#10;JsgZyhP+IzRZjhVyn9DjcjJKecmlROIQDOeV93B7kRCLwGs7fzk3TM7xQe69/KJ0ItCDfM4zR2Fu&#10;ogbzVSJe7yz8G6YIqr+86mdtmysimjuWY8IYfsYvuyGWbd4lFLdllSN8Dv4GILUHwuWtPJjEjIhG&#10;vqc6jE3xrnZ6ftr328KNv2rUd/3++51vi0qavgTX31i0VAGxqMCv8qIAQrnWBRcjpfOswa+LY//2&#10;7Medb3ObXBb9dnxf6GI4lO4uAWqb5KMYGkPdF/H0/Nz+TuHOqGEURGXPgrmU7AQYpJjNBViHMOch&#10;BHv0AK+YlGCcE8K0w7PaYk8om/QRnHCJLmytYHRovuIoOhwGLy3cwckc7ckC7f1EE9W764T8bcQK&#10;Ni6QNtpSx1hkgNdLfnp4RsdGDzfR/6cWgd71vZuAvizE+6l5uDcZSL979w8737TO4m0jios3bxOA&#10;jXijudRP8hN8qiS34mWuPzwkyOPVu692XjWJftSZ2EZs+qlelM81Zt5ujSCCxww2e5N7jjF039qU&#10;Mdam7xFEaVnnZPu4Umv3lEPp947iwPvLZ41qKj/clKPvo7GgKRpbT2CGocF+46kympIr7eQaePWz&#10;a71DnJVcnn6ntHMgtdituYYMCdFmJqqdf3GcW/gsd+Vx81iz9oRyDi8WwhkdmPtDezBiRDSLanuP&#10;z6wnqBrgmXd6g1bmX/VqgfeyD5u471op5nFl4Fm2SuXPy9Vm95LLZy7Mr8A3Cm0Zz9VdXfu5wp8o&#10;0HLjHwEYDlMqor4NFBvZJUtv4yWRT+OuJVSm5BLMd+WS0auK2tZTjfZAGX3mXc9H0Ws9mHZNGydp&#10;f/qB77afyTgpfkVByFyWqXjdLcKgJGSc+lcdkn6+tkCRV6v81vWDOiVaRExvpkWE2AHuMcHDY2e6&#10;5i+OKqdjpzH4K9ZSVtnskppFFwgDZOUAbvVjeGsfEIFDYCiB7YgAM65tvwudjHCUwUdpBGFLZ9b7&#10;9Ks//IqIl4VpXcP4qGM+YhnnyGtrh0TcbJ8g/jwbqzYTLJAUI5SPoOYyscDKdr8mUs9zT1kFLsz2&#10;JLcFn/0s4osgRhEEm0Fi+c0ZzPYD6RCuCcLpuWE6pBu5DGDAc3NtcDu/4OHzBUBdQ5B9D3pQBnzN&#10;m5/++L1F33xD1Ob66fnKZ2ziw4qYYXQ5CShx+nynr1O+p50F8l2jiO+aSxJSGDjqzEnnTycc4Cxm&#10;JIDrdf8WIfaoaLGTwff7DIWbXFa30cFp5Wod1509nKSHYz7yJEM4D0bBbLZNQE/Bi8CeCJXw5TvE&#10;VkIw9756efSyW6cfsxV8NMErJ81aPGeC04ivIIdGNixwixGVUw+m3yaDjxN0S8AQkJoTA2fRWqWL&#10;hv22n5NoPq4EymDWY9TZGa0lVCkpowz5XVxYdgi4j34Ebfzw7V93nlqT8XUL4r75zW93vv7973Ze&#10;ffXVznmL48aNivYhXh9qs4laI9LrjK77aO660fh9z98Fd1ut79aXEQjVi5fhcIyrfmtLhDnttSEg&#10;4asdc/hQcATLmTDlPdCXPgSi/GA3VKQt6Iw3oc/0C8P2/LHtsBkts/FkffdshFS3k70vpqQfiply&#10;gjehtpRYE/PVx+1rbyUHPIEpQbvf6v7j1tQc56o0aW1eYtbFcEVxzUSE07TaBtQOQ9rzjm8/GDJS&#10;8JKRiH9Dp/Ns9WvcjD0Hs21zh2b6sXLgD3AoRX+WklywkX5GE+oLpwvV3qmnb5Ec+CEaoaTADKUh&#10;SvjZTf5hoelroyDnWdw9Na0d3YsooFJHos83Y0MrwGy1l3RyaYdOLtjiW5cOrBSTq58DH0X2iSqq&#10;txrgtF/+/mIE4eHkkmlyLQuSb3OQWI2j2Tc1rGJWs0nzGa6VcwAXIGYomCK4SzHczcrUrEFWdc+c&#10;E8xPRzkQrD52qnSNlY/pm19QBgKFEiuSDcMJeVadqJXtZRO/e6GCfbMouKRq9FiVEDtW1SQGOMhj&#10;CS7CXRZGVkf1XLSICREJkzwNSdwWdyhEp1rwlViIKMmQ2pNSeGHZNgoaxZJ7g+Lh01X/2d5Z5RAa&#10;KavS8p+zIqtmtS+F4IjCbOWoovJbpaqal9ZJYC6Iwlhbzb/6Olhat5//IpaeVwx9sVL0t7KW28qr&#10;TT5fI4w/Z143nqm8/P1fuCtt0CeLh6AnYfe2lR4hX5jzD80j/dAh9LtXtTMGPGiXUtsogw81758q&#10;lcnXKVT4NAH0pryn1x3Dyc0Cvwll9LOUCgWanUnxYw7WKVcPIRz8SjZKdNxICQV5dN/2GWsr+Uis&#10;euUlNJkH2315CGN+cStWxdRrz37nXPQ4J9c6UQ7gHCdJOAp79m0+5bn0Y5ikCMS6E7QWy92j0epi&#10;hbn0gwzedHrw4JX5i5kvqjw0QTA/NIq5jQauihZzwp05mrev2wE3t8mr6MmCTTyyG8yWUM3wCB4M&#10;IpFbt+W/yW170zPuLvK6gUdtyB0VoVLQRh1kE9qg8ExKT1tScvoE1tynMzKOx4zKJkqqvLOYrjy8&#10;C2O8RCMjQ6af5Y2GBz49t331dLr+uZ6GpuTrRwDgktvoi55tcAZO8Aeppam1Qy+8AjZVHCVg77GK&#10;PDppPU77XJ3OyMGcQ24+o4JgQzFEdOWNb5RdeSOAo1W8jv/Bg1Bd/0rWPWNszlrXjnLPl/ZqB4Oj&#10;No2I1emAi48mTU/JvHG7VyXckyuEqpBV4ke66bvStEneYDn0F04mCq0SKa5RLLURz4D94cnr5gAb&#10;nWYkiZpD90rMgde3qingL8qvIvVLsxEdiyd4AeZBbZgySjL9k7T04D40sYzTap/HMv9SQZBJ0utw&#10;38pZ3eq3xm17vKUQjel+fvozDfTFb9u7CM8+OKJVbm8+5Oe8ihDFSmNZ7ieT0iE9JpgVjzXWaMAF&#10;iZBq0mk/IgZYCBcho6rZNKzh5CGrr3zP+WKfi0ixc+MKhQXo6oh4LGTaCpG7ok8IHrRrGA7ItujW&#10;2TkroPDDo93j1mR0WL28Mel+e6iINsk4nnh1o5Ojzhne7YHRyG0bsSEUR0VykVnkgviOWwy1+9xB&#10;JVlit7dGIUuDq5uQZY3PKAKstKH2zmriFNwQpzaiMHDfXH7CBbz4jJ9ytEL5t+kGFzKUuAtaQXXo&#10;BGJL9zmpBC6E0sNhrA1VW7nNpWBIrCQjIoXgf4x50WgN3r7/cLnz11wkolpOX2fVl37OVWgS0z1h&#10;oHDMth/+zmJK24C/bRTytN/CypSqg++NyGhf59sYvyQJc7/A57L3vEbjJhWdy+FCR6NgErip4UC9&#10;GAyTsdJnhXR1EoSojgC1FfxMQI+VVwnx3G1rAI428fOiTXYdAZoAtdZhRqDBVDvuir7iIlIQcu9v&#10;5RLC2tVcRsEPFj2N/x0+ayPB5LLfzkN1zmKvrH+ANAp+bn4DHR6Zi2kEw3CaDRib1+KmYwHb2G8t&#10;7lx0/Rxtaie3JIPrqnZ+zOWE50qx8+7rb3rfjryhbD/a2q3/Qya9M2dlcaXIPiNcys7k6UGKyEid&#10;9T9XeeFdLwF+FEwkrK1eoAvRcCKpqmWNrNGLrskIJnizZ0bdtsUQ5jtbP5QviijRSodI5fNoRis2&#10;zSxs+jB+NAo4PMmNG72ctNjysHUpdmO1tYvABi6lgXHNsDDXCv8eTN1gho8pgtmSpDaopBT97d6o&#10;omd6MH+mSfNrY0f1YPih7yzwxQkSKz9YSlpnFTsGRbAYOHk/BaLp5A0hHM/bGp+CYGruzcK58D/V&#10;hcvJWJmNJJ71tcKt+/gU/d63hiIinjqn9vCwrH2/FKCd/gfvJWbWc3IlRGwNzn6UtLSuyjdHKOhi&#10;XMzd78/835T2SwUhT2TQ3zo3PYe1EABAU2YFzXMNqikhQrr1bAn9sbgCJKv6vlHDbZEfN4U/3uWG&#10;eEzoZipXcUAIUBw7Jggd4MJq2U5+a/+UG9ObfGwGsd8LpbNoKiQgaoAPvaOBHWRjoipwj/tgXDgE&#10;S23EYCwoE6qfJlsEWx3CDCfaoDQ2cdOWiX5Qf4A1+X0ak2F2k9+iYUwsXjbJbpXkccrjtO8PH1lq&#10;lRniXyc0LZqDdMppL2LmeshcrL5gVcUmFY9wCmZEzMEycqnldFd9isn5RAnLcvT059fk6PG8Kb2b&#10;QcvPk/36r23Cso2feptqoxT8zCisNXCw+XxOE9yrz9oTjML18brdS7/PVfSxNTDfvvywc5Zytcjw&#10;oEV1cDpzOcryqU8sVaMLcHv75k2WcNZxu6E+JVhNjosHo8C5/8BrlPiEKibUw8Eu673GUQyzqpww&#10;3SqHLBvwskL6IcVi/yVKuRS1pTbFeBbFsfyFL+xFp6KtrLq+Tsiy1s5PKPLml6rbMaUsfFb/XDWN&#10;pTeSLGY2sSxyRpQa3K0Rbs9GcLPC4wn9TYgv3DZC6dnsIHt815xcfeK6LGT7JBfrYbv1WnB4146v&#10;h9cFX1TO7GQ7hlCun1kBHD9oc0bEXu0el0ppXUJw71IS34c49HPx9qtpo23EpwGEPMUbX1g7wtDR&#10;dn50tGrE7jwDwn54OoW/IO2vMvp4spDZk9o+JUb4lbGXGwQGsm66j7dKax2EfL3u230CTNqefRZw&#10;JbTd+RDcJs9s5W3dQ16FmYwuHPqk0cNR/LQWwRk54P14LNxOZdXBAqccKIZRHFxtlCheqjvYpduq&#10;Ul9pylvS2ktpxIPBLl06NDijpmm44vsnYRe+ABFzB0MOleEZY3EELcWhf1JVDRjh+wUasMkY6F02&#10;CHE45XJDJe3q73JhH9Z35QvdkO42nrwzdxvuueG4rCpmyvzyZpq7aZ+5p+2Frla7tWkpyIkUrJDE&#10;6PA0167dmafcMga1X16j9YKiwsSwa4FOzlDKjV52jaVZRXMOb6AIrN2DK/+ouYb2/m/B1HULfO6L&#10;WHpoctrk45xFW+EWpdmULWk5Ja6hb4wW8R5lPRjSa+zEBWtLUDUUQ8hcCyxAp8iB9qx6JgBiIPR4&#10;crTKQQ0WREFiIUaztYPdW2f1dX2Z/e57aQ0Ev+ZaTFWf+AKT9g6oOW/PHNbqfdYWhXZ6Wpsqj5/b&#10;aMEeS4hrnWhXQwMyV8hN7q9YriFyDPFQXPMDt0v9SBHZ2A0WEBzFBqlORXP+83JTYijsF0EHncHF&#10;AL10YF7b9UkayB7Ly3tp0XBM6Fp/53b9Waib+6UcVFwuFVRmOrse9iiYRsZZZ/1m7iB1SeYL8btp&#10;25AU79e5iu7u3naQ0HUn0F3u/Pnoh+DcqvRgJirtuHIlt+WAZiEpwVuP4fgkf/vbtkR+ivkPKsdo&#10;xErl46yY+HoUstr3a4gdVq+K3pn1D9MDDa1RXQTOwnNcFADIw7v+EOZHMyeV2KgtjIUZbaYMMN8Q&#10;nj8DUxb+086nInF2c9k8he97E8i9N5LdjybmkKGEjRXbLDLzXccpHDu2cneKYjuxZqjvMlV+fd+M&#10;Ggmi3dw+FITorZO73KeUWAYHnJ3kVnxqv6YJsCge+iZjKrDVzuBd+eyJgwsCMCXD4EGNtcvamjqn&#10;KgZudNgBW21Zs9+I+iUl8qaNFdFhKQdO/WmUQXg1okpo4Dc0BcYEsZ0PGGHMYFu5aNzkrezlQkMI&#10;oB4sBzob/IITkFZ+ryp90ZO0YBjHl8fcwqKxuhT65mVPV9m+0fYoLCOx+N0RngIH7Fd0VMSS7TYa&#10;GiULhDHX1uA6ndeiaS6Ds3xpgZl76H5e9AWemHB4qsQzMT1tjp+TTdqqE7M1f7farI2z3U7tmtFV&#10;hQy/ILWhmzIN8NfXGHYsmGgTjG1DIl0AHtnEU8AA86yde8YtyOIxJzFzCvEFGJmT3C/B0fPrnfPS&#10;W6AqkAZd202Xglsm5TS0P13apg9zaRe4g2rlfb7zSxkbeKyfI892j7U52gKo4PSrCkJ6qFwTHxVC&#10;vXy+tDygGWrptGvDpDTsXDVcXPqH4rU/vG9jtiIsRGnsh4CjGH9cRYAe8h1uL9plIiXy28/kTUPv&#10;8X8mRImp2dVzqjHi4HYKMCGXO+gw4EOIFdczsTxCIFCcLHKMF4fRp/wY1bbMwls/Ze3qIwI7bnLy&#10;TYJKpEi9GuIykjgzEoiB7KApwsBQ3EhAtx2veduBJ4amh/lBd2Lc5e9tlJGfdLvsnwIgLEcoNJoq&#10;GHJCExHwQ0iuwiFk6e5Zv40yelSqgBIHDZw3fRrYbkA89zpA8g7ct7jY/Jx3PUO4yvoyX08+P5Bk&#10;fnvUXf1hYK4otu7lq8PjckB8Q/Ssz8ye4Hlc/e+y+Xfbl//+7Hrn3z99N6t9f4iZXzfyOg/Hx0n6&#10;g/A8DJLQIbRvKveh9R+HB6ULfvvh5TA82O31LNfBaWnsCjsMk4DEHJ9SPk+ixrrgf9ra/VhB9QKD&#10;WT1LAfC17re9xlHCTrgqhUfwXjqmlosoWrvPSjfPNF2s69yiBAfaM2shusfQ+yxhL9DByWSHKTKu&#10;Ctt5wDcasR6Bsry5IlgbiZbmkPDK+i9RbtXq45KMXsmyWUlfPaxNtHF31/NWCUOZObTrlJPdZS3Y&#10;fGwCGqxfbIFRu18e30zYq5DgOfu4eo5y4+22VgIc9MFaHKOhp3jPwUXnjQoYJYQl3M7K/m7HYo/m&#10;kBBeHsG2KC84hHNKAu8jkCWxxmjoV897SBtFX5+NVJaZV5MFJLneSlalVEzE6nV5om5SLFraGp1+&#10;GkCMqIGQks/oc4zBwpebjzk+boRVX8w76PvaXaGEm3rJH0pYPos6Z7uMfq+taXSCzCuND0kSTcCX&#10;XRPQhPUnN/Ho4RiL9n6zcnvR7daDQnmVWU0ZOvVRXxWtzZtrflcmdgIb2wbFMettz9C0+QPvKfpd&#10;+Kvz/V3KFVwQSrgZY7LFvs9PZzsXT+8aeRr1NTouygniylE/VN935fV324z5nvauu5+9UfX2GhVS&#10;o9HPQ/070T9gLcEvFISHvZvrZ1VN7ZsnFbIq+LIajWSF9LeOsbxEV1z1ecw/L3xrmL00iBjjYGbC&#10;XijYbM/ddhULqobl9b8GEwR7MahY7XpQbq0D/GXVHbQJG8A6L3q2mu7bilgtHcurep+e19qEJ3MT&#10;/XsuKsl2GYjXCszzDn159aaJr2LMaU+MjJNZ+Sa+bQXhmYm82/Ihfdubc3lh/PE7N5F9mGvixVkN&#10;0l4UvdU7vl6RIXyTZ03m7iTgKDbKbC/r0UKiAJPCiRmDqzY/9BnrAGwC8TAgIkCc/f48LIcljDqj&#10;vO6Dyc+vn2Hw56++/KUSBYNacB+mnffVP5BcicGOfSFiK8Ds7F3l3mjUI9+bHv0uJv5wf77zqfcf&#10;m3P6cHbT2Qj1NRjbwGzi1oOrMzDuUrgPCbe93puMFZ58Fvzt70RRO0Zz+pqCphw+tMJYOKiRmX4O&#10;kyf8ByQJatav0R66mvDSmBcVUOqiyuS7bUL4OqVuYvexyJD7RiMmtZcV+dPIdEaV4QsRUgZ2bT2P&#10;zo5t254Cq5LKjX5TfhfRwVHtjyzCM2HfTmXhzXGi5gwELjz1IfAxPZo3H/aY1X+3f7vzsbSn0awd&#10;Xm3eJ5iDy4Q7rKY26r6qzblluSzbFvzx+VPw+KbzENruunqPEmIzMkkJWsfxUF0HtZHr6b4Cbn/8&#10;sPPy+t3OfgobjYEbt8OMP1qshc8e2pkgbTnkM4I7uG0nTwHYQrjx/iC/cdWkVAFepyEp+hnSUxhe&#10;7hFKEUJO0Jj/WK4OvAuvOEg2z1FPjyoLPw0+g73znE+ao5q5hlwtswgu2nBQ0G5KdbmUNiPSSjPa&#10;NdrgyhPRtJQDpdd99EZyrH+l04wq5drt9VwWW34qouz7lITzIV4VWvzmDfmTUdDRpHo0QhNZbPKM&#10;nxM/bOhxlSTl9kKn+FVfFyfNaF+HPeulfaJ4SebsLOdbU1z8W4kDvIi9n5Nn+8mRo522ew82E32X&#10;ET2BO2BuRDJ1bBu2rb+2eP93L7CpndUzoyb1DTI18lcUxE9lRRj9g8qxZn96MXcDhC8B4wFC0YG0&#10;8IcAbetue5yblB7MR/igGxqHebiKnsYJl3WVMDWUmLmCQWrIC1w0vMNd9mI4lpgdW0UOgTCCcA/Q&#10;MMENwDKfRXYx9tiDAWgmjnr+2Id16Dr5TYe2sOwS0oQApp3V1+ZCapciX1oS3/ruyste6/0wR78J&#10;rAIfExp8voWgIbTa/pjfWkSHoZnFQfzMtmtArDOXkbWJaSiemVyMOLipZrRUmxwjuduQcjdixUiH&#10;CUCXkLf+R6A1ymdzaWMN6cWGCObB9u3/2vcwQdYi20Th239zDCFa7In27lIQCa+2ZA3tyxo+qW2v&#10;E6I3Vy0oC64/JhQdnnNSBMpLQpD6havH8PYYk7/kNphDdlpgZ7LaPk0X42tfONAE8Ls0h5XgvWk9&#10;xISvVoauTnfDy7gFGRFwThEwBGoTwU8wO99B6KlFdY9Z6M9tu/KQdX7fu5mciwsZFUcJBtFVh7mI&#10;5ojSlJP5E6NMI5vzN51c1r3giPuCFgzvuZMuGv0wfu579+Ej3cktxaMZ3dRP5xLMQsbywbGV97xE&#10;19xEtdHCwgsuNrBqJHzI2Ig2XvrcBOvn5rtu5vz14HDbuomUxeuU5fnFu53Hc2s4EmDRton+/kQ/&#10;9SFl9dJI5K4GXTdavmhil+Cb4IHSZpqOEmLMPbbLoUVyYMYdNrCtXeYOjPbgPIz3PDoeHtO7RXYE&#10;OtpMXFW3fpIYvhNWeCHNgjonPHfuJuvQ7ZIuCurDWo74lJX0z1hr99327Dpu9G7NA9iYlN6NjoYH&#10;asdSYhVV+nEBUo7BksSaPdRq7wjzysXj/Ze4ehhk3Xeh87vmmOZ8bK6g+nDpPJuen1fvSyNHAphg&#10;1/wpb2XtPj7fuHI9WmvE6rc+VA5Aqks0FiN4Ja3+zaiMYUkBUGLP41fW8uhZ36JVlXlCbQCSNpzV&#10;lvvXjQ6dUNjol0FZ6fM9cgBCvrim3X4vsbdgvXk/ymPkR3n6xtfm/Obqnq97SaBNhp++tpVIHLL7&#10;Ap8vr88/vdwkoKxsevb999/u/OVPf5xtk+cYkgAC8NLttj/6Qb4158fqWNOC418VMx60E8YxXgCi&#10;RLgGMJQFU4hpL4YbBt4oBekIWytMgcnFOuAeYTUof2KxUUMvWHbIdzaYi0mtkL3O0kWUDiQ6ynI9&#10;sq1BZdqOY68Tn+CNgB8CIz2bgDVjhBEc+IJAjCxMGB5FYI69xEi7JymSFAKrt073v7mMrLiZuAoe&#10;9t4/LmSW/c2/PJuaxZyZ1LN4xgHvkMYHvCwxVIf4NKiPCzF8vgWBzQ/f4P3fvLY4nfmH8o87qWIQ&#10;NiGhTL5rk/pzKMtTsMsqf7lptJRS3O8EvVdZ8h/Dz1XE+2PzTsfBUbTTU243uMgWSobFBFyC5hty&#10;Qzl171Xfr43UUsZcSxgD0XHDUcIfPzWfxcUXPMYSTngafhOiRiZwMFtXpABYg3AssMChPwyWGrGh&#10;YcP9qMkowir+YE9ZMywI+/Os1hHgwGsEGE6EZtrK+yxFdtgxrAyOvUaD5tpEXVknYz7CEZZGqT82&#10;YuZ+I7SESFsrhpGNYhg16As2D1IyKJsRZPRxlKI5zmBgOPGfp5lmwr6NaJrPy5hpdHFbm+3jdd/o&#10;7earJtTjt7OztzsHtX3OkQhm+IIgB0OLDC9z9Z63Lf/Aq2fmCcYVVx0v+RMOb22REiyjrZm0zhU8&#10;bg9Mj2drK3cYhTux+/VFu/0fmijNWJ3bR9E7GEuD3ySMmqccv+ZSaNd8bR8OicenKYdXrzuM6fVX&#10;wa81IAesePMj4ELA1hZtC8dBdhQfdzVamIlggjfyGRpSB1roPQKYyMe+ta5m1vzoJvoSZYnX4fJG&#10;YEIucviHG4IX7RL2XFTbK26o/SkAabof/nSXrBmbrQooSorDPlwNOytr054SzNYbwRSu0ViF9zqa&#10;Syyz5oXg70dry9jpvrUlh8edxNhE/WUr+ndtU9RCx736sBSBFv38AtJ1rTda6lrPV19m3UmvOVuP&#10;58V6rrH/iYJQxELucjdsM3j+a9eq3ATKZcv/v/v2L53p8EM1ZkmFKT445Y2SwFwJx/3cIowMQB/g&#10;jioNRgkTK5tdY2kT1iHchKJJY5NVw0DlG4QNMaRQlBOwfYcS4mUuVgnCEDnzZNazixKyXw8omRS1&#10;BYiy+KNfmqRBFAgu+3YsqplUUmZF8WlnDjcJv+YiWIh3uY2qekYJ2WKL8GJuG7xNv+vzfeVzUzlI&#10;/b7zo1fbcwVMg2LaiDEyjWiWe8KiJQJl4sinaxE0odH9UnMRWGAVLrihdCXNhdb+V66FxXIquKsm&#10;w9pGUUQ+CVMCge4alEqTkHRGeJirD1nC9fl1fuL7XDiXwXUvy3cv4bfbNuy7/LmsatYyBZH1f0Ex&#10;FMZ4FmyyaaMLdVdngvI+Bf5jLsrvGo1e5g7i5mD6zZkILAHtS1iJUroLfnyzLvgfN4MfCF6+hJ7R&#10;iDUn963ctmWGXV+9nPUr0dzFUVs25OZC+SzR++iE9Whlu8CG0/rAp289xfPdsqZNUDM89jfrPl4u&#10;2oDQ5HI4r6AZmYCjNQ928TS6FTY9win8DoRL4EjPY3Te/Uv7WT0aqVgXNIDut4CMMUDylX9om5pC&#10;Wi5SfK8aBb1695Bl2UR05Qa2MdwJUB/utKt40r5ngjCsQp7QUMRcAxk+9iSbRZrBz9wKf/xYt6Wh&#10;FPTfWSXJr+GBmZ/6gshgbLkljCMqtwdxxOQhP/AGHCx/eC83xDMupV6tK7xqcyOF89dvir56m0sv&#10;hRy89+Kx2ZeodjAOJpx1Cq2o8CLQhctp+Lbn+j12dd+lXoJX2UMyGhIvxUrmJR8n9Fy47xKu1oGc&#10;z9wj4R4lhDd7afW4LuibQgKyMvr2M2lemj59DztW15Jr8qw2LkEfbhuVukZ5eVk7BOssMsVtZN2S&#10;QeZSalh9TEkwPMPVbnQqdPm0tTKXl+fJroyF5tOsc2E4xg5b9p26q3Dq03StMXe+vSpxnqkbxmbN&#10;mg5MY1a+v6MgJtf/759VTAiJeO9iOgf+fCjM7tGOqJRBAsGlKdo6gOyetQegni2LnSKgHBLLiKK8&#10;fhuCT3gioR0RANoIgLBNUbDSlA60Yp/NLZBsBCd3FWKBLBsIshatPdiPCM0DeF5EWfdFjyQIMINr&#10;XFJBGg8YPRj+Sdv/aLs8tYv2t2W0ld1PtUkc/sxTBNzxrYZ0rokn5mP5KElW0EEnsT07fLjCthEW&#10;LD6ni740GSXYdQRUgHl6yEdem+t0RWCMrELtqg0suVpXWhhAdHK5/+9fq9cb3NR+OHKN1Vi92sS6&#10;mBPwEto1NVqM2HwHs6MEJ7pqcLHTutadd1nbN73/McuMNb2fpXOUhXvS4q/TYL0mGIsoy+I+TZGe&#10;pPhnC4aEvDKNCHIE7XyInv703Xc779spmJuN0CJEMLMRl3OHbXSn3ywuzTbhOKO/0o60BK9cgveN&#10;dMZ3y1rM9XJfm/SMD9g8xUyIEpTKrw+E6G57sg98a8+4lmorV6G0D8pXdu2FS3t7IZ/zGPd1bpGP&#10;BWYYZYItWFEAid8MjJRN967rGgynRg/Cs6t9RpTS249pQlqLenp6fhM/CZuunwl87q/LFIPtJ+5S&#10;HPcJ9Lt3jSRyyZjA1aiaNn2haFnHV7mZzjvPet+miL2zIG/x0+IpisL53EbSvAAmeWeerKYy5py9&#10;Xjdr4XDfGA3DINE1KJBPlJv+gt+QUEThn5Eo5TLCdBo3UBs+icsHFlN4uDhtvuH8VVuLBEchtyLH&#10;RFat0UO1B3ftxu/j2u33ctX0bhTPgu0E2IQQ7VE2K5mRyCgdGVmDH1IO1xkLTn2cABQ8HQ3ahoeh&#10;ykg08gtFlUMhKE3bU37dkgWzbqEERkwUhbs51wEfTV1kRzCTN5jDy/BXNOeZsp+rZ0EEJMPLwKQS&#10;GaNlq8Qy1Rb01Ah9P/6aUN/obDc6s+4YrenbKJT6qjyt/fIamSGNa9N+OKw3UWZ81GT5UXiuKNXN&#10;tcHO+vHzvwD+t1VsUnz5uJY8xqgP5h2ac/jhu2/z58UcEfFwzIgTCMIoCKXM8qSZbaFghDHbC8cg&#10;E0LYN2sNmMZigagQTREgBEAlJLZD3hluDjUimS7vEIMQMXn6rW5tgVBI55JihQzSKp9lywdbleNu&#10;sJWHcuWZrYPHbRTUqmGsoDDPWoFoLRWx4rCVKpiyG4hUPsZL8I2gCcmt/Bphyi0CBAOQ8o6iqq4e&#10;PsXbM3baWBmPaY2Jr08o0+7oH7EgziH0saL1uvyIcPOvB/+NS2NK3le98zU/t3/BkJijKIfBVTXD&#10;4DLV5glBjJjMUTj5r0F+UTPHO19F3E54u0zofIwJzxPQX0V5U0YdYVmqL7LvO4C1IC2SqG8Jm8q9&#10;zir6tgOkfsg9YvRgK3ChzBTFfWkxGoIfhuo5i9+ogaCbzmSAWIcj9PQmC9p8g1EfI2b2ZBqlUGeq&#10;fzaTq0BGwgQdUBQ11E7CDIGtWwLNmKvITt+5rs77Rkgvtu4tWuqgSfexYPeL3GrCnYsiw2+VsaHP&#10;yClhbzRgXUW7yTaHU5NTnm01Hx0QfHNGd3RAEHJhMZCs2XCw1kN1Xe/mCommnhLiN32eCod9LGpJ&#10;WDn3kLUUFCSBMRsMVjdXmmCRm87C5v4WlfiYC/Q4dy9Byjrfd9BWMHrMH/+SkmBE7bY2A8K0y4S8&#10;RWFoGP/BY/JkLiM7dKmd2xh6O9si2P6XHoH17d6fTb55HNyHp0pub6Xj5krMO6wJ+BREvGVOcK11&#10;qA2jEFB6xXe/zg8hLfqXgiE0RjHH//gb127dQoFk2hREUrL9ndFSu9iGR67BWQxZ8xie3M36Woba&#10;v+RIPz5fmy5tZEhyIjpJTIQvEiF4DM7BeuUdWdNzMjCK+elSdrxD3uCGKbdyFmWHl1IK8Hms/Fk3&#10;khxgdNvW/CJcX7UPlag30UdGRLPWoTwL4j9Vs5oTrH9WefVtWhPqMlyrp40qqZelYqr7pyI2d2Ay&#10;xa8qgvEGseu91z6jMT2qZD68H79737kQfxklcX/XaulQY2QQDkdgsxAx0OSutfZSYnWzKLlpZuSQ&#10;Ztzu36/piJIVDsEmpAiIIZDeEcDLfbSAafi1hpgLISy2EpObQ5T8kEYiEFjCKVMZNbJnLHjD/Sy3&#10;XE7iqzGokg+dktWWu2t31xAZkT22z5LyCXnESHmZwGbVKjN7p2kKIwajj4T8YKV25VIxkbtXyIKt&#10;OGZ+BKfVNpPcB0Ybw5SlidAfmiS3xw6VrgwCACJFAY1VVvSD1cqK0Hb//pYwvPm712QYpCviZ9fy&#10;K1PqwRAOwieBbAEhN4+RE1geBhM4Mt+EQM0uOTWu2KGdx+YnrGa2en12qiyveHMChOVki/fnfPEE&#10;JqYiV+wx9H1GxncZHFcJLcTqH+XAwmNcGDfMIT01Dq2F3WFWEOAWmIizjBaHwDtb+i63j72TKA18&#10;P9Cq74FymNDk9kOKLC90SqC3caqPSJF6233pwrGQ5oOsLHMSTwnSWfUf3iHmgAuNOyIBbjSL5q3C&#10;nn41ioG/ERSVy/Vzl+KbQ42yWM2ZoR2jU2sohA8bKVyV9jDXj7kRW2qAwUu0OqHftUlI66cWoZpP&#10;4+K1Wd9xcyXKGVlQw62zuL40Kd9RuqxxrtZous4NP9X46G8pglltncGHpPAgSNWN4RFCRvunDz1E&#10;g8jHJ10aCIheCp8kDha995KJYXSxLgzU4748mk0Ey7Hf+eonKYbj1mwc5ULxMaoaQ24DF2ufEOOK&#10;PlrywFwKQR7HzLtZgS79tLuntRMnazPDyr3WTXPwZ8/Q3kz2hjMeAfMVvsdDQRYgmC+voTkP4oX6&#10;bGcAx7GiPXwyb6pkWLvf2xF5L2tAlBqw4GaFumpN7alrBy2SpHSR02ysaFLE6K02HMF7P+XcT344&#10;GMkmhSbyRbk9XLGuALv61D2lbv7Ak0J/cS0prlkVX/b6kLbf5vVds/7+RSDqwjabwrQAaQC6iZzL&#10;zgX47ltnBvx55+r641jTjm90mtdxk7OJ3yH+sUbLy4qCZC6Zi6wnk7dn+UdPCyW0g6aRC2Xg/GmE&#10;3p8hbNbhxC7XBFYNhTBrIj4Lf8NylsRSErTyQtciEL5UyEZ0axJzWSaUjogTjGyF5lj1CcMSpnEb&#10;XbSq6/E2ZjfKCIEYIBswwgh5QZHgGAjBEY8ay6934w6rLnsIqfMkon/JahOy9tCiOYSJrjEa/zvl&#10;YMBuHoJCc7bCQR/bIYi4IvRG2OT75KLTT5Ep3AG7WZZGbROZgOoHUYOqqQMchrH7Xheicdcb0qA2&#10;GGHNfX2i05z4d3+UMqS8pJv3KcIsXFtQ3FFUuXgISmKUsHxxbnCT+69yKYW0suzufLTqvP5xG/L7&#10;X5Xn8bC2JvhyTjVBF5zrL0a6SXE6Nc0GgB+d8YAAgx1Ba8GR+SAT1/U+WhHFRrDiqp4FHwqbNWhi&#10;2hnpD6zi1jtcdX6FkYMoIbvsEoF816KFxvqrrtvKcWgOMefAGcVaGWx7je3lXQXsXLw6n1EJoSy6&#10;6pS/XH+NprNMbcexs+d0uGUImVNCDyfROUtPvP2cLaF7lAlar1zKZc4pCQfPl9EY4dCW43Yeftta&#10;HSPJy/IenKas4p/73Ed2R77vZEbuEsf3vvrqm53TwmAZaIQQX/ptIycjKc92J4IpdCaAuN9IJHQz&#10;BlZ0YMJ9BGv4xqdzvgveCQy1tHSoqYsE6dZKdAYRN41poNmaZehpKdZKQN2VhcbqMPqSPyt/hH2l&#10;nsT7F2/eLTjmZtorYimNmwLbwCV8zFxk7XEN/ycXhDeDq5Hn7IgQPtf8U2WrhEIZ+tZ2ZK7/NTI6&#10;Msc362XAqHLHKEiuMDbB9swckLkzdO9/BaBncwbSuiZkONplNKDJz1d9Y/HrrjBktD0KlQaIbyhM&#10;J2c6mGvcWDKmuF+egq+iV/HzrZzBZXnwmaMRnjMenW//+vVt68yuRvnfNbfJ/fqza8ANNgtn27fr&#10;16rG/dp1FqY2wPKszy8VxLaEXgIwGTaILfUCSg+6DFUxI//mpyakP3Yq3E0EassCBSP4hagsisrZ&#10;4HUANTzWIinKAGGILZ/Tv0IGZCePIgajD75HSmARCQIOzJUfcCGUZg+5PhQDoT+VTwsJWSn7R7tD&#10;SHmEzEpv8cxsESw/CsIA+lv6REDRKdUVoQzTBIghPtiOnyqgPpUeTFTfE30mvMcX3i/FRuW9M6pI&#10;CAZpI56qaP+VCLN/W2E3SiGCmjFq7ejN1DurSNurhYAy4uLu4CsklOx+SlggWD7avRacNV2ejlnw&#10;mRZtiQXKao82fnnNb512A9l9T/v7lnWs9QSmCbDDDSMaOXAn2RbjQehxzPbE1ZL7RqTGSy6WoJbw&#10;rcN1+mE3v3ewvMi63kt6mAtw5vIthRz9jAMrWfBU+RYXfszS/5CQ+9QhUoSO3lj1brTJSnYZ3QkN&#10;naNfI3zD5DlpsHaMDz1l8pBbZfZvqgzD+hlVIOaIkZAnNG0FYqEaa95xj21knjLJfRXDzXqH+j1y&#10;oFXT9i2yj9LdQ/0IPkMrMbgV0SzOVw9vZkHbdSOlTx86JbFJ4ef2UXpuQl4/Q/6MOndTIPcFbzgd&#10;7roJfAufXiUYbduiryhQH8bV1W+bV953+NQETbRP03Er8m/qmxHEcsXW+wT0bUriMSWwXDjKSTmk&#10;VLZuVuG9IrrOWrfx0DzYVknAzcgOcNKCshLwydX5+I1ah6qq00hxDMPSD8EQnhUQqMJRj2iR6S6L&#10;d/HIchsGyylHvnXZ5+slZnfokhHSWYbica4TSpGbl/LmvjXqGddh/KiM4eWQgM7IBwiBJy6mkTkx&#10;HzjAUUn8r/19J9hdIvGMauf0ykx3q+HvO9yIcqd4JtIsBWFukmsVUPB5Po2pZ/ZfqsTp7igLU/Mp&#10;lSrUV/UAS+Z4lNmXhP0xR6eAmZNYQJKkR+iz7/JQzKPspk8an0TqnqLXH3Lxsc92LdWJszCMGI9y&#10;o8arTHfBJCsgQH19KhP+vrw0Zb1bvP6yFw/UBnCjNMHZ9UsFMY83fypF34BChSyHsVB7hum4DT42&#10;gfj+fefPthPlRLNsOjoQLV8wB9a0Xh3XqipvUJHsaIIywjjNFSGi6JAACVksfGQwowBCAKEkaCBZ&#10;o1k3whcRBeIuYS8wvVamXat/hH3PFyH59pFUev2gUFJEIR8o/Pd8fkfsqzSI7DmCwWxZ/iy/iTAQ&#10;6uldfyi0rXUwG4IlNCB4Iq5Y//n0DNsOmg3nk6cURDQd1wZHomagJghZMpqAEYJTRzeWJcsxxWIf&#10;oMJJxzoL5nyRdrG9TWHccDkkmJf1c7Hz5vh+56vCFheR6VMfCNxcmrwIZYN+nUC94Ff9q99995tS&#10;Y5kTsk5tCwgVlTBJAAwea/8LK69tD+4PHARVu0ofspZPu6KNytpuDGhzF+RGyiVmEeAzBkpo3tb2&#10;jzPBFmzC/V19umzy+DLf+iOXTBWNiweBhysT0ATedsX8uKUakQgDZj0RgOYFWIYaSagOHelbeEFb&#10;+mZFNVq2SO/4VScR5p+/q86DPjN6zAjAhHzS6PWJGwycKaIAZW+mh0YNBLlRnfmnm5QaI8W3M0+M&#10;YOY87HF31ZboJBaftn1oT7LLyxb+pYjM31GuD5Rb5cCDkRDhdNpCm6cs3mHa2m7BpR2PLxtdTchs&#10;QswiTlFVFNjDtXmNQmzDjeCI101uG5nDnJXj5l+2237YruSmcG1rP+b8kXhs1v8QadgkpsCHRncM&#10;Nspa/P79xrePXpfgW4ILHbv44ZEdCmNQDl31x4aUPepaImdu+2Vq3pkO1mk4HGk/RenkPXAeY7H2&#10;wWHVDc28wGlkBtYmrtE6Ph/FpU6yocszfO/9olzvagdyr4zpd8aMdPQ3I2d4qdTkgE0bubhHjlUm&#10;g5C86as+VXe00dveYzAjip6nSlMT0RbIRS1925T0EXAKH9q62qS1B9xsyglayGy2R6dcKi5jiSU6&#10;Mrf3To0Udjyv6rddoR3Qxeh5bK7EvJMjlNdRuCLzahaYr7sKB4P1a+SXn6557s0GLiVZr1ZaSf6+&#10;gpCia4oH2G6AI47ppome/OMfm0T81LnVfL1RIXm6KkmLPd5VEeu5Dm+rhGxx50L9jlMO49eNGWcf&#10;mN65FsINH5eCUCiCXfMMNSKESSrdXBXOeifuvQD8cd+tt3WydKUnIAz3WCOD7PKP8hiirwZMTIiU&#10;tuZP5NGEltkmogIIpPs+/OzOvZ7huS5OuxOfYNQ9V4o2U2zmJdYQM0ZPELApTOYKZOKnDpIxg8nX&#10;FUmD+ocAY+DnQhJN4GuQTefw4GNEJ/1jzvrb9qu4DsZXWQ7ifvbbsOVt9fJnUpdBaQMBv/v4A2Qb&#10;sA0Db1J4hFAmDI4FEvXbVv0kISqMlEsruVWKopAS9KzGg+LTX05igPtcQEeUSHBNqO216yYE1OMO&#10;gUrpmSfB2PmU48zcQuAcVmqr7amFw145aTABeduH8KKMAtj0efQOF0PwtC7GHBFDhdvtahbBmajN&#10;HTUutupFF3ANvqUjcPnzKRaMzT12WJTMuZXIHVJ1l7vrMov+Ze+qjQcb8SSkRAYZQc2xqWlr9GTt&#10;Cjo00uEiItQZAuiLC+c5K/3OZHIW/lAsmivfXW2wn/+hKITKFFH0WDrbdZsTuSHwUzZGSNxjTkM8&#10;fBes6se0IXpafGNxZxq1i5t2zmoOhqxJAoKku8uldl1ZL7nUQkdts7YoIZgwuW7RqoWDR8XRE1Y1&#10;qQbizww0ghWeeuRDkmo7Q5B7Qnw8QyQMfyYhd6GvFwk2ebqkqHVlJyLxrG6EB8KyNz2Zv44otR7q&#10;9LzVwfnRT7OCbW1xF+3Z4FNJ8D0eBB2pnnRlgjF4x2POfSDfHLij3DEsVVZCYxUV+7mMp27KM9Z1&#10;5cDlXoEF0z5KLDg8tb7lZHagNHpaoz0T4zN5DDauvvRvoqUqDz/NeTTBfZR470TV2U16Rm6lJqOS&#10;bvW/UQbB0n81z/xl7uvdDMeD6GoCIsCtxu0Fl5fm5Zo9UltyoE95uZpsZjk4IFu4I83hZjhcpGTv&#10;Mlo+dfAT42td9RDcNr8oB9fgbPrSu3mE83veZ5tWOtffVxDgXAO3gCSEx1qOeBD6bdbex04T4wc1&#10;bJvIIhUHlInLRYD8amNJJLJqOP+vtQysIxYW68Wz0eilw1jjUkogsCBcFRmgCYaA07fueDYU0hcr&#10;AVKTCX2wcDf1dI/mDbmjWOCm8tbEZrWUbqswShTCQmPPCDKEx0do0mZGGzGO+me76Ib7T00SsUa4&#10;c0yosrSX789IQA9QQXmlYRnEzBOWWXsQBqGSvK+eSDkEHwRPrjmEvRcjH2SV6CMhb3htFIVZ+fsN&#10;N70l9ExcC6K5vuk5C7ozDUYt6H7p+6q++o9KNtesRemNJ9un42P9/MPz2tF75zpYt4E/bnOvaOFT&#10;3/SDa7+Jspfz2hncDlMghsETlhju4ECRmFyEDmvPpKPtJEw2jquPcKvsu4b7zvCY6KIyzeSd8ht1&#10;2JOJ4p7V9KxdeOnfHLYT/TlDgWFCodkEEqzUPUo5vDw2yr1WfnnMNdwFXxtQWqnrwBnhq2UKH8HU&#10;yCIaQzN3zTdx5e3XrxHOlHXpMBk3FAUycfKpMBFFaO/Tp7WP0mzhAYo9M19ipI2WpbvKDXtlVXR1&#10;ieJzVsito3fbABJt4i8ClqU/kVcJdIrECJtV294cCY/4BK2CxAj56D+lcnwabHr+0Or2cUM2OW+k&#10;upvyIDZZmOYpztBs3TYiczZGQ6BgUgqCJThMNEy3E4xQx+BfX4dfap0LvLeXFm9IohcSD/nPa7gw&#10;ooYV9Dvdi5cITsr5rJ2AT1pFb3EcrwKeuO68+k9tEYJJJsAht9hZZ7Sc5kYVvGHNyQA3+iFzGXuU&#10;ELqYuvtW/vq3mjSKbtvgmmgU4b0GmUdYcxM1vLK4tmaeRRnS9mfkHqagwDLI7uyNVVpnolgYxzh0&#10;2WfrvvBZbWIgkn8KqYUZX9FE8FHezCPU2JlU9xYjwKsuaBMlWH68vmDXc3qykSH8cC0v2Wk05Dyd&#10;V+E3Wu+Ewqin2sInXPTfZZ7DVbbKnz9T9jxEApsbqdb9PPjPFQSh7po6VNLPmYSs8XxUJt0+fP/D&#10;5+Eu351k4WkJyyyE2Wytpzo5iOibgDMsFi1kkvo0xptT4mJmlv2snM7KNNRX4gBTuQCid9MWbXOT&#10;0O/DHzsHkfTtH8QbksXro4EJfYqFBUizj9DvGQQP6lgDIWiGhpXxREhUbl3oGxtWXgwuouqldt3G&#10;SHqFLQh3CHUA+xxYX/qZcGUxIJIQatrC1tXLU5mVWB0UDl+viqY9NWc3gTQ2A0aNOfTNhdikQyiI&#10;4qG+2dtI/XxU9m9/yfqZRTi1B5hWC7vpWn9/+g4483z+hOAhGEWxXryq4/yoqsi2TFDHerXVQkKK&#10;zMlpCNi8hG0QhnAJHbDCFKuIlF8KI3jtp2ia1Jl+li18y7t6p0wjFIpWw1mMcDRwYSvBRbDXZDut&#10;+scVYE+l2+Yp+NZdJ+ioDzpBhHvVV4WzRQfrjcI3b7PfmcYmHwlbLhUVmaATAguOhPRZQ/bd3Gb3&#10;H5roTpBT/vsijVI+IrBY4bcxI4VG+T5WzriXGkVcNv/gHRcmYXGXxX+bVXfepLazt39stHBbf63J&#10;kY6YcvbB0EoKkWsRPG4bGe0330EYESqHufLghJFFmKP5JcwtkmqUEJytQkdXqYHamfGQYrnsxD8X&#10;OLYMe5QO5XQUTsFpDJtCke1G+5zScwrac3uKme8Cc3ylKu0boRRuwJhRMIS1SHjqWNxY+towE7T1&#10;JVG2kknXx5jZFh5CNe0/ZcGXkNJZAGvxZLjGdz82yvokOidKduCTQpz4p24wXxy6DEY8X41T/rh3&#10;u6/a2hjegtXq43S3h9FF14ye68MYHPWpHCnAnqM1glwf9b38LvQ+bvW8Jn/+y192/lJAzkHt/qc/&#10;/L49m95Es7wMyiAn3Cir72hnXcsYooxMTNNsRtj3fXN/YnnwJkumD9X9ed1CaYzsI7/B/0s8qH/m&#10;5kSocXMaQb4tgu2yiLarx8uRBZQc+CtTeijr7zRnnn3+Na8H7lU7l6+y/LqCGJjU2M/XlLwED5mE&#10;SK8j4O9TEHOeLoIoE0ujNtUovcVsW028SgrcI+xmsRGFUD5Cl/UFIWOpbSz51aGAGGFSHMuNowRd&#10;LG1URNlgTGc8EGY+YG8ol2yqzIhm6qkcZaQECCDDRsqBr7GkUyLlYIQBQADre+ryrW39I1CejIAi&#10;WB5Ik61GHs4UOEyyvrAy89EbshYdOwjhd59dMytQeRMFMe12LlSlTjtDYvcmgGfFJWIMmHNYT3Xr&#10;x1h7BHcwPbVFR3setcp+RiYTKhgcDzuKcQFz9Wkw7HZzTf3bH9tvVDDAXowMHIwNc0YDyzJZ3KVv&#10;a1FQRJfv2jwI+LOMWXT8qRO+WvohneARyMtciUMYPd80D2QZDWMlz+iBv7X6RxnAOUWOUbW4fAmv&#10;u4Q79wu3zu3GPWPL45NwYjTFusWch+F4RioJm4eEZNPeqz31UxSatu1ntXJz4t05MEfdddoJc/Dx&#10;m476JJzeF2ZrS4O7lJC5mGRmnxS99mh3DArZB226Z17juigh+z6ZE2joVTtTIikebWNcXRXNJdTU&#10;5DKlQIHM2p+sUKugjSy5v1iI6tytzzflP7araFbiuPlyH7E0IQmfcicwPYaXGmWgFTRgY0LwvamO&#10;l9y/LF1hxvYZunjVIsEOuiJwCTMjZaNcfK3cWRMwViraX/RvbmwCIoYeo40RfBv8DD7LGnSXcBu0&#10;zf2MPFD+SorSBh5n9dc5IqeUdcJNaK/1GOeNFGw5wnqGAy5COx0cFLwwK8GDqwvczI2MORKhwl+d&#10;GkPMt/ahX4KdRPosJPs1CgZx9j9q8YX7eo6fpV/X2G8b/jM+ETjw/v13O//6r//3zh//40/TbimF&#10;Pp+9Uk60G0AZi+oz2py1I5UNdvCVj6g/0YcLn/fw0Tf6Wk2t0XheW/BgmaZr8UxtJgfXxHkj7xT6&#10;x1yjDjYzj3veSMsiY/t2ORdenSqdekGe5tUW95tr3fU3GSbEGb6+vJa59+WT7hWzLWpeqSEEaDRm&#10;F/Vhcvqy4czU2bNGqQEEgUm7zV/uOmQrghEmGLiOjMsk7O3nipByCcA63j031rinqgowRsjT6uqW&#10;1r8AyfLiiooW8ulTIprmLWSXsnvCVP4R/oaU/TaqWWUpG4WsPskYXgZ0M5GDgNSP2LY1l1+sO6FC&#10;6xtN8Dn2p4ylIxRb3MaAMPJ/LgKJpf/UZLWJppyGC+EaWFpCmMU4ii7fqiSem8iuxC4s1x34EdKV&#10;qi1Wer6JmTxn9R7epKzaKPCs/Y4QPxxI/eXFOplLHb9yTR9LA7ZR7TDcfoLIfMq404LFuBApLjBJ&#10;ANnegoXSqxRIf4plB9s5zlI5tc3aCNs0gJG5ARPxSctcNOYGEvZZ0dwIlPLRbhZigmGG7FNoZVW/&#10;uQluG+nm8J4mdoU8trqrOmvuniNbKZbgEU6sap41CZsIMOc2S0iuah+jA1bvc5c5SQ4zHwTTWZVd&#10;UlE1bxrhOgzq2z/fZJU1YshSOzHPlqC2aM1kODXnnOuPhHB9uu69ENcqqT+NIGpX4jY6PYpXWPXN&#10;4CSoa2aCWhmFrxb7f1h9lBslQkbPGQ25KRhaRj4H51xPCfsEpnrNJwy+/CkDUHczPGFhJ5w8sFJi&#10;ehPoJrQfslioy8sfP+18OH4fihvZNhdxGj0bbW3dhtxXwomNIOaKxkL40NVy16ptQ1tuVTMJf05v&#10;8yicM9jrxbhONXTkeHwkYums0cNJbqa1rTalkIEWXvnUv0o27P14PEqVwrL63Y6+T7l27lIgF+U1&#10;+gC3/eh19mDSkuoz0sYblFWYGNoQ+IEajdal2Y7gKQFGIrE1VNH3yLTaTFnolblDu/R+bHT4b//2&#10;b633ej+0iDuvWq9jRHlahJl1PWtrcZlqA1lG2AdKvDtXOFFnL0Id+RAfh8/n6JaAfiqaKBEwbZIP&#10;x+PpkZ0WdbwAAEAASURBVGMi7cIrWmAUXUVTPzTSErV0dhZfNYqxlxT5eluknHk6daj916+NqtjU&#10;t34BwE+pf6Eg0MPAty/495nJjTqKsE2m3jdUxQyGsWPlBQghlzNyqDHLz5YrpOc0pNWhJo5NTFpn&#10;MBFEEDudhyzArKLSTiMRFiGlLV9eHhD4IXjNO2ifdqWEMJI66pxNy8YCRRDVPRPNlAni8FsZ7tVP&#10;0PTMEHrte4SgMHh1jWKK3ORBPsHANhn86hCKEREiCx7VKd8Erj7sZinQP9wC+j0HjlhRRgLUv1Fm&#10;3FIpEDic+Y4azwcuHm4EbbWuCSdCuPLGujSPk0VZstfVe1D+o0I1H+/bz6jy/B6rI6JCo3NVpVuC&#10;sP8L3ptX2y/gl4pcQVjThzIZBss3e9pPIQWDZiWBSFu5jk9f1MmgJj/4+HbTepQiq5RwBlt+/1J1&#10;fnfMFuTWGQlcMIR+k7oR9cwRBdeIrPBYDY2tRpkUXprv/CGBOhZpjCgsGqxmI0Nwrq6Jegk3g5+a&#10;x6fORWR31Zlor19wKZLKFuDcfgQlWHMtGa5jdqGq56+KAEp4W5R3nXK6Kjrp+OZNOFih3dxLwpXN&#10;RYi4spCSO2m2D6+/VBa3iX5dVV6dL2KvcMRgZxL7qnkHgpjCsDqbv1j9a9QDB7myUgbmSdAnBXPZ&#10;nIIRiQl3+5WtIIiES/hhQTPQuKLsc3U4mqZ6kXnvjR7Ud9V24SdZvIcprTN5CsU9jKaP8EdpwJxy&#10;MIpxDe3XH/TQ28E6nh/28RsZbC40tCx3nLFEy9BT+CGcCTbJ51ColKJzWOCR0TinOOLFUghzfe1M&#10;9nC5+74gjPpttHX9qT2uGuVNpFojKS6W81edb95omvIi6PGadswWPVitCrHnbFGxXtQSCdafLY9M&#10;P7zvGgEe4CgdwQM/tHXQn/74553vGj18KpwfPM9TCK4nUWuNNEs686r7hTXPmhZyYWRGlQNln9mA&#10;cxCygLY3i3NH2oS7eCKQ7feH0UihLJd6uAA9vFC95tGuorsPH652fvzx49DLq+j0tNEDA8d5JaKc&#10;ntvihnEVNPvAnjI3HdTwrpEHfYfN+e1uEDttX49+oSA8jh7nkq02TT7KQQOHQE0oBrhE3xCIoRdB&#10;ZgUBgM9GfHVIqOQijMqBvAiN5TdzDtMYNfRc0yNevvmhkd6N0lA1zE0biOjKriH8r1uEEtrKJbC0&#10;Z4R4dc9weJNf2iHcbigGCkJDuXFWuvLpdJWPEJOu8mYdRM9H2XgGGCxcSkLfyoIVKAYTUEPe1YVR&#10;WX5DNeUXbmlx3L7Vq92v7Z9ZypJUQhRMmUz0lT7UjpmsBvT+V2BN07fqoTwry1kDu1m9FM9BC6nu&#10;H4sCec4SRV3SbBFX9rnm9/bHf+0b0yGGahoUQAT4tJ9h/W9uIR75lCvE1hccpAcxvTOrLQwUU26+&#10;gqJ9Tlnu62eWzsNufvCEHIGKgZaLJOEVzMwxWDyUzF6jq56ZvL7LejTaYHgQAKJ2DoUhBqeZWG3+&#10;xXqvGX7XPvglwK3R2a4p8M0nzaocRZCCOEuhDayhJbw83bZQLwVhss9GcYiMWLTBH+F83PyBnWiN&#10;ZDAGuudGemgkEmdM2jv9qj2vcgspe9xauYpOm0Q078EavmsSmfB3OVSIe8VEtDBoCpFPWb4ZWfX+&#10;KhfCdZE92/MwuMJ2czOuEXb9VnNySHsOWzhoBGUlttPqJiiC0dA/q9ZvavunYGj+L6QglfDCvVO9&#10;lUELPBZ+LXrKy1GeBEbpkOLiywD2Nxf+Qh9cqhwohOwYlhthM2Gu9e3AxHRuJVuUU8qOa6Ug1i7O&#10;0T06r3jnPrx7W7uUkyK4jQ7MJc0WPW1nbkShfHSOTrOdKyuKCvd4hSzwH/5c2jPw8gONxktjXOuU&#10;d30ohOFxaboYWvcJ2vfffbfz5z//KVfOTco1mgn2wpgp+usE9V93/xh9XLfBYKcjvvtq51Xf3JxG&#10;KSISuZSMRgSwML6Y0gMv74IXReDo3P0aNAoto+SlKEkG957D2ZMNo7TLa6fZT4VRf0hRoQtLA161&#10;ueFpYcJ3Ge12SJ4lA3kVKIi6tbnW3fqLGvDyr12e/vTmVxVE7Zhr++0HQTjEGyHMoqUpJCYJ6Rh7&#10;jsDr2Vje0iMuGQMyH/JLSLFTIuuOEnEhNh+EOcok7YigF24B1hXSyjuEGfInIqlv5epkb3uns2lK&#10;UtazyjMxZaQxPrWKVOd025/NfUXIrSHzHtgIl37OM78Jf4w+EjwrYCz5kLLbXMOu+GbzGjNaUIm6&#10;6yNBNNZA3/XHPImhMwLW17EG9B1TqUubc0DqlgnHVYeWVbf2RLj6vyK4THCKWjJxKSflFDs0obmf&#10;C2sm1j5TvrLXxcszVW0f/M33z9+pub4ChLr9q6lsM0J6mLL7k5TES8xyEzxe+L9j9BtCk5WXgI5E&#10;w2eCyLrz+p193ncMMnCsPSxEyHKFe4rGWQbTlh4TkHe5smyRARpGCCZjWdzjRqJsE/wYn2LaXhMC&#10;m6/frqomtJ0nzbrCoOY5xi1Y4hlR9o15lXkbrI1oRB0RBlxb6Ggigvr9qfmFw1aJq2nmRQiIzggm&#10;zJO5tS/YSJ+C1FY4m1F2QoVvWN8ZWIa5XFF46jilSuFdNxJBPz52pbXbrJHJ3X17WlWeSXxzPKNc&#10;UyRrVK/HWgO5aKtPsHWO9XPnity3IA6v4hOT1BaGjeJsLuTyktVOiIXrpyblgz/6IiC3Spy34LAy&#10;nVNcwuCsKqLXTTQRjvCV8mGxVNMaP9ZyU/xYOvzfHbHNg+DEPeeAWHlOQRJqM28UPof2laI9jYxf&#10;t3o8oOZOCR8pY9co+p4ZBT79EK0F09ed1WEnhoOz2paCWKDU99JrRtfc1wn0LHR0WuzhtBdt94kG&#10;lhAP5jcdIvQxt15KnVI70+4QjT4+tZblxjHKBTOITvvU3M71dedzhDsekqPClCPvWTxaTyqXvAgK&#10;1ft5dBZM98caKk94Y6w+xUuzurp2wY2dZPfRbrQFf+8bzXz7bfvdtfIfvs46DvlNyoFsva9vdgpw&#10;fPJl94mDgf30Uzenf938zbUNSJp0ANc1sOr7FwrC+60fe1JN6pKjhIiNcDDp5p3oApNzs79NjcGj&#10;ia9VfAgkZrgAxPDqzAh375Xlm0QsFabCPPTdRNRs3rkXTz3+QoJyBAorv9wBTym9LJ+aEGnPvKy8&#10;tWBOgqkJiqazU3MEq4rt5dlW6H0us3IJdsh+ydKZNvdSbDKwPWcJ92NgwSc//WA6DQARYYylveVP&#10;7KHBGK2nokTK92wWm6Wt5WmTsUA3imDBpwzlQyT6iHBNqvNPUywEz7ifEjajv6oXk0/0iHz9c0V3&#10;c2dkxWBZT+fV+qN4MFMPRukbetYE2ap/lVb5vQfn6WJZnkV+9Y+7wuE/fLAmkbldMO9RBR+kRNEH&#10;phiLJtg7WlR4r9atCJP6EiUOYyY476IFStCBS/zt5i5sPzG74TZqst3xkaE02Ja2Nwk2I5CUBZdd&#10;s/f3VmKzOrPetwwZEQwABgY6UV8M7U0OO3jqMgL221oDk8SMggm9LOltzHnQ6OKCYAsXRjZGKD7w&#10;oA1Df707SbCB401CnlV/Xow/krMpHN5B7+Ze9NcE/4w4awtFIaH1Rcodi7d671+MUORLuQ4/pWBy&#10;885IHE1QSPgDHdZHdMcBcm9eJZrgrhjeCz+QbN7kLmV3c9RhXj1zoM1xW7/M2R3B9D4CmEit1pYc&#10;vYSregdmc94EYqse/fNsjDM3lG9f09GhOnUtehn6QTvBjjt0jg0tRNp+Qgfh0ijCBz4rsHp8rTpO&#10;w/PB8W93XkcLl4U03ySwGaVgkahdfQmu3Htv33Uu+mOn+/UGf1CKFLCTCkfwb1o0Ls/qgX+XdQ0L&#10;vlQ2A6ZzyXNnfWz7kokCC4aOKY60gkSGjvm3JoL/UjQT2nQksY0Gr8MbZXWS0nMM7VN4uMqwMKg3&#10;12OUCm5LTg7INryMd2sDIhEAkxx5bA7BJDTane2E6q/Ith++/W7n+z5G7E7C/Po33+xc2IIlJQbO&#10;ttC3pQ94Wie0rtXX6fI80N+fX+TTeqYNP737hYLYviIkYHy+ZY2hMLPG2oQOIhexIr9+Kr1nA+hp&#10;KmbrXR1kPRPo4osV2qNWsQIWbR0wDGfTnBBOUCuH5TqTRN1qL0Qsv33Ptatk48bpnebJQnjuR11r&#10;mBqBlQjQiO8N+Y6icK/suRRe3qnE6GVzIZoRlptklJlRgxRT/zbdfK9+Y3SESwBMPH0ET2DXleog&#10;WJEfWNQefntKQonTht7THBitzhA2FVda6TetL/8MhZXjpTIrf8CFet18ca3elGYa8MWLX9xuFezm&#10;xUJ6P1Z5ip077Zxr1UmYTtII395FDgdk7RsJsP6XcMdQXEq5TbiQguerXAdzKFD9mK0t6pQewpfJ&#10;f/vb+6aQuAsITta5UQPXBJfEOlPBdteNKlroZU2ISecxWDorQbSQnVbtEzXCpHqBYQQbwAQ/NAuj&#10;YwjEwCxv9DIjlxQA/7t5BNDh91fmw5nRQlZe+bmtJtS1FM9Wzd8T+O23VBtdV7kdrOWY3X4D4vLd&#10;N5/QZPPMaaQo8cdt5cRc0z9uoauEkwVvZ63ytlaCW4jbgIIluI1sKPyjXEMMGBFRq1/RRe18aUEe&#10;3/5jaytmm5LlEattaCvFEWwpvOP6uF/dz+0ZJTBCEAe36k33ordeZbVfdNCQesc1WmaRNk8KcQ0j&#10;hLMhgp6B6+bVvC8tOsb1Qr/R8eFEZBH65l7CY/MNRlvogkJE77O/UnBj1BnxnRXYsFt6yuLjIffK&#10;h4G9NRzafZuwtmHdTaHPtsn4VGiv8+LPX5/v/MM//GHnt7/9pjqKAkNT0SlhPeHXm/YLtgBTdDIT&#10;vCnv963v4lbkEjSaGdoM54/RqFEpBf6xc0oohK/v3+28/Zr8iZ6T7vq03ZPrP3JNCbP/H//8Lzvf&#10;fNMBSCksfD7BDPG61fqPKTijULgWAXdvBB5+BtcJeSDldbh833ZGFE40Y57D9iRvOxp1zrRJufB0&#10;cB0araLlu9utmwli/vPrS5T9bapfVRCD8IA3VnWdZoOoArN6N5EiWdXhNAb7SVChI3ursCq8owlS&#10;iDP8R3xin0WozGihAk2sTWy7IiK6gxaVjeDr3RALgomrp3tDhO5qCwLt3QzJyrv1G2qnirXMPMV2&#10;fmFRrXYpDzESwFNS/SnXEEpljuaKiULcuKwqrtdlx4Ay9KebmZj33QcDBKIhrhniJ6ikq6ZRVBU1&#10;/TUvM64o8xBcU8qrFjBLxm/y9Fu761tskmDsOxeDPalUvazB0pRehJGh6IS4ql9x6qpva0fGqaB6&#10;6ve83fxWlcI2l7vJu32w+fbMRx9dfKmzaVvtXYouwc/aiYHtZCvM1UTwXW4RAog/VJii2HornEXs&#10;1LWZlCWETmOGiVoBvESIkzBM8JofwACECUtMJBGYm+ylFA77cEnAgW26GQOzyrQyXbaaMBnrpC07&#10;nZrbMuYcBQT/lTUuiuoyEWwlqoV7fLkmfu9ql5HHWP9ZhPBIOJR4DJRlACR4K5M+h5juRhCje4yL&#10;7rilKBiuCSMRlqDwViOHH9t9wII1/aDQ4BgdsCz52rmXlGojRuHEFVA/7LfUXEihtELMHzom1C7I&#10;BM6yiClnijW3EEs9gepsCvVePv04bhLGykw6J/CMrChupyCuyL54eZmuKdXCJxNqBOz5V28nWo9h&#10;gjaTyaMcCcoBS+3U1gChmevjy6MAtM5o0Df4zEVT9NLJnD9eOGub8h2kJISPG/X4jBGQgMWjaG9G&#10;vuFYmov2aqN89fljE7QW6BqVMZK4ez4V5cRAEYrKRfju3bud6x8+tNP0b2ZC3F5xAhRWGbaAyRhI&#10;6Tsa2caUzuUw4kArjFY4KUldSy5VB7q37ubHH7+fiCajFnimeFAfA/dapFNlfduktpHgX9//dck9&#10;tPTyP0egX4VHxkM9LG/0luuMS5ZLjxdg5lbCIxoW3o1m7urrLEhOvvzud78bxf22PbyMIrgRtW02&#10;eoymjtsoE23tHcR/GS3qgQ7SCrZ+utZTv2PNaHqDwGC/vX5VQczLBZlhDMgfDRoTYrbR+CFNrZh0&#10;9iqvTNXNDFWlIp5ZnVql4oJFVszBH5gl6qEIDOUMjTTuKIthLGVEUR4fFsS66mAYmK6WF2L7s8Xe&#10;IJItToAypPl4XyyUExbQ/Yoe6Lb2s/wi1xKH8NWF6RuC5tdX9PjZSzUjI4yr/2VRNKIlABB8ImD+&#10;eTNCM0RRflvf9mSQaW6qjBBLkNqwZuZlerOUpRA8dfe3+uf8gThyFFpZCIDU2jB32ha9JoQ1uDxJ&#10;FfM2ypk+KMCH4OqBPrLEP1/zvF99l2qu7ffm5+evkpQGkKQIV90GtinTlOxj5dt63HOFsaDWXktZ&#10;1z0Si3/XZktPMZUQTxYO6+nT/ocZZRxExLOKHi1ReLmXBn4JAyvrxXYT4Do85wEYSWQBBvrSpZwI&#10;5jqHjvQ5/poJZh0YZZ3Ag0uGTYV42CeF1jNtVZD6rYlY80EEeYIza47AoWxmfUA4497iNkCXLt9G&#10;RYSDNLalslaBYEY3lJR9xvjFtXMm6MPlx7bAsFGfvZ3GJQSHU144TVjZ6I8Vag+lGTHXTIvHTMaL&#10;3uHCs1ailwmVXFbBiYCkmOqN6dCJCnuoHdw3xwnh++MU3mMh6fX5GSFrUfB7yI3BlVHj4g0qOvDA&#10;Q78pMJsmXuSqawgU/eUCClaD/xLOQrl4C1zHqKuPA+MRLtXRTzAiN7xhuVt5L4TVKXFHAcx80oS8&#10;p4woAC6hdGpygmKotIrZGiiLBhs1Zf2/DR6nlWOi2NqTH+L72w7OuWpeYNwqWeAn5EltA0+jA3Mf&#10;o9R7NvVWn0l7+2K9z6fPQ3HS1iuUsqMHRIiBqfrhB106n+O+g9CMUJzFge9evXm18+ard+2HlFsn&#10;xWzEhl5tvWKUcNqzitj58Ne/7vxrNHHefAFBPCvYoz/uV20G8xHyyQj8jh9c47EJ+leluW3C/KIJ&#10;6X/6p3/ceW0iPDcSg+Upd+Mo0+BIxlkjIiBi91PlkBPkWmWtEpX6051f6zdTaHslOza3v1AQOiPl&#10;yIRJpPAekj4u3NmFv8RtYwTEOzt5lm6JzYqtIGkQH6tlD7NHYJ7re6IrLZ0gSXsKSTN8XN0g2Hpf&#10;NUsYTxYZsFl6oZtNG0bT9nRFsiQgawem4ks9GsWgPQnaKHSfIzCC0L+STRljqbOM1RwQdXytqO62&#10;Z5qvExCnDCk0TrSRBioH4RiFSDzKR3ogqp3CfLHHwLI+cjvtNd9gAZTniGmEDMtNOdrVxbs6/ucq&#10;1F7WFOY8DN5BLcZmZUSIEeiE6VZXImKEob5sWjpMhtH+9iI0py9S/sr7L9NP20szjCpTjSREsq/q&#10;X1a6futj3yKRnJcsCmcsIfCpZQPniH5Wotcg1tJz1tcRkzlcOQLDaGRcc9GKIbMPH/u4ZxIUCJ9h&#10;skaNBFx11ZzZLG/gH7wrw9zHih6JJmvLwI/wZNmb7OvB+HRHEiX4Uw4YShQRoUexsOrdmwNRgLwH&#10;xyms2hQRh7NCW+EuPNjIT5nobkbYtXkUe6O/ORkxgTOWesKQO4K1epkwA0M4ZvUp36jlUy6ND0Wo&#10;oLc5S4SCA/L+mNdhrXKpDFQbqd3WzqdWhnORnVQPZWrdA9cevjrINXMY3FnMtlkXjeWCE3gaxZ0r&#10;Y3CaABchNhsUhj8jKZEyF9+/inkayZ23SaK5Moju2kiB7vo99Beea6f2ztXjFYxRivLoqwVxVvza&#10;48vKdPKAYpgV8MGLOylhsLL3NYZgODeK8BTV4i3uE64UJ+S96gPfjAQBBo/PnV7YeNRoBF6Vx8Ku&#10;83OPBudciWhm1jLV1zm7o7q54JDk1FONoqdWpGOVhl+0py/mEqxFElr6zW9+m0X/+xRScx8y1+/h&#10;AyPmRT4ZHPc737d24q9WXyfUz7P8XztSNVgwao0i4HaMj2BDx8ZlQ1Ok0F7Kzi68R+cnO79pzuHr&#10;6nRuDsNc2ejP+gsG9lIQ3HH2tmqL+5THwthCy/bvT8/IDtdGJmxewKPbXyiIwXKJZZjP9rbUtaOW&#10;Y6AINeFAIw9x9fXTfIAfATaCY21weThoZrveAAEi8dlxsxJ0EMLHLRBh2/Z4hJa8pQNz5RB0XFJc&#10;HZj4KWY3DKQcZjFXicfigtgIxgy+KQ/MGtQqaZXDchxrMSRHkeNP7a5LmoTQhhj1Z4FMp0Md6kfo&#10;Uql/BLpGEtasqMrVvt67fI8F76Y2VFWlG0bna34sFr49nSCWonhOyj7F8GLhPZuoG4V0af9BphTf&#10;tk29nurLWH+9ExM+ZywMVcdEAAZYg5fy+seg0QWfbqY5/flScXgvK8pEnHVl0zaZ1r12sb71kGiG&#10;e6MFCoJF+5I7x3zCsw8BGl5NJiL02aqaRRsdYAajie2qTTBjRWnfURFP5hdEYsyxjwkQoazcSaJc&#10;WFaYYkYy9ZMg3DLsDNErx7C8UChkGZzW8FqABBq7t2CujnPZET6Yn6VIUKFLvuPrnhM2Yq/0nk/b&#10;Iro9wre2iLqxuy3XhjwDl1ISHsTYwLx28q+LSWctAh0BaSM/4a1DK5ROaQhlisxohR9dm825gDNj&#10;VFoKy3xHRFJBtWuEaDRDgNXXGjntpOxmHYV2xZ8WaaJXApH75DFX1kvnhqjD3mBOgXw5aYSXYt0t&#10;736jDcjnE3+2MDE3DcH2XN/fJMD3UpJPhV9qE7j3fwGpr+lkfZ1r+3x+9sOIoL46i/yoCWOCe0Wj&#10;wbfjPSsbngNUf6cosEw1DNzw5wjq6GBTQ31mPGQMHjpmdb8oplc77xKedpa2keLIC4DvHSXkMpKg&#10;BGaPpGjHqPS8UdbLaQZaZTur4zQBPYoWjwdHFY5xQoa0EPS2OrXT7rN2ZnjVKX0nzQWMq2zS1PLk&#10;Uo6hWg+BfdTdM2d14K+ZuwvmRxe5s6JNvTb6OA82x7mMGNTmIsDYCOwgfrl4a7fb851X1QvPjKll&#10;8KI5yr3+lG82j4y+TcwfNoLdbS7Gwt4FOdRQv/o7btPNU+/g1PXlX/LiFwqiJo01Pb5tkrqM84yQ&#10;645lcZdW4icWVTN7EDGvp+R6Px3uq9kstjkA0Ki0McHO3jSbmfMhgd7zABEKYwY+47ZOKDyPCwpw&#10;UMpMJtcvgsbcgDUED3WYUBK9oU1iqGenzRA+PtYACPlBcoSTORNDSJEcSZohLkcBIlzI1tJh9JoP&#10;g7MHCjjovi7pXNJ3mlQ76kgIqkUD1No6wsozaTW7v6wh3xUg/14KzUTrc1YYN8QwWbCxOM/53Y/1&#10;bay/ypxVsCnh8WnDKV3Wc0JjKIyAi2gMTR8adto+/aWJxqOExXEwnd1Wp50y9ymbdhgkufUUKujO&#10;Ly/vpr3QWVrQNQGqjfApoyzTX0KlAgcf4uaf22o7peDAHZNrVp66p0pYN9OMMg80qsgcEdaYZtY3&#10;08MmhA8TQqyCmbNKCOjvWIP529GPLeVZlOWcERv3i8IdzUroxVYzQQjm4Kcf3AaJtrHSjQwYLGs/&#10;LIK1e3SU1iHEhkYqx+p/x1kSXuqf0QUBHZ60fFyk0UAcOYaJfsA7t4Qy7VQMz2gfmWjfhMT2ezvq&#10;OyoNhXjdyEGYpHkPJKP/PAPH9Y3xsIwpOAsXtY0imwCR+kfYsBz3o2W8N2d1xEfmHsbV2TsjtXsT&#10;szdBOdrZzTiZ9UzXKaZgc3T1eufs69+k0BJYlX3c6O7xurLC44cih15+KA8YBp+JuBs+rp1dgWNw&#10;4e/sQrwez8NaPr8OEqxWthNY9u7aT3iNq9CoBYx9wNU83UC3v7WZwANTam5xKbqE034FHzyxy7re&#10;XwvF3v7m653ffvrDUt54MpgzHMpV4t3x+9uOPSCuesLZfe13KJCQX0oLX1LWzvkgkwLftIWhYvTh&#10;otTeFDlEUHNHmUtDJ9yQozhTzGh5jZyLtCMT6w8cmSPiknQ88+N34S54f/Pb3+38/vf/sPPu669n&#10;zkq+O/NnCCc+l97iwZMUOPow6rg3UteYXM7jmtfODMgJr47fbJppK5VZTKrOrahHXxW7DJpuBm8K&#10;4tnx0sflXXw6f7/4M8rgcyIvSggpPZvhUNaMiBHbUJ8IVUPEtXSET39mxXBMwvId1xKhXFfsonmW&#10;UK8HdTimSSjuUw4Bo2jwCZk9GQmr9dXni5At/whGD6I3YGE5vZRX2OvSmCHXfWWzlvatFN1GKpTf&#10;cHQ7b4FBHJVp6tJmcgQVegecGRIP2Ks3TKgXcrjPDhMgYvbXKCZoaE8XbQw600b3taNG9J3Urhjv&#10;INkCNro7yFR2dS/Km5wTxdWQVHgnt4aJ+yipDxJgHyysToRDTLQUmGF1vs6Y+fbaHEZx2odOGuOg&#10;opjLOtfnm/mFobXniwQr2ebvhNuFbyuZ9Rts9FRLMKogA8bDYxFCA5/gZmL5vt1kZ6vprOB78eEp&#10;LhYba3VWtw7DKgmDJSxiLEQ/IyR4a7h9mBKwDQYmWLX2t3s7wI5QBb9oS/8IxmHa8HmTZa4u3Mza&#10;u7d/hlaXl9zE2Cb71D5ugupoAL/6U2l35UWTy+URfSQYzIcgP0pCuXAkpLbguxGK+sVY4iIk9DQa&#10;Q2NWcydGQZSFkEjCuuYO/3BJmWOwTQzloD9G5OYXlGVkjnDQMr+5hVFj+ZYOU3DLOuhqzlfRplIj&#10;pYm2EWWHjtE3hRmvHrBunbpQ2sNGEU+tnN7t3ijI5Ohth30dN3F8/+brnd02e+OHZ1zNUbl9P8Sn&#10;DjbaTaCJIDMSGzfUSCcADapA1O1cq/nbX151EZ75xc2J1GftGPyHF1a4URplYEuScad2vx3lzRxS&#10;aYzAh4cVR5FEnwQiWkGTvk+iJ26baULNIpOs0jehDo2U8HfWEESf9j66LurtNlgwRsZlk1z5vCAR&#10;vSAhBVeXUSzZ4nAh7j+T2VOPts67aJpsKRNatW3MydBR+D5ps8aHszUnB8/R29prq3UMF293fv+P&#10;/7zzj//yL7PpH/rdGgKRWH2I1hkm0RAob42FCZSp7t2Cgg7q6EP3A8voGt0ZMWqrwIvH3ItLPi25&#10;OrIBY1We5xPmm6zBH8v06sbVg18oiHk6SVeabUIicIZcMfpxbiDn3h41AXfUFrxPOZHFjrPydUq0&#10;C0EcnGL6rPcQX+ZGCDF1AGCNc0GwCPdbaDVzGNwUAdfeISxTIwLCW2cAHZAI2DlgpW8TguLpjR4M&#10;MTEF4O61vJclwCXBv+ssAis2+zFE+GIvoAod+JTXghkqCPy3WwEQ5YuwkXZX7WS5DLH0c9o53/70&#10;cdVGwicztEVKzViiSH2p7BH0tDu4xMQWabBIW7yaZVV0S0SqAQS+FZTgwoJZ2yNXwVgftbtTryzK&#10;yUmVAqqN9dnCvDl3uUOF9k+zOjqpb5TPdHA17b/yd9uNSTvEAtqUxBKloK9IrjduE5sUEk/jZqqt&#10;N1k81ybvYsL7hrUmeidCDB120XWsJz8X7hZ+uRvEmCNojLcYEt4zNkqM6QiViX4LxtY7GI2yoAlX&#10;zEhZGD0oXP7Rf4F/XI4x9UHgndXwpZXGHELSagSrTm1Hg4O+8EJY345RUTvq52Kd6lYmYRR+CP2H&#10;GI+yrGcjJGb0WqO1eTagS5A/XVGQtbFkrFmRQtp+Vp/PEjLCZ/ECxTIWbIId/kxwc9NSDkaK+7km&#10;WbRoj9HCBo4k132jO4ctHbei3vyKuuS7LvLlVZYsK/f5JIXWyF9Y62O8s9PWLI0rEh6N/ArpvHn/&#10;7c5t24tcxD8sz5e+Hyw6K4yYW/Bjk7kU+vkFF5tx2n/tgnfWM9eNA8KOi2ASzTQRaRREsAG3mRAO&#10;PeDLKJxRYt9j0NSnoYuNYpiOVyZLG/fObgTQAP/xXaq5d0YZZFXtDSAlz4hchuSlnWKbX/mxD/o1&#10;34V3J5TZKDh6sg3IKK4y6i+hXnFzUaDHlT8Rd/Esg3X3tMZ3zZxKZSUthq7MvT4fpySe29Dv4Tyc&#10;RDPJupNcSW+++qrw2K9bDPhu1lKYbyNjHzIm0cBeq6xn7VQyw8agDMdpQ3WPEYA2be0DDsGNktW2&#10;g86SwFcXzVtcJqONiMzVbS9Kd43EeoKe0FF0PMb9+J57tkn8SwUxLah7FbL1U2GAsY76tmDp+Nmq&#10;woc2zGoP8ldrth5w57yE8DtWMsLQkf5hPEMiRx3afTNoDdKOqmv8oQGfxU8iGDXsGfJ16AwBqG4f&#10;TE8w9DdGCtE0OSYmwgOU/UcATZ3PEZ6TrRAmF5gFXITFcwIlKgl1y/LgGy9TaepfbXoZq6FhXyl8&#10;higDekUNEc/8xwTRslCrtzJHPtRXBCY+fITBdoRQ/Vxs9XL6WYZVdulZP6xIKyCfItzHNhPbb2+W&#10;zhDJOozg2mjuqQ3tIFLbjYJsjW7L6qcsZHsbsaS4EWafmQ4QGvcJaJHk2t/fz5c+1uRfuyQfgqgz&#10;NtabUFvwThBNsJS3CvMMQVXOnJvRy7vOexbS6nS0GZoX/TIWeX2uJ2PBy8oliBb0w1B7Tbz3uz13&#10;+KbHeg9e2kG3cjEQHEYb3qmT9YSOKM5hhho1SrVMg6UUMsEyMqYMhDvjgYGhDHSj/ZOnRnlm8rls&#10;tEYVVEqwHndotHbQXv7D9t1TdqxgTPyhe+sIuN+Wi6v8CTN9G4OF64HQSTCxtiknrrHbVjA/NVKM&#10;snM/EcSF1aZkjBLG+MIv6DOa4ZMeS5Lw6flSFBkNcMLGiG6MvtHgfNcmdc0cRMIAY4/brXvuDqGh&#10;h7myrqMX0ALkiSpLYdx3POp9CuKhw3sei2Y6ev3VtGN2D6WEM0rsaSXEdm+/OPxWu68Ltn5+2TGB&#10;KziA9hnoRQNhvtGHCKZT+OwzI358WfmMAXAffgsXg0vleIbe4Ddan0WQ4dwIEt/3esko3/ULD4pi&#10;1IZRpJpHcFrF3L+TInuOjlpYZjv38vyYYkQL2mI9C9oIVbOdxokRLhdYsIeb+9oJnzN6CM+iviji&#10;y8t1euBJBs5eE9VzbgkZpB0Edk0A8sZH4SxaSPGeFob6+3/8w8671mcc54XRzGlvd+7rVA/0Sat9&#10;R8Oej2fBTeVVtgOXHkeZlKZ/+i+qbbc5zj0enowMO7x+ciAVopnSF4+pwgeXrktLS+Ghb3+qfItp&#10;P9c1CVaiSbF9rKUYLp/XbsIc0N68acl5RPPyIT9lAi81MBVCKEJ27i2AGTWbVMbc94CU7fkSs3Nr&#10;j1JJKjpbwHBIeNpBrgbuozBLIoUITF36Sl9nEDhMvKFwAMEUhLLFNYQBwaJjQG20YcLyOXcIQtzO&#10;Q2jqTBBW16Qv2WzxYWbbtrQx/iJWne4D4fMFDfWnen1YcYP9GALJIkxMNWjtvclEhP1iQVzUhAiG&#10;2rfY8b46KarDRjpPaX7WJUHmpLbriNbktTawZk4irEMTnSYXK0sxFiCpb6xXbahJPqO4yrmuLT63&#10;3yXYvpG++7Eo9AIIxh0WY9TD+3zgz0YrpUOUI2DVl2Kl+EJ5lhThZysEwiNLS/EBjKBe7Jzgirgp&#10;urEYe4HRrKo9bWKQq8UZERQ8PBDc0yfpSzskCUcROVfPKBAN7fJXPvhVPo6cralrxPjmY2a4wlvH&#10;Ddm4mvR4hFYCQN1JguiIOyzFs6Efw27K+6UjYzGX3vJV17A5hGhCTGsDd4kOw8dy7tXy8jFY7hpJ&#10;hc5RJOZnZn+q6qDU19oWK6qDW0Ka+5AgQTNRxKS5yQWEz8CCgsID4M+9NIZBbRm845X6+P9xdp/N&#10;liXZed9vXVOuq+3M9DhgIIgKKUIvRH7/D6FQhF6REgkKBDi2fflrSv/fs++p7pkeQKR21blnn20y&#10;Vy6fK1dmUgF6fZ4Fg2QB2VHCIdpCYbwuDHkDgcnxbYr6XUs2vGtexWVzM54/auvPIgL1f7a0Nm17&#10;12xq8KH3lppIyXv9gKmm4+nqdEC/48RlniIj58mm5cb1IC4NnkZfvZGrBFGPAV+Rt8XSldz5qEvR&#10;M/r9PsaT1FqpTbvXU4AntMUFy26Md7yp/o1RhFC8Q3bhLQ2wIcgnD56cfZL3jme/uvpq8mRge1vr&#10;Tv6PfTi24djqDobK1BPRW2DwOQCiGtJsX+ccUdYXHxY2TEeqvJo1f7JgnSX6qABCXv3jBtN/dvbJ&#10;T3/WmILtYMMxa1IFeMVzRyu/x2IPHQdZ6JNS6PlgYlwb/+ME218AL4TQ6UED7ca4HteDQHcp1F5T&#10;wz0WO60OMPozPMJtOF9rXf9rBuIA5Ud/K+JoeEK1LJ6MhHgkZCHwAbCvzj0aoYQAttZKQIv6Ylw9&#10;Bm1UPaHZGvB5S0/rclk9EzMTeOWdFKqsFyEEZcqDFnKY16SenvX80VXVGwCpd/vkOSztEoHqii0e&#10;nsKLXyfA8zCzuBAhG2idsJ5tZHCZMmNMDIzRqh0+J4RVwbhBbLqUrO0eD16vReYWz0OIi6qr5oVq&#10;DDAOBxlLXnBvTilQghTGhS4lzU4wYp5HFG8D+se8iCPmbp9nK3syjNuLYpIUPFlhHue/eEzL/vld&#10;7f7h54d3Cfbg9kRlT4i7os2bmY1GUqRqs2o3GQ4TZvgJ57La5sWfusa917ty3BlyfIFxdfspCTQ8&#10;PHwKFJNLR4STBQCjXXX0R9hxy3VHZ94yRTlD0HOUxRyBlM+Wn0iJUEaBffa2iWV6I3c5DXsnviXs&#10;ejbCCQZfKWuCgtZ6fnt+PFsPLh4FizEifKuMbcla+cbkTuNzPO0nwSXzyEJ+0lKNXUhhtaYPdI5n&#10;w4FceKmmr/t4H15C7pTAMb/DWAGj0L3xBzmiAw7cuH4oVkah68mhDaoyN+N1SR+8/4cZbR62QfNH&#10;Zc68KEPpziBo+N0aVmAtvfb5wz80U7kxC3MigkfWVtHyAKbYnp19+tlP8sLLGrp6ebDKlILTKv/h&#10;sdS540LVrldlCXX0ftSS9IsAMOjJ3rLUODk9SPlNyd2XpW3divfGZikvz1VXdMUHysan0tt/eOhF&#10;Hj0ZfNgT5D+YblL+lzmj2mVTqJ//4hfdb4byP7dSbjJl9rVJrFeFdKZ0axe8Tg8Fix9auiVTgtUc&#10;Lg6LWdW2yd2+0WUFP3xnED74AnDvAy6YzB7/+NOPCyt9OifYeKr726ir+3RLjLU6oHZORydCmsJl&#10;yrOk/aGnei6YTDo9LWBqXwlpzXfx5EV8TX6etlPf0xzLFy8aR3vznmCkuIL9P9V3tI1FvT8DzV/p&#10;Qezy6Q90HAclMOUbUQBOOK8D3Jo4zz6yJIDZfhEgC3oYDYRNyPpt9msPdD0k9T7hEzLSs7hqgonN&#10;yj9oX9rHwkYJ4uqpDopogpJiNelu6/FsH2FdvDgHX9TIpSLSSmvzIeDOKX0KmTu9rKycceUgxOVr&#10;PY48kbxYArcuGEcsDzMfvk/+YGUfu8MhdkxWebxqYReeDc8kunZF1akVTBSR9LA9P8WXdEk5vLc4&#10;e3bbDRJun/BozoDBYe02e3ojj8FyW5x6dVXJTfsDXPetp0E4bGUp48Z2no/qCd3U+5jio9wAdW8Q&#10;AvXPju50fH8Vthw8B6deO7yy9Q96Eu4pqcqtbUXiimFj0j4Md0LCwzRmYnVLnjgFi+mVJ+OJ4hpz&#10;U/rr6dVjSCmbeEYJg4A3xHg8KMxzIqx3DszeC0cKFIp5/8uuoqxbI5+hX2WVJGnhVo8AhD0viwPu&#10;H757tNBXnaHxzoQv2GfQGnm+FeftN8WIjgz8Ub9vyjc4w5HlHIy1UAwMxIxISthvDkClr3y95Vdb&#10;5ZUX3nhABkJml7CPZyjJI3QUbsNRHNp7CXeVEWwe4JRldTMeejb71CaKlVOBBw8yJwu13WCrJeEr&#10;qHcrMxkym9c4Q8w+2TIIfXX1PAOWgWhXudvkzQq2d23f+uBbPfffZzgenT2rPZeF/86eXJXK+ezs&#10;szKEPvr0w+QpPBCMcXxfO6o7NC99nOfEGcuZc5BTkwWf9THusPWXUtDashBw7fBMIPewcvwm+y50&#10;KZyTCzxZi++vVXu3OYxoczq84ffu9Sj5XCl9L0OHoAYWyN4lRx9+9nGD1Ndnv/39HzZ7/Tpc2cjI&#10;4K5xGDh92YKPltwQ4sMX6MxRYCTMeH9eVhRHY/rs5sv1lKWqHmNQ6amUtUnAT3L4TG776KeFuDKW&#10;N7Wfw4P5p8sSrIXT+q296zFpwL0cB8xwdiNZptfIZUUsrD0cwGMfsM0xr16ha+NcHzW2JDxIVg8e&#10;VdpRtHfhY9l2J/wed4c7kvXXDwq6z9FlZcEA1ZEQWDvGjE6j+p837RtjH/Hncn8jMi+fYbAAGgFa&#10;JkhMsO0LMUeIMVHIQPaTdpX6oC37GAdeNC+CVUdYq26+TTg2BT0G1yWzzLMuAIVMCNTN8PjWWJlG&#10;1bA2LVe4NmDoeR4p6k2IC/6bswSip5YC2wATxNrD4DpFm/oN8cHL+/BUHsg8YuXGsDwQg6bqWS9j&#10;FKI0U4aEWX1t2ECRC3u4beC+lvUEyL3nXszW+ZRy720Qt4dlI5RGNEXBE4Z53uB5Yzjayesy7+C8&#10;9ghxfPjgWTnqGdh2CVsYLUKNr37AXBBy+omOpyysQLrHj2pgRG3B2OlhaHjHeKHWde2mtsk6I8Cw&#10;I75/pD432DmFmLdLmQ5vCotGvMU+epwUo0wT+xxcpaxkGDF0l7YI9XgoXosznpT7HI5wzbCfYsLg&#10;oXSFMbXFgnomIKHhPBA07Bk41qvjQEh6uHqb4eAw9NIppEbYGHI9A+EcPO9f1XWurXDiu7ZHA4rB&#10;QncmWZ2He8KMNlT8lIG2pVyECoVlwGDHry0cmHGgTK5qqwX9HOsF9D2DVX2cFkqccVu4KRmqgibZ&#10;GXuqJxdOhOfioPitOqLDeq69FxbjWz0wPHfIgwFRkwc5aceCccllRsH+IYz+Tckm17Xn9esWwvvm&#10;i7PXGYA46+yj+Oujegw/+2npl31/mIx6r3Hu8Q7+6LEfHQf93OwIiej7pDWlnuQEGoPAu3i4P320&#10;8VDyOu5WdPbb9cm1CmLa8SoehJMu4Q+5HuRVSCkCrroTf69HofiAORkauie/75BFBXQw+ibaWfPK&#10;mE7M2eS3p137OENmlnJUDedofkxma7A5WuMTdGI0AGN+AieFk/RV2V6Pypwyd4aRMJnugw8/P/vJ&#10;54WVWkzQ3hWyKGWS4Z0BFCyjYbQL7PHmekEcS3DfH64xClKZHTPI9Yz8UhQ9eA0XwfagnpJxCL3G&#10;Dz74uE+rz76sp3pXLz/OIb0he9y9wpThZLg5uN7Pf9lAuNuRvBxI7W0EqCMwj0ec2MQSiELMb7/4&#10;sh5EsxgjrgEx21SaScqaVUrAx9gUZ0g341XBkGexKbtqXcTAPRDwNTRQt85QzxyDK2iXoam3Mua6&#10;B4pXoVFU+uG9e9e5EvKOhk3CkoBrB1TOa+9eDXmtMdUYyA0wJTCo00HxCWxA/byQe6Wy2mL4i4To&#10;1qd2iIeeJ7xTWrQKJMEVTt4nxa8nk2IQFlpcmPeWQbh3ICJ6MIebo+6exQhIGLEtiUz5HOm7qYBC&#10;fJTppQHs6r+60APLuD4Mh2fFNMFA0fX+UeKK3Z/9jgE2ENVjA/T728jk5vC0lN7OvCNNcBMZPZCC&#10;Ypj0HuaNhNulVKZQTrHqS1OjFRUsZkPLMRcaE2LAE/hDls6xXkwKPOHynIFcIm/9pPMMrLi5cQpw&#10;njcwfxL2G2vTCGcFl30DxKPxh0Fiy2OLyy5FenQ/Qjf4iaEwu3Vpp8HmfeEeHt6LV4UL0JMBDHyG&#10;eb3PaE9cKAV7PN/USxo9ewbP4RXvLWyE9xNISu66PR/QDA7e6GHEa/DFIICT3FhbydLRjIOBUumx&#10;srksQXKX8rFUibr0nI3ZWTIGPXjffPQduxCGaObu4rvdYUzGf8lb5bx4zkgXmu154bKbsudk8AmX&#10;vcm4fksk35bdkwC2LUYhuYzzx/U2nsoyy/u3e191nJTw9yegAITP98dCO12zltaHJbNYGmO6ojrX&#10;Swi2752nA5e4fqo+vM6LTnW8K9tkjt5hA+K9aqqqlS+2m6XwlmgDXbrkGqDcPwesibWGu+x35xxF&#10;uLWe1S8+//zsm1/+snWUvmwzrPinCnjb+AQceJbT8ObBkXKMng54fPRh7WvyGgNjPNa+EGi67Wi7&#10;ZmfCnzTe8WnG4ViXi7MT11Sud8Dg0CZ/LBFkafAZzP7g0ZMzNxJrbe9ImOEg7Kjt9CJH6yLe58TR&#10;t8vya3HEJ8+aYlA67cOytzZ25j31wVEfOHHg+z87uvn/YSComY5KmF9VQYgrP/uRbQoTfDVYs/2j&#10;YmvfPv+6iVplAeg1xACEdkfK8GTlKRNdeZ6FeNyzrDXPYqGAeyJT/MQSwGOmjIw5FxiMFgeL1o2J&#10;elYYal3RiM7Tf0BB9IQxh+PTszEmpf9Aqtj99du61maN9srZUys+Jii8EpO/yJZMKGmVwAdHRRwz&#10;TlOQF3cJWeGoBw0y36Xgkq60SvUFy2VKYUTtOYrFpCSGTvybBxnVu96zKSHGEowDuD9b8rc6tW37&#10;SIRjJuKq/R60n5/4OCPxKiUUJqNPsPT7UUYxRATvgZsDR+HioMD7v+669qPrbtwfMIxxjt5Rvyrz&#10;mIMRVVjw7hfl3no0y/4IXze1Wa9q8xjgmgLwHZzCYJd51fYBMMbEEzVTWswdXv0eXJjNTOgOPc+t&#10;xaSrHD5s36r9PP6bJnoxmsamLmM4tJL1s9RmKX09p26NpFzWWwuOoweSAg3f6LN5B6stvkHkXuD4&#10;3Fb+tpUNKFlJeggmdHIq+tNj1dnn6BkdDgkB9WEEja/cFZcWOjgGvsOLcsMTUpuVLQRJ0QjvqOPJ&#10;/RacZEYv6+u8+hnB6uN1h5D1ym+bSKrc9XZqWzfvYUlBVA7lAedzQPBR/yzN8q5wCEVnkp00UzPS&#10;3+RknMuiSf5eVebrtvN8e/tdspnX+eqjPORjDsexP0E6gB5AKNSCLh80+2tHCuzAR2XZIGjOovDU&#10;QXPhkIUGwxn5Gz7HBcf5flOQdl2D7/t6PBvix/eAcflIaQ22fswAdM3zzj0O5Grpb7+7eNxjcQ4H&#10;4/MGjN/+5u/OfvdPQoilam9AN5zdyyWakIETHx08dfCjsZkPW/FWW/Dr1dV3Z1+3Dane5C+Krvzd&#10;3/0PLY/RYoGNA2jHxqvoB+2GxjXoQOMcVDjtEPHwDIbhxs45AsMaSOqjbfzv4Fy6vzLh5r4XmUJL&#10;75K1p2fP2i/j8dctSV5v9rZxKrjzts89Zo6ze3hOeOvJf/mYpxmg54uFTf9UZ0IfuhdmqZLEZCP6&#10;n2QknjftPJckDxsysWbA90eXTxrptvTMBfD7Sc9+XO/BdHNhHmmfKKo8/xCSEqAMNxkuATG2AQkV&#10;P6ToNhowl2WzRVK9n9V/C3EamizrjrGmJqptZmRe6oOU8tGlb8DpuiUF0jp3eRLPPm02acL1mqGB&#10;uuDUdF45B2RxaBY8xLPONzGBFNNyUQY7xvFZz8O3LKrgmVYAG5ykGBgdZVLw5n3gib2X0B76R6Vs&#10;KpPWEUFvwtGjiP26a5hxIZmMzW2G6YG4MG7r6X2FP+BTpkpS7zFo3xPhQzYF9DgCy9/+eyH4+uKl&#10;wRehmpFKCb3KWhpsfdsA/usmGsnpf21ntIzfq7zqAj66eROMZZNVx3o7KetNkuJUNGD2OGXxqA/v&#10;a+M04ZDxsPLqeiXhwBwBm9mbILfMsBTrsp4KL/Ksr/OoL97ELylY7RCTfxyBnr5uYboGhl3Ep1td&#10;tmc4HFFt/ENpwSuhYgi3nHbLa7/LcbAmj4G+GS6c6FnzfN41AbF3Njkt5waPUfjz0CtFrv1CjpIn&#10;gg0uef14+NsGf6swBXmMa+HfY7C2OHQycX5eqLNrC7ulqPUwOAlHDwZFY+PaIElj6zZF1CjY1d6t&#10;7Wi0JbSf5KUXmnpTuw2Y2mLJwoNk7TKC6r3KZHmoV/C4EsL3Rbn5l41DPGzg+dHTlssufsQw3iQT&#10;d60X9e6bPM5ozSN+2GQvRpjrRS7x1sEyePrgIdpgijxNN7hyuD7QeyhSINQBN+f1TBgHDlsIn1xp&#10;Dx6FpxkGeFdkx3oZKw0+8+jpADD0zMYBO6cD8MlUfsXSPQ5/h63D9a7sbrqIvxOCjWt0/kFK/pd/&#10;8zex05uzf2x86Zv2nNi8GmX3PBnAC8JOT+JxxlXW0+ucAHyxaEqOj4y4OhPJWOMbn3x69j/+z//m&#10;7Fe/+HXtztAFE51DJ4WlWtR5f+FJn28qllHNQeXogbN9yGYQbGFgPElbaBd48th17ZnhmIE4+PUY&#10;hwBvTkI9+ct0w8N6WRKAngbcN+1xcdt45g7wVJFS/QXPofDukRRQ/6qBUMhRxPF9FFaTFNwHHU7e&#10;uHjbB40jvIzpxblYulO8V9yO12zRqW7WDS/21wxPk0WEEeZNxDAMAc8Tyg4BTpCrBAEWqx73HcCv&#10;beAjJYEzL7zf8cp+a3IFVnb5yX2Xfr51gh7kBdr+s1+9FrpbDvf6+TdnV1838a84aeTu+UOg9AjG&#10;a4WRlgZLKIL/hwM6iD3kDiWVSMDvgTPADZiKmfDJdhBWeJvAiUkbDqdsMOG8hN47BtVB37u9b0wh&#10;gBeCoHRMhMFcBvII2wHfPS3UVhl6EdDw//fw7pQPeYJ/Qjk0Z8AqW2bY69IjTcSyPLU1hiiypRr2&#10;jX7S/hhRoRMKl3A93pyHaF5PQu8T7Sh3BjxVdsAuXFS3XGhCKqSei/GHRxkHYanXnUfVlWlAn+AK&#10;TxVnKr7bRKRSDimfR/HYywaU4XnhuxogDLSjNqCZcJIe3dYW64Z2ay8efFiZG0hWVz0C4QBlyVKi&#10;+I2xeXZLVlSG5/VwxKrNA7nond6cUt74QwZIyELY6Wlw2lEttT/nanNlwu8hL3prRxaSto1/4qlj&#10;/TNcoh3CZsZT8IAwXJOweOhd00M3kVUChH0FNmfkvl3CnMNA75AnYnBVqMmg7Af1YN5cvWidsMpO&#10;Vi9kYHEEvm6OxGfNjE9e39w0tpKh0aP7l/hrOKw+cK+thaH1XK5y9E5jMiFmij4GGNKJSZI+nYEm&#10;Wn06/JrYd4FDsXfClWfm7ESLZSy57yJGfX98D+WMQ9fJlzFOj0kOIC9ClM8ai/hZHv+LDMTb2vht&#10;vYD14HIoH8c3cPQ4PJvwhxZoJfPJcwrDoww/GH7yk5+e/aKQleXGOUlbgqTrB244J0KF97wIps6F&#10;lU4HvvLOYU3SL/1eq4LVZQ775K22L6uJQeno5wRXz9aab4tGpMvOSxzQu2EIhUDfNFa4xJiep8sH&#10;V+d7fyV9/+dfNBBe690JEus2VIfY/eNmhpBKP2YTJhSUFvhub6s8xjzW+id8hVgSGGESg0Y8Aoh8&#10;WlaDFMR5aWF1MTMKI+Gex0e5YxuC1+A144LIU76IWl0n5UxgZSmsx9NVM2vfRMSmP4RI4wMNrFs/&#10;Kg+K52SD+4d5L4/1ShJU9b2p63Xd50FeGCbSy1jcWkXBjpmWydD3hKQyN7nOswMG47Eg4SWLIN6s&#10;J2KZgq/++MfWXvl6s1FtxGJJCspRqK6vjc08qp3i/nofPFXj1FP0BAbeKFpdWMTnebWIzLJbQBcA&#10;DKnvQeurukfw++/jzh4+nukvFkTXmrBn90x/TuUcF8Nn1zbOUAxeG+HH7F8GgsI0S/NxhljclMFT&#10;8DJtwJXwSXHkIV81kchcgvOEzI5ywpAGrj2/VD4U7zqFhy6UxV1hD8L4uEF4RkOozr4iVzd5symz&#10;I4yVIep5W32eqydcGucQWnnQAK3uPttA6VHiaEmg1/jaL0VY2BPtGLTbt9Gid2Qpje56nDkGPGnt&#10;Btc+tU+okMI4tfd1A4HX4eijeJzx4JEzDFJcebyWYbYEtx7ji3iBkqdIHfiKMWNQ8Kwlz4MkxRpM&#10;hU3NSYkZGt8Ld+ZkDOGMpfbXxmTkuq60ORCXJSzEkRvcFv67ime0zzwVjoZez11eNFzZ31z476Mc&#10;tncZe2nVJo1e14t43fLkL1ue/FGD1A8zImh/OEDjlsFNEk/H0jH9iKfHDm7lAABAAElEQVQYWKEz&#10;tD96PwjNqcGvR1uWRBCj0v0UdQgY/00/ngrtWw+Z43Y6KFjsrmY4dDB/9IzyadJaOx7fzfs/dMh2&#10;H4yPIkxjVTlcng8HHzZO8Hf/079ZIsx//A///uyrL/44Z+5dvCTK8fSiVPyM+3r71Wmy5Jscpe/e&#10;mUBYCLB2flhv6Sc//fnZ57/6ZUa7xQ/RD5D3OKr69E9/gk4bqYwdeYkz3+C6P7QgDu7v/REOoECi&#10;GPzyLG1ZeqvLb9HG6sGXxtre1f2gg9azysHDn8+ir4yyF6+asBnfKtdHDSIMO/ZFyyus3tNx9c//&#10;wvfkpxPMAMyjlc4JUv9DLu+LcrD94utyq9+8qWtGCVcyYrJORx43oSJ0eXsxspmMlvfmdenuEwJt&#10;HsH7I44tjFMhU4xCS3LjYWcrmFa/MAvPiyI1WGOgUC9CeOm7JsB8Wxfw1ZikwaOWf/im3Z/uUhaX&#10;Cd6D1sC3gNnHEfvjxh4+/kneZwJs/fbzNxaF43kFf89SiBcR4J1JbDCWRyvMQdAMqlpgz37cPTw8&#10;8dgogzff5l0kYL///Z/Oftta8K86/+55MEl3THEQSBt/PCkW/zLFdVEYo57oPC2zTcl+QCQ4MVhk&#10;Os8jeFibF88vrOV20PWMrvcwPsEaO6E6WDsQ+jjbz/d/PIL5jiO8RgA8ggbm9Y3u6NwDdohbvDyD&#10;oJVvare9ol8Xr7UblzopHYLKSDNmU6DRe+tiFUJ6WPbGVT2Ih3mUx5hTvcIp2uKpDA/DQgn07noY&#10;8cU8vGhKgOeF5hlfXBzZc9cpnytsiX/iD3Nj3j5shczweRtfMUDneUvnj6J5xkPZeiTqflOjbmqs&#10;rTahkNJHS4rFGmPn1SG/fJ4bhNRCmyDJRLMcCzzpFVGWUKiHpbdg+1DhB965uPU3m8Hae8nJ0mkr&#10;+0mhIAv5yc57bk2gSn/YOIryauicKfzAuDyqPL0CoY8lXtRLmifcNZNQbS8pxCCcoM5HZfnxet81&#10;XrO1jLq+9M7oYlOgsDw5yXzESxnUJq3qu1VtBiPV+iwDfPHBnKOGOlOAL85efvtVXvXXZw9f/qTM&#10;s496tvafnI4QARcHG5HhQ4EtQh6PwvvDlCTHYLsCBsPk3AtpSnK/CwC475FRmIu/ow2eVEHKSAYT&#10;ZmTUYBtZOJd0Y4xyMGr3xPTJhuP9Wc+eDu8pOJQMl++frS4LRRpLfdOM9/87Of/6T80ub02xtylV&#10;a54x9vZ9sJPbk5bNeJgsv35RwgT+Se4fFy7/0IB0GUvPCp9vg7Rq0xTQTDYbH2AY4GFWMYnaUTsZ&#10;V4tIilZwmMgn/SNbEw7Wc9Cr1N4OzsQx56qiXIffaK5nxRDJatr4aPGoZZXGH3rhDPfC7fFgVURP&#10;PKSHq1x1rfj9+asG4rgN8xHG14HVXe7KCpDmp8Bj6n/MlFds0TThF/sxqBhCNBNzb1ZfAH6Ygnia&#10;V0GAEBjuMMSR0aCBfRIEhmODbhinbtpazGp1zMOtTN4pO0hZv0r5v0g4vqmn8F3xpNuY8uEHn6bI&#10;rs9+/+2XZ3/8w1dn5xH5MphvInqW7OxpDPyzlN5vquNpjPEqD1H3rGB77YqQtQWiJ5TTmrF+9+5S&#10;Jjd106y1flOP5DCUB4IZ0PoaZ18l/P/0T7+dcXjR/BBGQT71ZsdWrg3Gf9Lng08+O7st/ps7Wb1i&#10;wLWn+wJJk76IJTSimzhPsd6U0M28uNCBqYwNnDz7eU9BMEIfbEg3/vgg5FXxQ2Ygiz5YeewcHEIm&#10;L8PLdxmDr/Mk7Wkg7PM8em+5iZ5ZVk6Ism5TwZ1oF90rBw0ZjqW3ppgXqmHcor2eEPob6NfDlLmE&#10;n6xgeiQ/JCjVpZd2DEAXPqnM8UcM/rAZzjxkKg4u8Iw1nYQCxNrhAd6O8KSQS5539GaMbjK2BE4v&#10;Qs+oVRJXBvx2MiNVs2qrsYZwXzl6j9pEly11u2tgEf/WHkZxzk6K+nFxdw6NtY8YTAZOmFWoc7Nn&#10;w9XW8al9BqyFIfSA1P0y2M1dUE8VJOS1z3kHuq83VF161lbJXQ8qeWMkpZcbhH49ZZsiJSP9gwPv&#10;cerQ7/LuGDDFY5ubFE/psVkOQ+rDVThh9re7XeHXxyWfPKknfJPTdV5WzEJhB0gHm+Gv8VI4xzn9&#10;hgvGeIP29ZQXOg4PUyXBCiejUW8wrkLSU/Y5RO8brI6FXio1w3wnw6d6KM6lslZG2B0fTelWLzAO&#10;oHay+kLrjw68d5LvgY+W0cLeHcbXbnJ66ZW38bllhL5Nnl8n65bdZuDRy54WM1zBYyHDD9vM55Of&#10;fLZ4v3ksEBF7vD+CevDqZR+dCO7bXz+0U4iIwWT0tA8Pk/cuDXcT8/vX6UQ4x0Pu07nC0Jcp/pvw&#10;TZeag6IHcSmb7V2ORM/5zADtndOVfjiC/18xEEA/CPq+jaf3kx4AHcooTzaPWQhH7BRxKdnDomHc&#10;ut8xrPQ9m16Ywcgb3FIag+L7P8qjjPU0EBBTLe+7xnarhgbRvJcMQ403yGtfAcbhVbHnbzJQL3ro&#10;vJUpn33+m7OLpx+fffkP//nsj9802SX4nuXJis2a4fr6RYaka28q51FzMT7++c/OPsxTI/xDWorE&#10;EHE1VxdLHpG6sSW5Gce8BiGrhV6yxF05Qk89k9qb1/d1u1l914DXuwTQAOBXX7ZRTG2QuspwfRcM&#10;v/7lRQuqFat82t6/eWxvCjugM6WxTXfGGODI78tjPJQs2nSjTzK/bKiCGJ3nKVT/DNo962G0EyNR&#10;Vt8zpFYex/dn/fb+3snwpEzsX/C6dr5uvaXnLanyIoGx6uxpBywF8kj0iMxbsVqpzoC5L5QSpcbL&#10;3yY9FUxgKBCKl2LdhiYh1pjFXbzj+pa4qJDF4sPr9oZIuRrExjcU/UkQ7Ne8LRcDnCKklGTwbJwv&#10;ZcNzPZ4PN7173QdMqYABoh208VVzKYRorLL5rk14IFY4Cz/gS0uwb9JnBsj+DRAFTs4BA2Xyni69&#10;gW5zHPS4tFXsVyiM8aMUpfZKdZZbz0k6Qq0ZsP55xuCn3spHycl6A9H3cKRSAMkRXBh3MK9DKGFj&#10;UvGF7BghKriWtsvpui0MZ8KXMb9jDKWeb7DfXsW7NUEYyxgXAw/O169S1DlxDyw3kVMzx6u0zZct&#10;1Kcn8Uaq5ONGYcPveovJznRAPIBl/NGOncbDenWWpNA7YcyqanpDnXNOevCQeXJ/Kkthfh/X7kuu&#10;Pp529DxqSh4zzBB8vwwMg36MR1LCytLfT4ZGysoivD840pkd3xtfDwr14Y/nOWt6/1u8Mw1Nxi0V&#10;9N13D86eJ8+ffkynHT049HtYhtLP6jV89tOfnH3c4PTjIhMmilLu0HFAfvSuDFbPOAwWD/zlAfZe&#10;C0HLoKwty1zqMeVIOT/KpROPEJo2St3dWnGiL4xfOOTY4ClOwDEPqR4sehife9kz3cPHx1Gl97S7&#10;R/Eu/4sGojJjTJCmsEk0wPpSIebQiKpIgbSSp8XaCjHFoQmaAbw8ontB5HHzcp6WS/0sJWL2bOTq&#10;zYBLqHZUxwyOH1VyHgYMSGESGQTqmoeQ1ItZ8hqEOmAq3yyBjZnjeIOWH9aFvyoG+Lhdl563EuUX&#10;37w++13x//OMx7MQc11hr/IMXmfUHkWplwkM4dLWdNqEfdLjWgwI0k2uUyMvt+d5tknPuusWzrsr&#10;ZKU9GIpD2kDHhEJMl4L9KiF7kbF4kxdu/foHLWWQNjt6X9Vx/vg0HlLeeLovuave8tFngFIsBE+o&#10;yWc3I34hAozCC2KgX9SruYyJNykRHj139G3Z7OEVbp2SFTiFQheM4dQ733PuHf2+POgUnuWPX7z4&#10;tvBYXekMMa9SjP3+1RSU2GuKK+TdlG0l3KZacFBoq6CnD4FXNk8wb/q81UprDxazou/lgxRn+MPM&#10;cL5Mr/AMTs6FrrNxIYxubZ++ej8lkIdEYdok6jbFZnP685ZvpfyEfC7K0sEvqycj8OC8cA3jRKBY&#10;4vhJz+FZWXgPC7F8Ga+8a5VPx6Eg4j8vx3t6MrKpNJAcZK+id38qgyFRt3EiCv1thl47nuS1fVv4&#10;kMO0ndMUNQKUWk0myiyRDaUXZd9h22hqI0Mn1ETx6R3dvWtsr39bOiRcjDOTqwcp902cq1w8WLP2&#10;PH5+2nped+jFiKUsySHvf2MjaZutPUReG8+4eJ0SySl51za9S78uFLLeY+GWh2UzPQkvLz5pzbWr&#10;j3svSAC2AyccB/gg2i1OioFpPRqeLRzC93DZY3gOT3TTKx0x+f1x8Mou7oowE1yS/NPhaUrQU3HR&#10;FDIGnoMZ76+H7WHXyIJTjAn3Havb97DWdzBvMmW9A2HTr4y/xO+cRK+T/ZsiE1s7Tlo3Xov3f/Xr&#10;vylE/dnZz37x8walc0wbCKagqTfHqr5vytELAKPwZHwbbJxPDw+2zsJG944XtAHI9+Af7eXX0JHJ&#10;FoxYkj/OlBDWvJZ0U8abLp2xhCRy2HjE5VKijrlIVvdd+Ok9PgFL6u+pcA97P/+1HsQ9LsfMQFFE&#10;Ry/zhPxarD2GtliViTwmybHChEJGEyCWfhrX8uIWOuhNC9C9q5troKr/Y+oRrHLhloCh/KEsEHg/&#10;Z0EhUmihqvKwUS5PLia7q3zdr7cF8u2ydX5d2OZlhGzyz4O3bRJy87xYKg+3TJSXZS0l0B8XM/zZ&#10;zz47+3VbBv40y/8wQTTDUcz4XG8oBTlDpLV5gfag0IMwO1XIwfiLzd8tL8FgWEKDt3FXyMLyF7/+&#10;5U+LSxbq+t3vg6PueXAxZA0brIfwpBncD/M0kBpGzaB+2oQk3gN82nXuurWYvu+tnSgXPlNydvdS&#10;no3UrzOA785bByi8jL9CjTJ3QLKPQxGdI6sDex3f/d29/Qyixhoybt/ePs/Iphw4AdW1tXtCPhLp&#10;0Yyu/SBUZshPEdYivQNKar0W9IsH3FMvxh+T9z04ojvlZZlswh4y+1DC0aF7ehUb0+j8vWDHB0I2&#10;ehTGFqaA4ocjJNS9hNCSB2+ihw3pGX/KY/VXh96NXdS222Ee/6MP8wRnAF4MFj0h8yygSfjlqrbp&#10;jSgAP4LVekuYd7ODq49TZKVOvZLNfO9Bfcvvkg9GQM+ZspySr2Ae9gd5oBY7ZCCe9xxjb3B8vcAI&#10;uSU3jB68oBRS5r2jN3vsY9wy2vcytyXUCx1cFwolG+pp5GHw683gCYthOrYFZ7yqdQvtxqtCJFtg&#10;sHarGxXQ+0G92qvvvjp7moPzIj44v/wsvsejeBZ9V+T9H9iKifrCHzPqwRy48Wa/0a9/p2PXFND/&#10;9Qi6cRgH5fRk73ABxw5eqk2OU2+AvJ/44QQIY+DaDMR4Xv33v/f28UfvwqHXe8hGz1SfZx8VBrcc&#10;xncZuPy/4YJoSKoA1+tCrpaKsdHPr/72bxZWkkAhdM4x8iw+q6jhlydB0TNCfQ0/2xscbjwYu2ux&#10;+r28ZJUUvYNxgJsdfb3vaR1XDuOhnD53DVzeyJAC5ypXH52aE9Q9veqFXJPbY2LlfSF9HTXc1/P9&#10;5X/NQGjK9y9MVNZqBOhOt6acKIaI/GhxTMvpNl095NqjNXU7a2qQV7de1s2b8vYtJ/3oEc89Qasg&#10;ev6ybwbjFDdlaDA5oUgNBAl4jt7LXJR0MhqbcyHO3ePrcnrybTFTecy8oY/y3n7aBOM3FukzEFwd&#10;z3760dnnn3529nnrovz6lz8/+5vf/Ors45TElW6piVqIQ5GnXNS1wdKUwZZ2yFAkzRmnOKcG3Fle&#10;Yue9mxJB424kpAlcKzdetZbNxx8/a6PxX5x983WTaBKyl42FMAaffvpRXT6zb1Nm4QS+0nhjGoNV&#10;5294GhkhvQwY6DZvWWgCg1/VvWYuYQYt9HgO5dsFD3d8T8H9/G/+Y37Ad828fHPz9cZmbupiXCYE&#10;mcAxo3kYPGJCg64PMqp3jF10tgCfGdCytOBvnlC4cYxvCXpabLphCOuZenN6FI4tw6KXEmMchiUD&#10;4V+MjtnNcYhjckhSiLWQ4uHRUyAX1WtBtuRky55MgdAFVSZRYjH8Xj9CMynQ3oVTv/Hlyu85ih3s&#10;87Z7xrIx+NFez7KWHkWz05iQLUZki/Dg8euLwolai04vefAZAETSE2IUvKfnJyxHscOfFOjNqu49&#10;Bo/BYAAtzXATHz+4+CbcjQtmbI7EjYpNiUmpPQyCMFN8EPwy9OyWBmdjgns+1s6QFXsf9GBIwbbd&#10;/FJ6L5vbkl+aoqk9vNyMK7he1ot82XjE5RPrEoUfpOqZHx7jNcV2YpBc2ArMLqGR9ggb4+Y94zu8&#10;7RUK5QcHuvGM4+zKOO51KRnufSdr1A9ecKWyXR5sCj2aVvvu4UwPcTBPBkZv9jjomB7rHfT7Vbu7&#10;/bv/7d+VmXd29k//8J/ue3X26MgwBgscf9r6c7/5u9+c/fxvfp0jUliuOsa+8Rl2k2mEI/Bd5OhC&#10;3KGSDs0ZXx4/j2trZ6c5Q0tq6PSArvrWS00W7nlc74vRQENtRfuhIwf0SvYSOSjUfhuuYBsA5Ejb&#10;PCskzCErFFAt3f9XDhT4s2OA9x78HkcF0OAriJKq2d2X6uXqZUsimK5+bfG7gNa9Is4m52xWbd36&#10;OC2FXVjn5dEFflCqn7f1AE71nMrF+JZ+zjxURg28Jy57cGS1JLjVbbtSpBBnk6r34F2KoXoede9l&#10;Ruv6zfOzR5X/8zY4ufjNrxtsasZ2zz7lHRQj/LQsg0/zGp/Wi3gW4RtuamOZMlmqmfDyrxBkWVj1&#10;OgqI1+ZCHAFMcHj9FgDUw1iXPAUZJ434i+PmiV0hSspHjvnn9VTE/F6kCLY4WsiTevY4QXoSsZoK&#10;N8YQfqHsLCa2bKDLDBBD1LXFJSO59wgenD1MSVNEvMMD8wfV9hcn/pUDgzlG1U6H4n64OroEt522&#10;vm3pgI/ahOZK5lFZXIEUA9bVrv0bfO0NoZx3Dfibds6TXpxeu3ISpDfqadWiDfxdUl55tVPIGDT4&#10;DsVRLD/8YgbKdrhnpBdjxaK1tS415b3BTFlPGdiSZDOsGpCAVN62f4x/tkpqdVlGwnLrk9Z4REjA&#10;+k9Z9SPUN2UT1gpZwWFSk7KtvuqBB5ke5q3EYAsdWa6bcRB6WZiqelWvN+p940NxzWbnawuFaFc3&#10;S5PgExP/zP3BB8YlhBo4Qm8S1Otw+KowLeGVIv4qGClgpLLwH+LwMDfOoa4qxgMUPK/QgzYwQput&#10;dpshuIo/twtc7+uNM9R424Jvm3jXu8YxzBJnICxlc1Gqt+UeKPFqje2jtx5OIbPX7X3w8Om3hRmb&#10;iR3ua0Z0CbCAO3Ha6du4wxF24+TAyqGcIn5w93vatFeT0dCdojvK6coU9cJHnnPhBwfj4FWu2Ni7&#10;Ck/zISrm+4OxCKoTPH6tjvQSQxBIwxn8wSuKHybpwRzHx//234bHDHfzIv5QBMAKAD/72U9bGqjN&#10;fRqMXjipsCQZxQTAN4Y2GKK7VPUQOxqN+urrktAcvAJgutb5XxyT//TJ0lSTQ+MOjhmCvufUVM6B&#10;gL7QIOF8l0MpVkxv3qz9yefqDT5I7rPBatEcvYgm+NLAWk6berRSd6zG2vAjA7FGVNaQ74eGBowX&#10;ThkZ0D6F1X3e4m3dU4y9GH3M9roJCLp/1oCfwPUcwboxgS7AeTwMjO7dDA1l0EHB7RuiEXJIxNTV&#10;Tn9U9jvCPYTVQFQh1BEJkvjVTRJta9OEtN9vuv9pqXlv/vaXY8KnCZL8b5Z0KEmYePuW5uWVbvCs&#10;K6wzhtFqGUt3hVpyG3onhEE8ZFc2I2XJjfN50IyJuRKpQ4gFU89c9awBznTdBgOflE8el+19TDJv&#10;WU9law2FI5Y/4wK/y/e/NujavAmIqTxKwXfUCK4UbgIu3dHYzrtgcetQBBjQS3/lOIg50lba+8Pj&#10;B191tTbc1iN4bCGzD8JxSsJsZ0tT376iNKLFoMpIBodQxUOLBebRWsIdTSwkyGPnHVPWVyn2Y7HF&#10;6BvdpA0CEk6l9sE4gwEOwqHnZGE7zK3dDJCwzwSdEHbNQLHf2JuSdva2Qdg3aZFsyHqz9W3CTWQL&#10;Fum259eP1jaDuiR674VD4jGeCqfg2wTP6tieFfWGpHB7Z+jrDzcCV3CKeOb4ejgERdf0wmTBWNKD&#10;F2mSEq8aPjgZKyjYybcUa/xgFznGTu+JI2A5crFwzpF5ESYBgpGyoCQpuKW7zugUEuqeAz/rlVEE&#10;xjO2ZzWuDi7q32D1AwNPHXocFqY0XiBc+zZjfFtPllMm3ZKhlFn1thCYjaHM7B6vdX9zEIJbrVTF&#10;9Ebf6qEuwUNed6+Gkr0po3vGW/gkHDP+0/zKIZ8VZKKpsaj3Siucb/B3eqL7iJp2P/TB0e6qmgEA&#10;0Hoau3zUX9E73qeQ5+ZDF/wrxxFmZwx+8tPPz37+y1+34sOnZ4++eb7lMn71679tF7iWPC/N9eHT&#10;ekdoEN6mnyoI/6IJJ3I9jdqFV+iDCEqFHE5gP43T4tWuUG3vD/AzvOMyvNYF+mB1ZJTh6Z7Ee2d2&#10;tj8XOWhWAaCjwaAdStmGafUs4Hy6Mh7Cgw9zTF+CGWzdRcGd+nUgZLD/2ECs2tOfELtXa4ZGh8Nd&#10;SXgdmFR3JgxMockHxjxxVB5wjcorfJLHtI3oA5aSEDtfjm/vbLIGpS8oH1aGhK5D0gxHsB89laF5&#10;YR2DoJhOGyBrs3xr7NF9TVii/qMneZtZybAQkCE14aaw53mkwGXkvGrwzYqoVh6Vskb5OJAZAdRr&#10;wt9dXezb4HaXEbTcBW/MgRRvCVdw8BgolDfXLU/QwP3F43ysrukRxf7xR0YgQtMUroFnigA+ek4v&#10;YVidsByW//Iyhdr9u7qNW+soxEzglNf5UicRJk3IM1CPFjiOvzt9/8c1mDxxwokh3j/QTc9MyMPH&#10;07K7Hn+YUozjr9spztLGaGj9KkpjirGHrxIuA5JXhV02wa22mdi4GHQFCpmoS3wYQ1LscGg1UbRW&#10;JyMhrKZ9m61duyzNcpei423qEhvkvIjZCSYHhLKBe8Ikdr8Buq7D7XUz5A32miFrbsLbaM1oJR6N&#10;rbRM+Dx43n1lJzR6e5Y9GX2CQ2rgIZQp5rxr4aDnKcmTBy+biHG/EPPFK+PJIx3WoDDZeNtaRia9&#10;ycZ61PgA/jk5DoRJ+crw7cOZslezsrTXmMddg8dwBrZzG3CFy4GJ5zw3Y1ZZwaBsek5ZG7dpmYVH&#10;lXOT4TpWKTh6BIyM+8bLKFd1ncfrePhhPf7bcGyP45tk4ybPRrKCZAs7B141O/0u/HEGI4jKghcR&#10;gyVK9qtrsXo4nxEcc7lWG8m2rKOe3ABtz6IfQ+I3WBjWqHzwTuX0fwZjxdJBfbA5HM1hpU3XC1DO&#10;ccCB+357fgbh/t4Pv3rksAtOKjToxqfC3A8yquZ9WMfItqF6nsZ/pLza3xsPH2FwDufBj1PqU9CV&#10;FuCkkQHhQK4nFs9R9mRkq7emP8j8lssAGB0YvBZlRENjQu+SN3O/XtcTL7WsxAOJPh+sF0J+Tj2x&#10;8Ux64M4GZBn+JYAgERz2gQ3tou/wrt4duEUAjrsAOGHQ+XH8yECMAIjQgdjRbQpsa7R3xexUqJwy&#10;iiFvX2YZ85Ss5Pmyaee8JeMCSwcVLgkFT+9MQU+IAVqBGg9RlB4Ksl/L7BiCYAhzEVB31NZxD5OG&#10;6oX4HhMk2Lw93mEd7wMxxf9lkzwou4ahkPGzGHGwbVBZiCDYCMZDvYcJG666bzXmypMnGGmSQCRQ&#10;Jqk11b5PBZLvFJzUR919xqdufu9v6etyxm/Dx+XTI41Qzr+Dolr3sfeuG7eY8cjDO+W0a1WqLJwn&#10;ItVv8w9pdzfN7A3LCFIdlELYTyEzUJgaboSmcNeJoHt0tR5/FlYaIn9w8S9O2T0MGgGzhtlXvZLq&#10;+66ww1aqLOQU0XogWCjFHiYo4JfabO/vzQnovcX7Y0CW/KKYtWNcU9vQj9KjMBYzjx8WMguXBGdK&#10;s/eObWT1DiuboSTIjILztKT2U3bGXlwPoL4rq+o4AyE4ZyGvvUQKip2njXDp796pN5sHyVvlBeO/&#10;8VO01aO4aWl1iytepSA+KAX56dKQ9Y6lQqfoi9cTrvUoelfYzJo7bxvDkhJJWaL3Zn4TzPgRn5IB&#10;6IM3tNOLZujNiwgzG8NbOCA0w+e7tqKdx33fdo4Aeus5MA4OeCTwFXn24FXtyRmZR147KLfzYEJH&#10;fT5ZTLK7wHP3+uBHcsDIIfujcG3dg9c9b+MZA5tknlG4aVLYdXN2wGo5dRQ9HUO3H52EjmCqTnLs&#10;mXCs/n4OLxcZCVxU8lq/e7Z7M2zBsMSV+9TVQ7szGKRdOWoMlto+WiWX4ItkK2fVA6TyGBz88D2E&#10;7gLPAwNzYwKeG1/2V0+zolYPnnv8+NnZJ5/85Ozrj5pD1e8XZSPetm5X6Dj7Re3DhyIE0y3BPvbz&#10;fjg2nkU+QAAfo2FyP0WOQXt4+hAi8O5a0I+QxFAOjv0sLJ0++fqrb0bTy7IzHxYmWYShunGR81hq&#10;78wwKK8PmOk7+HWpuM7kaI4K/Rjdh8DKGPDvG1Bh98dJn5x+k/uQq3G9fHpPI7th6QlDThS8sjYD&#10;Ns+N8jduQGBk1PDGCcaL72ThmBX64daeiUVS2oeHZL2TRwF/exMDJ+zU3ZSYekLsUkwzHgRYfZBe&#10;OzUxxZkoldclt/5Y8yfPp5u8kc3BSFhPCmuDWoTQSpU839dlN+UFPM4wmE29LVFrqm7VkUIZ8eKA&#10;6/ZaNts17FZ2m7VnuS2RIE77QM+kQ7rrbV7+o4TWNqm8xusQ86ry4YGgylKyEc5dyyPYc3pKBUG7&#10;twlHFG6KijWn3BgN4QS/D8MVXNrVh5ITStNrelKdr/rtWhpt9BgnvqfkD07uaTniDvD+4MkfHhMo&#10;gjVUa3a2IIVYO17ZZ7rZ6daQYsRqZvVF8/5JF0V/KZImDpkFTWB4lWLylD3Npb3IiC599TvlSZka&#10;gIP72oenLHSmJ8HbYVgNdoI1LIUDdfWsOH3vz+OPLxS8sSqC0MP4CL4oYbR6/VQqSj2TcE3B8Pz0&#10;hOBZosHbBmY5OEKNgJOhIkvouhDYw7y1RykK3XLL2z9+/UGQVGflUXj2hNj8ixYXjNK1r8mPpa6a&#10;cGVDGb0J+24/rSdjwFmP8HX0w7dwgddNMjUxC0kYz/7W5ugc/q6u66n003wgA/CLHVexuQsMDrx5&#10;fL2Azq/PC0fNeDAkyUzw2Kr2ujAgQ3R5WbgpxbFp6CVY3Bp3I2+12xpOBbRGB225jabgozjB9yZF&#10;dV5MXrqzgfURMmjjyqGE0d+mT7Vvl3pkJ8FFUeKni60kGt/Uvsl1wDPmMxK+g+P+rWDqmeDXY3KA&#10;UZEX6Y6lKOMFjNpx8Fa1VK4ffu9WuDkdnpyOccEPY3vBdZHHva0BvJO8HmMJF5sN/bd///fps/BV&#10;nW9bVuN1OBNGXrSka8i1KjrxrU16DZ3tg0dUdfT0clRFS7qiB3YK2aP1HDxaviOqrcfBgljF4FW8&#10;9Ly0W2Mf9lA/JiknX/GxZ25MeotOhyHgUEW9bUFKXg78kqsZp2izJJJkiJPhGKRwFrD0/A8P0P7Z&#10;Mf7siob+8FGNOYo67olhbh2eCj08n0dnH7Wk7N11QlCDhWVebCOSuvYYOSwRDgevaxN2IhBC+rP6&#10;fvBNmckEEIM0AeR0/xiNF1qKIAkNZUmulY8vt14LV6iwiHCUyT660rweg6nnGaUNoPfuQ0hDVsza&#10;y5vVWgjJpvWRJQUBuIwI5dB+vQZrLxrUNojY5c2JaFSvuqr3bUQO1mfvGvhOGXyTty1mr/jL0iHI&#10;k15JT9Etw5mBewQhjNseNXiG56qlDOGVovM5+L4n43qCw6uakFWu0Ariz8OG4B8df07L0+3AeH8s&#10;5tuvLRJWWQy8Wd/nNxnKBAION8a0l4ytxHwJ77zPzhd+q1suBPI2vC8sEj31smrd2qMycK4Hgb4M&#10;HlxMuDAzOpzaC1e9Vx3zqDuf8A1b9ZSi35bPDhfEXC9AnB09V8dwVlmVb+IaY/CqLLbbHIUKWr2J&#10;VoJICDMWtZfTMRhn4MJvdS9m3vOU68J8YKpsnGFdf+fSIqXIqkPd2yj+plBjDsQMZTz1mNPSs4zU&#10;etkpna37VBmnMQY9wymcvvVIJTfYl0C8+iZD9CQ+VM88+EDVw+MsgeWIx8eTtYcBZzjgS893+6Kn&#10;fCjMpeqGFI6T9YMofoOgehXocvBWZVbIbe55LZh3iqbmwLyrN2aQfuM3w9b9n/j8iHtE484rcvJw&#10;wAXCrncRTPsmsDuS7wwWvDnAuAb15dLBL6QGbfFxtO7MsubwiT5gFpbhDc+J6MWNI+plAmYKW+k/&#10;PsB3ywKn39TX38He1/bl+Li5DRajvOnz/PzbQnGF7UqyYeyW6l617MeOZPEYv7z/WRmRYnrsIlgs&#10;e6F8CPWcts0wwgvnJVgc4CD7181FQV/bKRgffVIv1nIqlvoh+0dY9ggTwkEmZ+8fZVSI//vqT4e6&#10;/Nt4K76Ivz3k7p7YfU8eJHDt1LRd9IcdcOM9ovo9uLuh+sSjivQmaidmj1yYQZz2501Q21LaeSWv&#10;Mw5iby/yPG8atL5uaYQN/OWpWbIakBq6rigEcRPUofIgqNQxEqHbebiLjbqV8MQYi+MnOPM0uz4D&#10;4U0FJOwGfaPhlNDibIUU8s17PTiG3LVkCtyS3TzNiwTwIg/rxqCOiE09AQN5whRXZT5dlMnwIE/x&#10;rolFU0QJzHo+MSs4L0qvtBuYpc8JE+9M928GMk7hGcObiXf5ZNR/9dST2O/qS8FtBVgIDem883nB&#10;wTtG6t19q72C9H7shYHR/Du86ANvqKUYR7d70Ylf9zjqG3tA13Dmey5aDzI6GW8ZPBcZOQOtYqgG&#10;YudhjCEyUejYR3jFjmWbjyDMpKIKplSXnYRmvUuw1YkPwOw5gRViwTAsHk1ZpLwOUGuV5xjvri9g&#10;ybno+dgneEOqlylEeO49RkcKscll2abdlo77rolm+DUNu7kuD9CmrDp0o+z6muAOJynZkSDlA7/C&#10;gSYayVoD2GYrl5HkPUoK3LxycKMh5butVxmdit3y4IxNL1vOhQf+tIHOzaWIL2cwxIaDbXuy6yFF&#10;W6nCD7ZaeOfwOqHWtgM+ftD4oXY9eFSd93y4LMBww3GgYNDOwdAy6sOp69WX/V9vnbLYtrxphIsm&#10;01y9ijqVb70q4xFFoxZ7v4sX3gbzQoSYp4/xILOab7wQD4W+RDCDmverp3ggE+p6Hm7vxyG6MVpu&#10;UJcmBWOPQ9qB/13x1uR7epxcVsdCOMG1G/DQC3un8/F778xh6mV4UqwHOHH0CQW8S/0yLwRt1ouv&#10;PZJPQEYpbwXUepHfNbNcyO8Dsfu+LUI6vulZYjNHVvsHLRjwd1Wukv111l2ww0nnMWick4GO/4KB&#10;gWDQGPQrSyLky4Cbgfgkp9MCklJgMwk5DZIzug/ZnWgzPGJxuAhJPbXauh1uui/ichvOOAKcH0YG&#10;ID3d+779HpXuz+jcvzw83bHKO09PhLjVuoLisO5WSCulUQwPU4p3zVY1oeejft/WBTOYJb4orfFu&#10;XfW+a8jSButZUGTXNeDmcYo4D+loEARV2QHjviFsgqtGDYa87p8m0CEx4ru3STPTCF3gyuCmDgZr&#10;sfLKvgiDEEU9KyeWCI+1pR7Buu5N8CvoXLpYSpGCTzFYKuBhA+0XzZA0zXnbBUbUxYJRZIohQoA9&#10;DIlP2+diaaJ1yZXzNLh5bgY01UchEGxd2yKE9T4Sptr6oEyEB5V5EZUp4qEihTPqVyc2vqMU+3CY&#10;KMGku/vHs+t9YFI4GTQw0HHC66678/1xsEO/7y9j9hG/32/ytq9K8TVeZEkJSDu8zMSL26Tt0d1S&#10;AxbGC+sxbj2z1mOyTex1MfzDOy2k0vMMgjIYFW0ikFvormuqVZ4wH+HynI8eybrnPUsI4d3cEMJv&#10;AHVtYxyq9+CXcBG+Q/cUiUX54JT3b80q+1EUXd4eFurBzr4ps/Pwjy502pRd5UihVB/x2RhLYRir&#10;6XIvprCr6KrdCLeUBHhT9Bqj5yquv8wjRgsPoJtm1oaHfXi7b18IReIbS31UdsYMUGB6W2jhTXAN&#10;NbWDwmd0R87+cC4I+bmEfSJa4doeQ+8df+iiLQ2fRT3PyJmFPr2akjMAe3H5vHKTSUBXzKVEg9Jc&#10;i1StTI7S24RMp/l1SvFBsnGaXIaXHd06jvA7h67LN3m/lj03n6PLuz4Z8SPY51gBpLZTTkHaNbAf&#10;RR3S62ft7DpvGfZumwy6Hdk8eF/xxq967hQewRvoCCH4eXDCV+wiWwwOu7OSrca6SY0lCBj8fSyE&#10;E1zA0EuVEm+Bu69v/zS8XxqD7JAUsYxFzVndJ7E5aIwWI8ikYq8MXK1ZKD48aL7e4TGLulKim2sO&#10;+mw9guvkITjA0qVgjZco92QI3zBS4+Pws2Vj4jl4Vo/D3y3+F632Hj7oWe8oEH61AJ8gA3wB3cet&#10;7znJhX/hUISDMsETWyEw4bSmh3vvCEnK+WGA8+8eNKhq1UP7M7+IANIDdeEB+yYC61nUoV3etgYu&#10;46GGHR4QC09B9veErXsAsJBJd2tIz+O8KYVaZ0Rf7duuL+povwp5W/se/LCPIQlspYUoHjuvSne7&#10;oG+NLD22Xs7bxk4MOj7TrWtWuCUyVmjMlbbsvLJ6LimOUNVPgVY2JfA4Yf+steDZKDHEDRrW++Bl&#10;psoOy11xb5slXY2xUHDkldVzz0jEFilCWgo+tIP3fG6GbD80B1Hh+W0/boP9OgXG0x0x1s73p/36&#10;7zugmsDOowwWWWn6iauzm66vG58zYGvM83jAjOR5dDFsD05xXr9MOdSGDWCnXSxTsSWfSY5KKpVB&#10;M16lPGsZnSecp7io0Iixgi2K1vueOS9+TTCMN1Ha3hWWut5ie/ftjA8Xd89wEaAXDaxSWp41UW1r&#10;IQUXnth4Dr6JzygN3vbF+5SXYFJ+8GI1CQN47FHpjQSVs0PiXb+Cg0TpFDpSOJ7msQu9zUGJLzbm&#10;FJgbJKx3gH9fNU5BoDkQnBFqcCuw1kb3bpt0J/1UIgjFwoNU/2SxMsHOQSJdWH5Lwceb80gDkbxS&#10;CAbeN45RmyhSxnmLLIbj8W/8gwbwDu6lr6JSzkr9hRnnmlrCQbwW7v+1g5RJR7ZHuXDY0jRLwb5L&#10;ICSfjIcxNr6PXvzoKJ8iO3hvCrdGgltLu7PqNr6RQ5pXGQ+B4VBf5EU7E6weJ2HgJyvJkMo6h2OG&#10;7W34fJkD+6JJoF+1fMiXX35VG6833vDLX/+qdNbPC+Uc46SRp/MMRBNe8Yf5S8aT8AXDhz439Qa3&#10;RAkY1QmOHx5du2f40e3UZqsxvCuMqPXr1egF1Bw2D00tTMihPZR/1yqH04XOeg9wY6FQRCczaIrm&#10;EbPzQxcBY7ToG1xkx7jeQrnhhnlYAR68P/4S/gPDp7v79tLx2vuHtf10LUCtFz9vPmZyXTbIFs6q&#10;0gmVgeji7TdPmrX8cQN2vVObZxV1PV/IDOq9Z6VRrps2I1HTa+CJsZcephuzJ9XS+2HvYJquVuYD&#10;YxghcZkwNV7M9PCzey8EUmbexzzvS6pRQhOUNcV7xD8x5yEE7wqHvS1PHTW3LPmH7SvQMhkv/qgv&#10;npLh6VUXS1sAN08iD3sDnnX9El6DWJFoqWQfN6nmmwb1eBv858vCAMJMd83qDlUpOkQKT4W0KiIg&#10;824QOeUixBMyBseI23tBvn8UnyUk3iZcOb2xTL2zHq3knu9CDRaCcqqIcUnfJ3oymkNtt44Ddr4/&#10;KIcpnohmQlcqYXAsjIeOKcTL0iE3iNrg/bH6KhoTTd5J9d7TG/NiShP6luNfNcYy9NrWpS/cgDpL&#10;NU2JVcoEhvJ6nKAqe2MUtQmUhOMyj/Y2ntv4BqbouI5uG3CtPpvxMEjCANd3TfwK2ZvrkDI0kP6y&#10;lTl5mJQ63FhP6fDiKjNa4B0zkbdIYDjguRNOhwmJeHS7FtamR/UeKHCT2Y4kggPnS7QY4fBaDlTP&#10;UpqMCGMrbGaWth6mFhhwtDbTRd5qDwVCmUSUTzL2rC0tqQaInTPT88NasLlPoYJp2S+951rI2fUI&#10;daSw1k5hIfdkbMGJJ/TYeOVdnIIl10fvFX7wZmWHRx6s3tiblPP6U/iqe5T66ajY8XUkWBmMwzX5&#10;qJ0bAO0BynA9iTXgOJ/Md+/oSYAzPNUzFmqRlbPftf8qptJDXS86Ze89HDcEYvYdwa+sZF8oVweb&#10;foBnq/zaEOiLP/7p7D/9p384+6//9F/Ovvz6qyo8O/usxfa2mnPlf35RphCjX9H4xuqtekN/+NOf&#10;JheffvZJNTWmlcGQxHF1y/mDLxj78UFXCC2DK/M43rfTW0CunPl2HJto8K7EADIbplbQek7h3q9z&#10;W8T2jnHYhffjydUKJ3RGlSCjetBw/6AloKDnZBBcXw3Rz/f3h4eU6Ohv/39kIFYhxs7LBr6Hq+94&#10;vh87B0AF8VnEpffRF40RrkpptWzEzdWbZdp80rMUoj0jKOyXlGibCl28qQttz1vMU+MIF6/MmjdT&#10;+LrCKX+tW4M1JrgoN6rS4S8oyA7Gm+UFa8TCSIu+hEzPLzshuFhP5U4BYq/gX6yy9wOm9NQYujix&#10;+O9T6+MH35e//f3ZV+2sZfT/s/av/ah9tBf/7p07AhCSMdBXX301JrvIE3z6yUdNFMy4CBfRLeq1&#10;WFxG4FZ3sUWqymCs7mAJF9oARhSGD7Nvl60QvsYexk4qxiMGtBiI6xp4U1veGYCXyRDNxJE3IDbc&#10;qLdPB2bfAaUdY5J7oTqw6SK67vaEjwIghOLpi3uHU7FLE77mBQu/JTzLzccNFHwfB0O+nkEZBMez&#10;BK52h4cgPpS+s9HUC5RkRrTQB2/tohn683pTYOKyjDLQUqnA6hqP6F451uabpJD4WfjPxi0miVns&#10;cGmm1bvBWS/ihcq7sm5R7bgM1zFEdMl4d25QmNJThp4gLxQBeZ1WajXj2LXYppIKp2VwGLd3hYMs&#10;FgmX18IwlWVcpvVHNn7wqFAFnBjYPMJI9RByRMiFl5RjiRrjYHclPGikHqNdAy9ayPBhs5cpQ/UT&#10;9BmDaEHxhujxzUIv1XGeI4Lg0kkf5bm/LdxzW29Vxg9Fhn+mlOEw40YJLQxBjpJD9GG8H0SLu4xH&#10;ErnwnKQNbd9YBUahJ35wHOwExxVEWdXWY0C7d6AR3bpbMdXTH0ocqPflUJSHx3yETzgmYPOQVQ02&#10;BtQ7xm6O2cVdi1i9Nvr15A5l61OBT3tvXpdw0fyNr7/48uwPv/99huGfz/7pH/+xLLP2365s2Wl6&#10;jy9ajv+bZNiCe1ctSrisxujs9wdNGLU22X/9/e/G1x9/8skMzps2iHr2LH5t2ZeFukIJvXi01Hln&#10;mkAP3LdziR31HsC5OWE9Tse9PzjMqVPctMQFZwxIz9lBzrH2d2E10R1TMsl/5ayablTjZG6ZnMFw&#10;RGs44sxP9cVjhx5QovfijfAFptPxIwPB8lTLcb9vSOdtnjzO45brFR1yPbmG9wxweYsFBs4etJxs&#10;rQtxCU/IkUcvnvvEPLoQTVCkGjIGNtsgUOLcFPIpfY99vEjpaTHgg/04hoFOIX5M1ZNCA5DjWn9m&#10;APJSxaZPDAjZBhEV4xkFrIWz5EfRt/UWzPC9SjBZ/m9bpOyLNvz57ovWwkkRzCxW6Yd5jolgiKZU&#10;Wjr8i6/OvvzDnySSt5tYCjSGM65x2azeZHPHQlrWaKLkDiiSo3CQZK2LCLl9COl1ArZeEskalhWB&#10;UXxXa3i5a10rCsh9PTgZXOd6Hv33HIG9d1K89P1xFPL9787gZAzVy2OU6qVwlL51tGLAGYuuUboX&#10;0ozvDYK4LPR7b9AkxJc8/XBIye+TIjJmIgSnHQbMpASreRPf+s2rFlY6IPGXDonu0XAGIpJd3Rgg&#10;jEc0Tlnh65Kh7OM560VJObaRixAHgfGuCZvXnVsbac8Fj7qEG7UPD+NFmowAHwPP0YWuS2Dvmnj3&#10;Tm+GIwRsNPOvMhl0KbLa6bcJhQtZ1Yt5EB3Nv3hcvF8YkmMlf57yXxZgZTGMhzKqPdWtjCO9NLkI&#10;HryKn0643JhMcAltLCMIDitPr4NAUCxX4WCw3RXmiZ8YF3YE6EcMP7xED97xUmzjYTuTUWY9GWrr&#10;9WUFX4V/M9otzfEGb7X0ChmYDsFf6HB/IKfFHE9XjOtILV+2T+3YO4zTVQowPNpXmaWlpCklvZWa&#10;329QBmf12L/lSI7gOB5Oq4cu8sCHp1rEaar5Oxae7Uw4S5LHeDaHwzL6f/ziT2f/0PL/3339dTu/&#10;PTv7RUv8myVvEUUhZng91p160eC0iXGiDKUtZxyEn774/R/O/uvvftvnd9NdesGfvfppcMWpUB8M&#10;8DfG7QttCCIVtlB259DlshaSeXSuAE93PXhL/WaQ/Z5xyBg6pIRT7PhUux344kjyiSdX1i57tf+1&#10;v/u4Ae31yKysvTAVfiZcQXFw8f17919rg/Pg/ZGBcH1Gom8KAzCbrXffqNFBHDFAF9/3QudiZma+&#10;Ip5VXSnui5T9gwawh4CA4vVafVNa4XVjE9JgLSf9jGFIODd5rpmA5gtYlnvMNyWvjuPDKGk84Lfn&#10;alAeFnlgJNh5RAkTptp1UlFZsy4ZCMpoZY0GlFX3Rq2+YuiFeBC1y1aztErqgxD7JDgWR+9ZK77e&#10;tKT0vJTadaMtdV0JxNOHH5eh0uSqBO/tYE0h3Cu5CbF2WBLD0ryd71qK/l29DQemwgi6iss+YQBi&#10;wBlCFAm2KQHfvIoEF75lv7x7l5cp5tTz6J9uWlN78vvjxMB/dvG4fYh2L415+gJExxQRw4DRg8/u&#10;a5eb/Na699DbWA1logcofMGwUnq8XZk5whocBQJIKXOCZsSzXtpDEChIH70RCuwkBN5ZHnotQdu7&#10;kiM4EkJYjBCc3/XerWyg/n1YxplJk9+1iq/nzKNYXD1hF94RKuHxX7aI4pNSkoUIN2hYGMWYk+ft&#10;5kkuwbiEgvC5zKvoAjdoZnHKeVvQXbspEgrcucmSaCsceds6S+ttxmR6i5TR04xVhSRnZchlPIyN&#10;LMMoOlrDykZFL0w6rd4n4Y8DcVtZcKMtEkLOhea6jk/HQyFV1k36N3wWFqncjX91P0mJinga7yc9&#10;/RSCofjRD46LkI3vKBNyQ2w4hXr9lK3lYsw/uAhPVw+V94Pj3nsEC8Otvco2v0ScfnOhGHX4WXnx&#10;Z7wlQ3B7Nx1gZXyJae/DPdVUNdpujTXzFPAEha8N2uqbJ93/nncdM34P2+l5u8F9nVH43X/9bY7q&#10;twvZ/ardHK0hR5s4FkbsVFLNd02I++iTQkfx72X148uftFPc3/393w9XX7cvyhf1NOjFn/78c4gL&#10;FMo42LUL4PdgBNHE6aSIwTojxvD370gfj79COKdvvNQ7aGLS6YxG8tYNYO5gU5QBBXPS06vTW/jz&#10;3rhAhZ7DZR+ONj7kqHNcRGveh/pWIhz43AO98934sYEgsMNzQJyeL7rR+5pYkwClnJQeWmgmt/E2&#10;gWFQ3taop53LYGoT4DyfIK1xNxHpgU9eyE3e1O3rlG/enKWIZREsFUt5nuVdpBiPriwU82k04YAB&#10;aPt9giPkYuQNgjJO1Q/BM2ydD2gvnHoQ3hs+Yg/toX1rxOKka2VwJKTsnUHSTxsruTFYVbbOEwt0&#10;GahKUJdy1gQk2U6WYjBr+1Hehvkglwn682Ygm5r/sPDCMlhU5mCoQuJijurv3GRBm7uwDIQL+njG&#10;VyH/rWe7ZjltS4rDu9nqVp9V7qMm4aVq8g4K7UUrrXFMVnpWc30c9xAcP/7sb3dG4xS2pxMMRvtd&#10;9T8s3HPXAPE7+2CHVxlX3R4fWE7l4TPMbFA4JY1Jq5iBnhc+gxzlwv/hAfPawXEY9luZNdW4JU9S&#10;bMJ4lIBQD6pv0Loy8J4QjfbK3JHevIJObeq6helkKeEngkABGFuQlSJu/jZjwBMTPnkcPW8S/Fdf&#10;E5bK6xlCHlILLeHlvP0EaSGzELqF9TJIMpmEg3p8h7IWKtjWrynG6tXP1FYCjgbGU2Rf3ZiMF0wm&#10;W9rDRO9ks7JzDgz4Cy+djAB6MaQyjbY4Ysy4NZUYXHAmJ5RJj0y5MBLLYvEe/opOFBdl4hk9nMNQ&#10;9WM9Dws3BE84ZnDE54WIjetoGhwvTHv8WtkoEkf2TG/VMPJugql/h15K5noXb1D0MhTfNslSwoeJ&#10;oxdl5Fg6hXJaaLWn8b6PQy90RUUzbEN30EeHAQ7PlbsBWIjbiG48cc/svo7X+5s8k2mhY3ixRhbH&#10;9TK62djno3oPluGvAfFJOKzBx/pDeL7eu1Te5HqOWvfGe9FZL/RX9SQ+Tr6/+NMX1UH53uNY70vD&#10;7w9eOEOsUXeF+IYUJUUT/zZekPzy8EP0cb92zdhX1+EU1ZZ4kC44yr7HU295s+JOxXbfM3qo0YD8&#10;BVsc0VPB1HidXoy3GCS9wSPp4ShPHKU3Vwbwj6tHQ37UgxCLdIzo9w1ehV3Rw3ScDBXEunRlK7sU&#10;o3SwpwbkYjSDm+ft7PmQl5DQ3rz58Ozdyyx/jQ2+BCTPLeIgxgaxKpx3eLJsY5wfgvoe905qTH8Z&#10;AJ5X2IihGARclWAmjDykOP9QxgBFwK5h3MMgaMihODRzCrtLCz9Uzl0G7C6X5nEhiye/+vk8IwOc&#10;i0GPoOG9+OO7YL68leJLiaW8MgwPE3iTpF7LcqixT1IqgwexJlARrAYwd/MEglNviBfAuDEK19Wt&#10;PZbcoHCW5hsXeK/WZA7aHElviVKNKd7GBPH2Xz0oCQc0/MsHWCYKExbd9q3dQhAlZE+IeZ/RMCX3&#10;wbMSDKLx60IYTz60QRJDjCq9B+4UAe4lDEIIDKreAw+aF3/sl9CzPCVqijD71/cmcVFwlDbBvtfG&#10;aLMmBstpLoUNU7bxDe+8iWXKf5W3eMTjZUFFy8pdmCPYhDPR/SpeNRgv+woMlKQxHDDjnwDpFNw9&#10;XjsZD561BQhlQjFe1hjDu3YLlKbKCNzdtJ9ELz1q4UI4M5hvJrMsuNvmXejV4cN5keqNhg/hpI/B&#10;f546xSsMJbnDmNnmcdQG19TNiL4tps4YIa0ealAv3j8KwFvw40g4k0kWpsNx+KMQ+9UrMXBvdyIU&#10;6nuzx+/HYLavdor18m1bmOb9Wzr6xqfyrBa7jKRKUg/WOObvjKOrlaILbymjNxkHA8TofVXdG6iv&#10;XuGOyUu8bkG5w7T0DuUWjRYyTlFSekeYrTaA+f5gLMgsI4pmJ+beXJ4e9I5r2NcCjT9pWX/hmedl&#10;LzGcnJDtSwM1Pa8I7cC7kg7A35VoytAVmoGDnD2OxCctuIlftOCD5j3hbQd49p2uwR8Hrx5CCTPq&#10;PR0zEj1/ZMrFh3oetX0JDUttj29rw7Yc6CUGR4GT0cohh/h3GA/WIy32KB3oIJme7lmOHsPP0PpI&#10;j6af3sOztu5P7+3No6D+Hi17//PHJ9o8/IexDdjViKVJqb2bmPXjz35x9tnPfjZkLdW18Yavvv22&#10;0Ewba9TYxwkH62Ug8aoB662TFBM8//rLJpRJKc2bCuijAZg4xNBQATsmwBn9d+XIdDgU/awtuAhI&#10;zHRsVdp5DHwYB9d+0IPoucMAxhUJApgoCG1cXf3VE2EEpKay9rxS3qA5H+uiZ/CGSgSV6dDLiKdr&#10;ehdz8YJsG/ligpHiqH7CZtYviy7OLjRxCER/YwJxSErpHWMaA5rMYlbwsYxFbSWUq3TssPrt+01x&#10;gPtYUFC8PT85w7Le2IEtDfvRseb+xdXhtmu8CQTnsTwq1kK5v8mbsjnOemYZsA9bSsJGN9+0/eJ5&#10;DLfVSXtPC7X3yP6JDl0hKGgj42lzSijDeMimK1joEaOx9a1W7aCSjmkpjZAznBNannpXD4+485PB&#10;BSfDqvdnq03IIQAE3FgO5QOSUBgf2hbVirvRNaG+rW5jFgafLQ9CYGao4gGLPm54J7hvGidi1Ay2&#10;g8WBHAZLHcI9T+ITvaa2ppr3rUfwG5VsOgAAQABJREFUtpno6Hi5mbf1YKiUXlwGSnjj1T+yCJxx&#10;E72fPu7VUJqqkM5hOEeVYONQ4R9OwV2bSb3F++GYgsJRN5wEzAwflcM5qWnBU88HwD11jAdQunoc&#10;eJkRrK4pfb0mCjqYq39zOEIcujIOerA8bDjsb1cPPCj5EKJgXP1pMuHD6hf7tx2wBSwfPqq3SVm1&#10;v0WeT/zO6FRXn4Wy7otZEQbWM+ToNrVaKJFwbXJX19frqP0zFIobEH/+B09sAchkS8akcvGgpU3e&#10;TOdIwe0ZRpG89++DjMknn35SmLikAo5C1+gmkY4tz1L7E9Jod8xlOXqTP65d7wOzXmck8agIAH6k&#10;KzhEeuYX2gG/7jWRk5Nokida9vbxDnLOcTnaNkPi3vRe9w77Mz12YMEkxmQRDyg3eH0vLFtbyYZz&#10;/IGGPzw2loz3guB0wMCPDsJF3P2rmlknD0Gwz0I3tVTFPMlf/uJXhZYenX3TpJ9neVgIacGvTaTL&#10;y6IAzvO0Wa03uVAfiUcHhLCTLTsNJlp24qrY/Ls8ZlvnmXy3g/KP2aBN50Y0CPjhvO4qBqlFFAYF&#10;0nNi3Rusi+kptENCIiAJ0bDQor8FwQpa5wrV/Oj/Qg1ixwSgafUUBmHlQR74qKjgOPDY39q3bTZj&#10;BqmPa0sB3TdZbO4Nj3Pd5H5v0Fn3GcGDh+K/431ERApved5TjrUjYWcsNoA3KY8pQRkBsI8JWbr8&#10;NpK/aZbnu+v2Cm7Uj6LbRCEI6v+OAXvgzCW3KuKvHmOSmEu7Z7TW46tbWhjNUik2TXn85FkMDeyw&#10;VFkyOeCHd2vgegpr+E613PdyePyMxO6FK3RBAwO43jnCI1HZc71ri4lU8vf0jLaJWgKVQqkcikMa&#10;64NgEI/WcxPLpwBNYNJbMQ/DOTgxjtTVmPbseaEwZBXSe1ZGWlJT5tGxzpRBW70QG9eji9VVZxgy&#10;Als9E+Vr9OiFZvG5yVUMzVCaUnlQm7o1PqQAKBqesGc5G5Oj2j+j0N7TlA3jYr2nm4LyF68bkygA&#10;dFkwHl71hg6iUZh9urYsI5zAKajALTGDov3m3GxshqGMUDN6vUMx1Xc7nglaxm7rDiEHQxp9LWI5&#10;5aY1vQPRyz5LHt4Gx2WoNG6gzClpNAla/2LA8bX2Ib+l+d+0RwqHSTgZXJRTeaHVEY9FH4rq3aM+&#10;CNp73nWQP7s6ntuKNtolWvF+OASPqjBgcmTvinb4LcR9OFcHnkBS26pje0Xgj9rKONym+JGQDMg2&#10;FGKypMyF/U5qvwzFD5u1jJe0AUAmWDLcfUWLevrxHT5j2Mm3ZgtldlvRO89X79nDY6ezUN84B9E3&#10;i7h+f22u3RXKkFP8DEkaIdgOtUy2OHved/gdEnoibHfOWT70UqUPcQfy1LNPZU/U3Atu+5kwQtdS&#10;8cOtJAFFe4ujgZvBgJ4rqfO/aiCQ/PSPMvS0xoxh1ojuAr4/z1oy4Omzj89+98UXZ7//5z+cfR6C&#10;C0lvgPZxmT4XTxv0eyS+ntCH5HrjMXNIDfjXr77Js/g2RPIWDizAH0WISXdlmNAAR4TuurWU/Abb&#10;ZpJmFJKwwItZdv4D49A1Ch5GwXxCJMEKXTWsGt27L39d5YRVaqH3MPEEJmav6hQwY4QNhpbere4U&#10;wryqtJrNVV7XHsJm+Wa3F7PvGpd0K91GtZNAGoegIObNba2mQyApTz2Io/dAKDBFn4DQdvBj0psW&#10;FbSlpt4Jw40RF0+FvAPMPX/8OYCOr+7b2+8fHhU8HHUteYuJMkG1vxZPsVHuD00aTHEQKvcPhRc/&#10;BBfj6hmKg5EW2hBu4fFSgIdHVrnu15Yp3tpOEqVCh8zOSW8ojUeWHqv31rtwvnkG1W3guwJqf/MZ&#10;+sfTvcj7NjsZXCYxyX5SzssmE10bd0hjn08600+VNRzGGxIKXjfjveK20ODDwlQP8/ivS3n01Ax8&#10;W7vKbJun2zsUDz5YwkTgPiqMpd3Pc3jgZiulGlgMBju+JTzzvmdAS68l8dqQmS80dRjNhcqCt35h&#10;r4UrUoBtJ/jkh9EJVxEIfg/ydp7WWLiGd6rB/WYcrqLNiDmskpt4ab2gYyAd7xwhp8qKIcS80ckC&#10;nDx/IQlKZk5X91g8Kds+aGUu1PyqYMEzQyC6Jk5b1wwoXX6TgX5pH4kMxAZIebAp2Ls8aJpdz2ST&#10;Us+a1Z28CJUol6pcO8M1p2ETYBkXVEmzbWJm53PbBkA06UV0nFEGC95Dq16LgxYuniffM1aoDaDa&#10;WRtrn43EnuZkPH1WzyFc408HRfrWQpUMHNj6d20eVzz0Yb2SDzIm+HOJFb0zesFNEYONJVbPYAof&#10;WYH+ZAIo6trOcTl2j+uZ2ozfOMOcVv+3xfFxOlxMruhJcGhzZbpG9vZdW/q5D9jJOXzSX+CDd2uR&#10;vWm8icE+3oPpnAzF7eUV29uV2d8o/xfHgZf3F8VKN1hMMZHdiKBgTFXJITOmSohfJoTfpKiuLlIc&#10;Tdd/kmd0lZKVDvnkySFoPKLvXoUYr/b+m3Z9++YrYFAaFLEGalDn1HfnoeyARV0BcCAxgSGIfSgl&#10;SjSOHdF6yIM4rE89CAbCJyqdJ5irDULdx8GdHMbPhYQ/qyMVtkfO3hH8150gZGmOjvOWEKcYpEyO&#10;8IXCHvD0qGaZPdUt3/zw4iNMDLI1nUL1XUbWv/VKBg9ojmd7MfgTkGZMi/2vTZ6pvMNIYB5tTDHG&#10;aNbzefO6SXgpJe24bhP164RuNYTbQDxh7kDFGl51PYt0f3kMHa6nV6CLR29TIPrtofAHY5dyo4QV&#10;Isd9XkqetYyl5fHnAZ9SOHlgPDaMps7A2XGEaMIxJc3N7tAubaRc0ZeRtp6QZ4/Zvz1n3Kd8doJp&#10;EhPPT9hOz4RCETfWYstT4C1550ICQomcCOGZ1228JOvF2IFZrNsmtawv3psMtUcfFE6s92Cs6ZKi&#10;7FnXeF6vSzgwAe9RHx7Y6BOdN07TNTwNX4Qefns142jSXk5SMJrBu7ANPEJ29/A5HNjbe1k5wpDJ&#10;izX/37w95uCEmdoWHqoLbucxVhnY8AY8Lk5fj9OeFm/rvU8BPy6MFs6spTQvHe9re7KqXokgxbyi&#10;Tk5ABJcF9+Z5GYbRYMqx+pCOEwYGA5035Wtb+uO6FYwvZDJVnsloa29/Nq7SS5rnYOTQ4NuyfsT+&#10;n7W/grCcyY4b95n3n8ItnFTS79kH4QI+vBfUsU20iddrVp/a0rfehF6DZWp4X9VeTZ0Lr9W9OWbC&#10;ayu+qrz4CP2cP4kf0dCufh+VOPKiCZPPyz58F67MhTDf4XHOwaEvtC0UlYn1xTdf9dy3h16i+8Kf&#10;RBQD3h80uRFe9bwHSfRgeE7ppOBwvBNViKdMwv2uNGhzLgJq6ywxMnqtlkQRknpQ+yBf70L7KSOl&#10;V3Ltdy99FGzTzT3PyM1BBUfndOl6I6Nl76B3ciBMLFFDj257ms9gQVRlZtl7S7VrR5Xs+8cGQoN8&#10;9vBOTheq9HjpQEiN6cJbDYqCTx9/mGf/x00oenJlwbpPbc2SJ9M4RPU/7Y+ZkSaK8bBrSulmnybQ&#10;ZU/U8g1YB7A4pxi1fxjV9w+PGQnEoDhDAMY5FMsPn7o/1zpY7fmwf5ynOBybYMOLSUHwKsTuj+uQ&#10;HZLV3XWCeZFAUiasO/J4cnF+MHS+8QLx4vDAYHnvTe1YtzNPX/23Kf7LMl1kGSA4D41mI4DK085k&#10;LcVRiV4ZUoItHFdi3670wAQ35Z2HaDlyjKMoa7S8HZEV0vsj1nHu959j0ZU/P9yfYiDtg+UQBGmf&#10;VylJXpKmnAqifK4NoKdcrhqIlWFDsDCjfZbF+A2+jjmLP2NgXr3xGEw8ww762rNPrVv7qsK9UrNy&#10;LoRYoKv25/1oEk/XfcsMvKtcYUyDvnph4uMGKZ8U1z97+22htzz6aPKk/dGNO7xJMCigrbsVJW9S&#10;VLet8IpBN0O1cNg75ddmCzTyAq1y+s7GTTN+R2/msgFo7VtZPf+wJA3ZaptEVtuA/7hMt9u2wTU2&#10;YQ7Dq/OyeKL9Yu3d5znC12VG1zwSyp7HiQZCaHoM6y1mFNYri0m0JfCHE3xIKenFb5JbF4w1PCRD&#10;49KD3ae847Dpgt7fpCmIhNPKWiix9pM083zA8X4+RfLBA+UgbZ5ScvAmrXmsansobfw3gHqOXpiu&#10;CTbHaazy1avnZ6/arvTm9U9Sxk9qpxBYocHa61gV9dDetoyGZIfNgwhW3EvRkYvBqfG9IiZv21Se&#10;74IgXVcSOaVb70W5B+MHXIWJemLh085lqXF0ODDCSXqmZFfPz1gTeBwVF4+3i6JVqXM88PLGtaLn&#10;Js9laBigo/3D4GQ+WzVaKuBdjhvn4Ltvvzn7spnYf/rj789+1zyKL7/8chl3f/ubvzv7mz6ff/7z&#10;JVks+wxh9HA6OD8SVByaEXsd8HUOfYF0/B7Q8RQ6ut6Dp0ucls03C+9SsO2RrmdUJYqdIQxN/qvs&#10;4Lth/6/1IDz0ZwfkHgh+f7lC4DBybDCWpfuk2J5lvg1K3TbQ87h00CdluFy9KQRQROCRwZeWMdD9&#10;rH83Bfy0XsarN59u9vIYvcYuy6OWHUSFkWrqs8Ym/CMDo0AKMQyGBt79MSSupS5UIGR30Kt7DPZQ&#10;vgf90zs63lcHJZTXH3LXneyxKbYUxZitoiz+J7e4K7HnPXUqYIK3CmCFYcnI1BgK667vyJKSjfmD&#10;mUd7eHW1Q9v0MvpWF2EAa6c7eDGODcRrb4ysTTBxl3FbV5YzGIwlU+3eMZCvgAHk9f+2Q+Xq9jTL&#10;FSDbpjNBkqFz29gQXFmq3UMUH4/6ysSBLrwtrNKTZ+dPeLMZlhTOurcx5BSfQV7KvUKMbyzslICt&#10;9xAPgTYVut9p4KUlSiv1LgXlAZ4nqeGtu+Bd+fWdhW+T4AI9xW/Dm3NaMZxD26Fkutf7Wz674gzM&#10;ivvftfvfQg56cMqp3Us5FnBHjGC9bAxtvMTIFf4aPRa4AAPI0ZDhu7/fJftlfyCDL6cELt5VtzkK&#10;lGMrg9STEWIyBiOkUVU8z+7BrV7HXYpM250nMdXDkGlnnJeAUz4U57KUxjjhMHhty8nhelsoRg/M&#10;GktvK5s2EX7s7mB1BhcyzgoAjB6MLRmESDK2sZNgkrBBO5H1LdXRu0SJDA1HGuC9jr3OEaLYYuQ3&#10;DQp/+91XOY953OkJyQFHmmV8k8J61yxkMmnJmpvaCh5p317Hy4e0BVJFZn4Le/qOJ9C3UM3lrAJY&#10;gzHcMPKMwfv37nWAbLQA6t8BIwPBc+c7k++xPws3GmjZIZfi9pw+uJ1MjMZHb26Ew3Rk0W2l12Yy&#10;HnTpw9dn//xf/p+zf/7H/3z22//yj2d//NPvz75p8u3rxu2MW3EsPvns07Nf/PLz0Vk4TYvH70GQ&#10;e1B7pmlqbxDRvZRDlZ0M1jF+oVWOgwjTYxnd6/AhtGdOzNvO3zQR+G2fQ//0eECav3Z6G+xVfxzV&#10;9eMexP29f+2LZ/zARJ2AeVXXW6rqJ88+q9v29Ox3zxtXgKC66Vc14sKAoNVeIzql9jQCLNMmLnyU&#10;Z/ekqdVvE5opfIi+byAGgOzhAvidOGcQplAwMCAjxGFM/Lh/Zg/up4sdB9KO8/u/VXWeF8IbwYgO&#10;ry32SrnvB4/BJ5L1IVhJd8/rTfRwSssMxa3C2jsVVRmYqsJ6zyPv8rRl5Ox6RJL3f9v7MxLBtd5K&#10;DImgnlEvz2BM4KQDY+rJaPEwtJ6IMZ0jDHQbc8oGsaGTB+j2/78HsYCtKaZg583aR5pCv24gb41K&#10;YOAFHYSXgnY5/rypBwmdsA+lRtkbK8HMxxwV7dXO8Nm7nuFRq5AML0bOm1j97mdoeOrji6P3YKOd&#10;mzwyg8+DrfqW557yfdBkIEp0se5wurGL6oiCohHxYJ5j3r4WUtLi6RIMjDNYQVdKs6wqsD3Nq+dZ&#10;CuUN813n0ZucRyFTVtpVU6KZngvqwH9Px5PL18+Q6FmlItcm5RrfuIhunj0y3KobjOMbSjLPLnwo&#10;V6/mUOZ47zAaFPrSRnsOLh897f2e3zhX5Yo1G9zfPIu8C70TRnVjX/EnPB+8ds8nFczjPgYnw12K&#10;fRlL1XO0qRc61E8O8Cjag0+P5v3RhSn0cLYlX7qxrL8esdyGCWrf1Yv4sKSWjesEqySD8xmxygxG&#10;smfdJ8uLmxwn1CIs+yCZ2RjEmDu4o8WWFw/uhfTQI3j4EBJAAu+QgWj0Lp41pjPaBBMYyRI+rhXx&#10;KJ6hB7re77WrqwcN8Ed1FY485BUWlFlvtDj+HCLGJJqLYkxuGa1O6MQXX3139qc//eHs//w//vez&#10;//yf/sPZi0JVt70ns4gTap2q5199Ea2ELPUUOSeDYjw7WAZqQNM1GjbZi96iMHAdSKPHwSH9VrbH&#10;0OnAJ3j1GEwKffumzb9KHFiG2z0+1qi/+FO1K/FHBgKi3QyUITAQOrtXGynUHSEDo7hql6XnpbT+&#10;zW9+fvb5Tz87++qbP9Xwt2fPv2nDHHsy1JCPE/rF6CKemO2TR7zNdmLLej98eWQMzQOnUhKusL2y&#10;h/CIqab3MFS3Z2YU7p/b895zwBhFvSmaCKxBSjiQPGWtYF5B91jr02snY8AiI4gwwIhZgcTf1qPr&#10;7hHw6pPiKTND/Tyr1aW8kKdsvIIXmWEDa2Y9b00WKX4xwmGMulZ1mAohd79vFzVp7dSGPhSU8BOY&#10;3jYmIv2UorNL1YJ2PaOb3Vv3n77+Ow9vjlY1gzLcBueFBWiW0/4dl02ci/zjDMaAoVKlAdcpPb2D&#10;hIbSo6x52zJE6NSl3dU+yk27DxrX7oR0M657V1uNWUs/9S66oB/j4N6bGF2I7RjEzqDUy4BLIRYx&#10;/He5w7xsBmYT6xI+XutTY1LxH+HAo5sT0PMU9GXe/DNzWPLm7Z5X4bWBUeHD1d6e4fXqCVBwuEbb&#10;yInBxGPQ7/bscfBLRb02ntC/Q2R6urY4pqwrC69M0QXjxvP6zcOl8CCGhwdXYCBDvHrfMDElgXOF&#10;ReCnc+mL4+aUjPrJrd6IWL0lvo0VVEJFH4oDL+nNUTracJg3ajSoo7ueayCF1+rumTk4igg29eGy&#10;UD7D2+l++9ZMjlKQHb2Vft924WWJAN99++XZy48+Se6bGKg3Gd/gnaW+ctZiELReD7V2hPoKFk7c&#10;YElOeqav9+oSVQ8DBkDoqLW1h15ImgA9hQ9P58Y3TFRDRTKrfG2rLG21CrLeijWO4Jbjt/HDSoKX&#10;TPYcwk4r7kCKpIYvfnfbQqRNnsUz0RMgJrEqw5yPP/7uT2f/13/492f/+A//8ew//8f/cPZtbTdg&#10;ftkzlDiEXRrjzME69qvXVFRA956ZHN/XX3vwhV7hDED3zI8QklzPhqLoXW2bQOEhMrZPvBnf4g+T&#10;FZdRlrEIC5r0Zwee2aHh98ePDITrmIPwrhW9pNEUuAPTH7ewQM2JeN+0xsmvfvHrDMSnZ19+8eli&#10;XF8Ub7vJa3jVoNzHV3UtZfpECM8DhHd22b2LwhNXdZURhkeCcInRmDOKHgw3TanuPv2hTKBSd54C&#10;3TU4AuA93IN/CNNaqX09AKG4Y54jQmH06uwSpj9idZ2lnabsvRrMU9KEWg0rp/p7V9d21rkW+b3F&#10;0IKfQhEdXchoyjNcxfAwqX/MI/LN66uAPgHdc8uYAp/fHWLc4BvDa8uup3SLh5r5+jY4DUL2xHBK&#10;G2Vi+9UHUv47j+GvdzSRkZiH3iSvx038o8Qo4RnJcKFHtfGge8/achu67DxWShXtCHuALP3VIHY3&#10;asu90ah89TAAYIXdI3ST19gzE/5uHRlg4RZ/2HskvpGlFPEXopFxQpHqUajzYRlHBqMpxBm46twC&#10;eFV2V8iI12oVzs0crgyz0GGZr65TLFhlXO2mhSTHZzUhmzIcd2G9B3Hyxa0ZvWhyhHzq0TBQNRMe&#10;b9LoDKkBY1y2kFrttKrtlpqpDumZ5rKQI8rvJsHTdr0qKc+MxObx9P6DxY0ZvGAIF3DfE8FW+8JJ&#10;fuk8Y2Ny455wN0/5gPxeVsxH8i6Uh49Oxl/CQdWth/XE2Et8aSl6CtF4w7HzIS1QS6ofb/zZUYVk&#10;6b6q3VIPODafKdwz6l8Ud//4w88WZjrGdBpDqq23tZWxOow5Pu/FxIKhws92/dtchWAUJnnYmNdD&#10;Pdd6uGgyQxhOtpT1ejVJajDysDlQcHoYSpRB0HBH9jyDfloWDowlqpeq643xKvyeMvOkQpNh4wm/&#10;/+0/5RCdb1l/K/rqoQJbz0Z9cGhNrt/+8Yst4Ila8MkxNMb1NFn5eWGlf/O//K//L2l32iXZcR74&#10;PWuvrt43oAGQAEVSsjTbGfvM93/pNz5nliNb8khDUiRIAOx9q72ry//fcysbDYIayfbtzsrMm/fG&#10;jXj2LSJWjz7/cgpBhPHkdWuglpb2dJPhMHzQbxMKTWnPEiPkWeNWrOM6ud2Z4zAypRPl3d4nW99n&#10;qFOyJ3kOJ7YPJpPWD7j60JVX6DOK748fKYie9+H46COwhqqFMFzDenZg8sOWzH3z6tnq5r0Hq5/+&#10;9LNqyiulahLVt2nRF02IennYxCqhlrTY+cmbKX076X7ti2Fb0ZXwWXsGI5A17qGYBctddcZvizfS&#10;bxDd830fuOoXGuidkhstRxNDev/UzI+FPpe4EVjml9HYEDsTlfSl2wiMHjFeT08YjXymQL82Z012&#10;zAKpzRFQraQCirhW+7/buWWnuBrJh9f2OowAZsuetPqtf4Sv9vWljutX11M+fl+GcnVNRC9xZnnp&#10;sdwbCyRMyeXV5w/w8/1/cvTkK4x+dFF9G7hloUkoUw5bWddWuZ2ltiVf4a7XlPEGe8LPMiSWubCW&#10;PobSDOHCCCBQJ/kJB8bei+U0Fj5l07M6OwaCLYuFBIwak5ktrJcTLuq+D5Pium+9i91pcJuYb0LZ&#10;Tn5cd20TrrwS41T6yWuwd8RFlSlsTWbGZvfuU1yu6fdl3Sz972EpGYw1+2bX8ckfdX5wBZ/1jSC3&#10;VtXeRaEc9/QwnoXPFuiTVLcon4HPjOng8a5Z+mia0cV72RUGCq9n0VNRsugpT4EL1fcphwUHSrFn&#10;9jMATb8a9KoamvChr8gcXii7HhdMJa9V/fgufMf7pUxnGez6wxYZARhvWj5jmUdSBVXKdqPnLbSM&#10;BTN5omH4cAh96UMn+tarZ/i0PrDgB3Hj5wQGS/ewENPzl09X12/dmPj75E7QigKPxjZhj4wc2Fh6&#10;XSvRAhh5FHgXVk+BV8pszbayweCoBHnJi9ROON8JH5aWXxQ8/lyUnJJyVveELvMQ1weafB+zb7TC&#10;sjEvo+wknGXYyJVauO/FM2uuvVi9KI8gZHb34f2Ef3O/uoMqG75rrCrFPm1fiX/zN/8mOt9Z/Y+/&#10;38mj+EPJ7lYE7vvDhw9KSn+yevjos9UvfvlXq0efPJrnMDr0bzrQgH2fuSO9N8qUbf1Dk64h03qj&#10;WB0UoSV/yA0OEzqAlfln3MnYkzzj49aWI+Ma3b/q+JGC+Piu7xupJ7RCkMPcQxRXX3w9PmrxqoBm&#10;G8WH9+8NEI6ev1odv3i9ev382erpi6M8iEr+rLVfAs06JAY6VkPnCaL3VcQsQqT3CHAQD13LA4cA&#10;J5F91RXAQXRj/Pgyh3dCyEUgGPDSqrOcqo4GvIHqXC/MswyIFp54Xb+Ls3K/p/0AWTSokAXtK4yQ&#10;hu6l+uI8wiYITcZSOkbdXRSumC1Ae2ziJJIJwXUFUY8lhfJ00fOgCId6UBdh3CH0njnhhfpCCFMW&#10;Lp1X13Ibp4xx3MRO02D9OBU1EfR89QzPciz0s3y++qtCC4jWByIa8DjRBz8tu5AlGHg+TvTcdd6A&#10;8t1IsWNGN0j0XbvaeWtmySecDI3XZP8ECgDh23dBG2bfC0UJhUgoCz/RA8uWleE/5rZcN1ef205h&#10;SIgPTurLdnkEoZ6trG/4ktSMLQPjUto6ygszdb/nnwZHycDzo/DYuxWDF0+nZTOiNYIfoIStzhMS&#10;lNqSDA7+DobIQMWXOpABgV54Djv1jeB/J1maZaiU9ei9aimCqjHW1vZZQnCjpGS/1aVpQzmlkNhM&#10;kotuNtKM8iMnhWzPq846zYNx/xhEMfhYutHGRVv36oMwhlDaaQpblyZn5rrofsJ1aJBCyFq0wQ/6&#10;GKunNmYdJPAJoM7P/If4DD4JbZY8POms3yTSd0LodnDz9DU5GsmIgfnQeTRHG/mzDHT5pf7hKXOE&#10;XrzIi2g/hYNm4wszDe+3RpNErN0ahaATBbUbh0wXWPYpr2iiyxY+aZzKNs8af5/iyeCQIcp6dq3J&#10;nHhTuHCvvJIxMAzt9yDEQuGY98D75HH5PgKXEtTjcBGkB/YMjFspNEri/N1vWyr8dymKx8GnBHQe&#10;hYhInaq7FH6o6GVFhd08sc+++GLwy/u50VJExqR66lb7e9y+dTtFeasx5vGWU1OMUaS4BhiN4Sxe&#10;YWgwQKfRFDIqd5CdzjGowbnHDy0ul6ZoR+4EP4iqPSEmKxccVmIrfyXU3Y1+7DVN9HdpfZEEc3r+&#10;/E8VxHKThqCcGOmICafyh4iLwAlXLvPL3Md79z5ZPao+2GbrexHEnft3Vk+fvVw9zpu4We35/Vs7&#10;q7vXbq02m8x4XEdPsuTGQktgnOUGUQwzGaj32RSkxxE0xrLeXY6SGPgQsr0wDm05yqXva0Ym/CW2&#10;hlgHIGAa0g0CJWu3PhrdEHbXqJcO0iPMZlGtvlvN9fRNhFDVAVeWq4eI92t6ZlR2zqSjKYvt+oty&#10;DfTSekKdShpkJxG4GZEOsj1XHTeM1nfv8h3jLYzw6XvjagTdudwz/e6bipiz5gOIqCiniyzrT2PA&#10;mEJ0KLTrEjnLswDwyu3uhw/HTLSZb10/QPCl+xvXAt+EWZ7DQKgwyViaESkvZ+B+RbDWnbIGl1yF&#10;kNRMhmNdRp2Sx+5bmo+Crro052KixROM8GMOypSyWwRZAjqtuoyhbtVFwxKD18edZkBPYrpnqOTB&#10;OlsZHmdVzAm/zOQ8N4yw6pZAYJ4BerAlrrGHyTwifabo5cEaV5OIKLIJT+hrr5kBnpAAV2EuBg5P&#10;hEIf4dJvhstTUKMeSuoneqTQFtoURps5DFnquoXe7J+tY6rdECUP1HeT6Y7P7TJHISPH+pSgoCgm&#10;5JdAsacz5fsuXCyT5xLecI9vakd/9I2gdy/vKQj1PYUUx+/VD1tOTD8pih5EBfKe3LNf2PfdO4o9&#10;yPZicY++mOuCCyOv3nYLAlwA1RsYRv4/OJA4RZT8HPxJVL9qobtbN+6Md0SQmx/1rudagXY2AKvd&#10;2fBK33v2PCNjQJWk5s35EXV43ZI+z58+WR03l+GocM6RuSpN5LyZMDdusFYhZHdHK+seJdCfNaGX&#10;IrmZcL7Vmko3E9QmyFFUWSEDi5mvBE89C0YPqsq88+BWHnJVR3nSluoAl5PmIVlrauRPtOZ5Y3Q2&#10;ZhCylIpy2F/+5S9Wv+jFWLG/+6vmhcjdEktHlWJvNyeCwbUXbkFxohHR0PC+4dcuY8ngp0qtz7xD&#10;OOuyrk8lkE01uM4XudjyPxSnBROtC3ccjKwQ0C0ztt7m0/Rb+3P4Vf+X43+iINaXdGMfWWfBJBJO&#10;bPneZ8wIe9sFXlk/1/IgrrdFp/jgZUx8u4qF7eJzrw/zMG4ch4xKCi1eVuyOC0zKnfR+HmFbDXYO&#10;g0cUcWcoTh810Khagoe2HTeuC9dx0NGwFIEBemE4LxQ5iqDnTD+Xfvdjp2u3a5aKodAQhKzyeVHo&#10;JtoZYW5ddovxvWvp34teZdVHYBAgZwHitH0JCDCleeKC+rXVXhD2OFBNpMqrEvo+Q6O+6V5/uh8s&#10;3yfd5S0maRhyUQuLgUbEuBTHeDUphIFB/bbQmTDIrI4Zg0DscC4yrm2CMuj1ryMQeOafP378w9w1&#10;p/VRX+MXFl4WGbfVbGWW52yo03eKYjuGMZFsFEMCbxL43TfdSgGMRY3ou34qm8IzuJshTujMQ646&#10;OUlHSqObL1llnR+hO3iCq2AUTcywutWhX9qdBB64GXv3YzD9n/s7J1/iu/PiwJOEJUAJ94Se3Nfs&#10;DZyJOknpxjxWZZMkZ6+OgUXhNoIywTxLNPc0SXmbCs146y/r22ehOEue8JQwL5jhF/gfm8UY64eh&#10;My4ocGEDdDElnrnFkwBvqRdLSAg16o8l1ffyPDaLQ1l3atM8FF6KtrvHstpn0RIYDDXEWyPsegYa&#10;HyXix84TcBCtXXQlrOUnXsvlZbPLC52MF9FVYB/057vlRiRI0ZkWZhBXn+br1R8sR8HOMTzQeGvk&#10;PIFoY60bd59WgXXQmJpDsqGKJ0uXVwrGdeRyFGDPSZPJlcRKeZYqvqqmiwfqdG0drx5/+93q29/9&#10;ruW8n0+VlKqxO3du5vHnLWYxHzQnxuqrt0qOCwU+SUFYSn1//8bqwYNPV181B4Glf7fIh/zL+54x&#10;EYh4aen7Ai/rZO0XbkJHi3d51ralKYjCNmNUdPEyDwZdJrOMPc/lIO/jp0JqfTeD+uXzl/XTWm0t&#10;5x5c9g7w+8JXg0gPDd8xQedTMn216yVcjVLwU/dFLfO7MPPQWO9LEhsd9YrmTpNnaMLe8sdteAVu&#10;7oO7WukT7OH85Xtf58zyvvz9kYIYpF7BZrnEzTHiVSN+msFruo6w/m7dvrP64icB+tPPm/xWVFRi&#10;Lkvozp1KX9ty9PFxeYcE9kXK4az3rQCFCNAVwNlY5iICny5fKYd5NpoKSAi0iPMIKIylNxNrqwmb&#10;nAA0fBKPqNw1hKUQlEwgZumX6e8oD40PEhbksADe5cFcTHK665LTx2n4d6+z5HptllMxKQvAD7Mg&#10;eDeIdQiF90BQRdBi4hP7jGOF0TDE5lioMTMwrjmmZ4PhVCB0L8QSEODpnRAzPgTiRbARGFaTtAqu&#10;cMkIusaIz8HQ+NfHEAAl1QlrF60PXfj+2/rs1fv07+pz9wr/TYlpHDEJUcKv4v0F7sGzhoRMCNTd&#10;lICdz5yciU1hiN/A02JFcXUIR0IG8epDPe9cOJoORUf9jhnq8cCTciG8tvjdI7xSGD0L4S+VW7VR&#10;H7nsZp9O4hq84L9/o5DCk35uBt/T3PjjJjxJfhOuy8KDi0CH/4lbZ0m6d5LtCfeAHFOZabyEyswm&#10;16dKBKZen9e0fz2arm00wPr2vNkfI0HLas1+mLHDvzj7lD2Hk1mhtnde0buJqczQg0GKJWW83bPt&#10;VjhJYbhtXJ5NgMO1RSS3Wxp5NyVFQSDn92L5XcMjmMUvex5gU4Aj5AufEbZTgFGTYD4KNmIcgZ5g&#10;g/f+Dy163hwU19B87eWlmXszyrg+Yr1/8eh+gGE06dfbJs69fPq8mdVVNO2YaW6PmMYs/FFjm4od&#10;hn4rGCigvlWV8PudANj/WVal69+VhzDog2A8e5F073F5gdcvnlYoE7/VQ/u5dOHAba8cGbza7U+o&#10;iZHw5PF3TZ58O2EiyvnOgwft85F8qhhi2Z1xAN9zjBBXwReebPT1BSxFDqwKa3sCh2vsXUEWDXyt&#10;6ttBabDmT+vzZrS1Z0mXnoUHGBCqvHabyAS/vAV0Th6877teiGgwwGYeWW0BqQiGvAx5cDkGY/2i&#10;nDp3epWUnu0UmvegMEMuTDuGA87+zOfGshwfPqxPTD7owxcf1jJsAAIKvepWX7HOInj95lOkvDpo&#10;JuLnKYef/exnrYLYwmeIMYbczU29//Du6i+++mkdK0Yfc2/tFocrhnqeayaE4DrLAxwoG8y0Ok4Q&#10;OxDfCNCeAOAEPmBFjw1If4IOYHWe4HG9+2d9lgYwISNWOarvt/FIasdYvHgdEOadMiNsJ0+R1yCE&#10;Zce746bhn71JOcT8G3kSJ7lnb0LicW7bRkRpboAwAmLxjI0IXLx8T910xLcZM1oKXJWLhCySwdlT&#10;dZSLDsOEhoqpejPt8Gz6UGss3bofEGY29iiI4BXBn6ujLkxCtGFOftdUgIGDdjs//YGvlDGXdHo4&#10;FAFzf+boli778JsWEC4rf7BeW6xwywdobMtSFX1nvYK/PJCSy0VYwNUifISLCJl5fuPVLhjon+dh&#10;KWO13wFq4on6lVEwC5n1JR7sutrpOZ7FK5DzMVFMAnHGF3wW1zpcBj/hJ9ae6g8CQcWSsECAS8BY&#10;LqQ+1S7riKDVR6TSqVHGFBEhfR7eTGbbTVnJmcy1DXIKGWqbIDYJcizIzhMIcgPaIlD1l9W6XxsT&#10;7uwHVmZD6PA0nkN0aOmOub/f0/bXo62TXooRZp/tjA8T7IYbgomJb3vB/kx7mulY0zSlLV9DsfE8&#10;9kapdW39cgxGu3+jMM3goDHo77vOnYa4sTyDGa9M/6efhZI3WgnAMXk/sAqpcBbD1A4KXr7POzoZ&#10;q3dugeRewaW+mwg2y2+0JPurG89bqqIEcPAVdjzfWSb+7UB6tCAMa8VTcmITXC1jVWPCZ5YfQX9m&#10;Qj/6/ItyDTstw31z9fxVnkQRC7H2g5QCPB63u+Dx4ZvV2zwH9IWuVR7ttSSQMl7zAoSodvNoGHpm&#10;8U+oEzzAoPfNwgEmT1qZV18ZFSQRg67uJdYMsksHx8s9y8DndB8XHFoJGc3eKCxrAiHAvS5EtpUQ&#10;v9Ue9sZnVQRVSgwMi3KCc4+YthmTNpSahwaTKT33vX7AoxCjSaT2HsEnp63VJhRGfinF/r5POK8x&#10;9JxBT/eLEIz3EQicZez9eQ/C+K7GBaC+6Li/AJZoqCHueHsl7N9fPfjki5TD/Qk1nF8lbQzq4NbB&#10;6me/SEHEmI+/+W71KkF7LcIZhEeElq+w0uu1mHmrfMTJedPx6/C4aj2lj/NUT6b31Ps3joDQbwlD&#10;z1gYo4Fh1K6ayTsBiaJqGMUy++O4QnQ31M4ikCc+O0AOOPWRsH/X/IKTFMNJCuJdGj+NUAWPpOHM&#10;hc66adkJHE4AxFyTeCRII1htn9topHVqtpOaE0rKQrR+00bLLpj8M2MyoD7goygtzwBiEAXF0I+I&#10;rc9Ladsi9FQ0sBROEyZnsxppVothEQgxt8SYAWN6SF9biaDkcZ2dv3/uT70C4Lnf7+6gQKeULriJ&#10;kyt1RIwbeQQEKILfG+uVYiQQCciYOdhjIHkAyWdlnJFr9NwYtR0VT4IaDCHIo93jc/cjcv0Hn+Wt&#10;936bkMhImIDWxe5BwJhF2+6bWH0Nsqopj6N3ufLtm2A5cvCQKzHrmuDcaPFIgmaf8q6fYsuSiSPU&#10;jaX2KGub1pBXiyHQ+GpHqSzBYHK1nNAy5q7rWluMook+jbIizG0YBL+I9yLBPGPpGb6PUkkYg/GE&#10;u3rWLFPSPUdZtw7lv5Hz/L4okp6VIFPzoV/d2TtPdvEy9GO7fugjRTVL2uch80bcj5cYRQSzZyqK&#10;GD7vGXhz1tkK/86hcfAeL7Zxy6eMl9L4uhz65pj3AdrVid7Gg0ccLnQEL/CluN/GX88L99yQiyiP&#10;RWsuIb8urv91rP99zvCj1MCdIM+kHsWgMOB2uQVlr8JqNwrjfPnVl6uj4u3PmnxmKQte4a2Sw4cJ&#10;xyePn8zsZc9npcs93Lt/v2qiR6u77TO/H21gSG2F4HgVfeoDWh9xksdzc/Xg/icZHM39Kt9BQShc&#10;0b9BUHxb82NMod0NWjQ5sFY2PXZWrt0rr/k+xfWutdvepBzeVt1kwqNiiYt3zey+wuO2jcaizVFG&#10;9WUpoijsnVs687nq64SlowGwnoqncEROzCuFcFZoScWVJPV6bwmoWBQDPseVM8SeHa/5znqC/Mbw&#10;IwUxV3/4UwN9nmtjxhHJAe4ii4KCODqJcJ4crn7966eFUm6uPn10J+B3XQwIaNzE23kVP//lL9Lq&#10;R6tf/+6b1cnNsvs5EjcDnuWXJYA209xbO0flKornJYyH6GuDRutLAoIVTAEs4QeVRSMPE1L9OtYO&#10;zATC+ta4IlSxy1kCeaHvIUwMaUT6NyVzuWWzwmHfxfKECk7fJFRaWOz01VH7LFQu2VgPIrKDNimX&#10;KPe8EZ4hwjExYwIgDubmXYSISVqLHZNaAN652XEt74mLNxU6CIhwiSglPD3fiyCBbJaw3yTGx6JI&#10;eAkvmbku6ZSYio9iqsZndVJ7SNjMBb5gbOKUPWOwHExGys5bsPFsSL06sPoyWasT4BVcxzKvDwQC&#10;ArWefz2cjXBY3FMlElMpjcRwPI5RiLUNNxLJJkJOzFg7nRciQ5gWTBMWSEZdMVG/Uyo9y79lBnFj&#10;8FyCtbaFZjAQ2MgXGC95xHWWhKUAAmfKYekTIfemGLHYKyVqMTrXWLpZJZNwEQESpFN8xYG6XkXS&#10;eD09d2aAh2Oh0Athjp4N7yxrzOdYQpkE+GL06PtMLIyuRwjDLe0WUGf8PY3Mm3WWOktIo0iJQxPr&#10;hEC6JavPmv7xUHgYZW9ceRAWFCTQHaq/Gko0w6LmtQgJJozigzFayvNtosdg9L4iEu2s7+3j4Exc&#10;XYXYWdu18mQoK/TijZLyDO16otDF9Knnr72jhrscQ1B9rD9zMf9WnLbk8yLccG8/91w5GJ+FBJ8n&#10;yCWVLfh5160UQ0eXdX9/GuAlDyj6mqR/DZyFE4p8q5ynSqH7nz1KOdwa4ciT5T2RVKcJYXkUxQk8&#10;b0KS5zJ0Wj8Zkryw6y0geLsQ+bU8kVkxN5ow7joz95JFR8kueRNG4s1791dfqYxKwH/yKeVyL4+1&#10;e4KTDcZIoUlihhcH0JgdTribff3m1cvCYC+n+MWaSK+bU/GqJPW1FINS7nt3tmYLBWt5TTgRGHox&#10;0HjBVibWp0U0Bh801Hc8gEdPSsTPitLJLhVbr5vEbGkPFVcD1/7Oe7BkWrif0OzTtDPfdboDnn6s&#10;IJbf5gKXYEIXUg4oR5JK9cRxmrP+rF69Oax86jerl2nCX/7VT1c//fKT3EahAom57s81u3nndhVN&#10;91a//83v0u6vVg9204w31Ngv7jeusYS3ih916aA6QrxzE25ALf737oXQVEvgvT4OwGZt+Z4HWMu8&#10;CPrd77Ft53X/g7cBOCkFVhHiOa0u3TK4XNG3VRgcvWp/6ZARK2Q1WFfK+vBNIOKa17eJ+4VsSH8f&#10;UbOql5BYFJr24kXM7nD13z9MLHYJ04qXWJl1p6+UHuT0z9hc0PiFctYKQ/LwLOKYxfgiDpYAIUXQ&#10;bJZfGaa2dAdBt4ZPbc/h+QGBsAenDwdYXBHBh3MuWAAWzvWuo/YcFHN/hnFMBsOss9805SDvElwG&#10;FvXb8gqEGSUyuaGEO/hPbqJmFkGzCKsuXeASDAhZgq3GJ1QHngVJwlPXdho2Zyl2/Dfe45D0tE3w&#10;KV0VNiAkt+KeF1W48ByUke5loUrsw/VmzLojXNB1u+1LrSz3LMtUOMN+AyzsKYCI4fQA6QgTbinE&#10;qI9NoxhGnhxazKXKCJi8MK6SUOOVV3iXpwcuU+1UH6fyiRCnCDMG+BlJl0ZfRUs4HlHcb4oejHtC&#10;X71TYqrcAsMceABKFkHRhNPgbaIdZYzQtcNIAri1UiM25T0YDtsEWcB3Xw5udBMswx3GGkXSrcZK&#10;YQvtqbjyCkPROSLxGETUe89BLVTtEoSql7RAv4kE9EhU/eFAi+MZdJcQiLJXJdJ7heEI3bA3z3QD&#10;Y6oO1yfKvLaMr36Mt53wOes3BQE3M0LNRp7QX3QN/tev357n8swoqbvx66z/hK6CL2MQbPCglaiV&#10;8CoAAJM1HI3Lig9vMhhfPntRcvto6P5mBuOjR60c8ehRe1ffDa6iBT1/8BIN6SM5FAzmGX2mpIV4&#10;KIlZbjs+Prp6pfKmH8Z3vbZvpfAmvOv++k8WKH02vgU/egZX2i1qUR8trWKm9OQoUzxC0aIgwle8&#10;KoUV8AB7E0YiY8kkFrVz/vnef2coIB9+rCA6Tz4gyxmvP30XQ83xSvNG0LmmYvYSse9KjL18ebQ6&#10;PPo6LZXGjgG+/OnDpYqngW02e1Xp3p3cQQuXvT96FTHHIKyXrAPuKq14nKKx4mPRlp5yMHHtSUCH&#10;XPXzl7soOWEa0SJJ6w+ZvIPYFrwEvGEMxD8dHoSp3x4qNa4AAHGT+K1v3LNTWjdiOamy4OhleYYU&#10;mEl+rKS964VHsjRMvvIMG9XP2kM1PxI6jhAyWCbE1b0sGy5neBvClRA1S3RCKgRP/Qf4NfBjo0EI&#10;vCyVVTFZwp8CIsyGoGvP3Asx5dMQzTKS2GzYDStR0LvwgyTk0kZtTv80vnz8+H05CbvL4VIHkM17&#10;fxYlDFZooDEEq7qdtySPFAP1XPv7CuOwmPXVuCn23YQvS5g1NHjRaJ0k5GFoERCLMCM8xtCqM+iG&#10;dQc4k1jv8xCsMcY4H1bNBEdU3o2sfbSVbh+3fln2IHwdtcxLTCIvYr8SlqkNj6TO69XkIbbzfnZb&#10;qtn9mDhiAMSsxiW+fTwWV/QVMAc0DWbc7+4Hb4pE+IiCEOaib2cp/K4bCz6jgaeBFsXK37/fH8Wf&#10;uK1N46zdXoZC6SqAYLDINUjuwy0vy7LMyjgJjFWCUNuMhiGyrvdcQm17K2+htigVRsMad1PcEB5Z&#10;0tqcOTAq6LSHj1Ji1ugZRTD3MVn6BV8FY+eNVa+nbLZf4XGEDHxOKwud9DH01YsBmG99lrylM/pG&#10;xaDX9QWU3ts3rxK+JfvzBhgbE9Kqa0UAu7d24aM+bNhMbK+5Jp2mRPCW/GG971z5ocZtuRQMxWLn&#10;lc1clDzZSiD7jB6XfvJkD4PbcYYcoxRvHVaNBCZoNpKon3W6QzktS/wk2cYoUJnGqDg4uNXchpLs&#10;2o85MhNCSfBogGAzOrK2KA6NTqUY+cBb7J1yeFuu5Lj5LttKxfNwb968Xsittap4tu4NvxLR1nyi&#10;JMaZphS0F71qB34pBzkXSo+XxNM4igdev85bef0i+WXrY6owMg+exjGyKNkdtDrbw3rhzTVu+jDH&#10;n1UQ8wv6MegaCz/xTn+C2a17t1b3H/wkhttefff47erxH1vrPRfsbbH6r3//NHetSSAlhx5+kpA3&#10;yDqmfvleWtFerq+raMpeqw6kmuDO2y7zpEqh5826flPiKuhMVQzLajOrTpjlIoKeCT/c3pBA2+nU&#10;QuIYbRmo8MFWSsugbBai74nvmeQzFn4Anyy/sE2IWs+6xYRcM8nMjT5bxiljZhYbJH1O2sPicrtS&#10;14SjMjjj4sZx63wGmmTLWAnieHtZNbt5URt5SJf7FE2TohqXPi97IncxXBhLL8egaSyCEJ8AmCqG&#10;tKUkpbXk1TQfVct8cnrYPSnemJ3AXlgXKwYN0uLqGIE1D1lOr3+a/oqFri+86spc+uFkDNKgdJHl&#10;74iuFsEH7j1b/FqYibU9SbPGQYjZ24DS4L5HORNK0AKvg5enm4yCEXi1Q6npG8Gg+mMEW/cR1Drg&#10;WQTshJ1GuQeL2mFZCQmVw5zO7bYJvbLcixhl4rIx6n4ljurQ7fO8YenvQinX9toQpryXeLz9oFVL&#10;jcYpPpFMHwG7jDgcx5yJjGlfEY0ENGVJUbhXDmaWLUj56L9QX4U6o0DHOqtrS74FLCRgU1AJc5Q7&#10;8qdrWaiUO6HOKFlyOT2y72bvouGjt+8SZsJaXROMT1UBdq0EbJ3pPI9sESryL2BWZ6NRCiD+0d+e&#10;O0fwZnnOns9R3bncRdfMvglngFlb0dX7hOck/iFhzuIzNB7NDgw8MyXCU+mgNNCz+T+jGObs8odF&#10;PcKnfmnNmOY5NSiv9TIvgnK4dqP5CFfK0fiFBCkIom2nkMG2CWzl94SxeUQUF9idJ2wvCe4E+2wG&#10;lTJoyIM7xtR5/aIEx2sKfvYjv67NqsCEVqeirDE7xtgpN5CMBu5oKfjUBuPFBE2xkZ1CZzXZtQ25&#10;58D9QKm2hl/6Af7NuzJSMozxbO+JNyIUvb9887KKyFa7zovlMdwrVHWnMPZMHNR23sJ5PK9QgXKA&#10;i9RF71FSCm6M0XBMITCGhJcUAwklHZ/IOxS6ev2swppXI+sIKH2Ji2unTsfXvjNu4WORj5Tbcn4u&#10;navXn67eB4FG3000DfwjCjFf8bq/+PnPV3/1v/xN1v/B6ttvX67+/r//dvXbr79dvX75poG8X33z&#10;7ZPVJ/dTBje/yDoTgwyAtXOzJNJnuWWHT79rssqbVaRQpUbs1+qCb5vs8qxVDzFLlDzut1ANxJ0X&#10;ZFdG9t6uXjVm/oClnMeq0Gfth0wEWCS4fi8acnOQg+CzHqcTgEHZJHQBNsU0Qj7gyyOIpRcIbAJc&#10;4MsqsOjdxFq1UDP2R7Hpungv4g6UtdyBKHrtNMZsjIRjz0esJaaV622WfNosRkn6YCbMyAJolIMY&#10;BK49SOIKL6EvMcsIP8TzHiSfKK+3rZR7UrUD80QMlXKY3fXGDA/p8FZfBsV9XI4hXfSwHJ3vUcPs&#10;V2eGUJybcflt+dg1hEAMilkxSM/rKT275yaIWPBmkvJ4RqCNcugqnmHCi8ut/5NbMPa+a0fYp5PD&#10;RB6+WKQaRqDBAdeZXZzQc/0IAsI5/GG8gRm492/CbQkqCovgO8UwwXFmX4cLgscyIUImBISqJDOw&#10;wVe/wGxZLymYpiRUoi1WWIwZI9bN2hJGC95dP8+Lm+pWeOme4DNrANXvmaQXqok0NFvPsykyKHoG&#10;Q2lKd4MRfC7LdmyWQLVfc8qrBmeuSWCQeAUC3oBwGsU3cWVLNRTCGoEY3fCshsFrf8I2tbGESCiL&#10;5dzkA6Pp4ZGug/xA1/MI4Gg4EJhBvYREemjj8fsoguDNAkbfoWKBfWMe7w2u0El/RuGE30XxYEg/&#10;fHjrviiSUK/d2Dcjz51dVF/6k2fccjwlrG82V2HX5MXobK1U2r18+mZrXondSbTWB0uhmyzofv9H&#10;ESQ+eApKzbertJv1u2rN1qWn0c/7y7zvcD+LBRbB2JDMbByEspzL0J5u1b9ZEaGGhYd5OqPAu+5a&#10;AOM572VkgHm3z7hhfRl29wTXhTprvr4KDxPc1kE6mtxIuYTOyb/ca//ruw8erO7fvZcx07bBHROi&#10;zuhAa/PSH2OOrhUBMUx5DSr0KBEFFjyIUQ7JU8UNr1r+6GX5jWXr3FBWuwp2rJ4bWofn5mFgh5eg&#10;oqMRLR+u/jK2f3yQJo0cYZjwYwennbTn55/9dPXLX/7l6osvPhsr7F4u772UwU++ftiytq/Sjm0t&#10;WMXAqxIjR0cPs7ByGXsyTbqfkPz0i4erF08erP74269X/3j4bW5V7QbMwzyHd1nqs7dvCMW8YnZ2&#10;aNvJJDvPFeJabxPujZIXMWnCq0FtVioaNQyywuiU7C24jzHzQsxwXQRPAoZbmrC1JvpUIERk1xIi&#10;14tfn0Wc71IO1uppT/hyTYtVTKCpZtEHMW6H9iYuWF8HTn3fbyxFvvp+FRJJKRAkI/xDMoE6ccqJ&#10;JS5IwlQBmEhZlELtsVzVRrNeuJFnWXNvD1+1DsyrLIcS3sGE9W7+A8U4bQzTLagElgXNy9/l7NXf&#10;pfs98wdn5wuiXt/x/UJvjaEHEXasOUKVkB0PIYKdnanq/0ziimkk1oSLhJjgglegjxPa6zrwmxUs&#10;e1BYnm6ACVYPqCP8dY2inARpzYA1l5qCINiGmp1LkM48k/Cr36pLeAvDngksIZGJDwfijfp1PUHr&#10;wvP6QbATwLkVPaC2WYr1huITK5brEdulTHYqe5wKm57hmWjaujeu6YLaggNJ8iRULs0srlbYFO55&#10;eRQO40aeRXxbAp2CJ2jwBuGPv/R7ChwmNLUoUwrmejF6ikSyccZeP5RiX0Ybs+RJg5IbmHBQcLfx&#10;vUWdQs8Cr4FZt6K7xjvCrv5SHpTWXsL7bYIL9vcyw4+r/pqQRmcGb8FduO6yORCdqO8Q1GfvtEmw&#10;HoLynA8HaKbg+l7F99CACaTfz7R2j+ujq/rytjLUZ0+erK7ZQKm7NAV+I7xAJgORtTkx/XCw00zv&#10;C4aI8YI/nYP3a4uoNiv8In6zkquJmfvBMALq2mginl/ocQbSjfrCNs3o6ePkZLw7Hz+G2Dnnuil4&#10;mOKMQuTREMENbuuhDy9Oa/3pJI+KHLnWvIe7d7qyCMfbaHE/QU/u8BquF1q63j7v2sP71hJDZ/oh&#10;NMiWX0oAAEAASURBVGUpEct782QIfMpAkh8djWKIXiwkeJJsOK4U/1UJdaEl/GArAjJ8veXAKIr6&#10;C+b6PGNsmDABr/jQ5/Xx5xWEKwA8a1xljHLWh1n/v/j5X64+becjqyly7a/d2Ft9ufewBPSthO55&#10;SZyTVjn8tnXQX4zwRPyeOnFa7VSr/OCLTwYAf/j6m9XjZ0dZ7iU4T0oYXkaokB1SWVzqeE+yPCwP&#10;EPcUZUyjopgQT1yFtQHgu75vtnBX3DJasrEu+RG+fhCA0ME6XOeas75YLMIFkxjN0phqjp61UzLs&#10;PAZe7Wb9hRQJZbuAiVNv5woq3cTgwgCSYmZRLvX1xDvkEx4Rse5lLo1LiLi6j4U4YAVXFgFGQ0AR&#10;wSRuu26myhOEE9dOOWQdIBSrML5NiR6nJGYj98ZU4eMw3+QdahLc9CsR9f/7MP9i2qvNNfOM8ujr&#10;jB+eEnwSsMI5hMeEkLLcrFTZl8bqDuhKtYSCC2s79N/3aPPq1Qf9jml4KxTAkndYyG9ZGnlhQsIa&#10;A1EIG3klFCc4WkF3mey1jFyRgzpw3gcGJLzAGPPb7wGDvU8gWwdod+ZzCO0UtslSfJf02g8nZF+9&#10;rP3OBdH9jazN+u6ZGDY7tvfwF9b1G3/wUo2NXa2IY8pFa4LimQR+90xYLZiAzQjcAEERoncAAcOa&#10;GA9r1uHqWmGmgu+j+HhHjC9rX1lQT/UVZfzhqJMmnVLIhKbXKMGa13+kBweUZj/23GhTX3t2f0e5&#10;E3jnhwkk/Q63+oYWWD48akbSxOdr2wEKNf8vHgSyK+UoluvzcvRRMz2fYnzRfgnKTckJRokCEIEx&#10;vLJb3Hc8r2TBRasYXPR9q5ATj4GHtdWeM8attHeb0M5TY2A4Jr+SUtgMTxSH8HMInHum2CocMhh0&#10;TN/wKuGMvnCxF3xLbjOQxuBztmuswdSDBpaeBZIzpFFTy2dGB+9wv7CzfaxVV7H+MbB8nVUoKPWJ&#10;blAEwcM45GYHD8kDitHaU1O+2r2MCnuHWNlZ+IoyOKkQgxHBG3tbZRQjc47EcA1OP4cAnKzPDC/f&#10;GQyzEKC5WwvIXDHACFI/PAaJMRVEcuXF46+XV/hpk+Eeff75bN84ia6gABi007UQakLOjZZdOMgr&#10;ePxNPyK+Xo5JpDRgCV1x4U9SNuf15J++/uPqaaWIF8cX7Ue7Velrgq8X5pz68ssGncDZPy0xV5M7&#10;eQryErPheV7FkHzCzE5qiMGKmBiBGyvBRjmMK93NRDitq4RQ0sf57ZTTbkID41o9c7t8wWbMGNdV&#10;7RJDN3NYrFn5205lZyY9zRHAxbAvrsk3pI9YfBhddQhmC/ixb9VHMRgBWN9mF7pg0NAG2eDTZR0h&#10;qnsnpliJDMWlzp6S4EpKoh/lObzJIph5GT1jqz5twZHmItLNlOtWSb5ZqqBxgbpXoPhXHT+4ri/x&#10;2RD/siJmBBSMCS741ugIQuPITUbMQSe8xMr2Wwjm7AIWDxyOIIxGDJ2X5/eGlwe69DDodM5Yuqbz&#10;rPERRITtCD/nE/j9E0ayXaiS0EyjuRa8484iUhkiCTCuuyog696oXgI/gt0EJ94NBUEI7mc185II&#10;n7GohzHCQ0DdiJb331eLPcqmHJC+BFeC3l7Zu3AfDekHNW1uhZwJwQv6lzHulD/3jaJg7DA2KDLH&#10;FHlkeEh+Cn0gWrmcCVcRfP07DWDrslW/o0E5M/sor9ftQs8TfgpwcEN51/vam79FNVPi0R/B5jS6&#10;7OG9KBE0Sviit3Jpgw7KOCs15bCIxf5GZ5QMvLgVD8ApeDj6OVnR92Dp3xwI4OqII/tdf5Zf8eZy&#10;xFt90KX+Rj8l9as6e/nyWctjRFHhXphwSK77z+rgZXSOkKy8msrv3vAuZBIMt1smhbe2gT/AgeRP&#10;qemmrWU34apnK0e3bM/MAWlA2YQesRx9EKpyYs7NM3U4rJKHFGb9RI8T8glmJqdyQtdtDDk2fueD&#10;8mJohOsxbmrK9rwWaiS8F0VTG0Nn0Qlc9IxJQBc1IKvIAUbJTJAzByraUqFk4qO8yni7GZBgxwt7&#10;Uenwq5LTQlng4/A3yh7vhXz3XT+n38FDP+F7gOWGjhlPsPuRglh+XRqmTcTn7jeh5NPPP5t646hj&#10;bvaAqSkv+We/1kFWjGIG60FWgE3Kx8qqPHC614AIccscnGQB3cq1uvHMkuDPCzEFiGL2D26nZMpL&#10;jPDMckufjJY7iVBY8v2tQ4V5miGkgilyjUIJ4JAfpY1GHCWBUPst5kScjhFYKjZIoQ7VIjQ74h+B&#10;eKV43ic4eOgIa8rqIiZ7EidThqFmjaYQOdZDkACj9zF16KrbKYX6wRM4RST9hi249ay1UR71FWvK&#10;NxBAnm029UUT9BAny5HVMHMyIhA5h8Nq+Y9KPAmXETJSGjDM88CYSgR3c6FPC+nxuoY/ce6Cxhnv&#10;P/cHpNaHzyPiGkNGvc7HcFleCDxKIUiB1QgkysbC7DLiyaPA03wDfbS2FTFjJijhyKjYTIEI2fSh&#10;7sdo7oyICZt1SEtsnmAAl7XgFgfWHZbsCKR+7FMMT3AzJ+C4z4yFtM8oUJZmuD/OulIZVsR4nuN5&#10;IWj53PnTwolGxBCw3ArlYu+SnYPi8ikBMW88gBb2ov2twk28x7e59HhAR+eZ0fXkG1IGZ/aj6Fr3&#10;2dRJLgltisXrCwUoNHJqN8aEM2+M4BXvn0l4IFM/CBXUSpDr915wTcLMmJZKlCiJoKjNmdXez3Cx&#10;hmWP6zv6qwGfwRqigrektHCP6vgRDiHYqq9n0an5NSxzL2PA53Aq1GrnwqGLmon4dGzw6eugwbOu&#10;jgFPrbvB6fGsXT6zVxFSHZj24t/+CXmd5CG95N1lDGQqZHw45Pj65HH9w+uX8cvgLIKwXtW7Es4U&#10;7Ew2696dqid5O4wMZCv0uzFl4SnMzp3vBYuhInSpT0PY0z5l0MVXtNlvtUOI6h+hrh8GhN+HNj2g&#10;8xTTmunkWYY+XQiftTm3hoOhhRoZjwGvR2c8UI9lUIgcLGWrlHX4jQYZA0LiwkpCUH63UKDy7dOU&#10;w2HzPJ6lXF+mIHgTyyKhPRmsPFj/k0eO5XvvDdypMYD80LXriISv7vqxgoiqtrLO1xbC/u0bMxnl&#10;bkpCeVeqYG41EBbQcQqCpQgxZnyyaFRuvHjyPGQfl4A5jjCylkqeTMy2+y5pxgAD2e8Sjqfvtlu8&#10;aiumq375YHMm0TE2zQewc9pYLz13XN0E+GWCRu5ilqSO6kzcm+Ua0trCFWFgLAlIxWH9D/gJ+RjA&#10;MyVQNwsvcGMBifh5H8Ow+pMKq5Pa3onpuHk8lmRdFkjXhER5B/HZQXJjHu8jSGrZks8mdunCtAX8&#10;/Udw2HCURW2OOK39CacEb+/WE7LHAwuBR6IiwYq3YMDV3uTpFHc1L3n4coRXyqGYrdK4ayrELhPO&#10;R0PKM6aG/WePutfvPz6QywiLfhqhTZBF/BZOcw+BpXAAI7LKp9yyX9DCssJoCkJYJ0o8bd8MuSKW&#10;IEZgYW+VNOZSg9kIaoRb++YJWGPGeYLCs1hMnm2Bxokxz9mlKgr8WIsRRFcGz9Bm17J3vTYzUCLT&#10;IXaW8AjWTkhCTj97Jg9oKoS6F5wpM97aGBgRntyAUsmx+rp2wio9i2XnuQQ+wcxz4KnAbA+sK4vA&#10;Rh+5s8MHw3D1Tz88Q3XKfsYQJM7SJd1nFVN9WipSwnf3T+UMvgpmNCy88CJMlnvTbo0S28BH0RwQ&#10;RsGOUGONirlPf/rr48zVCZYLZfROMMQz7z8sn9F14fjsqGd3DwtXkv3k1HIfheVqfzdcnvY+krZr&#10;1keP7AGNz439wWue7o9Ty1946mjMhPFyuLIw0Po7vHTq3WUrQxdqmqq/wmU3+v3ysvXdOPZLy31v&#10;4PWnCNN4A7YOfhcf8XCs6bQbHbxP+71LYFszbSMDDy6XZzX25M1W+c3xOMCil1yFrgxf9CdMekS0&#10;O1ZqMic6J8Q9p8/gzTgzyMFOz2bcrccDn1MRhH/rry5PsUIw8k5hkIE83sk3+t4LX6nsXDzhzklW&#10;JwMZEla+JsfICQaaXOpxlY1Hhy1b0rYKz54/yYtoZdj68eFgiMLR+mCU9m+8wogDt/k3MnAsiasL&#10;3dOtP1IQoxjSmGZK2/zcdHT5h/2W0B0LIBOExTTrl1RvK+mrQmSqJwbCMVQxtcOWyP6nJsbNIlmF&#10;Z86ZLiy3cct7doB422QmS2RsbLSxe0B4VezzehbaXkpiD+IQbcwrxsa12+DeFtOBBG76uK4R3Yyr&#10;9438VyGdbLSsKEPuOS5uoIu1gmG6v3Zn5c1+EyKZUFSNiJBMXLZzywzekBkiZimCkDqIRTCeX//M&#10;yThl9dU8BTFx9M6N9Z2Q7EnTN4rlsjAX2E5Mtx56ziQNAwviUTGjPtuCWmKURymHQ15DP+600fte&#10;FQ7n54dNs235hQgJYfKoDvrt1q2WM05JnJ0WKz+G7p7zMbLr38cHuPyzB1h1zFv9FdJhMU9FU9/H&#10;Ytf3xmcsoEyICd9Q4JNr6TrHRop4rNHGQIHwHtcTyVj309N+Yzmr/XdvpDc4YZ1dRHAIFHO7mtBk&#10;LevcOhE+JcERvUcmswsbmsGdYBOTHSG/WMGsO6EBwNZP5aAbIZywoXCAK5COgcPQeVs5NsW97Okc&#10;YXTA0SUhr1AghXGQJ7xTOESVl/wUpj2KVslR45zEdoJKzf4wIlr1I3zXtrHoFwE1dg1hMUqt6xsz&#10;BYiKSD4W7paquO7d2i2JfIwPw0v5N+9gFGEngGtLefR4IJRu3lz0YnzD212GRyYMSnjAQ4JivVaT&#10;CYQ8FsKTMj97d9BL7Dve7XLXrw/4Ww4QnGHNV2eXq3puI3cQQePZzC3LOecXKvBhoSXvpy2UKdFq&#10;hjUDAXw91u7eja5+UGDLM4TAeLiDVzycMs3nGzizoreCMV6Xb2QMomNzuiZv1mRGlW1D2+RL9Df5&#10;lfqItnn0rHHL2wi91bWRH+NthJeppgOs+hUJ17M6VfuUw7LStW4tuIBrYS/8PJWK6LtBUA5o2KZj&#10;U6WUgSi3wNtjKAhrUhZwPOWu40EkJ4QnM7oPCyvxGmzE9HqiNinD+pn0rFewsj4ad18/PoMmWRCM&#10;iFEpxow+1rf0/mMFAZVpSWrnWns3fPLgs7LvbQJUGIPbDFFKRI9aV+l9mmyfFRVTWrVzZsuGFHMA&#10;7n7yMCEnxtrAQ8j1mJYV9669DI6eN/27AT2uaqFxFoZI+fTM182nuNaEuL0YdLO8BuudlT/5CDOb&#10;662F1rauNfyEEoQa4zbLPmU22waGgBEqvWMWF8xb46Hw+rswZSeRW6Kh+xpUTfE+rJ44AEuJUGJc&#10;0/eFtDZiEM+apBgGG2HoXsLSNcBai725nzWxzE7tviEOz/OY7oGlzk3uAVJSnKxSSSbK0KSco5Yd&#10;edvMTWEaViMFcVqS+qJ4IxYAyxs7N0p63Z3VdDdTFDtVegzSa3468ueUhE4Ayz93DAVdwSQYsSwv&#10;Y1LWziLAMxwaMOLDTLzDnSrALHtAGDmE3wi27SbNCQMgdtlGrjoggLsWJA8XahbicWd2m99HOYT7&#10;TMQFvq4PzgPKkql5qJhwAD9PitmiOx6CnJKiAow3ljPjRcgkAYABDX2sbWGICUUk2PtdWIoRIQQG&#10;3pjxnRxUSk4SeqGTIJ/BYmIlAT7KTl9qda+SxUk4j4UWFvodtaXSRtDwrCUid+DEb7Uvt2MsOmU+&#10;ACGkjJEgJxxJ9Yl5Rx81NUoAzAjuo9o7TZBs9lp2vYtO4gs4YoUTLOmLpZ0Ul7bBHw/TC7MycOeW&#10;ZV8IvzCCcOXrgiU9xoqfV0bCxkZ8TFD1wmB4HSkFmFE2Zq9PZSEAzw9+XB+g15hGriznoHsuI80G&#10;K/2NeeZfz7d43taLaItRiA7rHyOM+ZdYqHNd2a0MD7k/ZbH6NDmvOiUsltgJT5lvJbVNJJScnn1B&#10;tIJ/NZTXT4fhG0tsWPTToEYm9IDZ/0GUJHrS41kDq/5MniAjrqd0esTrPN+9oyBmTEPUg/+pQpoB&#10;ZxgkS9AKxTAhwiwb7+M1NO/BxOAxkPodXU/0o3uWMBMjsgpM5awZ2K9ftWtnWz4fNulO5efQzAj6&#10;K7hiE7CA30YQkBs9JIF6//q9U1d4BNi5ys9zkKXfH/0+lnGN2a7x5u175R8eZSlVnxu1CbVYNvlt&#10;E9sg0KSUay3Xq6qJcCAYTksc7BYk/+Innzdp7noWVWvhRAQqRlg57xJ8T+rR4yffrh4/f5qi2WuD&#10;j4PcbJUZm6vnh5ZMiFFD5nXMHSJzdmu7mNvhxsp6jMQ6QTyWf88ljGZJjhA+1lH9mIojwOiFWQcm&#10;EdCEqzo3ScHeMdyAJKCKxbk0qRDBhaSYqYFV3pegkvPoobOMREIDVN03Gwj1vA0mBPgSQrnnFMs5&#10;xg45NTUEN14DaHtWBAFeQmysA6E61VXHKQCzeIUfTmK6wxRjInYYnQV5foRZgk1K+daN+81Qr36a&#10;d5dQ2zoJNvVrOuah/18O4w/PrGwwJARZNOe1a0FAa0qBCUFO2LCArbm022RAcfCQMgRNUAnNGKO6&#10;/rFqUCNEgBcE+la7C36CQ5i+yKpbK4N1zgbdnMcghJNEMOsWuU/Ip2fyCJUCGzqrHR4wGGttQlvG&#10;Ub9sVakjZi4TACxL5aUbl9FoN+9Upqu6yfyGiS+Hgz3hzM7zXqbHCzJnHDwMysbkQFY4IUiETQFB&#10;n9fzWIx5jI7gyIp1sK0pH/0gvLVDaBAUs35R5xkZ54yWrq6FgRnrFZyFwSS/XTuhqTyb7eL0RDFF&#10;2A3DF57GUgUL2wTPchtdNaW3XTTi0OWA13jkYCaEGvzA0nmwQNfeGT2E1hzx0/oYfvLQHxyLwbAQ&#10;JMHkWJ9bLmSpzw+9Ae3oEF0JJlZfBSNLcwObLlYWMqElZDgLHFaCDx6j9FMSBi4qQEpgX56Z0ybb&#10;WkHaxkTzmyXWo08kyYN7H01sTShK/xqvvtQ3RQ32lpAwHpJNIcGR7yhikSdd3DFee8+eogrjcbKb&#10;9MpkPfksnsTMcQrOfaj95ZyQ3hjCaK8XuCigmEUyu5ZCZ5iPAZkhaXb9qyYYPi2sZH8LymOOgDRg&#10;0Dd8sJwdeeejsaNBChG8GWDQC79yLHPy6h5vP1QQjWQSn8IBAf1azJN31a5Nb1aXLWJ33JpFr1vp&#10;9G2lVHYnstfwZ+2t+ujzrVYBoERqEUJ62Zt4azvrVjVIbvbEfEP6Ycz+xkJ4PettoZSTZm9ea3s2&#10;5WfZxZ27WD17XXVGTL93ICErzJCA6Iap6ql86y1Lr8FtxSTNwAkQCYzuZ0UYICaZjvSsUXgBjdhB&#10;xEMIgNclXoAkwa7rs9FPgoQAclyU6GJ1XSYEMU+ibAhWeAG1eo4w17YQCdcvSLNKzhP6EtPCJkub&#10;iKare80KqV03TJu1yJqYhJN4YsrAngXHXNpa384qv+BV9DqIWWeHtihaJcT1g7sp8LszuWa3vY/P&#10;s4CRvvHMERLWH6/O/KvewAGhz3yHnkk4UwwbwX+LEhqBHExikkTFlAZTBLvq1/utu2dsmA4cCSsM&#10;paJmcJNwwXiBb9peJMLS07HwQwr6mUqZcE/RTPgk6hiruBtnZzHw7N/yG3QsuQNKbRgr5gOBmcdT&#10;8xiB1Q8n3VQerH5IZNZHbaAdYdTrzchWUutFeOymiM1YNk9nrPDaoTT7acJEZv4KM80+7EoPWZOE&#10;ULwhmThJ7mCht0vIamE5whYsjdzEKBQ6CqMJ++LQqBi8JCbxr+KPCYuiseAipLdbruCEYZHgMJNW&#10;iTEF4t4RfNNLQiI4BHOHZ06yOqHbgOprQqAxnOYl2z8BnNCxcUxytvYI3KnuCsbaGW9jGGearJ9x&#10;Rp1EO/MHjEf1XP0+bwmi3sGtXszf9Z9ps7bhC0860NZJcHj9JhpA+/0+PNfvYvvmfSiD3shYwpmi&#10;B1NxVb8YjnFl1y3WPN4tHNCb54INpY5bGmN4X8LcxhXNesx4NdONMT7gm7c5ucFwrPBhJ2PO7HqG&#10;8RiZ9W88r2TBpXxlAv8DiBqUyZvK/uFdVdJSviqkGFTiCZVm4CAcjX7RyngOnee9UyQ2SCILjvIW&#10;7OD57NmTZtmXj8rr+P5YALgoh0VRXmFmLlkbKGjCcy+rnISTi6sIzHTab1fHDxVEJ6ERLmye8+Rx&#10;Ey7+j9fFktPKtbLs0hSjcq3qNCDfufnN6udf/mT1V3/9F6sHn7eeeecklv/YzkmnzYtQ/orpWGF2&#10;jzJVfnf7aaGnrBheW8TugZK0Zjnal/ii+QWrSly3As7tm81eDEG7JZY4seOCv8kizYS9bJ2dvZSL&#10;CTOTSMxcUC3Tt5AMSb0iCmSBeLeDGiJ9F1FF9rVfGynDgRAF030odIjUd4oh4pybug8B2ZVrrC1t&#10;Qm4/WoZkloWufyzrWQXTjOvl54Vg+mGUQkxJ0ExsMYU7i2sJK1XR8ro1oI6FAyoBfZ9rvZ13ln07&#10;5Wvsg43CJ5s77cLV54O8uxspiN3WhDEZRwyZ12G/iTA4yrDLlqM+Yb71OGa869/+3HsomRBOdxEU&#10;lNwSt1dzvkyE41wvEw0bZMqc8tgoLCI/ZSLaLgEUI05hAEZlBRLM/WMhYVrLDCwhpGBbMwQgAe+a&#10;iQUHAzof82CaTvfUmKtn8Bh38lRZRCPYwrsZsqqBFE8Yr0oYyuks4WAJlNTAnJPLSmPFtMJVS2EF&#10;erllRU/hmxMzUBO4jfUg73YJzdSRjinrVUaWwpyd6abVqOmCB1hRgbxH4ViMz+Ib954CipbE92df&#10;hz4v+04LVVHG6K4mMWztWTcHo46x1mdzGyhb8LOi6ElCSg6BQlZMcZKh8Ub5a0JzL2UFJvIrqJ2t&#10;L19EKQhX6YeRzFIOwdVnC+EdH1JKXRsuzyVC64stMGdVAOG32tY+HogkuhDCekL9n2Rt5+UKOlk7&#10;/fYnh7bntjm/eETOfTgaL55MbXY/OPSIBO1REwTHyqXQ6++Nmz2z5mPdxp4R2gfy/H3J6dm3HM10&#10;7+QYGrdJatwPPZO8rZt1OxqtEZtcMTR129LcS3pRKNXVWL82k1n37z8o13ewevHyVSGdSs7rk9UR&#10;WkwoGgnalAz41tb0lVypr4T8B/oOaKNY6/ss658MQMPGNHh3f7zr+nNKpv6pWFomw+U9RNOMx9et&#10;pmCeg7yDTYZ4HuNph8i1UtD3gcGM2rfvDwat431AGyyNsAt39WP6128zej/2Icr84YGICJmj4/Zw&#10;eFK10atcqZ5sK810wgyAC30t5jap6LFlcAuJnFYi+Mt3X80We8+fv1j96h9+0/IbwlBNDmk9nJt3&#10;2uLv7o3V7eYaWJqA0Bap6VEhs07DMtc/8Qd5zw+rHQ9QF1kj926WMJPgDNEEJevOYlfuPUiE8jwk&#10;yVmt6bJqohdLXb5iu7bHWus8A8JGPuLhksbvY4yNXM3JVTTujUrlSKQu7RWhxSzWXblU7QT7zgcH&#10;DOG750t4Aa6DANLnyKWBsRLEsRFCwhsh1O+ZJYnYCa40pJVElak9bamSp8HNxkr7d6+PINm1XWKr&#10;Um60ftB5RLlB2+8Vm43AZ7G5ZmdSJNqWqzBpcPrq8fo6ZLKAVv+MaxmFb8vhnOMH552M8ClvxQUE&#10;NhZjzbtS+M34vAkxEdMESBfEgN2c1SlXQ+QQduK2cDPhvq4Ta8Wo7lmW8ehLwrw/PSX413mWv+oU&#10;4+CWc9FrpKYJgMWIocTEccF3Qj3RyAi+GAt+WIpCK2mYKXAwqY71LSdxhbIZl2tZgarbCMDjoyV0&#10;Q1nIBRCWDBMezswEN9u+Nmdc0R2BQjmw5nmXcgRgxiJETaxvhsWEQRrPxNX7/r5wqvGBG1ypmMnn&#10;qi+L59ADlxxCNDmaMgJ+X6n2rMXTsMBQsl0uwoTN8Wyin2tVbRFCvApFHnP7tN8zGqviiCmZ7BpI&#10;xE+8c2g0f4gSAm5L3YOVlXu3TxZRMQKv/q0PbPunhzHV1J89XA713j/cOiejFefIAnGhqwP+jst3&#10;Xlw8Xc70feg6uqq0KniE28axkTd4GS/U26mGMvFaCJynIfforqW6i5KLfIOtuU/mVKGjJeQ8qFh+&#10;72nblH1dGW842jJB8bBISuSWgk+p7jQDPhpdAFd/dLu+z0oQXUSRgpeRoqtR1wGWcjN4/UB7+oYQ&#10;cNpyb5/KJ8wkOHncZN1ZysGS5a8Ky79sGQ2K07wyE3MdSrwdi/Sajx/+aPdHR9fr+ch776AaoUz+&#10;2eX9CM0/VhANhKVgklemSVfGbBGzFVgl2axZdOPGfsvd3i93cK1Ot3H4k5erf/jNP63eVK9vaW/L&#10;Anz3TQnokqzRc4ya9dR9Dx/cWP3FTx6uDkKk/arv3m1WYSEmNcsDpiBnOfGmMTXdf7NJdDRSNQlZ&#10;/LdvheC0ttUTJ74fYbxvbROa+30zXZd1krqXNRv3T9lilo9krhDB1OEbcKM24WYzTULgSa5hcOEH&#10;z0GgozBSTBOySiD1EwgC4QByuKfnTj12ZwNPgtAljSMCEH6ZEEx91I8pXaMQxBBLMLGyJ66fYj05&#10;baerGPlZMcXfVwO+1XyGT3fuz+5SN2/cTlGU47neRufPHudd5MFce1OVgLwObVcYI0Y5l3tJUGwc&#10;6X+9RNXRTac/HEM+kL4M5cP5H30gdTomtMMCrw2TJn1fxh9FNEahsrkugSvvsz4I4K0mIPIqMDdB&#10;s1YENTICetoKD6z22fUOgKMR55dZyCmV6EC4zvskuT0/ap3wQW26xfVqxllD5iDU/HgMwj2qSOCV&#10;1U2BU2IYhbe39DZYJkwJUQpotrKEf0xCEYT/awmE2ccjGMsRmdG+u3trhLblVEJO/8FlI5pvxcy8&#10;jhuVG/M6jqPNSZhmYLCsCGzwo0AmlNY7b+KoNpf8Q/RR1RqBokUGBBTPXtl6XL/fZfiocEM/lMz7&#10;+q/V7ebhsEbFpy1jIk8DZiNsEiBjEQcL1MtYmnWL4m/eFf7hkQhhUOoThw7n62XdlfJSlELOKHy8&#10;GyglPdBXfSRcCZiZuRwOPiK7zrprfXz8bRFs7puLXIKO8A+G6lj+dir8nFS19XLjeZfg1R6agCNc&#10;dxpfGIuO4rWKGnYb33Yh7a32837Hw4x/dYhHCrc8BfjCP+DDGhn4zAMXyhAK0jY/lNdRkwMzz7zR&#10;shhKhOF9JrcW3ib6+zMDHU+3G7CH82BBiS6edJcARn/wxeQktR0OAEkieyqXeA4ZJPbvPk2moqWj&#10;lINFDUc5dE57I8GnwWBR1xlW/9wB9x8f+gT2aH3orf7z2D4c0ZtvP1IQZhpiOEA7aHOf25/eLDYr&#10;/pkrnhC61mzpuzevrb74/NOUwfWqkV6t/ulXX69+97tvV9+0a9PNNN7t1jT/qrCTKifLb7ypbO1t&#10;y2k/efpytR9gf/rFg9VP2iz8OCh996QVB5+r3GkTnK2Dqy6F8vZyPUsgvjxsCbytqnnq091be6tb&#10;MQC3T1URhrT8QChYXUvJiBPGLb1CUIO9zDq4iLBZe1z0WYMlegm6M/BFIYTgiB1s2TDbmR5tSZvQ&#10;XwiQm4gou6grYsZBKAJiuQT2AAn479LmLDMJPOGFcR177jIrUq6h2GVuojDdVJBEBDb/OTltjaUE&#10;2GnEfF7O5yI4792qtLhd+iwnTLnu38hqYZlktbx7/TwiSlhFVEe1edl9G3IxKslUmk0/PyKW+qvn&#10;SB9efUAqviOoIRtfHCO0uy74GNU6SdnXifsvLS0EvVTFZGGGT8KVIhYqkVQTKhKSmn+UQPNqJn5O&#10;WPcY8KKQR1QTND75Xt8XV7dxBlv7AcwEyN4x6TK71mgo8drCaOMK1H5MOxuzFP5ceyuesM+ajonn&#10;2nBzGY1M5VV0oVrpJJxg9v2Eunk+woBIxEqtfk/aVJeOnupA/7EN2wlM9vpdSGvBZ9akfEVKRfiQ&#10;sCYEhNZU8ZkMucDK3AK00hi6d3Pm6Rkf4ZswCq/6uiz8173hbLF8KxAhNK6se3RRt5sYKRRW2IgA&#10;rINHeRKsY3vFO+Bk5gTUpmNoNKFHOHGjJtQZHU1nIwj0ChfaA+lRUN3Lq+ARr0UG2gkFPXN5LeJ+&#10;+SyOvi5C6Oc5kNhaSHXrR8fSrzkBYP2fQqIrJWHplAXjKffyQFZD3VUUgO+6fuiFNdx4ls24GoOc&#10;Zy9czsPVUZv58EgnV8lcSDZ02whsLDMUf6UYAlJtE9hdEzwmx1PsX7Xm3YpCVOYZ4+QJjBXFBBDj&#10;GwU/whUH4YD60wv418UH/eBMbee9xS+UymJQ5vVRDsm0C+HKStqFng8zHG2letgKsCetk8VFWni3&#10;hgY6IPT9oW0H+nes4T5zcsiyjnXV5XymXRxXbz5eseWPFcRYwA36zsObq3/3Hz5fffXXzXguh2Bt&#10;k5nM1LMlkG9PQm9vda/k9EEWxn5exes8hjtNrPvpo0/aGanQSAg8VvVU5dJ3eRmP//i4xHZLamRl&#10;ffmTRymJz1e//8MfVv/X3/1q9evffNvEsDfFsdtdrkqFRURVh11nX76NMazEWK83q5aZqfhWSw35&#10;LHFA7YI6Nngy+mGwdztCE8s8jc2SKNsTp2T5iUVjjqyjmGuqoSCpJ9scvbNZZ7WHSpIGW90Xzgfs&#10;s4kJq4ISQCTyCRHR7G3dZ8nPyTFIKiWslgRilkAK8qRQkiTTLC1eIhozC81dNOaDtmy9t3+v700W&#10;vPVwdf/TwnWVrmp7Y+vNav/m8Wq/PTMu2/3q3fs8s2BR0CNGSEgdiL23hs2EOxbkDhn8gBMbzxVD&#10;I4D14bp++XCsxzlKovsn0d6vBLKQDe8K67E2WcAT0xbKC6/aAhdxvlmCvY8EKm9tWagubyBcsc7c&#10;N8qsmwj05XPtJxDNTHdfMmpBASHRdV6OUS71ZYTZ9CtmDFeTqyDEcL6xBqPBb4JhJmnWpvVwZlXV&#10;FOtOjGEC5H6K2a6BSnWP7UOe4BRaIuyFnSKw+uveJWFNiUyiMwFPmM98nujsIOtS3w7zBlUJEU4z&#10;B6E+gw8YGCeDZSqcopflWMYPDhKSQk0zifNqwFbHdYAbuHfBKDKW81zSOXwlESqn9XY8jMrFVWWl&#10;uD3zspye+23SM3NH+jzKqGfxPkYpBJ/RxEMnvK1FgZgLcDb7kHQdrXDVL+jwIoAYSw54c3QVJ3YO&#10;dsnVaVf25WOKW66Zvx9O94EG7vB3ySL2OWGqyu9V65LBwbX6fu2iOVTBc2vK6JNRcFIf36Ug8cMs&#10;iY4+42G4YRxIQhtGg6lfxOjVKMLhx32jRHm0jFdhPDkf4cyB28gL95E18X3tadIRlPIa5O8ofl7B&#10;oshm0t38TpGEq8aAhs3GnqT1yAxGQF4i2VEC+k05h1dNHHzdcjsmnzJcKaRzzxwQ6UO9iNfWimGt&#10;EDr1g2OdoF6fXOcjZgkWJynoP8HNQnnrO7zTfnHmJ5/eX/37//jL1c/+8va4s+cB9ywhfB6hnOfu&#10;yRsA8kG5iE8/vZcBaxXMtuQr3/CwXMPNBDgtBFjWzP/0+ZvV31VzzJPYKeHz6PNHq1/sfbb6+c8+&#10;Xz3qWQfX/9vqP//trwptHWa5hbSWWD7nSo6Ll7t4lOsYQrdjfgT//loWVAaePMNloRrLIqSLBkiz&#10;rALzKmGFQbmSFMRWjKMeGjOYZbmzR7dHSG1GglYuC2lYsG/VxiRyFZsTcoqJKYohpAbEeoyJKQbC&#10;4YMyoPkhu/eZaZtVRriLXZ8UfjhtQstpLqM9HexBe9JyDOdCa+UZDu4+XN396c9bc2pz9bhVcd/v&#10;NKdh/3aLIVoEMYWSJ7ZZAnY3xbr17kHEYXOTCL0JiJuEVgra0uIIGPmAu2MhneXz+u/6nEvWn9e/&#10;rd+xzNqi3Q9WrFHlxrwE91EiktUEq0QwSnU9q7FPgas+xEAuJrjXa/xPLiH4kC8TxtOHvsxYrjoz&#10;RN0DZh2oaAdDOgjYmWeBQTB5/4J+Sio6S4h73Hr5dmEUDDjLLowwF5bAsCmMrH59nxLdfiNkhVD2&#10;osmpgBIOCub7t5qcmMLY7jchK+2vS7lVoezdJHwTOF1vzoqx6uOEcKJ34TO/H+Y9o7eZB1HfZ91+&#10;FmINgscI78bHsgc3IbApd+z37R3VX80fymIdJcrIabzjsUR/dlMTZkO7qqbiwPpTG43rrLkQ8Gjh&#10;Oyvtnhd+oTxO44HJi7FrKRoA7/4J2/gYXamEIvAl6pWaHhXSwEcOcJ93SOxYBP7yji6cXbyZ5Xr0&#10;4uRytS//2sMdi6irl9/fFD+9wUsph/02wrleocqN62exbPNQwtXFWQYTwyXeWsK7DEnKovfwsdDa&#10;QtPwMvkJkn2saMLeo+o1/En0hwehPQQwRlCeqsq08VyDkUNkxqe5tT+TE4lGJs8Bz/EAEbJUMaUM&#10;hIc6z2tQXGL1BPMseA4Thq4q6azpAa9fPm9KQRGGKkbHCM6oFVDDb1ePnuf7U2vzea0cfFl//thz&#10;mIs++jO2VI3hjWlUP+feZTw/VBBh2D/Maz0lVR1CSiNxEgAZzM1ziMhjcq7m5XVVINvV4zd7laWV&#10;GjsoFnwji2evfEVipqdpLzc8pnvx9HWbDLXoXAtr3cpq/uqr+20+9HD1H0q27uwnDAuj/Pbrbwax&#10;GymYZHlltmnh80Ivrcj3/G3gIaibU3G9JOqNlJRY7EbrPV22VMelGG0MoMTUohQju0JYujYFIfRT&#10;eyGeFj5vAs12xLZ33kYlKQoMZi0wSRsEYLG+zRidt3TZGIcxQqqknxI2VgQhBJqUwrIkb4wfsi9S&#10;opZjlmQSRzxqp7zjFiVkxUouWXTtNGTbTGi3CXAPvvxy9ehnf726lYI7vfhVBHHePrVnrVeVcLA2&#10;VWVtrGLhko22ODxJQWzVt82Uy05CzGuzMlNLWqNzhPFx/gHCEcK4pfN79P8Rkfy5j8bmvvEaxIYp&#10;a0qpF6IJKymmGC9LGxgWTweUuk/qqFsYu0oSORWEIQUqbksgOwjJEdTBPCNqGIuisZMgGmTQUOE1&#10;kZAjrGN89mS/sRq7qpDRYplPqXCFFcN4hFl9lj/wXHFd8xv6EhxqbAgjWMeQck7ml+Rq5JG1fEwe&#10;njF4/ng5jftylFoKRxvRsjk5Mx+j386quGMEKPk2sfK0ZywJ9vhE+4A4YzWYZb8K5cwMZMKVB2iM&#10;xxdyGHmrntd5FuVO5cuW81Yp1KnA35hSCnMvY8eqAgFn9kTWrxDM83OxSIBqMvubgAV8C4ZM7utK&#10;SfegIYQp/fV7iKIYUDv6NhvdGj+KKAgzcmBCR9N399beGAWBvQf0JN0cnM+Hq++99dtCG8MwTvxP&#10;D618f2h3fRiHBO7RYf1LgZ2ngHk4+ymKa+0QOKvB5jnBPXhRDhTDKAhhub4PDbdis88MR9csk+a0&#10;vvCG0LGQpkFRsMfR0HkTJ+3LQvGCxYLbRbgS/oMYQPW/H8d76H3+jcKoOSGlYDkT55IldhJkgFyQ&#10;FUUV1vs6zI5weQ7C0ssk1fggTQT+Kj0/Pvpl/n187uPPf+o5+I0sgJNFcTUenvt0vXONHf96zA8V&#10;xNWN0DwXxW+84C2lQTHm20Icf2hDoKMmyt1vie8btxIQETSitpAY15ylZjLONOxBtWWQv/v6u/IU&#10;f2y1wZaQeP2HEswlnV5/trqdt+GarWYF/9u/+bd5JNfat/rZMEKaIOG6X81vhJrQfFNnLvMkzp9f&#10;rB5mL23d6JnFGi3LsbL4VlVIBPWR/ERMrF5+vzYm6cXdiWAk1CZPUHXReTkOTCmJbMs/YCZIEbsI&#10;007B0LNObKTQjGQd84RcS4aMEB1C6LoY2oS38+KkPCmWwGHewmHKwbaK5o2ocpn68pTf1NYnlPZv&#10;F0767KtKhH+y2m0OyHdPXqy++cO3qz8+e756+NnDrPQsn/6xKic5Vihk512J0ph8WwgEcddOLY6F&#10;O9QZprmNhMcwbeNZFAfS+JcPcFhb9uLb781oJgwa68xL0V4NTg141q3Dlp5Nth2YcOVnHgOGDJCI&#10;esnNJKJqA71on/AeoRftBOBRGCSZBDGmrvshA9US1gQM5ZDV3rmxvvtZLJ6BNzH/4K/dTOBoYQmB&#10;wSec8IqFePzWTd1vslOTfLTR8+UILMF8kRtqb+L9dkUcjyC8qtLTLJwtBgqBk3JIWLDw3vV+UBgW&#10;I7+t3BRcKM7JfeGFlIcwjtAGPGBo1i3mpHTQ7FnKTYmsfAPvQ1hpN5p0bxCYg6G1Nfm1LMkGbUFI&#10;eOE5ohGlvLP9adxvrEulnCXBw19wT3s0aTE12INrKX7o3t7HE65/lv+Y8sz6Jk8y+3hPfqIei8uH&#10;L/c6hHuXOHbouerhup9wJpTTUAev3r6/avn2p3+H5hDBHOuWfF9//uinTlOj+O0oXjspJLPTFpu7&#10;ed4HB4W8i2LY1VCF13gTeQLK75XBslom9FQSezN5Ad4Tcuz8LCsDPx4bDCef0Hd7UFMAb1OW9n02&#10;a368txng0kW9HE8hGEWg/Q9HwXtC9slF3sR4dimHi5QCA4AHR/5YV4vMUARxkrd2yojMgzgdQyJ4&#10;gzkC9Ch4JLmvjn9JOayv+9P3aSe+Wlrt13nEh28fLv+RgoiGSxIlYNPMR70uivFhqpflF/7vX/12&#10;9Zv/8bvmPtxcffbp3fEeEGZ21RAbxsPAoSOFFMobVGwxzEFbsYguI/BXtfsPv/m6pPWzZd/nnhmZ&#10;htxKYq/fmQkowq63JGmLrX/XRL3ffPN09aSNw9/EwKdH6rSbfXy2vXp459rqTgy9U0xOXXOSM8Jh&#10;CUqq9X1fHNpM1/qF8XpfqmcSHNoICePihbj9xmrbltnWNGJibbIWLOQ1yiCkT+UBa6DxTSiD/Ye5&#10;uv8sQTSzWnsnKF5HUG9etbXgzHRsJmahs31VWBFrlwSLg7yEL1Y373262rleMUAEe+ve7dXX33yz&#10;+uOT71Zfvfxide3hnRGUZhKb63Etr+Ey7y6JGcHHBJZaT0lMuWm/B+36G6LBvrcMpKGtNern/Yq+&#10;fP6e1D7QxHKu+3kP4KVahrIlHBPbXZjCjLEkos0pmNBPZ1Xq9MMSouhKYRFx+4FTDDFWVg+lvDBM&#10;F0+/TRDDKLwS4SgCjYAVGrQx/RL3xo2stRiP9xCNSiLv5Km+TfEeZ+X2MeMEo7MgU6rh14GmWdY7&#10;lnM3DnKif6d9dhjj7NjWIng8vh35rZ5vfOfRm5V1FzilcLvFbHoGlDr0w5KIGJ/wtvCfpLcJbNuF&#10;hgj5wUG/E5fCQQQt/HihId44A8qy5GDCoxL6MA5061kEApqcgfT8he5SaN1bs9GkxPhSiotetTt0&#10;2mdhIofxz2SrwpV+V5EIBlZMmFAIC1iIqj7YT2PZBxnd135/Blv63b+PBZS251zv0M8jW6Dql+Xo&#10;dG2EXfLB5yto6uv6CCtXHxdIL18+/rxci3b0xZwJfdM2BXua4tsszyJ8e3BIURS6Nf+qSMW2SZwU&#10;evwxKwrvLMuxL0pDpSP+EZpiCLimMaGNXqFijD/K27Ibc7p+X1C6vqwPY4/eGC5L7oJc6GXc3WsZ&#10;70VOJJfqK+XNM5WXkJNEA4cpOXQ8uzR2L5iB1gfQXD1rkvjr5/6/fJ+8QzBcsAS+4N44ehvZv0bD&#10;Vbs/UhAIWgxNR5Wrnp/fqcrmfPWPv/796r/+l79bHb46Xn3xv1XB1N7UKjh2aeArPEqsFTkJECmY&#10;ngZ82tsvTPWXv/yS6F397d/9pgl4z7PyA8yTp6uLx1lCES9sUxAHhRFuFh/Zqq3LoluffHp79emX&#10;n6w+/eph4ac/rv7w+yer1y9erl7YVu+kWdXtF/3Vp3eaK1GoRbigiXNNc+xZCW2KolJdybv94lWX&#10;74s1p76ExcxS3qmfx4UBWAVKci28d/K+yWkR1+4waiwUURtHmB4CYBEkpWZcGGcpS8sajTjetXS0&#10;nMFhsHtdtcVhi2eBoVDKjuVEEuyI8kWVWa8KQ11vL9pb9z/LIrkT0MVJ25q1RKfY95uXr2cDlXv3&#10;2mkqQYUtPHp3+3pLo9+sLy06kgBi/RLQLOmh3uAPx0Nag/EhMSNY8HH17vsV2nz8Zw9jJ1Q9R8Mz&#10;W7fPcMxPVKXDI2CVbRSfjax7764rQqO4tiOK0xQEQcpdxyh+Bwu/T0VK9+mPkBHrX9VcZXCNM2HW&#10;+IVWUBTlMDmlHjHeYG2ep+TfxWRbWY20hJJMW76a8HWaZU54Ww7ExlCzam6hgpocYa9EV1x6qlXy&#10;+EZIJ1CEGgngk/CXbT4wricDtEvKILqxVhbjQuk3H/MwpiddJlxZ/8AMCmaZhfo1IphQiFYwv+1E&#10;30WfShobcsDNmwiu4DNw6zmz+17I5HmOPKo9oSDYVH1FKS+VTQvAx3OJ7geW/eW5uJ7HIrxEsY5i&#10;735CeeA/kI1j+s14eFeMRMJkZh71jO0YWe5mq1BuHZz268SC69513+6B9gWpV2Mdz8Rl14S7JX6/&#10;8ORUG9UC4UkYK6tfJ7k9kVn5w6OLrg6/oxRXrM/O1fHkefQya5qVVH57WDHLUTu17TeZNsN0mUR5&#10;ZUi1kivJL4R4RhZ4obvpO1oLB41XJRn1SohbFl5p6VYTdvs2M+unKrDfRw4k0IWO4A/NovXxIBqj&#10;fOXMjs9LXVaVJou6NuVNXrwpusDYsBabe0YoZ0hjaTmlDxC5Uo5GjxaGHoeqroDzL7ytcxETXqqt&#10;haB6Tm4tY47CdYCra3yYvjg5RzeJxSHe88qpTOI6a6BPXrxZ/WOewzdfP1ndbeLWXRUfVQ2wxInP&#10;DOPldoKkNvwDKA/wnLMmuhjOJ3kdfxkB3m/SnO+g/7LJdI/tghQjvjpihTfpqF/fNont8Kwlw+Ow&#10;z3/2aPVV8yc+//TB6tlfvFr99rffrL7+3R9WT1Mw37xY4rmnF3dWj+4eZGGrTmndx82YN2vQBCYr&#10;pJ6bb5EVzgWXqDxg5SXU9hNS53kiC2GFsPpNeR1MBcgSQgPI2QlLWClmC80RS7CC/K4X/1ZLflI8&#10;mmKF8OOWBOECs3IPyrGIc1+G8Vf16Y95Fod5N/dSDDtNgptkWYCyiujNYql389BePn0R3J+tPqsk&#10;2PMxkhchuL93s7Zb8wr86z+7DG4vBh8D2b73Tx9BWv/RQ5//NceiEperWZ6SshZLm32Fg5lQC0ES&#10;hy19732UVE+YUj4Pm6fVRow28IpJEOFS7tq5GHKWNOmSxaXvqQkYieLZRpJ1y5qLiZdR1GTNziQ7&#10;wrLzY53Vj2VP5+AXLDC7GdYTmun61+dNLKwvSljNjDY50To6FmWzRMFgk9XXGAXk9kr837hV7i1l&#10;PpvAlxAV5Nlu8yE7GvJE3cOaHEFa/ykIy837voQ2rIALBr26fnaF69ssFRI9U06ECBYZQcFaDDbj&#10;VRRmjKxakFLobjmnJUrD71Y4WASStpffT4tr25Fx8Fbjns17WuehKIf1aq0Dc3joOnRn1AQDpbVY&#10;v50hPMXCGg9rmAFAkVhoEIyF+4wNbxMkLHDzn67vFp7LOj9PbrxuJQUlz2jv9q3bq0effZpwfL96&#10;+vjx4nXFR+sChAkb4qX60eVXh9avBEt9HFj0TP8c/i6f5mv3+qaN+hUMCfTjZMqb3Tct+5NHUVho&#10;P8Nrt4UleaybPIbGxHu07/3iOXQezMfNWTpilOe1yaMaxZgSOA0eSHyZ5Fk/GtesUdWYZqkMfdOf&#10;YDc0ymMYpZGRR4nUlkol3uYY4skM38mTmehqvMmaqHxwvNBS6KjdjXD78biX0f/Lf8dzuLoMrRnn&#10;yIcrgI/yuGqZDJ/R96AfKggNRKybWbKXCbzzNJrY7tMpUX3d9yzY2yzdmHYIPCsDUy+kGVRqdlpe&#10;3j37qDXm/+nX367+63//7VQzSX5/9uD+6otH91Z3mhSmBPbXv/929ff/9PvV775pJnHa/a2yRNZ/&#10;E+WOVs/rdsTy+bvVvTb3/uu//HL1F1/9dPW7336XN/IPq1/9+nerxyWAT9+3JWcE/dmdm6uHt69V&#10;o36t5K2kcL81Acn8A0LNNTshw05eGHunhLdlIqYaR9y1382kzRGM8BM0CXXjoDR54eM21iMxa9aA&#10;6g7LJpwksE+b0CJuqLyV8rx2K8ulkNJmCda2upjQ2nevTlZPUoTXb9ytNNgqtpUCB+PdniskgYhv&#10;piDA+Gkhtad5EgcJNoIJzHezciynfhKBkwDZPiN4h3j6nXCJKsPDgmTEhJh7/IKa3p3708Pvy/H9&#10;p7kwQl/CMhFVkpyQYkk65KYIX5bMtNm13sfj6Dp9UbEx1TIp54UhI7l+mzYJ3LkuOupd1dGEAOtC&#10;rNU1rDnw70S0RTAPw8V4KtoQuPyA9scq7nqKQd6kH5c+1R85Gr+b5LX0mAXv/n4MVixsyXP9UuMO&#10;9qBwHh1gZjP/Ka0JKfQMyceBg/OVRROg8kuUqUlyOykTyUZJVNay/hAiLEzep1DTbvhTSn0R7bD3&#10;L1JcxiM2bWkbcXFGiMT3CJeeGakN/YGL5aGVds9Y4f3Ks1qURo/pPnshSB/KLRDklMP7sxl0ozPc&#10;BaaTHypnRoDzWPBgnD+wNpvadp/Jq8K6jaVnB8zgAyed7Ou1yqzvV6L9vqqrm616YAfEw8J1eEGO&#10;7MG9+xWk/CLjr1Lbxn/71p1RRuAz60/VBo/ZPhfD64CvYXw/7/q8xqfP6wNFzMXTFfzh1cmBU2wV&#10;DpbS2MO3S05iP2ONJ3lNHiGjTRjPKsgMucvCkugCjTmQnecLl5NxvLGpQtOvSSYtCsADZx8aIOk3&#10;yhmNOEDYOEUzznoxRE2WtVS3IgDhJr9NPqcHNsUhT2yGEGfXYPByoBGtrY9FIS6/rc/9c+8fK4f5&#10;nAGgLYpg3uMlXHy5nsE+A/ebgoWPjwDht7FHE1is7zclpp8+yeJ9w93PksB8/efyvm8k4OT70vUa&#10;RTQ1Qhd7xJss6d/8+rvV3/3911XxXKxu5Hk8SIjvR2g//V/v5BncWX32k1urR1/cXv3v//kfV3/4&#10;+tUs2Hde29HjLEfw/GmTVLabQSxun3B/WOXTf/z3v1zdeXCr153V3//d/yick2fxx/pZMvvk7Nbq&#10;85LoB1UI3SzZeHB0MLt3naaMxCpVDahG2rUXNuXQy6SnpHoCIkKJSc2fEDs8KdlNWHGBkQ0rkRdB&#10;UbCsuZ/LkgaFmLoWqE26upawN9mK25qcWb0tb/L01dnq6ZsI5X0bmN9swk3KUtLwKEtCyd7etuSa&#10;merXJ0H57MXR6rvG9MXD24MqtexixyPwkOyaWYP3WPogHtIXl73rICDEwM3gB67+9HANE14sxFXh&#10;1UjX9wi/iM/yGqZ6qHELsVCeE9ZKWPAMJE2HZ2rGdYSdl5jjVHnVprGJsdv/wYx5gnK+E/Y0XIZB&#10;4J32dJOSnSqnjBBMOzQXURjrbA7UNWCvswwCxQhhbTwroSheFiEgqWg+A0UANiOUQuZuynuh19oh&#10;vIMt4SdhKCfwpglKGHaZTVzep3HZxGkpLW1s9c/kUYBmpVMUylmNn2cp/DiTF4MoIaz/PGvWG4U/&#10;k7u6Fq+wUqcWvn5oQx87PQJuVlilwDq0S4HJXfhsIiE8m9/gnL1ZCP4lET02aDQdXFNG707DbBfb&#10;nXFCdsGC8tFPnnUYi8cJuNruOn0wFyT1W2rv7Shl9EC5E8z+OXh9p28LuyT47pdDu0gAW45/p82G&#10;hApda1KrMM79+62kED48i+A8SLl4/+3vf3sVjkUIS7uucXia/z12jqB59e5t4UtXZSf0rV/X1zWG&#10;WY8tuFDOx+2VQh7hdUpiv36Ya3QjOWHZoFmpORqYLXzHWFk8p0DS/XCXPAj/3vEeWTDVe9HmPLLn&#10;UUgXFMCVwuchWgaFLJUXFVZS9aaoxR72CxzhcBmHApmhOeMpBPnxIeznWMJxlKP7wMWnq2vHHQ8O&#10;0eaHw++138iGR8eom9+Xa8zZ8Nyp1/1w0/IhKvzoCEgsLMDG27Tdi+evVs8Kdxy1NpIVEyeB11IK&#10;OiRxtnTLg3RAbxcE6YyaawnmPz5rxcEqhi6arPKytZ2Oml19/5PKVHIwAAAXiUlEQVTrq785+2KY&#10;8kFLbqgiUq7633Z/s/rVb75bJscltCjiZ28sIW5lzDyLNO9ZAH/05eern5eXuNOS4rdaOfbv/u9f&#10;NxHv2epxiuzsvBxHYa1PP7lVEjv38tZu5bo3Vqc3hJ0gq7BU2vsE0i2ylqlxgikj9CXW3XMDAGtk&#10;Yoksil4YckmQdl8CcdzJqDJ6mbCGZc9ntjkLkKjqttOQ+joN8axKrKevqmw6U1KZ3V8eYb+lSkx4&#10;UbFwfFxOpOdb5O4mxZYX8fRZk4KC3+3GV1emL8p0ZxG1cKF0d5mQE+R7luWPHbMuC27qHnIfQaGH&#10;MUagt2OG1DshDGcLs9dOn+e7070mhJUwxxB9bazw2PjqqwocAhytiIWrovEgoQ20sbjq3dO/IdgE&#10;hLh0cx6b2erZ/QkWng6WSy4iYRLB4vIhap2IlmZ3OBIAjfYaq7fv8hEEj21XZ6HHTGWhEgqcUFrD&#10;tIeNIHs3287WYoLUxlT6flE4gnKb/ckT+ENnzV15H0ObjzGhq94ta1IH5vkE6cAnQUL44BXC0+Jp&#10;lsTXB88wux+srH2kzBmPWKvJMuTLciW1Vx/gyqE/E3IE7WBKcVg23nhHofZQgnvrbCmj3YqvdMQs&#10;a/tCbNQ2AcCDsOfBKBFjqh2zoRk3O+X6lnWn6kP9gjfViNZcI/DAbidrmqdKoQrrebbOFY0ZBQgH&#10;DAsWqbk9Tx4/a+HIymHfN0E2OFyP3+7dbc5O/bB8vcltM5GwPimPpkyV0Nu97lXeAwBcbnk2a93Y&#10;QXp9LJ/A5uNDiGc51b396EV18JbcXO/mi/vm5erGiy4khbcrJNnbaxLq/stwX+4xhTFL1wcvkwwZ&#10;NLzH4ZHa6gnBNRjW2OTkxtBZQnM1OjieKEIyysS6gWWGA2NjilcSZtqAV7JlRgWswXHOXw1OX8dm&#10;u9J0VIHj6o7pyQywcWIVd89Yu2YWT+z8em0maFJxiAcZcv5NONMnP3ZQ+KPixkicUx/+/FBBdFoD&#10;OheptfbPu0pOXyTUlXdV3ZGF9uDu7RHKbmQNYcqzRrTb++yi1GcDNLaXWc3/9M3z9n1IuBdmiW5m&#10;w5uDm7vF1rMkCsHgOfHt681w/Xd/82XLaTTJLqv/v/ztr1d/fPEqp6EBnTQF6Mlx7b1ffXKvOPJl&#10;E0dW30WAx6ubJXr/03/6D6sHhZ/+9v/8x9U3ldJau+R3j5t3USjn6d3D7mmhwCY+Xb/9oOshR5w0&#10;9y5FMfMVIhou4cyhGFMWMlAZxDSeJCtGC/xDHBgyUy0ij5Ai57G0YlqrbhLS3EZJzMM8pucphT88&#10;Pl49bV6DvMNZAsPOaiZiidsmDnM1czePSqBmbe1fa+JPoaf79++tvv59670/fV7lU0gsAYfwL03g&#10;i2gnqRSRYSiryrJUMhO7rt/hcF4LYfEo10S0nKmdzs34UlDzpVnlZECNdW2nanc2tSHlk/hwjSkm&#10;Bu9zMFhmBi90QDE4PDsy6auHNroR1vURJesrpd9AajV6yOAohLH4aGwFbegpRm+w2gmuFBwhOfTl&#10;GT2AV8Iyo503q3RzD2EVChJ4LLWYMbwJmTjMZl0v47ww/DQ0yVdejt3hxmqvDycpDFaxXARIWtpB&#10;OEBuatrKU2Q9jmXe+MxtURK6W/7irLIxFnmu9igCY1x7BqO4ug+MrJ2lcmr2FM76D+ADUwpN6NN4&#10;TlNSg5SMBglpxsB5iAP74bHwwAOdGL5ndsgdzHpiBHzXjaCv/4d5qBNGqz8qxeQZ0A6iks/JsV+9&#10;ScEQJKMou26O9/ZET7FR/CNgek593aTQE+iE5UkFF14Xzc/55o/fpliFTZqDEY8I0b1uHo/Qzdbj&#10;+p+wVIShWEFuRj9etHT1iyaFAS86mXBK7Y5Smk5cUS3ymAMEkVO01Kv/U3ZuPKMk+hE0Gtmy2quL&#10;k0+EZn+7JsUYvMw7OKa0X/VzFCkMCV/4a3It9ZHxMU+rn/POyor+GMAXwW4mEA6NJ0N6V403+YgU&#10;g5AUWHm2Pi5lwcsgtNUpnewaL20uv/nuFCNKWNO9039VmV2i/3Oj813JcF8u6me/z93zYzh2jXYz&#10;znzuAgbcYhjWyjQVlXfuSvTNdfPILv+RgliIpkaqAtmtTKyx1Yo1iirBTHA9+uTu6m7W/rjRPfEs&#10;IOxRDjG+9dENRgch7k3x9mcvqjSqUkMt/QbfKVf3YaGhzz+9V1Ird7zr1+EDZaiflsj+9//2Lwpt&#10;taNaJYRvqweNp5oclpXaNqbjwtWWJYqLdk4M91oW96OHxUD/5q9yH2+svv3Ddy370cqHx0si8rTn&#10;nzXv4uHdm1k2hRx67vUqG2ZmWhaTtf6VmmHkZWMa7ruBDHQbU2594wF8gs/Yp9Z/FEIEROhFfJtZ&#10;pyO4YpbXTeR59vJ09c2zPIcXWVmpkouIDUIQoqUdDvISzqvEmhxGSmISaMWv98qL3JYozdJ7m3J+&#10;8ary2ATEfs9DG6yEwTWMJvjOzO6kxPJW4HsUCUK5wi4LZQgFnfi9/je6Oayhn44aEjLOehfOI9UE&#10;75lQQ8/Yacxadt8kNsN3KiO4dG998b4QIrl45Zaj2dqYZR26mrDSfuDufYEB4TCKgPCe9vU+6sHo&#10;9ZVicI2Jj7yNhcExoJCOUGGVSyy82mb1asON1gA7yUoklHYlIKdPSw7Cw+FwvRGLdnkJW1nLYvRT&#10;bdJ9yx4AdeL/6etMd+M6jjB6OcPhkBZDSbBsC7Jh6E+eIi/hJw2QR8gDBEh+JYBjwIItOxQtiuI2&#10;M5wt53x1exabdkvDe28v1dXV1VXVuwKd+A6DtOOiLYQUkSHuETLZT4HQcHOW9LHR2PNyPkSl4Cq5&#10;KBQwRM+BO9Ylq6smnCrg0IPKN23GOQAXASCYKGXVj2EopAiBCG2UJW0xQ6CEeSGaY9YKU3uvKjZp&#10;N0JoeJeFJwI7se0thdJJy9jyVp2hDuAb6SwO/lSGwnD5K5UfI1FLXZ7LElPonGEtMZZ3KC8H8gP3&#10;OXTgvLWfuIaYdAcYHNNbrGvaqjL1PW0x8U1ywHEmwHPYUmS9zvRhyWbZ7gkFsdipfILgwwjDokUI&#10;0tNFPhlBZ+kk/mgsgh0+oyy82guRqlRvym1asozTAJYPokXKi7+0a9PQpKgy5oSqvApynTTFh2xs&#10;I5CG9+QoUHF0ly0QODenUsCzGkppjLK1DV9ji3qSTzWBhPK7jrJ7+rBIi6ry1FV/+UiibVpREh+d&#10;WRGp8C0v3rdxjSGp1CliohK1LlT4a0Zw2MLME/4QDDjsKwiQWGkVkMsZ9w189dUrpqruEExu1+f4&#10;jU+fdq9esqT0lOMHKOAUa0lNVBPVPCWijcOM6UJ41pCXaDv2GmsTxva2uVcvX3QvP2VDC4wqDUVG&#10;wjNEiiU36L5m6Gjy8GdOOZ123373M42TWJTRiru24c+vEPKsAnr2krF+xvhZaXLNclcZ7vXrL2EK&#10;liG+Qalwv8IDy8Q+fFSAMYk4PO5eMbTjROjDHIGMwD1G2Y34jZdn6EFgMzeR252ghfJXZudP/fqy&#10;WQmeCmkjUwhpJXmQmPdI399Nu0vmDi6vUAxXD935LUtpOW2WfjV0QiDS2D3U7TlnLz17/pyNVh4V&#10;fcmPxvQJ1jvwVHJPuevB3tQdZ7HcsnlmRdmOmKNwM0/Orkcw2mN4CHMiUKC3FksOhkNqRBlJV34S&#10;Ofzpt8oi/lKeYskpRCjlABMScYClojWuIHLlzRDGcXlrCWvLQIOGON5f5qSu7UJl4NLAQ4T9mnvF&#10;ARih6ES+8FWKMnsZILxHSCOUGIbUMq6JbbwltzDkTOKE/rw6TKPgV9hl2SDDOMKyDqPwgJEGjmVo&#10;l17F5DJgNDkTkAhNlRE0RrRGqQIanNgDQD3Kr86zRNEg/A9R0CoWG9I996Rn6AYcpKNWv/lnOImn&#10;Cto7JbQmc2IA/OP5PceMZascHJJYsinTnciuUqlhzDobKsqTyrDdUCybtUUmHbzF0/0ULqxYIUCz&#10;UZBAd+I6dBFDifxdWkzL63ux8BiN27bkapjscocqs4XLcZmroV04GasCcB7OuRYtYO/TcFWWvTTr&#10;2Q2YzjWm9+cV6MC3vA5NLKMAeZqPRh97ME6POS7nKaMO66+hAYpIWslX8JrlyGf+UD69wU8RqQLQ&#10;2GICIHHkS53lCbHzJV1+5WyTMApVHsFZ7RO+aNEIIIuNs17jZC5cDBuezd82rFUefae/cfg1octr&#10;7/DtARseS175l9jWXsG3bM1XSCqkyGjqTy5NDvHYQbJlsfOMghRSj5BQLaQ8omvlqK/H/m5xaqFJ&#10;K+F0QVc6Up8AHnA165Px5/Azl79RLsP3FUQwASFMkgF7Blas+fVYjOWEaBxJMeCCjimX9Zz/dJ31&#10;we7kdL/AE1SlF9uod/wn4b0+9Ic3N92Hcxj8hsyI56Ueh85fAPcjO6qXXMzSCElTg5HV/jZWrIsD&#10;NpGdvMByZziJoRrs2BBkiAC7usEyZx/Ai1Mu8jg8Y3f2tPvhf+9zOvmzM+7PXrMKaIE1Qq9hTjlM&#10;zbwRsMCVzWkzzpG/ZlLb9fln9CiOESAZsllSCgUdZzOFOahZ+j4RAj6sEBu5Fkv+IQAUYB5pPkNZ&#10;TiZrDtbiPKWLBTiyWW7GJDT9RDfEea4LRAD+DMuAfQzzp6zS4lhoJq6vL1kHTYNecdGSKz1GKMnJ&#10;DQ2ZOAdTN28xjEEDHa9P2APiyhTyuTmjW421aUUizBZzeht3CFEVBY04cwkyFJUsH/C249oX1KeR&#10;08rCwVEiGjY2PurBe0EmCnA2H3rPeFuWSvHJx7piCMfo4TrikZNHL2gQxEqB7rIUqJcCEBHiyB85&#10;MI1G4jCWd2DkxNxNqyZcOvPPJArHrNJByNUiASf4kCsMW7qsFHM98I2b1UP0BFUIzpE4ZFDlsWDW&#10;LT/Cta49HsPlqaLvUNacoSXDXQgQI4P8NFK0FJw4hj05cgFBS9nHSDqiRqC6F8Slzvp77phKRMQH&#10;1GUEOfkp1C1jbRxUyQGTfIiOUQJzKez5lx4IxPP8JdMI0/KJr3Md9jhUGtJ3iVDTaAITokB9ewHQ&#10;X0VpmRTE9rI8DsSui8NU7i+yTlRO7hNR6Cgc5HOf7gvx7goFROt55l4IlIq9NRVc9jpAX9Rd9gWc&#10;jD7vxhg0uUURHEJvM1GQ8ZlK5JEX694w25CM1OMamWVcvsu1p147731oPcCX8pqHvNucPU3/xQnY&#10;OLhqtSon4xvuG0+C2wSw+i9+PmwXG2d8vo3LW/ZAANsYfUjf5upbo0fXIIhnhlnjyx8rcBPaPPef&#10;KldVSnNZ2NE+fPbAtzF2A3knTw2/kJXPGiLcxmnGl7RLXcA03tDHICe52jOv9r1NwdsQgcr6u+7H&#10;/950f//bf9IVf8cqovsb1vFfMLH79g2Tez+mayfB7Uc5xJTr90SGn41zgTD+gPC7OGcJ6MRxT+lN&#10;5iyF+9fVRff2n6wvl1ltt1QWqWBYWB2QbrjTGv7lA7uR37EDckYjh1oepmf9uXf77XuE/sW77ts/&#10;cQQuvYoru+u0tpNPakjqBst8PgPnnogjrLLVJasYfr6m6Az5YEHZVT5mQnlErynVKo6ESbgQlfEv&#10;iiP16ml5+eWWKhqujSvpUCwKy+WC5az0JCYTzpVSSEGDjPeiEAeOAwBviFX+cDnqvvsHtPn3eYYf&#10;7j38kCsfj47AbexQgGfV01u6opt+zT4IcvIyoOV7Jv7fsXGLBvPABS6DlSffgqB4o4hmdwiVKcMc&#10;5OdQnj2NEIBwsQ0penqYqBjWMlhn4uA75eCvm568nnUGL+Q2P3pfjs1KDndwO8m4YhjB3p1DMPyN&#10;pTTkmHY4QoTwR1TJ5MCKwqDRaPXbgxsOUOCsGBMpO/fMRoCS+AYFyga9cIaIq5N+c4wO4y1Yqmme&#10;HkUxZDxbvOzJZo05ANJngQcHDBu5imZJC5AnrdUVinxAWY7o0WW1F0V2f4R8tzCeN80gSD3H6Jbe&#10;oAstxsKg/pTXmkIysydwZlAL9Dyeg0kFYFA2aOiYvkej2PvKpj5SrfDLBjrK7Ioj7yRRqrm8dbmA&#10;luDnAoWxO39VRjCAmzwX5DtmaeaAndmTOcu1p/ACRhsnNRIPI4486FR0c2hsvWlcCcvedOGM0UEv&#10;eo2B4h0W6zUGE+VY4Oew70qFAM4epw+TApe6tFfi8RR8aswdeicJdPIulfGQHje9DIoETqSxgqmV&#10;AcaffKuxIKWXGei26qqV8NbXLXGa8CS97xGzgNLSFjBJKq4Pwcef5yMuXE3dF7f0EXbj+25+xCnh&#10;Ij7Vdls2CkKKHLeblIJs3Ma/kAQcqcFfGIGfl02sPZSNKgpZbZTC9WB33zc5/fal9RTk+Y2Tbtvs&#10;Nt57L4EvjkGugqzfvOEnTXQ9fgkwqmWMn/WD++Yvf008/zjE4PDC2g0vHJdt1zkNicY5glmlY2AA&#10;PIXma0CcbPIwHVZ5CEvN5g5YhivCRyAmomEG40ew8ewLLcwI4x6+jJFhARWDCIszBTaeAnpEY1Se&#10;DGBEh7hs4AoGJ8eFrpVfYov4WmFEiAbtiVZcSBiF0FrWBYdGNL+BoV+5est4Jx6VgpdWZ8CX1at5&#10;gAdBanwbbttxadnNXkqoMNMTETecfxWo0rroYGxoL95wQs7gMa710eMrsLK0gYcyWqOAF4yBuiGP&#10;WNSFLVxqiK85+DNjkLaeA8dvx4fF2FBiokyPT6fdF68n9LA4GJAK9HwbrWqZ0jX8EfKUTes2u80F&#10;A1wFU21SQ7iJrlEMA3YYnTrzfBxXHdkjccUQFRPBVr0z4oKKlrQLAw60jEmbZZha94S5Ygi5Vrtj&#10;XaoaEMSPEmF4yYlCcPGqWydcQ38UmkLX85Pcb+GRJ+IToU653LSlte9xINahysbzs2Ryh8dquMhx&#10;WlYBUUZvNLQutcqnzB/l4DcK67/MqZHXnOGmUiMoDizvDNGRp/k4X+RQlJu5Uq2kdbjMVTTm70VC&#10;t6wOkmc9X0g65L5y/FwRJT2lrT0Rla7tRXomH76PHL6Fhp6f5C7/NVrBHoDLfm0LXjykEeL5XuLo&#10;oXFTusL2dJ0kFwdp9ZGetqucJhhUUxTmckbdDxjGPfwSDDijCMns/Jf85AS5eOlkMRc86GpS1Re/&#10;RNonzgL400GX/Axv/J2APlx4e474ChZdg5f3Pv4Gk8T4zZ8+Ze9PO4ow2Y9mnAZtE7/HTWG/63a/&#10;mgJMuHhbtkdcQ/+RoHg1MjRLP3L4cVC/BwK+aAlKPm1oG7xa6SS54b2Tnj29e73ZQnjCPDor9QAr&#10;Q82cZVFgK4hMlqAotqyQ6BFIxKTB24jKLyhFuAOTTCN8SOmYV6EL9B5Rk0jHEmR8kC5jlKLNfyfK&#10;wmDgB+snsnWE4U1j5pNwjyBfI12y4kLm7xGx16sVGz6yeMmIF/5rBZKoEAYX+WTjxH3zXXHIIWhE&#10;OhiRhh5AYRjIaYuhsVgxWlEqWwVklgQD3003UcBKONIWPHHBAuQXhZknfhHigAf20hUMvbMOCK1s&#10;eTivoLAbmHfoBEFkDMsZR/xdRkEISvcIZyC11T1GlRQq3Pn9uPvley5swrp2zoG1taGryglRGzyl&#10;r1c2NufQgYI9E4uk8VRW0QlQy72JSB0aTyUAiipGIhHXMii0W0Seoat8J1wCCKwb7kpwu6Zf+gpd&#10;oxVpCVl5AeaQ5SmMwuHHT/LxdCVJ4wv9xE+8pSmDQ8Cxlwo9Y2HzbpYANlS4lsEJaM/W0ZUiQ6lw&#10;UqGtwsYsDVNHwNVeCv/JaQDLzWLgkGE26nc1P41RQ0pRDi1cGMBMCHl4exmCH8VBYvj8hB8GQGhC&#10;mYEtG1knDvlh4wNDD/BMHuAi3Xl3oCEWPjRXI1nSA6ypxm/im3RkKE1sRzn3avkZ8e2dQDdycMjO&#10;OakVcw9x0N/9QLFubS+tlsXRAgm3OeH6KSCc+eDjnyRLmMniX95Sfs+jvBO/vdazTwRswTehqsyJ&#10;EDNSsuIPdDN2PvUH1+SNv75Z4WMl6h+/eIfuJZ9sbwRrIPVu+4bH3offv/aoRCFXn/4PH+QjrlkO&#10;+ziox5P3dK5AcYazW/pN4Q2lnP1f6RXlXom6/wPxJlKYN6vl+QAAAABJRU5ErkJgglBLAQItABQA&#10;BgAIAAAAIQBKsGcLCAEAABMCAAATAAAAAAAAAAAAAAAAAAAAAABbQ29udGVudF9UeXBlc10ueG1s&#10;UEsBAi0AFAAGAAgAAAAhACOyauHXAAAAlAEAAAsAAAAAAAAAAAAAAAAAOQEAAF9yZWxzLy5yZWxz&#10;UEsBAi0AFAAGAAgAAAAhAMlYZFUhBAAA3QkAAA4AAAAAAAAAAAAAAAAAOQIAAGRycy9lMm9Eb2Mu&#10;eG1sUEsBAi0AFAAGAAgAAAAhAKomDr68AAAAIQEAABkAAAAAAAAAAAAAAAAAhgYAAGRycy9fcmVs&#10;cy9lMm9Eb2MueG1sLnJlbHNQSwECLQAUAAYACAAAACEAKzd/euEAAAAKAQAADwAAAAAAAAAAAAAA&#10;AAB5BwAAZHJzL2Rvd25yZXYueG1sUEsBAi0ACgAAAAAAAAAhAHCsVA4xMgMAMTIDABQAAAAAAAAA&#10;AAAAAAAAhwgAAGRycy9tZWRpYS9pbWFnZTEucG5nUEsFBgAAAAAGAAYAfAEAAOo6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27" type="#_x0000_t75" style="position:absolute;width:2052955;height:151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V&#10;NZ3DAAAA2gAAAA8AAABkcnMvZG93bnJldi54bWxEj0FrwkAUhO9C/8PyCr3pplaMRlcJBYu3qi3o&#10;8ZF9JsHs27C7xvTfdwXB4zAz3zDLdW8a0ZHztWUF76MEBHFhdc2lgt+fzXAGwgdkjY1lUvBHHtar&#10;l8ESM21vvKfuEEoRIewzVFCF0GZS+qIig35kW+Lona0zGKJ0pdQObxFuGjlOkqk0WHNcqLClz4qK&#10;y+FqFMy/9vjd5afZKUlrN06L3XxyzJV6e+3zBYhAfXiGH+2tVvAB9yvxBsjV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dU1ncMAAADaAAAADwAAAAAAAAAAAAAAAACcAgAA&#10;ZHJzL2Rvd25yZXYueG1sUEsFBgAAAAAEAAQA9wAAAIwDAAAAAA==&#10;" stroked="t" strokecolor="black [3213]" strokeweight="1pt">
                  <v:imagedata r:id="rId9" o:title=""/>
                  <v:path arrowok="t"/>
                </v:shape>
                <v:shapetype id="_x0000_t202" coordsize="21600,21600" o:spt="202" path="m0,0l0,21600,21600,21600,21600,0xe">
                  <v:stroke joinstyle="miter"/>
                  <v:path gradientshapeok="t" o:connecttype="rect"/>
                </v:shapetype>
                <v:shape id="Text_x0020_Box_x0020_4" o:spid="_x0000_s1028" type="#_x0000_t202" style="position:absolute;left:930;top:1486278;width:2056765;height:6854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7A79B797" w14:textId="73490013" w:rsidR="005D367B" w:rsidRDefault="005D367B" w:rsidP="005D367B">
                        <w:pPr>
                          <w:jc w:val="center"/>
                          <w:rPr>
                            <w:rFonts w:ascii="Times New Roman" w:hAnsi="Times New Roman" w:cs="Times New Roman"/>
                            <w:sz w:val="21"/>
                            <w:szCs w:val="21"/>
                          </w:rPr>
                        </w:pPr>
                        <w:r w:rsidRPr="005D367B">
                          <w:rPr>
                            <w:rFonts w:ascii="Times New Roman" w:hAnsi="Times New Roman" w:cs="Times New Roman"/>
                            <w:b/>
                            <w:sz w:val="21"/>
                            <w:szCs w:val="21"/>
                          </w:rPr>
                          <w:t>Figure 1</w:t>
                        </w:r>
                        <w:r w:rsidRPr="005D367B">
                          <w:rPr>
                            <w:rFonts w:ascii="Times New Roman" w:hAnsi="Times New Roman" w:cs="Times New Roman"/>
                            <w:sz w:val="21"/>
                            <w:szCs w:val="21"/>
                          </w:rPr>
                          <w:t xml:space="preserve"> Craniofacial features of individuals with craniosynostosis.</w:t>
                        </w:r>
                      </w:p>
                      <w:p w14:paraId="79409646" w14:textId="7D1FEA53" w:rsidR="00F90E83" w:rsidRPr="005D367B" w:rsidRDefault="005A555F" w:rsidP="005D367B">
                        <w:pPr>
                          <w:jc w:val="center"/>
                          <w:rPr>
                            <w:rFonts w:ascii="Times New Roman" w:hAnsi="Times New Roman" w:cs="Times New Roman"/>
                            <w:sz w:val="21"/>
                            <w:szCs w:val="21"/>
                          </w:rPr>
                        </w:pPr>
                        <w:sdt>
                          <w:sdtPr>
                            <w:rPr>
                              <w:rFonts w:ascii="Times New Roman" w:hAnsi="Times New Roman" w:cs="Times New Roman"/>
                              <w:sz w:val="21"/>
                              <w:szCs w:val="21"/>
                            </w:rPr>
                            <w:id w:val="1232583737"/>
                            <w:citation/>
                          </w:sdtPr>
                          <w:sdtEndPr/>
                          <w:sdtContent>
                            <w:r w:rsidR="00F90E83">
                              <w:rPr>
                                <w:rFonts w:ascii="Times New Roman" w:hAnsi="Times New Roman" w:cs="Times New Roman"/>
                                <w:sz w:val="21"/>
                                <w:szCs w:val="21"/>
                              </w:rPr>
                              <w:fldChar w:fldCharType="begin"/>
                            </w:r>
                            <w:r w:rsidR="00F90E83">
                              <w:rPr>
                                <w:rFonts w:ascii="Times New Roman" w:hAnsi="Times New Roman" w:cs="Times New Roman"/>
                                <w:sz w:val="21"/>
                                <w:szCs w:val="21"/>
                              </w:rPr>
                              <w:instrText xml:space="preserve"> CITATION Lat \l 1033 </w:instrText>
                            </w:r>
                            <w:r w:rsidR="00F90E83">
                              <w:rPr>
                                <w:rFonts w:ascii="Times New Roman" w:hAnsi="Times New Roman" w:cs="Times New Roman"/>
                                <w:sz w:val="21"/>
                                <w:szCs w:val="21"/>
                              </w:rPr>
                              <w:fldChar w:fldCharType="separate"/>
                            </w:r>
                            <w:r w:rsidR="00F90E83" w:rsidRPr="00F90E83">
                              <w:rPr>
                                <w:rFonts w:ascii="Times New Roman" w:hAnsi="Times New Roman" w:cs="Times New Roman"/>
                                <w:noProof/>
                                <w:sz w:val="21"/>
                                <w:szCs w:val="21"/>
                              </w:rPr>
                              <w:t>(Lattanzi, Barba, Di Pietro, &amp; Boyadjiev, 2017)</w:t>
                            </w:r>
                            <w:r w:rsidR="00F90E83">
                              <w:rPr>
                                <w:rFonts w:ascii="Times New Roman" w:hAnsi="Times New Roman" w:cs="Times New Roman"/>
                                <w:sz w:val="21"/>
                                <w:szCs w:val="21"/>
                              </w:rPr>
                              <w:fldChar w:fldCharType="end"/>
                            </w:r>
                          </w:sdtContent>
                        </w:sdt>
                      </w:p>
                    </w:txbxContent>
                  </v:textbox>
                </v:shape>
                <w10:wrap type="square"/>
              </v:group>
            </w:pict>
          </mc:Fallback>
        </mc:AlternateContent>
      </w:r>
      <w:r w:rsidR="006C5133">
        <w:rPr>
          <w:rFonts w:ascii="Times New Roman" w:hAnsi="Times New Roman" w:cs="Times New Roman"/>
        </w:rPr>
        <w:tab/>
      </w:r>
      <w:r w:rsidR="00C15146">
        <w:rPr>
          <w:rFonts w:ascii="Times New Roman" w:hAnsi="Times New Roman" w:cs="Times New Roman"/>
        </w:rPr>
        <w:t xml:space="preserve">Craniofacial defects account for almost </w:t>
      </w:r>
      <w:r w:rsidR="00F86AA4">
        <w:rPr>
          <w:rFonts w:ascii="Times New Roman" w:hAnsi="Times New Roman" w:cs="Times New Roman"/>
        </w:rPr>
        <w:t>one-third of all birth defects. Of these,</w:t>
      </w:r>
      <w:r w:rsidR="00C15146">
        <w:rPr>
          <w:rFonts w:ascii="Times New Roman" w:hAnsi="Times New Roman" w:cs="Times New Roman"/>
        </w:rPr>
        <w:t xml:space="preserve"> Craniosynostosis</w:t>
      </w:r>
      <w:r w:rsidR="008F59ED">
        <w:rPr>
          <w:rFonts w:ascii="Times New Roman" w:hAnsi="Times New Roman" w:cs="Times New Roman"/>
        </w:rPr>
        <w:t xml:space="preserve"> (CS)</w:t>
      </w:r>
      <w:r w:rsidR="00C15146">
        <w:rPr>
          <w:rFonts w:ascii="Times New Roman" w:hAnsi="Times New Roman" w:cs="Times New Roman"/>
        </w:rPr>
        <w:t xml:space="preserve"> </w:t>
      </w:r>
      <w:r w:rsidR="00F86AA4">
        <w:rPr>
          <w:rFonts w:ascii="Times New Roman" w:hAnsi="Times New Roman" w:cs="Times New Roman"/>
        </w:rPr>
        <w:t>is</w:t>
      </w:r>
      <w:r w:rsidR="00C15146">
        <w:rPr>
          <w:rFonts w:ascii="Times New Roman" w:hAnsi="Times New Roman" w:cs="Times New Roman"/>
        </w:rPr>
        <w:t xml:space="preserve"> one of the most common </w:t>
      </w:r>
      <w:r w:rsidR="00F86AA4">
        <w:rPr>
          <w:rFonts w:ascii="Times New Roman" w:hAnsi="Times New Roman" w:cs="Times New Roman"/>
        </w:rPr>
        <w:t>craniofacial anomalies that occurs in approximately 1 in 2,500 live births</w:t>
      </w:r>
      <w:r w:rsidR="008F59ED">
        <w:rPr>
          <w:rFonts w:ascii="Times New Roman" w:hAnsi="Times New Roman" w:cs="Times New Roman"/>
        </w:rPr>
        <w:t xml:space="preserve">. CS is </w:t>
      </w:r>
      <w:r w:rsidR="00B744A2">
        <w:rPr>
          <w:rFonts w:ascii="Times New Roman" w:hAnsi="Times New Roman" w:cs="Times New Roman"/>
        </w:rPr>
        <w:t>characterized</w:t>
      </w:r>
      <w:r w:rsidR="008F59ED">
        <w:rPr>
          <w:rFonts w:ascii="Times New Roman" w:hAnsi="Times New Roman" w:cs="Times New Roman"/>
        </w:rPr>
        <w:t xml:space="preserve"> by the premature fusion of</w:t>
      </w:r>
      <w:r w:rsidR="00B744A2">
        <w:rPr>
          <w:rFonts w:ascii="Times New Roman" w:hAnsi="Times New Roman" w:cs="Times New Roman"/>
        </w:rPr>
        <w:t xml:space="preserve"> one or more</w:t>
      </w:r>
      <w:r w:rsidR="008F59ED">
        <w:rPr>
          <w:rFonts w:ascii="Times New Roman" w:hAnsi="Times New Roman" w:cs="Times New Roman"/>
        </w:rPr>
        <w:t xml:space="preserve"> cranial sutures</w:t>
      </w:r>
      <w:r w:rsidR="00537101">
        <w:rPr>
          <w:rFonts w:ascii="Times New Roman" w:hAnsi="Times New Roman" w:cs="Times New Roman"/>
        </w:rPr>
        <w:t xml:space="preserve"> </w:t>
      </w:r>
      <w:r w:rsidR="00EC30A0">
        <w:rPr>
          <w:rFonts w:ascii="Times New Roman" w:hAnsi="Times New Roman" w:cs="Times New Roman"/>
        </w:rPr>
        <w:t xml:space="preserve">in the skull, </w:t>
      </w:r>
      <w:r w:rsidR="00537101">
        <w:rPr>
          <w:rFonts w:ascii="Times New Roman" w:hAnsi="Times New Roman" w:cs="Times New Roman"/>
        </w:rPr>
        <w:t>which can result in abnormal hea</w:t>
      </w:r>
      <w:r w:rsidR="001C44C4">
        <w:rPr>
          <w:rFonts w:ascii="Times New Roman" w:hAnsi="Times New Roman" w:cs="Times New Roman"/>
        </w:rPr>
        <w:t xml:space="preserve">d shapes due to restricted </w:t>
      </w:r>
      <w:r w:rsidR="00537101">
        <w:rPr>
          <w:rFonts w:ascii="Times New Roman" w:hAnsi="Times New Roman" w:cs="Times New Roman"/>
        </w:rPr>
        <w:t xml:space="preserve">skull growth. It </w:t>
      </w:r>
      <w:r w:rsidR="00964B95">
        <w:rPr>
          <w:rFonts w:ascii="Times New Roman" w:hAnsi="Times New Roman" w:cs="Times New Roman"/>
        </w:rPr>
        <w:t>can be classified as primary</w:t>
      </w:r>
      <w:r w:rsidR="00537101">
        <w:rPr>
          <w:rFonts w:ascii="Times New Roman" w:hAnsi="Times New Roman" w:cs="Times New Roman"/>
        </w:rPr>
        <w:t xml:space="preserve"> CS</w:t>
      </w:r>
      <w:r w:rsidR="00964B95">
        <w:rPr>
          <w:rFonts w:ascii="Times New Roman" w:hAnsi="Times New Roman" w:cs="Times New Roman"/>
        </w:rPr>
        <w:t>, resulting from intrinsic genetic causes, or secondary</w:t>
      </w:r>
      <w:r w:rsidR="00537101">
        <w:rPr>
          <w:rFonts w:ascii="Times New Roman" w:hAnsi="Times New Roman" w:cs="Times New Roman"/>
        </w:rPr>
        <w:t xml:space="preserve"> CS</w:t>
      </w:r>
      <w:r w:rsidR="00964B95">
        <w:rPr>
          <w:rFonts w:ascii="Times New Roman" w:hAnsi="Times New Roman" w:cs="Times New Roman"/>
        </w:rPr>
        <w:t>, resulting from disorders af</w:t>
      </w:r>
      <w:r w:rsidR="00D64D83">
        <w:rPr>
          <w:rFonts w:ascii="Times New Roman" w:hAnsi="Times New Roman" w:cs="Times New Roman"/>
        </w:rPr>
        <w:t>fecting the developing sutures</w:t>
      </w:r>
      <w:r w:rsidR="004E3D4C">
        <w:rPr>
          <w:rFonts w:ascii="Times New Roman" w:hAnsi="Times New Roman" w:cs="Times New Roman"/>
        </w:rPr>
        <w:t>.</w:t>
      </w:r>
      <w:r w:rsidR="008F59ED">
        <w:rPr>
          <w:rFonts w:ascii="Times New Roman" w:hAnsi="Times New Roman" w:cs="Times New Roman"/>
        </w:rPr>
        <w:t xml:space="preserve"> </w:t>
      </w:r>
      <w:r w:rsidR="00537101">
        <w:rPr>
          <w:rFonts w:ascii="Times New Roman" w:hAnsi="Times New Roman" w:cs="Times New Roman"/>
        </w:rPr>
        <w:t xml:space="preserve">Primary CS can further be classified as nonsyndromic or syndromic. Nonsyndromic CS has no additional </w:t>
      </w:r>
      <w:r w:rsidR="00E10F99">
        <w:rPr>
          <w:rFonts w:ascii="Times New Roman" w:hAnsi="Times New Roman" w:cs="Times New Roman"/>
        </w:rPr>
        <w:t>abnormalities</w:t>
      </w:r>
      <w:r w:rsidR="00537101">
        <w:rPr>
          <w:rFonts w:ascii="Times New Roman" w:hAnsi="Times New Roman" w:cs="Times New Roman"/>
        </w:rPr>
        <w:t xml:space="preserve"> or </w:t>
      </w:r>
      <w:r w:rsidR="00E10F99">
        <w:rPr>
          <w:rFonts w:ascii="Times New Roman" w:hAnsi="Times New Roman" w:cs="Times New Roman"/>
        </w:rPr>
        <w:t>developmental delays and</w:t>
      </w:r>
      <w:r w:rsidR="00537101">
        <w:rPr>
          <w:rFonts w:ascii="Times New Roman" w:hAnsi="Times New Roman" w:cs="Times New Roman"/>
        </w:rPr>
        <w:t xml:space="preserve"> occurs in approximately 75% of patients with CS</w:t>
      </w:r>
      <w:r w:rsidR="00E10F99">
        <w:rPr>
          <w:rFonts w:ascii="Times New Roman" w:hAnsi="Times New Roman" w:cs="Times New Roman"/>
        </w:rPr>
        <w:t>. On the contrary, syndromic CS is associat</w:t>
      </w:r>
      <w:r w:rsidR="00196021">
        <w:rPr>
          <w:rFonts w:ascii="Times New Roman" w:hAnsi="Times New Roman" w:cs="Times New Roman"/>
        </w:rPr>
        <w:t>ed with</w:t>
      </w:r>
      <w:r w:rsidR="00196021" w:rsidRPr="00196021">
        <w:rPr>
          <w:rFonts w:ascii="Times New Roman" w:hAnsi="Times New Roman" w:cs="Times New Roman"/>
        </w:rPr>
        <w:t xml:space="preserve"> </w:t>
      </w:r>
      <w:r w:rsidR="00196021">
        <w:rPr>
          <w:rFonts w:ascii="Times New Roman" w:hAnsi="Times New Roman" w:cs="Times New Roman"/>
        </w:rPr>
        <w:t>other abnormalities and/or developmental delays and occurs in th</w:t>
      </w:r>
      <w:r w:rsidR="004E3D4C">
        <w:rPr>
          <w:rFonts w:ascii="Times New Roman" w:hAnsi="Times New Roman" w:cs="Times New Roman"/>
        </w:rPr>
        <w:t xml:space="preserve">e remaining 25-30% of patients </w:t>
      </w:r>
      <w:sdt>
        <w:sdtPr>
          <w:rPr>
            <w:rFonts w:ascii="Times New Roman" w:hAnsi="Times New Roman" w:cs="Times New Roman"/>
          </w:rPr>
          <w:id w:val="-1565797894"/>
          <w:citation/>
        </w:sdtPr>
        <w:sdtEndPr/>
        <w:sdtContent>
          <w:r w:rsidR="004E3D4C">
            <w:rPr>
              <w:rFonts w:ascii="Times New Roman" w:hAnsi="Times New Roman" w:cs="Times New Roman"/>
            </w:rPr>
            <w:fldChar w:fldCharType="begin"/>
          </w:r>
          <w:r w:rsidR="004E3D4C">
            <w:rPr>
              <w:rFonts w:ascii="Times New Roman" w:hAnsi="Times New Roman" w:cs="Times New Roman"/>
            </w:rPr>
            <w:instrText xml:space="preserve"> CITATION Lat \l 1033 </w:instrText>
          </w:r>
          <w:r w:rsidR="004E3D4C">
            <w:rPr>
              <w:rFonts w:ascii="Times New Roman" w:hAnsi="Times New Roman" w:cs="Times New Roman"/>
            </w:rPr>
            <w:fldChar w:fldCharType="separate"/>
          </w:r>
          <w:r w:rsidR="004E3D4C" w:rsidRPr="004E3D4C">
            <w:rPr>
              <w:rFonts w:ascii="Times New Roman" w:hAnsi="Times New Roman" w:cs="Times New Roman"/>
              <w:noProof/>
            </w:rPr>
            <w:t>(Lattanzi, Barba, Di Pietro, &amp; Boyadjiev, 2017)</w:t>
          </w:r>
          <w:r w:rsidR="004E3D4C">
            <w:rPr>
              <w:rFonts w:ascii="Times New Roman" w:hAnsi="Times New Roman" w:cs="Times New Roman"/>
            </w:rPr>
            <w:fldChar w:fldCharType="end"/>
          </w:r>
        </w:sdtContent>
      </w:sdt>
      <w:r w:rsidR="004E3D4C">
        <w:rPr>
          <w:rFonts w:ascii="Times New Roman" w:hAnsi="Times New Roman" w:cs="Times New Roman"/>
        </w:rPr>
        <w:t>.</w:t>
      </w:r>
    </w:p>
    <w:p w14:paraId="6294FD6A" w14:textId="52E52A83" w:rsidR="002E00F0" w:rsidRDefault="008A4A53" w:rsidP="00BA002D">
      <w:pPr>
        <w:rPr>
          <w:rFonts w:ascii="Times New Roman" w:hAnsi="Times New Roman" w:cs="Times New Roman"/>
        </w:rPr>
      </w:pPr>
      <w:r>
        <w:rPr>
          <w:rFonts w:ascii="Times New Roman" w:hAnsi="Times New Roman" w:cs="Times New Roman"/>
        </w:rPr>
        <w:tab/>
      </w:r>
      <w:r w:rsidR="00EC30A0">
        <w:rPr>
          <w:rFonts w:ascii="Times New Roman" w:hAnsi="Times New Roman" w:cs="Times New Roman"/>
        </w:rPr>
        <w:t xml:space="preserve">Bones are formed through two processes known as intramembranous ossification, which generates bone tissue, or endochondral ossification, which generates both cartilage and bone tissue. Abnormalities in these processes are what lead to diseases such as CS. </w:t>
      </w:r>
      <w:proofErr w:type="spellStart"/>
      <w:r>
        <w:rPr>
          <w:rFonts w:ascii="Times New Roman" w:hAnsi="Times New Roman" w:cs="Times New Roman"/>
        </w:rPr>
        <w:t>Apert</w:t>
      </w:r>
      <w:proofErr w:type="spellEnd"/>
      <w:r>
        <w:rPr>
          <w:rFonts w:ascii="Times New Roman" w:hAnsi="Times New Roman" w:cs="Times New Roman"/>
        </w:rPr>
        <w:t xml:space="preserve"> syndrome (AS), one of the most severe forms of syndromic CS, accounts for around 4.5%</w:t>
      </w:r>
      <w:r w:rsidR="00E51024">
        <w:rPr>
          <w:rFonts w:ascii="Times New Roman" w:hAnsi="Times New Roman" w:cs="Times New Roman"/>
        </w:rPr>
        <w:t xml:space="preserve"> of all</w:t>
      </w:r>
      <w:r w:rsidR="00377B1C">
        <w:rPr>
          <w:rFonts w:ascii="Times New Roman" w:hAnsi="Times New Roman" w:cs="Times New Roman"/>
        </w:rPr>
        <w:t xml:space="preserve"> CS cases</w:t>
      </w:r>
      <w:r w:rsidR="00133E2C">
        <w:rPr>
          <w:rFonts w:ascii="Times New Roman" w:hAnsi="Times New Roman" w:cs="Times New Roman"/>
        </w:rPr>
        <w:t xml:space="preserve"> </w:t>
      </w:r>
      <w:sdt>
        <w:sdtPr>
          <w:rPr>
            <w:rFonts w:ascii="Times New Roman" w:hAnsi="Times New Roman" w:cs="Times New Roman"/>
          </w:rPr>
          <w:id w:val="203456145"/>
          <w:citation/>
        </w:sdtPr>
        <w:sdtEndPr/>
        <w:sdtContent>
          <w:r w:rsidR="00A65A75">
            <w:rPr>
              <w:rFonts w:ascii="Times New Roman" w:hAnsi="Times New Roman" w:cs="Times New Roman"/>
            </w:rPr>
            <w:fldChar w:fldCharType="begin"/>
          </w:r>
          <w:r w:rsidR="00A65A75">
            <w:rPr>
              <w:rFonts w:ascii="Times New Roman" w:hAnsi="Times New Roman" w:cs="Times New Roman"/>
            </w:rPr>
            <w:instrText xml:space="preserve"> CITATION Yin08 \l 1033 </w:instrText>
          </w:r>
          <w:r w:rsidR="00A65A75">
            <w:rPr>
              <w:rFonts w:ascii="Times New Roman" w:hAnsi="Times New Roman" w:cs="Times New Roman"/>
            </w:rPr>
            <w:fldChar w:fldCharType="separate"/>
          </w:r>
          <w:r w:rsidR="00A65A75" w:rsidRPr="00A65A75">
            <w:rPr>
              <w:rFonts w:ascii="Times New Roman" w:hAnsi="Times New Roman" w:cs="Times New Roman"/>
              <w:noProof/>
            </w:rPr>
            <w:t>(Yin, et al., 2008)</w:t>
          </w:r>
          <w:r w:rsidR="00A65A75">
            <w:rPr>
              <w:rFonts w:ascii="Times New Roman" w:hAnsi="Times New Roman" w:cs="Times New Roman"/>
            </w:rPr>
            <w:fldChar w:fldCharType="end"/>
          </w:r>
        </w:sdtContent>
      </w:sdt>
      <w:r w:rsidR="00A65A75">
        <w:rPr>
          <w:rFonts w:ascii="Times New Roman" w:hAnsi="Times New Roman" w:cs="Times New Roman"/>
        </w:rPr>
        <w:t xml:space="preserve">. </w:t>
      </w:r>
      <w:r w:rsidR="00672BE9">
        <w:rPr>
          <w:rFonts w:ascii="Times New Roman" w:hAnsi="Times New Roman" w:cs="Times New Roman"/>
        </w:rPr>
        <w:t xml:space="preserve">Its symptoms </w:t>
      </w:r>
      <w:r w:rsidR="001853AB">
        <w:rPr>
          <w:rFonts w:ascii="Times New Roman" w:hAnsi="Times New Roman" w:cs="Times New Roman"/>
        </w:rPr>
        <w:t>can include</w:t>
      </w:r>
      <w:r w:rsidR="00377B1C">
        <w:rPr>
          <w:rFonts w:ascii="Times New Roman" w:hAnsi="Times New Roman" w:cs="Times New Roman"/>
        </w:rPr>
        <w:t xml:space="preserve"> abnormalities of the brain, skin, and visceral organs</w:t>
      </w:r>
      <w:r w:rsidR="00397AEB">
        <w:rPr>
          <w:rFonts w:ascii="Times New Roman" w:hAnsi="Times New Roman" w:cs="Times New Roman"/>
        </w:rPr>
        <w:t xml:space="preserve">, </w:t>
      </w:r>
      <w:r w:rsidR="00377B1C">
        <w:rPr>
          <w:rFonts w:ascii="Times New Roman" w:hAnsi="Times New Roman" w:cs="Times New Roman"/>
        </w:rPr>
        <w:t xml:space="preserve">depressed nasal bridge, oral deformities, </w:t>
      </w:r>
      <w:proofErr w:type="spellStart"/>
      <w:r w:rsidR="00377B1C">
        <w:rPr>
          <w:rFonts w:ascii="Times New Roman" w:hAnsi="Times New Roman" w:cs="Times New Roman"/>
        </w:rPr>
        <w:t>syndactyly</w:t>
      </w:r>
      <w:proofErr w:type="spellEnd"/>
      <w:r w:rsidR="00377B1C">
        <w:rPr>
          <w:rFonts w:ascii="Times New Roman" w:hAnsi="Times New Roman" w:cs="Times New Roman"/>
        </w:rPr>
        <w:t xml:space="preserve"> of the digits, mental retardation, and respiratory complications</w:t>
      </w:r>
      <w:r w:rsidR="00A65A75">
        <w:rPr>
          <w:rFonts w:ascii="Times New Roman" w:hAnsi="Times New Roman" w:cs="Times New Roman"/>
        </w:rPr>
        <w:t xml:space="preserve"> </w:t>
      </w:r>
      <w:sdt>
        <w:sdtPr>
          <w:rPr>
            <w:rFonts w:ascii="Times New Roman" w:hAnsi="Times New Roman" w:cs="Times New Roman"/>
          </w:rPr>
          <w:id w:val="-193383899"/>
          <w:citation/>
        </w:sdtPr>
        <w:sdtEndPr/>
        <w:sdtContent>
          <w:r w:rsidR="00A65A75">
            <w:rPr>
              <w:rFonts w:ascii="Times New Roman" w:hAnsi="Times New Roman" w:cs="Times New Roman"/>
            </w:rPr>
            <w:fldChar w:fldCharType="begin"/>
          </w:r>
          <w:r w:rsidR="00A65A75">
            <w:rPr>
              <w:rFonts w:ascii="Times New Roman" w:hAnsi="Times New Roman" w:cs="Times New Roman"/>
            </w:rPr>
            <w:instrText xml:space="preserve"> CITATION Che03 \l 1033 </w:instrText>
          </w:r>
          <w:r w:rsidR="00A65A75">
            <w:rPr>
              <w:rFonts w:ascii="Times New Roman" w:hAnsi="Times New Roman" w:cs="Times New Roman"/>
            </w:rPr>
            <w:fldChar w:fldCharType="separate"/>
          </w:r>
          <w:r w:rsidR="00A65A75" w:rsidRPr="00A65A75">
            <w:rPr>
              <w:rFonts w:ascii="Times New Roman" w:hAnsi="Times New Roman" w:cs="Times New Roman"/>
              <w:noProof/>
            </w:rPr>
            <w:t>(Chen, Li, Li, Engel, &amp; Deng, 2003)</w:t>
          </w:r>
          <w:r w:rsidR="00A65A75">
            <w:rPr>
              <w:rFonts w:ascii="Times New Roman" w:hAnsi="Times New Roman" w:cs="Times New Roman"/>
            </w:rPr>
            <w:fldChar w:fldCharType="end"/>
          </w:r>
        </w:sdtContent>
      </w:sdt>
      <w:r w:rsidR="008E2DED">
        <w:rPr>
          <w:rFonts w:ascii="Times New Roman" w:hAnsi="Times New Roman" w:cs="Times New Roman"/>
        </w:rPr>
        <w:t xml:space="preserve">. </w:t>
      </w:r>
      <w:r w:rsidR="00D3743D">
        <w:rPr>
          <w:rFonts w:ascii="Times New Roman" w:hAnsi="Times New Roman" w:cs="Times New Roman"/>
        </w:rPr>
        <w:t xml:space="preserve">The majority of AS is caused by </w:t>
      </w:r>
      <w:r w:rsidR="00735418">
        <w:rPr>
          <w:rFonts w:ascii="Times New Roman" w:hAnsi="Times New Roman" w:cs="Times New Roman"/>
        </w:rPr>
        <w:t xml:space="preserve">mutations in adjacent amino acids- a </w:t>
      </w:r>
      <w:r w:rsidR="00D3743D">
        <w:rPr>
          <w:rFonts w:ascii="Times New Roman" w:hAnsi="Times New Roman" w:cs="Times New Roman"/>
        </w:rPr>
        <w:t xml:space="preserve">Ser252Trp mutation or Pro253Arg mutation </w:t>
      </w:r>
      <w:r w:rsidR="00735418">
        <w:rPr>
          <w:rFonts w:ascii="Times New Roman" w:hAnsi="Times New Roman" w:cs="Times New Roman"/>
        </w:rPr>
        <w:t>in the fibroblast gr</w:t>
      </w:r>
      <w:r w:rsidR="00AE1560">
        <w:rPr>
          <w:rFonts w:ascii="Times New Roman" w:hAnsi="Times New Roman" w:cs="Times New Roman"/>
        </w:rPr>
        <w:t xml:space="preserve">owth factor receptor 2 (FGFR2). </w:t>
      </w:r>
      <w:sdt>
        <w:sdtPr>
          <w:rPr>
            <w:rFonts w:ascii="Times New Roman" w:hAnsi="Times New Roman" w:cs="Times New Roman"/>
          </w:rPr>
          <w:id w:val="1474569614"/>
          <w:citation/>
        </w:sdtPr>
        <w:sdtEndPr/>
        <w:sdtContent>
          <w:r w:rsidR="00BE1E0B">
            <w:rPr>
              <w:rFonts w:ascii="Times New Roman" w:hAnsi="Times New Roman" w:cs="Times New Roman"/>
            </w:rPr>
            <w:fldChar w:fldCharType="begin"/>
          </w:r>
          <w:r w:rsidR="00BE1E0B">
            <w:rPr>
              <w:rFonts w:ascii="Times New Roman" w:hAnsi="Times New Roman" w:cs="Times New Roman"/>
            </w:rPr>
            <w:instrText xml:space="preserve"> CITATION Che14 \l 1033 </w:instrText>
          </w:r>
          <w:r w:rsidR="00BE1E0B">
            <w:rPr>
              <w:rFonts w:ascii="Times New Roman" w:hAnsi="Times New Roman" w:cs="Times New Roman"/>
            </w:rPr>
            <w:fldChar w:fldCharType="separate"/>
          </w:r>
          <w:r w:rsidR="00BE1E0B" w:rsidRPr="00BE1E0B">
            <w:rPr>
              <w:rFonts w:ascii="Times New Roman" w:hAnsi="Times New Roman" w:cs="Times New Roman"/>
              <w:noProof/>
            </w:rPr>
            <w:t>(Chen, et al., 2014)</w:t>
          </w:r>
          <w:r w:rsidR="00BE1E0B">
            <w:rPr>
              <w:rFonts w:ascii="Times New Roman" w:hAnsi="Times New Roman" w:cs="Times New Roman"/>
            </w:rPr>
            <w:fldChar w:fldCharType="end"/>
          </w:r>
        </w:sdtContent>
      </w:sdt>
      <w:r w:rsidR="00BE1E0B">
        <w:rPr>
          <w:rFonts w:ascii="Times New Roman" w:hAnsi="Times New Roman" w:cs="Times New Roman"/>
        </w:rPr>
        <w:t>.</w:t>
      </w:r>
      <w:r w:rsidR="000E79B2">
        <w:rPr>
          <w:rFonts w:ascii="Times New Roman" w:hAnsi="Times New Roman" w:cs="Times New Roman"/>
        </w:rPr>
        <w:t xml:space="preserve"> A typical FGFR consists of an extracellular ligand-binding domain, a transmembrane region, and a divided intracellular domain. When </w:t>
      </w:r>
      <w:r w:rsidR="00AE1560">
        <w:rPr>
          <w:rFonts w:ascii="Times New Roman" w:hAnsi="Times New Roman" w:cs="Times New Roman"/>
        </w:rPr>
        <w:t>a fibroblast growth receptor (FGF)</w:t>
      </w:r>
      <w:r w:rsidR="000E79B2">
        <w:rPr>
          <w:rFonts w:ascii="Times New Roman" w:hAnsi="Times New Roman" w:cs="Times New Roman"/>
        </w:rPr>
        <w:t xml:space="preserve"> binds and activates the FGFR, target proteins are brought to the intracellular domain and phosphorylated, leading to the activation of the several signaling pathways </w:t>
      </w:r>
      <w:sdt>
        <w:sdtPr>
          <w:rPr>
            <w:rFonts w:ascii="Times New Roman" w:hAnsi="Times New Roman" w:cs="Times New Roman"/>
          </w:rPr>
          <w:id w:val="-642657812"/>
          <w:citation/>
        </w:sdtPr>
        <w:sdtEndPr/>
        <w:sdtContent>
          <w:r w:rsidR="000E79B2">
            <w:rPr>
              <w:rFonts w:ascii="Times New Roman" w:hAnsi="Times New Roman" w:cs="Times New Roman"/>
            </w:rPr>
            <w:fldChar w:fldCharType="begin"/>
          </w:r>
          <w:r w:rsidR="000E79B2">
            <w:rPr>
              <w:rFonts w:ascii="Times New Roman" w:hAnsi="Times New Roman" w:cs="Times New Roman"/>
            </w:rPr>
            <w:instrText xml:space="preserve"> CITATION SuN14 \l 1033 </w:instrText>
          </w:r>
          <w:r w:rsidR="000E79B2">
            <w:rPr>
              <w:rFonts w:ascii="Times New Roman" w:hAnsi="Times New Roman" w:cs="Times New Roman"/>
            </w:rPr>
            <w:fldChar w:fldCharType="separate"/>
          </w:r>
          <w:r w:rsidR="000E79B2" w:rsidRPr="000E79B2">
            <w:rPr>
              <w:rFonts w:ascii="Times New Roman" w:hAnsi="Times New Roman" w:cs="Times New Roman"/>
              <w:noProof/>
            </w:rPr>
            <w:t>(Su, Jin, &amp; Chen, 2014)</w:t>
          </w:r>
          <w:r w:rsidR="000E79B2">
            <w:rPr>
              <w:rFonts w:ascii="Times New Roman" w:hAnsi="Times New Roman" w:cs="Times New Roman"/>
            </w:rPr>
            <w:fldChar w:fldCharType="end"/>
          </w:r>
        </w:sdtContent>
      </w:sdt>
      <w:r w:rsidR="000E79B2">
        <w:rPr>
          <w:rFonts w:ascii="Times New Roman" w:hAnsi="Times New Roman" w:cs="Times New Roman"/>
        </w:rPr>
        <w:t>.</w:t>
      </w:r>
      <w:r w:rsidR="00AE1560">
        <w:rPr>
          <w:rFonts w:ascii="Times New Roman" w:hAnsi="Times New Roman" w:cs="Times New Roman"/>
        </w:rPr>
        <w:t xml:space="preserve"> The two mutations mentioned above both increase the affinity and alter the specificity of </w:t>
      </w:r>
      <w:r w:rsidR="001B23B3">
        <w:rPr>
          <w:rFonts w:ascii="Times New Roman" w:hAnsi="Times New Roman" w:cs="Times New Roman"/>
        </w:rPr>
        <w:t>FGF</w:t>
      </w:r>
      <w:r w:rsidR="00AE1560">
        <w:rPr>
          <w:rFonts w:ascii="Times New Roman" w:hAnsi="Times New Roman" w:cs="Times New Roman"/>
        </w:rPr>
        <w:t xml:space="preserve"> ligand binding </w:t>
      </w:r>
      <w:sdt>
        <w:sdtPr>
          <w:rPr>
            <w:rFonts w:ascii="Times New Roman" w:hAnsi="Times New Roman" w:cs="Times New Roman"/>
          </w:rPr>
          <w:id w:val="-1126153463"/>
          <w:citation/>
        </w:sdtPr>
        <w:sdtEndPr/>
        <w:sdtContent>
          <w:r w:rsidR="00AE1560">
            <w:rPr>
              <w:rFonts w:ascii="Times New Roman" w:hAnsi="Times New Roman" w:cs="Times New Roman"/>
            </w:rPr>
            <w:fldChar w:fldCharType="begin"/>
          </w:r>
          <w:r w:rsidR="00AE1560">
            <w:rPr>
              <w:rFonts w:ascii="Times New Roman" w:hAnsi="Times New Roman" w:cs="Times New Roman"/>
            </w:rPr>
            <w:instrText xml:space="preserve"> CITATION Che14 \l 1033 </w:instrText>
          </w:r>
          <w:r w:rsidR="00AE1560">
            <w:rPr>
              <w:rFonts w:ascii="Times New Roman" w:hAnsi="Times New Roman" w:cs="Times New Roman"/>
            </w:rPr>
            <w:fldChar w:fldCharType="separate"/>
          </w:r>
          <w:r w:rsidR="00AE1560" w:rsidRPr="00AE1560">
            <w:rPr>
              <w:rFonts w:ascii="Times New Roman" w:hAnsi="Times New Roman" w:cs="Times New Roman"/>
              <w:noProof/>
            </w:rPr>
            <w:t>(Chen, et al., 2014)</w:t>
          </w:r>
          <w:r w:rsidR="00AE1560">
            <w:rPr>
              <w:rFonts w:ascii="Times New Roman" w:hAnsi="Times New Roman" w:cs="Times New Roman"/>
            </w:rPr>
            <w:fldChar w:fldCharType="end"/>
          </w:r>
        </w:sdtContent>
      </w:sdt>
      <w:r w:rsidR="00AE1560">
        <w:rPr>
          <w:rFonts w:ascii="Times New Roman" w:hAnsi="Times New Roman" w:cs="Times New Roman"/>
        </w:rPr>
        <w:t>.</w:t>
      </w:r>
    </w:p>
    <w:p w14:paraId="3B628C08" w14:textId="515CA1C6" w:rsidR="0079225F" w:rsidRDefault="008E2DED" w:rsidP="0079225F">
      <w:pPr>
        <w:rPr>
          <w:rFonts w:ascii="Times New Roman" w:hAnsi="Times New Roman" w:cs="Times New Roman"/>
        </w:rPr>
      </w:pPr>
      <w:r>
        <w:rPr>
          <w:rFonts w:ascii="Times New Roman" w:hAnsi="Times New Roman" w:cs="Times New Roman"/>
        </w:rPr>
        <w:tab/>
      </w:r>
      <w:r w:rsidR="004E5F93">
        <w:rPr>
          <w:rFonts w:ascii="Times New Roman" w:hAnsi="Times New Roman" w:cs="Times New Roman"/>
        </w:rPr>
        <w:t>FGFs</w:t>
      </w:r>
      <w:r>
        <w:rPr>
          <w:rFonts w:ascii="Times New Roman" w:hAnsi="Times New Roman" w:cs="Times New Roman"/>
        </w:rPr>
        <w:t xml:space="preserve"> and their receptors (FGFRs) </w:t>
      </w:r>
      <w:r w:rsidR="009A3368">
        <w:rPr>
          <w:rFonts w:ascii="Times New Roman" w:hAnsi="Times New Roman" w:cs="Times New Roman"/>
        </w:rPr>
        <w:t>are known to play</w:t>
      </w:r>
      <w:r>
        <w:rPr>
          <w:rFonts w:ascii="Times New Roman" w:hAnsi="Times New Roman" w:cs="Times New Roman"/>
        </w:rPr>
        <w:t xml:space="preserve"> an important role in </w:t>
      </w:r>
      <w:r w:rsidR="004C7113">
        <w:rPr>
          <w:rFonts w:ascii="Times New Roman" w:hAnsi="Times New Roman" w:cs="Times New Roman"/>
        </w:rPr>
        <w:t xml:space="preserve">endochondral </w:t>
      </w:r>
      <w:r>
        <w:rPr>
          <w:rFonts w:ascii="Times New Roman" w:hAnsi="Times New Roman" w:cs="Times New Roman"/>
        </w:rPr>
        <w:t>bone for</w:t>
      </w:r>
      <w:r w:rsidR="00735418">
        <w:rPr>
          <w:rFonts w:ascii="Times New Roman" w:hAnsi="Times New Roman" w:cs="Times New Roman"/>
        </w:rPr>
        <w:t>mation</w:t>
      </w:r>
      <w:r w:rsidR="00DE4BFF">
        <w:rPr>
          <w:rFonts w:ascii="Times New Roman" w:hAnsi="Times New Roman" w:cs="Times New Roman"/>
        </w:rPr>
        <w:t>. FGFR2, specifically, is responsible for activating the mitogen-activation protein kinase (MAPK) pathway, which include</w:t>
      </w:r>
      <w:r w:rsidR="00C31EDD">
        <w:rPr>
          <w:rFonts w:ascii="Times New Roman" w:hAnsi="Times New Roman" w:cs="Times New Roman"/>
        </w:rPr>
        <w:t>s</w:t>
      </w:r>
      <w:r w:rsidR="00DE4BFF">
        <w:rPr>
          <w:rFonts w:ascii="Times New Roman" w:hAnsi="Times New Roman" w:cs="Times New Roman"/>
        </w:rPr>
        <w:t xml:space="preserve"> the Erk1/2 and p38 signaling pathways. </w:t>
      </w:r>
      <w:r w:rsidR="00724AB7">
        <w:rPr>
          <w:rFonts w:ascii="Times New Roman" w:hAnsi="Times New Roman" w:cs="Times New Roman"/>
        </w:rPr>
        <w:t>Since e</w:t>
      </w:r>
      <w:r w:rsidR="00DE4BFF">
        <w:rPr>
          <w:rFonts w:ascii="Times New Roman" w:hAnsi="Times New Roman" w:cs="Times New Roman"/>
        </w:rPr>
        <w:t>ndochondral bone formation is</w:t>
      </w:r>
      <w:r w:rsidR="00724AB7">
        <w:rPr>
          <w:rFonts w:ascii="Times New Roman" w:hAnsi="Times New Roman" w:cs="Times New Roman"/>
        </w:rPr>
        <w:t xml:space="preserve"> dependent on </w:t>
      </w:r>
      <w:r w:rsidR="008653CE">
        <w:rPr>
          <w:rFonts w:ascii="Times New Roman" w:hAnsi="Times New Roman" w:cs="Times New Roman"/>
        </w:rPr>
        <w:t>the MAPK</w:t>
      </w:r>
      <w:r w:rsidR="00665CA3">
        <w:rPr>
          <w:rFonts w:ascii="Times New Roman" w:hAnsi="Times New Roman" w:cs="Times New Roman"/>
        </w:rPr>
        <w:t xml:space="preserve"> </w:t>
      </w:r>
      <w:r w:rsidR="008653CE">
        <w:rPr>
          <w:rFonts w:ascii="Times New Roman" w:hAnsi="Times New Roman" w:cs="Times New Roman"/>
        </w:rPr>
        <w:t>pathway</w:t>
      </w:r>
      <w:r w:rsidR="00724AB7">
        <w:rPr>
          <w:rFonts w:ascii="Times New Roman" w:hAnsi="Times New Roman" w:cs="Times New Roman"/>
        </w:rPr>
        <w:t xml:space="preserve">, </w:t>
      </w:r>
      <w:r w:rsidR="00DE4BFF">
        <w:rPr>
          <w:rFonts w:ascii="Times New Roman" w:hAnsi="Times New Roman" w:cs="Times New Roman"/>
        </w:rPr>
        <w:t xml:space="preserve">mutations in FGFs and </w:t>
      </w:r>
      <w:r w:rsidR="00DE4BFF">
        <w:rPr>
          <w:rFonts w:ascii="Times New Roman" w:hAnsi="Times New Roman" w:cs="Times New Roman"/>
        </w:rPr>
        <w:lastRenderedPageBreak/>
        <w:t xml:space="preserve">FGFRs cause </w:t>
      </w:r>
      <w:r w:rsidR="00724AB7">
        <w:rPr>
          <w:rFonts w:ascii="Times New Roman" w:hAnsi="Times New Roman" w:cs="Times New Roman"/>
        </w:rPr>
        <w:t>abnormalities</w:t>
      </w:r>
      <w:r w:rsidR="00DE4BFF">
        <w:rPr>
          <w:rFonts w:ascii="Times New Roman" w:hAnsi="Times New Roman" w:cs="Times New Roman"/>
        </w:rPr>
        <w:t xml:space="preserve"> in bone formation, resulting in disorders such as AS</w:t>
      </w:r>
      <w:r w:rsidR="00774CE9">
        <w:rPr>
          <w:rFonts w:ascii="Times New Roman" w:hAnsi="Times New Roman" w:cs="Times New Roman"/>
        </w:rPr>
        <w:t xml:space="preserve"> </w:t>
      </w:r>
      <w:sdt>
        <w:sdtPr>
          <w:rPr>
            <w:rFonts w:ascii="Times New Roman" w:hAnsi="Times New Roman" w:cs="Times New Roman"/>
          </w:rPr>
          <w:id w:val="52124356"/>
          <w:citation/>
        </w:sdtPr>
        <w:sdtEndPr/>
        <w:sdtContent>
          <w:r w:rsidR="00774CE9">
            <w:rPr>
              <w:rFonts w:ascii="Times New Roman" w:hAnsi="Times New Roman" w:cs="Times New Roman"/>
            </w:rPr>
            <w:fldChar w:fldCharType="begin"/>
          </w:r>
          <w:r w:rsidR="00774CE9">
            <w:rPr>
              <w:rFonts w:ascii="Times New Roman" w:hAnsi="Times New Roman" w:cs="Times New Roman"/>
            </w:rPr>
            <w:instrText xml:space="preserve"> CITATION Che14 \l 1033 </w:instrText>
          </w:r>
          <w:r w:rsidR="00774CE9">
            <w:rPr>
              <w:rFonts w:ascii="Times New Roman" w:hAnsi="Times New Roman" w:cs="Times New Roman"/>
            </w:rPr>
            <w:fldChar w:fldCharType="separate"/>
          </w:r>
          <w:r w:rsidR="00774CE9" w:rsidRPr="00774CE9">
            <w:rPr>
              <w:rFonts w:ascii="Times New Roman" w:hAnsi="Times New Roman" w:cs="Times New Roman"/>
              <w:noProof/>
            </w:rPr>
            <w:t>(Chen, et al., 2014)</w:t>
          </w:r>
          <w:r w:rsidR="00774CE9">
            <w:rPr>
              <w:rFonts w:ascii="Times New Roman" w:hAnsi="Times New Roman" w:cs="Times New Roman"/>
            </w:rPr>
            <w:fldChar w:fldCharType="end"/>
          </w:r>
        </w:sdtContent>
      </w:sdt>
      <w:r w:rsidR="00DE4BFF">
        <w:rPr>
          <w:rFonts w:ascii="Times New Roman" w:hAnsi="Times New Roman" w:cs="Times New Roman"/>
        </w:rPr>
        <w:t>.</w:t>
      </w:r>
      <w:r w:rsidR="0079225F">
        <w:rPr>
          <w:rFonts w:ascii="Times New Roman" w:hAnsi="Times New Roman" w:cs="Times New Roman"/>
        </w:rPr>
        <w:t xml:space="preserve"> Although recent studies suggest that the MAPK signaling pathway plays a role in bone development, the specific signaling mechanisms that cause the positive effects of the Ser252Trp and Pro253Arg mutation in FGFR2 remain unclear.</w:t>
      </w:r>
    </w:p>
    <w:p w14:paraId="731CE2F6" w14:textId="3323E819" w:rsidR="000E3881" w:rsidRDefault="000E3881" w:rsidP="00C334BB">
      <w:pPr>
        <w:ind w:firstLine="720"/>
        <w:rPr>
          <w:rFonts w:ascii="Times New Roman" w:hAnsi="Times New Roman" w:cs="Times New Roman"/>
        </w:rPr>
      </w:pPr>
      <w:r>
        <w:rPr>
          <w:rFonts w:ascii="Times New Roman" w:hAnsi="Times New Roman" w:cs="Times New Roman"/>
        </w:rPr>
        <w:t>Chen, et al.</w:t>
      </w:r>
      <w:r w:rsidR="00C334BB">
        <w:rPr>
          <w:rFonts w:ascii="Times New Roman" w:hAnsi="Times New Roman" w:cs="Times New Roman"/>
        </w:rPr>
        <w:t xml:space="preserve"> (2014) investigated the role of the Erk1/2 and p38 signaling pathways in bone development </w:t>
      </w:r>
      <w:r w:rsidR="00AD401F">
        <w:rPr>
          <w:rFonts w:ascii="Times New Roman" w:hAnsi="Times New Roman" w:cs="Times New Roman"/>
        </w:rPr>
        <w:t xml:space="preserve">using bone mesenchymal stem cells (BMSCs) </w:t>
      </w:r>
      <w:r w:rsidR="000A1E98">
        <w:rPr>
          <w:rFonts w:ascii="Times New Roman" w:hAnsi="Times New Roman" w:cs="Times New Roman"/>
        </w:rPr>
        <w:t>of</w:t>
      </w:r>
      <w:r w:rsidR="00AD401F">
        <w:rPr>
          <w:rFonts w:ascii="Times New Roman" w:hAnsi="Times New Roman" w:cs="Times New Roman"/>
        </w:rPr>
        <w:t xml:space="preserve"> mouse models</w:t>
      </w:r>
      <w:r w:rsidR="00C334BB">
        <w:rPr>
          <w:rFonts w:ascii="Times New Roman" w:hAnsi="Times New Roman" w:cs="Times New Roman"/>
        </w:rPr>
        <w:t xml:space="preserve"> with the FGFR2 Ser252Trp mutation</w:t>
      </w:r>
      <w:r w:rsidR="00BD29BD">
        <w:rPr>
          <w:rFonts w:ascii="Times New Roman" w:hAnsi="Times New Roman" w:cs="Times New Roman"/>
        </w:rPr>
        <w:t xml:space="preserve"> mimicking AS</w:t>
      </w:r>
      <w:r w:rsidR="00AD401F">
        <w:rPr>
          <w:rFonts w:ascii="Times New Roman" w:hAnsi="Times New Roman" w:cs="Times New Roman"/>
        </w:rPr>
        <w:t xml:space="preserve">. </w:t>
      </w:r>
      <w:r w:rsidR="008653CE">
        <w:rPr>
          <w:rFonts w:ascii="Times New Roman" w:hAnsi="Times New Roman" w:cs="Times New Roman"/>
        </w:rPr>
        <w:t>It was speculated that these pathways play a role in the</w:t>
      </w:r>
      <w:r w:rsidR="00DB77CA">
        <w:rPr>
          <w:rFonts w:ascii="Times New Roman" w:hAnsi="Times New Roman" w:cs="Times New Roman"/>
        </w:rPr>
        <w:t xml:space="preserve"> resulting</w:t>
      </w:r>
      <w:r w:rsidR="008653CE">
        <w:rPr>
          <w:rFonts w:ascii="Times New Roman" w:hAnsi="Times New Roman" w:cs="Times New Roman"/>
        </w:rPr>
        <w:t xml:space="preserve"> phenotypes </w:t>
      </w:r>
      <w:r w:rsidR="00086414">
        <w:rPr>
          <w:rFonts w:ascii="Times New Roman" w:hAnsi="Times New Roman" w:cs="Times New Roman"/>
        </w:rPr>
        <w:t xml:space="preserve">caused by the mutation. Their experiments found that </w:t>
      </w:r>
      <w:r w:rsidR="00197265">
        <w:rPr>
          <w:rFonts w:ascii="Times New Roman" w:hAnsi="Times New Roman" w:cs="Times New Roman"/>
        </w:rPr>
        <w:t xml:space="preserve">both the Erk1/2 pathway and p38 pathway were activated. In addition, they were also able to conclude that the </w:t>
      </w:r>
      <w:r w:rsidR="00086414">
        <w:rPr>
          <w:rFonts w:ascii="Times New Roman" w:hAnsi="Times New Roman" w:cs="Times New Roman"/>
        </w:rPr>
        <w:t xml:space="preserve">Erk1/2 pathway </w:t>
      </w:r>
      <w:r w:rsidR="009D709D">
        <w:rPr>
          <w:rFonts w:ascii="Times New Roman" w:hAnsi="Times New Roman" w:cs="Times New Roman"/>
        </w:rPr>
        <w:t>promotes the late stage of</w:t>
      </w:r>
      <w:r w:rsidR="00086414">
        <w:rPr>
          <w:rFonts w:ascii="Times New Roman" w:hAnsi="Times New Roman" w:cs="Times New Roman"/>
        </w:rPr>
        <w:t xml:space="preserve"> chondrogenic, or cartilage, differentiation </w:t>
      </w:r>
      <w:r w:rsidR="009D709D">
        <w:rPr>
          <w:rFonts w:ascii="Times New Roman" w:hAnsi="Times New Roman" w:cs="Times New Roman"/>
        </w:rPr>
        <w:t>of BMSCs and that the p38 pathways influences the entire endochondral ossificat</w:t>
      </w:r>
      <w:r w:rsidR="000A1E98">
        <w:rPr>
          <w:rFonts w:ascii="Times New Roman" w:hAnsi="Times New Roman" w:cs="Times New Roman"/>
        </w:rPr>
        <w:t>ion process</w:t>
      </w:r>
      <w:r w:rsidR="000E03FA">
        <w:rPr>
          <w:rFonts w:ascii="Times New Roman" w:hAnsi="Times New Roman" w:cs="Times New Roman"/>
        </w:rPr>
        <w:t>, making the latter signaling pathway more important</w:t>
      </w:r>
      <w:r w:rsidR="00516BB6">
        <w:rPr>
          <w:rFonts w:ascii="Times New Roman" w:hAnsi="Times New Roman" w:cs="Times New Roman"/>
        </w:rPr>
        <w:t xml:space="preserve"> in pathogenesis of AS</w:t>
      </w:r>
      <w:r w:rsidR="000E03FA">
        <w:rPr>
          <w:rFonts w:ascii="Times New Roman" w:hAnsi="Times New Roman" w:cs="Times New Roman"/>
        </w:rPr>
        <w:t xml:space="preserve">.  </w:t>
      </w:r>
    </w:p>
    <w:p w14:paraId="19CB5201" w14:textId="6D27445A" w:rsidR="000D3CE3" w:rsidRDefault="00BD29BD" w:rsidP="00C334BB">
      <w:pPr>
        <w:ind w:firstLine="720"/>
        <w:rPr>
          <w:rFonts w:ascii="Times New Roman" w:hAnsi="Times New Roman" w:cs="Times New Roman"/>
        </w:rPr>
      </w:pPr>
      <w:r>
        <w:rPr>
          <w:rFonts w:ascii="Times New Roman" w:hAnsi="Times New Roman" w:cs="Times New Roman"/>
        </w:rPr>
        <w:t>Similarly, Yin, et al. (2008) investigated the involvement of the Erk1/2 signaling pathway in the pathogenesis of bone abnormalities in mouse models</w:t>
      </w:r>
      <w:r w:rsidR="007C2B7D">
        <w:rPr>
          <w:rFonts w:ascii="Times New Roman" w:hAnsi="Times New Roman" w:cs="Times New Roman"/>
        </w:rPr>
        <w:t xml:space="preserve"> mimicking AS</w:t>
      </w:r>
      <w:r>
        <w:rPr>
          <w:rFonts w:ascii="Times New Roman" w:hAnsi="Times New Roman" w:cs="Times New Roman"/>
        </w:rPr>
        <w:t xml:space="preserve">, except with the Pro253Arg FGFR2 </w:t>
      </w:r>
      <w:r w:rsidR="004B2C2D">
        <w:rPr>
          <w:rFonts w:ascii="Times New Roman" w:hAnsi="Times New Roman" w:cs="Times New Roman"/>
        </w:rPr>
        <w:t xml:space="preserve">mutation. Using the </w:t>
      </w:r>
      <w:r w:rsidR="004B2C2D" w:rsidRPr="004B2C2D">
        <w:rPr>
          <w:rFonts w:ascii="Times New Roman" w:hAnsi="Times New Roman" w:cs="Times New Roman"/>
          <w:i/>
        </w:rPr>
        <w:t>in vivo</w:t>
      </w:r>
      <w:r w:rsidR="004B2C2D">
        <w:rPr>
          <w:rFonts w:ascii="Times New Roman" w:hAnsi="Times New Roman" w:cs="Times New Roman"/>
        </w:rPr>
        <w:t xml:space="preserve"> mouse models, t</w:t>
      </w:r>
      <w:r w:rsidR="007C2B7D">
        <w:rPr>
          <w:rFonts w:ascii="Times New Roman" w:hAnsi="Times New Roman" w:cs="Times New Roman"/>
        </w:rPr>
        <w:t xml:space="preserve">hey found that </w:t>
      </w:r>
      <w:r w:rsidR="004B2C2D">
        <w:rPr>
          <w:rFonts w:ascii="Times New Roman" w:hAnsi="Times New Roman" w:cs="Times New Roman"/>
        </w:rPr>
        <w:t>inhibiting the Erk1/2 pathway prevented the premature closure of coronal sutures in the mice and partially recovered the ret</w:t>
      </w:r>
      <w:r w:rsidR="00516BB6">
        <w:rPr>
          <w:rFonts w:ascii="Times New Roman" w:hAnsi="Times New Roman" w:cs="Times New Roman"/>
        </w:rPr>
        <w:t xml:space="preserve">arded endochondral ossification. These findings suggest that the Erk1/2 pathway </w:t>
      </w:r>
      <w:r w:rsidR="006D597B">
        <w:rPr>
          <w:rFonts w:ascii="Times New Roman" w:hAnsi="Times New Roman" w:cs="Times New Roman"/>
        </w:rPr>
        <w:t>is involved in the abnormal bone development induced by the Pro253Arg FGFR2 mutation</w:t>
      </w:r>
      <w:r w:rsidR="001656CE">
        <w:rPr>
          <w:rFonts w:ascii="Times New Roman" w:hAnsi="Times New Roman" w:cs="Times New Roman"/>
        </w:rPr>
        <w:t>.</w:t>
      </w:r>
      <w:r w:rsidR="00743D6B">
        <w:rPr>
          <w:rFonts w:ascii="Times New Roman" w:hAnsi="Times New Roman" w:cs="Times New Roman"/>
        </w:rPr>
        <w:t xml:space="preserve"> </w:t>
      </w:r>
    </w:p>
    <w:p w14:paraId="167616FA" w14:textId="4B63E89E" w:rsidR="00743D6B" w:rsidRDefault="00F064E0" w:rsidP="00C334BB">
      <w:pPr>
        <w:ind w:firstLine="720"/>
        <w:rPr>
          <w:rFonts w:ascii="Times New Roman" w:hAnsi="Times New Roman" w:cs="Times New Roman"/>
        </w:rPr>
      </w:pPr>
      <w:r>
        <w:rPr>
          <w:rFonts w:ascii="Times New Roman" w:hAnsi="Times New Roman" w:cs="Times New Roman"/>
        </w:rPr>
        <w:t xml:space="preserve">As described above, the </w:t>
      </w:r>
      <w:r w:rsidR="00743D6B">
        <w:rPr>
          <w:rFonts w:ascii="Times New Roman" w:hAnsi="Times New Roman" w:cs="Times New Roman"/>
        </w:rPr>
        <w:t>involvement of the</w:t>
      </w:r>
      <w:r w:rsidR="004F7FB1">
        <w:rPr>
          <w:rFonts w:ascii="Times New Roman" w:hAnsi="Times New Roman" w:cs="Times New Roman"/>
        </w:rPr>
        <w:t xml:space="preserve"> Er</w:t>
      </w:r>
      <w:r>
        <w:rPr>
          <w:rFonts w:ascii="Times New Roman" w:hAnsi="Times New Roman" w:cs="Times New Roman"/>
        </w:rPr>
        <w:t>k1/2 signaling pathways has been</w:t>
      </w:r>
      <w:r w:rsidR="0007470F">
        <w:rPr>
          <w:rFonts w:ascii="Times New Roman" w:hAnsi="Times New Roman" w:cs="Times New Roman"/>
        </w:rPr>
        <w:t xml:space="preserve"> investigated in the Ser252Trp and Pro253Arg mutation of FGFR2. The role of the </w:t>
      </w:r>
      <w:r w:rsidR="00743D6B">
        <w:rPr>
          <w:rFonts w:ascii="Times New Roman" w:hAnsi="Times New Roman" w:cs="Times New Roman"/>
        </w:rPr>
        <w:t xml:space="preserve">p38 signaling pathway </w:t>
      </w:r>
      <w:r w:rsidR="0007470F">
        <w:rPr>
          <w:rFonts w:ascii="Times New Roman" w:hAnsi="Times New Roman" w:cs="Times New Roman"/>
        </w:rPr>
        <w:t>has also been explored, but only in the FGFR2 Ser252Trp mutation. The purpose of the experiment described in this proposal is to determine if the p38 signaling pathway is involved in the</w:t>
      </w:r>
      <w:r w:rsidR="001844C0">
        <w:rPr>
          <w:rFonts w:ascii="Times New Roman" w:hAnsi="Times New Roman" w:cs="Times New Roman"/>
        </w:rPr>
        <w:t xml:space="preserve"> regulation of bone development in the</w:t>
      </w:r>
      <w:r w:rsidR="0007470F">
        <w:rPr>
          <w:rFonts w:ascii="Times New Roman" w:hAnsi="Times New Roman" w:cs="Times New Roman"/>
        </w:rPr>
        <w:t xml:space="preserve"> Pro253Arg mutation of FGFR2</w:t>
      </w:r>
      <w:r w:rsidR="00754121">
        <w:rPr>
          <w:rFonts w:ascii="Times New Roman" w:hAnsi="Times New Roman" w:cs="Times New Roman"/>
        </w:rPr>
        <w:t>.</w:t>
      </w:r>
    </w:p>
    <w:p w14:paraId="0C08AA49" w14:textId="77777777" w:rsidR="00C334BB" w:rsidRDefault="00C334BB" w:rsidP="00BF53DE">
      <w:pPr>
        <w:rPr>
          <w:rFonts w:ascii="Times New Roman" w:hAnsi="Times New Roman" w:cs="Times New Roman"/>
        </w:rPr>
      </w:pPr>
    </w:p>
    <w:p w14:paraId="7F1C9565" w14:textId="069C3F07" w:rsidR="00BF53DE" w:rsidRPr="00BF53DE" w:rsidRDefault="00BF53DE" w:rsidP="00BF53DE">
      <w:pPr>
        <w:rPr>
          <w:rFonts w:ascii="Times New Roman" w:hAnsi="Times New Roman" w:cs="Times New Roman"/>
          <w:b/>
        </w:rPr>
      </w:pPr>
      <w:r w:rsidRPr="00BF53DE">
        <w:rPr>
          <w:rFonts w:ascii="Times New Roman" w:hAnsi="Times New Roman" w:cs="Times New Roman"/>
          <w:b/>
        </w:rPr>
        <w:t>II. Experiment</w:t>
      </w:r>
    </w:p>
    <w:p w14:paraId="4AB80B24" w14:textId="77777777" w:rsidR="00995877" w:rsidRDefault="00995877" w:rsidP="00BA002D">
      <w:pPr>
        <w:rPr>
          <w:rFonts w:ascii="Times New Roman" w:hAnsi="Times New Roman" w:cs="Times New Roman"/>
        </w:rPr>
      </w:pPr>
    </w:p>
    <w:p w14:paraId="04C098AD" w14:textId="77777777" w:rsidR="001A49E4" w:rsidRDefault="00382F8A" w:rsidP="000E3FBF">
      <w:pPr>
        <w:rPr>
          <w:rFonts w:ascii="Times New Roman" w:hAnsi="Times New Roman" w:cs="Times New Roman"/>
        </w:rPr>
      </w:pPr>
      <w:r w:rsidRPr="00382F8A">
        <w:rPr>
          <w:rFonts w:ascii="Times New Roman" w:hAnsi="Times New Roman" w:cs="Times New Roman"/>
        </w:rPr>
        <w:tab/>
        <w:t xml:space="preserve">The aim of this experiment is to determine </w:t>
      </w:r>
      <w:r>
        <w:rPr>
          <w:rFonts w:ascii="Times New Roman" w:hAnsi="Times New Roman" w:cs="Times New Roman"/>
        </w:rPr>
        <w:t xml:space="preserve">if the </w:t>
      </w:r>
      <w:r w:rsidRPr="00382F8A">
        <w:rPr>
          <w:rFonts w:ascii="Times New Roman" w:hAnsi="Times New Roman" w:cs="Times New Roman"/>
        </w:rPr>
        <w:t>p38 signaling pathway</w:t>
      </w:r>
      <w:r w:rsidR="0099784F">
        <w:rPr>
          <w:rFonts w:ascii="Times New Roman" w:hAnsi="Times New Roman" w:cs="Times New Roman"/>
        </w:rPr>
        <w:t xml:space="preserve"> is involved in the pathogenesis of AS, specifically in the regulation of bone development with</w:t>
      </w:r>
      <w:r w:rsidRPr="00382F8A">
        <w:rPr>
          <w:rFonts w:ascii="Times New Roman" w:hAnsi="Times New Roman" w:cs="Times New Roman"/>
        </w:rPr>
        <w:t xml:space="preserve"> </w:t>
      </w:r>
      <w:r w:rsidR="0099784F">
        <w:rPr>
          <w:rFonts w:ascii="Times New Roman" w:hAnsi="Times New Roman" w:cs="Times New Roman"/>
        </w:rPr>
        <w:t>the Pro253Arg mutation of FGFR2.</w:t>
      </w:r>
      <w:r w:rsidR="000E3FBF">
        <w:rPr>
          <w:rFonts w:ascii="Times New Roman" w:hAnsi="Times New Roman" w:cs="Times New Roman"/>
        </w:rPr>
        <w:t xml:space="preserve"> In order to do this, BMSC’s from mouse models with the Pro253Arg will be extracted and used in a western blot analysis to measure the levels of activation and concentration of p38.</w:t>
      </w:r>
      <w:r w:rsidR="00064C26">
        <w:rPr>
          <w:rFonts w:ascii="Times New Roman" w:hAnsi="Times New Roman" w:cs="Times New Roman"/>
        </w:rPr>
        <w:t xml:space="preserve"> This experiment is modeled after a western blot technique used by Chen, et al. (2014). </w:t>
      </w:r>
    </w:p>
    <w:p w14:paraId="070BBCEF" w14:textId="28F12EDF" w:rsidR="001A49E4" w:rsidRDefault="001A49E4" w:rsidP="000E3FBF">
      <w:pPr>
        <w:rPr>
          <w:rFonts w:ascii="Times New Roman" w:hAnsi="Times New Roman" w:cs="Times New Roman"/>
        </w:rPr>
      </w:pPr>
    </w:p>
    <w:p w14:paraId="332AA26C" w14:textId="479FF648" w:rsidR="00BF53DE" w:rsidRDefault="00B07550" w:rsidP="001A49E4">
      <w:pPr>
        <w:rPr>
          <w:rFonts w:ascii="Times New Roman" w:hAnsi="Times New Roman" w:cs="Times New Roman"/>
        </w:rPr>
      </w:pPr>
      <w:r>
        <w:rPr>
          <w:rFonts w:ascii="Times New Roman" w:hAnsi="Times New Roman" w:cs="Times New Roman"/>
          <w:noProof/>
          <w:u w:val="single"/>
        </w:rPr>
        <mc:AlternateContent>
          <mc:Choice Requires="wpg">
            <w:drawing>
              <wp:anchor distT="0" distB="0" distL="114300" distR="114300" simplePos="0" relativeHeight="251661312" behindDoc="0" locked="0" layoutInCell="1" allowOverlap="1" wp14:anchorId="761F5F24" wp14:editId="5A328FD1">
                <wp:simplePos x="0" y="0"/>
                <wp:positionH relativeFrom="column">
                  <wp:posOffset>3823335</wp:posOffset>
                </wp:positionH>
                <wp:positionV relativeFrom="paragraph">
                  <wp:posOffset>160655</wp:posOffset>
                </wp:positionV>
                <wp:extent cx="2173605" cy="1946910"/>
                <wp:effectExtent l="0" t="25400" r="0" b="8890"/>
                <wp:wrapSquare wrapText="bothSides"/>
                <wp:docPr id="6" name="Group 6"/>
                <wp:cNvGraphicFramePr/>
                <a:graphic xmlns:a="http://schemas.openxmlformats.org/drawingml/2006/main">
                  <a:graphicData uri="http://schemas.microsoft.com/office/word/2010/wordprocessingGroup">
                    <wpg:wgp>
                      <wpg:cNvGrpSpPr/>
                      <wpg:grpSpPr>
                        <a:xfrm>
                          <a:off x="0" y="0"/>
                          <a:ext cx="2173605" cy="1946910"/>
                          <a:chOff x="0" y="0"/>
                          <a:chExt cx="1717040" cy="1663430"/>
                        </a:xfrm>
                      </wpg:grpSpPr>
                      <pic:pic xmlns:pic="http://schemas.openxmlformats.org/drawingml/2006/picture">
                        <pic:nvPicPr>
                          <pic:cNvPr id="1" name="Picture 1" descr="../../../../Desktop/Screen%20Shot%202017-03-29%20at%205.54.26%20"/>
                          <pic:cNvPicPr>
                            <a:picLocks noChangeAspect="1"/>
                          </pic:cNvPicPr>
                        </pic:nvPicPr>
                        <pic:blipFill rotWithShape="1">
                          <a:blip r:embed="rId10">
                            <a:extLst>
                              <a:ext uri="{28A0092B-C50C-407E-A947-70E740481C1C}">
                                <a14:useLocalDpi xmlns:a14="http://schemas.microsoft.com/office/drawing/2010/main" val="0"/>
                              </a:ext>
                            </a:extLst>
                          </a:blip>
                          <a:srcRect l="2164" t="2625" r="53604" b="31227"/>
                          <a:stretch/>
                        </pic:blipFill>
                        <pic:spPr bwMode="auto">
                          <a:xfrm>
                            <a:off x="184826" y="0"/>
                            <a:ext cx="1390650" cy="1224915"/>
                          </a:xfrm>
                          <a:prstGeom prst="rect">
                            <a:avLst/>
                          </a:prstGeom>
                          <a:noFill/>
                          <a:ln w="12700">
                            <a:solidFill>
                              <a:schemeClr val="tx1"/>
                            </a:solidFill>
                          </a:ln>
                          <a:extLst>
                            <a:ext uri="{53640926-AAD7-44D8-BBD7-CCE9431645EC}">
                              <a14:shadowObscured xmlns:a14="http://schemas.microsoft.com/office/drawing/2010/main"/>
                            </a:ext>
                          </a:extLst>
                        </pic:spPr>
                      </pic:pic>
                      <wps:wsp>
                        <wps:cNvPr id="2" name="Text Box 2"/>
                        <wps:cNvSpPr txBox="1"/>
                        <wps:spPr>
                          <a:xfrm>
                            <a:off x="0" y="1206230"/>
                            <a:ext cx="171704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D5831" w14:textId="535E2383" w:rsidR="00680F97" w:rsidRPr="00680F97" w:rsidRDefault="00680F97" w:rsidP="00680F97">
                              <w:pPr>
                                <w:jc w:val="center"/>
                                <w:rPr>
                                  <w:rFonts w:ascii="Times New Roman" w:hAnsi="Times New Roman" w:cs="Times New Roman"/>
                                  <w:sz w:val="21"/>
                                  <w:szCs w:val="21"/>
                                </w:rPr>
                              </w:pPr>
                              <w:r w:rsidRPr="00680F97">
                                <w:rPr>
                                  <w:rFonts w:ascii="Times New Roman" w:hAnsi="Times New Roman" w:cs="Times New Roman"/>
                                  <w:b/>
                                  <w:sz w:val="21"/>
                                  <w:szCs w:val="21"/>
                                </w:rPr>
                                <w:t>Figure 2</w:t>
                              </w:r>
                              <w:r>
                                <w:rPr>
                                  <w:rFonts w:ascii="Times New Roman" w:hAnsi="Times New Roman" w:cs="Times New Roman"/>
                                  <w:sz w:val="21"/>
                                  <w:szCs w:val="21"/>
                                </w:rPr>
                                <w:t xml:space="preserve"> Western Blot Results</w:t>
                              </w:r>
                              <w:sdt>
                                <w:sdtPr>
                                  <w:rPr>
                                    <w:rFonts w:ascii="Times New Roman" w:hAnsi="Times New Roman" w:cs="Times New Roman"/>
                                    <w:sz w:val="21"/>
                                    <w:szCs w:val="21"/>
                                  </w:rPr>
                                  <w:id w:val="1249924342"/>
                                  <w:citation/>
                                </w:sdt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 CITATION Che14 \l 1033 </w:instrText>
                                  </w:r>
                                  <w:r>
                                    <w:rPr>
                                      <w:rFonts w:ascii="Times New Roman" w:hAnsi="Times New Roman" w:cs="Times New Roman"/>
                                      <w:sz w:val="21"/>
                                      <w:szCs w:val="21"/>
                                    </w:rPr>
                                    <w:fldChar w:fldCharType="separate"/>
                                  </w:r>
                                  <w:r>
                                    <w:rPr>
                                      <w:rFonts w:ascii="Times New Roman" w:hAnsi="Times New Roman" w:cs="Times New Roman"/>
                                      <w:noProof/>
                                      <w:sz w:val="21"/>
                                      <w:szCs w:val="21"/>
                                    </w:rPr>
                                    <w:t xml:space="preserve"> </w:t>
                                  </w:r>
                                  <w:r w:rsidRPr="00680F97">
                                    <w:rPr>
                                      <w:rFonts w:ascii="Times New Roman" w:hAnsi="Times New Roman" w:cs="Times New Roman"/>
                                      <w:noProof/>
                                      <w:sz w:val="21"/>
                                      <w:szCs w:val="21"/>
                                    </w:rPr>
                                    <w:t>(Chen, et al., 2014)</w:t>
                                  </w:r>
                                  <w:r>
                                    <w:rPr>
                                      <w:rFonts w:ascii="Times New Roman" w:hAnsi="Times New Roman" w:cs="Times New Roman"/>
                                      <w:sz w:val="21"/>
                                      <w:szCs w:val="21"/>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F5F24" id="Group_x0020_6" o:spid="_x0000_s1029" style="position:absolute;margin-left:301.05pt;margin-top:12.65pt;width:171.15pt;height:153.3pt;z-index:251661312;mso-width-relative:margin;mso-height-relative:margin" coordsize="1717040,1663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7G3W1BAAAHAsAAA4AAABkcnMvZTJvRG9jLnhtbKxW227jNhB9L9B/EAT0&#10;0bYky/IFcRaOnQQLpJtgkyLPNEVZQiRSJenY2aL/3jOUZMdJgO5uCyQyL0NyeOacGZ592lel9yy0&#10;KZSc+2E/8D0huUoLuZn7fzxc9Sa+ZyyTKSuVFHP/RRj/0/mvv5zt6pmIVK7KVGgPm0gz29VzP7e2&#10;ng0GhueiYqavaiExmSldMYuu3gxSzXbYvSoHURAkg53Saa0VF8ZgdNVM+udu/ywT3N5mmRHWK+c+&#10;fLPuq913Td/B+RmbbTSr84K3brCf8KJihcShh61WzDJvq4t3W1UF18qozPa5qgYqywou3B1wmzB4&#10;c5trrba1u8tmttvUB5gA7Rucfnpb/uX5TntFOvcT35OsQojcqV5C0OzqzQwW17q+r+90O7BpenTb&#10;faYr+sU9vL0D9eUAqthbj2MwCsfDJBj5HsdcOI2TadjCznPE5t06nl+2K8NxOA5iRM2tTJJhPHQr&#10;B93BA/Lv4E5d8Bn+W5TQeofSv7MJq+xWC7/dpPquPSqmn7Z1DwGtmS3WRVnYF0dOhI6cks93Bb/T&#10;TecIeNgBjlk61MNAKgwHO/v9weFvJcyTVfXgnmsh5G9RcJ8rix/wZdwLhr1oig6jkVF/FPejBC2K&#10;HZ1MhzVHM4LmRvEn40m1zJnciIWpIQ/EhKwHp+aue+L3uizqq6IsPa3sY2Hz+5zVIEvoWE+TLWTw&#10;/g03P0C94f1K8W0lpG2ErEUJ9JQ0eVEb39MzUa0FeKk/p80hINSNsUQ3opYT11/RZBEE0+iitxwF&#10;y14cjC97i2k87o2Dy3EcxJNwGS7/JhfDeLY1AgCwclUXra8Yfefth0pqc06jUad175m5jELQOYe6&#10;X+cihggS8tVo/hUwU/6JwiR2KShKIugBSI2gDAwhEw3DKBpTILDCamF53gWlA76JqIEOvfXud5UC&#10;fLa1yuH/RofhJJ5E0PN7MYbDaZCMOklFUTwNRy78naTAE23stVCVRw3AD+fdGewZV2uu25mQt1IR&#10;K5zjpfR2YEQ0DgK3wqiySGnW3YoyuliWukHO7hva4bpHK8BWSjL+KNTAKkaok95isRr34ng16V1c&#10;oLVcXk7jIaAdXR5CbXKWqt3t2nDoKv3v0W6uDa9Oo0yaoYC08kGXUiYKmenUgN73MYzK2EclwMkM&#10;aNK2x9QRdanjgaRwofZeRFFsjShXe3aP4VbcNN74eQzzScoOoyCJmuTaqIsS90n6jUdjlNv/kSon&#10;3DkG3pXslmhHt13LvpSCVpXyq8hQslzB+YBajHMklY5ezpqsMhDxRxa29rRUOK9+ZPFhhTtZSXtY&#10;XBVS6UYep4pInzqXs8YerHp1b2ra/XrvarWzpJG1Sl8QbORkV31Nza8KyPaGGXvHNF4ykDpeZ/YW&#10;n6xUkKdqW76XK/3to3GyB2kx63s7vIzmvvlzy6golp8l6DwNYyrK1nUcL5DLXs+sX8/IbbVUSH4o&#10;bvDONbFY27JrZlpVj2D/gk7FFJMcZ8992zWXFj1M4BHIxWLh2k2tvZH3NSp0Ux4oKT3sH5mu28xl&#10;oY0vqhMQm71JYI0txUeqBRJpVrjsdkS1xR9idi33BEPr5I33uu+sjo/a8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rwziC4gAAAAoBAAAPAAAAZHJzL2Rvd25yZXYueG1sTI/B&#10;asMwEETvhf6D2EJvjSzbCY1jOYTQ9hQKTQolN8Xa2CbWyliK7fx91VNzXOYx8zZfT6ZlA/ausSRB&#10;zCJgSKXVDVUSvg/vL6/AnFekVWsJJdzQwbp4fMhVpu1IXzjsfcVCCblMSai97zLOXVmjUW5mO6SQ&#10;nW1vlA9nX3HdqzGUm5bHUbTgRjUUFmrV4bbG8rK/Ggkfoxo3iXgbdpfz9nY8zD9/dgKlfH6aNitg&#10;Hif/D8OfflCHIjid7JW0Y62ERRSLgEqI5wmwACzTNAV2kpAkYgm8yPn9C8UvAAAA//8DAFBLAwQK&#10;AAAAAAAAACEAPExCtN9fAQDfXwEAFAAAAGRycy9tZWRpYS9pbWFnZTEucG5niVBORw0KGgoAAAAN&#10;SUhEUgAAAcYAAAELCAYAAABDFCZDAAAYKmlDQ1BJQ0MgUHJvZmlsZQAAWIWVeQk4Vd/X/z7n3Mnl&#10;mudZZjLPJPM8z0Mq1zzTNUWRkAyVZEghhUQDzYaEDCnJlFKKFEKpVIZMeQ+q7+/9vv/n/z7v9uxz&#10;P9Zee+3P2nvtvc+6FwAudnJYWBBMD0BwSATF1kiX39nFlR//DkDoHyNgBzDZMzxMx9raHKDlz+d/&#10;LwsvUF20PJPasPU/2/+/hcHLO9wTAMgaxR5e4Z7BKL4NAIbTM4wSAQC2F5ULRkeEbeA5FDNTUIIA&#10;4Agb2HcLc29gjy0su6ljb6uHYn0ACDRkMsUXANoN+/xRnr6oHdowtI0xxMs/BFVNRvFOTz+yFwCc&#10;bajO9uDg0A08i2Ixj/+w4/vfbHr8tUkm+/7FW75sFoK+f3hYEDnm/zgd/3sJDor8M8Y2tNL4UYxt&#10;N3xG560iMNRsA9OguCHEw9IKxYwofuTvtam/gYf8Io0dfuvPeIbroXMGWAGAgRdZ3wzF6FzCrJGB&#10;Djq/sTyZstkX1Yct/SNM7H9jD0qo7W/7cFRIkKX5bzupft4mf/A573ADuz86Pv6GJihGIw2+Hetn&#10;77TFE26L8ne0RDEtinvDA+3MfvcdifXTs/yjQ4m03eAshOI5H4qh7ZYOwh4c/scvRNqTvDkWO4q1&#10;I/zsjbf6Is7e4c7mfzh4eesbbHFAvLxDHH5zQ9Do0rX93TclLMj6tz5yzjvIyHZrnpHr4VF2f/r2&#10;R6ABtjUPyPsAsqn1Fn9kISzC2n6LGwYDzIEe0Af8IBKtHiAUBAD/7pmaGfS/rRZDQAYU4Au8gdRv&#10;yZ8eTpstIejTDsSCzyjyBuF/++lutnqDKFS+9le69ZQCPputUZs9AsEHFAdjODE7MRoYc/SpjVZ5&#10;jCpG7U8/fro/o+IMcPo4Y5whTvwvD0+UdRBaKcD//yEzQz+9Ue82uIT88eEfe9gP2D7se+xz7Cj2&#10;FXAE45tWfmvt9U+k/Is5P7AAo6g1w9/eeaA2p//oYERQ1koYXYwmyh/ljmHFcAIpjCLqiQ5GC/VN&#10;CZX+J8PIv9z+mct/j7fB+j/9+S2nlaBV+s3C4+/K6P3V+rcVvf+YIy/00+zfmkgqcgvpQB4gj5EG&#10;pAbwI01ILdKF3N/AfyNhfDMS/oxmu8ktELXj/0dH9orstOzq/xid/JsBZXO9QYT3/oiNDaEXGhZD&#10;8ff1i+DXQU9kb36TEE/p7fzysnIqAGyc71vHxw/bzXMbYu35R0ZGz29VeQCIuv/IQtFzoCoXDesz&#10;/8hE0L3JoQbATVvPSErUlgyz8cACIqBDdwYH4AWCQAz1SR4oAw2gDQyAKbAC9sAF7EFn3Q8Eo6yj&#10;wUFwGKSADHAS5IKzoBiUggpwDdwENaABPAAPwRPQC56D12hsTIBPYBYsgBUIgvAQCWKCOCA+SBiS&#10;hOQhVWgnZACZQ7aQC+QO+UIhUCR0EEqCMqBT0FnoAlQJ3YDqoAfQY6gPegW9g6ah79AyjMA0MDPM&#10;A4vAMrAqrAObwfbwbtgX3gfHwsnwCTgfLoGvwnfhB/AT+Dk8Cn+C5xGAUCOsiAAihagieogV4or4&#10;IBQkHklH8pASpAqpR9f6GTKKzCBLGByGCcOPkULj0xjjgPHE7MPEY45hzmIqMHcxbZhnmHeYWcwv&#10;LAnLjZXEqmNNsM5YX2w0NgWbhy3H3sG2o3tnAruAw+FYcaI4FXRvuuACcAdwx3BFuGpcM64PN4ab&#10;x+PxHHhJvCbeCk/GR+BT8GfwV/FN+H78BP4ngZrAR5AnGBJcCSGEREIe4TKhkdBPmCSsUNFTCVOp&#10;U1lReVHFUGVSlVHVU/VQTVCtEBmIokRNoj0xgHiYmE+sIrYT3xB/UFNTb6NWo7ah9qdOoM6nvk79&#10;iPod9RINI40EjR6NG00kzQmaSzTNNK9ofpBIJBGSNsmVFEE6QaoktZJGSD9pmWilaU1ovWgP0RbQ&#10;3qXtp/1CR0UnTKdDt4culi6P7hZdD90MPRW9CL0ePZk+nr6Avo5+kH6egYlBjsGKIZjhGMNlhscM&#10;U4x4RhFGA0YvxmTGUsZWxjEmhEmQSY/JkymJqYypnWmCGccsymzCHMCcwXyNuZt5loWRRZHFkWU/&#10;SwHLfZZRVoRVhNWENYg1k/Um6wvWZTYeNh02b7Y0tiq2frZFdi52bXZv9nT2avbn7Msc/BwGHIEc&#10;WRw1HMOcGE4JThvOaM5znO2cM1zMXBpcnlzpXDe5hrhhbgluW+4D3KXcXdzzPLw8RjxhPGd4Wnlm&#10;eFl5tXkDeHN4G3mn+Zj4dvL58+XwNfF95Gfh1+EP4s/nb+OfFeAWMBaIFLgg0C2wsk10m8O2xG3V&#10;24YFiYKqgj6COYItgrNCfEIWQgeFrggNCVMJqwr7CZ8W7hBeFBEVcRI5KlIjMiXKLmoiGit6RfSN&#10;GElMS2yfWInYgDhOXFU8ULxIvFcCllCS8JMokOiRhCWVJf0liyT7tmO3q20P2V6yfVCKRkpHKkrq&#10;itQ7aVZpc+lE6RrpLzJCMq4yWTIdMr9klWSDZMtkX8sxypnKJcrVy32Xl5D3lC+QH1AgKRgqHFKo&#10;VfimKKnorXhO8aUSk5KF0lGlFqU1ZRVlinKV8rSKkIq7SqHKoCqzqrXqMdVHalg1XbVDag1qS+rK&#10;6hHqN9W/akhpBGpc1pjaIbrDe0fZjjHNbZpkzQuaozv5d7rvPL9zVEtAi6xVovVeW1DbS7tce1JH&#10;XCdA56rOF11ZXYruHd1FPXW9OL1mfUTfSD9dv9uA0cDB4KzBiOE2Q1/DK4azRkpGB4yajbHGZsZZ&#10;xoMmPCaeJpUms6YqpnGmbWY0ZnZmZ83em0uYU8zrLWALU4tsizeWwpYhljVWwMrEKttq2FrUep/1&#10;PRucjbVNgc0HWznbg7Yddkx2e+0u2y3Y69pn2r92EHOIdGhxpHN0c6x0XHTSdzrlNOos4xzn/MSF&#10;08XfpdYV7+roWu46v8tgV+6uCTcltxS3F7tFd+/f/XgP556gPff30u0l773ljnV3cr/svkq2IpeQ&#10;5z1MPAo9Zj31PE97fvLS9srxmvbW9D7lPemj6XPKZ8pX0zfbd9pPyy/Pb8Zfz/+s/7cA44DigMVA&#10;q8BLgetBTkHVwYRg9+C6EMaQwJC2UN7Q/aF9YZJhKWGj+9T35e6bpZhRysOh8N3htRHM6KtOV6RY&#10;5JHId1E7owqifkY7Rt/az7A/ZH9XjERMWsxkrGHsxQOYA54HWg4KHDx88F2cTtyFeCjeI77lkOCh&#10;5EMTCUYJFYeJhwMPP02UTTyVOJfklFSfzJOckDx2xOjIlRTaFErK4FGNo8WpmFT/1O40hbQzab/S&#10;vdI7M2Qz8jJWj3ke6zwudzz/+PoJnxPdmcqZ507iToacfJGllVVxiuFU7KmxbIvsuzn8Oek5c7l7&#10;cx/nKeYVnyaejjw9mm+eX3tG6MzJM6tn/c4+L9AtqC7kLkwrXCzyKuo/p32uqpinOKN4+bz/+ZcX&#10;jC7cLREpySvFlUaVfihzLOu4qHqxspyzPKN87VLIpdEK24q2SpXKysvclzOvwFcir0xfdbvae03/&#10;Wm2VVNWFatbqjOvgeuT1jzfcb7y4aXaz5ZbqrarbwrcL7zDdSb8L3Y25O1vjVzNa61LbV2da11Kv&#10;UX/nnvS9Sw0CDQX3We5nNhIbkxvXm2Kb5pvDmmce+D4Ya9nb8rrVuXWgzaatu92s/dFDw4etHTod&#10;TY80HzU8Vn9c16naWfNE+cndLqWuO0+Vnt7pVu6+26PSU9ur1lvft6OvsV+r/8Ez/WcPB0wGnjy3&#10;fN73wuHFy0G3wdGXXi+nXgW9+jYUNbTyOuEN9k36MP1w3gj3SMlb8bfVo8qj99/pv+t6b/f+9Zjn&#10;2Kfx8PHVieQPpA95k3yTlVPyUw3ThtO9H3d9nPgU9mllJuUzw+fCL2Jfbn/V/to16zw78Y3ybf37&#10;sR8cPy7NKc61zFvPjywEL6wspv/k+FmxpLrUsey0PLkSvYpfzV8TX6v/ZfbrzXrw+noYmULefBVA&#10;0Ar7+ADw/RIAJBcAmNA8jki7lX/9Lgi0kXYA4AhJQ5/gNiQJY4fVxoniOQnsVHxETWpLmkDSSdo6&#10;uhkGKUZvplLmMVYJthj2Jk46LifuMp4ffDv4kwWeCjII2QofF3kiBsQVJHwkT2/vlFqUEZO1kUuQ&#10;v6LwXAlWllPZrZqudlf93Q6SpupOd6007Rs6b/QI+soGnoYnjWqNR0whMyFzI4sAy0yr29YvbX7a&#10;sdorOFg5Bjsdd65yeeL6btes2+Lulb3AnUjm8JDy1PGy9d7r4+1L9rPz3xHAHwgFjgY1BZ8PSQr1&#10;C7Pep0rhDyeEf414EdkYVRGdvT8+JijW5YDJQc04lXjlQ2oJOofNEp2SvJMjjhxJyTlalnorrTm9&#10;K+PFsbfHJ098zvx+cj5r4dR89nzOch7mNEv+9jNGZz0LDhXmF1Wdayp+cn7gwlDJaOl02Vw5coml&#10;QqJS97LbleirOdduVvVVf7vBcFPhlt3t8Dsn71bW1Nc+qGutb753r+HO/erGyqbS5qIHuS3prQfb&#10;AtrtHip3sHcsPRp93NP58Elr14OnDd3VPfm94X16/aT+Z88KBnyeK73AvhgcrHgZ9Up7CDfUgcaX&#10;0pvJ4awRjZGxt8dHNUY/vSt+bzuGjFWPO4wvTeR82P6hadJ2cnzqyLTM9PjHik8hMwoz85+rv3h+&#10;Zfh6Z9Z69sO3g9/Zvj/8kTkXMk9e8EHjaHy5fU16fX1z/QWh63AAIo9MYW5gE3DOeE2CFJUoUZR6&#10;G40sSZ3Whs6TPp6hmLGRaZqFnlWVjcyeynGbc4SbmkeBdxdfAv8FgaZtrwXnhalF+ESVxEzE3SVi&#10;JLO335Dqkp6SxcgJyO9QcFWMUMpQLlOpU32q9l59bgdOk2unnJaFdpBOpu51vV79z4YEIx5jeRMD&#10;UwczT/MQi/2W8VZJ1kdsUmxT7dLtjzmkOyY7xTj7udi76u/ScjPc7bonem+u+3Vyi0enZ7vXHe9C&#10;nwO+Tn6y/jT+MwG9gfVBlcEFIZmhiWGUfW4U7XC+8JWI55HXolKiPfYbxMjGCh3gOcgRxxJPfwh3&#10;aCHh/eHOxBtJucnRR3anmB7VTzVPI6cfzrh47OHxkRNfMudPLmbNn/qRPZvzOXcm78vpn2foz6oV&#10;hBSWF3WfGyuePj9x4W3Jq9K+skcXG8sbLnVWfL4scGX31cJrr6qZr1veSEVPr6U70ne9agpq++ux&#10;9xQb9t4/0lje1NDc+OByy8nWuLbo9oSHmR1Fj0ofn+s88SSyy+6pVDeme6jnZm9GX0C/zTODAYPn&#10;Ni88BiNfJr86OhT32ueN3jDn8MxI3dujo87vpN4T3n8Yax0vmtj3QXuSZnJgqnT60Ef/T14zfp+D&#10;v4R9DZsN+0b5HvUjZi563n/BaJFu8dZPg59PllyXPi/3rtKsDW2uvyRog8ygl7A3gkMyMZKYHmws&#10;TgY3jb9I8KOSoVoidlIX00STbGnl6WjpFuhfMTQzVjJlM8ex+LLasmmyi3OwcKxyTnH1czfyVPGW&#10;8hXw5wnkbMsUTBGKEiaLGIjyi/4U6xIvlgiXNN4uIAVLTUsPyjySrZe7LJ+vkKDorqSmjFPuUclV&#10;dVbjUHulXqThtUNeE6c5svOuVqa2n46+rogevT7Q/2EwafjC6J5xnom3qbDpqFm+uZUF3qLVMsnK&#10;xJrd+qNNo222nZ+9hgPJYcTxmtNBZ1MXFpe3rhW7QtH7f2n3/T0Je/XcCe595EKPQM8dXjReQ96X&#10;fPb5qvqu+jX5JwRoB4LA5qDDwXohmJD20CNhOmE/912huKB3dmWEVcRcZH7UjqiR6IT9PPvvx7jH&#10;ssYOHbhyMCnOOV4sfuFQa0L2Yd9E/SSJZPYj1CkgZe7oWOrTtOr0YxnkY4rH8ceHTlzPTD8ZmGV0&#10;ivHUw+xd2TM5sbk6ebqnU88QzqYXjBdxnJMvVjuvdkGpRKZUrEzgIkc5wyViBVUlHRpJmlfdrx2t&#10;ulb97PrqTbFbrrdP3emrYa51qSusH2zA3hdvNGryaD704FxLY+vbtvWHAh16j3wfH+u88eRF11q3&#10;eM+u3tN9I8/kB44//zJo97JuSOB17rDMW9p30eMZUzGfLb8vLNlsrP/W93AbBacMQDaaZzoeR+s0&#10;AFk1aJ55DwA2IgDWJADs1QB8tArARlUACjzy9/6A0MSTgOacrIAPiANFNNM0B65o5rwfpKEZ5VXQ&#10;CPrBB7AKMULikDaaH4ZDx9F8sB0agyFYANaFveCjaJbXDy8jgogFEotUIIMYAkYdE4wpxbzCMmLN&#10;0IysFQfhtHEJuBY8Fm+KP4l/SRAgBBHqqPBUTlQVVMtEC+IF4iK1JXUFDYbGg6aVJExKI32htadt&#10;QDOdLHpAv49+nMGFoYfRkPE+kyrTXWZ15lYWW5Yx1kg2HFseuwh7LYclxxRnKpcc1xh3MY8HryTv&#10;T76H/LkCXtsUBXGCr4VuCWeKBImaiUmKk8RnJZ5L3tt+Tipe2k1GTZZZdlbuqfxlhTRFPyVTZWkV&#10;FpV11c9qI+r9Gp072jXbdnZodWsP6UzpLugDAxx6zhGMCSZUpjRmzOYCFoqWllYh1jk2DbYT9iQH&#10;RUcXpzjn8y5trpNu1Ltl9zjuPeheRu72+Okl5G3nc8S3wW85QC/wTNBSiGdo/z5DSkOEYmR1tNT+&#10;G7E7DvTGhR7iTniRmJNsfmThaE7a9vT2Y94nWDLfZj3NHs5dz+c/q1Zofm7v+ZiS82VDl6Qqz1+V&#10;rRq9ceH2nhrquqqG3U2SLXztho9Kumh6xPoWBrIGxV71vTn39vT7/g/u00ufGb9e/Q7mZBfUFteX&#10;0pdrVwZW762V/gpbV9k8P6DN7xwYARcQAfJAC1gANxAM4kEWKAN1oAdMgDWIFZKBTCEfKAkqgR5A&#10;72EMLAqbwxT4LNwKf0W4ETPkIFKNjGM4MbaYDEw7FsJqYg9g72FXcVq4JNxjPD3eBX8R/52gQ8gm&#10;fKDSoMqmmiEaomu+Su1MfRvNhCk0AyQ10nlaatr9tJN0LnTd9Ib0zQw7GZoY9Rg7meyYhtHMdJkl&#10;k1WC9QnbPnZW9rscNhwfOGO4SFxl3Nrc4zxZvKZ8tHzD/LcETmzzF9QVYhf6JHxf5KSoj5iuuLAE&#10;oyRhO1aKIE0rwyjLIEeQW5KfUhhU7FR6oPxApVP1tdp3Ddodspo2O/21IrQpOn66znpG+moGioaq&#10;RkbGe03iTS+YdZjPWnJZGVgHondajt1p+1yHHMfzTk3O31yVdiW4Pd3DuzfCvcdD0NPHK9f7jk+3&#10;77jfSgBroEKQfXBUyNnQ5rCPFLZww4ioyEtRQ/vpYyxiMw+8jBOJjzs0dtg3iT65MyUiFZd2NANz&#10;LPUEV2ZrVmK2c67eaY0zGgUaRWrF4hcwJQ/Losq5Lt2v9LjCcnW4qv16z835O3I1B+ueNNA16jdT&#10;Wsrbpjt0H9/skusu7B3unxv49mLy5djQ1Ju5t9A74hjzhNCk8XTejMrX9B/li0FL3SvJq61rc7+W&#10;NtcfRnc/A+AFUmAnsAE+IA7kgeugC3yEqCBJyAKiQPlQM/QRZoX14Qi4HB5CGBATJBlpRtYwGphY&#10;TD1mFauDTccO4sRxh3HD+J34EgKBEEoYoFKjKiLCxADic2p96ns0ajQPSNakD7SJdAJ0zfRu9AsM&#10;JxmlGJ8yhTCTmCtYdFnesMaw8bJ1s5/g8ODU5ZLgZuZe4RnmreU7xR8sYL5NVpBdCCe0JPxN5Kvo&#10;D7E1CVpJoe3aUu7SCTJFsrVyz+R/KHIqmSgnqrSq0ai7aVzXxKPvqo0623Sz9VkNqoxcTRhM+8zP&#10;WoZaO9jK2w05uDp2ORu7PNvl4/ZzT5I7RA7zeO6l4l3oS+V3OIAYWBpsEQrCaiihEbyRrdGRMV4H&#10;vsSXJcQcfpG4mgwfIaTQH1VIDU8byHA4Nn0i9aR01qvs1FyNvG/5lWf3FBKLLhWrnL9folXafFG/&#10;vLPCunLgiv3V3irD6robYjdP3ybcibu7WptWL3Kv935ik3LzdEthm9VDTMe9x+FPJLvGu8/1Ovcz&#10;P+t/njlo+nJ96Oobq+Gpt5Gja+8Tx5GJxEl4Kukj5tOhmS9fDL/GzBZ9O/498of+j8W5y/OW868X&#10;/BYWFqMWp3+6/exZ0lu6skxaDlvuX1FayV/5tmqyWrK6sma/du0X8sv519V1aN1h/fLG+of7KMhv&#10;Xh8QjS4A2JH19R8iAOBPAbCWtb6+UrK+vlaKJhtvAGgO2vptZ/OuoQeg8O0G6pR4nvDv31j+CzPM&#10;zWGDNXek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0NTQ8L2V4aWY6UGl4ZWxYRGltZW5zaW9uPgogICAgICAgICA8ZXhpZjpQaXhlbFlEaW1l&#10;bnNpb24+MjY3PC9leGlmOlBpeGVsWURpbWVuc2lvbj4KICAgICAgPC9yZGY6RGVzY3JpcHRpb24+&#10;CiAgIDwvcmRmOlJERj4KPC94OnhtcG1ldGE+CmMGH5wAAEAASURBVHgB7N35t6VHdR/8o6k1z7OY&#10;ukFICCEkYTFPYjDGYbZjsIPt8IO9knetZCX5D5If/avfxF6xcd7YibExQ8AGI7AdhDGDxCQxg9CA&#10;BiRAEkKAxpb01mfX+Z6n7unbrW71va1ufKr7uTXt2rVr1669a3qec9Ajzc1WbsWBFQdWHFhxYMWB&#10;FQeKAwev+LDiwIoDKw6sOLDiwIoDEwcOnYI7hlaLyR15skpZcWBPOHDQQQetC74aW+uyZZW44sDj&#10;woHlcfqohnE1gB+XflpV+nPAgYMPXn9D5uGHH56txtXPQQevmnDAc4BBXG+c7tIwKvSIGe/qFPKA&#10;F4BVA/Y9B5ZnoaFA+s7yArPyVxxYceDx48C6htFs1sD97Gc/O7vqqqtmDz300GqG+/j10armA4wD&#10;xs5hhx02e9WrXjV7ylOeMjv00ENrPI3j6hvf+MbMynHlVhxYcWDfc8AYfeDBB2fnP/OZs4svvnh2&#10;zDHHrJms7tIwfuQjH5n93d/93ez0009fDeJ933erGg9ADrS1YNtgeWR28803z84444zZWWc9YXbI&#10;IYesMYwf//jHZz/4wQ9mp512WjOah7RWrn8OeQA2f0XyigP7PQdMULds2TK7+uqrZ7f/8Iezs88+&#10;e3bUUUfVOA3x6xrGZF5/w/U1eF/3utetKZT8lb/iwIoDazlgJmqH5fd///+d/fjHP24TSrsta2EY&#10;xac97Wmz5z73ubMjjzxyzUx1LeQqtuLAigObwQE7OnfeeefsJz/5yezBtnJ8+OFHmo2batqlYXzw&#10;gQdrAP/iL/7i7Kijj54d3Ab9yq04sOLArjlgoL373e/e6fGDGevJJ588e/rTnz475ti2hbNaMe6a&#10;oavcFQc2kAMPt/F3SLsYZyf0pptuWnec7tIwGsCHH3747IQTTmgD+NiVYdzAzlmh+vnlwP3331/n&#10;irtqobHl7PGwQw/brRWjleh6Dp6fR5d2afcY1tbE12v3zvi0HuxjTeu3itsGeOsS9VG0esftRrQl&#10;vjP8692C3BnsY00Pj9bjh7yRr2Md68GP+Y8lnLP0gxp/RilOejFyJ3K8GbxS78EHD8vDdRq1S8MI&#10;viPpDcK0zWDcOnStklYcOOA4EIWD8CimnTUi+bszpozBhRIZEPaybWyO2mbIP1CDDMvInzGszevx&#10;Im0FS5lupp6i4BsRi2v+By3VmXjbnWuCsP4Fq82kDy/wofjW+DXu9NnmT34F1vmzbMDWAdmjJP2h&#10;z+yMRFbRpp7mNfoaOwWW3Gb1o5rQ0cfP+oPnUQ3j1IEro7jUb6voigP7hAPGYCk5tfURXYpZujNM&#10;l3t+XlwpzNYYymtUjGWM5o3sCrUrUkqfUh2V/6SzNp4rtsm/9rWvzW6//fbZk5/85DpPvvXWW+tW&#10;4zPbDUe7Bd/61reKdv1yxx131A1lNN1zzz2zU089dXb++ecX/MZT1zEWD1t9nZeT4q84o97clDot&#10;fmql28qNeR3jnv8NDfj11a9+tdp+zjnn1BECXnhuaRfUbrjhhrq5/f3vf794ZReFEcXHJz35SbOn&#10;n/30DT+H350WPqph3HOWrEqsOLDiwKNxYHeUd5SLc5Cf/exnZQB/+tOfzrZv317bsBSzY47APVqd&#10;B0I+c/f1ZniuueaaOgM65ZRTKszIvPCFLyyD88UvfnF29913lwI94ogjZg888EAd+VCmJ5100uzZ&#10;z372DtfvN67tB81uvPHGOkP+5V/+5TKOf/mXf1k3G5/8lCfP7r3n3tn73ve+UvaMInq++93vliE4&#10;66yz6hU4ffbUpz61+nB35GB3aY8c8N24vPnmWxovLpid9YR2M7oZRHV9s70mxAgJ33vvvSVT+IaP&#10;LqKce+65da/EEdre0KYsOjj8+tCHPjT7l//yX85e/OIXz45u91XIM765ACPNq4HO/K677rq6IepS&#10;2te//vXZKW8/pWjbG1p2l38j3KYYxnTQWNEqvH9xIEIbqkZBTho/ArkMP8LsLJyyO8t/tPSxzt3B&#10;NcI/Gm75u4Nzd/BsNoxbrB/68Idm9/zsnlK4x7bzfkr3Rz/60ewNb3jD7IJnXzjbctihi629zaZn&#10;s/DrP6sVq4y/+qu/qlu7l176itlll11WytGKzKWlf/qnfyolboLgZq/XX6xGXLlnNJ/4xCe2cLss&#10;2BZHG93Hhxxy8Gzbtm114xj/L7nkkpqofO9735vdf9/9s7vuuqvof9KTnrSg2QoSrVaK119//YKm&#10;jaYNvowBrwv96Z/92exNb3xjychxxx032962Ud/73vdW94Hz7p70z3zmM7OXv/zls+985zszE68z&#10;zjizVrl7uxPBLMJhcvDNb3xz9rGPfWx23nnn1QqQsdSvbmczwk9oxvvCCy+cfeUrX6m+u+CCC4qX&#10;hxzS3wHeLJnbGd5NMYyWwuM2yM4qX6U/fhwgtI+0firXBtQhBtWY1sIGWgbvmDcOwI5g/b97PbDa&#10;4O2TTlepd71daKDn7Glf0bd+qzcuNe2w/XbnHXfOPve5z82e85znlHGk0D7/+c/P/vf//t+z//gf&#10;T5lRxK2z1mwpbhwl+wZT2uujCMK2K4855uiZicC3v/3t2o6zsomRYQitDj/wgQ+UUfSiNoUL5uB2&#10;cAXHZjjKnBI3YVGX91V9sIFRseKR/6xnPavq967q3/zN38zuu+++WiV6Z+60tjKyZbgZriYXrd3H&#10;H3/87AdtZfj3f//3NXlgBL/TVuFXXHnF7FnnP2vG8DDwVm4MlMkEWq3mDtvSLoTNt1z3isY2JtkB&#10;/fT0c55eW6r4c+KJJ1Z/wi3fStoKmpx3Y31s8c+YP+GE4zetH3fVtg3vnYccsrbGpoN2Vfkq7/Hj&#10;AJWhn1wQcPjNjWl0yjx5kfdIg8/XP30qMOEC2IQ/FBs6UJLJ1s6qIW8GWdxmKcXg31e+dp3eFO+Z&#10;Z55ZBsErHk9rypWCpYxtR/3Kr/xKbZdV+zvD9hV5G16PCZitRisYq7/773+gFOenPvWp2Q/by9ie&#10;4447vlZqpzZFfmxT+IcfcXitQrZu3VrK/oSmeDez/yn6l73sZbM///M/rzMyhvvuu39SZ4vXXnvt&#10;zMqWkWE0vUgeWoRtF+7tNuWumN7EpSYFDC9ZuaGd4d1yyy0zW9L4edSRR9Vq0CTCZMoq0Tt9DOKF&#10;F17UJqDNkLVtzPHMdlf17U6es1WG2C6H80Z8sRXuKIDM4gf5lo5XZN5Wqt0BPHs83IYZxhhCDLWf&#10;fNFFF5VAa3gE4/Fo4KrOtRyIgfnyl7888zhnMFPz+bJvfvOblWZQObchmK985Strhmc76IorrqjL&#10;BratXDiwbRRjxIdbXzuzIPSUmwH3WPv/H//xH+t8ySB5zWtes+bgPq0id5zzEV9pcmbBaBiMaAx9&#10;GXB8W3Xoeu1rX1vbPNIeK42hY7N8zTuiKQ48eLBtx9myo0BuvfW2Wh1ZnVDM5g/7axv2hDd9HnRQ&#10;yeOVV17ZPkn5pZIrq7IvfOELpTSFGR4GVJsfabM7skeJeq3ssE1ajWlH1dc6xYrxr//6r0vXGQ/P&#10;ec7FJX/o2rZt2+yI1l+Hznc5rHxiII2tfdFPxjXZMC7wDX+k2bLkrMw8xo/HbdWjjz6qjFTGTAFu&#10;wB/t1WcvfelLa6uU3nj+859fW7b33ntP7QYdPOcV/mTisNF07ElTpin2npRaB5Z6wmAXBWzvfPSj&#10;Hy0FuQ7oKunx5ABFMh8In/zkJ2f//b//95rp2p5iDBnLP/qjP5696y/eVUrYgOIYE4qAsrr++htm&#10;73nPe+q8xMzPIbk+NzsVh+N9739fDUpl1benThkD2cWF//E//r8yyrajlnH1+EG1zfjOd76zZsC2&#10;4P7P//k/9Z1fg9B5i9m97/4mjn6yWt8B3lPiHgd4SuKetu1lS9Ek5etf/1pdsKD8Tjv9tNkhm2gM&#10;9mVzY3hMrFwEoUfIoAsatpKd0WmzVRuegGd0rHrsLGzkSme9doc+KzBnhldccWUZGytIE0vpjGNt&#10;/R/UJ4smaeTOGNtXDp0mDia25P7yyy+v7UoGysRq5J1JF2NEhpTbKBdctphtO7/oRS+qFT8ZRsd9&#10;991bZ7X4ot+Md7B4ZVym/EbRsyd4NswwNo1V9To8ve2226ojKLKV2784QAD1lFmtiwP6yCyScjnn&#10;nHNnbtodd9yxs4e2P1Sz4iObAuIyQ6egTjnl5MVq8pd+6ZfqQJ1AP+95z5v5SpKV2KHt0DyK4LEI&#10;OBptvxhMN9104+xjf/exbmjRP5c1PtwPPvhAKVAD7gUveMHsGc94RinKV7ziFUUPpWUlKV3a61//&#10;+mpPDO3GqYJi1ab8oSj0kb6yBWbFov/c3vzaV79WFz/2fPqxKaRuCFJt/YVf+IWaGNnReMlLXlLK&#10;1dkqpRol7gIMpWvyQw6aQCzkY0MIWQ9Jq8PKxnbkxRdfNNu6dWvJqj65oN0CPfroY0rRH9LOKHwW&#10;MOfjxshcdNfDuiFpB83PRehg53loMk7cRDWGTRrxirEmU9LB8h9sE+ONkqFpbD5YW6jf+96tZahd&#10;lnK7uAxxWyUav/e0VSNnh0ecgbTrxGWsV2Qf/tmQrdQivjXIioNy0hlf+tKXZrd9/7Y6BM7sZB+2&#10;a1XVLjjAEBx/fJ9N/umf/mkZEX104oknlCEyM//whz9c6RnUBNYM9JLnXtK29o5oeVtKKRx77HE1&#10;izdj39oUhNk8xSVOiSn3mFwbzPBQek964pNmV191dW0duuGGJngz+MicSxehwWrjTW96UylWNNt2&#10;lAcf+g5rSvetb31rnWscCLKpndrss4y27Z72tLNb+/uNv3/37/7d7PK2GnAp54h21lYZj4nh+0+h&#10;yIy2MohuMtoeNyljjFws8foBd0e7lKRfTcJqIs7yPFaZ200WZFVqovX233x7TVQObfL167/+6yVf&#10;Rx55xAIT+Xr1q19dhsilk4PbGV7atwDawADaGDyPlbYxaNVolcgYWWnf3/Q0XoFhrE087PTYFerT&#10;4L0naNHGRo8xZ7vf2DUu0WAbF19c/jnxhHYm3PhkMmSirewxx7TjgeYv8Ow9SXuEYWMMY6tSh1zz&#10;nWtqZu4Kufdo/umT/zTb+pStdT6yR1StgDeVA13YHqmbaJSPvspZ4rFtIDEsDsrNIh9qCueRNuht&#10;3xnYJ5908gyM80cCbuYc48kn3B4rPcK/Nw4+A/iiNiu3XevM0SBj7Mo1mTO4naGg2UUCh222hsxK&#10;j271O29qYOXgo8AOb/RZ3W5pBh79+7PLCqAUV1No+u6Ipnh/2s6ObCtaARzVzoYo4J8XF2VIYf/G&#10;b/xG3cIlS7/6q7/a5O6UOh9Oe+1uvO1tb6uJj0masim/2fxgoJ99wbPL4KjTgoDxGet3lk0WvSpx&#10;tPHSZHCznfrd1rW7gId2cMg+2pzVW5FJl2b8v/3tb69J4pYta2nfCDpNYFxGUg9e0Bvoc0nT7s7I&#10;FzSZ/HDGbvp4I+jYUxwboxXms7QrPntF3boiILZ5nA/4ZQ4H0Y9x3bCn7VnB7yYHzCYZMNuV3guz&#10;nWFGxxD++O4f10zyc+11ADN2BtDXPlyrVoZhcSHkoYemz11ly4NPoM1U90awiRRnJWALyNkNOg1y&#10;s0/5ruTf0M41bcFohzNTFzEMePXHjYoqcgjH3tAX3JvpFy+bEnF25TyUcbCadwHHStrrGiY0r37V&#10;q0vpjO3cTLr2FW6K3DkjmdM2ytXKf+w3kyTbc/Jzdrav6EOHOsP3MRwa0EvWuJHu5G+Grx43Ure1&#10;4xK6N6trY96lSH5dDmqTwq1bt9YE2QTRhGujHVoyQRYm0/jF8OSSVPjCMOtrLmkVeRz+7PU0sxRi&#10;aygFZjvL9oKZlLMcs3wXMba3JboZwsrtXxwgfIydc5Af33V3CS1D89Of/LRujV3VtsNttTgMt3o0&#10;2DL4CXcUwtpWddOzkYJtVXjppZcWHbbo762z6245fTHDVW+z4/F7i+vRNqYd1C5G7O8u9BpjJii/&#10;/du/XZMESozhd8vv3/7b/6fe+Uq/7O9t2hP6tD9GUTnhZbmSRvFajTweq//0EfrGsHgcmpfpTt5m&#10;+XZNGOQtzTCbKHoYaXxKuroDx88W8UbTNLZ/5NGYrk4T3eW0jaZld/Ht9Yqx1FMbuG4PZolOkdZs&#10;pc2m3Ihy+UHHrNz+w4G8wOtFZH1z3XXXNsN3dn2aycu+J7cLNn/4B384v9TwYPUt42MrchTu5RY1&#10;XbahTl3OrtFke8iq0KTLtpQLNVZTzi3Inqp3VwFtNJ0b2uglZE9obbeaxwsrZf5DD/ks3GHNKBz9&#10;c31UMcraGA6L1ktL3j9nf2d8WU5fjv9z5tnY9r02jKUH20C9vF0AsDrMuRMF5Xzo05/+9Owd73jH&#10;z/XgHRl6oIRjv0xg9NnXv/6NusDB0Hhh3Oz7D/7bH9Q5lpt/Xkyu7cfHwaJk29e2/O/93u/VToSz&#10;CmeLZrqMptuZtXuxbgektetm7veJx7RZvocb20iprRTbft99KwIPQA7s1X6SQerxNQqXM5773OfV&#10;zNbWhq2et7zlLbW9atXoxpMtsZXbPzhAoeo7Nx3daLz22u/UJMaWnO1VBvMXfuGSmuw4a/SKwOEt&#10;b9kxWvoVLmHPRrngi5w5t2agP/GJT9RqkWF0tshgp97QEhpsr/oFCvny/FL3geZMMvUXP9ti/KQf&#10;aO1Z0bviwP7Ogb1aMVJYBqwLAfauGUJGMenOHb0j83//7/+tm1mMZfL2d8b8c6BPXzhXcC7sm4r6&#10;0HuI+skq8tWvftXsT/7kT+om6Jvf/Ka6cLO8QhF3zuOxyqSsN8I1tCVbcOb8zEWLV7bLJl4lsUNh&#10;RwLtDLb6naF4QmN8acl3jnEgurTlQKR9RfOKAwcaB/Zai7mU8cEPfrDeR3EOYlvL1fkntcfHgMUZ&#10;RsrMS6Uchbxy+wEHWJ/mfMD3rh/fVWd5DA0jQhFbSbqYI3zqKae2d436+4MT5Y/U7UiTH2d8Ll95&#10;fWB51TbB735Inc4Q8+m5W753S8nPpZdeWqsmX7JxGej008+Y3fWjuxodP6xLOTfddHPtYKABDtvA&#10;vhXphWF0erK63H1qVpArDqw48M+JA4/JMMaw8b2S4Sq/j8N6OKsG7+v4Th9l6QO7fu7ElXNKaWUW&#10;9w8Rs1rUh94NvKRtm/p+4WmnnV6GR7rtU1fhvX5ju9IHhrn0vx0BK01bm9vbZRC/cuCWqMsygXms&#10;LWXUvJ4Bvxf43/fe9zX5uXl2Ztvm9f4Telw9P/LII9rq8ePtO5Ufq18L+eAHP1DvOzLUnN2M973v&#10;/RVG50c+8pHFp+oqcfXnnz0HyOreyuu+YOL+QOf+QMPu8Hpv6XxMW6mUFsengKwsnCFSlM5wDj64&#10;b7GKWzG+9rW/VPAxio/JGheG1Z+N5oA+ZGTe/Oa3tBdxz2sv1vaPfku3terzaVu3bq2t1VznTv+b&#10;APlyhddzXvbSl5UMMIpWa0049ppUOwxoUD/5clbo3adXvuqV9SUUsuWsjQzabnX7Wd22WOOsFLdv&#10;f7BebSCP4geCEgz9K3/zOZAdBLK0p44sZTzsadk9hY+yfyx07mldO4Ov1+5am9GwXrv3JT92RqN0&#10;i6+Hmy7YGZ27KivvMRnGIKUYXZX3fU0KyRnQ4YdPP7Pi5uC/+Tf/pq8SGzPzcd29V5mhYOVvBAec&#10;47385S8rIyQcR/C9K+fmp+3VZQfWV458TYOjYJxPMmYxostl9iTuk1G+GsIZcC7eoOOZ5z1zdnb7&#10;LBqDjkafkWIUOTSo3xkp50saXvPg4FCeIV+5f74cIAecCdQ//MM/lKz4rNxV7bODjzzycG3ZO5e+&#10;tG3bOway/V7vyTbZytdjfG/U7gjfxM04oP/soN3YdsbsmLlF7TjAzXwfZPC+LVmFy0caku74wt0M&#10;N6uNKZNNX4uxU+P1JHXQr95ldTQAJ7mmXzfqTH9X0oBfxpVf1/FFLLT5JrZjFvzQNryyIwjGThOn&#10;nPa2WXLt6nil77g29t7y5jfXBT9t8zNdJsBewTKe/eg0ftM57IpjHjuPvnp18y03z846s18M9I68&#10;se89azB2u/LePHx2lUyWfdULbrzH2/WMeRG79GevF28qdJaIuLxrlToIFybJJzyU1coohjv7l89Y&#10;jEYx1ElfzyjKJ2T6X996yIAv1GzUYPWJqODe1m7JxtgReAY4Qs5gBg4N4plVUx7Jg4NSSl7auPL/&#10;eXGgzOJBB9X3nBk3yt1vFdqOz416RsruhzPuG9pHL+g2Rw629n1kgmHglPVDxBS838ekwH0ZyvGS&#10;LxPVJ/ua3jMuKH1HS3Yt3Lnwi/aMBxm9vF0mo8TV4xa/3590hACGHvVBcGnGqCMrRwSMQoz8ZvVg&#10;X037+tK3yuirnyH06zTabrGDV4y5HRm0M3DG4Wc+85k2ebiiGayvlfE77rjjZx9rEwcG7Oabb5n9&#10;7d/+bY1h+Bxz4DX8doIYWK+O3dd4Je/9739/+3WZe+pTdl4LxGcTYMbWz82ZaDgmsbOEL/iJN/Dh&#10;+13NiO8Jr/baMG5Wh6zwrjiw4sCKAxvNAcrR5Py+tv1uNWgSZcJkApifUJPmt0QZMxMwjnFiCKwy&#10;77vv/prwWyW98Y1vrNUchWwFyD33ec+txQDjBa/v8vKt+kzqGBtGxBGAVRaaGBgrI9+/VZcJZwyO&#10;j3Awyoyt7xW73MhIWr3Z2twThV8E7uafwtsmEI4wPvGJy8uI+Zg7nmjv15qB0xarQjSZyCrDGJl8&#10;Wrk98MD9Zezx8w1veH3x0MTgmmu+XfRrm4ex1O4XvfhFxQu82dJ2H33OzgRFPTe0CYp6TSTgEJd3&#10;ZltFMq4mD+c/6/xavZZRbX3ljgRjfVObkCjbefXot1xWhnE3hWQFtuLAigMHPgeyWrQlSXlG0fvV&#10;DkcCDJPf8qREDznk0FLylG5WaRS0n13z/qydCO9w2xE75dRTSjFbcZ504kll2KxmYgiVdzvaqohR&#10;9NqR7VflrYgYB0rbViwDaXsVjYwxQ8To2LoEg2YrVPGWsGmdArNdGQYO/epllKzofu3Xfm12d6v/&#10;Pe95bzNwd9auEsMG1srZis/KzQrY6tGDXpMN29b4AN7WqklB2nr0UUfXjwHg1U033tQM4AP13W0f&#10;isdLK2jw+GHVaFV98cUX1YpV3ce3Vem2bb0uq3WTHJOZ6667fo/uF6wM46aJ1QrxigMrDux3HGiG&#10;xIrR1p8VIkNGQVPazqkYK+dbtuVuuunGOhawNdiPDLaVMaT4GSg4vt22EZ2Fn3Vm/01ThiRb/I4g&#10;rJysFn2cgpGwqnRL3wrQO8PO6yh3OCl8v0FpNWQlGVx+YcXxBFzCjhQYAasqhnrT3JxX6mHAfSaS&#10;oVa3j7s7Qz3rrDPbtuXHi348QRtjxLA727cStKrTFis3dxa2tgmFVaU0dxGywtQ+xg9uhtQ2949+&#10;dGetzt0heNWrXlWTC0ZaH11yyXOrPpMZTvl+jNNXrWiF23P77T8cVoyPzrGVYXx0Hq0gVhxYceDn&#10;hAMxWrlQRmnb4rzyyivrrMpKhBJmmKw4rN4o663btjZlf25xwVe+nBVaWd42XwHe+aM76rKM3/60&#10;pecM0q+B+G40PFaEjCBlfccdtxf+Bx/cXr9owQgwGuhgZNXnzNMXqJS/4fobysBYrR3efoHCipOy&#10;Z9C1J23a6C4KXjQ7z/PjAmi+oW1hart826gmGP21vLurDc7xzz///Jp0OJvUfueJtoKVySrbipJR&#10;c2ZoJWlyIr61GU7l9REY/LznHpOAR8rgWk1axb+4bbvinTNfq2q/DoIOr3mJm2iYnFj9i0+G89E5&#10;NV1BfHTYFcSKAysOrDhwQHOAYraycVZHAVPEbn8yMhQ+A+CRZqWXVdk1376mGcHbalvOuZWtwFzc&#10;ccnmjDPPqB9RZjQZWdt3fiINHEXOqDEY8DLGVo4M4FFHHjV70QtfVIbU1i4arLgofMaB0WA0nSda&#10;0aJbHC4r2Y266LZep4ZXRzYarQCtbN32ZCjdHEWHbWQf2rC96gIMY4anVtNuz/7CLzynDKfLMCYZ&#10;2qMN+GCyYALxgx/+oH6/Vb4tWJMThsx7ygwbfvKtVC9t57pwu02MV1b8VvPOOF/4ghfWp0kZXn0k&#10;3WTDJEJf47c2tQ3i9Zq7Ju2Q/9zcmpQWITgQeClfIyx/EXagfk5ruX2r+IoDm8UB48aM/t3vfned&#10;Q1klULrGTsbVZZddVorNioKS6YN1syha4V2PA5QlpUm5MjAMDYNEeVLuFKs0W5WM3nHzH0G2BfqC&#10;poD1mW1DMFZ25z3jvAozgNu3P9SU/vn1A9vKZ4XHuDAG+twqi1E777zzamUJh3RpDI13w+FmJOBw&#10;vocmxsbZGjwX1gcu2m/dlrJfr5Ubk3bIIQeXDHttRJsZHKuxGGZbpuScwcdDNgN/tckrJngqzngp&#10;p83a5qxRH/gx+/rh8LYahgOsiQHDqA68MnZckjJZ8JGP41q6NG892H4+66wnFG68QgMDjpdWj/gq&#10;fnx7nSYfNTEeXY6C2zZ3X1FOG6irFePGyM7jgoVgrNz+wYHNVk77Ryt/PqhIXz3vec+vBlnRWY09&#10;pa0q7m2rEs5qkYKmUBk2D+eX5f3SybHHHlOrJOm26BgDCpiB8JlCq04wW87dUgYCHBjpDO8lzcg9&#10;2IwAQ1orx2Zw5FkVWQUJW4yYPJ188qmtzOHNOG2pbUMGB72Mw2auGLUXr+gZ7XID9pZmHBk4RpoR&#10;c0P3xBNPKHoZrXPOObfxqv9gxJGtTce3lZ8LNH3C0HnofU88MMlw7npYa6e2nNjCp7RzTHgZKg9D&#10;x/Dde+997T3R46seNEmzzcxQ4xceooshpRaPO+7Yev3FJ0st7NS/J+9Wrwyj3j9AXQb4AUr+iuwV&#10;Bx43Dhg7FK3VgtujFPWxDNJRft6rX94omGbMbLxlEsoQebrxOqZgNYIR5Rgz52WHHtY+qN/qYOCO&#10;OMKqrn0qs8Ec0gLKn3zSyQ16qkddbmgyBge7RKJAc4wGY3HIoYfUKyZWWs847xllbO1EbLbTbrRp&#10;7wVtlXpU4xNeadcxxxzbqm9fwWntQq3JRJ+r9wl7eIVOBuyRR/pFIbyCE69OagbLKxkHH3zI7GiX&#10;bw73Cz7t62kt3NMPnp3Q+uCEE3o9WfGFr1az6uHgZWj91uwjzaDipV98emozwAznnriVYdwTbu1H&#10;sGZSnu76IOrhrCKl7Sw8L1beCDOmJyx/xCU99aVsYAOX/KSPcDvLG8v2b1caPJMbw1Nqb+NYVl5o&#10;Tpg/lk/+6K8HM6YFVtrouuIwONfSO8KswvsjB6z0GDFKk5IWb/8XTn/6gs2ykw52dGPfH9aMYlyM&#10;Q+LxD22Gjku55boW6Q0m+BiYbL/7wfB94RZ0tDZbjZ199tOLnmWjDG6ZJ+hL+UMOMf66AUsa3yce&#10;O1z9bcZtR74u94FyI19HfKHhkTYebbMylntqFFEy9aDYyu33HMgMzm0t2y6MI8FIOj9pbMHBB3Vh&#10;LCPa4mD9iwPPRbjGdGnKNTNVZRYwivdiAS9f/q7wAVrgmJcc4YVTp62nzCzXKzcvvqbdwR08YEb8&#10;y/FluJQP7p37axkAT7aHdh/HzrH/PObUi+iLiZx+IQtrWzoXxUoc83aWPpYOvvjydhYe88BQnBSt&#10;s8Gx3hFuOSy+M7ezesf0lB3TxnDyRx+Nh7cVFRofauPj4WVi58A7wyOdS7GdwYFJXnxp3OGHbynf&#10;2WDy+FzwCq+XJn3ZBcfO0neWDz55jGHG3ehbVYonbbmOXcVXhnFX3NmP89zgcvuqDFeksNFbBrD5&#10;EQaDiUt6Rdqf5IuvZzxiNJI3llsvLfnxR/zCyozlxnxlkpd05wyZlWpD8oXT5sCmTjCpS1ryx7Tg&#10;SZkRt7TgEFYuOKT7Z6JR+MTa9XHlKQm0OmPKjFX5lZs44DzN+3nh/8jnQCVPPH2G5+NELv2RMvGX&#10;y0qXlnTlxrLJG9NH2JTnp1zK6PPRPdy2CDMBlQ5uuYz0sS5xLnWmnWCSFhzwNzYstgyX8zum/nfM&#10;Uw7vgid58UPPiD/h5IFN+eSlvhFGWuCExzqE/fOfG/lXeS1/h/QGjPax/gJqf9CB38ad8WZiY+yN&#10;9YMNfSm3J/7KMO4Jt/YjWEKRq+QRri5fXZDXhucSOacfPLcsSNKS13JbfjeoEU7wCTNOKT+mj3iT&#10;Tni9g5Qzhh1hquaWj6Y+cLTPO1OL0QRk7oJXdAyHNukJ9/yOV1rSwSy75TxlnX2gIROLetl6sQpn&#10;GPuqOpczlnGu4p0DjGJuF0oJr/mJ22k76JGuyNekNwB8p1irPwX8b2XFex/P8bQMSjPlF7jhIFz1&#10;fzI+6+FQhgsOijx1SEuZBUzDuaBtTpM8bhm2aOhZrcik/CWljnn25M3xo6NomscDgDcmacuuYJOo&#10;THvwl6u8Ob8X8RZY0DCvQ3yRBrC59WjoOf1v6ASnLDfSkrQOvfbvAndLbjVX5ogn0ElTl50lW+HL&#10;eJfjKbs7/sow7g6X9lMYyjqrpwgKP0arBZvr55AMzegiNHxl4hIehVte8Adu2YfHk7qV56BOWsow&#10;kmAdnKc+aQ26PfPt26Kp0xUY5Uc6Up+0pMcHG5qSH1966APHyUMnQ9iyywW/yAIXA99+Vi24Hnmk&#10;t0H+yu2cA/g1faty6kfG4eGHpkkWDKPsFV+xts2RwnNpwqNLGr/KjJktPJatfDgbCukpg5ZyzYvM&#10;Jk96cCQ81hM88qSPsJE1aSkbuIq3eg9pcqfO4FkPR3CO9QZPcCcv8fiVPm9z2Zt5U5VfdmDRwo20&#10;S4ePX/qk4cskBO+WV83L/djHV78sE7rGulNnpTXcDGPgDm66opy+ma+E1bml3dRdU25EuBfhlWHc&#10;C+btD0UJToQnYYKScPKSFkF/NNoDDy64hGuADX7SxnTwMcQ9nVBPI7GNqzWu0zgpjdQ30rCmAGxD&#10;u8e6wXV8vYS8kRZ50uDmUla8p/cJxEG1Kux8tOJVbnn1qLxyu6ITzMrp/da/rd+tbKp/yEBLSl8t&#10;+gSMvvVv3sfpI3wcw/KX4wtez/Ennnriq7sMRPNSD1j4RrxjnvyUH+uVzsmLMRAPrsiatMqvhnd4&#10;MDEuBT9vN9i45bpCX9Ey52nBtvBoTFI+fng/0pj2BIa/XN+4hRr4orW1t/q00Zx6Q5v8ajeaWrge&#10;q/7mRn4s8M3z5INddlkRBz8/ZZGx0W5lGDeao/sI3yhcqVKahyHgu0zw0EP93SHxCFIEdYzDEWFL&#10;vrQMIuVHgRUGnzM1cbBGipVgYHs+I9QHhzI9b9qeVI/0kcYxTTo3rSr74FmmV3x0jNu4fQtPp7EP&#10;zrRtKoPGHhvbBa+4XxlQpq94Ow1p54RjFVqXA7qmPemjUZGWck3fgaFoyZd/8/RlPtfWaheLgpVf&#10;aa2awD5yUCs/350omijpQQ6jbNeld0hcpqHqQt9OaBvTwYp7QhdDWKuelsdpZ4xjC/a0OW68GV1w&#10;SEtY+Yo34NQlHlkPPQUzr1O4cM/rG/NGWqssmEZH0kd8lTYQiabQxS/YeVlkhlb1ccGVLd6eOv+r&#10;7XP6Alf1Nbx9HHYB2IwPz6wM45qeOHAiBGwyGJMxdGmFYfRtwfvvv68uPMRQpnUR3tEw9LRuSBiB&#10;DCrpMVgxFvBEQKUFn71+5fjSXUhRNrdLI8zBE2EPfngTdmYnzEc/2Dzq4xIf8QXnctukwxMnDE/g&#10;pSsT3Gjm+M4vtCX1VEY7EAus+Iin56/+jhwYebVeevjHB6vvOX3CJb8i7U9t2zUxABeDWAanxUfl&#10;m3r5hXu+Mgm+1Be44JdeMK2OGFP6Xzh5Y5ngT17wRA4DW/Q2WpIOjoFuU9hJnoZ6Up+666kCnR9w&#10;Bm/RKq85YenhYdKSnnLFJ3ibC3zw9dQ5fxuuMlC8hjtu0Qbp8wlIyqcusCkzpiUdvPSMx8T5/vlf&#10;5ZuPhuBXnjPBGMd1T937vyvDuPc8fHwwmH3NBYpgeHyF4p57flZfhPDpKJcdXNBxtpMBWQLXhI5Q&#10;U/SjoDECcMrzjC7p0pQLvtHoxYDwvdDrtpgr04yKNGUymNQrXkLfcI5tYdxd1ui/fXff4mxqhA9t&#10;8KAneMb0MS1l8Un6w+3xEnDqDV/ipy1pB1+a9nqwp6ForiunKOfUv/LXcoASxmv8Tb8kDlJ6nHQP&#10;WSn4VpaS1Ifio2xWOf3QilOSVZYGbf9HuBF3wsrmUY4rfAFo/gJf0jpY1ZckfsHN2zemrwlT8vOt&#10;5EyyUm9wpP74weuqQMZOyoy+cMqkzuSLJ49fq1UMW8eNZYDg+wL30HbpnH5t2qL4MZZdDqs3NCRP&#10;fIG74VqGSf68ojXlk4cO4Y12K8O40RzdR/gIN0VhRZUt0/vu6z8Pc/3117dfyL65vlbPuIyXHghR&#10;DGIUz+gnHMEbmyNtvUcZxgJexoNB9FWMk08+qb716MVghoWB9MRlgGgHg8UgMuTe0WTYfW3fu5rL&#10;t29Dm9/Ls42ifi60JS5NHZ6sQEcDmXrlq39RXjsanWhm2H3Rwxc1vKsozZc/wCq/qCtKQ6UrtyMH&#10;Gn/Sb/y4yIB4+I+vgZEvTN7XuIYiRkb6GjyUZZOLRdngm1ebdHiF81R8blTX1BX88z5OnysXV+E5&#10;/uCVt15bkp6ygQ++MS7MhUbhpI3pSQsOeXHyxvyR1sAsl0N3TTjxY+4CU6v1llbxlj32TWBSpuzn&#10;hGKRvF5A2ZFONJSb93XypCVvTOvAG/P3gDSMGLjMxAU7CEGL7IphmKo8Ad8VHJxjPYs6hoAXl9UH&#10;F9i4R8MbuMfqa6X6tMXZV18x3lcGxU+vMI4Mi/SCQVt70DU+6s9AT7o04fBIefHRiaecdGEDycMw&#10;Mh6+T+jrE75h6GPIDGTKKJ9+YLg93s30/cNbbvle+1WC79UvCjCKDOb21o5yrQ3pk75y63044h1p&#10;1ezW8Cqzg3FsfKNci45BIcLlyyKMo3Ywij547BcE+PBLH+vsxK3+7ooDGR/xwSY89pmwdP8i5zXI&#10;SoSnI4TUFRziI54FjoavnPL6eXApqy9LDpo8wDHiSRjsIgxTF66OrVWxoLWlLOBSBglz+ofqFzI0&#10;4pZfuOGc8yL4FnlzJCkXuHnyGi90xl9kDjQFf/DED+xYVtgDZhkOfPLKx5Xwf563jBNc3HphfN2h&#10;njnto1EOjo3wD0zD2FqOgWFimFY+o9c6wjcJ13PKBJ4o78yBM1A48FGCIzyYfNNwhA+MMspuloM7&#10;T+pQ56GH9vMweYxBbaU2WhvDAvaodI10axtHqRDSta7F2//wwYUXn3VitPwqtw8IW0VaefHhLb41&#10;Orm+4t1eK0MrRb+zdu2136nvV9oKzpkpAz867VzmL9zS1nPq9ARPLvKkj1NGS7XQ9xZ9rko7fIj4&#10;ttu+XytZdUjzaE8c3vw8ODyqbebm48Myj8t4tDxuV/wugOEPWA6f1CGeRzxuDBdLW7GCb9SAFx5h&#10;kpby8dOv5LXKp/55XejIykdDl/EGz8JH/kRmTaiSN9KTNHTFVf5Qdpnm0JcyC3zKzGkLLv4if0iU&#10;NuIZYbQVH1Lvwm9pI1zqjz/mVVVzHiQ9/kBGBWulOfTTenCV1vChK06aJ/UnPX7wVH74GT9AG+Qf&#10;kIYRKymu0YWZ8ce8MSyfcvThYD9PYmuMW69cfYy2MX6Q8QWqdKAVDsOTr/F3dcJQLEA3LYBmiosg&#10;alNWN095ypObgD1ccavGe22ntlUXhffw3MDMx9xCELvCQ2qXNH9zBqeeKESDLE5a+BazhZ6sYK32&#10;XAAClyfCnbJJ52uDrd+7Gs34ylBmlZc6l/3UP6avSdN5rd1x6g8N4CouU/ocSLruux9v25Pt3C1b&#10;Dmurx5NrBcnQ43sMsZXnz4NLv2hL78u+pSZudyQfcRbn8G8Nv3vyDn9xt85h+yXpNfnBUX0x9BUg&#10;afHXrad1lN4K3Eh/yo1++lxnL/pMeNH7U5tSH9y57DPiEl64ZRzaO6drUeccGL4RdwMrWvAnZZKW&#10;iVzqSTtHnEkDM4bFwdW/uazvbjlld3C9K3ZITkLq5o9h+X2c26Vr1DRaOHTFgddWeYsxNfApcPzg&#10;TlrwJb4R/gFlGDEEE66++ur6QUqGwCUNhinMAeO3y/xG2PiZoJRlKC776GWzL3z+C7Pf+Z3fmW3b&#10;tm3xdfiRoRSyX/H++te/Xj/Gec6559bWmnrSMQ888ODsU5/6VP0+ma/PX3PNNfVjnjrW76X5Er5t&#10;xc1w6PBkdpYVjC/K2/KTLuwHTm1RWnnVlmRrF0dQR6dNeQhowvwyTvJtOzaD6zuN3PKgRY+224Y8&#10;uk04bKWixdkcPugPdIZ2OEJ/zh/B+QkaExaGVd3gi97mN8Iqjq7RFb0twVADv56TnnaN+aBhK187&#10;4W7tEDeZ8P3j4MxP6igvLeniB7oLT01KrJJtG5MhTh6jaKxde+211R9+M09/yXtUPjSWUoSBix9D&#10;lrp3xsPl/EW5h3asO/TE312coQn8Aj9ZmMczURAHu0zTWJ+2LucrF5e8qrNXsTCOYJT3P3DxU370&#10;5YX25XDglssvw6U8+L6bIjThHfPlcMEpD788I48CI7+XB9NxglM+T4yiRmc3p5evobiG3yMt9JF6&#10;N9odUIYxjTdwv/a1ry1+Qdr5FUfxfuMb36j0rVu31rlWOi8d8GD7rbBvfP0bs4997GOz17/+9TNw&#10;VkaLD/K2TqQAbOl94AMfnH30ox+dvfrVryojd1hT8OkUvssufsX7137t1+pM74//+I9LaXhV4sIL&#10;nz17xzveUT/KOa4s0oaN8NMmuNDjwQNGBU9qO7CtchjtXMKh2FIuvFFemICNeclnUJPHUD3UvlRi&#10;RRqB5Guj+nP5xgraitwZI1pMYsDEEKqTS5xhBOMc0g+h3v/g/WVEY9TLOM/pUy60Cat3OS5tPTfC&#10;dZ0310prgBn4buS1B01+S8/v4J1wwol1gcjA3lkda1Dth5H05Uha2mMi+IUvfKHGkTa/8Y1vrB/O&#10;1T9+tf3jH//47Pbbb68JqQnoq171quLPiGtn4fC++stUZIn18rvinDBIC5+FOw6y3mF6mWnnIvAd&#10;bsIz4phS14ZSZhk26ZF3pZLG96RMMCZ/LWzFArLwAzv6DesO/FkUaIHASltbdx8L0jzgAtvhGJ7+&#10;Pm6MUQNpsL0zxjb28vJ6zb18DysTB79ymVCPcGASzyTXmM+kutfRy3cZnOgN3Y/MP2MXXMosHlOI&#10;EBiCNsA/oAxjmPi09vtalPWHPvSh2aWXXlo/mplzHzPcz3/+84uzqTCt+rF1oN9b8yOX73nPe3pH&#10;zpmoE3RMnLgfGrWdZ4bcjQOYuby2/Ouvv77KgP3bv/3bWuH45W0K5O/+7u9qy82q0Q9wggktqWMj&#10;fbij3NRF8Gyb+twWZUNwR6EH6wG7npOeh1JUVpxPwD1c2sQHZwVhm9GFFb/WTbkyeAy2/OUyqT/9&#10;xwiddvpptTKxffXju35cfcCgr2ccU3/wwufzUW24VF35k3r4a8NRMp0P+S08g5dRNKnQBkbe6vfU&#10;U09ZGPngxkfwB4ornlEujeDIBJ440/WL52RdP5g82mH5T//pP1V/vve975195Stfmb3whS+s/Pe/&#10;//3Fo0vbGNTv+LAzF57LTx+sl4YeH6UIDHj0LuNOv484MslKmTHP2XdD0/DK7S4vhsMFlp8wiCj6&#10;Dt0nS+gbYdYrJ59L/WgPnzuunf2d6GgXJYreQE449Zktx/7OceoIHL+3cWroBNNxwvXgg3g83aHo&#10;5aYxLx6e42vqjx+cvb8eqonS2EbjGR3ZOlUuu3vwddz6ZD7u5rIDrwcu410fGPt8X546+uijauLf&#10;f2VkaiN6N9IdUIYxDbfFw1G0ViR+OZrixXwKjGLOGZCtMCvA6rTmG8Bbt24tv5A03uqICG+Ewfaf&#10;2fCnP/3pVnZSpspYYVqNffnLX65tVgrlZz/72ezNb35z/Sq1VQ6FQsn81m/9VimVqmsT/kRACY6H&#10;8Kn/1ltvrQsjP/7xXXVGJl1+HF6lrdJyviHdEwe/FWJrdfEJjgyGwMCTwUOp4jGhDp744BOOD1dm&#10;hMFzWLs8xJgedeRRs/vbu5leR5Gnv9GTJ/jkweeRV/H5eU1oRPdYrtrQFExWLfKUV9bDKFp5W/n6&#10;zT6rWFvD4tqnvdMAn/iV+vZnHz/vuOP2at/3vve9avfWNiYooDPPPKvdIn5Stf9LX/rS7Jvf/GbJ&#10;lP402eNfcMEFlf9f/+t/rSONF73oRW38PfqRwcj/8Cd9pn/U78KWV3XIq37Q5/qCP/Jcnviiv+f9&#10;D690LjIhDD4uZdJ/jMxCEOZAkfNlmsW50B1fmjqSLx4HhkveWN8cXcMHp/IT3SnHTz2hZ/v2Bwqf&#10;eOm2hj/wiQdW3UmLn3Liwlz6wBhOGt5Hn/Y+YDL6GCQLdJ9td/3m6INBpIvxNjoZLnF1gVcOr8Q9&#10;xhPcnDwPWlzcsytncQI3HHS/hZFJqnJpR29BodiQPwecYcSADBJMSUds2XL47L520QMTX/KSl1Rn&#10;Mk5muGb9hMYg94vO1UlzTjKcX7nqqjofhPfSNvulADEd85UlKHHqhIshdAb5/Oc/vxSncs4VwYOx&#10;TfuHf/iHa8oGx0b56uH4BIww2TK11eVykZXr3Xc7X+znsAVvAM5XUzWQjNmGphRHH7910UCeNDhT&#10;T8KJp+7A4p/+YJhdWOGkGVgMXQZEn01OBi7bsvLxWll95wkuytxMmVN/0d7CcGl7S6iLMgXgT0vK&#10;4BNVxqMNNSClDW0Dw8FLPvhZpSonLateYbhDQwPd7114ho+XX3757Morr6izX+OFcXzd615XOynP&#10;e97zGp8errGiH17wghdU3+HzxRdf1LZSL59dccUVNUF4+tOfXjJvrNTFmkfjQuMTOiJr+QyYidcD&#10;Dz4wu/mmm2dXt8nm9ddd136t/r726/X9p7wiP1GgZCqyln5An36JLz1hZFWdzc+qhTzaCbAyDpz+&#10;9JAP44js4Q+Z4dLvfKNo+gh+n5CJBxa8tnKhK/KCFnnq4ZN7voeMoc2jXKepr6zAk0k0edCoTLn5&#10;OAa/kPEBvzRtTz38GKAYQj4YeN2fsHLHZ0cIts35Rx99TONlr8P4vPrqLzcd++WSIeXRTAcqx6ii&#10;R11pC54ycsjOzoAJqI+BNw5U+7QTLm0FSw7RBZddqOc+97m1a0E/w1s8CB86N/b67wFnGIujc2Zj&#10;VB8YbZbfhPLa73ynVmnO/HTMVc3gvfOd7yyGMnbf+ta3ajA84QlPbFLbDUnrttknPvGJ2Sc/+cli&#10;uNkvRsMNh3Axfs7qymuCbYakk5/4xCfNznrCWbMntE5y4US+zuLkEXRpGZhzNBviReggE46vPkL1&#10;s3vvaQb8pyVkGSzyGnCtogUJeaW1wvMhVmaz0yuvb7cQ1tEpk3LSez90o2LQ/uxn9xQNR7ZVn1WW&#10;gQ4mvBEOTnUYpB6DwIqBUTcTNcPUFsqz4Fsz3RTl0v+d1koqOfBLBcvuoWZUXR6qNjbao8DSBrzA&#10;ATjtBlByXUE8UBMJg932MKe+1DmVD/cKZL/7E1nBgZtuurGdn3+gjBolc91118/+5E/+pCaCZuPX&#10;XnttbaO6TOZoAP/x5K1ve1v7cMQts3e/+911bvzWt761GcuL2zg5vORpV40u+WwsKr8B1uSs9aV+&#10;cKHprh/dNbNC/Xgz2je2SZ2+ZrCiYI0jilaaSbBftY+yleax1Zb0wFb6fGsdTn3q0Z8U67Zt2xaX&#10;58DqT/kmlvSFnRc0+piEH+lFj3rBpi3anbA64IhckBO0pBy45PW298mgOqUbJ+jy7i95027qxPC7&#10;t41n7/h+5zvXFF33tsmDsZMxhQ71wYsOvr7L2OrjqBt5+dIDI558tDBM0tBrF86EySLADt1hzYjp&#10;M+9Lf+Yzn5594YtfnN3djKQy+KK9aNJmOBqS6m9jCoxHWyuv0QzOEUbd9WjwFisJh0Z0ct9vdz+U&#10;tbOBP+oDE54W0Ab8OfAM47zRETBGjSIlUIybdAx3tZwwu0Rzyy231CUCHWtLrIGUU+ab3/xW/eAv&#10;BfCyl7+sbuF14ZoO9Jf5rBO+/e1v12zzhBOa0m8zZmVCE+VupfqSl7x4catvGcdex1sb1JdBEYE0&#10;uzarYrTR+YMmxAyVGRfh2u78phkILsIEzxivMBPSyiddqAS5ktcaSTB1lX8+KCPELiE92FYCqQdc&#10;r6srB+EMDnnCBiejekfr02yp7Uzwlc8T3B2/WOrq4ZEG4cTHcIecDN+DbdZMSWjPMe28meyM9AbH&#10;WGdw7I8+ek0qnvKUp9Rq/BnPeMbs0ktfUZMRF8fsqFDIRxxx5Ozcdgt7WzMaVogvfelLG9yl7Tby&#10;QyXPT26vA339a1+vrysVP3ysu8nFo/FhzPeBb6t6vIVDX7tQd10zyi7XSQPvMbYyvhIm71zlN6VK&#10;go0FClYbwYl7Uq/2R/kf0t61Pf2002tyQOlrq5WLW44mZVd+7srZlVdcWbrBKpvBpcAPZZAPZhRb&#10;3a2OPnKKkMV46UcvfYxYSVsNodcTWrTPo/1ZpaFPHQwjmi666KKagEgDR4852jGBoNcYGC44tRlB&#10;jWsLvvowRoxMeK1MZBcNxhcXgxQ4MHC72c7YuS/hIp120HG+rvWdthgxgb2/jRMOfJ5KqKlo55J0&#10;dRCWXn8LoxYzpfObC23rhbe3iXKfNN9Wq0kTHG3YaHdAG0bM0Cm2Qwi1TiJUnFcKzj33nFr+69Rf&#10;+qVfqtmO2c8NN3y3bdNsqS3Hr371q3VzlCA+sc2GGJZdOh3fAAxiCiYroer01kGEk1HUuS9+8Ysr&#10;vzp+l0j3PBMV8KqPYGTQqVcbxc2oCJHVra1fA5BiyIACq2wNqEaCsLSkixskyvSweP+4t3Qu8JiC&#10;Jq9qeDHeKvGss86sbWbCa+aLJn2hTJywsxUKjAKwXVYz8wYLTD2LOlJo7o94JOFHHh950E99qGmb&#10;OueDb17/WL4oaul4UYqhJbR1ZYtvn90/n+WG33yu+2O4kvfbP5pt1p6Z9tatW5uyO6u2UP/bH/xB&#10;yQeemFi95jWvqf76z//lv9TqxHnPX/3VX1XbfvPtvzn7+7//+9mHP/zhUpa2YY0DfbhLh1Xtqf6c&#10;n9vjobhtOQr4Z03hRg6jRAsnuCaPcemDxPlJK7/BV3X89nBNsmtSqD5pP/j+D2Y/aZNG+sO2Kvkz&#10;Rm644YbZ1Vf1V8KMm8DnUhfj2xJVWHiSL02411Ve0ZBy6hxpq9a0NmVVFDx0Gji7XC4T4qvJrcn4&#10;5z73uboxzDClrl7TvL5Wjkveso9GdI8wy+HKbH9SVt3Ta1/9Vrsxkm3RxbvRQ/vnVVR1wRdf3pxN&#10;aknyDj4q5RbPmh89hV9l8If6dii8lwkHrGHUaWZsl1xyST0GJqVKqDlMJOzSTj/9jNlTn/rUGvAU&#10;c20fNoF817ve1WZAp81+93d/p2bKcKQTCsn8z5TW6mxpBrFzPCtQCl9+hMjWn5UrurZu3VpCPZUf&#10;se5dGM7gZXAoE057DSR0GVQujhjcBpJBzyjyuRi7hmpBP4GPMSoBbEIYYyqeGXf8KLHQg4fOIU47&#10;7dSapJhlMpLo6bxfe0FBuYMPtjqYLS67MOx4rD4rCas2YQ6fGTnlhPVl5wM8eqcPJP1PEbbcRdvA&#10;++d/+AXe4OtKd8KBh+g14TqtzZKdr+An5YnfGaS9/rVtgnN/dvil/XiqnbZMz2g8p4jd6Lad6pID&#10;WTq1yY/JphWT94etGM4555ziBcNou/EXf/EXyzDuqs3VR43R+sOqLOOl913vV2EX5Yxr57/Vm/p5&#10;jlh+9aF+bE+ccPIaSHP+yO/yIGU9p/23tvPVG5rOOO+880pOnWmZTHruaeHIXeHbvmt869WRtLRT&#10;fAynPYFTj4ms+wt0DHqMHWPYWbCHMR+NUeGcEKhgEeu8wd9F0h4F9AeZNxY8JlboNwaMDbRlLKQP&#10;egXTuFuu8NGy1jWMAABAAElEQVRoCZ71SFaviczxbSzaUhe3+t9od8AZxjDNwCYc461UissK0LmW&#10;/e8nPOGJpQAorygz5aP4nR/c0M4SXt62UBlOQgRvOjpCK004jtBSzlmZSZdPgV922WUVdvaS2V7K&#10;bbxPkXelzE+4C3D/Zikacmag3TlUT5vSrjEu7EzP6pBiUK4MYUv3BR1pSQ8v8TUrvuOOO74pmeNq&#10;ZUKIKVh54SvYMSzOgWNEz2xGiDPwzJ7NTGMc1edRHp3K6tvgEObiC2sj2B3b2LfxwMQFH3rRzlgw&#10;7nYHTDJGRYCGTsckG8GzP/vOW/HQO4vayBi6UW0s/dEf/VFNAlwkYzBdImM0tPvlL395Tfo+fvnH&#10;67UnW30XXnjhGp7srN01IZlnpq8ie3hITk1k1VM7GvP+VSRqPlxOeXlwKM8f06dSoNZ3yjA8VkTk&#10;q8vW/IwLvjXF1saSlTYkvjM/cGisdjT8C9fCQ6zkFC34EJkFmwnqRMlUago1wBF3w9zmIQtjqewa&#10;2BbflTuoTZzIiMnRKP/GqsmirXd6FK1TGzvGausaWnZV05QXPFNKD+lnbwtMt1L7K2CLT/stF9iL&#10;+AFnGLUVwyk+23ZmvDrJgDKwKdZrr/1ObXUa1PIxGlNbwWKVMMX3hje8oQb6n/3Zn5UCfEF7P8t5&#10;4ejUEwWcDjNLtiLKtitBg9PeP0VuC5XQOMC3gnSWg8a1A3es5bGFe3P6ion8ubXpO6kMGnq03YM3&#10;aDfY+M5MHNqnPaldPAMxecpIYwilLcelebQNTz3a6rF6ZKQ5dIAZeTCG0euB65RmjPSDQeBcj2G0&#10;4qUYslINLirF6x3iizq0vT3S4OP42hH6hRfxxgsrGS78QjuFcFL7hZBTTj6laNHf2tfrQWvHS9WM&#10;bSlE++Gfxo5yh7azd/2C31YnztcZPby2GmQkrNS9BiV+SlslajPjqZyz14cOf2j2jne8Y3bhRRfu&#10;nmwveBWedVpMMNFhe3fbtm1ljK3UmsBVn6X/QIfHvUd7+XmTeuQx/HVmaHxEdnz2z2pE3xv75C1u&#10;pCVpC5qaMIzh5MdPXsXnMpm8VrCkL/jJGFkzWRDmyOOJJ51Yl4Zub1vOTZBL/hY4dhpoHBqYNPJu&#10;p0XmGVaHxzQ69IuJEp0WXpED8uLVHdustnlNMOiJ0a1pd8vQxp6GkoGwsdBSGLz6TFLpUu+hM9R0&#10;jH4jP3YZNtIdcIYRkzDfdqAVY7YGKTmCbAvODTuXB8COilA39PJ9BaSzXTn//d///dn//J//s1Yo&#10;ZsCEsBVdGAQ40qHq8XUdyuTItqKBz78vfOHzdQbDOFMqV7azgH9o5zBWomY4BArsRjoCkfbBLY4+&#10;wsLhB17JQ39gjzgCX0wjCSkF31deGZjx4Ui5Ppb7sAo/kg+Hpqlf3RFW9XvAhyb4Qo/yygQPmChs&#10;Qk85GQz6OtvA2qONnLKhVT3whg/BW4DtjzJg+SmfcHCAhQcN6rdiJQt8CirtAae96jqQXOitsdP4&#10;YCVsZ8NkMrsfzgspODygmK3+D29bVpzVwZve9Kba1pPPYB7bzo+Xeb0eT4rHjV0+ODHyu29F+3zh&#10;8aX0vnvjd1v9P2tj6I7ib/VRF77a7k4b1tSh3+cwY/qujICeg+vY+nm0k0vW9LGHwrdDYCVUEzHy&#10;Nsrt0O/wRJ4ij+vS2ODKFKBVOG2a+yljDJgQ0hvOeqP86Y9tW7cVXT/84Q9rsph6G7oFPuE4ZI5s&#10;UW9rdLLX9dHhwQfjb9tTt81e8PwX1CQp57DyjQUrSLsG2gL2hrYl7eIU+co4DY3aVW2Ev9XsBrFJ&#10;iHQw4LNCdmHJBSeyIV/bySed7lOfz3zm+Ysz4dC761at29RdJh5QhlEHYISzDrezDGA+Y9h6vDFw&#10;S9seap+E+9JVtRpkwGx7mgH7zJUX9n/aXl/45Cf/scp6Af83f/M3q9N95UMH/MZv/EZ7R+ZFTSAP&#10;r/e1rPrs73+xXUl+5StfWTNsHU9J+FkiRsEg/vM///NafVI2n/nMZ0pYnBF4D4yQNcBddsSeZuJD&#10;H1zdL6HDBYI3fwgcAeb65ZO+IsoAroz2J4NUOWUSly+cJ+Ui7OKj0Uu90jlCPfrCYNb6jGmvN/Qq&#10;Z0BTvgyTOqxyt2/vX8AY6YFLPHUHNxpSV/LlGYCBCZ7kpwye6bMYQvSkTcqGvhE/HPuzSxsffHB7&#10;3W6kyKzEKV9fZnJhShsZherf1k+Hzts977LiR+W3tjp7wp/w4NHaDi63oSs88EvceNu6devs+c97&#10;/mx7o9GujAmmrc6DG2zJZaOPv2YktbLl5n7aWUZIHckPgfM0pciWiey2bdtqcmD8c8ZwVkLkhX7J&#10;ZHDR3obXuXTV08LSk1eyIN5wjXIhPqdWNWvyxMk743PBsy+o+nPO63Y9PFZJJuT4ct1115VeGuUZ&#10;jrjI8rIPj8fFJn3IFe2Nt36RyKVEfDm5fSwfb5717GfNLnjWBVX3Ue2rYVaRaSejjSZjhZG8oRlG&#10;Z6B2IbLDg77Al1y1+pRzIS87MHhLp9Kz+rtu8br92+TviCPbztHxJ1QfWWDoG59lhKMm5PN7BdWQ&#10;DfxzQBnGtBvTPb/8y79cDCa4mN4V2qGzN77pjSVYDKNlN8OY2YhBp6Nyk85geNnLXlZGkRDpmKyg&#10;KA4zanVlD90M0qUbAnFIKYZZ5VEwDCcaCB44Qrw4g5kLYdqwcX5f9cEXAQxu7eHwJjPzDM18iimw&#10;0pEIR/AQ2LikadvoRqMxlu0wfeCpO05x9Ux4Oj5l4SrF18LylcNPDi0ZWFPZTq946Es9abu85IMJ&#10;DvnLecqCkZfyaOICzx/rEtam/d2FZrJN+b797W8vxUf++wSv91H4nfaknLjwcn7gdscfceF9eCyM&#10;zyeeeFJt2VG0LvlQ/o4mHEfcd1/bIWpHBfqvjszm9KhXebtHuqH8Fhcuw9XCa1xrg7oo1m3NIBqj&#10;Z599dhlGbUOjFZttZMpamvc6rYToAK8l6fBqy1w2hD3oTpif9qHZhAT9aB1xgFOHV2R8btB5LprU&#10;r5/kdZnbUtvN8hgbq3mvS+R8FF4PWGXQoo3Vv83YBU/GEdjQqgyj7GGs7NJYodFxVs50G2OZsRB+&#10;wmk3xRarchYLdLH+okc9GW90KH6iB+0mZnCqEwzeMox8tIde8Phgq105ZUY+d95M+iW07a1/QBlG&#10;HcnZZsAkHYWpEYoww9aQzpSu0yJImKzMK17xitmll15aytYA9FK/bVWdYlDoLM5+thnKWF4Hgdex&#10;mXGh5S1vectiVqmsugkNOnTeZjh1cN2QdwWOR0nvedMAaKqtYHt+56XPsVmxyWuYFGmuh8eBsIx3&#10;Oa6Udo51B4bv6XhBGsT8zidZgVUnHHCN+AyU9HXSM+jgSZqycAVP8IIR1pfBTUlIywOGy9Zwj3Xc&#10;HY+8TnPP06Z52oJ3PWd//YsvlK4xRMGYuWtb3BhO2ug/Wv4Iu25YX7d/6NB/wadPbK0ZLxQ6n8Hy&#10;7h7jSOGa4Oq/lFPWox9NRI1ffsLghB9qk4G2RCq5imKmF2zLMTTTyqyPIfVbGfv4Af7QAXaeKHwK&#10;vh9D9H5HNz4e0s65j2qrG7rDLUnnuGiTj25GIhN05TP5Vpc6GCNGyHbh1q1bSw+hldxz+MUxVtLo&#10;LRcMbavG6KhPHhroHsaKIYGnGxN6qH/xppC1P6FfPjjl6DM61NPLe087sj7JChy937qxUxbf9FEe&#10;feBhwPWT9sYgohPNHHj5cdoLd+grvs7TwKTcZg27A8owhmlmMwTJXnS2Z5LHJ6SHNeEk8AYY53C2&#10;BLgx15Kc7leWMOgogqYDdUiEUSeri9NB0gkx5RtBlaf8tm3bqrPg0GmBcRlms1zq4c/lq6pKeq+3&#10;5zFEWSVqC5huGBiSGO7JoOSVCLCc9nQfL3r75PXvnGqz8OSDVcdav6Jy2tPxdRw93OnudMbABYfq&#10;Dz10LS36IHDBPPopmzbIM8DSlvQzemwRta5rrssAmMAFT3gsfcSp1GbcjIN3ox2emYHbjtKeiQcb&#10;XdNO8LV+bJxdyAao8BdPfVUFfZlUGqsM0uLsynu0dT7ex6S+oFRjFP32qJfNY4RGY6qt8BrrW7du&#10;rYeOYECceaVPyXJX8mfV2Lal6IV6dFDw6uLAd5r72SQ9QPFrDz5HPtFgtRQfvZx8+ocB0ma6iu91&#10;J6/HhB6wcMa4MY6Ml4mDCQOjiya80MYt7Ujp8C39fWD4pYXHfHCepKEDjPrAi6vLWBlpQAcXHAkf&#10;2nTtI4/017GUpQOTp55MXKSpJ+MtuMELj3QlT12hU/m4kYakbaR/QBpGzA/j1mNGGKkTMJtLmnL2&#10;0VvGIh0+j5SsAmWO5VMfPzgLgTJznN0MJLUbk9avm+5i2DRprA+d2t2f3uTM/BCVNo0Epm3Fj1Ze&#10;fGqzAW9gKdsb1uubDKt46IE3fA/exMc8aXCWymwBODpt0vsgS33gGPi0LfQpbYAlvbd5feb3uvAj&#10;uDv9rRub68a245FQhMlYuPBtrGuReQAE9O3j5shHTYzmfdziJqg1yW2/raifD24XL9BISdvBofQZ&#10;E6s/PPe6Sbl511C8VmG+shQ4hijhlDOeGS84PSa5lH83OJOsdPljTA6uszO7Q1aNvuf6QPvQQQxb&#10;ZIw8gGXM4IqTTiY9aFSOrw0xBtqJJm1lVJ0nwhNXdcwXAMKMkAfdjOMZZzgT7itmZTot3TAvt0ue&#10;urllGqShRR1AMt6kr+c6XNcvcI00q2d0+I5ebVZuzO91TccTcHnALNOrLFe+YKNTOOmVuUF/ph7Y&#10;IIT7As3uMmNncGX85kxGbxg7DY3eip2VD/zY1tGgJn09uORthB/8aUp8uOURsLgOS+jk9VT5wdFS&#10;W2KHn9LATVzpg0WcQenpqSdl4gd3aBiFvLDO6Us6mqw+Gb3g6HTGaCqFdvV2uMQDLw7fBCOlK4Ee&#10;Gg0tJcFATEZ2wpO2KdX5OOV1TGlXjx1Yf5fbsi+oD79iFNWJjjGdYqY8pcmjUGMgAzf6wv7V/xZ+&#10;qBnWRx6ZPlChDsYoZeAcV0Jwe+LkhyZl7CK06XGjo22TtpVm8FS9LZ9sqDwKP+X5HD95/LiUDxyZ&#10;XaYlsBkfifOVm3jTDS+cwReYlEk6P+EY6Gm8BBr+Hg5schJXl3LLTr48LvTElzbyWrzjQ/dksMf2&#10;yg/ODpsyfRIMx2a5A9IwbhYzDjS842AbaY8wRpiSJ252mRVdF2IzOOkEdBI8ZYIncNLAtL8lsELd&#10;zUdSi6QMmLjQwZ/yO2zHPccyx51yfGXUabz1unu5wIz4MliX6+v09hLzcTsv3gdxz5/olRkcy+F5&#10;wfI6zDIvRohVOBwY+SlNPH2fMH+ES/rYxynLT3lhLkYoYT6YKNuEIyfyucSDLzSIT8q8K+/k9ZL9&#10;LyMjvdejbWNuD6NtogNd02tVO0JP8ocGz1hv6FIvnGPeeriSBlZ7lOfiKx8c0vwbjwYqLTRoWys+&#10;tgeu0JHy+eUUeKVNbe9tSZzPjbqM0RdXLnQVUKu78DUCgje0Vf4G/lkZxg1k5r5GRcjNiCOk6u+v&#10;ZXTBifBIJ0BcBDECZxB3AazsxZ85+CLOeCZN2Y5btroCtghUWuqHPwOh19vhQktK83s+mnpqp019&#10;E1RgRvieG8ObsmnbVFjZ0BCck9/h+uR++gIS+PA1VIw0hLfJW/k7ciD8Cq8SByksPX0tLWF5UZrC&#10;Y7koz+CI0gcTeZO3KwduxAk2cXmpe4GjiUijYhEVmIynsj0LDk9v19px12GmlWqQBV5cOS60VGT+&#10;J+NmbONYNmXCw07DZGSSnjLL8Iv2aUsjQ/4Cdt528ZE3C5hWoG2C1mf/kJt2xA/tFZ/zquhp+iV1&#10;KbeMv9JSNx94lITMDXYrw7jBDN3X6AhQScm8YtH88O+YXsJXsBOFEeYppRtWYCPeHpbWIeEyKKb0&#10;GKQ5wBxhBDfwGcidxrnlGysfwqlrvTqCdwCvYPD2LVlJ6phoCi45HVZocvCC6WeYvU3J7fRM7QwN&#10;CzxTNSmy8pc4sOB/41Xxr/mUcHhZyq76bG3BRbmWPPVRK9mUKSWc8iVfyvs/V5rx4UhZ2Md4wvIj&#10;o6EgeYv4IE9R8qOBGHFMdaNnqjO4UtcOdLUG4Iu6A5PxJi1uDCctfvKCO/FsoSYOv3DaIFx0z/sm&#10;zU1b4A9NY11j+bFM6gksPzRVV8+bo731f96+wMRPucTjo2Uz3OZg3QxKVzjXcIBgRBj7ao4R6IOP&#10;bMlvf5vQJ20ugQXV/6wntHO5XAjvYqDAVjiV7YO2Y+l/Rzjhjlud0+AGuTyoeum1f6eyPb3H18KI&#10;LcMlLZdqetzf7nbEEzq9J9kvSKSN4YOSSRNeuw0tpdNRA7tHV3/X4QAeho94JRw/clw8nBu1HfsK&#10;o9PnvQLbfeBKuVtxcH0YVLq8PFXfvFODmx+a4qOlYOf4kt6Rz/t6jreqW4yJDjHiTJngCGhoSn7o&#10;SVy7qk1zelM++Xx0LpdLHHzK7JA2Z1PS4Rphk56+SR44eZ4Rf8qPcONH4sdywZ20sexYfhk/OH3P&#10;yYM/uMQT7hAb83dlGDeGj/scSwRUxaNQicvbmbAENoMU/OhSNuUDD0ZaF8QeTjm4DNQ8SaelWpFy&#10;I77UISPpwqkrdYzKYSzTSgEv+JSphPYHnLTMjJOf9MD19HH7bq0yUff6bq55qfV54xhibV+5R+dA&#10;+jH9kf5JyeSLyxvzKesxP2XKT7esSVwbUXbRr02ExNdzVUera6xbOVumJZPNaNYt2qVBNOIruB3w&#10;T0QW7FD9WBZNY91raJzTHd4Ura2e+AsahzTlF/gbCYvwmL6mkqn+wMYf6Uo4eRkD6ScoAxN6DV3w&#10;KQNmDKdMYNJfwVmwExuBb4rb2ejflMpWSDeaA30byfiM4C0L2XKNgesCO4zMAlyrDCR1fOA6rHhw&#10;VJH6MxmY9eqXlvToEoMoacEzwfW6Oo09dww3dIuyCfczwDF9agu8U/mOO3UmHV3LxnQxKFXSHNg8&#10;/YbulBZ8K3/3OJC+H/3wNmlRoiPGylvbhYs+SV8uwysTnAu/IRde7mNl4SGfwZcyyatVaZTzIIsF&#10;3+LBKe63GOv3GOcyNNKW1S14hjb0KOeJoUkZaQ2qomArnrYNdMjLk7Li6zk4uBE+sMs+2Dzy0s4q&#10;3+hfEx9oSB380B/+pt71yoYufupNWnCKb4ZbGcbN4Oo+wumdwi6g3VftKDAR7DENTAacsWJrMMLZ&#10;SrfcaQClfB9T0QTTIJrw9kFRA7wDq6ZcDBa8fQxORlR5T2hQoMendky0oau3M+XU51kuk1nzmA/3&#10;WlxjXBhEd8pxgYe/x6fh0nnTlRP4Hi+w1Z+dcGBHfk5Mj0ymb8HmZuTE/w5PuY5wwRs/1S/Hl8uA&#10;S1rEXpm45X4t2Lk1C71oGd0Yr/rJ7BLMGvhW34KGliEcN9IytmWEWZSdiu2AbwEDcSM3eJMefNLb&#10;iKx/4IS4wIWG0U/+HLTgC8/QjuDHz8Le8qTtACd3nl6I2h/bphzYHhjG5Vhpz92wv6vLNxvGyn2P&#10;KAKr5giONAJo9ZO05I9CZ/uPQeInfbp5abAaEHm1owsxfBSCr4SM5WoItQLBE06AlbZ9+7TNCEfK&#10;g+tlDEB1gjfj7soi9EcJMXhoVCbPWNeErw8iMHgROnpdHXfKSVO3utI+8dDQ6ynMLR+9nT44pzJw&#10;rNyuOIBXVk5c+iH85nPxe5/Mz6Ob8ku6vuTkC0v3BF6elVf1Dc0+d/IXMC05BlfZyBZw6YEbcUtL&#10;PaEh+apImdQHV4wheGOR7K7ngrfyJpLXtE3ZqgNe7W1jgEvZ0BLaIu+JF/D8T2DTJvyKfZEXuS72&#10;9aGxaAsUKZc2KrPGtWjxF63t38gb9NT5oDrnLviK1qiJVm+toOflhatsG3Nx1Y6He/8nbSP9lWHc&#10;SG7uQ1wEqn9zcTJI0tr/9vSvaxBNxoYbBTjCmAG0HtlguJRPGb7fe4xbKJZ5AsO1PFaUGcsLjy44&#10;Atf0SDk0S/PlEmHvN42Owhnd2EbpqTN4Uk/KTPAdT+C0D+opPyV6mrzgTj3iK7dzDvjyiZ942h0+&#10;6Se8D//F11PyO69t3+eM8rBcu7y0e3PbgWddNpdp2Mx4tW1uCNerZ1e82X14xnTtGCMX+WBDLsWt&#10;h++xpK3VNI8Fw6rM48iBSVDGwccg9mdt/khoBmrSIrz0ex9cBtjac8AJBt61gkqJTatUefB0nwCn&#10;vnHmJz/p8atg+xPlKC7Pz04twyfOX1Y4Y15wrucHLnnieUYahJfrmHg1Kb7gWflrOeBzZ/Xd4C4S&#10;i0y/gFEC11Lwnas08awQwSzFkyc98COM8HoO7FgWzFi+ysxlIOXH/LFscI35KbNLXzsJT3PBV/I/&#10;T1uTPqd3TR1zPpXsLvFG2YKdtyHh5frAjW6Bf6Ct+qXRtKBxXtdYLn0X/PLAwxc/8MGTePxF3UmY&#10;+ymfcoFLOjBj0op6zpIlDI89ujKMj513+0VJCnt0NVgIc5OUGBt+lA7YxAMTuI7HoX9X9IHr47UP&#10;5KT1L+h0RQbPMh2pJ7hT12hskhc/ZcaVoLxeZlYrx05jb4OwgRHcwSMuXbkYM3nSUyawlTD8GeEC&#10;E3zAelpWM/jUjXhgB1Sr4MAB/XDYYZ3/Q/IquOLAXnEgY3qvkKxTeGUY12HKgZC0M0Wc9Pi9LZMB&#10;6+mT0UxbCZi8teViCLqfvAhj4FM2PpwjzHp1xHAljxELvoTzVR9xLukpw4fHk/r4fQbZjddYBhwn&#10;bYRXb/Kkpz6w4vIDzxC2pOb6RCEwyRdfuR05YLKT/lyPV3jcONueztedw0y4wXh62Z6+HJ+gdy2T&#10;4FLniG8sP8KM6TuDD77xeCHt7DLUseyK5knexhrXhuFMXaEl8bWQ68dSf8qM+FIieMXXgw/cnvjL&#10;9ZQIFIKpPcv4et1SA5Pvxk4X45bLPJb4yjA+Fq7tB2Uo8ghrBDVkLcf7OWE3jjEUvTyDNxmklOcH&#10;R+pInvIxIsmLH5gxDs/o5EmL8REPTbZLne85U8xP6fjxUvkU61gGDfDwGUJnDQmLJ8xXBx+8ZzSc&#10;Ux483cimPNjQa9C2aD0GpTiXG7XgVm7nHPBrF/q0+DTZv0WBic9rDWPSAYbHXQ7041plmP5aIF0v&#10;EHF8tO4aaZyHS37aRZBcfmHHhUcal6tczluOF/xY1zKCjYrvpI5d8Wy9vFzWSV8Mc5l1KV23vetA&#10;PhrcevnSjPsj2q+THHzw9NuO66Df46SVYdxjlu1/BdYTYFQSHE/cGI8xGvPgifGRPoYZJuWleRga&#10;Tpn1jFDy+CMN4OOCS76fFvJ7dX7v7s4776xH+Cc/+cniZ4fAg2WMDmEQ28/vMGIeF3MMksRd9ghd&#10;6ux0TmcRMX5oURas8h4/A+TXFDz9p4D6z/G01hae0M/v9ExtGvNW4YkD5Ce/GTil4l9W8F2W8NMz&#10;ui5rZHPtOXNkKRcvIlqKJwwPuemw+q9jfiz9lvqW6Us8+aEdHb2e3rbQwpfn5nPKLOMQTxofDxIP&#10;/pTt8cnySU+bAxN/GUdwoQdv+O3vgq6KtcSUD3xPn/g8le90d3p7++Hjej/2/pjgOx+W600blEtY&#10;+TGcybKf7NpotzKMG83RfYSP4Md1Ieurm1HwE44/lolQSRPOE9gMBOlWcB6/FM4PDD/GhCESJqQe&#10;cThykxRscEa41S2dwrQy9GOwN9988+zWW2+tMKOYH3cNbNrMsNU17jKSPayu1IkW4QwmYU9cDOMI&#10;I40h9Pt7fgjbr7z7sWo/ZKs93Iijxyt59Wc3OGBLMUpSf+Il2ZXWv+/bFegkX13xgi2oBjzK0ZQu&#10;v/8Shvyk68+pXIXKGE11RibRMY2nVuu8XJ8Aps+DN/R1+jvNqYe/Y3qjrlfa/ELd/mjLlN7r7O0D&#10;oa7Uq6xx2OMTreKBgY8Tzx2BShj+wOMBk7DxoS5x4ea1/MLU/kz0BE0vF5gOJ42bexUOr3q6/KnO&#10;nobfnf5sNQfPVEZo4hEehMaRPx1qY/+uDOPG8vNxwDYNFIKW9+8i7IRNOE8MoK0tBonP4PkR1gcf&#10;iNFr21RWY/NBI98vhTNeDBXjmAHJYMSgMCB+gZxR4Vt5gSPMHBq6YE+fbHPuhI7bb799du2119bz&#10;ve99r+q7v6Vvb3WlLX3QTwpDvOhQh9Hc6jGm83ubfXy3tqhf/nzkVpmiqM9i0RRc2oLuk046afaU&#10;pzyl2sqXHiM/lu+DeVRQc8SPgzcqllQ/0pq03fWDb2c4Hi1/rKfzlwxEicYo9Xi6B06w3e8YUo/u&#10;AyefTJD3Xq4bNXDjo7R+m/CVRFSZXrbXwwCQgY5TqU6T0OSUXZseuuAaXdK732kE048tQE5b+xWb&#10;t6vDtNyl443Q3+uY2pix1FfMnbYOO42RXmbHv+C4ztOJ/vAXjROPAzu1P30BR+jT3pGWjj9l4Ov5&#10;fRIy1aku+LiJrpSb0sNXNKa/kjbS00vs3d+VYdw7/j3upbti6GR0weyDnVB7GELGL6s+4azCrMiy&#10;XSktisEL+IcfvqVWSQzX3XffPbvrrrtqW1McrocabgbHyoyQMhr5pXN1iOdBVwQYPaEzH+5meOG/&#10;5ZZbZrfedmttozqPAhuaaphE+uFrTc7QymDCBekM4zisAiefmxRKDFpXXvB4TACyOrad6tfe+ZQs&#10;l7ZUZKHwxhp7zuPxN/zSjtCpvSOPHo0u5YInfZW2K6vvG/LCmXx17I7Tp1zgQ6M04R6faJce1/NH&#10;/k8KVR7caXdwpUwrVWhGPgSmS9LUnkmy0qeTccMX5TqeLlkU/Yg39PJ7npVYN949L+U6nkxm4VV3&#10;9yd+wJ3+UF7c85CtZf/aj3tzeBr+yu/tA1/ZLd5xyovrbek4e5pyQp0WfuCDU3H00BMFOcfb68s7&#10;wctt7nXgQ69zoqHlFB54Ow51kqcipPLAZMtcGFzxZI5maNIcfu+8lWGc8w+juQjBPPkxeTt2/GNC&#10;s8tC3TR0kAisWOqO4DBijExWezGMVmlWgR7GERzH0PVtw84PcIzmvffcuzCoBNKjXobS+2mpT7ow&#10;x/eM9FXGPI/gy4dDHep64P4HFoN7HBZ5h6kGQ0fe+6rRcNBQX0tsX9eYBjPQRZ+CbfEoD3lR0C0w&#10;O3heDi/Qgy+ZMKTetE3Z4I0v7fF06Mg7XhXGi3l/7AmNY59VuTkevIKvJh5zXj7S/NaJi37eVftD&#10;U3ywwrpv5Gv6R9r4BDc6QmN9MqyVl9Zx9dVY+jX9lrJwJ0+9ysR1Gvqui7SH25dVehqZppilxld2&#10;Ld1yO3zwdlj1KFd/mxFLPZXQ/oinXMLo3u5DGlV2gsnEFN393dBDFxO2tFWecG8b3L2m5Ksj+WA6&#10;XK9Dmzhlerjnhz6wwvFDb8fRC/dJwLSKh2+sYxmX/O7mlVcE0eLdD12yOv5OV/sracPdfmcYMyiW&#10;WxrBX04Xx+h0+nr50sYZ7zJM6syAWc5PfKxnZ/hCRwRnjD8a/tSzp34EjRAR6NGhQ73ojc/4KXPM&#10;MceULw8PGMQ8thOlMxIGoPQj7z6yDIXBycENl/xso55yyimz008/veJWjCOf1Bm+dL/jAKO+4447&#10;rmjK7cXid6sHD9Fe5VWska1uOHp0anQNpSGvAPKnlathNuYLdyS0a61ynZGi5ayznjA744wzqi3p&#10;u7QhdeP54+1Ck63o66+/oTWjKy+TIGek5513XvXRenSmLJ/TLo/V+ze+8Y2atDz5yU+enX322SUD&#10;8kyyrr766ppw4ctznvOc2fHHH9/7p+Xvypn1TyDo7Apc9Wjw6O9F2AqjbcH1c7OubMP70Ko+8GhJ&#10;P4UGeKf6emrkSfpynv7sZZbbkbGV/p7yQ0/qbFgrCDdcXOrJWWroCi3oH13xof0UWt967nwx7kxk&#10;b7vtttrBKNk85ugqtt44Qxf8yy5p6gDTq+71y+vtmfom5Scata/TNOaFD1NTyFIg8AA9Uzun+qe0&#10;CYf+nGjrOCe+wqr8RNNUz0aE9jvDWJycOLtoYzpsWfAXALsKjL2zDhyc+iudsg5IJYWGmiXvBCg4&#10;pk7rQtSFoiv4nRTds+SB3qmuLizqYpQ4NDNcBg6Fb3BJYwit0CjPpIGJYcxAk8dQ2Xa1vThuceIb&#10;OEbNQzl6GElxRhMteXaks/McXbYrKXH0wPmjtrV67/zsc/uDPtE234IdBnoNpyYr8I9ObEwTBmul&#10;k3Q+JW3waYd2H3HEkc0wH11npJTOtm3b6mEktSWypx3BI0388XZo0D+XXfaR2XXXXTd7zWteU332&#10;wQ98cPa2X3/b7IUvfGHJQegGTw5GJw3vb7rpptnf/M3ftAtQP2y4rq0+/d3f/d3ZM5/5zKrjwx/+&#10;cJ0FP/GJT5zdeOONsxtuuGH2+te/vvgWuRnxCqsL/nRVwp2ePkakjU/K6PvILFz67dB2Bt7AW5/0&#10;vlZu2cHtkaXetXX1tLFMh52U7RjvZafx1Q1D8E9l4EsbhdNOrDYJMNHMuMGr1BE/7Zjqm15VUjbH&#10;DuDEH2Y8D27HGg0XHvVynZ+df0XFPD301AhB3Zw+8TGvYmvKFMDwR/2d5dNYmNLCazh7IXnoUScX&#10;WkNv55m+Sj92msAmLX0YkJFnYMIzZfbW7ReGMY3yHtuNN363GHHYlsNm9917XyltivaMdkNwS1P2&#10;gdXwhG13uc1IeXHinHxC6OzLSobyS5kCmP+57fu3zb76la/OTjvttNkznnFeg+sKfYQRhsv2GuF0&#10;wSTGR17w/uhHP5p997vfnZ1zzjk1q7vzzjtKgClXxiJwyuy96wNgxDMJRx+0WbV1xX9EgfYB0wW1&#10;Kx1C3geXNgYHX74BqL18hksb0g4w2dLh6wNP6lUh2GU3lgdv9cowwnfUUUe3c8Y7Znf/+O7ZT3/W&#10;tzPvb1usD7YLQgy1s0lX9wuv0VL4tbfXUvS3SAyheJSRrUa0bSka0Xpo9RMZO+GEE5ucnFxtPfXU&#10;U+sCjn5juOEovK2K+GpDw3rt65Tsm7/o0adWuBSk1dzv/M7vVLs++clPzv7iL/6i5BF/1zVcjSdO&#10;dLrimpVh1NcXX3xRw3Hk7F3veletOl1Cuuaaa2b/63/9r9kv/4t/UStF8g7/BRdcUBeuRvnZVevD&#10;w/iNq8VXvITD+RknXzwy2+G7PJnUVH57n7GFCl55aXk6jqnPWlaJS1+p9nPRtDu0wyGt11UYKhy4&#10;qqj9yesj4FJvfO0JfFZ9JqLO67c0eTq2yTsHXr387rSjy5Ry+sEYxA8TRM7k01gzFozH0J2+1UZO&#10;/fJG3laGlAUf1C91akNgQhPS8Gs91ygtukJDeJa2j2WCT1rgktabH71iwtrpl97bMxrNXl7Z4Bnr&#10;2YjwfmEY05D77rt3dvnll5eRIww6WsMJ1EUXXTR75StfWSuLMIQokQGD8yMf+Uj5OoTiU67KNmXK&#10;/9e//a9ntoQoxrncpNrZF7/wxdk73/nO2aWXXlo3EQ877LgqAyB1uXBw1Ze+NKNo0PNbv/VbtWWY&#10;egJ31VVXlWKJEjHz9l7eueeeO3vpS186e/rTn16GQ7m9cX0wZRZOsnsYzo67v8ieOsDjCzpDa8Lx&#10;0xY8zKCSx6jGqEvXN3HpoxjC4OgDMlDdlxfcUlKvMOPICMlX3wknHF/bRhSJiY7JiAfvKQs+WDji&#10;6nC+sZVBRBecfA+cDFx8YW3iM8rq9lA6JlLylPdwoT3tS53qR8fj7bDh+OOPK2OORivepz3taTXZ&#10;+MQ//mNdbrLF7fwVf6z8v/nNbxZP0e4VGRPDSy65ZHbqqafVWHviE59UxvUDH/hA7QIcckiTn/bP&#10;Vt7324OvdhK0X//vyqGp95VxOSo942DqQzhKLoYtt/C8y3xf1aq7XCvOKIKp/AHXKBtgwUxuMgSd&#10;NvV6GMS+3at8dhUmXB1Hz+v19v4P7mwXkonRqKf9E70VSrHSSurDm24QTQTJeXZ0+Oolw7kfoE9N&#10;+k3stANfwNSvWDScaAvf0ob4eCFsPPfxOvEkfOq8mfoHfNjIf6j9co5xaZxkAtlhFg0LqqprGV9o&#10;4MuL6zTib+rmT/na1WHWJKf4Xvu7lua9Rr97CMIQvi21z3/+87Mvf/nLs3/RZqWuzRu0H/rQh2pw&#10;/8qv/EopL7BhkzA4RssM6mUve1nNqAgJBXDZZZfNXvqSl9Z7aQYwtU4QukDPSqjuuOOOqufBNivD&#10;cMLSu4KwdYFxhvPpT3+6rWpvnr32ta9tCuTUhSCSFvi++tWvllKiPMy0bUsR7s9+9rO17fQf/sN/&#10;KEFeDOzdY9EOUOFZz5hTGoZUYheo4lOjTZsiSEnLoOEnDEY++vgpA6U4J83gXczYGy+DUz7eJg7v&#10;shvxjPiVM+gZJeXAGXD6VD/y8TJP9VE1sytL8HCgXT8bqMrD6THLdrtUmrBHXalTWL6y0ri0Qzi8&#10;6WF5PX9v+xK+jXDo8OCLLc4724TRTsqTn/Sk9nWQI6otjeKqimJ997vfPbvmO9fMLrrwohpbytgy&#10;fd7znldfE/lWM5x//dd/3XAeWhM7N5W3bd02e+tb31pjTZ/g1dve9rbZE57whEW/76wteMnwNPFp&#10;Lkqvy6W0URaCI2ndWO1ogEsL9CYt+qfX0+U4eOKT2/Rbq3FRp7Spf/vY6WXApHTv88TUE9eD2iRF&#10;mYS7jEgnj+ogf32MqLPX2/Eo3CsDxxCaBPL1qTD9ZLJIP97RdlUufPaFs2e3B86RnsLX0CVteRyG&#10;r+DQsDz+q3zlDY2vPktO90c8UhLnq3uqt/OjcWYBIw+cJ2FlYmDJcvjY8aXO7ucvGUg7k7a3/n5h&#10;GNMIyuj5z39+bUV++Stfmb3oRS+aPakNarPSD37wg7Vl4xLAC17wglJcYYYtMMbwU5/6VG11vuQl&#10;L1mcd1CiXhxf00nzDpOG4eed98yZ8xJusWXQ8tx2pPznGbWdRGmYaRPWuOq0ppCtXBlYMP/YZumU&#10;xq/+6q+WAv7Ld//l7KMf/WgZVMY/xiM49tTvAtcHkvpHJy9tS/oyjHgeMCN8wt3wdNxwonnCI732&#10;YIa0HfGkfr6ycHNww8m3IvTo57ol27ZPXfBwE1b/MYjglEXD4VsOLwOg2aNxNpAoiPjCHnLlSdzA&#10;i+Hkp0zoUof+lT668IWvGeFF2jTCPh7h0IdnZBR/n/rUp9ZOxUknnjT71re+VeMDL00kyeq3v/Xt&#10;2Zvf9OaK/97v/d7sfe97X22LWoHoA0r4++2o4Uttt8Suh3LG2mc/e8Xs8ra7c/7558/+1b/6VzWh&#10;xbedufBqyu+yoA87LycluQyrHY3b1fcNuuDhGfmuDLhSpg22Qe3QPxPePm7g6q7H0REZB7uMv8P3&#10;8aDcWiOLno6tt2mtjMiB2+QLnhH3hHcak9WeNolwbBDDqH3btz9YfehdX8/pp51e2+SMJnkND4Jf&#10;X0/t7jIrXr+NqSmN5jaqBnrwDbUtvTUIbMprX29zb6h0/Dae+HFVRh88Mi0+gqP3ZadDu9BtfJMz&#10;r2wZpz6s4T1o9XcaippCH5omnvVa0Rz+h4698fcrw2hWaDvHdpYzIAxisGxjOty3anTG4RYcIcAk&#10;znnkmQ3WlhgF6yzF9gJBNKt93eteV3h0nrQf/vCHsxMa4+9sigEO4cMP7+d/8FHOlLTH2ZqVIa6f&#10;3bZBrQQzowG7cK1nbrjhuyVE2gCvFa8LC1Ymtun+/b//96WwLr744jX0L3DsQaAL2jRIxSM0/z97&#10;d/p02VHcif9K6tbeEouQWAw8LUAIJEsGWeAFjzFYYMAbXmHAW8S8mAj7JeFwzJ8wERMTMW88Swzh&#10;H2M8jBe8gRc2i32TMNhmMYskdiQMSEJoaanVv/pU3u89da+elp7uvk+rJd3qPk9tWZlZWVmZVXXO&#10;PUdMAcVClFI8KqZJIygb071wXp469dIueMlRTKacS67IOHjDg3YJ4QNO42VSOG72I3+Li1tuvmV2&#10;+x11bGryhIexj3DhQUA7PNEL+fC1mtem17V7i3GwxtOENE4cgqNUuiQoF0K7Z+Z/0jd1J0IgJ7zo&#10;HwdmUfmidvvB8T2ZvOlNb+rOkSH6j//xP3bdBuc2xdbWVl98coD03hEdp/rqV7+6n6S8+c//vC/q&#10;0HBqcvnll7WF4sWzD37wg7N3vvOdS3MucnkgmWwnN2XjFb0Uw3vvvff0/uHDWEYHQrPjNByl+vfD&#10;QjkuADk+tcgK7RheeDtOKBvOGuo4vTouDZE4ysrrR2qmOaikFt/zjw+3PLwHD5q/BaevFje3f+/2&#10;7gSza1TmMic4Dj+TYiszj+DO26AyB5TpS3BHTo7N9rSTAKFOxCYeq7+TAKf+V5l+NujeFr44ZGMi&#10;RIaHDtXzAJw5HtXjXb28fnlmw5y/7rrr+lPQ5t+P//iPd53UB+NbPLNdsOe+KTry4Vtm4rlXHMOf&#10;E8wxGqQ9C0OYfnGSF198cTdWJi2hRihgiIMxIPAYQjGhfuCDH5g9/oLHd4fLAL/vfe/rzsnDMR/5&#10;yEf6saf7hSZcBtTRrWNQTpVDpoTwnT43oGg2tRcN4aSG99PdQFBWq2pO/cz52f/ll1/ej5vwuc4Q&#10;nkecygSKmPooZmIOiWK6MuHAauMiOzH41IvlLWD27G27szYxwVkFuzgTii1NXgKlDh/yIw3ytUq0&#10;2HDkTO4miXK08Ja+pK24T5Q26G26LyYOPk5pPzi2EpYGY2KJyVxZyhPjUZ0LLAdp7DgL9+gscCxo&#10;OExtwgOeOg+9JBNznnnQIjy13XTrg+PgSy69ZHbxM/1Mo+6lcob6xeFJc/76fM6+6d6qvDEkF/0j&#10;g32t/55C/djHPtbH3q7TffPXve51/R4mw/bnzWk63emrfLI/jAzmatlrI7/SjRpTZWSbMZd3ZZcC&#10;VhCP43FSO7ZENDgzPtvlJ9wd1eJPnFUKGtkWJqcoF7z6MaUnO1C4p95Xf6d6OAT3/w7dk+P/7KrK&#10;kZpfFuZ2g34yw2aN8xQNMBZs55332I7PQt99PmMffY5OR9e1C8/KjDUYuq2dJ7L1uWQ2OemxXeax&#10;MulcgTFO5JjFLD1zsTXmM3h1+Ncmi+Ibb7xx9qlPfarfhnrMY87rpxCZ++Dw26LGG1lO8s34diGs&#10;+c8J5Rh1Op0djZY+X3vttV2gdpEGtP+wt62yFmE+iUzU66+/visXwb/5z97cH5ShCOqsdt/2trf1&#10;nZy2FENA14AJdqUuzvOc9kBDDUzRihJ0wPkfbd0oR9fDCxyDBx/QzFC6f3PmGWd2nJQ6/RzxHEl6&#10;u/bhjQIK+kMxE1M2+X5M2ZwPeZhQUdworLb6bDw8ecdRaRfHqN4YGCMXGTLGdteciR02w2vC4WkM&#10;4REv+DCp3bslHzvGTqtPojYWramHRQTTIbLsBcrM5HngFEDg27WoM9nbv+pPAeNdAJMr/dEXDgQv&#10;ju09sKXu8GMGR+F9sP6SqX44GqWDjOnXvvq12aWXXNrvFaozTk4wjDfjtLW11R9Yc5/KU9QWJRYo&#10;FoIWKe9+97vbrvDy3nfj/tKXvrQfl1qYChykuehkhp4nHE4UeFx9ilMbvDGmhhkduhgdSb2xUybg&#10;XRtl9BXt6G30Xn1CdMEYhs8q4xymRSr0oVE8lbZJB29iuMOjMsedA8mQXsTBG17kpQWqGFzynsL+&#10;7Gc/24+ujSV5myuhLdaPzDkLS47FXMOrulxohE5opIw+g3Nbx/1hiyB2S9m995YTDd/4Ym/7T0N6&#10;f2v3hy/XgQP4q/ctayN/1131ggz6Zp6Di8MEox/Gmw2yGAZHl/bvv3B2XrMf9FV/8DvxMc61SoNx&#10;rTtMGr1uzMeAjxJbNb3jHe/oA+aYjUNzhGqyUgpP1o1Bbm8bbFtyD9swzCa7e32vec1rOqgV7UUX&#10;PbMfGTF6V155ZcfPqBO+3QIl88Pml73sZX07v78dJ8F7sP2UZLsBMMAGj1HhPOwSKVcG1qQ92HDb&#10;qT77kme3gd/fjc12uMb+7Cyt15OyTApUBoSRoXCcDQVMnuGUz6Ucn/pSOChk7bQoMwWOg5UXxglm&#10;kpHhbW0CwCFvjMgAXPoa/vIquDhGsuOIGAG0wod4p2GcQJ48bh1ZNO306UsrW6RbrXS0SNpphZ0w&#10;PshMYCz0zZimz72i/cFfOeSUPDhxN+Gtz1/92lf7+Dmqt9vQj34k3PqG/62me94gZLER/byj/SQq&#10;P+S3qHv5K14++8bX28+X2kNkFnt2Epdeemk/ATE/tHvVq17Vnek/t+cAnBC85t+/puv1ONaHk0T0&#10;K/Xy5HjLrbfMvvVv3+onCPRRQOuMtpj00A/cdDT6Z7wyHtqPzgNO9WK2xMVxiMuhnNX4PrPBzHWg&#10;JaRL30r3i69aKOPFzyU4hhh3sH1uN57oijz8haOO97ULH+ZE+DUWLmV5erTTaLj+7Zv/NiNX9s4C&#10;5U4L2zbn0ift0KGX0U19Uj7ChBa8ynPJ4yk8WMhedtllnZcLHn9BrwvPDVLr2d3tKNRPReIIxeyB&#10;2Bw2XuYtGvp/4MBdTffqyzhx7GDDA/4FsNrC5fYXvbUZubDpabfx5vFihtYutjdU2ifutKPH8zrD&#10;CesYCdwDBJngVu4vfvGL+30TTtNKSSDcHHmZ9CaqVRDHaCAoT59MTXDKnvnMi/qRz0/8xE/0gTBh&#10;wJiEaPnZh0Fyb8bOh/ISeQSfuBMf/tj1GEy7jbxD0L1RRvr6VmdV7klWzjmKMTQ/qmR0wSQgh1Lo&#10;QhUlpZCUz+TlJF3Jk/H32n0M9wBGg9P5O1STHJ4YA4YgeMXoqTPJpCOnVRkVX5OjMtm0hy98mRx+&#10;x6ofDHdeARfB1Pq9jXera417cfCK4er5VnNSSx8ujG3mSGqRNcdx8GA7km8rZi8YsJvNURZ+0+cR&#10;d2vWy8ey453ucm9E9529b/YzP/MzXRb0mkPXX5fgloRAVic342TczjvvsXXk32DtGvZv7e/Hq/Do&#10;LzzmlwWfuUA31N3QftRPtzhNdas7x05o+GNc4aOrxl+QF+68867Zl7/05T7fLZLiaMDmaF4aPN4T&#10;8KJvyjL+ysxlvLriAMTqzHU7Xb9VLr1d3pHgLTsmdLo+Nt5Dg55m8ab/0uaU8vQPT6GbNJ5Sxk4o&#10;h/uUk5qTaMMjr73FqieJXTd986bFi/3VC/rgMnf9HvK0eR/V48f88A5j8kobYq5dOV0oPYaLDpzf&#10;bBy+7Bof3R7Qyn3HzlSTRfoXu5EYfeP03cavF3GwA/jXJ/YFHKcovTo2GR88koXbFehfdNEzm33/&#10;vm6nweB/3u3GbfU/fOG/y6/1YTfCCekYCfLsfWf3J1RNOAIiuH7Prk3gv/mbv5m9613v6vPLVyFe&#10;+9rX9jd7UAxwfi/IqRlUg8dAtFHrykIJDIhjP6vpKI9J9NGPXtOPMH77t3+7OzCDA/b+QhSQE+e8&#10;0XKfi5II3227M0e3ftfo1VwMTWjeH96d1lEcCjKFclj4wj9+MmHRZhhyndlWzW7wkxOZa2PSkZGY&#10;Elr9kSHjJY0WfP2H8g0GLjQsRsjUeGVnMcpu7LO0OnTGSRIYU6CkZ9iSqrKxTp+1GWGUTS06wDSl&#10;CGslBF9/3+o41o0uGWSCarZKRx/C8wra45oNDxwb+ePZmHZdHPoUWYlvbYtLT2sz6OaBXQMnREfg&#10;MZbqjPOZbYz3NJyCPqu3wEODYdOm9OXw3e46syT/jIXf7B3oC13OwL21OBxxFmwj5sid/uQyf/Hv&#10;sgDGj34qjy4HxzIvtIUO5Ti0+JIX4ECv7+zuLYeTfAdof/AQxwjeNYbojThX8I5w0urTv5Pb7QEn&#10;YziJnqo3B++xQGjjYzfZ+VHW0q7tcAfvSK/gTlrc13ccmqALjVQbi/p5iONOfYzD4/RcHCQ98F7X&#10;1vPOv3ED62JXBONAV+ik8WE35JXHMXpBxb5m98kTb64K1Xt9SNGyzSu5TfDzZscQnXCOkSAJ1v04&#10;b9PwI2P3Akz2KLt6AyQQvjxBucCcf8H5bSV0fleYn/u5n+u7TEdDVorwg9OuC7opfWhe0NoZaL/d&#10;sqX3tF4pTznH0OhxO1YR1FvlObZ1FMVICF2B20DmhQB2oJwH/JTC8WyGvTc4ij9ou9ASxCZJ4hgs&#10;ykcZycnEochWcmSQFZ32cJEfxRSTC1hwnKO0MvjVoxUnS7ldFF8Zmpng8CaEhvFkxBhyl0nmuLrf&#10;qzCOQ7+0JfOE4Ou9brwk3xJLMlW+qNN4zgcnOJZL2+X7Inxkxfh7qtMJQPoS+qvxiGu17njmGZrw&#10;YuyTHnkgMzsFO2Fy9xMMOuEr6NpkzOgAfAI8wSVW5zLWKe+A9/OHvgQP/XE1jV3oKt3hjOmX48MD&#10;7XIy5DYKXumeNnAYDxd+6RA+zS1jJXaNulgnOIcWfGfhhl046ydZpaMN/YJO63mrK93be1JbJJ9k&#10;8Vj0+7w4uRaK8NBnstNPYeyvdPJgwn/Jw+KqaMjjzQbAIhusp7PNCyFzIPPTU6lkqN3dbQw5SfJL&#10;iJzRtli3G9TW+Kvb02I64IGss9riSJ0An77X+NS8I0P1+on/MY1PtkWQNi4WW3becCg7o71ByYkG&#10;O+TKIiZjqEybzmuDLx46yo6jUpOtSz4Q645PKMfoUWMDEsMqtoIQCCrCuvJ5V3Ynl4Gvt8nUROlt&#10;99bEAW/iu+/I2Xn03GQ2GGID1nG32IC4h8khvuENb+gXJX1ae4gGfBQQftdohByTomWXmpW1lfZH&#10;26PsHlK44oof7MezVsTuefr5CIVsjRZ96owcwR99z0RJM/1RToYUV73YVeV171G5CSR2fJm+waMf&#10;kYs24OJQpRlR5ZnoYvJxmTRopS74xAnqBLHJ4ZiO04VbW8aQs0ZTme4089nh+zQbHGRw3idufUho&#10;EibmJTnrYy409dexlJ2RMccTp2js4xhHuUgnRK7JP5jxNP7V35HP8FUzbNaNkCNRsnfK4pg18GL9&#10;GvNpLx7rAzPW31+azmlDhGU46wE4MvfTJgsSTgdfdMHR6k2eumwLSrrKMZl75qBXB3pDkt3reFpB&#10;r9TTx+hk+KR30dHo+dSncF76QfMSwMKhLdnoR55HkL/wwqc1B3N+5w3siLunW38d0UvjaYIxIkVH&#10;GX0jB/rPXpBB5t+Cl+bkPBEOT8myney0Xbf7gJmfeLJ5UJ/FKrllnsKlL5H7E5rc/eytjW4nY3wa&#10;ig6fhURsgfkJtw0B3vrmpNmFaln6kf5FZmjjI2PDuSrDgwtfYGMfOhPtz6iHJafIq3QocOuOTwjH&#10;mM77KC1H4olQ93f8nIKAraBGgT31KU+dPaltuwXCNFD/9E+f6DerDZZHy88991Fd4I5p3vjGN7aJ&#10;1r432I5HPvnJT3bcbnAzCFaWX/j857sSmoyclt2d9z+i+cpXvrIf6RpUK1f8efpPe3xRGq+BE4Mx&#10;bK6PfvSjs9///d/vCkS5P/ShD/b7jCbUVVdd1afC6gNE+rPToN/kRnkTIkcK5JM5ZCeYQOrQpoRi&#10;odoPCFoZvGNIu8CmbWCizGQFJhNCPdjgU5c0GHwwXgyaOnmrRuNOXsaCgXTBE/ompyC/uN/YeO7T&#10;pZW1ZX3bbZYRS//xlqNfaZe6GIlMWPdYGForaIscOw884g18+O8M9D9lQOsYblluE8zxTd2Xx2X6&#10;qaf3TmQEZQzVGAI3lo3pB6ofYaXBj22iD8roJ4dgPMiecWdsna44wrNrlGaEM34xtNmBiPXJeMXI&#10;GjeXQDUaqRYY32kslQv4qVAGdzlfYxt9oo8uD8d4aQeddDL1pCc9sdPv+lbE5jgrGvscXI3ygjZZ&#10;4N9CX/88IMiedcfT+i5Ed40XuckL+CE3MkqazNBkm+Cl59ntoa8tmdF18uNsxzHK2HBmZCroKzqh&#10;dWd7+vSuO91nrW+YknfooJG5g1Z4Vob38BBZJB55yDhUWZ/lnQ/iTV3iXrGmPyeEY0xfvCiaQ3Gf&#10;wUrGa9Sy1bf9L/UsQ0+wFIAwTRxvvWFECfBDH/7QYpApiqf1XvHyV7QV26w/YyPw2gAAQABJREFU&#10;gWdV6pVK3qBDIRyzGngGmWFW7qmwG9oDBmL3Bg32t7/z7cVj6hzjj/7oj/aVN8W99Psv7ashfTHF&#10;1JvUdjvw44uSc7T93mY6fUzxNInhd5FJKQouSKxgxHv2TMesIQtWO4FtmCfnu7VyWFE8ca7QC55q&#10;X44x+EZFlw5/YhNFfHY7XpFmCDgiMnNZkbqMKfnaLdxzTz0enj4mDj0xOvCd0o+NygmWMbDCXj4K&#10;YizQNR4mvzhp5XRi7EPo6Kv0JLto5iiNEztdMiqjerw5LX0is3JGZEnW5jT5M7rGlhF2xG6RZB7n&#10;dMOYOEY89TS/LZ52QXDsaWPs3hycLv2k16FVfZ2O5AKHnnTpd8FrZ4eanwL10kK2cEppjw6D71Im&#10;OH6cJxfzUh3+52g6nLmJDh7IgCPTFwtvc0DfM+/QKR2ny8sLNvJywRPHhUBkG6cYntGCTzmcLiHy&#10;Cp+tS0tyDC9ooGd8brvtu30HbYHDZndH2/AL4Rm+vIDA0a7fHYeXiXbZIzRS15G0P2TplEH5GFbz&#10;Y93Rpk8Ix5iOGWhn64yUMkbRCpJgR1EEvgu6wTFi+/fv77CjIMBREg8WXHHFFd25eV2blTJlCR2O&#10;0vseGeD8NsvXCay4OEQG1ORw39Mr69JenXK44cAHXg2qFxL81m/91sLB6ICjFD8RoTTpw8jvkaS1&#10;LxxmfUknk23E3cB6MPGmIF1ObjvYmqjzY+YFnWpNnoJ20ia/kF3TiE/5mB+VnZwETweecsrZCwdl&#10;UjEGJltWyjlaZSAOtCuPr8NnYgoMknBKux/tXgr8Jr5JH4Mgnwt8DIYyY6xMWhz+8J8xDf9iQZx0&#10;L3gI/dGv8D6O0W51oWiU3hWNkmHoZS6LjYGAP+MSAzzya0xiTMGnPTq5grsVNVzKC2fFVQtnHelO&#10;8qj5BN745uh3uZ6O7L9wf/9ZFxx2d+Z/8cExw180M2fCY8rDBzp4Vg82+ur9tvvO2dfvMZb8iueu&#10;mw0/PUdbu4Ten8YzWyPt4oy04YgSgk+8qt9NSg2sd2Dej5ZrcPhNeU/N22YOesLdDjT8w0tOgQ0t&#10;+SxeemWXU8k3fIXOlJ9Ddj7wMo5H1a3z7wnhGNMhAvVblj7YTah3N8fIeSnfLkRoBsMuL4rHgI6B&#10;AfQGmnubEfXEqmM1xtXKTBtn+u5FGmCw6HktESX1m7uzuyNrXy9ox2zew7po33Y4HE4mRVfYRhhf&#10;nKdH2R3f9kGmoK1cfwI38ng06Uk5orSTAVieLHiaKGjHoUehSwnnk2gBWMoXGo39FqZJqByNPvFa&#10;2tGtsjGs5tUpc5EtOcAhZtxc2THkCLWvfB3dtDHVRl7sEtAXIlMTEU404IuTS14cuuACr0ydS1Ce&#10;vslXX6WmFSsZggcXPkA8VEL6ejz4Rctcuae98SV0Dd1c3AsWJnmqO9SdjbEe5TuOS+GtcYgeQxYa&#10;C8R9IdhretGII2M6V6U5T6UHoVuxMvzTj/bKyic8sf+0Rd14fBhYcaWLn4mn0ln8wsVpp01g6JsH&#10;fjizQ3sKPnVi9QnSyvDPkYememl1Vb9MN+XhI/jk9VOc9upGHMo7Dw3UPHMc+6xn1cfPLWbCkzZp&#10;mznad41znsPDyHPB92aNPrqVrr+VmWzXWLe+9AnlGAnTcVrCQvgpOEzMiLkBn0EYhRzB97oGZxAT&#10;MlB2cGnT4dpIbAfn3Zp7H3Xf9rVzXBq9buBLtUKt4q5My0VHlaMYnuAM3xRoCuV4xnzglI1peYpX&#10;Cjj1YZRlDFNkqc1qGHGCW80HfjuFDi3j6AJjgTI6Pw4RzrEsONNefpyQ0uOlfuyDNB2ANzgS4yFp&#10;cfojjYcq46AnZwr/JuxcAk2Ui0Ceka1CdRYeQp1KcDJglp1NB5j/0QbMaqixq/LQRKtR6KDVbmkC&#10;tfKiM8GVQ9QGvrpP6fNoj+p5cHQtejLGqUPMPIN7DMVT+E4MtpyPOPhis9Ie7uJRSeFN2VReuJJP&#10;rMWULrroKCs+QQRG2XyR3+iA6VeTdxyjDQoZhMeR59Axv8cQPAU79R2MsuKHHqjLGBRPsUuho826&#10;wjKX68J6DHgIdgwR6Fi2mgaTwVitSz54VvGrz+AkLT60wkfqDtde/Rg6zrFgTen0w7FNJmUM9TIJ&#10;ijs9AFMKtqr8peCUDmwUER50RoVLOvRTn3iZ9uFzwQNidD7Kg0s6+Sg/+LFt6sfykbft0mAFYzi2&#10;r9L8zQQkEyvxlG8fh2eO/AGBt0fxiCqtcSl903HjmzCO71hmDDJmuceU/Nim6ibdHXUgcAz+OK5V&#10;XmMunTahn7x2UyilULd6hU7aVTwq0aTbE75KaZv2SoIjcMv52oGnL8Vf+K867WIbssiIPo90pOGu&#10;sqlvI93AV/uCCTxnZzyctCkbx1R5cMdGJ69O0GbsW+qLfviRK4cdBw1ubFfw6/l7wjnGo+3oTttt&#10;B7fTsj400awHkP92OB+gyRFVc4p2qnV/RNNx5pbhieJW3Tg570tKt2pyjbiWV4lplUlW+eXJXGUU&#10;fjJ4yrQphS4If9GLOE2mMnbK0xbPY7+mtkeaCv1pMhbtkYfg3K4sdeLgqrKanL50fyxPGY/4H47p&#10;0sX0zJhOhngc7+iD+nHsR2MbLInNtei6eKRVujrqUOn08vwc6xdYmz5mzozzyfinfHLYysZyWOSL&#10;l+rvlA+NDjXPBKbmRfoenIntnslrdDhkVSzha+JtTA8sL8mnc9Arq50knkNvwlHOdpwb4MjILj3f&#10;rJ13puNYxlM1NccLPxpx3GrBV5typiPPI1x4w8tuhRPOMe5WRx9ueK3OYuQfbn07mv6ME3a79iaT&#10;SbdboY6IRqO0W5Qemngno1fjMOZjfMsQkqGLkaxYj8tglvOJYRTXuLYWc9HnKDV5eCrMAXq+eKgF&#10;DiMNIrusgkv7ojtHMeereEsZ2haCMepT/wqi8GXhp2ziO46leAwfBQOntlVX7fPwjPL76nPkUu2r&#10;PjZilJ96+TFwtmP7qQ5cHC/ep5rAVxyYVTlUGzAu/RDwNS3qi5+qA1e8TTxObSea5Twnbtab2jjG&#10;9cpz17FFwb2w2+vmhEmBinwUUJy6PkGaUudptdRF0cAF92pdaIz1RWmiJxWllwaLpjgh6dAcy1cn&#10;cGDBhB9p5ckHz3ZlY10Zle2PbYKfDWrTb6kPoQMmfUErvCrXzsulPabu7SFwbMLhJTCOq/RqPi3J&#10;vsYwcelBF/jcCYEtOHrRcy0vzcjTvdKX4ExcMHIauYzZGLeskWyAdKf4QIuOZzc1jvPUVn8CDwu8&#10;xWPmArxVk78TnTpVqfbT3JWnc1O7id+pDLa0b1RLIJ225DJc1Red4mJKF3/Vj6JZuIomuOAuuWk/&#10;zclVWHQLt3aTLItqZKMufMxr5nm50Exc/Vl+BqBare/vxjGuT5bHFZN3Xfoihft0cUilOFGk6RV5&#10;peQrs3Ebbke4MT2ClgJPkz+TDm181H1DN+DLEWmrHL44F3F4Vp/y4FKWSSAWtNcmsJW2gq5ycIHt&#10;DeZ/4MyETNsRLjRTho4QftEZcYeHwIP15LJ7vo62W8cVbcI2EpiLttVsZ2TTYNRTejY6BDCTxcxY&#10;9dKGPEef6Ix1oZcxTV3FEz154zrGdCYh7eTnarmgIz/ucAsPyOUFp5IpjI63ZFK8goiDqr5EB6OP&#10;xWNhmnQxC430KfEkMy3SvymtjwVT/VAjBF+lw1vkMMobxCS7nut0QgveNpX6GK2OzwSD3+K54Cc7&#10;o9w8HkP4GMvWld44xnVJ8jjjMUH8vk/MGVGSMvxRvlGpi7kobhxEWE55JpgY3uCUFgInDcdYPiru&#10;sqLXRFxtL58w4k3Z4eLgVn/o0IH7gAXXCKeMjGLkAqOxdIXEk9zGugXYNm08HVw/y5mj2kT3K4Hs&#10;6CZjXLKvMRubTruraTzBxtBnzLSZHFqNW+AmB1PjXvo4ja3xrvbTGAdv4RhpTzDaCIGlS3AXH72m&#10;FQR38ZcdUxl5PGQHGryFg0PoyOc4K505Oa9puEfHEfiJn5LTmJ94S9uKI89axAb/8vxO/yZYbfUv&#10;vMoLJefAFf3q5xxzK5qDVkH7O/JTskr7aWGtXEDPFXmEbq9c05+NY1yTIB8MNFGM0KYgcXqjssQg&#10;UM6s8rQpZZxWxPCNSj2mo5RFqxynMgoKT3ZloRtccFTbGKCCh6fqpryy4qkmcOivwgV30Z0mUJz1&#10;WJ+2cMc5JlZHJo1qpwsm8qu6aUEw9V9/Ch7MAv/EBjSbsCKBkpXxVVGOoUBKhlUeIZKxIJ90L+j6&#10;NjmT5bGI7mVMsoODO3pVOAuXvymnptqBla4QvaiCKi/dXKWVFmCqL4Ub/1VWulTtJv3RrnjIPCwZ&#10;hK/gFadfle5/F/yGH6VjGPs+8aY/RWfEmXZwlZ0oeaR8itMnOCZ5FK7KK0ejZDa1nFKR6UijeAJT&#10;/SmYalM0g1cZetvxX/DH9nfjGI9NfidU6yhJJon8lMbqlE855c1ETmemulI+5WOZNgljufREs2il&#10;rHiLoUnrildxKFWWtkknVh86gVHG4QnKEjhJIfCBGZ1nYMWpH8vq4Yo6xq2+lxEb6Yzwm/R9JVDj&#10;X+VloMvo5aRSWe4LSgt5kEZa+2UcBRTnB2YMpSvaKY1RHSGq3E8IxnEMbbVTec2R0oNyBvRA/cjT&#10;chuEJ8cAblDLOV/VL+1CFw26OcIW/5m7hVcbQbvwKc7CTpvisfQf7DgXqi9Kp/ajjINzXEgXtPud&#10;aVNyxWvJYZJz9Sc8p74w4K34rn5OMpzgAzPSTGt1RXMqWXdq4xjXLdHjhI/i1lUETYiEmoRVr4wS&#10;mSQJUWTtl3eRpXAUD7z6TBbpcaclL4wTU75W81VeeJROEyk4pzKwNSHmKBcTODQ6guFPJrj6w8EM&#10;4It+hGb6NOZX4ZflWXLQf20HUfd88Iw4NullCYzGvsatS639oWuTjpYu9KJFeeDHpxWjA9V20lWw&#10;Y13hL10t/ZqcWd2ziu5Fn90jzu6uY+98+IP+sq6GVvVhnDNJV7u6F65sDNFdfAU33nOKgffAWPNF&#10;NvjObwJLrvgqGqWjbIGy9rfPESchSeOhnsAN7kku08M2qUOzFix1a0U+fBXMxONy/5blqm7ESQ7y&#10;rppr4ItG1fmbUDyjK2iDjeVxDux64o1jXI8cjzuW+kQXJcl9iyhMKWQmUStd8FYKRbko5KjQ9TRb&#10;VpvgKoAxIXNpmwsEPMt0q+3EQ4da4JODq45ia9JNfJShKnzg4IryTzzVhJDPVZO1yqvfxX/aFPky&#10;avAmpL182gXXGJOLizESB1Y6IbSS38TLEiA731XNm4JGeUWeWkTuY+sRdix/oLRx73Z8BTA0RrxJ&#10;V93hH6AaeV1Be0zZkafDPb81wpiGzWX1OTARrtcayqc/caDhW3nwTO2mVOCmkqQOL5NAHGkcXiaa&#10;O6ehDduQ+Xh/fTpSvsBvHOMRSs1g1iqtJl0Ub0RzsB+FNAWcF24HM8IfTXqcFHiKksWRFE4OAhfl&#10;KJTlOCjw1TYr5MIDbjIq5fyUUULwAoPTutny27UtmMD2BsOfkt9ES1VgxelD0pF3XoFnVRyYxKs4&#10;5FMX3IFJOTyBs0rXF3UuE82lz34z6sp7dPOyaO2NLfwjjY5082dJAuTnPbiHC02CXU3vz8CR8f3V&#10;wz2OA9jkt2uH5jiPRt62g0992q3SS/1IV1lwrfKymk97sbqxXdKrdWObMT3yuF35Ku2R3hL8nI/t&#10;6rfDoe3Ia3AFdqzfDmfgdxJrb/75DfF2NHeC43AwG8d4OMlsU748uNOTmePOoR9l2Em0QRPiTNY9&#10;cCMvSYs5Pk5ruQwndXzinoGfFySEP/DVfnqCk+ODS9uGcd6l6YsWgQchHYcy4kodOqsyGOHipMS5&#10;vB/VlbzYC+LFcWDBgY5ydNQpD+3k0yb44Pay8o6vOUVfSg+93rj9Mem8C5JRz7frxPkaR+A28f1L&#10;gAx3Y4F4/1R3VhtdAb2qozvDcPRQaB9vmkfP7YnZ0pxfd9g4xh1KNAaY4fzCF77QP4nkjfI+i0Wx&#10;XV3J2yB9p30f0geRGVxf7vAxXkZhnRMgNMUMvhAe5j5h4Rw4tkx+PAnaBD5xYNQHLnXKEvrnn5pD&#10;yTsSlZfT4TxrxzXiorheZcUpV3raeQYnepyUn6D43JRPTyWtHE1XHNfd7duMNhnaoYW+GL/626M5&#10;cm3UdxrzL51L13celz/uqjw4NddHux1fRTGOvpG3tbXVvxeqLxnXojsnuIm2lcBuGLBtCW0KNxI4&#10;RglsHOMOBBgjz/i94x3vmP3lX/5l/6jxRRddNHvta187u/DCCxcG8l8/85n+cWMfW7755pv7B4t/&#10;5Vd+ZXZec6KnNEO6TgOaY1EGJzymO8mjV47SDqocpLpcgRenzXZpjiXlHEecjTZxOnFc2YWBEzgX&#10;x5A5ipSPU01bTtCHon102oeKb21v9fFNxnysOLhDG108CJ231s++ue0ltUiovhd/YMKzGD64Qh++&#10;5Oco+ljBgVc7RDzJ2zF6V22OVAO/iTcS2Ejg4SGBjWMcxpGRZCBjUFMVx/PhD394du2113YnyMi/&#10;9a1v7buI3/iN32zfdjynG/H/9//+Xzewl19+eTf0YHzE+OUvf3l/Mwrc6wj4tDsLv3BKT6HoxDmh&#10;Kx36y7DVqjuYOZ7URyZxGvIcy4EDdm+1g+u7u7bLu6Pt8saPDIODh6zOPPOs9tq0R3eH4hNhnIrd&#10;lnoOkEP80pe+NPvKV74y++Y3v9m+CH5bL+fA4sTApj/hC+fKp341p9h2ptX7+pv7oNqMV/W6HCsc&#10;Ix74Os4W72lHrIJdo/bRh4nmKPdg3cQbCWwkcCJLIPN3Ox43jnGQSgxhs5AL55jjH0b+uuuum11y&#10;ySWzF73oRd2I/v7v/37fHf7iL/5id4x2iFdffXXfRf7wD/9wh3nPe98zu+aaa2YvfOEL266jvTJs&#10;TQGvrjw0cl+0ZeiVM/hxCFEGDqYVNxzVMo5BWX+TS3MAYDglR452gWJ5uzuxMk6NE/vud787+157&#10;f6u08jvvurPds3Nc296S1nZcZzen4tj5SU96Unes5513Xj+iREO7m266aXb99dfPvtico6NoNODB&#10;N97A4b27oJZX1vvW/4yOsR7/Tj9Vk1Hlqw2cqQ8+cMri+JJ3b4xjt0N8whOe0C/vRc1ukX5oc6Sh&#10;5F/jcqRtN/AbCWwkcPQSKHs4LYi3w7RxjINUGP4vfvGLs6c85Smzr371q30Xs7W11XY6j+1QnCLj&#10;6FjNfadnPetZs4997GMLw8hI2jF96lOfmv30T/90N6h33nFnf8F03YsaiK05abBj7KEeHYrd3cGD&#10;9SDLWK7N2E6awXZxTC5OS5++973bmxN03bG0k4Nb+fJOEY7aLeLl5LYzPK3Ji9OE2ztFXaGfI1NH&#10;lbfecmunySmCHZ0OeCHtVp2a8pPaGAQui5reaN6OjIyFMMpLOvBix6d5kpIj5NSf/OQnd93gJDnL&#10;4Em7jnQHfxyBw92Pwhut9T86sAMmNiAbCTxCJcCmxA5kDq+K4hHvGLsxbUaR0Xbs6bj0R37kR2Yf&#10;/ehH+0M2V1555ew3f+s3u3N0T9FOgWC/9a1v9fQL204wj6Gfc865s5/8yZ+cvf3tb+87yyc+8Yn9&#10;ftQLXvCCDjMa4tWBONI8vstplLPQvvxGObfcR+OwbunO5rbuvHK8CV77UhIPx9QOVL0FQnaC5OLi&#10;IJVlp4g+xyXuZW0HebC1hU+5oI7T6M6qlXN88MA/8hEnxNmceury04tkBo9LuLfFfZPbyk9q6XvF&#10;rXx0bElzyO7rCp2PBitO2k42931NkNz3tEt0bGpcHfva3XKM4nPPPbc7dY4tAT3XTkMeULKgaFLq&#10;/Oy07QZuI4GNBI5NAmyJOZ7F93bYHvGOMUJhzG+44YbZ3//93/djwRjAP/3TP+0G0gM0dg6ODD/S&#10;nOYHP/CB/nDNr//6r/d6Zvu0006dvepVr+q7zj/8wz+cPec5z5n91E/9VHsy9ZL5DmHnxjN8HS5m&#10;3AWOKMa+HEg5JM7Kfbvcs5PmlEaHFGPOIWTlNDrGO9qOsd83bAb8wF21g7v7bg+8lKPSZz1CN062&#10;eCgnFvxgTtlbD7DYKZYDPLUrZ6vqO3CydcxKWbVzLC2Nn/p5SdHMT4A7hUa3AS/uJ3Lu+nFK+yH5&#10;nlPqAZ/cy1R26t5Te336C5aD2+OnBE2ee5tTBoNHTnHfvn19YeNhmzjKDj+Xl74KBw9W3DP38yfy&#10;MCk/8pGP9MXV6GDvp+mmaiOBjQTWKAE26MNtDj6hPf+ReTmif8Q7RkJh4ByPPv/5PzR7wxve0I9L&#10;X/KSl/Ty17/+9bM//uM/nj3vec/r95k8OXlNc4zvec97uvH2c4ynPvWpfSfBQTlqffrTnz77xje+&#10;0e8//viP//jstNNP21b440AcaTpGGf/pg7Ls2OzK3Lfj7B0L4/v2tuM7NN8l4nVPc1antJ9RMNRx&#10;jBYIHJILjrtafHf7icOBu+o4dnJEzSc1HGjHSY986E+n0Y8kT2s7r0f1o0g/d/CzBw6LU6j25e7w&#10;jhcOySe1LEKKh7v6Nw85yOr3tIPUHh97OMS5o4PDeFL+M85s8an1RCyHqC7ODX9g0n/lrhyVi/Gp&#10;Ppc2kRXaFcLXPHuYKPBOJD772c/2nTbHvwkbCWwkcPwkwIa4TfS09msCt8csfE8ePpOHk0e8YyQE&#10;631G8ylPeXI3ypdddvns0ksv7QaScf693/u97gS90cbOwfGqXcW73/3u2Rvf+Eeziy++uJcxmm97&#10;29v6zswO027zTe0pVUeql7WnVPc2GjGO6B5rQA8+DkWQjsMUu+Lo+vFl20UGFvy9badz6t46QuQA&#10;wDPU2VH57aH0HXe0nVhLZ+eGrrq9zbGWc3Nfr45Qgx8v2sLrnpyjSE7RE7ocI/lxNnCByxGq8sed&#10;/7jZt7/17X706iiYEtsB4w2PaIgTwi98HF13iHPHGAccxyaOAxXrh29HwjHhsbNsO8g5bORc/a6d&#10;eminLvmdxBwjnVntx07abmA2EthI4Ngl0O1ms1nnPfa8fjqUWy7BvHGMJNGMrAchshM466wzZ6c2&#10;A8vo2/0xkP1Irz227yvtHKMHbzjP173udbPPtN8u+nmGXdZf//Vfz37wB39wdtVVV3Un+t/+23+b&#10;Xd2eVIXHysSArCMEjycux6CcscY7B+RBImV2YZwMHk9ux4qntSNDMBy9nZFLGB/UyQM42ri/GGcE&#10;P+ejveuUdmxZTrX96L6F8ACGo3NM6l4dB0kGaJEpPIKY7HN8DeaC8y/oC4zsXMlfOs7EIoUyo4se&#10;pwanOHylLLTQUZY44629dPJglIW3xCkThy5ceBLvNHgxBHlswkYCGwk8uBI4udmuvc0eroaNY5xL&#10;hB2MsWMYW6bXSDPujLmXIMuf0n6Tp+zs5mw8kNHhG7SHVPzkwM83OCXHsW95y1t6GSdz9tn7mgFd&#10;HYKjy+PVZb8bQx1MjDR+8cDYM8J+NG/XyLkowzOHAS67rOC0y3T1Y8z5gzLaFb1yfHZiwYEeHrTx&#10;wd6T2yJDnYuTIivw2b0pX3UkcUxpAxdHyelwiuNuUdlqgG+84MOTPgryRdPRc+XVu+waI8fwJdbf&#10;5OEIfMlhWuBELmB2EuAkl03YSGAjgRNTAhvHOIwLw+fhEk6EseN2vOnGQyHuHd54443dwMYZfuD9&#10;7+87rmc84xnNANfuy0MbnCOnwrAzgHYIDD786wr4K3zT8Wkz3QvjjU458z19l+Yo03FknEocxbib&#10;ijOAG1zgu8NreeWBSXv5sV/hS1lgEpOBtLpcoRUYMdouDjv1Y7ydDEe6wT3G2uA1YeQbnBD4MZ26&#10;1vWVUKcMI+wKwGGzwXlYgE3FRgIbCTyoEtg4xkH8DJadyfubw4uh9rONF7/4xf048I1vfGN/qOY5&#10;z3lu2/2cNvuHf/iHfqxar4Q7uR9X+rnGv/7rZ7tDjTP80R/90X6OnU9FDSSPOhkjPr4UvH5yUff7&#10;1KcP5bSne3OciDoheMJIHIx4uwt82onBjA4n7TtQ+zPWhZ/UhfYYBx9nnKBMEOfSRjpxYMWhqS5h&#10;TAdG+8AqW4VJ24JfXYBMdEa4TXojgY0EHvoS2DjGYQwZ49NOP7XvVv75n/+57/I8KOHJ0n37zum7&#10;QK8r+8QnPt53M8985jP7bx4f3e6huc/WNkSzn/3Zn529973v7U8dcgSc6g/8wA/0e5YnD4Z6IHtU&#10;yTgIjUeDXiRqR6bOzstHUDkA6TiD5TZl9NULqROnrFfM6wpnOR3pOJc4KrDhD45cgQuuxOrBj0GZ&#10;kLrwrSywgUk+8GIh9eLgGeOCWv5b9dpO5cqEKeYUpy+/o1/nC1Ob+0uN/N4f3KZuI4GNBHZXApnT&#10;q1Q2jnEukRg3v3977nOf239a4J7Y0572tLpX17zeS1/60v5gjSac3tbWVn/K8vR25JfgIRv31Byn&#10;Oqa0m3SPb51OEa3O73zHFIczOTH3zSZjHkOcXaL2UYjUyadeWepTpk2CusBIF333GO/p6dSDCW/a&#10;Kq+6OLeJTnAn3o5uaFrAwAtXgjL5kZ465drBpy44wkvaN+5aXS0MSnaTsx7pBL4eeir+t6sP3Hbx&#10;NE7b1W7KNhLYSOB4SWA7m4H2xjE2IcRInn7a6d14+l3iD/zAc/pxqftcMcKeRGVoY5jdP/T2lDFw&#10;hu5JevBFuu6rLcOM8EebZuCFeTSPOR79KcezncFWlrbax5EoS/nYbkyrl3fFEVXevbtDva8jjrFt&#10;HnBBE39Vx7kpqX7EMVWfJqc54gS7ndNUFjgwCfoX56hs5CnwkUGr7c3AqJt4m3hJnf4mdDxTNsWH&#10;jdHbOMfDimdTsZHAcZPAaA9Gouu32CP2h0C6DGC9Es69RUeljkK3trb6Tx0YsQiPI+xGsFnMuT1f&#10;1KWrYDnDvCZOeStae4gxx08cSgx753GgOMIOxQtHgmc/V3HkWvjKEZSDKufJkJccqjNxRNW2HFvw&#10;4Cc8VBtUt/Mc6JFPOVZQBQ8WnXLC7UC4l4c3cNuFiVbhKdzlSLUt/gpvta/+6ts4ziPvU7+XKYZW&#10;4uXa7XPhwY/7r7vuuv5w0/aQm9KNBDYSOB4ScKLnlM8GaJzLj3jHGOF7AtNnj6644or+lhg/vWAU&#10;x93JKDjtVvPBpXw0rilfZ4xG0S/nAnc5yCovp1AOb3RU4SuxdulH2iirULiXYec1cz+XtkoLripS&#10;nlhd0hxeQvG8fG8zdTkOxpegvQuu8JR81dWDR4Ed42pTONJWPYc45pXhr5Fp5UnnadaiCz7OfKI7&#10;Z7K33/4PCD1/17ve1X/7us7ftW5PcVO6kcBGAttJwGneF75wXfv9+WX9VwN+aTDa+ke8Y2TYhNPa&#10;/UQP2Tz/+c+fHbz3YP95BkGlPsJdzad8Nd4p3Gq7nebhd8WoJ699aIvdCwPjqp3j1GZyPJPTStsR&#10;b9pPvJXMApt4uQ3o+zqLgtU+dcXPfXe1Ew1tXMEfx4VCaFccnGo4PW3AyLn/KJ4CfLVTnsqkwIeW&#10;dLVXBtFEYxmmE1lGtJqbM/P5z3++v0bQw1urK9XVJpv8RgIbCaxXAm6teH7ERw28utNP69jJZu4X&#10;4RHvGCOJM5qgvMlGYPBybzH1J1psN1vvDnXMWF/HMOBCnIT6OA7l7DLDXsZ+1dlUvzmQuspZju17&#10;645kcqRg4yDi3MCVcxFP9cqDWxt1ruzaUgZGeyH3Mqc6pToy4Q2PyzDVn9Rpk0XCVAamjn0jQzgq&#10;TDzMC1qUfpeDTH+nNhPk/aX8JMhvW51OePNQ8Nxfm03dRgIbCaxHAuzi3r17+kfnv/71b/STwVXM&#10;G8c4lwhjaRXxUAqcBzvOuN97bxydHnAay5+UikNSG0Osz3EmZdzL4JfjUFf4a+c1OTKwrsJT5WAT&#10;ClflkgZbMAEszxdcE83leuXhE8aCC6XiVy50kg6+wFtIVAi+2lGmnCw5TrEgLrqFO/jA1E57Dljg&#10;R/wXPi9gcC86PB4xkodBg4xbZLCa18WUrXY3bVbL15VH12fOKG7pb+k9uslHZ7bjMXDr4udweEJ7&#10;O3moUx6YEcd28GP90aTNp9As+1BYlHVZOcVpc6gJdQn98ZIVohyjdyF7ZiSnZkvMtMzGMa5K5CGS&#10;j6JH6UsZnRVSzPGencmsU+UQ0r3t2qsr2DiF6aGXTKLQG2PtOJLgRGsq68khP02I0Jogqm7qi3xN&#10;6sKtDwVdMOpcxWeMVfgIT1P/c7xazi19SrvCXPQmnsbUyN8kz+AZIR8ofTRt4CzDI9UMngfDWupo&#10;ccHyYAcS9cUXfXBloZL7Pd6JOyjllJ4zHrjd6Ad++mNhc946DemB2MKwrpQPILuepO8uejzqwuik&#10;+pxoPHZZzuPev9X7C8fIbad/GFlEVvWik1GKx0h0F5pvHOMuCPV4oKSArhiScgblEKWVdyVtzMib&#10;C44LU5fVHJhqO82Zkf/gUAaucFWbpFOXuGiV4kuDs1oURnxTHmw5QWUCZ9eazeGrvvpa/Yaz1fZ+&#10;VRx6Y321r4VC1Xfkc9MGR+SgPLyVTApyuz6iN4biZSxZfxqN7FbJFA+dbmXWT/A4YdSVQ4ODNx5z&#10;Vekc9N//tj4q89NcH6ZeuVW8a5y69+QpdTz5bbK8Y3C3Wbzu0fuP3afas8f7eA/1tFMnx//gvDwf&#10;3G46b53v+trkEv2NQORTljjyywe+A7uu2Ofi9D0fCwjdu1vZvzVZOiGht+TqARj15Oi33o961KOb&#10;LO/7XMe6eDsSPBvHeCTSOgFhKRZF4/TKuRyeyW5I50Y97cayU06By0TjmOoIZsRWsFNJlD5OWN4V&#10;Zz1B1vFtcCae6svhygcHPux+BWXhS7746CZ17izKVI58gBvD6BzhS4DLdV8H2RloYAUbuLQtHgpL&#10;T08og3ptMfyO9Ky0GWdPTAu+VoI/x0Lhq1c8BP7oE559M9Q7iN1r1R8PQxhHvyXmjHxL1KffOBvl&#10;eSDOU+Ta+HqMI+l1hvBG1r67igcP5jHgH2gfKPcswr/7d/+uf5Dcp+fw7f3KjL7vnnKc+OMYfahc&#10;POrXOnmFK99b9Uk3vIQWuX3961/vR4Y+Uk6GqfNRAJ/DO+8873FenzP6/Oe/0GT0/n7//IorfrB9&#10;jeisPs4fu/ba2cc+9rFe/oUvfKHLMnrsSJOTfNnLXja7oPXBbH6w9XnjGNetpccRH+Wh6CZy+9+D&#10;tJCHSaRTJ815Lo40WvvJmTCuVT/hKKdbhmJap1d+eWfGQEeZE3dy/U/VjeVJ463oTnyqU+a+KbxC&#10;+tkzndbULjBVF8dZbVKWhQPc4V9d8hNc1U/5RWphVEIv95c6v3M+A72uOGNh5+Rp1n/8x3/sv5Pl&#10;DE5tH2A+55x93VDbqeDjoRJoKW45xv/5P/9nN9I/8zM/M/vzP//z/pHq3/md35k9dWtr9va3v72/&#10;XpEh379/f3OcN7Z+7+07sZtvvnn2a7/2a/3tUvRjnf0ndwbb59Z8SMDbsDwwdfXV7+6O+HnPe353&#10;Otddd11/O5YdEGf+vve9v3/X1bdHOSztdztwNH/2Z382e9GLXtSv3LfmtL3r2ctGvvWtb83OP//8&#10;/vtZDvHmm2+ZXXbZ9/cvAIH32+tjCZlTxoa8vvzlL7fxe2p/SQobg79vtW+s+g6pOk9kf/zjH+8L&#10;vRe84AV9kcF538t5HyMvx9KPtJ2sXUo28UNGAhTOVcZz3OGVY1kY1bbTiM1UxqBX29otpb04bQhh&#10;OT3dB8qqvTuEOWI7sqzqY6Cm9qE38TvyHbpQjbzhQZn6Cb5zhjuJbgzRrh3hMlzadcA5PPyhV+Xl&#10;QOFPGOulheIjMlFG3kVffeCk1x3I81/+5V9mf/AH/9/smmuu6attjuDd77569sd//Md9tzLyv276&#10;u4Gvia7LzO/H7LL+6Z/+qe0G63Nk3lPMER5s3z/122J9Zbx9xeamm27sO0g/zG5b6CYLj9pPY7cO&#10;XqO/HKNvq4rtbnxhx+6cYb/rrju73C+66KLZ8573vL7bubLFp512anfa2v3ET/zE7NxhB7cO3kYc&#10;0blzzjl39qlPfap/4s4O0TzEr2/DkqWdrqNNvHKidmc+yg7OsWf6O+I+0nR4MZ4csfH88pe+3Glc&#10;f/31s8997vMN5aFe92M/9mP9Z3F2/GyJHbiPLzzmMfWZvHXwc6T8r8If2zJhFdsmf9wkQBHHizJF&#10;OTmJKBejkXSYm+DKuAdP6g8XB9fYHmzySYcenzLyAi58Jh5pBc/4MxNw6Kpz5X5N2gdneAu+4Er7&#10;wKtPWjwGhmIsC47EgV3OdxOfqrXG6ODHUeP/+l//q+9AXv3qV/eX0tsxMnh/8Ad/0J2HI7F175rW&#10;2pkVZPplzOzC7HT++i1/3fm3M3vrW9/and93vvPtXsbB2O3YkXk5gvt2jOmTn/zk9vrFJ3adGMdt&#10;hdRRZeGz/PFWlOc85zmzj3/iE33XyOhzjN/+9rf7fTIfCHjGMy7qu9h6/aNvne7t/HJYZ5yxe0+6&#10;Rz/27Tu7Hylf13av//qv/9pfSclROkoV8E9WnNZp7bWXjlzJWR/X/XMhY+qj7U4CLOb2t13+J5rs&#10;HvOYR/cjZvSUndG+aUtfzed97dTj6ec/ve/ElZ0I4cTg4kSQxEOUB5PDxaiLE1K+Gld9tbGCUz86&#10;nsCnDDxHlbx6IXBjOmWJ27xb4E/7xIHRXlnKk07eilbfkpfOpS7w8CWd+uTFwZG0vPaFY2obvsQJ&#10;SWs71ld5walbdwjdD33oQ/1IkRH+oR/6odmT2jEdh/KCtvK2M0H73vZSiodaYJgZRjuIdqbRHM6X&#10;urFWbqfDsDoitlN0BNd3X23HRi7Kvbv43HOne2pr73+jYwHi/uLnP/e52ac//enOC/7ca/TgDSdz&#10;5plnLBl1eq9fdo+eHN7tcPvtt/fjXIsHMrOQ4iDJzW7XTnerOSP3bPHG+XCSjnv1T3/WFe5pu3y6&#10;6UUpdo1XX311P052LzgP24hPaadY+OhX2/l7wUoWvevi5Vjw7P6oHQt3m7Y7lkCUO8Y0DZWvGnR1&#10;q3Ax7OBHXFVeO5epPNgLT8oTBzffoizX1Cqpehm5nDZl4HM0XA5T+YSvFgDpz9huhEk69eIxjPXK&#10;R6eiLvWJwUinf+KxTv1uhNDz0IIdilW+T5ydyrC0+zAetPj5n//5fo9tTysL/G7wshs4I0cv3c9u&#10;0FGf75de2x7W+MhHPjLb2trqO0S7MfdZff0mBtV3RnO/fLf4w+Mll1zSZfsnf/In7b7cZZ1Xu1q7&#10;H7tC/IA7uTnDhD4WrWx9LieY7xubD46avTCCQ/SdWM7Hl4E8CMTh7G3yE7vw1ssazLqDEyIPLTka&#10;dQ/47/7u7/oO1i4/8zbyMoeU9TC3Fevm52jxbRzj0UruBGtHycYr7G1nwGNYAmOi9IncCraDVxfc&#10;2khHoaPkzQUG3f3GwV+TpCZFJow6O7kxDp3QDe3sCrMTHPPBEdi0VT6m1buE0Emb4Bh564DtD5jI&#10;K2XksM4w0vBgh7z7RHu68W1GuI1JK5w9o903skKv8nVycPxw2S34bqmX+DuC803Tr3zlK+2+1Oe6&#10;cT+rGX3yNRaMrkf/3SsmgtVxWCfXXe8bQj8lcH/ummuv6UeWnKNd2tOf/oy+W8zYf/1rX+sPDjlq&#10;7Q/dtPExbrsdyMXDNFdeeWWX0d///d/3h5nsFskrtyY8KeuERNmoX+vgL+PwtSYDO2uO2mLH4uWC&#10;Cy7o92M9cWyB5wlrD9pwnH7eIV3qvPuy2mlfN/cYdyqpEw1u7oe2m3hRUsZ9clxTB0ykPumbggZW&#10;bSZLnMJqXYxTYONoChecdcyVdlaPgU1ZL5j/QS/8i1edUOrGtmha7QYWT+E3uJUxAmmXWH1glUUO&#10;aZcY3bQZYZSlHVhwaCXdE2v8Ez6y2uYgHVXZPTW/wCvMDjQj516j3eOxPlm4RtZ3jCoytdt5whOe&#10;2I8mHZsyqvr0uMed347d6sjNQzr66sGc22//Xpd/ZLRjgkcIaJpxMJ6c9GQnI+/40VhcfPEz58eT&#10;NRkdrbonmZ9MRIeOkOSOwYOfc/na177aPqa+b/bsZz+7fwvWvVD3GTnom2/+Tp8PHDb5gT9w4O7F&#10;3NsxwfsBDC/Gw0JCsGtEz8LNcW5/oGq+8LWwMMZ9sdf0+UQLJx5HJ5qEHiL8RDGxSzljMJRLJ8Sx&#10;pF5VA1mElC8KhkTwiJOGL4ETEVKX8jFWF16DJ04ucXAEn91oHuLBb5xb8CprVBd4U85poSFGM7IQ&#10;jw5t5Enb1E/0q0xdYBOnTH6dIbzCySjbBXjKcGtra/bs9uDJae0YzL2kT37yk/2o8ZJWlmOydfKx&#10;27j0U3DP69WvflXfkTGWdo2OKv0GMP1iZD1IYtFzvEL4u+yyy2ePac4mP9rHn/uL0aP04Rd/8Rd7&#10;GeeI790M4c3ujEPksDkjD92QJ2fk/q1y2skxedDJ0bV3hab9Onl0X9MP9dHY3+5rko8HftD1pKyf&#10;ijjmNbYvf/nL++7VYiNjvE5ejgXXxjEei/QexLbNzC8Um4IzzKOxxloUP+XyLgZ/mtCmTJXHuCeG&#10;A1zyq7F6ZaEvvxrUB0fax+HEwckzduqlxzj4wIZO+qBuLDO5grPfk2q8wwdmNFLy6f/YnhyU79lT&#10;eNIOP9KhV8d4Uz51HWCNf8KbnwO85jWv6U9r/o//8T9mL3zhC7uBtgPQPw+H2FU9lIPx+rH2o/nT&#10;2u7s1HZf7PnP/6E+FmeddeZirOyIGH7HgY9rD5ocT2Pq96IXnfmMfs+OPjD8dpJjsFPCo3r39o5X&#10;4Iw4Qld4Ik8PZrk/avfoHiOe/VbU8aYHcTIH1smnB4A6veb8+rww19pld0gu+MKLMvdAleF5N3g5&#10;ln5tHOOxSO9BbkupBHHScQSr5eopaoxt4FK+Ch9YcGDEroSu9C0TulFsMNKusW3aibXhwFwcothq&#10;1lVPiU604ui0yRXc8NdbX+YPP8xp4i08oCed/ogZVLhiWPMyhLSp8pP7qhpc+qo8/IBVJxakdyvY&#10;pfzCL/xCX/n7HaMnIh2vMoSeUs0qPHzuFh+7jVefGExLDo6oCX7J4dv52AUJdh2RfS/Y5T+TrtQc&#10;YsxX5R0YfK3W7SZ7ntbNkWTen0sdLR6aYnY955DsYsHhj/x2I8DrQTDjmDlBFhYKrMcpLS2QFT7G&#10;sl5xgvzZOMYTZCCOlI0onXYcBOUbJ+OYDmwcFYVMmZixB5+y8MJJqROrS3v1ykw2gZKPRiH8aOMa&#10;ccsHJxyOV9wHcQNeXM4RzWkHCS4hD130STX0OxMNLXUuIfkxrS7l+hDePV7vR+YmN8NnMle9sj2L&#10;vnTE8z+tOz3AtxshfPqJhidQ7QDIDI+OoLb27+/HUrtFfzf6dDicdr3pR8ZvhFW3l0NqhYEb63cz&#10;jR49SdiO/ipMYHc7tgMz504+GX+lkJ7W9fSyXDSTLo/53eCLDEJvlFGXzQrB7cpWQB607CPGMcaw&#10;byfpUeG3q99J2YjfgG83sXcCsxNagYEvAU35xMqlhcCtxiZT6qXj0MjDTs49nVzynBYYjs0FLk5E&#10;bEXPoUiDI4ORprQru0MPK3jHpCcRPVjhhnx/6rDRCj+hFT61h9c18psyfWYA5IVVGcjjexVeG3xz&#10;hvrhqsfxz+m/mUtZ2uNDmoiT7gR34Q86jJ+HGKz40288953LvK+7QPq4otTPhDE9lk0QKd3EZDXZ&#10;sElCyqdczYUxv5Hc4SXwiHGMCxGYfK65U2AgGV/xdpNx0e5+EgxjjOOhuTImn2Y+n+N4IQGtVZjU&#10;7TRexSHPaApwC4GRjkFNnDKwyuqH/PVzCQ7K49QclssuheOKg9SWzBjnM9t9oLPPOrvf93Ls5z4L&#10;R8LRoF90yOjevtO0M/TYtodHPJYfx/i9hv9g2x3aIWaXaGwS0qfVseqOzkvUG6lTrJpbjK7ytBG7&#10;wk9w9KOnBuvnDvjVnzhBR0+OK/XJfRPtOSJtBXlp8W4HfOPNb+UWWtTKRp3abR42+DcSeKRI4GHv&#10;GGMMGXbGuO9mGOi7660pbphbhQfuSAdeu7TlSDiOs5qTyKugGDT1DBjn48XCYsdg3t6RtkdKdxV+&#10;1dmFbmL1CYFNmZgjsjvkEMnKbs7j6R5Ldynj0MDpYwLnw1lwhnY03qbh9VPSdlzdaXXn4fj17o7D&#10;LtE7MK+77rrZ19q7HX2OBu0D2Sk2Zxi5hs4Y61P6lXTiVsFj9foOo+HcccFZoXZ60mnnGCo/Fi/n&#10;eGbj/8zuEN3X8uYO/eYkOcP0Kzgiy8K/O3/xmns0u0Nhg3UjgY0ESODh7xhbJ62w7Uze9ra3dQPM&#10;QHKQnACD/iM/8iP93s2ROqoYWgbL+wA9Us85esGxR5HzGDJBcy6f+MQ/zT7zmU93GE+SecKOoRXg&#10;OJqgHT4SwyHPUNsBckYMOoeW3RfY7KbAKicL9/k4Lbzmx7jyt9xy6+yuA+2H1e0otcPn9WPNz8RJ&#10;OIK0AwSPHvzo2H1lh+UI1aPkFgd+vM0xfqstVm5vdPHAbXm7PhrSJNLTLR8crWghK3VjXhpc/0QT&#10;ec7rO1ABLj6KK6t1f0igwZ4Etrdpu872VOqtjc9T29N71f9bukPHI73RN0/1hbdCfXTjp+0mHB8J&#10;RF9CTZ6OjnNHXYdr5au78T7erT7lPT/Xm5Qt2rcEvAnbwXY6c7gxnTYPdhyewod85uFYJx05jrAj&#10;vHL5VdjtyraDHeFSH17k1x0e9o4xqmngGLW//du/ba/VevTsuc95bt/pfOYzn+nvF3zta1/b3xzB&#10;wK8Gg8LRxOi20V0oArxwePWRTwI5bry6vR+QEfXCZ7vRu9vu1Od0OALOEi55TuOqq67qO8dxEq3S&#10;P1w+fKVeHt3s/Dghhl2sTB2jbkeUB0u0Vc6ZceqcIgeXXWKOT/HsEhKPkwF+lzo7RUeP+oceuXPM&#10;dpze0OELAH5qYEdqJ4q+K7j1Y5RH+pkyeWMhFsToyMEzwinrfAJsYdGmpekGqgv4lja29xxs9zDb&#10;uPrx/IG2IODQtcvO2AJKn+Q34aEhAePnyljjWnoqdzxe+hQYukTPAtd72nCYBXRnxEfvu31ocdqn&#10;XiykXDplYzplI5z6ByPozyof8qu3hPCmPHUeoNIPl7LgSV7Z2M+Ur5aNeNUFLnIe6e2GfB7+jrEN&#10;hOA4zA7NOw6f9MQn9Q+NMuBeYfTf//t/n73hDW/ov6vxo11CXw15GTCDudiRNCADxSFyBL/8y7/c&#10;277pTW/qjvIVr3hFd4y33fbd2Vve+pbZT774J/sPbk2gr3zlq/2dhh639129VnRE4d52HIy2kONN&#10;jievWuLYbrrpm835/Fs/Fr2zGXnw7sF5wlLfa/fjh76z7hgdn7qfyEFyWHaRjEPvb6MT5U0cOcRI&#10;ZNeZ9hwK3roSNzzyZKH+1lu/uziajeIHrz6NafmElKfvKY9DTH3KxWWWxpK5UVQ3N1pqM+6HGq8G&#10;RB2e0bJYsMixsLHL5/TJbxNOfAkYR5fxtUg8tT197Ld897TFYL9v28aanjpKB1fpun+ud8oEegBH&#10;rIM0/bAocwnKilY52tBVR0cF819wouPnRgK+nEL0Bd6c117xIPwJzxbL5jRdJwLPCJCX4A1MeCcr&#10;cvG0cLeNkVGTg1f3uXcffOzFKPOUk8PJczmku6vzm8yCL3bJ4p4FjDzTdh3xw94xRkiOTL2BgTC9&#10;KeIpT3lqO0ZtcfvhqbeHeEEwx8AxZsDSlrK7D+Z+ZBwP48i5gN3a2uqfmfE7LLsIu6G/+Iu/6M4G&#10;DjA33XhTdwh+ZHv22fvaJJgMK/xHGu5tygQvBaIoJhbj7XVP2fVJ65Ndn0l5T7soL4NO2ckCvyaj&#10;Xa3XbOmfy6TQJpOZabA4ONToodsDvqVX+D/ZgzDzAFb/YjDgw+/dd5fDAaYPC5wKgld6CEswQ/nR&#10;JMPX4dqqH+nZDWf3jf+xfoQ7HL5N+YMjgYwT/fOhZ3NEWe6X0//v//7v78yxAxwdQ0tP2QIf1OWw&#10;zAmvWDOXwHswy0nRF7/4xT5//IzGj9vh9WUQOuLTWOwEZ6Kt61HNhlzZfnhv7rn9Ai98bi/gyy2W&#10;2JWjsQvHKuXosoWxF5JzfHgUuzw74C07X/zil9ri/suN56LISXqVn4Ujmbp1RZ5kqE/a+vKH5zxs&#10;Ii655NJmB89agousydAL5NkxtC582tNm32ntvIOV3J/85Ke0sfxc3+w8sdlTP0tZt6weEY7RYBOc&#10;36kd6i8fdo+tVoSU1udrctQYxUobg+SzP76E7SW9BtcAebej10L52oFJwdEIJgRH49VVuWepDvw/&#10;/MPV/VtlHuSwa/IWCk76pLZSPdJg8kYZpONcstLSL3RNcPzoxyltladfFBdvJry0iyO0Yr7nYHvJ&#10;cDMOnGhDuqDR5YFJTiuhpZNDAx4LEEfV2ZHiA58ufMqD9XtBeXjHsJof6x4ofaRtA483XMhHpuln&#10;uCPXXOAi7+BI/EA8buqPvwSMqYe9rm63ODwcJu3r9r4baB46NfKWGItZ48qhcZBepmAx5HNf5r8P&#10;7l5/w/W9zYUXXthPhTg4C1D3zH/pl36pf5WeUedYGPaXvOQlPXYLh1PwYNpFzVFw0vBp59bC1tZW&#10;d6jf+97tjd7lff4cb0lFh9kCXze54YYbZvv37+8fQGZHnLpZaKsnl//7f/9vlxVH56TJguDnfu7n&#10;+vz2EgrO/n3vf9/sF175C30BwW46dXnPe97T7SS5OsEjJ/bJ2528FP9973tfd4wWIRYb7NjHP/7x&#10;Pm4WNk7i3IbheH2rc/yk1bpk9ohwjIQ1GbzpB+mMtIdMTAADwFmYGN1Qzo1kJogvpfskDgWhyPXF&#10;8VO6InAGyj/72c/2AbVj/Omf/ul6mW6blCbPr/3ar83+y3/5L7PXv/71/fNBXvPlQtMu7kgDHuMc&#10;9YPCcTg57stO0QSlYNkF6p8dI8dF4dCHy4qOkfDTCYpqEt92W3so5uT20A5H0OoXMpzLk9PoP8pu&#10;Du6Mhsfq2KufvInF7hruOq6tYyZ8KsOj3fr3vndbp2uiCZmYPXOYPxmbw1RvW3x/bVLX45VxMCr9&#10;auWcvoUEmelTZI/gTvjelrFN4a5KwLgYV3PYg3GO7Bh6i2Dzwwu/6b06ztBcMZcvftbFs7POPKvP&#10;ZQ/sWey+4x3v6LdB6DCjz25YJHOGjLrdn1fzvfOd7+wLbfrxwQ9+sOPlKLX54R/+4Z7nVP7yL/+y&#10;39qhTz6+/Bu/8Rvtp0GPa9/dfFt7ddsTu56Zz8czRF4cNudkseC1beRH9zkyiwuX7y1aEJCnL4+w&#10;MX/6p3/a+0weHJjPpL397W/vZWznmc3maEcubCQZcW7e52rzwQ7bKHCW7JUvrnB6FjFfb/J+btts&#10;ZIGjzmKFbNkdp3XrlNcjxjFGwQjPQzAGgoEzGI44vHLLysdEEsQGjlPjwN74R2/sux0rQJPDasnl&#10;EzSXtKMQR5kU5q/+6q+6Itkh2nX173c3XODgsSq1Yvrd3/3dTg+Now3hET/6hVcKYrJTZpdJzRBw&#10;PtLagHW5z7JnT90DUMcwOCrhHK2iOUf9Uqd9HEAmEN7J0OQmOyvKpz51qynzk/uRh/LQQjf8OW6x&#10;4jOB3MyHD8+Nub5LPZw8sns7XL1ydMJn4Mb8dvXK0B5Hghb4zSD+OX1ydSykn/oRmU80moNMZhOf&#10;EBKInjLCngPgxNzK4NSMqwVav9/dnroWLNqM81PaUZ3Xqan/r//1v3YHeEPbPXlGwS6T03DKRA8+&#10;+tFrZrfcenMr/4Guzwy3XdMT23MM737Pu7sDMA/8HpadcTRIdz7XdoxsiWcMLLottuF+17ve2RfY&#10;+blT183jKE30PvzhD3fHZFdsw0AO5vpZZ53dbYmfNnFg+m8R7KjUXGFXLRAE9mJr/1Z3nJwiuTua&#10;tUDY1173t7W1NfOdURsKMmF77DgdK4PNybPaRRIAAEAASURBVNxll1/WbZHd5yvak/6Oay0kbDwc&#10;vdpJcuD7Go/rXEY8Ih2jFdGHPvThtjs82Fc6P/VTPzV74QtfODu9KbCzcY7EpPJQjNWbgTtn3zl9&#10;xeQjqlZPHMJ/+k//qU8yk8REM9h++mGF83/+z//p+ee0VZMb0BTGJHT8ynlaMVoNUSoT5WgmQAw+&#10;2tnpwmV3YzIqo3jiXJQWrRgNsYtj4gAf+9jz2mS4oDsBzotzdExCJmDgE/qiocnHj/ut2Ex8k/mC&#10;Cx7fjMs5fUeKL9cCvk0kO1UO5ra2IoRLPRrBf++ct963lm7M9fb+tNxyUC8MMBycUu3x2PGAmZdL&#10;CkvyHuta2g7e/VTjhl+733L4T+l9JVtyDh40WpP78tchNn8eLAlELZzk0O06Faov1tM3htoi8LlX&#10;PLfrr3E0T4ytNw3tb7shc0kZ3eYQGWbzgg4//gmPn326OTuLx6t+8qquzxZ7HMZ55z22/fTo3l5n&#10;p8WBvOUtb+lPxf/6r//6bKudrHDWcGsvxh+H48hRmywsj4f8SofLLjjetUDAS+n5Sd1xf+pTn+x9&#10;fP7zn9fnBZ61M4f12c7RjtkmgGP7wue/0Hd4FuicGHn75qbjbAtMCxR29PQzTu/y5PDMy5e/4uV9&#10;N+/J/Q+8/wN916qt3aUFO3zaWUj8zd/8TR9DttR8XZrXxyC4R4RjHIXFGG81hb/yyh/swj3r7LNm&#10;z7r42c34Paofr/zv//362Ve++uX+AgA7m9e97nUdDg4rJ4bS5b6iSWPCedrq9NPP6Ks/E4ez+8//&#10;+T/31Yw8xfmjP/qjfkzjfJyyWSU6njFh4B153Ml4Bl7sQoOiJkgrQ0v9WDfCUOxcJqKjJMecJvZt&#10;7ajz1raatprTTwqZY89MBpMH/yaSBQPZkAvFDY+hpwx+vMDD+KDpcrzkOAaNvntsjcB1t9h4FMJn&#10;8MZlJt+B/Gn9rWjuOFtG2/6Wm3l6qb7B9+PsuRxNMH3QF07fGDGSVrKcJCOg/6HLAScN7yacWBJw&#10;bBp99WyB8TO+9M7JjuNCjq87xKajxlOaTn7729/px3+eGWDsHd8x7OruuP2O/nMrx3nKHe+hI0SH&#10;6Tv9cYuBA/T0O9y/+qu/2neGbACd2traWswfC2jzYK72x02YdNg8MQ85rui1UyUyw6edGqdtAZB5&#10;rs9gv/LVr3THeXm7R+r0yC7PLvKFbdPhQSV20fGq42nO1w7U2MwO1dPC7IfLXHvy9z25H5Pagdvp&#10;swVu8dhgcIh4IWN8uNjgPsdbH9YRHhGOkaAIjXAJ8/uagbNlZ/QoaQwdGL9bu/MOb4A50HYx9fSh&#10;dkIUhUG2U3L0QjkYVY+An3tKrbIo1R/+4R/2AYPTebkB/Q//4T804/p9M99ss1p0n9Kgnn32voa7&#10;kziqP1GI0TiHV7wr109BPvAUOnll8mKwnAJn97h234MTc4ElP/jAusCSAxmiyfkpB+MKLW3BKstC&#10;wCRwBEJe7knUfc3bZnk1HJraa9uPXFssKMvVEM76VGixsKA5T/fCqmjj5I01JWg4weJZwJsHgk4/&#10;/bTeHwbt0Y9+TFvF10dWrebtivHcx7y1S1t4NuHEk0CGxTzPgov+0jMLPQ7LMZzFnQXzd9tPiIyl&#10;XYlTEkeKZ7eFs52Q+WCBaJfjt8d2jS73FRlyht8RKj2x43N8SE/Moeuuu3522umndsfoXib9R5MD&#10;pOPwwUGf2ApO1JwK/8dDsot504jqKz66TG77bpeXenLY2trq/FskcGqcn0WFhcIHP/DBblcf306N&#10;3KMlP6dtTtlsDMgmR6Hk+NznPmf25jdf32T36e4EnbxZjJOdYA7aCYo5Vbt7Y2YBwjE6CcArWeLP&#10;ta7wiHCMjKhgx7D31L1dkIR5Vrv6sdlcqPKvfOUr+4qJUlhRUuIcrbp5D5c2n/yX+kCswVYP/rSm&#10;zHsbjRva/QhtndH330u1ychxWDE2s94HW7t77pl+jN4ZPII/UYQ4CPkYakZfSBkY6c574y9BXtAu&#10;6eTFJrZyfdMe3uDWRllohHacovaCekF52sgr50Qp9qPn7yRlaBgkcrJgIFeGA32GjFFDv9jOfhG2&#10;CkULT3O6leiOk0NUv2f+NCw8+HEZG30V0wuXychhM6o5VjKmWQCgmL7NyW+iE0wCxof+MsYWNG6T&#10;fF97KpQRN77G3u0TY+8en8UufbOIpWsM8cte9rJujD2LYPFmt+TpdIb9hjbPGXF67PkBJ0yMtmM/&#10;ThQcOtrCix/1bIoy+MFwHH6GYHfE2XAQ+MXf8QxkhUdHoZyaPpCD/pkv5mr40n/OydO1nKgHcThI&#10;92HNVU5LO/dRPeTkoRuLB+UcrMu4KHNEii6Ym79zy+xj136s57Wzo2cL7DCNk/FwWmfhQIZbzVH3&#10;3f58Mb4ueT3sHWMG2zacIt/4jRu7MlP+K9pqkdFL8HsYO8lufFshB2jiGGhl11zz0X7EyDi++c1v&#10;7gpkBeNo4Bs3fmN26SWXNod4ZnvK7e/6JHGu7sf0e/bs68esjlv2t5UhBTMpKE0p2rGvdPTTNYbk&#10;YyDkM9mUcThjPs4iONRpQ8GFEV9gEsO3imuElwbDQQrSdmmcjYthsFjgFF2cogknttr3SjpHV4Ju&#10;+rFxZRqu4ecudoXyccRg8BWHLR1evfpt7556g02cHqcoLWbAjLU8GcAR/ot49SP9TNkmPjEkYJyN&#10;Db1isDnGLzYbYBfirVSORB3nG1Pj6+dTdM1iln7Z3THebMBjz7NIemz7ucX3dV3l8MB//evfaPP5&#10;zP4zDIsoT1gy1GzG05/+jNbm0V2f7VLZCotlep8FF2eqnEN0D5MzcNE7/B/PEHlxUOwlJ4bfq15y&#10;Vf+ZG1sZW4BnT9qbTy55txrsdi0gtprDMofYOzG5GAdOjlztAOHj6G5oY8IOPrs5PL9XPNh+MoaO&#10;the0e7nfak4Xbm3gZz8tPvyG1MKCvPGwzvCIcYxWhByYAXCE8d73vrcP+jlNwe0kBcL1EoDmYsr6&#10;KptPLpOHM/NgDcPLkL/0pS/tCm7V6Gj061/7eldoq0MP2XgyTTsK596i18a5+WzQDfLzf+j5nZ9j&#10;mQDwW9WNOPSDQYgz0jdOb4RRtpqHK0ZeWuiLBJ6oBfBpI1YXuA4wh4EDD9lppm1gtNEeDFmUg2xf&#10;6GgTaOEIm2ExiRgYl/Jpx1h9Qz8BLiF40UiZdGiqRy9w6FuJusa0Fam8K7iCDx045mJZyFr5JpxY&#10;EjDOnAzDnF0fZ8c4G3N1gvnswTk6Zf46Vj/ttPq9r/pLnn1JH3PwdKKXNUPOUBcet1WarjS9cB9N&#10;oEN0By06fEazPac1mgIe1EXn7JzQdjT72HZkr+54B7ISPFhkZ+tWjzn8vCuf1/q+t9mq6b3HnJYF&#10;xt13O8VpT9+3vvY51PqnvdsO+kZe+qJPV7T5TQ5gLTbNJ47XA3tg4T+zlXOY2pCXzQrHZyECRlu2&#10;wE7Vztq9Xz8DWbe8HvaOMYNt2+8YhEIKBtEAqA+MckduCXEucQB2k1Zz2lohSRtgymx3aHDgcuOZ&#10;43N/Qh4ek4NTtsphVK2APBYufTQhDkzbkf8xnTqwymPYA5MYnD6mXqwu7ca25QzKUQYubUee4CSP&#10;4JCXTl6d9tqaPOTAsJARB+hioMRW8SaotPbayEsL+MvESJ/Eo2yTThze5bUNP8qVmYTBK3aFdzBF&#10;t0fz9PFd3U+UHxqpjNWDxa0XcXhow4MlbIEFsDEV8NZ/utTGvGWafpkvtVAOjHvhFsljKBvyqKY7&#10;k83w4JYFXoL2djhxksHXb+PQo0aPFttB+ukGu+DnQcKDJTNzgcMP7+xk//pM62d4souONMgrMtBG&#10;X3to6WwsyGVPl4OfcJV9AWOendN+vpH5KH/uuY9qNdPpVne4rZycAnfhhRd2Z8kBuz2y7rB+jOvm&#10;8BjxRREdWTjLz+6QQlLYGLnDkdGe86Msnl6zqqxXy7Vdxny1adXCaHsyCl4DydiHthitiy56Zlc4&#10;NANzOLoPVB4FFcO/Gmsf+iOuOLGxbLVt8AXHMp5yRuoiu5Pmr4Ab28EZJQaLrvq0CR8jbnWcEtlw&#10;fGDgiRPsMm5lVQ5n3fsMneAOTrErvKg3jiZyfWKKQ61JGlhx4Ma20glTusrgd23C4SVAPpkfJapl&#10;eXVZaz6XY2SfuA3kwhCnrMvcuEDVIqOxGIdePtGQ4nxcjLyjUqSaOvUQXHBDSEdWcdUPlVr1HHfq&#10;Dx6c5mDqCuvyXw+QLUIjfrDRQMtfP5E6eK93i+5p+h64VrPoR/FV7eedldGJBUzLr6YDI16ElfaL&#10;8iRq3nDSJWtk2mL0nvBVZEF3ci02R5dotzLyubfbBj1sAXDrbT1b0Uv6nw7XZNNpKZmDHzq0kPgC&#10;2MtGzOGtra0Oz17gLTZoAXiMiYe9Y4x8amVyTrI9jiFdKpxnovS27X6I6tzcD1DtOk0ug5PBWKyQ&#10;BkQ1waYCeUcz9bLdUqxVmAn6yFLwBJc4TgeW9EO5dPpc+Q7Ry0blVAoubeUFbVwmQfBMMJR+ojeV&#10;V1naBob8EuCT18YV/oNjjMtJdiwNtuLGWecr31MEj154BBX64t5qG5gRHkxkkFjb8NKRzGdwcFfZ&#10;5u92EjBujtG2150aH+0ydqOs6cMo49Stlo90x3EKvHrp9mOKBWjoORJkYBnajDeg4BnpK0dbUB9d&#10;VhZ8vXL+Z7Vt2iVOvfYWf02bl3gonifZaBf6Y53y5BOHf3VCyivX8LQ+593Gq7DJZ14kLw6elG2H&#10;W50r8hzxpB08q3DBHR7FgQ+utCEHtt21XbsRx5GkHzGO8WiEpg3H6KEZ7zj0Bo2bvlmPDJdjLFGv&#10;4l7Ng1LWr6YoQox4zxzFn1UaVrhNfZaUA4zVZ3ZHIUOpKFR4itLJS6/iTnnar9YrTzt1cMuPZcmD&#10;BTPiJMvwoz7KH9ixba0Qi0flQuK0C3+JRzyZnOgJ8tvBpUwMP/i07Q2HP4EdijbJFQk4FjeX6v5d&#10;3XLgJAXyI9uMibwr+RVUizajXgQmY6EueFKXOO2id8rRwhsDm7Z4CuwqLvChFd7BCsqDoxfMy6QD&#10;Ix24pMUJaZ845Yk5UHRHvoI7eMVCyqVTJi1geQ62gEv7tEMnIf0eYUYelY91aSdWnjh45Mf2oTnC&#10;Bt8IG7gstIzbOsMjxjESWoS9EwEG1pGop7Tc6DUIPlnFOKf+aPHuhIcHgrFjPekkDgjk5OjCG+XJ&#10;2f8yLspbJaNSaheFqwkzB2qgwVmtwFHoci6pS9tlWtVWXerHiQZ2tdykGQP8oTGWJw1+xBn4EU/a&#10;j7QCJw4O6cA0zhuJiW/0gidpsDk5ULYJ20uAnDgesXk0jo0Wxk9dyXMag1bU6qZ8sC+PU0qX48BE&#10;N+TjjEHiAb0ESfWBMc8PF6bj+MIj39AvQvKjviwqWyK8jXgCG54ij/A/tg+PY5n0hHeyB8oLV8lS&#10;frsARvvgCB8Zq8pbxNR4KC8Zehhtetoc7sC63WEekc3Yv9AJH+DrKh4Dm/rkA6e842i8CMoD0wuO&#10;8c/hR/4YET9cmjsmdXzaB6R16vTmKO9vwhyvflMCCnrSSae0iVxPh5rYykwkCrtqbDLBoujhdTul&#10;6krXaARWHpxAycspUp9JIYMnR0uVt9qcjlOW8ZRSKxuD9ia+9uFZffCLx7rVfo70A5f+hE5wJV88&#10;FB/BV3VlKMghOLQVVnEU/ObvdhKIzNRJu8g5ch3row8x/ocO5Vg/elLyD67gkc8YmRMWja1kMRei&#10;y6GlnZB8FpEWOln0pQ4eahp+pdFSXzChNfJW8JmTaBUPhUu+UW9X4QnvvbTh5TTVi/EW2uJJR8lk&#10;eQ6mvViY+NRXNuK+T4ynn+pXpuO8f5PswQj4sNhhD8Nr4an+oTPKGPxUX3Jjv2qcIhs8crLTqdbU&#10;V3Vz4p2DDtZT+rjOsHGMDyBNAvfwTcK6ByB4jzT2W78b2zceo0Dah7fEFEo6yjQqKvhMsLQN7Hbt&#10;U5bjJzij9GmfOLDybQ3e/ypzTZOj+B3Lx3ajc4NgrOsIV/6kjyMcHMqVVVxOemwaeA9kkGXtwkGU&#10;wZEyFyNLsT5U+WTce8HmzwNKIOMU+WVspoajs8m4x/gXlDGqB16mVhmXGpvJiYFIHVoZb+XjOKZO&#10;We2IpsWlsta0wZdRTh/ErmpD1+hKGX80K2gzzcHoV9qCK3zL/dYWTW3FBVMfN5bHbz2kU04yfZnw&#10;aTu1k04f4ZIufulw1RUOfcqCQXlv2WPwrcSfBT9TepLNuKgwB9ESwmNr3WlXWV5yUu07YHeKgSkZ&#10;k5t2Yvjv28/wWhiO9e/GMe5AgqsKtYMmuw5SPCFTO8TDEcwkUC+dCSYPxzSBy4CkXCyk7+IoeTmt&#10;mrDBETx+45mb+WNb6VV8vWBOQ3rirXAHZ+BWY/XTZFutvW8e/CiDEX/wBKbz21j2/U62oHHUESpv&#10;UjRHF3k7m/4A1ryP96W8KZnGtnQq+cnYki+huoz/dCkLfCSZXQZYdX1cWtPsMldvd2gXOLAcK7x1&#10;6lJOwvAFRpwLPP0QB88YV3r5+D/6pC67qaKl/6WHwVdxHfOCGYM6fOjnhDNp5eVwggtsZJC2ypK+&#10;pz1ZavfZUXa5cuTFT0c2yJN8Sr5g8F3zElzy4+lZ6Kj3UE/xLZdxYW+mxbH+jHMw8PgvWpFF0Q3P&#10;maPwgqtQvM4zxxxtHOMORBjhJ95Bk10DCQ9+K3lG+0FsU5muhCNBjqlP5KaE/o0h7ZWNiizf6xr4&#10;aht1UeDEyoTgS3ny6lIm3bHOWQGTlXPVTavJqQ2Ywr/K52o+ODKxwkPgVmPwKUvbY437D5YXk/RY&#10;sT382mdM0jP5MvRlLMsIV23GMbDZqYmJOA4CjuweGFMPpBxs97S8zUg+uhR84pRxrIVn+j1t8AYe&#10;/ZSF/7GudmygpmM/9WDjnNSedFI51UPtZdl1MlGORrvgrXT7W9Zfs0W6eJgcb2DSVj5lveH8T8ot&#10;5E5qtBNG3pSBI5fCgadlx512gUW3xmHiP7TwChcbpKw/ZQu4BWPVhqXLJvDhBc6iP9mNLMTrZ1nT&#10;U+xpi1Ycc2TRCa3hz8YxrkGIDwYKb+rwNohjDceqUDttv1O4I+kPnJlMR9IusGmfOOXi8LuKfywf&#10;075H15gZUWzS20gg8oxBLMfmHtV0PF0wXtAwfTFGWV2FtKebwe87+lbEAOdJTUaZUUXDGMUZahnc&#10;0uP4oS8vDi3te3lbYKIDD5jAidFM0E5ZgvbqPTGJH0a8cNe9t+KloMe2pUbpbznde9pr0kYetEq/&#10;xp9cKB9xpT+BVS+MfKorvkp//c6wToUmfQ5PnGb63HeFTS5owKG/oT3iVyaILW7qgZxykNqu8khO&#10;3jy0Z8/04QHts5iGOziV70bYOMbdkOpxwElxV5X9OJBdIjEq/1LFIzQzmZFHqADup9uTrnA+BRjj&#10;5gEOwW4vOw15TjMhsIwoAywoy+8P83YkTigPhHRntLecUYy/dmX0yzmw2ejAFSPN8IdOeAt9eDLv&#10;xjbS2qVMWlv99sIKJwqO2/HnUj7KpHHRaeJPedH3cMuBnta/8ACG87D7bKAdPjxpGx7ApX+VLg11&#10;u6P/a7DhBT3t4IGT8yInsi6c2eU2R2bn15xnHH+OisNf4tCUd0WmYrLRXr+SRhs/6Po1gJeiiF3K&#10;W3XjpZ4baKmWH2WI2vrCxjGuT5bHDdOoeMeN6DaEThQ+tmHtuBZNBu74kS1DY4dSDiKU8RIjmTJx&#10;h2/GyX5mu/rAZky36xODlvIRLmXBsV1chpdhK6Nb/NcP2kdHFFxifIKTrvZ1/ww8o6rMbyMZV7HA&#10;iHJEDClnNBpWuApnORPOKE6RU76n/cgfruAL7rHfdi3u0cETHmLYtfMSA3lpMTh8OOHxYpB8cgqv&#10;6oqfaZeqHJ/wwOF9wbngE+I49NFFPsrEnB6nFZ7hwqdL2gW278j2ntKesveC/HqpAVzq4Uk7Dmgs&#10;I/sDB/Rven9xlR3o7fCX8cKDK7Sl81vWMR5lxeEbP6/VIzOXV/jJG8tp19gpdd6kwqP0OsLGMa5D&#10;iscZB8XbhI0E8qDGTvVh9V2fowQZlryyjbHeLqDjYugCw9hJ75QH8GjFiXAA+byRMvVluKcvmcCt&#10;Dl1G2MVJaOsLLByHPLwMK0fknbve8Zm47z7atzbdf/Tmm/SlNWn9Pti/3AKXp719+uzW9m3G7373&#10;1k4XT+DDV/qrLE6Bob/jzubE2hdgpJXjl2PxcmwG3vuVvSjkgsdfMDu7faTXDhLPY9BGX/HhYwc+&#10;kYUfMlJeO8X2uazWVt+ym4IjzhFOePAdmYlTxgFqXwsHeOprMspcJZtalNTDMsUjed9+x+39u5X4&#10;i+z1V512Ah7RypiNcspYqXPFQUoLZKtPxovMvMrTy8p9CcV4Np/Z+5ndcm+0C382jnEXhLqbKEvh&#10;rByXJ5TJEMWsycaIbc9JJmPgQaXMRNYuOFbpqK+yCX9gD0dvOy4mekVr4mXCm3aBDUzyq/XKTazU&#10;g98unXbirEDL+NUxUuqr7X35SX1iK1xG6XiGGBhGRJoh1l/GksGLrMKTPOPKgDEwjNcY1Hd32GI6&#10;FiM7wvg0Enr6C0bw7uFVWmObMW13Rs6MIV58ionxd3m5N94yhow3HvCpTB3jqX0Mqp3LHc1Q678y&#10;8DGsp5/OGZ3b78P7OsPjHnd+u87rO49xvMhNew7IF3i8+tHbrW695dbunOBFPzsz/UdD0G/8hHex&#10;vmkT+YDTxvMAPuXEmajjJOHBi4CGS3vywIsPJuejyRlv8nDBWY6tjhkzXmL49SvOGY/uGzoeRUP7&#10;LB44ILtYn9V6bPusVr1gXR9rbmjbOJvd1T7ajnfy0Q8XfeAg0+fICQ/aKU/fLFwybuFLGV7FWdiA&#10;39N2sGe08bNL9JJwC4PwnX7WGEwGbqc62BnawZ/l2bGDBhuQB1cClMtHQsVjoDhWUTE+UZTEgQWX&#10;i5IJyQdWXpBPuhe0PxQyZavwgUmc+uTHODjEJhHYET50lPXJ2eCkwScOPvVC6rrvbvmGsU/qqlyu&#10;z72s0NQWzZpwvcV9+lml9/3rMzuMy/EI6aMvp1977bXd+OHZWNIJsW8P+szPwmw0ud3SjO1b3vKW&#10;Dv/zP//zfTWepzy1J8Mb2nfxrrvuut4XX5IZncCBZrzQ85UYn1/7+Mc/3tvI+0q7ncb9BfgZQc6D&#10;oWP4vWKRoZWP4QfjOPDU9k1ETiPjMxpf/WRcy1n6AksZ2MD6RJL3EuM/xtULsS+88MK+82D8weIJ&#10;Xh/ITt85ov7B7FsbT233h04Dbi/3rh0sp5J546lUzgY/MfzS+uA+HP1DJ44ouz5y0rfIl/wd5R64&#10;60B30D5YbBzwRNacD7zGHi7w2pJRvil6cjveRStjGaejTWQvlsc/+hZR5HP22fvazuz82f79+/sQ&#10;LjvHk7pTxLsxu/766/t3LfFl3MjP2MEroA+/fHhQTo65yMfVeWtyurstcKSDQz/0j05FNzhwThLP&#10;kX/g4V932DjGdUt0l/BRAgpjgnzzm//WlK5Wz938NwuonlKKKV2CNqMCJa38/2fvTr8tP6r68Z+Y&#10;eSIhA0Oi0JdECKBRmWQyBBxRQXFA8YnL5Z+i/4Fr+cAHLteX9cMBHFARRReiAUQcEAigiMwEgZCE&#10;kJEE+NVr7/M+n7ontztD325o+1T359S0p9q1q3ZVfYYbAzZghMDCRyv51M1x0ui5Zlh122Guj5zB&#10;DX5w5nzSZEJjDupM7hYDgnYEJnF4qXNUeOa6XcqVzYMsbQ7OzCtl6OYKT/eOijfaM9IJSmu3wDn5&#10;S+v+1qBJzSTl7336k0EctckPrCNUq/s3v/nNpurVj/7oj1a9NiXQr4/l//7v/345P04EvnaBu2U4&#10;Yn+41s7rj/7oD2uC9FfbTVa//uu/vnrRi15Uk1n0Hrpz7MlKjtEfDEbLxM8JmfgzieZBDg7AhZ4y&#10;8sXmyWQciJW75uABjbPO6kXOOeecW87F7tTEnONC8NRIZxaa5PFX4u2EMhnXRD5kJkPpasBHJvhk&#10;JgMdkyHyDIscxIcl9P/CxQcMWnZrl19+efVBHB1cOzKy+Puu/j4jJ20nawFgxzeIlr065XBfkO36&#10;+4+x6Vn3D4y21g5x6E4go/aASXs4n+wcvzR2yfiQR78LdsmC8ttuu736nJ70n37Tl3TQD0CZf1pP&#10;6He/GJc9P3TegoFu2lmX7kCMtqccP+3TXn1MZrqnFzZMb+RmE4NNtQvOYYfT3jEyGEp2Q3071J+J&#10;0ZFT2HYmqjLB6OhjhRjksWAero68DMYkIS0knnFThie5yggHvDzjZ6iz3JGNIcJNO5MOHTyCJ502&#10;KwObwR84+aQDOzsjOGiLXccKgQl86MFJeoYhU2CVByb84aUt4HIpF9S54AWua/o+R6dbv5Um/6Bz&#10;IgMZyeOvoR85cmT1B3/4h+WYfLZQnQlY/wol95g82UscpR2ayUwwucFxtCp4N5ZjsBsFQ2fqBbtF&#10;TuXDH/5QlXGudhBveMMbVn/8x39cu0ZHloEvpOkHLcdxHBSHaPLHx7GhiTcyxTHqI1fsx+4spyHa&#10;5UpfSwvyAhn0lxiN++/v400TqolVeyNnnJG/kxpHRId0hndoFuE1bbjhHfnUB7akmHRHBu3jSLTX&#10;boue3TezE+KA1FsgcACRBUycT2jjg17aGBu14LHTjlzijV6Gc6JXDkhI2+MEOUJOR7lFHh3pa3k0&#10;7AhvvfVL5RDtZtlQdrGZLyJfaOMT/SlLmm7I0XKC6j7zu4ycdqjq2IY+sljJAipt1Ka1qSN0qOG0&#10;d4y0OfqtOmru1CofP9VtDbAxKHCu7tLF0OYy+CcyxDgSZwLHU1naMk8gKWekGTSBF28P8sAkDq/Q&#10;Ec91aAjKhdQlLT/LKV86G/ChHbm3eaQ8OBlooRee4NSFbgkyfoIfvJTDF0w2HfRtw0cm5eErHRxp&#10;FhLanT/xv9TrSMmR1zdGWzk9TslE+tznPrf+grqdBsdz7pjgbhsO0GTnPpeJV1tMbv/x/vevnjDw&#10;HIeanPf29grmG8MJCbFvTsKE6I9vm6jxePb46/Um+b/6q78qvnGkx2o9OnDsNO+4/Y6a7Ex6ysnk&#10;atPJzqinyq5jIz2h4tGwi93MfOe+B2di178WAhyzNtgp6d84K3KR5b7hRLXFhO/rOP4mYPqXPkgU&#10;+pFB3r3W2CIYsLHhkSx50cxEn/u97DF4+JNR33ECYFuOPFGKd49TOLmKP8kwXvMSl/2SxP/RVvKm&#10;LWK8Xem7WT9sis7U6x+Ok1ziu4c+6cnTr+RLSHvRjm6UtWBj0Yz/Wq7aIY6004zNbnE9FtfNWMvX&#10;dkEONHvhhKNxJ+62derwfk9bx9gd1kbGMEwgw3o2hkPFuSdgZeVo4uwRm1zgMmKDAe6FY5Ky6lJ2&#10;/zAincio3Jd4YKStkBixv8xtQotxPtZuzATBUITEScvjR85c6tLmpGe8wEf2GCIcdWQOfvDkGSoD&#10;XdpUpr+BD25kCz1xLnXzYDKQ8sQlOQIHJvnE9KyeTGIwkQXv8M0gr4LxAz5wyvRx8pFZPmkxGi4h&#10;vKTdTzrZgRxkNu1wdh/72MdW73r3u1av+dnX1JN8N9100+pNb3pTOUyTl79eL8Az0X3oQx9afeQj&#10;H1k95znPKV0od0xaO4Wx8xBqShs6sMPhUDwdSCd2lnZd7q1yuHt7e2X/0V8hb/3Qt52YyZcDv/2O&#10;22u8cFqxtfQhWZTN9KqPh55H77a+CTcCHCGwicELYmOUAzSx48/p5OMY+Bvn6stB133D9cJgOEX4&#10;G1r4uIYOwndkKl/HmcNGYnPkF+RjO/CU0wO++sXl1QmxMjLaHZGH3PjAI8OIKkiHvjT6kbEhFrjt&#10;cnkXmi585fHGt5zy0McVoxwP/MmrzgXugeGwOcVZPhzLXta0i89GmO6Lvq+/Pn0ZcHlK+sx1wyJT&#10;YnbgyJid2+1Ht2jPAXzaNJcfT/q0dYyURqFW1Y51nv/859eNaOVR8oc+9OFxrv7xmkwYhwnhxS95&#10;CYDVu9/97posGNbLXvay8TDD41c33fSPtaIKbXECI7r6O69eveiFLzpu50g+BusS5rQ6Bq1tqRMr&#10;H/+lqi5tFAsZXHClY2wcXzsp9BZHCC/8i8D4Cc/kTSPEiEGDZ+wuaazj5CMH/knDz5FxytLWxm/Z&#10;8ZUX8HLJK5eGG9kCl1i5ejIFRiwPV2w3JTZAw0OsrEKL0emT9Js2DuFr90fGf3nvv6x+8pU/ufIV&#10;HvbqfuPznve88WfTXlgOEs7dd9+zes973lNS+lNq11xzzWhX30sazV73y7pBdDpoGR92p45vORR/&#10;bFvbP/CBD9aE9fKXv3zjaI7WfPo2BiweOSZOSF8L9D33U/pBnXJBH42erfSwoE1Z16ExruHQ/RPQ&#10;yIWGy1jNsS3etbBAd9RZ2FoUFJ+RJyt8+VzhZRxov52OyR2+JylN/IK25nUCPNSDd+Hjki665U6a&#10;R/SBtzoBnBB7FUc/6Lo6aPegM/61FobTW98fjR7QDB04KXdPj3NWr18eHPzJEH2Ancdl8x3j4exB&#10;bywkQgd+0uKZHxyy1f9qWsMqTxul4QnSnCG7Znte3bDLNxeh6wJzosJp6xj1jWMo9048rechgmc+&#10;81ljsCyD7rbbvlyr6vePIycPNFhdf30MLh3593//9zVhHDlyZDjVF9QK741vfGM9hm01bVXsRrWn&#10;+3Sq+wZn//vZq2c/63uqg2MAj7VjGThj5bi+PgZAp1PWxgomxikWEseoko8hyyc9y6Y8gyP1oR84&#10;9akT09N8gc/KLyvV0KzV+qZNi9NX74IrJE8eZcVPxVpu7XKlXWknuA38gA3/WV5k5OGQ2wRmYBqQ&#10;rnPPPa9oKAMTWPHJDuknfB2jHhl2+IIXvKDuWX1trOgt4sB4iOZHfuSHC+bP//zPx47gttVb3/rW&#10;1Y/92I+V0zTpxOFHZ3xLTbCjXfTtoZSnP/3pg/ZFQyfjJesxOX1h7CL/+q/fWseq119/fenp4fQw&#10;xCm9xTnQaZwT3unjuW2tZ/3ZOw08ckoBLjKDQx9c5BAr11/4GJfnn39BpeOwTP7Gp52vtt4znkT1&#10;CkiOMWMn6V8yutB11Hrmme2A0WvZFtvFlx0l1m4nRpetX4uQP2s4pMhrbHhKlJx1IrXW/8xbOvqp&#10;J1FHZ0WHoRO9iGPzhTd+zHkp049njifZyUcP7neSYW5L9EtuiyLymUnOOafvw6be6ZkOoJfqizEv&#10;+Vd81+Xko+MEcPQjZJ6QRlOeLOTSN7lHHvpoDbBNSNs3BceZOC0dI8Wbyu4aq1fHSZ7uc5lEzjrr&#10;wo1Kr7322jo6+Iu/+MvVK17xiroXc87orP8dDx3cNx4k4PQcUT3hCVfW5GGgu/9iokLPcdbrXve6&#10;eqnXjfZ3vvOdwzCWM/kNo0eZiHOwqnO04SjIDoFzqZX4ePR7TPF1hBtjjAEnVl4DakA66pVndAYN&#10;mAweosmbIJS5hDmWBrNcHEw/1WbQnTMenfdekomAseNFdjRNQGR3ZaUcXs0H3ear3XglTv2QsGga&#10;TNqAviB2LXItTj881IFJe2rgeapxfBUkE5kJgwMxOE2ignbBA/+tCtpLBkecnJN340xebI8tqrfg&#10;c5GdrGIPWLz3ve8txyhNf+yl2j5gTJaKTHZfHPciHdV66vS88YK8Fbtj1bf9zd+Urd1www1135Cu&#10;6AYNMm0Hej7nnF79e2lbH5r09P8c0lcpQysTtbQrfaYPA58YXSGw5MHn3CH7lVdcWWPVJB/dsUf6&#10;oTuBQ3Lde6+X9HvnlAd/6CiON/Th4CGwITacnaSd9bnjqjEwYnLon6uuenLxvOCCCzc6R0+9/nBE&#10;rR23j/ueFuLozq9/gBXw3X4qNXpIXGMF8KDx4KCZB18iP92Sj73gzc69A8ppai849eQ2r5lv4Oi3&#10;LGbxikziWR/yqZ9lItKMkz5Wrr3qmlaf1CjTloxb/ddGCuPww2npGKPGPH1nRWJX+BM/8RO1otOx&#10;jNsuUWc65+YkPXxwx7gHwOFdf/33rl760h+qgXbxmGwYjffDfuAHfqBWXs7jGZsHG/b29mo3aoJ1&#10;xXAix6OJM/gYqBvhHqKwO/3KeCH5nnv6QYY2QIbXgwdOQoxx2HytVmOsjt8cC8lncoGT+pSJU6Z+&#10;zoePuAbtoGnCpAeTkZWwmAwcYSah3N8x0DLZbeQcPNBz4VVyjEnbe19j6FQ/kaPbaoe6NTEb3wOe&#10;zAWnb9EbtMSK4fZfSuCErV7H0dgY/By6T2Y97nHe83piHSUakOk/MoZuET8JP/iRV/9zUPTFDizy&#10;6NkJyL/+67+O49MfrDqLJjssupUGY7f4h+NpVk+TvuY1r6kFoYnP/SX94usm7NfRqXFBFyZNNoLn&#10;n/7pn67+7M/+rP6At3uVnuZk+3G+B6mBrs5eO8YnP/mq0pvdhwUmB6Q+fR6ddpm+0K92Vks/6jtt&#10;r2ssNn3OTVr52s+XGGSPQ9IezjuLM/TZJ7nNAdpuF6aPOQP58Eib2qHaFfWJCBrsgV3GacBRhgbe&#10;iY19ejRX4OldS3DaKyYLmOwY8cwCEn28Yn9Jw4GbcrTAJi5HPXTSdPKwTPNDo+x8PUazMzPf1eKo&#10;FNn33/UVGxGzpeChK6TPpNF11Vhd5yMT3ZBVvvpqXa+8yob8xmZocMB0/aUv3Vr2SXfg8HcEvBYR&#10;20MNp6Vj1Ik65X3ve9/qyJEjZaTveMc76iGDxw/D1Smjp8tQdSJYBmgi/4d/+IdaId94443D4R3Z&#10;rNisOK08Tfzdab0LMTAYu9XhS1/60hUnejyB7AagJ/s4dg9deGw+T7HFAMFpB/lnozWIEqqdIxMj&#10;TF69NsObcaVTzrHODiewFaPpGvwzKRhQJiUxmejShE5u7fnaeP3EDf1t/EFmwxPvOS/N3eElGCi6&#10;Lu2Y2zrDgd0n72hXyioxfjJRmUS/8pULa2JRx7Fokz5GY6OPIJ6k2ESh3y3evFf2vvEOonZ7r/GK&#10;sTOiWzYp5ng4tDPHhEd+DuIV4wTk7W9/ey3y9Me1Y9Hn6F//UKqnUNHmLK+77rrut2E7/z1gLAw5&#10;2c997pa6RcC+6USI7g9Sg8nWeLjkkseN/r+r9EePJld49KkP43T0wXyhmQnVRDrjDbdYLMGrm+99&#10;2W017baUTMJkBi82vskSm9av7Uza4ZIPLF1x1HCklQleUk9anpxwOFd2LX3e+eMBvxEHj0xCYjzh&#10;JYDLeA5tdJS7yECfgrS6WT/KY5949NW6UC6goxz98PAO4SyHenn64BRdHBY9+osfFqmCPBrghcTS&#10;0XnamHYFjuzqwEU2de7dWjjrnyeNT+mx6UvGF43AV2cBOgHhtHOM6SwTxoc//OHVq1/96hr07ruY&#10;VHzL0MpI39o5gGc8ecfJZPTCF75wOMW9GkgMQScxUJedZp23j86CW/VgRtoxBVrHE9DkVMjhJWCO&#10;0Y6R0TIo9S4DME99tTxtrGVQnSwx5B2bQPGTwVF0qqhX4GXw8usBVchVPxGb8m24i4MxkRpMjJwO&#10;ZseYCYjuWhDUeTjxCKM87bL7qfJiu/Au+QZc+CYufG0ciZQ1amgWg6orvcmudZdJwCDmIDmAHKly&#10;MFkAQTlZgexlU6NBHBYnZxcSu3rGM54xTjO+b+j6vtUv//IvDyd0acmpba+48eXlKC1Q7Bq1KTuO&#10;6Oanfuqnyo44SGUe0LGT0F40xI5PY2v61C0IO+pyLMdQBJxMrhyGBVEtisZEG91rh90h54Ne7JEs&#10;YODrDxOo/pFHy4W+OlfkQ+u8u89d3TeORtHSLu23gBXgs0n2afGQp1Yjn/qSbW0T2k9v5Jz7nyxw&#10;4jDIQGY8Xeffc37JbHHw+ME/doQGpwbXnHTrl2+to2tjmm6qnWPRmD85hZaHpRxLm2/wUYY/OcEf&#10;dGmHi9MbA6raTj58tQcOnVgI3XXXV8dm4eKyDeX0QzdOp1xebdFO/MITQTqfQ+ltXYAOWQO//Y54&#10;xqQ5IHMMWHr2/qvFnyN9slj0oJXFwMzzsNKnnWOkOIbEsVCsFYiB76jUCtqLy7VqXmsYrPCWt7yl&#10;jjgcPT3r2c8qI1LHuARpHckBZj5PXeXXcAV8HD94MHAGzEi/PB4QMqhjUOoTInvyJU/kADfSZLNK&#10;d+8kAVzopA2pE+OQNs7lScMtmEHHk3oZMHGKjJ1jlDfAfPMy9xFDY+YbWcRopU46baxBN8ulbcX/&#10;KJKOusF0087wFcP7pv4c6e8YAzqTihifXLNcM/6JTGexc9mwWU+D6ve+D9Vt8YmwS8eRtQnPE6fa&#10;YqFHZp+KozP3yb069NOvelU9gWhCPG+UcaoestEuenWPTH6zmxoNM06uHvfLabV0PmDhX3Tx4zb9&#10;clD7TYz63ARrknNxQpn8S5eDqIdROAs808+hBwbP9ANnIB8HqW2uyFXtGLbmNSuTP50I5MWDXjgj&#10;48jDcS7yxVmHT/QB995Bo5z2kJN8bFk9vmx5xjEKaoSNdt09bB1dFxzycLJJG8Of//z/rj79qU/X&#10;bt34TvvoLoHccMxd86Im4yAOyNGynRzZZpnohtzsJk/UwsVfHWdrPrR4QB89/eQE4TOf+UydEtjt&#10;931XNtc6N1bi0Miah3GkyVA6Ek/9o24IU+Ow0usfsGQkFwdKfnpjP+SpxfHQLLgOrPFww2nnGNNJ&#10;HlBgBI4kvXu4t7dXX/HgMJ88nGUmoCif4VixGNCMLnR0RwZwx0fvpBjvYXQhWh4Jr9kbwWEkBucs&#10;l7wQ+eY0OOVdtxzfrBE2xjrjVt36R3loiIWUzelvjKf2Ul8ThYEwwqIL9evBNdGZZYdfbRt4sA3g&#10;hM3KU1sUrttUPOGt83M71KWXIlvoVRsGTk0aI54nIROZCUkZ+WeawT9Z8QVDFu/PRv7EJdOQ26SW&#10;QFb6866udoNVdtk4wUiQv3Tk1aNh4vRu3pmDxxwsGu2ct4Pjz4MCXuiZ5O2CPv7xj68/d/b52plw&#10;JulPcOTI5I9e8JOWB18TpHQd+/V4jM1EDnn00NVvJlfB/T3OUb3xH6foVCgOoifg/eMJrnbofzRd&#10;kS9yRYaKwQwcTsJOzdPC2gtPG8nApsR2Ybfc8rlyPvV9VI5q7RC1F318E2KHnWenywI0sm9kGbju&#10;2yXgL6A5hClbt2jAh8N2CuEBILJpLx1xivRz5/iGbPoMftFYE65ZYJRFN9FP8WqGBT/jjIKCH4IQ&#10;ZZ3u+YHe2CCZ9Blnbc5ma7E3c8poyVqCw4tOK8eYDmGE3vEyedglipW5fA3ER5EZ6xzsJG+++ebx&#10;iPpfry4ck8MPjfuFdpsx1hjbjHNC0sN4DApHMf5agMfv7x9/G+3++/qj4gaDq9qaAbAWxHCIDhRJ&#10;u2LI3Gjtj5WPNPhjtcukI8ww0uERB0JelydTGbb7BoKVoEHMMRqAwSvOZwwJhhwJeGWgD4ZVF759&#10;VNyQKePYpHMVpTW9lJn8kw4ftA1GExeZ2QFdW0WL7TIMVHUPwd0QOfGJ6IMM6cNw1fZoLvEGfrQN&#10;jhDcTT8qG/VW9TNMAa9/Uv5wZXO9tNU+B+Qp8E984hN14nHfcBJ5CKpkATj6hDyu8Er7tCW7EmWu&#10;2Sa6VYh0SL0TEXB2UHaHFrgmfn1sN2Sxq5xTZIdx1InDl0yx2fAQK0efvC7pyBx9GltcE+f85S/f&#10;NhYXt9QrNeYQ8w/9ZA4qJzXGBf6D1OjLXuB+Y4wXvATjpu+pLw6lddH5yECOAVh6HdY+nKBkrGIQ&#10;Gumvr+3BCY6dql00PaAhJpty9doPHY2ios2DTPqKbJFRWbPqPi2cNV5wwILLYkOfKHMZY3RjMba3&#10;t1dH9h5MUh6YmS/ehxVOK8dIaRTJwelN73pRMANkoF69ePdwmD/5yleOG+XjZdLRiYxDvXstPoPl&#10;/cW3jPcePztWUL88XsW4ajxh52gltMUxyjl9WB2IDuOxevKYvtUbg9t8laIMt1fV+CeAKRkGfoxS&#10;HVlHRe+QArwV0xFcNISHtmVQRFRdR/XL2BkxZ8igORZxTQTn3V11YMgu9nUhAY2Sa8R4cmDzZK1f&#10;MrTJAj4yJSazIC8d2ROrW9bfcgN2wHEqZPFE6oXjgSl6dv/M39Drpwn7yVp9AK4ROzrZv3Mbt3lH&#10;D3N/BD6wYAKnLPXzQiOwczzjzOXHSnMIjuM4If2dHQocfVI0RyzU+BlxOfhRRq6MKSBD7ArKI7OC&#10;OZ1+Rldanft7HAreoQfP5K8scoCFJy6Jlp+CAVf06W/g05evt4jlC28tp7RQMCMt7+PeTp3wYEeJ&#10;wRkvysSRfUw/FeS3Q8rQDby0ayPnQAoc/LRzTtdT6WPXaWzaKVr8kUNe2imBco6xHXY/bBVekRcf&#10;eAn0DGbmlTrjB2z4iNGp8Tf44m1halF65MiR1d7eXt8zHwvr0v8glI8qhOZhxUsLDovitymdGIn4&#10;n/7pn1Yvu+Fl9SqFTtB5Op+j+e3f/u16KEdnnDkmdJN6OsqrGP58jUfd7TRNmu7z6DT4bXCtgHRy&#10;jHU2zONRkaEYR+NBITwZk+MO90ey6jUBMGABzBzHUDdlZ/QAL6DxAz4Da4yomqBSJzbITVrbIW2E&#10;K00uA8qKj1PhGOmMrjh0K+QMOKvSHNFk0kqsHX2/ZMjGkY/Qut4vQ/ji7dJvc1nkjT4ib2hFZgOS&#10;juMUPW3sARfxxRd7yb2/XIJ26If2Lj66BnqX03Zx/pjwlidH+5UA/cVUPQymZ/UH/Qr6iD3MAXz6&#10;MOXy4HLBB5cJmC06Kszun1O0e3TMK8jjVXwHLfcn0SSX5Rj7ixyxG7FQ8g5eBTzyhTNOQ4TIKmZX&#10;T776qpIj9u8kwuLcX7EQjA3jIe3A25+ZKh5rnZAxl3L6FephuvGQWuTswvGrDWtZE1fd+CHXxeOB&#10;m73hfMwrOW6mN+9ge1UNDzvs+8efx0IsujUewGVcpK140Mz+Udoc4cIBa54wJ8AXKxP7oMZFF/UD&#10;bxanxl+9SztOAEJ1ux1N/fh/TwvHGOVZtXoS1ePmjksZIsPUeTpKsHL0p3d0ggFjlQvP8YvjBA80&#10;vPa1r62nQTlIT4X+zM/8TO0m7YbwAstRcVI+p6Xc38er7ykO4zqeQE4GZCBJuwz2fM+Sc8wrEDn2&#10;mR1kdDHLMJcx/uSlXSzbarvSAxHPTd2URzMyMXYrzNwb4FhMCPRtQJDJ5KTcIiS7iOwkyhkOGIM9&#10;VznHacDPcoYvYd1v6bxB10czkZdTd3RbnU7gdVBPLgOSUyRnO8Mrh9yXVJ6etcnXXxYew256Xgyp&#10;XXyABujzyJEjZZv0mEWQfsrESP/yJkb9mNc29I1Jnh3oczDpT6ykUy7OriZipE+NG/ZIDgtccniZ&#10;/dnPHt89HjS8/mSB5sGSesBmPP3JfuAJHvrwgQ482CL3LQ1XSEw+5QW3Xpx2m1ZlW+ydo/E6jDGA&#10;vnplYvbGURvH2qLtsc2zh3MkE17KEuNvzMSRKs+4V9cPrIj74bHIBw5POiKXh6v29vZKLuNA3zhZ&#10;o3vjtx1j3xfWzkWu3ulqC5pC4sqMHzwFsTq4eItjA/JouJQbb/qp+2rchhllQu4xVuYE/JwWjjF6&#10;06lve9vbqnP97TlHpxRu96OTDQyxo1avbhg8H/jAB6pzfClE3SvHMaudpVUVp2f3KTCi66/vDzWD&#10;zYvRN73zpur0l4xvrNqBHkZgNIw+xsV4GK17AxyM1SZnzsmYgDJRZDAEV77So105qozxop1Lu6UZ&#10;7UHplIGRZuTnjdXehWO1Z0LkxF10ZAAm9A7y8bUIcf/CZcUeh24wymcSlTfwyZy2oIWnEPnkc509&#10;JjdPalae/EPGMWTH1YMTnbTNoKNbxzfRqYmUzNqkThotvHbh4TVAt4L+dzuCXk36Fo36MxNhdKwP&#10;0o/woudM+Po+fas+9KUFNNtO2jFZwKDtyoLHotdiFS/2iZ55oB8uubNsDN/0uRgMW9m2P3khcogD&#10;S9bYqo8bWFySw4LLotwuiK2BJxue9EO+OMbsGiOLenYIpy+23TzJkh0vOcK7xwoply9YKePcyUQP&#10;dvBXDMdoMzDLxRGrd9GZfiNT0+zTqshCLvc9LSrUC+SQjp5Srm7+nqy244FW+MFN32m/8ugXPpq9&#10;J5U73HBaOEadkc7j7H7u535+rIj6/S7lgphxeq+RU7FKYoSOAL0PpuMYsU8wjZ6uT78xboaYCbM+&#10;ozTqdKaVF+cJD12TMTl07PEGNNBltORmNGRluAZVHIwjD999zADlcAR5eAxLWojBRr7ICg4vsUt9&#10;+Csv+NEkZ/3erzIolNEJmehC3PK2ceMpjz+dWiEbbCa0dooeye+HIFJGz/DgeMLPrm+WeZYvA0y7&#10;Up42iBPSFjCRL3FkJ7+yXMGZeZcOQnQXH6gBejT29LcFXBY7Y0gM3fYpSCa+xOm7mgABjsAG6Ftd&#10;wtwX6tmQsvQreq6MU+PRmEEHbXWOyDkFY5/tmbTT5+LQAp8LD2kh8ihDVzxfTctXePp+XXZAZBLA&#10;oiFvkUtXxjE9CWRUT49J4zPrAo20HU5kG8WDfo8X4wmcIIZPNv1CJsepF4zvyUY/4LJDxRt9F9rh&#10;j050lTJ40s2qdWHXascamK5f5uaUR9foxiFqMx5zKPxB80SE08IxxmgdFfz4j/946ZHSL798HG9O&#10;yvYel92gTo/BOnIFY8A5QvOYvHp/UUNARx2n5H6EbvIxZ384Fh4jslrO558K6RB+GEU7oR6UDIfM&#10;PpJsl0NGgyArSGllLjLTSdLyLjQFaUE+RiqdS1nS4sBq75nj/S4rWOWM2qU8fRC+0anBRn8GpdhF&#10;LjE5UpZy7RAiY4va7VHWMvQAkscv8sKTDi5YciqTpkMr3gcfHH+GbMjlCq7YRTY4oZ32o70LR9cA&#10;/TpBEBsr3l0dvVgI6bfomk71Q+wIkK/X5EGLfDcUHtjYRvBjI+rSb+VMhgPuHRKnuJ64hwzq9LXd&#10;o/Gij4XgV2b8kB29tk221HZgwpcWgisd25RGC77xYJxaRFoQKI89kgGMuHXUn0gMfrevd2SzbNLh&#10;K57T6gQ8oqfkoxvleFowuEpXo50zbmQLjXxCsYiv6WubELzE9MMxw029OuVr8QpHGTm7nct8o5xe&#10;2EQ7eDyaT3jEForBIfycFo4xetLpTxyrQqaSDkidmENxJYCpoBfWaZ2mk9zAF9IxSaPNASefDpvh&#10;qvKQfhiLL/zHyM85x6qsHwSaB4nJggzzpLFp35Al8qVMHn7oigXl0uBc0sFV3wbcRq0+gyw4YITm&#10;A66fxIusTVd9O3B5dZGn65cJFV31ysHkSjleZJoD2MgtFiK39AMPWJ32QgNtIfAzfeldeGQaoD/H&#10;2mec3/eWjMUE/SH4TinnJ58+S11g0UlZ7CITbmBSr3/Sb4kNfsfp6G/gzupFD1tFs65yxGAWJ4ke&#10;PI6ZT5dHI3Twr6aMV42GJZY4cZqBwYMDgetqnLbdyIhHnBW84oPh+J+/qAFvm0ZokT9yzTy2nZm6&#10;8BKTa79zI1/zJ7cQ/aPfel9g0EsbCnj8DO2svqN2db0DT7k4/deyor3fMRYv/NflZ3iFawRw6uZ+&#10;TzsL4BB+TivHSHnupbV6D9aeTqowYAtefirbxgq8jtoOqTvMTkMrvKQZC+fYaTIsreuvUxgk/kxM&#10;D3DG5LJizaBHD34baA8EbWG4Y/gVTQOneSwDGgyc5t/w4GZ6cCJv01smlFFVtEPX4IsM2/FMo3ku&#10;/SM/h9CL/PPKXN02Ptqhr04anCCdAaxM+wKjHutt/sp3Yb8G6C79m5rozeTpf/oAbNKBgZM+SZnF&#10;i25SnrqZ9nZ5+jW0g2NhSQA7OX0d+uK57yPDWWcsrwsoC4w0nPANPn4pf+g46jHMjsgANhd9oRWZ&#10;0ICfMPNRJ9Clp30F9cpdHPSZZzZM6hJrN5jwm3kMKpv2qfc3HgWfqEsIn+SrvUMO/12cuTknYwe8&#10;aeWMry+IEFtWAABAAElEQVS04xTRIEt0ALbordtRiGuYwIoPO5xWjpHyKPloQSdUp00A2/lUHYvO&#10;seqC/1hjRpOQdOTmAGJUBpPwzW/24Bh7IrlqXwZAl9EJp1fgNQg61b9oM2qxdoVX4sgAOoM+7VeX&#10;KzRDI+WaE3gwoaec454nHfQzSeAvpD55ZWjIh1Z4qjsoqA+O+vBJG+c4+DN8ynbxw2ugTzj0Uffv&#10;3G/ZiemPuU/Adnfr0/3vxeGov44d2MogMsLMLzz0JRqxczBJhzbYBPDyobUdxzbiDOBxWGiBdTXv&#10;bpf2cQzf+EbbdOeXMVn4ozB4NbYHaI6WlVfZABzUV2dw9PW/y1ue/WNxloNcaRNegnohbUnaJ/vw&#10;Gsvrqg+cGGzgxNqY8WnOCa3EJesaL3QCXy0Zdcr9EwJTmfVPykJzrjue9GnnGI9HWd8uuPOgnI06&#10;g5mcDKYH32ysBxkY4+uWlRGODCOLUaMfOqEZ+vJgXSkLrPycDs25LPwSz3Tg8+3qBHXSM75yA04I&#10;/cBngClPnVh71AlglYlzpVwceOkBPfLLAwdVspYtPAts93OgBuhSaJXpU3pfjkXVuf+nbwKrr7uv&#10;GhbMsKqiERgl6cdO96lJ6tEQsJdOPn3WYrUdgIt94DvbvrqE4IZvYjylkxcL4sE56JtYdcsZODBs&#10;s+nMbSBPZBfXImJNqeivdSUdvnAq7yhy7PBaly1PYPAoB77+SAmS4TvDFJ1BO3Ucfcq2cYKnXDpy&#10;By405nLpeSGROnH4BK/pLguT8BEfVtg5xsPS5EmiE6MzaGMoidVJJybSbFQML4amDmwMUD4hMDMv&#10;RzEGrLp5gAUHbGihG5mUzWnwkUlanXxwwlM8T1Jghbk+aeXhoSxyKBcCl/LIlLihFjj56Bfd4I1k&#10;BfQir7p6GnnUhE9D7X63NdD664VY9Lets+g6uPKxt6Hh0RddM/e3kvQJG5We6aKBt11ZyoOvTOh7&#10;gcskHBpzXIDjp3EXWilPHB7ihU8Lnjqwc9u6nOzd3oVHU2WPwVV3xjgJSggsemC8hmE3WfBrMI5s&#10;tml1rZehmAEzWlPklBfeOg9GKJ6jLqF2q9moK0ZmXb/QAL2ulBoyAUQrdDcyjJrc30x/h84s9wBb&#10;8zEYF3mUH2bYOcbD1OZJoBUDtVPi6HpQtOGmLgbFwGKAKUt+Nk5iJ79dH5ruw0gLgQnN8JGXTnkB&#10;j5/kg5/8DD/XJY2PtDg4oalcmboMpO264Iae+qThzvnwCN3EBTThzTibdKsloLv4AA10/7GFdkJA&#10;0qeJ9WP6JySSByO9NsGBa/eHlh1W9yXagY9dwBPiAFOvrJ2h1GLbDd/3Q9UI4Z10x347hMdMW1m1&#10;h6Ney0emyNptaRtGBWxklg/PdibapXQJTavhlDbvdVvP6GNYMOFTzoUsw6GGFzx8IhdVLW1Z9Apu&#10;1Iyr9Q9+ka91l8VhQa51HhiyNx+8+15m5AXafdgwyguPrGs6aQPa3abGSb3y4EkfRtg5xsPQ4kmk&#10;EWOoQbceLYxFPnURR97FaFI/w6QefIxT+mgw6IRXBsdM9yDjDC1wLgN05qF+pjHXSfdA6EESOOVC&#10;aM8wyiNH6pXNuMpTl/YEL3HaKk5ZJdY/8NW50C6Y8dNT0xpoF200ED227k2srdf0HUC2YbEngFcX&#10;Pae/qpKrGYoOzBxLBza0s1OBm7rGWexgruNE3ZtPGZzgieHOddKxgfCKHAOzYNOW0EEidAAssjav&#10;bXsd0BsZiuD6J/QSpy78xUmrQzdjkGjkC2/xnA5ex+Qlm7aLOd1eyDRvZYt+I0fihl/q4cyypd/D&#10;H96QfA3TeGmj/jHkgi8+7LBzjIet0RNML8axbUgpj8GJZ0Nv42a8y8COQSnLRfzghod80nDQPVrY&#10;Z9hbgxIdIfjb/JMHE9jEBrR6+ZnHXB+8lIkzwQRHrDy85F1zmF9pUT7zhhdawQm/QZTgKd7Fkwac&#10;cNRTnybT6YlGIPRrknY8l/5Rnn6pv4KiYB1MmMNiKzf35aZ+bSfysRlp9+Xcx+wAf3E24aUOTfLa&#10;3ejO9G9sJnlCp7urDWtccLE79AC1tJUreguNLvOrXf6jO78IryQBXsZiaIiTDt/IEDyxunaKS9vh&#10;RUfzqyAzHhy604roQD05wnsuJ3926JEnfMJLnLrtOM8NwME7NhEa8uU0R/+ojwyzzMeb3jnG49Xg&#10;twg/RoK9dBnL2tiUxQClM+iDIxYywGJ4DPRoIfSDG7jkw08shNecVx5ZlAcn8OLAS88hfMS5yBsa&#10;wQsc3JRJ46u9cOb2BiZ46sH1BLK0Y1tuNCOH9C4cWwMmO+8uVp9tHMCCQ5dzXzCj7/B05YjhCPog&#10;/Qc2fSbt3zxxb8OGdvoxnENjnuTVFU1CbAVFhk/ocJ4lpN9RWU5kbZdBfUjbhqyLg24o7QIX2PCP&#10;fKC6Tfv5hYe6tFGZdGjJzzoMbeXwAtdt0g/LLZgZVzoBjfTFXCYdmcVZXKScnrsd3adoRO5ZB+Aj&#10;W8s18j6IMP4lgGdXcY4pP4x45xgPQ4snkUYbdRvNbOCzCDHMlMkznhhlDFG9ulwxQHkwyYOTDl7K&#10;k1c/p+EfFFKeGIy0K/hzWn3KZ/7KE9TP9AKfsjmODoKbdiSfOAMttJSHD3rwMpEGZxcfWwN06usp&#10;2yE6Tj9Fz+CUyY//I+zvZyVCYDpnV9gOcqDuCwfRbVw0FjvbhzQyM152rpE1sGASQrMddZduyygf&#10;GsFFghyBTfkMt6TRXXgOrMKt0lE8824J9v8Gs1Xkt0tm+rP+Zh2kL2A0/kJ7P92lLQvEkkKHnMLm&#10;O82V6bKSpRWyfp53aWMhrX/Asa3DDjvHeNgaPQn0MoCwygBKOkacSZ/huLIam8UDUwa4LpSfV3Dq&#10;Qj9wicMnMRKBR2PmnzSYmV7SM42ZjvLIHb4zbfWhncGhLFdwxPCEwFdm/AQm9aEPDp2DgvLQDN+D&#10;4HZl+zUw65P+5vwjSaM2w4X6XGayHqQLLn2b+sTBS5/r5qWuJ+BZvtTFESQfOnOcusCmbqanrOBK&#10;By1vZC6L27I7sGkL3IaVavttns1R3WhB1Sl3xeYbbowBQFMIO/X4NP3FQbXss5w4NGxoFt6gOeex&#10;WGju5zlqSs6iXTyX+uA0fv2iNK62GTgJczplhxHvHONhaPEk0pgNYTagiFCGtrb0eUBsl2fHMzsA&#10;9EJTPNeFvniGizwchPI5hL8yaRNR4DMpqUtZ0pFBXpjpzjLN9AMTumi6tHN2XuEFLrSUwc+lPHDi&#10;wLY0y29glpJd6mgauOeee+uD9kxkqHSj36H1miD7zzi5x7jfYbb+TcKNo4+id8d0uZeV/k8dOaSV&#10;p//wcn8zdrOf1ng4bH0fDR6YzbuC9SAO+0C1J+im77dD8+r03IaSxzw+0GYZI8Nsr7ADM8vWVPu3&#10;6E1wzfehYxW+K20PP2VJoyifeKYdXWTsRM7Sy3qRWYjrnxlXEThl+ah57huqw7PkLqUo6b6qslEX&#10;mdCQTj71kV9e2jdufclrZA8t7Bzjoany5BHyhFeMIlzZd16piCGpAzfH0jG41KUeXugaCNKzw5Of&#10;DTV4idVnICoLrHIB3wywlClPOnXKEuZBELi0Tz48wEvP8MqSTztmXPUJoS2e00O6ojGXRzehFRq7&#10;+OgauP/++1Zfvu3Lmz9OnH6JDtP39JyyWefK5rpwCp1M5CkXB0caruDBKjjyWTSFbvpVPdwsHtUH&#10;D43IN6bskVmcgLrwCVx4gc1DR2D6wqdPMuanWdEv2cciwb85wOt6vDKmOLdlwRDe2uPyZSvOepYt&#10;NMkHJm0KjPysj8AnDrx2lZTrNoW3GG16AxsHW/VrHGOrFKhwhG4b/UYnS9vRiGzQwtPxfH+UnStb&#10;4IvgcfzsHONxKO9bhdoGYsKeB4nBsRg/Q3L1wOiJgHHKCzHUATLCcvQZA8SjDXVxNvNEASshcC1X&#10;G3jq0MvkoKydetdGtvAMnPwcIst2mfaOsbcZwMFDJ2k42/IpAyP0wwHt/IIT+MD0pLXQSXnz6fIi&#10;tvs5qgZMkA+Mv6hBx5lwpaNriMkrS1485+c+Utd90Laefplhkg6d2LC8uhkHn5lXnCG4orOekGea&#10;oRs8+YTQEw8STWM4hYTUoyc9twX8wChQdfsDOVsv2kOfxnPwwSuLnGec4RUYi9yH7sDQBedKv4Sf&#10;vIDuTDt0gwem55PImXnHvb+mTZfoBgc9QX4p16YuUxeYwGkDesnnT4NFnqo4pJ9T1jEeTRnp1Eej&#10;n3TOQTgH8QmPuS6dexCNuSy4c9mjTffqbzGgNiZUesC0XG1E+M2yLTIv9cMENwbK2PJU2gLLYJeB&#10;W5xGXn3aE9jtATTXS4//FWbcLmkeoZOyeXAo219vkJgETHBNOPyCn/wSG5A9uMBEHvXbsu+n0fpK&#10;2RKPgT/RW8p3qYM0sL/fewIHl35OPymb08PUKihDI85A/6c/Z9rSyQdH3gQe56g8acQb3iJysTNl&#10;m9DmVnKFpjrpBOnkZ9yZZupne4M/w6dNygPf8jWvFqt3tdGd+lzwhMgjDv2kt2Ebo+VAE1wcbJzk&#10;TCP1oUfmbtOGUtEITsfGWbdhHrcLTMssjyfaod8bgUVPwQm3w4xPWcdICRvFUN6Up8hHE0JnGy/l&#10;idEMjLJN+Zq/+irbkmcgqVBdITSSfzTxPr5rxI0cNUFru2tZ7YU+uAzGIdBGfvIQjyFayIVeYvjS&#10;roZdcEM7bZphUhc6iVu+rlUWnMCjZcLKgE+5eJtPD56WL7IFJnjh2+XdDw0LYj//Lm8H3rtJMPQJ&#10;buGjdCP30rWKd+EADaQPVM3pmnCHesee5CFYbY/ZWfQOKCcdC3ArP32RWD8W7QEY59f9vzhh5XYy&#10;+RQZmhaFPWGH7/5dZck+5DXjhB68pOe2KRciE3ueZQls6meZZ3rqAxN6aZs8WPXKknZvT+i/nAFm&#10;oTHTCg68XPCSXvSdMdBzQPhokzQ6kSH48oOS7AZmaGOkc6JD5u6/0Avfxm3dJT23uYgOWicqnLKO&#10;McoqxTCctYaUS28/eXU0BYaODtkO6fC5HHxgi+f4GWap58swCnaSJ/nQCG7yjzWO3NXetUwpw2MU&#10;LXKSZ4KZ0+EfOjG+plEtDEjRm+tVBG+Gnx2acjjzAKLqo8kw0wleYDeCrPnO+aQbv3Mz3pxWm3bM&#10;5XRm4PY9jtkeoofE4JaA5y48vAbomt6jr/SBF/vV7e+LZZxtU4bfNHrMwZttLvBg1B0UIsMcBzZ4&#10;iSNX+IgDu/AlE7tu28ZztvmDZFCWxRd69NHiLs6nYRaHt8At7YosgW0636wHX8gQOcC5IrN02p++&#10;CK3EaAY+TkyZ+sAkRiMLjegu/CNTYHNPFa3ASguRpXOdBzPDbfKbmT/QhxOfUo6RUinEauiTn/xk&#10;rb6saPJX6j2ZdPXVV60uuOCC1TfXK5lHoqYvfOEL9WTTRRddPOg3Bj733Xff6lOf+lQV6GD5q6++&#10;uv669m233ba686tfXd1///2rc8ffM/uu7/qu1T333LNCK6s1N4Z1cvJWb09+8pPrr9UjisejDXBi&#10;XNsGFHpDTQOmfHXFgRfDCRzeyub6yJNy8Qyf+hk3+BlA2e2FBlh81Uf+wIb+dlu2y5Of+c70lKMd&#10;PuGtLDzBpF5a2C9Hl83wg2rpR9kuPHYNzPpLX4rpf+6DuS79MONGgoZLrmNw+nemsR+i7R2/8IYz&#10;02/c2Om4N7fu9tAMj8i80Oeo+j5ebBmOkPxDcdQ23iJD48y40qEhdiHt6zhC6KJhPrIDljYOXQmN&#10;tzjG0IQv7clRePJLe5d0ZNLOAbYJXd548F3oZR5AV94VXv13ZJexGdqJEU+7xGgmzDAnyC+uTinH&#10;GMV49Pumm25affazny2neOGFFw0ltlF87/d+7+olL3nJ6vLLLy/FzgoNvphy1VnhvPWtb1095SlP&#10;Wb34xS9enX/++RuwO++8c/WOd7xj9fnPf746lWP7yZ/8ydWzv+d7Vh/72MdWf/M3f1PO8OlPf/rq&#10;F37hF1bvfe97V+9857uGYz6/aN99990lQ2hypq95zWtW3/8DP1DOdMPoUSbSJnEbybbRGFwcHsLt&#10;+GJMjDP40ikHmfLCamTJKo++qmD8JC+OwYdW6oI746QscuApnRAaS9ual3p1GbTJJ57hQw98ZOn6&#10;Hmwzj+AnnunMcIs6Fl2HJtxdeGQaiH7nfglm9C1OWl1sJWnxgNj3FybQBRdc+fACLzRNcMb+Ygux&#10;l4Zi7wW9ocU5Fn1PS47/Mw/p8Jlj8wonFWdjAT/DhlfiPl5cdobKORZ0LKzNJXnlxUZAWeRGGx9j&#10;A7z5xlyVdOSCA1d5nKZYPXxfJrKYv+SSS0YajbM38pMd/YbXPy25vDqySIvxSRoUR63cFVkbu/UK&#10;NvBkyZU2JU65GP/oM7QOMz6lHCOFCJzgZZddtvqnf/qn1f/8z/+sfvqnf7o60y7yz//8z1e333H7&#10;6tWvenU5x6MpT7nwxS9+cfV3f/d3qyc96Umr66+/voxDOV46EZ9/+Id/WN16662rH/uxH+v7EQP3&#10;K1/5yupf//VfV1deeeXq+7//+wuWY/zsZz+zeu5zn1vG+fd///eFz+EyuptueueKE33Ws569Onvs&#10;bvsvh+P26MNa/DWitrRutCttSzpGF+NULp1yRILTRte6MVipHK9WffPosp4Q0idoSLvQNohSJo5x&#10;KweTWDpyBrcQx08mMHk0hRk2MovhhtacVhfclqnboEz/hh7ajS+1hNAenKtwsKmgfBceuQaiR30w&#10;6zx6TIyitP7xFxuqfKg6eDNHr2gED7y0axu2+pUjXe90Gqc7cobv8uYw28ymXJdP/Y+uoN41y8Ap&#10;cmYcFHnE++9ltv2oQye7P2kX5+IE6ktf+tLqc5/73OqWW25ZWVjfddddVZ5TMvzjbNCXPn8szM89&#10;59ySybwTemS69957i7bTLw4yshufHCqn6FTr2muvrVOwxz3ucYOmnWSPj3nMoEfGO+64o+ZDGwk6&#10;iOONbHDmC6/o9CBnTSdnjr8Ped6559Xp2iWXXrK6/LLLKz3Lol0nKpxSjjFKsKp56UtfuvrIRz5S&#10;RnPDy25YPflJT65jzD/6oz9avfGP3rh61jOftdKpszEGf47/67/+qwzl/e9//+r222/f7DTBOFq9&#10;8cYbV+95z3vqGFX6qU99ahknQ33hC19YTtAu1fHt+edfUM7z+c9/fh3N2lE6en3FK16xuvTSS1df&#10;HUevvXs0kc9SPLp0D9oeWIwjxo1KBigYhstIDQbpGKE6TjEGDEd+NjTpGgSDJlGlhfATN7y4+TLo&#10;BHVl4OtBoR/0m+Pu887rd4/QDD145IhM5HGNog390EwMR3o7HzkSo7sd4LQem698h4YNzkyjeWlj&#10;O+KWLXjbHHb5WQPRozK6pcvE+kG/u6STTx/MtjlcUH1sPHCJwVpIff3r/VpA6JuE2R7+xqh0Fmlw&#10;tu2afGiqc5EpOzRp4cEHHU+ONgzH7f7oLANZjTUXPHVk4aCyI+u54vySg8MMDLjwzm0cc495zgKe&#10;U7x/OLSvrXeLPqU2iJdMXsXodvXuUbu0WZkQ/fZuzi6024KfgLexecEF560uffxlq5eMxbzxar5q&#10;HTWf6FXbzCuf/vSnVx/96EdXn/jEJ0rGe0YZuaI/+j577DzPHztQtOQtuG1u8J7nJrp78EEL1jNq&#10;IeHF/SuuuGJ15MiR1XXXXVfyRJbRNQOuF1nVgEP+OSUd43eMTndUSnEM64rLrxg7tyfU7uznfu7n&#10;Vm9/+9tXnxy7RztAK4ztnZlOE3Qux/g942j0b//2byvtXuG5w4jPLEM5qzqGIeNz5ROvrMn6Xe96&#10;V62Sfuqnfmr1tKc9bXXhRRcNHmeubrjhh1ZXXXX16glPuLIMMob1hCe0bK985SvLGAyQxxrIzjjb&#10;QFHpARxDZFzaxQlz9FZzWWVmtWiQgGOY0mJX64VDW5waDgYYfomjv8gCZg7gAguP7qKLi4au7MIt&#10;FDJRwSWHyaCPjO7ZOHJ1oSemZ1cmt/BRFhnxC9xcDweMK3Sl0x5lqUs816n3YM6MEzh1hxHwY55E&#10;DG88jsan4dueZ/5Hwyn4AUgDR6OJzsxbPmEub94t67Fozbhw2Jqgz9nkV+78yurOr9y5suPIhNsT&#10;eN8fkxbwCP/m3Q+YSMPribUnfGX6Xp/HIT3+8Y+vk6EnPumJq0sed8nGhor4+CmaxtNwsOiRx47N&#10;aZHxZHeEh0sID/3FLsjpYsMcIzh5cp919lmrx138uJq37MgsmMWxabQS7ISNBYvv//iP/1j953/+&#10;1xjDXy16M1zg57gse20v+EZn1bbBIzEcafz1Bzhj5v777TD7eYqvf73nhcCKwQnRAxp0RTfmGVf0&#10;k3FK/0OSDV4tVAavr4/+px/wkeXss1sOMPBcHHYcPCLkTT7yFPFD/DklHWPaT0FWiYL+MiFe+93X&#10;ljINOsoe3b+Ol05t+DPqwRqG/7KX3VgrH/ctf/AHf7DwwSTgw4Duvfve1Uc+9J+1QnJ8+rRrrlld&#10;NJxzOudZz3pWOQCwytLhJeeQZW9vr2TpVVMbSng8mjj8tLmaOJDxwM8Atrq85ZbPj3ujffxigGcF&#10;Sy8+v2Xw00/rsCeqyED+tEGcgG94w0toPSfXeg6cmBFngrKLNyG4p+v42uJGuPvuu4bcX1r97//+&#10;bzn0TELFc8hw5rhCx4CjQ/k4wNR1fPawBVc7ZE5Z2iATa1Nwiz5FjoBW2qI86eiigMZPyuXndOqP&#10;P9Y3+6ngQ6btcDT+R4Ovdo2+Q/5o9IJ7UH3hD1kWvi0reS2ojhYCn9hkauy5V+/S725PxE5NmIFl&#10;s0PYMvaU4SMd+2X7SY+asu8zRj/rO32ubx0TXjPGrDH+zGc+c3XxxReXuPCqrcQfZi3PuVlcf/jD&#10;H159/OMfH7LeOpx4O0a689Q7muwIj8hCfk7NjszxKFrg2KAFoVsv2m6BaDdEbvX79Fq6bHmvuuqq&#10;0pM2WUSgBycBXq7ZrtFM3sfPv7HGaTm1YLEnf7Xi7LGBuGC9Q/vuMYea36644vLVOeee07pZM4z+&#10;0bawvfo7r66xaCxbhNOb/mrdGKPddu3vsdljFn7a0n292I/2GN/mBhddWdToR8G71mDM/ZFnLd6h&#10;RaekY7T6oBhBVMY4Pjl111fvWr3vfe+rCZDR6ZwY7ALfE578v//7v9fO5RnPePrqFeO483d/93dr&#10;EOgEHdPG07sUK6F//Md/LMdz3TOvq93ohcMwdHBoM5S5o5Snjsw6NvkS/jH8bOPP/OjBBGOiMag9&#10;Icsp3jd0842x+mOwbUzt1BimgIZ2DDOj2bWMvXPET7n/4W2gDaRNWyNDYjQDm3QPlF69uwecwZMJ&#10;kDP/7//+79VnPvuZ1e233V59GvlMcBxjBjtZ9Y/8XOYk4ZxRTs8GIUdo92/xom8yyBzpVN0YrGBD&#10;JzTR3w5p29wuMMq3y7ZxH00+K2gySQtkpQM6n3nhrc9TRqfK4JqIRnLU7eeungPSVhOh6uDPkOBc&#10;27owKVu00Cc8PNFq+INpzXSTjmP80Ic+tPqXf/mXstv77uujf7uvoke2cUkLs5zSscsBUY6w7BLc&#10;uBpjLHaG3tjF2aOf77jjK2UDHFfL2441dNl+K6R5aZeLjZx3/rlDFyh3UD5P9j1Z9y5Yn9BT5AbH&#10;5swrTro4uyc+8YlDhxdWX+Hvous4PQ/w7e3trW688cZaSBrPToA4HvInwInDCR99E9nFcUDkSbrG&#10;82hPbB9OFq3f+Z3fOU69njjyF9ezEJEPT11BD21f3yzbtBOGo09n+yUb+nMsLWindMvErtvhzX+H&#10;kuzBj37sZh2hCnCUn4hwSjrGKILSGIuHXqzGvFpx8803j3t/L1o94xnPKIOZO1U6xmpAf+YznxkP&#10;wjyrVo4veMELVr/1W79V9xOtJq0uE3QQh/Mnf/IndU/xGU9/RjnUmTbY5MMj+MoPMzDOuS1oyzN6&#10;g4YzNPnl+Iexam8cTeJZpgzIKhu0WmIDdplkqm49SUnHQVb59LOv/WtaWb27P2JAXDbuY5gc6JZ8&#10;jo0+/enPjPhzNfgNMpOb+xUZQNGvfNLiOS995nCKZ40V8Nnj+MqkYVJyWXlyjnYKJgKX+8IXXtgT&#10;iTwnBNbAJxt6gjbhlViZQbqlHcWPKYSuBYLjfXmym2QdxdvpXGSHs5YjTCwmLICq3WM8GBN2FnYm&#10;zxz32WvFP4BD35PcFngervi+7/u+mvRTp334keEL47Krv2L9dDd+6vs04pbCN37QM+G7pWAM4n9Q&#10;wCMXOtqmLyxg7TbU3TmOVO+/v+/LyQtghfSDHQgnlGCS3t45hE90oj8f56GSwcd41y5lZEDfBSe8&#10;2A4bAcdm6IpDyhhxbxEMfO114RX8B4y1aYdWjnXYVdvb+dVu/JWH/9Kedhbq6NVtHo7Uca4xbYEe&#10;xw4HX3ZKFjabBZ88GmTTtox5ae0I38i/kXGMBfcD0eo2bds4PbUzjj60Bd/MMdGFhYuZJHrpWH+S&#10;wbjeX6c+fZe24bVZKJVNzIuZtg2whx1OecfICXzgAx8oQ2c4e2OV9SM/8iO1yjLZcpwxCg/OuLel&#10;4z7xiU/Vzso9RfhgGNO//du/rX7xF39xc8xC4QzAILai4njtSi8bE8all1xag9LYTecfq4MeCcyx&#10;8NX1AG6oGHzoMnLt43AykNVJiw3Y/ttnbezRS1Eb9WWyjM+lUcOAyxab3eZ3Nl6FHOQGV8FMa50+&#10;Yw1jwpj5SpuM+x7FV2tSv384xcDhVbKMuNuOU4e0u2UdYKNYmf4V7BSy08xEYQD3JNCD38pcWSYt&#10;EyIdmrD1t3438Ok2/CKHAassx/nF9Dh+0KUH98g90PCiF72oJhvO58d//MdXN954Y8kZFuAt2N7w&#10;hjeUTr2mZEHnSW02axV/2dmXtf4GEngPcrz+9a9f/ezP/mwtHk2qpb9Rpy2Ow972trfVAvFXf/VX&#10;V5eOBSN9JRgr+ssk+Ja3vKVuQagjq6fDOblMjMERp1/I4DLxOlI/++xz6n6bdtx++x11XJmFHNeY&#10;D3XoP32ANnla78vTz+RRp91sSj147ePc9KkFBvk4HPzTp+RJiO3AB8cG6BFdcKlPGpxLPunYd8rh&#10;uOTxdAmhIa1ePmmwhTd2R+yP7BaLLm0Nrhg9+jEA/AHk4Gq7+siBtnxw0U+IbMVzXa5s/B/w+i+w&#10;62PngYivtsJJm8nReIuTm/PoEdQCp1JdUOnkwS/p5h9Z8XG1DrstG+RDTJyijrEVwlhNBJ5YYsQG&#10;zLOf/ewx4K4ahn/OeKfwnfW+I30xhl//9V+vVTKlvve976mze/cQTCRw0fjP//yvetKVIeoMeAyR&#10;s/n5n//51ZvH6yB/8Rd/UZ1z45ioTKDptHRo+MUIu7+Wwdf5x/6L7hzwJYMJ3k5B3kRvBW+FXx8j&#10;GAsIg8qkVhPPA2NVOyb2GLQV3NBStRd1prnNB8+U4ZF0Ji/1c5j1ERlNSOTqh6cuqAmKfpUbyNrR&#10;w2K9I0VwDAQh/CpzQD7HjV8f8GicMezjwSEn3uGPvv4XZ7LV93hnEmUHJm2X1bo+5iAFeHNomfb3&#10;x1z/SNPk0xd46zsLtB/90R8tp+G1oP9vOD8nGUeOHFlIDhy7Gk7FovC1r31twWuPBdzStz2pkxXt&#10;T45jOXZh/LAHCyfOg/2wCff+7Co9LJYHMMhnp8JhO41x/Knfrrnm2nFL4t9Wb/j9NxTvH/7hH66+&#10;BL8d0gfkoMfwvPLKKzZysE0X2YToBbxL3/WkyB44muYDXr047ZbXx2wrCyLpciJr2mSZZe3+7H5W&#10;jhe7ENALPB7yCcFLPjQDLw78Q2GbTnDQ0A55O9PxuE/JrA1wZ92EltcbxvDdFyKvQrRmmeVnfkEM&#10;Drrqk0e8cVpWus9ODm7kDV27+rkeTOqSTjxYFax8AtijhegRTNJHg32s5aeoY+zm6jwrwRf84Avq&#10;dQ0Gb8WfDsgKKwPFQLa6v+OOL5cztMI2+ekYKxgv3//BH/xBrZa9b4hWggHihrSyd4yX/v/4j/+4&#10;jipNHk8Yq9CzxiBJZ7JPziJyxHhD63ji8EBDmlzkZ7jab+LjxE06Vw7nftuXv7z68rhyDOOYLccx&#10;9MOg6UVsEhTnnSpy050Yj9nQy6mWM1VeAhBiSjPsngzIaXIhG8ft2M1O/fHjONVgZ9ycD7kd/2Zi&#10;tNvDv9zigTyKZf3EKaZkkSglff8HL+1N38jToYv+OArtIZfdwvbR3kKt9T+JNVc9pjS+7Hlvb690&#10;4ITDO7EWeG9605vKmdm9kHU0YDj/M+r1IYtDO006hY+OhR0nYNHHcdK/3eB83AnODtCR6HOe85zV&#10;U48cGQvNS+v4ru2AFkffj1/2bOfKdrKTtkN88lg4POUp37X6zd/8zVpQ0i2+2wEvYbZf7ZDnyNlr&#10;bl/E5kKDLIK+ch0Y2tyqCq/wEcNx/Fn/6G1cCUmLXXhvl4We8rQjzjV0Up78aOmg0+MhdaETmIWe&#10;Mda6Uaa9FiEZG8Gjr9CKjJFX2+r/wFenPCH4ySfeLg9N9dKu8Ov2LPr55jd7sRX+M63Sd6n4oXpG&#10;e20KkkW/eRnr5plF/wUwftCLHE276c7yBvaw4lPSMfYQaxVQzkXjyzcGawYa5QneMzxy5EilKXZv&#10;b29MEGfVatcq2asddi5RsMnV8etNN72zvoLj/cTQZAAGMJom8N/5nd8p5+ie2Ste/vKa7NUXrcGr&#10;di1DtrkjS5Dj/FkMkHFkFWdT1cZCXgPKRFj3cEb7OBvtNdhMoJ4A9RWN7B45SMeseXz6gQfHVzU2&#10;TjLOsgdaT5h5kKfryEQ/i2xLI00gLYvXNB5fuwq7MBM3+cirHj55TKzKTOLklUeXPvsYeLRz6DV6&#10;Lk4jPwe59Gnq5V36I1ffi2z+JnPyXDp2bE8a/UtGi6bLL7+sJvrYAXrokCnpfbyq9LH/bPgMHnb6&#10;fcR4ezk0/brhhf9oKLnZnf7luDxQRo+vetWrSqdvfvObq8ypCp1aDAr42DV69Uifuvfm+Pr8wcMi&#10;RT37KibF64zahRpnl4+nFR2deuWAzjhr40i87TDwSqCz6E1Z0trk0o4+lm64jGM2IGQsBU+e3SQE&#10;Xj4wqdvoLQUPiduGAofWsWgEDgwZ5Gf+yKtTHjrB6WPJ/bqIOIFfji6XdusnF3rVP2uzt0g9Y+zg&#10;FtzhwEaZFSWZlGd8itV5/1K5K2E7HfnZALC0U7lLXgjt4AdOHThBXdLy+nkum9Nd37SjK2UCOFfz&#10;3k+zIQ7n95RyjBRLKV8bA/8Tn/hETQTuIXo5/6wxubq5Phvn3npnAkc4Z3wNwurYvRGTjt2TFTJn&#10;mU6zI7z55g+W07PDYYgmJ7uuD37wg7VrdJTkKzi/8Ru/sXr9//t/q0+No6lXv/rVter2MAfanxxl&#10;tw4ck5kn73wG7pIxqQiRpzKP+acNLjrJQM5AwMPgMdm4R6Ed2UHbkXE6ykw6LmXiuSxpPKQTByfw&#10;yhlqBkTaRxb8Td52BI4JXXTsM370LnCMBsAYbjWxqvcZPhP5XWPCf4DjXsuX9orX03bRCE8ZCxy7&#10;zeiAHO43nrXWh8nbpX/pRpwdiwmeYxAr276/WMzwWNtU8ocVk1WwCHAcypbo/ld+5VfKEX3hi19Y&#10;3TsWNcpyJA2eY2TbbI3Oq82DloXeP//zP69+YNgfR6at6owfX47SziNHjtRiT5tcJi367TDG3IB/&#10;cOj/k5/81DhGffrY9T+hHCg6+HrX7nnPe14d9Xr6M21YE6gI3dhJyrsHk2udDpIDrtPB0VcbecZQ&#10;Nql3aHkjdygFb4MzKgITG1XnUi6INk0e+Rm3AKqsU6Gf8qYROj1pb/MLn8bZP3ZDh97IJ/a6kWCM&#10;wY396/e0QX3kFMMDK065vHTperCVhh9c9cExX8A1HsV4KRsgA691WIjrH7Tghp60IJ86eeVoCcoF&#10;ZdLb+apc/4AZYgx6+3EW+l0OfOY303is6VPKMaaRjMQ9jhwNSVvdX7lZ6Tbk2XYrBtUa0WTp4QMP&#10;7KDBeVlJtyGcUY7SQDeBfPzjH6/LBA3WZO3pVzfvr7jiypo8n3HdM1Zf/EK/ZuA+EIfJEXqCzPGX&#10;1wQ8SEK+vb2nrS4eEy2DO54QgwqN5MVC53ulKI+fi+FYGDgmlWZcLgYrnwGXfIxvzs84wU19aIpN&#10;ZOTA18DiGPvyxOf4eMIoo3MxOuDBcpQ+A+U4UH+61/WV8eL3XXf1x9rthPAzWQhwhcFy0FomBbzR&#10;d3ES6OMvL9ZHHJ7djkuaE5TmOFzBI5fQ+jWJVHbfT9cFZl/Vo8xMk8VgdO74QhDn58jSUacnK9/0&#10;xjfWU6t2/i972ctWLx+nFXRCdrtc7bDoSR843dAGjoutW+B54OXmmz9U+vu1X/u1cXT6veOJ12Gb&#10;a4dDn4K+FIybWz53yxgHX6snNC8Y+kJTu9m941rfEHZMfqz7zeBDs/DtRMYRZ8qK2fiZ83M6/Q1X&#10;eeglVqYucGJ1cwhu4Gb6gYMz01TecLG3hXfwsaEuef2BfoKyDT2z0fivfr4Ppx5e4OCy8zrNGfOP&#10;I2x93q+0LPdh00Z4aLJxcfIlz9CD0wBpc5kLL5cy4zDj1DyXyzgxXtQJaA/wod/laBsNcoYmOHl0&#10;EyLLtlzqyR9YMViB/eJLR8a2fOoTjxFXsCfi55RyjBuljQ4ycXr6lJIo106EIheltfHpnll9dgM/&#10;8zM/U8dNdb9mKFxf6DT4z3nOc4cT26sOumr8pQ7l7iMmNJ/vqEngtb/42mEQjPf+4p+Vuk/JHTly&#10;pGQkGwPLh8XThtB7LDEa2ikkLZ+2ewx6XV31gdGWb36zjRxujLJjtJT24A698EmcARWaoTHjqaNL&#10;Me1zeNGvckFeYPBogJU2+OwmTbIWMCYEl939vOMN38gZfmKXvnDFGVoUkENZnKNYXv8EhwyRTZx2&#10;dltK5H0/0cu+wsec0YetEw7me4fD8hoRp8emqJNOHIHSh0VcdGcyu/baa0tvFoxe4TCRaqOL3dOp&#10;xYWJzX1B+vznf37v6ru/+7sH/fFOY3XJ6K9zloeTNEUb3YvEw31hOhI8iON7wByuh4Ac5Ro79Hm0&#10;QKfoRZ/pP/DakqCcrUX/BTc8ynBZBSIvqAcnKCsaQLp6w2umkzTbHBgbmmioE4rfoBc+yiJfeIpd&#10;6YPgHVQ20wlchJzx1XEsD45P23kv2+JQX37xi18aT+2Ob6WO2yD3j/c94zBDl/16UMfL+tJiulKf&#10;2xBxiuLiMfgITgScprATR+VsxfyqTy229LtxUrDr9sJnS07snGp4hoFNutQJeOvvkm09tmM76rU7&#10;84m0C7wLHHnYEpncf3aRw4U2PS9hTi+ljzV1SjnGNPK8obAXjK9XWAVRDuVaKTtO3VbPdt4gNoHo&#10;BAr2J6OiYPkXvvAHS+kUL793ZG/TCeFjsmU0VuMZBGQjg+Apux+64YaSBR2XTtXhhx1iINqTkPYk&#10;HxgGKg1WnLz4oBCa6IEPLtiUSStPkFY3t1V+vsDKJ4S/2EXvJmoDoicAT9MuDwopw3J+GGibBv7o&#10;GGCh2+m8f5YB2F/nIAucg+SOnGkb2bvJ3da0nxaWVgXrkcWhzZk5cXDP186PU/TJwbzz5R6hB8PY&#10;4t7eXi0aOMJ777u3nGYevvnLv/zLehjHogId95nJx5nSnwegPNzzV3/1V+N+75V179FkqP1fGS/C&#10;m9xMenC194Mf/MDKPXcfqCYrp/h7v/d7dXvBrhUd9v+6172uJrS5f2lgzrf+2p7Q0hb8xGxOvdgE&#10;Tp7Ya5WP+2NeSYCnDk7o+6KTRipX74JjvMau1OWCVzBjIRkaKQtP9dKuWT7pmU/jtU0GXpm0AJYc&#10;szxkktf2yAqWzi1+7MSdcHk/m/NJX+L9oOcApiNvO296qbYNmhXWUeDg4ZNYOjZLDrjGDJvjHK+5&#10;5ppamLE3GwJ1Avthc+Tyzq3jeicRbJez1B60EurLOuOUwslDyTdinH19i37Ai8mShxaNVRfHyKY5&#10;aHKwWbI55dGOhDQ5+eONT0nHyKByv27TsUPZj2RS0un13t3QJHgGkaDTTMb5goZOcqwmzHzkdYxO&#10;m2FjDFY6BoGwjVeFJ+BHO4adl+GHfJf1BGIQCMrcz8tf9I7M6uZBLK8ueDWIBg26n0PKo8fwBDOX&#10;HZRXFnyDQBpPPHpgnD2MvwdNDZxRD8aAiKzyM21HL3EiczqTEJnwiGxpj3zKZp2EfuJiVnL3BJ58&#10;xWQZdB5rwP/WW79c7wZ+13iQxReMTIhsNvLZ3ZmwyGOicrxPV96pDbxJyq0AL4dzLh50MtG6T8jp&#10;uh1Af5ys15Uc+7NXr1pogg9Dm4hMeLeNXcolX7+knB2+FpImPw/tuAeKvnv8djY/8RM/sdHhtg6i&#10;P+3QfyZDF3wTqh2HODuOBx/syR8eWeMkt/totgvpOW/ytYsyTo1jjju7jwvHwstfuAk9dhBeHk75&#10;+uBPlnwkw4JCnlMQtGG2E/Lh7cluTmuGQ1cfef7g3HPPKVnI4ZhczBEK+hMNfeS+bf56ECeEPn21&#10;Ho0DGONHPNlcJw+ywcaBX7VbIOgpog99wV48W0EeumMf9KfdTi1iNxZIbFR7y8EN3ZVMLSAhm27G&#10;3KAf1t2WZQ4oYPBg1hcd04uH4vC68cYb6zkP5ebZExVOScdIGTHoKDnxwymqHsyYOm0bHl0fEN8O&#10;KdnEa5iDYOE+Vvm2+R6Unw0KnzL2kmcy/pFn1AeFFj0tmWTtikLZyD/KQj98AaQ+ZcmrSxnjlXb1&#10;xFO1fiqoj4zwXTPuOeeo7wmru6xpwQls4IOP8JzGY86DV5Yw1w3McqrqwKlLGwI/16VeLCSuzKP8&#10;Ca77KR6UycrY4E8bkJSvNq91ZbL14BcYK2lOwCTKyXmnV+Dkshu08n/d635l7AB6Ff5Lv/RL493d&#10;/6xVeZyD1z683A/Wny8yKXKi7r1LmwA5V0++6heOwITpnqfJM7or5uufknmk4X7taw8MJ3NPTb6c&#10;r6NCjtWnAO++p3e0Dw56ToQEuOgnlK5G+2ldXS524UoePL3QmU8DusfvOPnIkSO1uNAe+uK07LhM&#10;6OTjqMhkR+R4mKPKUaFFAf6xWzYDMceV8MmqD/bJMV4HO3fsmugPT07RrRxPAyuz+HGqBB9vjtF9&#10;4DvvvKPoobUd8lDKYDTaSQ76qN9Kb/+EBJAz6mc/RHPohYh2fmk4R/1z551fLbm0Sdvox7MXHJVF&#10;1AMP9AlO23BT2U/5sefIfIaF03DG+HuOw87RgkI4SC+PnduCeco7xqUpjyxV5jMM+2ghE9TR6ufy&#10;Y8Eeq26m8VjSy4BrZ4JGDATf1Iu3J/bIlYGdPNikZ3rSytHJpDOXGSgzXurEQuo67tEYWRMHZoYv&#10;5PGTHR3YwCdO20wQc5eiF5pgwR1EOzCpkw/tQhg/ye+va/uZ8QN/vLHdHaemTSY7jiY6QDttLj5D&#10;3qc//btXT3nqU2p6zrt6+gmcydYxlPvg/tQXB+E2wlXDITgNce+IEzbR4GFi1p/uaz5nvD/p6MvJ&#10;iBW7P87tVQ7Bk6de17A7cpyNH13gBfagQI/tFL9WTsaO1hekfNKOU+ydmQ9QLw+FoBP9Jz5I5zUV&#10;D/ozfGXGD3gXfXCAF4/vej7xiU+oh5Hi7LUxuCZ9k70/9/SB8RT6/w4HkHvcdJNxE/qJyccqxHU1&#10;wY38Q4jSccvi1RTO8fHldH244SlPeWr1ucnf7svu+b5xPI7nummbODxnXQSm57dAHD1unY168q7B&#10;Mk7IX/ZQR5hPHk7o4o3s/tIFm8w9SLqxoyXz0XRzdCkevmaobbPbtpCx+MtiEfasg4en9sghTlnH&#10;+Mib+H8TkkH0IFzaJ688xpI45YFUngk2MOoCl7Lk57rQSBw6ieFsB/RSnrhhyLrfuDPJzjKEXsqS&#10;Fys76Fg4MF1f08VGL2SdB3HozrKlLHQ0SxkYDqub2XQ3MORJ5jHGHItXKPCZZZ/JzbKZpDhAYS5v&#10;OfsYaqblWIwjCGwf8XVemTwZZhy0OUV6EzyoYccDJkGKsz1ayBd07ETsiLxC8u53v7ucYn3knkMc&#10;DnZYYen2GKSOxmKUh/8iV4CJSj5Horfe+qWa6D0noB2ZaLXHcWneB3V/j4PinA6UC1FPLFUcTvtj&#10;VYL2cHp0jE/f672/dl7u3fpebz+x/R21U7dYoafPjR3bPeOBG1+aaZ08tG3NIb+tg9m+U3NQTB4Y&#10;Yv2bHS0b9DzGc5/7vDodYDd2uuAcB1933TNrDNmBW0g4vuckN0eq68USnugWH7zGlcAl931Gbep2&#10;RQ4x58xWLdicYvjAih127neiu7j1UD2ceOcYD0ePJ42KQZXBhmkciTRjUj/H0smDSVBWhlX0lkkY&#10;fgKYOSQ/81CfcvE2vrJ5kDbPnijgYhccsNs0Qj90xCmrxPiZ6YeGMrzmENyD+KVNQ7Ihw4yVNL0s&#10;8qFlt6Qs9KoxByOHyMPGkRHgnD4a4gzTErY+U/5wcTWWDeC3ZhKcg8oiR2A2efjHaLsqXDgZzsb9&#10;K/exOIjSPfxxjY1yh5n5uuiRRJu+WANHpubPVuxI+4EXNkIeMC7ysRmO0mKDkyDTTHMaHqNGo9YC&#10;R+4tIYPrvv6ZY0FVfwFmLDw4GY6Z8zHpc9Ccj0XJ1Vd/Z+3a7c68U+39VEe5HKtdN5qupW1Nl+Pn&#10;TLShjofX7Qqce6cl7hpXuUWOz8nhFSdkV+Yon3Pe29vrI/Whk9DE+0njb1py5NrAgdv1k9H1tfGg&#10;nI+EoO8iz/YVvWhPLzxaz+C0IQ7awo+TtkN1SyALmbRzdNkJCTvHeELUeuKIMjRGFWOSF7rc6qzr&#10;88UIA0Gdy0QQeDTUma7mEIOtQT/VpVwcek1j/1Fl6mZnxdjBxlmBCb2SoGTJfcimRzaTGFj4oSc2&#10;KLZpyAuJ4Ui7grud3m6L+pYrOmx8ssx62pYdnpC4Msf582hoBbaleKgcqY9Ic75w6CmV6xjMXDbj&#10;BPSgstQ9NB6T9ngwyoR36aX91zg+NXYanx87IjuNWOGjo3kAl+qLUOv6LGAy2TqSs/sQc0YmfBc7&#10;4bD2hjN46UtfWnXuM+bpXEfSaOl/9pXroVJ0H3C0tMhe0eVwHV+7P+bI3LG2e2a51wnGuCbnuede&#10;O3ZKjxsO6im1I8sHLxz13juu9A3aLq8jnTUcXNrIyZEv9WSOUyWvZy28460+OJyQD564/8wZ2ZmR&#10;N/rRN+hET5y443NOtI9+x5/+G30ZZwc+OPj0mDQuFxvVXpe6jKs4YPqI3pIOnUFhQ/sg/R9v2c4x&#10;Hq8GvwX4nB/jZEiMSJCejWsRqycJ9Zl0Eo+iA42raRl6+MBfVqh44B0aifGDB6djJUsIf/Bz/YwP&#10;Gv0OLW/aBC6wiffDh/8afUQH8YGb8jkdPsEOD7Bd1zUpD5z60OvWp2YXzxpgs3THObjH9/znv6Dy&#10;jis//elPjXuM4xhuPMTx4HA+se0ZH26ulKcvyuw2rjW1bUv6zhgxidtt2Hk4jrv++utrp8YxZrIF&#10;m51i79yuru+/2tnm4RuTfvhyKHBdymILkVNe2qSOLl6coovTcTkmpJPQICu6/lwY53bZZZeX8+Sc&#10;84RsHgBq+o4/lz8xNbch7RLTKdmlIxdYvKIjabKQgcx0ELmiVe0JXTQDy6lycHgI4BLwS8Ar/MGk&#10;LvBdZw5o3YWXelfw0Qs+nNAMn+ONd47xeDX4LcBnLIzYAGGc8oK0sBjPQw1PfQwqtpv8ftym4/4d&#10;gw+M2GsQWTnL7w89CCLD0Sat4GVggO+wX+bUq4OjjfMgkE5evSt5cULK5Rdei/MMLDghcs94Xb6f&#10;ZuA3SGv8yu9+Nhqgc3ZqIrULueaa8SWo8bUdr5/YlTmOM/E7WrUrSn+kL+GzO7sioV852pAv+Pz5&#10;s1E76vv1B+PEJM8Zee/YcZzLjuiCcV8v7/6lH8nIIYHluPb29upJ2fvuvW/8we8x3sZYEMC1TH0y&#10;Ic0289BUJCM/BzM7nDi/ouGF/GpX71gjO3xyw+M8OXTjPTss9Rn7eJPfpSwODUzqyBFdpq1iMrTc&#10;yxeo4JBDHT2GD3pzQE8A7wJP3oVXO7jOg1tkhBeZI4/70C0vnnamdA2HHDlR6q9cRea0Cb3DDDvH&#10;eJjaPIm0YtQzS8bSRt2lMVywSatZ23MBJT3DSLvQE8+h6SwDInRn2P04PSDBRTbpBQb9ptflM7dO&#10;B1acicHkgh75lS9Hx00LpnpyCZEzvOEknfrANL2H6mlWBVj0we7Cw2uAnuhLv9GdT9DFAbmXZUfm&#10;OM41P8ARPdcXXdYOpPtn6H1tOum39DVpwMxfO7rgAl8P6l0bvu6r5UPa5EpIf8aRgXVciHb4NAz7&#10;6fERedgmGPnIjW7oV9n6izThI24H1HYEFl2xOnyDz1HKBzcyi1MW/vIu+YT9Zep7XAQHn/DqssaM&#10;LKEXmoEFlbrE4amTug0tj3LtFcAmoOlVJTSbdxwh+bW5+0idJoFzzzW0Quew4p1jPCxNnmQ6bSDt&#10;dBiHvCCy2orNLeVdzxhz7w5swy0G2s1oY256C17yMejQVh6DVqY+VwZyYMX7BxTs/fwjU2glDk0T&#10;ELo9ocSBLXLOvCJrcVnLJR25pMGHh/zRwgyDbviER+Kj4Z/u5b3LW5yJF+w5IMeMvj+cjznEwWz3&#10;y+ildmZ2Hv5t9UHg26454nbG+Jp0c2yoH+Dm2u6X9GNizpyN2q2yGyF9X5n1T8PNJc2HPANjjdNy&#10;KUEfHTG6PS7ajvFTntOZwGbsJM7RpbGgDBz9iV3o0IMQmWP7iXscwW2ZAhvZkhcLzaPlBROdNK/l&#10;Vot2z4sHeTy0SRx5mqq67DB7PsEHTNrY8PTT+pLvNh/+AnXnGNMrp1DMIGIUMUoG0gNCQxhPG3ob&#10;09I4+R4wgTOAOIo22q6XHoUjBH8/3kPrC3j8BC9ydXkP0m0a2zjy8F1gw1t50pkQwudgmi07PGEb&#10;Rn67LPSaf1at6DxUjobZz6MY7X4eRgNsr+0ygKMrxs6O01r6RN/MofpLP6wfWWUD6T99kQkeTso7&#10;zZ5CyW618bokfVuQNcEGMvzRjr2pSz71xFzod31o7I+12y6p2799G6J1sozL0G87MzbJ2o45ToJc&#10;6pOXTkjdXKZOeS+axe08OcWE5rcs+MBHn2JXdB1nG5ralqNSZQKRnDzP+eaFVqcaLjxbB43e/UOm&#10;dtyB6T421ylv+SdiC9njSu0c43Gp71uD3EaaVdXBq6+s1BhyG++yUm+ps0pNGxZjzWCAl8GQMoa6&#10;bdQbCuvBk4GgPIMTTmikXF5IvJ1uXj0gQwftWYbAFKHxI29Ahmbnu61gAp+2zXhJD+yJRiac/YOv&#10;6SwYu9SxNWACq2NUE+hwjt31Q6frvhq9tiGQHU/sqP624Kjd9OmA7X7tHQbETNgbIoEfZNGOHaCB&#10;ftNmF+0ggjfbhzLw6Wt2lbJhlUW3S9quUlfwo361fvcwss0ypC1wMvGH1j46g39g4YNNXmzHrS2u&#10;lrPtVDp0wKU+jpSztXOzk244beh2kHfGkXahud03KQ88PtLhXY5r3QcpC04BrX/OHJ/uM2cJobGB&#10;W+NHj+Kh/PoqE5tKW9ekDiXaOcZDUePJIxJjsTqTHnZYhuTGdUIGSAxJPsYWGJN/aCxlywBXZnW5&#10;HfAURAcZZMpahm3szi80Muk0TTiuyB24ln2h1TyWwdr5nsRAzTQWrE6hGXjxnAchv78s7V3wFprq&#10;xghdh/25lO5iGnC/z0MkdCvYJWUirILpJzCx2e0+Sf9NKJUsPN0xWKRvlaEzh5le4YzKwIc2HE5A&#10;iByBCX7oKi+bdWTZzSu8GR7snJdOCB10U74tF7VBKRqDiW+5SsNtfG1sh3Y0OuC1yULDYuEghwym&#10;HM9aOLTT3lmmyJ44Y1Z+5p96MdpC6Cdfheuf8JA9qF757Jzddz2oHeCOwHyMawAABYtJREFUJ+wc&#10;4/Fo71uEyzBirESYB3BEWs8/ydbgYZAx2m2jk49RJt43ygelbZozrXlgYBoawTHA5gGx1C+OCOw8&#10;WUYmsA3fjjONShvEoa0usqReWU8ei1zKDgoLz56Ixu8YoPvxIg9512O9SC1T3UGUT++yfNVl7pNo&#10;JLaQfOLAHq0eXPorcXATw1V3tPrAzbF3/Pyh6O0w0xgWWc5lG2bOz/BzeoaRVndgaMOrqrkdbLKe&#10;2NSuqm0bHYR6nDDMEWa9hcdc1mMCTp8mwUcPdrW/8k27/ljCWpdFPcbfmX288A4/6e2QtuyLD9D5&#10;QTRm+dVrg3vHhx12jvGwNXoS6DGEbaOJkaWcczB4/Y8B5RjFsYUw7GqfQZfRjTLDQ9rF8MRxNo23&#10;Ho4GzrjUgQts8JQbacsfwK1RVGW5XwTfFX6hrywhdaGf0RtccIERb3DXbQkd8SzTQ/ladbeMoRNa&#10;hYfAuj0pB1fyqNuFo2rAkZf+E/bp7qgYjxzuGCSqNxdLOhbkyamLzc3cUjbrJenAlZ2NTMpjn6mf&#10;49QFR92MF9iUJZ84+Mk/knjG4UTnzwPOdWjNcoU2WbbLU5Y4sOJZ9jk9wxxPeucYj0d7JxE3ne8d&#10;pSvH38/j5Kps7Ws2xjdmgTgd4sXYTEpxCt6bkoYfumAz+ddfVa8nWxentanbwoGPh+OZvne0OKaN&#10;TIibnSZZOe04zA2NtYOFV04QwhoHCYEcmWD3OaQ1XNrV0NAXPuDppto8paMj5VU3kOcytOzKwzcw&#10;4XHeueMbkkOneGnmLhysgegvtdt6TPl2/EjhtvG+XfMHtWcum9Npw3bZdj5w4tQlPqhuLttOH4S3&#10;DbOdn3G2/+LQXAdvOx9aB5WnLHFgT3S8c4wnWsOHTN/N9ic9sf+e3rCwhXrtXNZ56SnUhF2PQs+F&#10;A2aNz+jKEQRP+UwPWvKJJ1L7knP9nJ6BjlYemNQnTrn4oLLt+in/kLbP+EmLhVmfXbL8rmGthOtF&#10;8jUsvfnD2XV7ab/aF9xdaqeBnQZOKQ08rGM08Hv1nPiUat//OWGtut1w3oVvHw1sFhZDpB4rS/zt&#10;I+VOkp0Gdhp4pBp4WMdo0PfA78EuvQs7Dew0sGjARtGo4BRzXPhoxkmc6UJxl9ppYKeBE6eBPto5&#10;1rg7pmM0uDPQx7Afcj70BumJE35HeaeBU0QDTlXWouYe58M5xgzKONVTpKU7MXca+D+hgTFka8N3&#10;tMYc0zEavLeMPwtz88031yOxDzfYj8ZkV77TwOmiAWPEtz79NYQ4v4Pa7iGqGk9jjHk9YBd2Gthp&#10;4CRpoE5Bl1e4DuJ6TMfo6/Lvf//7V69//euXJxZ3R6kH6XFXttNAOULOzq7x1ltvPepi0ocT/MXz&#10;T37yk/WniHaq22lgp4GTqwGvD/lzYj5EflA4pmN8yUteUkep8+d6DiKyK9tpYKeB/Rq44YYbVk97&#10;2tPGX3Hwyar9dZdd9vjVRz/60fGXJO6tT3LtTmL262eX22ngRGvAu+D/8z//szpy5Eh9qjDffg3f&#10;M8ZxT26PpGwTf+5znyuvuinYJXYa2GngEWnAsDLo/Mmi5T59o/7t3/7t6mMf+1h9ymr92M4jorkD&#10;2mlgp4HD0YAx6e9/XnfddasXv/jF9TdC53F6TMfopebNi+SHI8+Oyk4Dp4UGOMazxqr0zAPuH/rb&#10;g3eNP8h70GfHTgvl7Bq508C3iQYuuuii+iPWs1Mk2jEdo3slwlG3lFW7+9lpYKeBgzRwkFMEZ1zt&#10;nkY9SGO7sp0GTr4Gtp0iCY7pGAHsnCIt7MJOA49eA1u3FjcEjnH3YgOzS+w0sNPAidfA0e7vP6xj&#10;PPGi7TjsNLDTwE4DOw3sNPDto4HdC1TfPn2xk2SngZ0GdhrYaeDbQAP//wDlBrBwNwShkwAAAABJ&#10;RU5ErkJgglBLAQItABQABgAIAAAAIQBKsGcLCAEAABMCAAATAAAAAAAAAAAAAAAAAAAAAABbQ29u&#10;dGVudF9UeXBlc10ueG1sUEsBAi0AFAAGAAgAAAAhACOyauHXAAAAlAEAAAsAAAAAAAAAAAAAAAAA&#10;OQEAAF9yZWxzLy5yZWxzUEsBAi0AFAAGAAgAAAAhANr7G3W1BAAAHAsAAA4AAAAAAAAAAAAAAAAA&#10;OQIAAGRycy9lMm9Eb2MueG1sUEsBAi0AFAAGAAgAAAAhAKomDr68AAAAIQEAABkAAAAAAAAAAAAA&#10;AAAAGgcAAGRycy9fcmVscy9lMm9Eb2MueG1sLnJlbHNQSwECLQAUAAYACAAAACEAa8M4guIAAAAK&#10;AQAADwAAAAAAAAAAAAAAAAANCAAAZHJzL2Rvd25yZXYueG1sUEsBAi0ACgAAAAAAAAAhADxMQrTf&#10;XwEA318BABQAAAAAAAAAAAAAAAAAHAkAAGRycy9tZWRpYS9pbWFnZTEucG5nUEsFBgAAAAAGAAYA&#10;fAEAAC1pAQAAAA==&#10;">
                <v:shape id="Picture_x0020_1" o:spid="_x0000_s1030" type="#_x0000_t75" alt="../../../../Desktop/Screen%20Shot%202017-03-29%20at%205.54.26%20" style="position:absolute;left:184826;width:1390650;height:12249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9a&#10;uVvAAAAA2gAAAA8AAABkcnMvZG93bnJldi54bWxET0trwkAQvhf8D8sIvenGgkWiq8S2Yq/1gR7H&#10;7JgNZmdDdk3iv+8KhZ6Gj+85i1VvK9FS40vHCibjBARx7nTJhYLDfjOagfABWWPlmBQ8yMNqOXhZ&#10;YKpdxz/U7kIhYgj7FBWYEOpUSp8bsujHriaO3NU1FkOETSF1g10Mt5V8S5J3abHk2GCwpg9D+W13&#10;twqO7eN8/vrMilu2PXWXzXRttmWv1Ouwz+YgAvXhX/zn/tZxPjxfeV6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1q5W8AAAADaAAAADwAAAAAAAAAAAAAAAACcAgAAZHJz&#10;L2Rvd25yZXYueG1sUEsFBgAAAAAEAAQA9wAAAIkDAAAAAA==&#10;" stroked="t" strokecolor="black [3213]" strokeweight="1pt">
                  <v:imagedata r:id="rId11" o:title="../../../../Desktop/Screen%20Shot%202017-03-29%20at%205.54.26%20" croptop="1720f" cropbottom="20465f" cropleft="1418f" cropright="35130f"/>
                  <v:path arrowok="t"/>
                </v:shape>
                <v:shape id="Text_x0020_Box_x0020_2" o:spid="_x0000_s1031" type="#_x0000_t202" style="position:absolute;top:1206230;width:171704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0F2D5831" w14:textId="535E2383" w:rsidR="00680F97" w:rsidRPr="00680F97" w:rsidRDefault="00680F97" w:rsidP="00680F97">
                        <w:pPr>
                          <w:jc w:val="center"/>
                          <w:rPr>
                            <w:rFonts w:ascii="Times New Roman" w:hAnsi="Times New Roman" w:cs="Times New Roman"/>
                            <w:sz w:val="21"/>
                            <w:szCs w:val="21"/>
                          </w:rPr>
                        </w:pPr>
                        <w:r w:rsidRPr="00680F97">
                          <w:rPr>
                            <w:rFonts w:ascii="Times New Roman" w:hAnsi="Times New Roman" w:cs="Times New Roman"/>
                            <w:b/>
                            <w:sz w:val="21"/>
                            <w:szCs w:val="21"/>
                          </w:rPr>
                          <w:t>Figure 2</w:t>
                        </w:r>
                        <w:r>
                          <w:rPr>
                            <w:rFonts w:ascii="Times New Roman" w:hAnsi="Times New Roman" w:cs="Times New Roman"/>
                            <w:sz w:val="21"/>
                            <w:szCs w:val="21"/>
                          </w:rPr>
                          <w:t xml:space="preserve"> Western Blot Results</w:t>
                        </w:r>
                        <w:sdt>
                          <w:sdtPr>
                            <w:rPr>
                              <w:rFonts w:ascii="Times New Roman" w:hAnsi="Times New Roman" w:cs="Times New Roman"/>
                              <w:sz w:val="21"/>
                              <w:szCs w:val="21"/>
                            </w:rPr>
                            <w:id w:val="1249924342"/>
                            <w:citation/>
                          </w:sdtPr>
                          <w:sdtEnd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 CITATION Che14 \l 1033 </w:instrText>
                            </w:r>
                            <w:r>
                              <w:rPr>
                                <w:rFonts w:ascii="Times New Roman" w:hAnsi="Times New Roman" w:cs="Times New Roman"/>
                                <w:sz w:val="21"/>
                                <w:szCs w:val="21"/>
                              </w:rPr>
                              <w:fldChar w:fldCharType="separate"/>
                            </w:r>
                            <w:r>
                              <w:rPr>
                                <w:rFonts w:ascii="Times New Roman" w:hAnsi="Times New Roman" w:cs="Times New Roman"/>
                                <w:noProof/>
                                <w:sz w:val="21"/>
                                <w:szCs w:val="21"/>
                              </w:rPr>
                              <w:t xml:space="preserve"> </w:t>
                            </w:r>
                            <w:r w:rsidRPr="00680F97">
                              <w:rPr>
                                <w:rFonts w:ascii="Times New Roman" w:hAnsi="Times New Roman" w:cs="Times New Roman"/>
                                <w:noProof/>
                                <w:sz w:val="21"/>
                                <w:szCs w:val="21"/>
                              </w:rPr>
                              <w:t>(Chen, et al., 2014)</w:t>
                            </w:r>
                            <w:r>
                              <w:rPr>
                                <w:rFonts w:ascii="Times New Roman" w:hAnsi="Times New Roman" w:cs="Times New Roman"/>
                                <w:sz w:val="21"/>
                                <w:szCs w:val="21"/>
                              </w:rPr>
                              <w:fldChar w:fldCharType="end"/>
                            </w:r>
                          </w:sdtContent>
                        </w:sdt>
                      </w:p>
                    </w:txbxContent>
                  </v:textbox>
                </v:shape>
                <w10:wrap type="square"/>
              </v:group>
            </w:pict>
          </mc:Fallback>
        </mc:AlternateContent>
      </w:r>
      <w:r w:rsidR="001A49E4" w:rsidRPr="001A49E4">
        <w:rPr>
          <w:rFonts w:ascii="Times New Roman" w:hAnsi="Times New Roman" w:cs="Times New Roman"/>
          <w:u w:val="single"/>
        </w:rPr>
        <w:t xml:space="preserve">A. </w:t>
      </w:r>
      <w:r w:rsidR="000C19C6">
        <w:rPr>
          <w:rFonts w:ascii="Times New Roman" w:hAnsi="Times New Roman" w:cs="Times New Roman"/>
          <w:u w:val="single"/>
        </w:rPr>
        <w:t>Model Experiment</w:t>
      </w:r>
    </w:p>
    <w:p w14:paraId="4051CDFF" w14:textId="54F55B45" w:rsidR="00C73D66" w:rsidRPr="00C73D66" w:rsidRDefault="00C73D66" w:rsidP="001A49E4">
      <w:pPr>
        <w:rPr>
          <w:rFonts w:ascii="Times New Roman" w:hAnsi="Times New Roman" w:cs="Times New Roman"/>
        </w:rPr>
      </w:pPr>
      <w:r>
        <w:rPr>
          <w:rFonts w:ascii="Times New Roman" w:hAnsi="Times New Roman" w:cs="Times New Roman"/>
        </w:rPr>
        <w:tab/>
        <w:t>Chen</w:t>
      </w:r>
      <w:r w:rsidR="002973C6">
        <w:rPr>
          <w:rFonts w:ascii="Times New Roman" w:hAnsi="Times New Roman" w:cs="Times New Roman"/>
        </w:rPr>
        <w:t>., et al. (2014) used cultured BMSC’s from mice with the Ser252Trp mutation</w:t>
      </w:r>
      <w:r w:rsidR="00603A51">
        <w:rPr>
          <w:rFonts w:ascii="Times New Roman" w:hAnsi="Times New Roman" w:cs="Times New Roman"/>
        </w:rPr>
        <w:t xml:space="preserve">. The protein concentrations of p38 and phospho-p38 </w:t>
      </w:r>
      <w:r w:rsidR="00060016">
        <w:rPr>
          <w:rFonts w:ascii="Times New Roman" w:hAnsi="Times New Roman" w:cs="Times New Roman"/>
        </w:rPr>
        <w:t>were determined in these samples</w:t>
      </w:r>
      <w:r w:rsidR="00CB6F7D">
        <w:rPr>
          <w:rFonts w:ascii="Times New Roman" w:hAnsi="Times New Roman" w:cs="Times New Roman"/>
        </w:rPr>
        <w:t xml:space="preserve"> and </w:t>
      </w:r>
      <w:r w:rsidR="00252A43">
        <w:rPr>
          <w:rFonts w:ascii="Times New Roman" w:hAnsi="Times New Roman" w:cs="Times New Roman"/>
        </w:rPr>
        <w:t xml:space="preserve">then </w:t>
      </w:r>
      <w:r w:rsidR="00CB6F7D">
        <w:rPr>
          <w:rFonts w:ascii="Times New Roman" w:hAnsi="Times New Roman" w:cs="Times New Roman"/>
        </w:rPr>
        <w:t xml:space="preserve">separated by size </w:t>
      </w:r>
      <w:r w:rsidR="00252A43">
        <w:rPr>
          <w:rFonts w:ascii="Times New Roman" w:hAnsi="Times New Roman" w:cs="Times New Roman"/>
        </w:rPr>
        <w:t xml:space="preserve">through gel electrophoresis. The separated proteins were then transferred onto a membrane and </w:t>
      </w:r>
      <w:r w:rsidR="002A6589">
        <w:rPr>
          <w:rFonts w:ascii="Times New Roman" w:hAnsi="Times New Roman" w:cs="Times New Roman"/>
        </w:rPr>
        <w:t>marking using</w:t>
      </w:r>
      <w:r w:rsidR="00252A43">
        <w:rPr>
          <w:rFonts w:ascii="Times New Roman" w:hAnsi="Times New Roman" w:cs="Times New Roman"/>
        </w:rPr>
        <w:t xml:space="preserve"> antibodies specific for p38 and phospho-p38. </w:t>
      </w:r>
      <w:r w:rsidR="002A6589">
        <w:rPr>
          <w:rFonts w:ascii="Times New Roman" w:hAnsi="Times New Roman" w:cs="Times New Roman"/>
        </w:rPr>
        <w:t xml:space="preserve">The results showed increased </w:t>
      </w:r>
      <w:r w:rsidR="00DB29F8">
        <w:rPr>
          <w:rFonts w:ascii="Times New Roman" w:hAnsi="Times New Roman" w:cs="Times New Roman"/>
        </w:rPr>
        <w:t>protein levels</w:t>
      </w:r>
      <w:r w:rsidR="002A6589">
        <w:rPr>
          <w:rFonts w:ascii="Times New Roman" w:hAnsi="Times New Roman" w:cs="Times New Roman"/>
        </w:rPr>
        <w:t xml:space="preserve"> of </w:t>
      </w:r>
      <w:r w:rsidR="00DB29F8">
        <w:rPr>
          <w:rFonts w:ascii="Times New Roman" w:hAnsi="Times New Roman" w:cs="Times New Roman"/>
        </w:rPr>
        <w:t>phospho-</w:t>
      </w:r>
      <w:r w:rsidR="002A6589">
        <w:rPr>
          <w:rFonts w:ascii="Times New Roman" w:hAnsi="Times New Roman" w:cs="Times New Roman"/>
        </w:rPr>
        <w:t>p38</w:t>
      </w:r>
      <w:r w:rsidR="00DB29F8">
        <w:rPr>
          <w:rFonts w:ascii="Times New Roman" w:hAnsi="Times New Roman" w:cs="Times New Roman"/>
        </w:rPr>
        <w:t xml:space="preserve"> compared to p38 in mutant cells, signifying that the p38 signaling pathway was indeed activated due to the Ser252Trp mutation</w:t>
      </w:r>
      <w:r w:rsidR="00C33B00">
        <w:rPr>
          <w:rFonts w:ascii="Times New Roman" w:hAnsi="Times New Roman" w:cs="Times New Roman"/>
        </w:rPr>
        <w:t>.</w:t>
      </w:r>
    </w:p>
    <w:p w14:paraId="3E369E54" w14:textId="77777777" w:rsidR="005D2BAE" w:rsidRDefault="005D2BAE" w:rsidP="001A49E4">
      <w:pPr>
        <w:rPr>
          <w:rFonts w:ascii="Times New Roman" w:hAnsi="Times New Roman" w:cs="Times New Roman"/>
          <w:u w:val="single"/>
        </w:rPr>
      </w:pPr>
    </w:p>
    <w:p w14:paraId="354803A8" w14:textId="77777777" w:rsidR="009D6495" w:rsidRDefault="009D6495" w:rsidP="001A49E4">
      <w:pPr>
        <w:rPr>
          <w:rFonts w:ascii="Times New Roman" w:hAnsi="Times New Roman" w:cs="Times New Roman"/>
          <w:u w:val="single"/>
        </w:rPr>
      </w:pPr>
    </w:p>
    <w:p w14:paraId="5E3BFB53" w14:textId="77777777" w:rsidR="005D2BAE" w:rsidRDefault="005D2BAE" w:rsidP="001A49E4">
      <w:pPr>
        <w:rPr>
          <w:rFonts w:ascii="Times New Roman" w:hAnsi="Times New Roman" w:cs="Times New Roman"/>
          <w:u w:val="single"/>
        </w:rPr>
      </w:pPr>
    </w:p>
    <w:p w14:paraId="1091A801" w14:textId="1D64BF36" w:rsidR="00C3327A" w:rsidRDefault="000904CC" w:rsidP="001A49E4">
      <w:pPr>
        <w:rPr>
          <w:rFonts w:ascii="Times New Roman" w:hAnsi="Times New Roman" w:cs="Times New Roman"/>
          <w:u w:val="single"/>
        </w:rPr>
      </w:pPr>
      <w:r>
        <w:rPr>
          <w:rFonts w:ascii="Times New Roman" w:hAnsi="Times New Roman" w:cs="Times New Roman"/>
          <w:u w:val="single"/>
        </w:rPr>
        <w:t>B. Cells obtained from mouse models</w:t>
      </w:r>
    </w:p>
    <w:p w14:paraId="11BD11E8" w14:textId="5E9BC1A2" w:rsidR="000904CC" w:rsidRDefault="000904CC" w:rsidP="001A49E4">
      <w:pPr>
        <w:rPr>
          <w:rFonts w:ascii="Times New Roman" w:hAnsi="Times New Roman" w:cs="Times New Roman"/>
        </w:rPr>
      </w:pPr>
      <w:r>
        <w:rPr>
          <w:rFonts w:ascii="Times New Roman" w:hAnsi="Times New Roman" w:cs="Times New Roman"/>
        </w:rPr>
        <w:tab/>
      </w:r>
      <w:r w:rsidR="00486FF5">
        <w:rPr>
          <w:rFonts w:ascii="Times New Roman" w:hAnsi="Times New Roman" w:cs="Times New Roman"/>
        </w:rPr>
        <w:t>Mice are commonly used</w:t>
      </w:r>
      <w:r w:rsidR="008561EB">
        <w:rPr>
          <w:rFonts w:ascii="Times New Roman" w:hAnsi="Times New Roman" w:cs="Times New Roman"/>
        </w:rPr>
        <w:t xml:space="preserve"> organisms in preclinical</w:t>
      </w:r>
      <w:r w:rsidR="00486FF5">
        <w:rPr>
          <w:rFonts w:ascii="Times New Roman" w:hAnsi="Times New Roman" w:cs="Times New Roman"/>
        </w:rPr>
        <w:t xml:space="preserve"> studies</w:t>
      </w:r>
      <w:r w:rsidR="008561EB">
        <w:rPr>
          <w:rFonts w:ascii="Times New Roman" w:hAnsi="Times New Roman" w:cs="Times New Roman"/>
        </w:rPr>
        <w:t xml:space="preserve"> because </w:t>
      </w:r>
      <w:r w:rsidR="000B4C39">
        <w:rPr>
          <w:rFonts w:ascii="Times New Roman" w:hAnsi="Times New Roman" w:cs="Times New Roman"/>
        </w:rPr>
        <w:t>with their genome being</w:t>
      </w:r>
      <w:r w:rsidR="008561EB">
        <w:rPr>
          <w:rFonts w:ascii="Times New Roman" w:hAnsi="Times New Roman" w:cs="Times New Roman"/>
        </w:rPr>
        <w:t xml:space="preserve"> 99% similar to the human genome</w:t>
      </w:r>
      <w:r w:rsidR="000B4C39">
        <w:rPr>
          <w:rFonts w:ascii="Times New Roman" w:hAnsi="Times New Roman" w:cs="Times New Roman"/>
        </w:rPr>
        <w:t>, they provide a means to study disease mechanisms in complex organisms</w:t>
      </w:r>
      <w:sdt>
        <w:sdtPr>
          <w:rPr>
            <w:rFonts w:ascii="Times New Roman" w:hAnsi="Times New Roman" w:cs="Times New Roman"/>
          </w:rPr>
          <w:id w:val="803502996"/>
          <w:citation/>
        </w:sdtPr>
        <w:sdtEndPr/>
        <w:sdtContent>
          <w:r w:rsidR="00D56CA6">
            <w:rPr>
              <w:rFonts w:ascii="Times New Roman" w:hAnsi="Times New Roman" w:cs="Times New Roman"/>
            </w:rPr>
            <w:fldChar w:fldCharType="begin"/>
          </w:r>
          <w:r w:rsidR="00D56CA6">
            <w:rPr>
              <w:rFonts w:ascii="Times New Roman" w:hAnsi="Times New Roman" w:cs="Times New Roman"/>
            </w:rPr>
            <w:instrText xml:space="preserve"> CITATION Thi14 \l 1033 </w:instrText>
          </w:r>
          <w:r w:rsidR="00D56CA6">
            <w:rPr>
              <w:rFonts w:ascii="Times New Roman" w:hAnsi="Times New Roman" w:cs="Times New Roman"/>
            </w:rPr>
            <w:fldChar w:fldCharType="separate"/>
          </w:r>
          <w:r w:rsidR="00D56CA6">
            <w:rPr>
              <w:rFonts w:ascii="Times New Roman" w:hAnsi="Times New Roman" w:cs="Times New Roman"/>
              <w:noProof/>
            </w:rPr>
            <w:t xml:space="preserve"> </w:t>
          </w:r>
          <w:r w:rsidR="00D56CA6" w:rsidRPr="00D56CA6">
            <w:rPr>
              <w:rFonts w:ascii="Times New Roman" w:hAnsi="Times New Roman" w:cs="Times New Roman"/>
              <w:noProof/>
            </w:rPr>
            <w:t>(Vandamme, 2014)</w:t>
          </w:r>
          <w:r w:rsidR="00D56CA6">
            <w:rPr>
              <w:rFonts w:ascii="Times New Roman" w:hAnsi="Times New Roman" w:cs="Times New Roman"/>
            </w:rPr>
            <w:fldChar w:fldCharType="end"/>
          </w:r>
        </w:sdtContent>
      </w:sdt>
      <w:r w:rsidR="008561EB">
        <w:rPr>
          <w:rFonts w:ascii="Times New Roman" w:hAnsi="Times New Roman" w:cs="Times New Roman"/>
        </w:rPr>
        <w:t>.</w:t>
      </w:r>
      <w:r w:rsidR="00486FF5">
        <w:rPr>
          <w:rFonts w:ascii="Times New Roman" w:hAnsi="Times New Roman" w:cs="Times New Roman"/>
        </w:rPr>
        <w:t xml:space="preserve"> Their small size also makes them </w:t>
      </w:r>
      <w:r w:rsidR="000B4C39">
        <w:rPr>
          <w:rFonts w:ascii="Times New Roman" w:hAnsi="Times New Roman" w:cs="Times New Roman"/>
        </w:rPr>
        <w:t>a cost efficient model</w:t>
      </w:r>
      <w:r w:rsidR="00486FF5">
        <w:rPr>
          <w:rFonts w:ascii="Times New Roman" w:hAnsi="Times New Roman" w:cs="Times New Roman"/>
        </w:rPr>
        <w:t xml:space="preserve"> because they allow for large scale and high quantity studies.</w:t>
      </w:r>
      <w:r w:rsidR="000B4C39">
        <w:rPr>
          <w:rFonts w:ascii="Times New Roman" w:hAnsi="Times New Roman" w:cs="Times New Roman"/>
        </w:rPr>
        <w:t xml:space="preserve"> Using a mouse model, for this experiment in particular, allows us to reproduce organisms with the desired traits (FGFR2 Pro253Arg mutation) and provides a method to understanding the pathways underlying AS.</w:t>
      </w:r>
    </w:p>
    <w:p w14:paraId="0183C7C4" w14:textId="49E59EF5" w:rsidR="006556D4" w:rsidRDefault="00170066" w:rsidP="00170066">
      <w:pPr>
        <w:ind w:firstLine="720"/>
        <w:rPr>
          <w:rFonts w:ascii="Times New Roman" w:hAnsi="Times New Roman" w:cs="Times New Roman"/>
        </w:rPr>
      </w:pPr>
      <w:r>
        <w:rPr>
          <w:rFonts w:ascii="Times New Roman" w:hAnsi="Times New Roman" w:cs="Times New Roman"/>
        </w:rPr>
        <w:t>In order to conduct this experiment, mouse models with with the Pro253Arg mutation will be used, specifically s</w:t>
      </w:r>
      <w:r w:rsidR="00032F4E">
        <w:rPr>
          <w:rFonts w:ascii="Times New Roman" w:hAnsi="Times New Roman" w:cs="Times New Roman"/>
        </w:rPr>
        <w:t>ix to eight week old</w:t>
      </w:r>
      <w:r w:rsidR="00BD44AE">
        <w:rPr>
          <w:rFonts w:ascii="Times New Roman" w:hAnsi="Times New Roman" w:cs="Times New Roman"/>
        </w:rPr>
        <w:t xml:space="preserve"> </w:t>
      </w:r>
      <w:r>
        <w:rPr>
          <w:rFonts w:ascii="Times New Roman" w:hAnsi="Times New Roman" w:cs="Times New Roman"/>
        </w:rPr>
        <w:t xml:space="preserve">mice. </w:t>
      </w:r>
      <w:r w:rsidR="00032F4E">
        <w:rPr>
          <w:rFonts w:ascii="Times New Roman" w:hAnsi="Times New Roman" w:cs="Times New Roman"/>
        </w:rPr>
        <w:t>Bone marrow from the tibiae and femora will be flushed out and cultured for 14 days to use in the western blot analysis.</w:t>
      </w:r>
    </w:p>
    <w:p w14:paraId="79FC9AF6" w14:textId="77777777" w:rsidR="000904CC" w:rsidRPr="000904CC" w:rsidRDefault="000904CC" w:rsidP="001A49E4">
      <w:pPr>
        <w:rPr>
          <w:rFonts w:ascii="Times New Roman" w:hAnsi="Times New Roman" w:cs="Times New Roman"/>
        </w:rPr>
      </w:pPr>
    </w:p>
    <w:p w14:paraId="407124FF" w14:textId="7AD591DC" w:rsidR="005D2BAE" w:rsidRPr="005D2BAE" w:rsidRDefault="00F24BB7" w:rsidP="001A49E4">
      <w:pPr>
        <w:rPr>
          <w:rFonts w:ascii="Times New Roman" w:hAnsi="Times New Roman" w:cs="Times New Roman"/>
          <w:u w:val="single"/>
        </w:rPr>
      </w:pPr>
      <w:r>
        <w:rPr>
          <w:rFonts w:ascii="Times New Roman" w:hAnsi="Times New Roman" w:cs="Times New Roman"/>
          <w:u w:val="single"/>
        </w:rPr>
        <w:t>C</w:t>
      </w:r>
      <w:r w:rsidR="005D2BAE">
        <w:rPr>
          <w:rFonts w:ascii="Times New Roman" w:hAnsi="Times New Roman" w:cs="Times New Roman"/>
          <w:u w:val="single"/>
        </w:rPr>
        <w:t>. Western Blot Analysis</w:t>
      </w:r>
    </w:p>
    <w:p w14:paraId="787AB72B" w14:textId="77777777" w:rsidR="002351DE" w:rsidRDefault="00170066" w:rsidP="00694A9C">
      <w:pPr>
        <w:rPr>
          <w:rFonts w:ascii="Times New Roman" w:hAnsi="Times New Roman" w:cs="Times New Roman"/>
        </w:rPr>
      </w:pPr>
      <w:r>
        <w:rPr>
          <w:rFonts w:ascii="Times New Roman" w:hAnsi="Times New Roman" w:cs="Times New Roman"/>
        </w:rPr>
        <w:tab/>
      </w:r>
      <w:r w:rsidR="001955ED">
        <w:rPr>
          <w:rFonts w:ascii="Times New Roman" w:hAnsi="Times New Roman" w:cs="Times New Roman"/>
        </w:rPr>
        <w:t xml:space="preserve">Western blots are used to separate and specifically identify protein from a mixture of various proteins that are also extracted from </w:t>
      </w:r>
      <w:r w:rsidR="007D4FA7">
        <w:rPr>
          <w:rFonts w:ascii="Times New Roman" w:hAnsi="Times New Roman" w:cs="Times New Roman"/>
        </w:rPr>
        <w:t>particular cells</w:t>
      </w:r>
      <w:r w:rsidR="001955ED">
        <w:rPr>
          <w:rFonts w:ascii="Times New Roman" w:hAnsi="Times New Roman" w:cs="Times New Roman"/>
        </w:rPr>
        <w:t>.</w:t>
      </w:r>
      <w:r w:rsidR="00B33269">
        <w:rPr>
          <w:rFonts w:ascii="Times New Roman" w:hAnsi="Times New Roman" w:cs="Times New Roman"/>
        </w:rPr>
        <w:t xml:space="preserve"> After culturi</w:t>
      </w:r>
      <w:r w:rsidR="00D153F0">
        <w:rPr>
          <w:rFonts w:ascii="Times New Roman" w:hAnsi="Times New Roman" w:cs="Times New Roman"/>
        </w:rPr>
        <w:t xml:space="preserve">ng, the BMSCs will be extracted and the protein concentrations in the cell will be determined </w:t>
      </w:r>
      <w:r w:rsidR="007473BF">
        <w:rPr>
          <w:rFonts w:ascii="Times New Roman" w:hAnsi="Times New Roman" w:cs="Times New Roman"/>
        </w:rPr>
        <w:t xml:space="preserve">using a protein assay kit. </w:t>
      </w:r>
      <w:r w:rsidR="00861DE4">
        <w:rPr>
          <w:rFonts w:ascii="Times New Roman" w:hAnsi="Times New Roman" w:cs="Times New Roman"/>
        </w:rPr>
        <w:t xml:space="preserve">Equal amount of the proteins will be placed on a gel for gel electrophoresis. In this process, </w:t>
      </w:r>
      <w:r w:rsidR="008A2CF3">
        <w:rPr>
          <w:rFonts w:ascii="Times New Roman" w:hAnsi="Times New Roman" w:cs="Times New Roman"/>
        </w:rPr>
        <w:t>the molecules are pushed by an electric field that separates them based on size- smaller molecules will travel further down the gel and larger molecules will travel less further.</w:t>
      </w:r>
      <w:r w:rsidR="00861DE4">
        <w:rPr>
          <w:rFonts w:ascii="Times New Roman" w:hAnsi="Times New Roman" w:cs="Times New Roman"/>
        </w:rPr>
        <w:t xml:space="preserve"> </w:t>
      </w:r>
    </w:p>
    <w:p w14:paraId="5D444097" w14:textId="0C3F0444" w:rsidR="00C334BB" w:rsidRPr="00694A9C" w:rsidRDefault="00BF3EC5" w:rsidP="002351DE">
      <w:pPr>
        <w:ind w:firstLine="720"/>
        <w:rPr>
          <w:rFonts w:ascii="Times New Roman" w:eastAsia="Times New Roman" w:hAnsi="Times New Roman" w:cs="Times New Roman"/>
          <w:color w:val="000000"/>
          <w:shd w:val="clear" w:color="auto" w:fill="FFFFFF"/>
        </w:rPr>
      </w:pPr>
      <w:r>
        <w:rPr>
          <w:rFonts w:ascii="Times New Roman" w:hAnsi="Times New Roman" w:cs="Times New Roman"/>
        </w:rPr>
        <w:t xml:space="preserve">The </w:t>
      </w:r>
      <w:r w:rsidR="00FA7E0A">
        <w:rPr>
          <w:rFonts w:ascii="Times New Roman" w:hAnsi="Times New Roman" w:cs="Times New Roman"/>
        </w:rPr>
        <w:t xml:space="preserve">size </w:t>
      </w:r>
      <w:r>
        <w:rPr>
          <w:rFonts w:ascii="Times New Roman" w:hAnsi="Times New Roman" w:cs="Times New Roman"/>
        </w:rPr>
        <w:t xml:space="preserve">separated </w:t>
      </w:r>
      <w:r w:rsidR="00FA7E0A">
        <w:rPr>
          <w:rFonts w:ascii="Times New Roman" w:hAnsi="Times New Roman" w:cs="Times New Roman"/>
        </w:rPr>
        <w:t>proteins</w:t>
      </w:r>
      <w:r>
        <w:rPr>
          <w:rFonts w:ascii="Times New Roman" w:hAnsi="Times New Roman" w:cs="Times New Roman"/>
        </w:rPr>
        <w:t xml:space="preserve"> on the gel </w:t>
      </w:r>
      <w:r w:rsidR="00E73DAC">
        <w:rPr>
          <w:rFonts w:ascii="Times New Roman" w:hAnsi="Times New Roman" w:cs="Times New Roman"/>
        </w:rPr>
        <w:t>will</w:t>
      </w:r>
      <w:r>
        <w:rPr>
          <w:rFonts w:ascii="Times New Roman" w:hAnsi="Times New Roman" w:cs="Times New Roman"/>
        </w:rPr>
        <w:t xml:space="preserve"> then </w:t>
      </w:r>
      <w:r w:rsidR="00E73DAC">
        <w:rPr>
          <w:rFonts w:ascii="Times New Roman" w:hAnsi="Times New Roman" w:cs="Times New Roman"/>
        </w:rPr>
        <w:t xml:space="preserve">be </w:t>
      </w:r>
      <w:r>
        <w:rPr>
          <w:rFonts w:ascii="Times New Roman" w:hAnsi="Times New Roman" w:cs="Times New Roman"/>
        </w:rPr>
        <w:t xml:space="preserve">transferred and sandwiched </w:t>
      </w:r>
      <w:r w:rsidR="00FA7E0A">
        <w:rPr>
          <w:rFonts w:ascii="Times New Roman" w:hAnsi="Times New Roman" w:cs="Times New Roman"/>
        </w:rPr>
        <w:t>on a</w:t>
      </w:r>
      <w:r>
        <w:rPr>
          <w:rFonts w:ascii="Times New Roman" w:hAnsi="Times New Roman" w:cs="Times New Roman"/>
        </w:rPr>
        <w:t xml:space="preserve"> </w:t>
      </w:r>
      <w:proofErr w:type="spellStart"/>
      <w:r w:rsidRPr="00BF3EC5">
        <w:rPr>
          <w:rFonts w:ascii="Times New Roman" w:eastAsia="Times New Roman" w:hAnsi="Times New Roman" w:cs="Times New Roman"/>
          <w:color w:val="000000"/>
          <w:shd w:val="clear" w:color="auto" w:fill="FFFFFF"/>
        </w:rPr>
        <w:t>polyvinylidene</w:t>
      </w:r>
      <w:proofErr w:type="spellEnd"/>
      <w:r w:rsidRPr="00BF3EC5">
        <w:rPr>
          <w:rFonts w:ascii="Times New Roman" w:eastAsia="Times New Roman" w:hAnsi="Times New Roman" w:cs="Times New Roman"/>
          <w:color w:val="000000"/>
          <w:shd w:val="clear" w:color="auto" w:fill="FFFFFF"/>
        </w:rPr>
        <w:t xml:space="preserve"> fluoride (PDVF)</w:t>
      </w:r>
      <w:r>
        <w:rPr>
          <w:rFonts w:ascii="Times New Roman" w:eastAsia="Times New Roman" w:hAnsi="Times New Roman" w:cs="Times New Roman"/>
          <w:color w:val="000000"/>
          <w:shd w:val="clear" w:color="auto" w:fill="FFFFFF"/>
        </w:rPr>
        <w:t xml:space="preserve"> membrane</w:t>
      </w:r>
      <w:r w:rsidR="00FA7E0A">
        <w:rPr>
          <w:rFonts w:ascii="Times New Roman" w:eastAsia="Times New Roman" w:hAnsi="Times New Roman" w:cs="Times New Roman"/>
          <w:color w:val="000000"/>
          <w:shd w:val="clear" w:color="auto" w:fill="FFFFFF"/>
        </w:rPr>
        <w:t>, a process known as electrophoretic transfer because the negatively charged proteins are transferred onto a positively charged membrane.</w:t>
      </w:r>
      <w:r w:rsidR="00CE64D4">
        <w:rPr>
          <w:rFonts w:ascii="Times New Roman" w:eastAsia="Times New Roman" w:hAnsi="Times New Roman" w:cs="Times New Roman"/>
          <w:color w:val="000000"/>
          <w:shd w:val="clear" w:color="auto" w:fill="FFFFFF"/>
        </w:rPr>
        <w:t xml:space="preserve"> </w:t>
      </w:r>
      <w:r w:rsidR="00FA7E0A">
        <w:rPr>
          <w:rFonts w:ascii="Times New Roman" w:eastAsia="Times New Roman" w:hAnsi="Times New Roman" w:cs="Times New Roman"/>
          <w:color w:val="000000"/>
          <w:shd w:val="clear" w:color="auto" w:fill="FFFFFF"/>
        </w:rPr>
        <w:t xml:space="preserve">The </w:t>
      </w:r>
      <w:r w:rsidR="00E73DAC">
        <w:rPr>
          <w:rFonts w:ascii="Times New Roman" w:eastAsia="Times New Roman" w:hAnsi="Times New Roman" w:cs="Times New Roman"/>
          <w:color w:val="000000"/>
          <w:shd w:val="clear" w:color="auto" w:fill="FFFFFF"/>
        </w:rPr>
        <w:t>membrane will be</w:t>
      </w:r>
      <w:r>
        <w:rPr>
          <w:rFonts w:ascii="Times New Roman" w:eastAsia="Times New Roman" w:hAnsi="Times New Roman" w:cs="Times New Roman"/>
          <w:color w:val="000000"/>
          <w:shd w:val="clear" w:color="auto" w:fill="FFFFFF"/>
        </w:rPr>
        <w:t xml:space="preserve"> blocked to prevent any nonspecific binding of antibodies to the surface. </w:t>
      </w:r>
      <w:r w:rsidR="00F132A6">
        <w:rPr>
          <w:rFonts w:ascii="Times New Roman" w:eastAsia="Times New Roman" w:hAnsi="Times New Roman" w:cs="Times New Roman"/>
          <w:color w:val="000000"/>
          <w:shd w:val="clear" w:color="auto" w:fill="FFFFFF"/>
        </w:rPr>
        <w:t>The target proteins (p38 and phospho-p38) are then marked with their appropriate</w:t>
      </w:r>
      <w:r w:rsidR="00D17596">
        <w:rPr>
          <w:rFonts w:ascii="Times New Roman" w:eastAsia="Times New Roman" w:hAnsi="Times New Roman" w:cs="Times New Roman"/>
          <w:color w:val="000000"/>
          <w:shd w:val="clear" w:color="auto" w:fill="FFFFFF"/>
        </w:rPr>
        <w:t xml:space="preserve"> primary</w:t>
      </w:r>
      <w:r w:rsidR="00F132A6">
        <w:rPr>
          <w:rFonts w:ascii="Times New Roman" w:eastAsia="Times New Roman" w:hAnsi="Times New Roman" w:cs="Times New Roman"/>
          <w:color w:val="000000"/>
          <w:shd w:val="clear" w:color="auto" w:fill="FFFFFF"/>
        </w:rPr>
        <w:t xml:space="preserve"> antibodies </w:t>
      </w:r>
      <w:r w:rsidR="00D17596">
        <w:rPr>
          <w:rFonts w:ascii="Times New Roman" w:eastAsia="Times New Roman" w:hAnsi="Times New Roman" w:cs="Times New Roman"/>
          <w:color w:val="000000"/>
          <w:shd w:val="clear" w:color="auto" w:fill="FFFFFF"/>
        </w:rPr>
        <w:t>followed by secondary antibodies in order to</w:t>
      </w:r>
      <w:r w:rsidR="00F132A6">
        <w:rPr>
          <w:rFonts w:ascii="Times New Roman" w:eastAsia="Times New Roman" w:hAnsi="Times New Roman" w:cs="Times New Roman"/>
          <w:color w:val="000000"/>
          <w:shd w:val="clear" w:color="auto" w:fill="FFFFFF"/>
        </w:rPr>
        <w:t xml:space="preserve"> visualize the phosphorylated </w:t>
      </w:r>
      <w:r w:rsidR="00587D9E">
        <w:rPr>
          <w:rFonts w:ascii="Times New Roman" w:eastAsia="Times New Roman" w:hAnsi="Times New Roman" w:cs="Times New Roman"/>
          <w:color w:val="000000"/>
          <w:shd w:val="clear" w:color="auto" w:fill="FFFFFF"/>
        </w:rPr>
        <w:t>protein level</w:t>
      </w:r>
      <w:r w:rsidR="00F132A6">
        <w:rPr>
          <w:rFonts w:ascii="Times New Roman" w:eastAsia="Times New Roman" w:hAnsi="Times New Roman" w:cs="Times New Roman"/>
          <w:color w:val="000000"/>
          <w:shd w:val="clear" w:color="auto" w:fill="FFFFFF"/>
        </w:rPr>
        <w:t xml:space="preserve"> in comparison to </w:t>
      </w:r>
      <w:r w:rsidR="00587D9E">
        <w:rPr>
          <w:rFonts w:ascii="Times New Roman" w:eastAsia="Times New Roman" w:hAnsi="Times New Roman" w:cs="Times New Roman"/>
          <w:color w:val="000000"/>
          <w:shd w:val="clear" w:color="auto" w:fill="FFFFFF"/>
        </w:rPr>
        <w:t>the total protein level of p38</w:t>
      </w:r>
      <w:r w:rsidR="00483A46">
        <w:rPr>
          <w:rFonts w:ascii="Times New Roman" w:eastAsia="Times New Roman" w:hAnsi="Times New Roman" w:cs="Times New Roman"/>
          <w:color w:val="000000"/>
          <w:shd w:val="clear" w:color="auto" w:fill="FFFFFF"/>
        </w:rPr>
        <w:t xml:space="preserve"> </w:t>
      </w:r>
      <w:sdt>
        <w:sdtPr>
          <w:rPr>
            <w:rFonts w:ascii="Times New Roman" w:eastAsia="Times New Roman" w:hAnsi="Times New Roman" w:cs="Times New Roman"/>
            <w:color w:val="000000"/>
            <w:shd w:val="clear" w:color="auto" w:fill="FFFFFF"/>
          </w:rPr>
          <w:id w:val="-459646439"/>
          <w:citation/>
        </w:sdtPr>
        <w:sdtEndPr/>
        <w:sdtContent>
          <w:r w:rsidR="00483A46">
            <w:rPr>
              <w:rFonts w:ascii="Times New Roman" w:eastAsia="Times New Roman" w:hAnsi="Times New Roman" w:cs="Times New Roman"/>
              <w:color w:val="000000"/>
              <w:shd w:val="clear" w:color="auto" w:fill="FFFFFF"/>
            </w:rPr>
            <w:fldChar w:fldCharType="begin"/>
          </w:r>
          <w:r w:rsidR="00483A46">
            <w:rPr>
              <w:rFonts w:ascii="Times New Roman" w:eastAsia="Times New Roman" w:hAnsi="Times New Roman" w:cs="Times New Roman"/>
              <w:color w:val="000000"/>
              <w:shd w:val="clear" w:color="auto" w:fill="FFFFFF"/>
            </w:rPr>
            <w:instrText xml:space="preserve"> CITATION Mah12 \l 1033 </w:instrText>
          </w:r>
          <w:r w:rsidR="00483A46">
            <w:rPr>
              <w:rFonts w:ascii="Times New Roman" w:eastAsia="Times New Roman" w:hAnsi="Times New Roman" w:cs="Times New Roman"/>
              <w:color w:val="000000"/>
              <w:shd w:val="clear" w:color="auto" w:fill="FFFFFF"/>
            </w:rPr>
            <w:fldChar w:fldCharType="separate"/>
          </w:r>
          <w:r w:rsidR="00483A46" w:rsidRPr="00483A46">
            <w:rPr>
              <w:rFonts w:ascii="Times New Roman" w:eastAsia="Times New Roman" w:hAnsi="Times New Roman" w:cs="Times New Roman"/>
              <w:noProof/>
              <w:color w:val="000000"/>
              <w:shd w:val="clear" w:color="auto" w:fill="FFFFFF"/>
            </w:rPr>
            <w:t>(Mahmood &amp; Yang, 2012)</w:t>
          </w:r>
          <w:r w:rsidR="00483A46">
            <w:rPr>
              <w:rFonts w:ascii="Times New Roman" w:eastAsia="Times New Roman" w:hAnsi="Times New Roman" w:cs="Times New Roman"/>
              <w:color w:val="000000"/>
              <w:shd w:val="clear" w:color="auto" w:fill="FFFFFF"/>
            </w:rPr>
            <w:fldChar w:fldCharType="end"/>
          </w:r>
        </w:sdtContent>
      </w:sdt>
      <w:r w:rsidR="00587D9E">
        <w:rPr>
          <w:rFonts w:ascii="Times New Roman" w:eastAsia="Times New Roman" w:hAnsi="Times New Roman" w:cs="Times New Roman"/>
          <w:color w:val="000000"/>
          <w:shd w:val="clear" w:color="auto" w:fill="FFFFFF"/>
        </w:rPr>
        <w:t xml:space="preserve">. </w:t>
      </w:r>
    </w:p>
    <w:p w14:paraId="24C1DFE8" w14:textId="77777777" w:rsidR="00B07550" w:rsidRDefault="00B07550" w:rsidP="00BA002D">
      <w:pPr>
        <w:rPr>
          <w:rFonts w:ascii="Times New Roman" w:hAnsi="Times New Roman" w:cs="Times New Roman"/>
        </w:rPr>
      </w:pPr>
    </w:p>
    <w:p w14:paraId="7A643B56" w14:textId="38BAD698" w:rsidR="002C2667" w:rsidRDefault="002C2667" w:rsidP="00BA002D">
      <w:pPr>
        <w:rPr>
          <w:rFonts w:ascii="Times New Roman" w:hAnsi="Times New Roman" w:cs="Times New Roman"/>
        </w:rPr>
      </w:pPr>
    </w:p>
    <w:p w14:paraId="44E6EF3C" w14:textId="670CA937" w:rsidR="00995877" w:rsidRDefault="00B07550" w:rsidP="00BA002D">
      <w:pPr>
        <w:rPr>
          <w:rFonts w:ascii="Times New Roman" w:hAnsi="Times New Roman" w:cs="Times New Roman"/>
        </w:rPr>
      </w:pPr>
      <w:r w:rsidRPr="00B07550">
        <w:rPr>
          <w:rFonts w:ascii="Times New Roman" w:hAnsi="Times New Roman" w:cs="Times New Roman"/>
          <w:b/>
        </w:rPr>
        <w:t xml:space="preserve">III. </w:t>
      </w:r>
      <w:r w:rsidR="002A6589" w:rsidRPr="00B07550">
        <w:rPr>
          <w:rFonts w:ascii="Times New Roman" w:hAnsi="Times New Roman" w:cs="Times New Roman"/>
          <w:b/>
        </w:rPr>
        <w:t>Discussion</w:t>
      </w:r>
    </w:p>
    <w:p w14:paraId="3C9CBF9A" w14:textId="67CB395E" w:rsidR="002E00F0" w:rsidRDefault="004D0C60" w:rsidP="00BA002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7A64C5BA" wp14:editId="44407CAB">
                <wp:simplePos x="0" y="0"/>
                <wp:positionH relativeFrom="column">
                  <wp:posOffset>-59663</wp:posOffset>
                </wp:positionH>
                <wp:positionV relativeFrom="paragraph">
                  <wp:posOffset>929640</wp:posOffset>
                </wp:positionV>
                <wp:extent cx="2531745" cy="2212340"/>
                <wp:effectExtent l="0" t="0" r="8255" b="0"/>
                <wp:wrapThrough wrapText="bothSides">
                  <wp:wrapPolygon edited="0">
                    <wp:start x="0" y="0"/>
                    <wp:lineTo x="0" y="15871"/>
                    <wp:lineTo x="1084" y="15871"/>
                    <wp:lineTo x="1084" y="21327"/>
                    <wp:lineTo x="21020" y="21327"/>
                    <wp:lineTo x="21454" y="15871"/>
                    <wp:lineTo x="21454"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531745" cy="2212340"/>
                          <a:chOff x="0" y="0"/>
                          <a:chExt cx="2531745" cy="2212455"/>
                        </a:xfrm>
                      </wpg:grpSpPr>
                      <pic:pic xmlns:pic="http://schemas.openxmlformats.org/drawingml/2006/picture">
                        <pic:nvPicPr>
                          <pic:cNvPr id="8" name="Picture 8"/>
                          <pic:cNvPicPr>
                            <a:picLocks noChangeAspect="1"/>
                          </pic:cNvPicPr>
                        </pic:nvPicPr>
                        <pic:blipFill rotWithShape="1">
                          <a:blip r:embed="rId12">
                            <a:extLst>
                              <a:ext uri="{28A0092B-C50C-407E-A947-70E740481C1C}">
                                <a14:useLocalDpi xmlns:a14="http://schemas.microsoft.com/office/drawing/2010/main" val="0"/>
                              </a:ext>
                            </a:extLst>
                          </a:blip>
                          <a:srcRect l="6469"/>
                          <a:stretch/>
                        </pic:blipFill>
                        <pic:spPr bwMode="auto">
                          <a:xfrm>
                            <a:off x="0" y="0"/>
                            <a:ext cx="2531745" cy="1629410"/>
                          </a:xfrm>
                          <a:prstGeom prst="rect">
                            <a:avLst/>
                          </a:prstGeom>
                          <a:ln>
                            <a:noFill/>
                          </a:ln>
                          <a:extLst>
                            <a:ext uri="{53640926-AAD7-44D8-BBD7-CCE9431645EC}">
                              <a14:shadowObscured xmlns:a14="http://schemas.microsoft.com/office/drawing/2010/main"/>
                            </a:ext>
                          </a:extLst>
                        </pic:spPr>
                      </pic:pic>
                      <wps:wsp>
                        <wps:cNvPr id="10" name="Text Box 10"/>
                        <wps:cNvSpPr txBox="1"/>
                        <wps:spPr>
                          <a:xfrm>
                            <a:off x="97277" y="1604760"/>
                            <a:ext cx="2417688" cy="607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DEAA76" w14:textId="0287061D" w:rsidR="004D0C60" w:rsidRDefault="004D0C60" w:rsidP="004D0C60">
                              <w:pPr>
                                <w:jc w:val="center"/>
                                <w:rPr>
                                  <w:rFonts w:ascii="Times New Roman" w:hAnsi="Times New Roman" w:cs="Times New Roman"/>
                                  <w:sz w:val="21"/>
                                  <w:szCs w:val="21"/>
                                </w:rPr>
                              </w:pPr>
                              <w:r>
                                <w:rPr>
                                  <w:rFonts w:ascii="Times New Roman" w:hAnsi="Times New Roman" w:cs="Times New Roman"/>
                                  <w:b/>
                                  <w:sz w:val="21"/>
                                  <w:szCs w:val="21"/>
                                </w:rPr>
                                <w:t>Figure 3</w:t>
                              </w:r>
                              <w:r>
                                <w:rPr>
                                  <w:rFonts w:ascii="Times New Roman" w:hAnsi="Times New Roman" w:cs="Times New Roman"/>
                                  <w:sz w:val="21"/>
                                  <w:szCs w:val="21"/>
                                </w:rPr>
                                <w:t xml:space="preserve"> Direct method (left) and indirect method (right) of detection</w:t>
                              </w:r>
                            </w:p>
                            <w:p w14:paraId="0E2E82E9" w14:textId="5AA9DC2C" w:rsidR="004D0C60" w:rsidRDefault="004D0C60" w:rsidP="004D0C60">
                              <w:pPr>
                                <w:jc w:val="center"/>
                                <w:rPr>
                                  <w:rFonts w:ascii="Times New Roman" w:hAnsi="Times New Roman" w:cs="Times New Roman"/>
                                  <w:sz w:val="21"/>
                                  <w:szCs w:val="21"/>
                                </w:rPr>
                              </w:pPr>
                              <w:sdt>
                                <w:sdtPr>
                                  <w:rPr>
                                    <w:rFonts w:ascii="Times New Roman" w:hAnsi="Times New Roman" w:cs="Times New Roman"/>
                                    <w:sz w:val="21"/>
                                    <w:szCs w:val="21"/>
                                  </w:rPr>
                                  <w:id w:val="-29891633"/>
                                  <w:citation/>
                                </w:sdt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 CITATION The16 \l 1033 </w:instrText>
                                  </w:r>
                                  <w:r>
                                    <w:rPr>
                                      <w:rFonts w:ascii="Times New Roman" w:hAnsi="Times New Roman" w:cs="Times New Roman"/>
                                      <w:sz w:val="21"/>
                                      <w:szCs w:val="21"/>
                                    </w:rPr>
                                    <w:fldChar w:fldCharType="separate"/>
                                  </w:r>
                                  <w:r w:rsidRPr="004D0C60">
                                    <w:rPr>
                                      <w:rFonts w:ascii="Times New Roman" w:hAnsi="Times New Roman" w:cs="Times New Roman"/>
                                      <w:noProof/>
                                      <w:sz w:val="21"/>
                                      <w:szCs w:val="21"/>
                                    </w:rPr>
                                    <w:t>(ThermoFisher, 2016)</w:t>
                                  </w:r>
                                  <w:r>
                                    <w:rPr>
                                      <w:rFonts w:ascii="Times New Roman" w:hAnsi="Times New Roman" w:cs="Times New Roman"/>
                                      <w:sz w:val="21"/>
                                      <w:szCs w:val="21"/>
                                    </w:rPr>
                                    <w:fldChar w:fldCharType="end"/>
                                  </w:r>
                                </w:sdtContent>
                              </w:sdt>
                            </w:p>
                            <w:p w14:paraId="2458ECF4" w14:textId="77777777" w:rsidR="004D0C60" w:rsidRDefault="004D0C60" w:rsidP="004D0C60">
                              <w:pPr>
                                <w:jc w:val="center"/>
                                <w:rPr>
                                  <w:rFonts w:ascii="Times New Roman" w:hAnsi="Times New Roman" w:cs="Times New Roman"/>
                                  <w:sz w:val="21"/>
                                  <w:szCs w:val="21"/>
                                </w:rPr>
                              </w:pPr>
                            </w:p>
                            <w:p w14:paraId="1102463A" w14:textId="77777777" w:rsidR="004D0C60" w:rsidRPr="004D0C60" w:rsidRDefault="004D0C60" w:rsidP="004D0C60">
                              <w:pPr>
                                <w:jc w:val="center"/>
                                <w:rPr>
                                  <w:rFonts w:ascii="Times New Roman" w:hAnsi="Times New Roman" w:cs="Times New Roman"/>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64C5BA" id="Group_x0020_11" o:spid="_x0000_s1032" style="position:absolute;margin-left:-4.7pt;margin-top:73.2pt;width:199.35pt;height:174.2pt;z-index:251664384" coordsize="2531745,22124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kpDzNdBAAAfAoAAA4AAABkcnMvZTJvRG9jLnhtbKRW227jNhB9L9B/IPTu&#10;WFJkyTbiLBw7CRZIN8EmizzTFGURkUiWpGNni/57Z0jJzm3bzfbBMi9DcubMmUOefNq1DXnkxgol&#10;Z1FyFEeES6ZKIdez6NvdxWAcEeuoLGmjJJ9FT9xGn05//+1kq6c8VbVqSm4IbCLtdKtnUe2cng6H&#10;ltW8pfZIaS5hslKmpQ66Zj0sDd3C7m0zTOM4H26VKbVRjFsLo8swGZ36/auKM3ddVZY70swi8M35&#10;r/HfFX6Hpyd0ujZU14J1btBf8KKlQsKh+62W1FGyMeLNVq1gRllVuSOm2qGqKsG4jwGiSeJX0Vwa&#10;tdE+lvV0u9Z7mADaVzj98rbsy+ONIaKE3CURkbSFHPljCfQBnK1eT8Hm0uhbfWO6gXXoYby7yrT4&#10;D5GQnYf1aQ8r3znCYDAdHSdFNooIg7k0TdLjrAOe1ZCdN+tYff6jldlohF4N+4OH6N/eHS3YFH4d&#10;TtB6g9N/8wlWuY3hUbdJ+1N7tNQ8bPQAUqqpEyvRCPfk6QnJQ6fk441gNyZ0DpBDbQTEYRYPJWMM&#10;DhegTVhBMaIrxR4skWpRU7nmc6uB15AxD8VL8yF2Xxy3aoS+EE1DjHL3wtW3NdWQ5MTTFSe7SKEo&#10;XpHqHbACYZeKbVouXahAwxsIWklbC20jYqa8XXEglPlchkOAB1fWIUuQEb4q/krH8ziepGeDxShe&#10;DLK4OB/MJ1kxKOLzIouzcbJIFn+ji0k23VgOANBmqUXnK4y+8fbdEujEIhSXL1LySL0UBBaBQ55N&#10;vYtALIQEfbWGfQWYUTjyLJ8g1jDoDHesxsUIdI9tSJqFCiGr7R+qBHzpxikP8YcrJMnTSZb4Ctnz&#10;HFhgrLvkqiXYAHDBNb89fQRsQzC9CTraSPxKhZkPs2GkD/R5LkbHeQa5yAfz+bIYZNlyPDg7g9Zi&#10;cT7JjpM8G53vc2FrWqrt9coy4Gv5/9MRfHuTBgQX4exwhi5KEVwRtqcr9H6OAnhBvCeuvg4AQtz2&#10;UJKAe1eTd+AUOVM7ElLRmaEKEreD8a7+cDx42mvSXgwnRVoUEQHRS/I4K/JO9HBfL4tZUuRj0ACU&#10;xTwu8slLbftwzvfZ/pf0+yuxY8zBdd9yTw0P1PnKK7gSvJx70uNlzBeNCbVDGYPaD+KDJ4E1WlXA&#10;tI8s7OxxKfdefWTxfoU/WUm3X9wKqYyvDP+GOLhdPvQuV8EeuPUsbmy63Wrn78IUqx1HVqp8goSD&#10;dPq7zWp2IaD+rqh1N9TASwHoAq8fdw2fqlHbWaS6VkRqZb6/N472QF2YjcgWXh6zyP65oXjlNJ8l&#10;kHqSZHA/Euc72ahIoWOez6yez8hNu1CgUXB7g3e+ifau6ZuVUe091MAcT4UpKhmcPYtc31y48B6C&#10;Rxbj87k3CjfZlbzVcP8FFUd1udvdU6M7CXJA5C+qLyM6faVEwRbzI9UcxLASXqYOqHb4Q0n7ln/i&#10;QOvFG+p531sdHo2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z/BvLgAAAA&#10;CgEAAA8AAABkcnMvZG93bnJldi54bWxMj01Pg0AQhu8m/ofNmHhrFwQbQJamadRTY2JrYrxtYQqk&#10;7Cxht0D/vePJ3ubjyTvP5OvZdGLEwbWWFITLAARSaauWagVfh7dFAsJ5TZXuLKGCKzpYF/d3uc4q&#10;O9EnjntfCw4hl2kFjfd9JqUrGzTaLW2PxLuTHYz23A61rAY9cbjp5FMQrKTRLfGFRve4bbA87y9G&#10;wfukp00Uvo6782l7/Tk8f3zvQlTq8WHevIDwOPt/GP70WR0KdjraC1VOdAoWacwkz+MVFwxESRqB&#10;OCqI0zgBWeTy9oXiFwAA//8DAFBLAwQKAAAAAAAAACEAfSg0nD0xAQA9MQEAFAAAAGRycy9tZWRp&#10;YS9pbWFnZTEucG5niVBORw0KGgoAAAANSUhEUgAAAaEAAAD7CAYAAADDyivnAAAYKmlDQ1BJQ0Mg&#10;UHJvZmlsZQAAWIWVeQk4Vd/X/z7n3MnlmudZZjLPJPM8z0Mq1zzTNUWRkAyVZEghhUQDzYaEDCnJ&#10;lFKKFEKpVIZMeQ+q7+/9vv/n/z7v9uxzP9Zee+3P2nvtvc+6FwAudnJYWBBMD0BwSATF1kiX39nF&#10;lR//DkDoHyNgBzDZMzxMx9raHKDlz+d/LwsvUF20PJPasPU/2/+/hcHLO9wTAMgaxR5e4Z7BKL4N&#10;AIbTM4wSAQC2F5ULRkeEbeA5FDNTUIIA4Agb2HcLc29gjy0su6ljb6uHYn0ACDRkMsUXANoN+/xR&#10;nr6oHdowtI0xxMs/BFVNRvFOTz+yFwCcbajO9uDg0A08i2Ixj/+w4/vfbHr8tUkm+/7FW75sFoK+&#10;f3hYEDnm/zgd/3sJDor8M8Y2tNL4UYxtN3xG560iMNRsA9OguCHEw9IKxYwofuTvtam/gYf8Io0d&#10;fuvPeIbroXMGWAGAgRdZ3wzF6FzCrJGBDjq/sTyZstkX1Yct/SNM7H9jD0qo7W/7cFRIkKX5bzup&#10;ft4mf/A573ADuz86Pv6GJihGIw2+Hetn77TFE26L8ne0RDEtinvDA+3MfvcdifXTs/yjQ4m03eAs&#10;hOI5H4qh7ZYOwh4c/scvRNqTvDkWO4q1I/zsjbf6Is7e4c7mfzh4eesbbHFAvLxDHH5zQ9Do0rX9&#10;3TclLMj6tz5yzjvIyHZrnpHr4VF2f/r2R6ABtjUPyPsAsqn1Fn9kISzC2n6LGwYDzIEe0Af8IBKt&#10;HiAUBAD/7pmaGfS/rRZDQAYU4Au8gdRvyZ8eTpstIejTDsSCzyjyBuF/++lutnqDKFS+9le69ZQC&#10;PputUZs9AsEHFAdjODE7MRoYc/SpjVZ5jCpG7U8/fro/o+IMcPo4Y5whTvwvD0+UdRBaKcD//yEz&#10;Qz+9Ue82uIT88eEfe9gP2D7se+xz7Cj2FXAE45tWfmvt9U+k/Is5P7AAo6g1w9/eeaA2p//oYERQ&#10;1koYXYwmyh/ljmHFcAIpjCLqiQ5GC/VNCZX+J8PIv9z+mct/j7fB+j/9+S2nlaBV+s3C4+/K6P3V&#10;+rcVvf+YIy/00+zfmkgqcgvpQB4gj5EGpAbwI01ILdKF3N/AfyNhfDMS/oxmu8ktELXj/0dH9ors&#10;tOzq/xid/JsBZXO9QYT3/oiNDaEXGhZD8ff1i+DXQU9kb36TEE/p7fzysnIqAGyc71vHxw/bzXMb&#10;Yu35R0ZGz29VeQCIuv/IQtFzoCoXDesz/8hE0L3JoQbATVvPSErUlgyz8cACIqBDdwYH4AWCQAz1&#10;SR4oAw2gDQyAKbAC9sAF7EFn3Q8Eo6yjwUFwGKSADHAS5IKzoBiUggpwDdwENaABPAAPwRPQC56D&#10;12hsTIBPYBYsgBUIgvAQCWKCOCA+SBiShOQhVWgnZACZQ7aQC+QO+UIhUCR0EEqCMqBT0FnoAlQJ&#10;3YDqoAfQY6gPegW9g6ah79AyjMA0MDPMA4vAMrAqrAObwfbwbtgX3gfHwsnwCTgfLoGvwnfhB/AT&#10;+Dk8Cn+C5xGAUCOsiAAihagieogV4or4IBQkHklH8pASpAqpR9f6GTKKzCBLGByGCcOPkULj0xjj&#10;gPHE7MPEY45hzmIqMHcxbZhnmHeYWcwvLAnLjZXEqmNNsM5YX2w0NgWbhy3H3sG2o3tnAruAw+FY&#10;caI4FXRvuuACcAdwx3BFuGpcM64PN4abx+PxHHhJvCbeCk/GR+BT8GfwV/FN+H78BP4ngZrAR5An&#10;GBJcCSGEREIe4TKhkdBPmCSsUNFTCVOpU1lReVHFUGVSlVHVU/VQTVCtEBmIokRNoj0xgHiYmE+s&#10;IrYT3xB/UFNTb6NWo7ah9qdOoM6nvk79iPod9RINI40EjR6NG00kzQmaSzTNNK9ofpBIJBGSNsmV&#10;FEE6QaoktZJGSD9pmWilaU1ovWgP0RbQ3qXtp/1CR0UnTKdDt4culi6P7hZdD90MPRW9CL0ePZk+&#10;nr6Avo5+kH6egYlBjsGKIZjhGMNlhscMU4x4RhFGA0YvxmTGUsZWxjEmhEmQSY/JkymJqYypnWmC&#10;GccsymzCHMCcwXyNuZt5loWRRZHFkWU/SwHLfZZRVoRVhNWENYg1k/Um6wvWZTYeNh02b7Y0tiq2&#10;frZFdi52bXZv9nT2avbn7Msc/BwGHIEcWRw1HMOcGE4JThvOaM5znO2cM1zMXBpcnlzpXDe5hrhh&#10;bgluW+4D3KXcXdzzPLw8RjxhPGd4WnlmeFl5tXkDeHN4G3mn+Zj4dvL58+XwNfF95Gfh1+EP4s/n&#10;b+OfFeAWMBaIFLgg0C2wsk10m8O2xG3V24YFiYKqgj6COYItgrNCfEIWQgeFrggNCVMJqwr7CZ8W&#10;7hBeFBEVcRI5KlIjMiXKLmoiGit6RfSNGElMS2yfWInYgDhOXFU8ULxIvFcCllCS8JMokOiRhCWV&#10;Jf0liyT7tmO3q20P2V6yfVCKRkpHKkrqitQ7aVZpc+lE6RrpLzJCMq4yWTIdMr9klWSDZMtkX8sx&#10;ypnKJcrVy32Xl5D3lC+QH1AgKRgqHFKoVfimKKnorXhO8aUSk5KF0lGlFqU1ZRVlinKV8rSKkIq7&#10;SqHKoCqzqrXqMdVHalg1XbVDag1qS+rK6hHqN9W/akhpBGpc1pjaIbrDe0fZjjHNbZpkzQuaozv5&#10;d7rvPL9zVEtAi6xVovVeW1DbS7tce1JHXCdA56rOF11ZXYruHd1FPXW9OL1mfUTfSD9dv9uA0cDB&#10;4KzBiOE2Q1/DK4azRkpGB4yajbHGZsZZxoMmPCaeJpUms6YqpnGmbWY0ZnZmZ83em0uYU8zrLWAL&#10;U4tsizeWwpYhljVWwMrEKttq2FrUep/1PRucjbVNgc0HWznbg7Yddkx2e+0u2y3Y69pn2r92EHOI&#10;dGhxpHN0c6x0XHTSdzrlNOos4xzn/MSF08XfpdYV7+roWu46v8tgV+6uCTcltxS3F7tFd+/f/XgP&#10;556gPff30u0l773ljnV3cr/svkq2IpeQ5z1MPAo9Zj31PE97fvLS9srxmvbW9D7lPemj6XPKZ8pX&#10;0zfbd9pPyy/Pb8Zfz/+s/7cA44DigMVAq8BLgetBTkHVwYRg9+C6EMaQwJC2UN7Q/aF9YZJhKWGj&#10;+9T35e6bpZhRysOh8N3htRHM6KtOV6RY5JHId1E7owqifkY7Rt/az7A/ZH9XjERMWsxkrGHsxQOY&#10;A54HWg4KHDx88F2cTtyFeCjeI77lkOCh5EMTCUYJFYeJhwMPP02UTTyVOJfklFSfzJOckDx2xOjI&#10;lRTaFErK4FGNo8WpmFT/1O40hbQzab/SvdI7M2Qz8jJWj3ke6zwudzz/+PoJnxPdmcqZ507iToac&#10;fJGllVVxiuFU7KmxbIvsuzn8Oek5c7l7cx/nKeYVnyaejjw9mm+eX3tG6MzJM6tn/c4+L9AtqC7k&#10;LkwrXCzyKuo/p32uqpinOKN4+bz/+ZcXjC7cLREpySvFlUaVfihzLOu4qHqxspyzPKN87VLIpdEK&#10;24q2SpXKysvclzOvwFcir0xfdbvae03/Wm2VVNWFatbqjOvgeuT1jzfcb7y4aXaz5ZbqrarbwrcL&#10;7zDdSb8L3Y25O1vjVzNa61LbV2da11KvUX/nnvS9Sw0CDQX3We5nNhIbkxvXm2Kb5pvDmmce+D4Y&#10;a9nb8rrVuXWgzaatu92s/dFDw4etHTodTY80HzU8Vn9c16naWfNE+cndLqWuO0+Vnt7pVu6+26PS&#10;U9ur1lvft6OvsV+r/8Ez/WcPB0wGnjy3fN73wuHFy0G3wdGXXi+nXgW9+jYUNbTyOuEN9k36MP1w&#10;3gj3SMlb8bfVo8qj99/pv+t6b/f+9Zjn2Kfx8PHVieQPpA95k3yTlVPyUw3ThtO9H3d9nPgU9mll&#10;JuUzw+fCL2Jfbn/V/to16zw78Y3ybf37sR8cPy7NKc61zFvPjywEL6wspv/k+FmxpLrUsey0PLkS&#10;vYpfzV8TX6v/ZfbrzXrw+noYmULefBVA0Ar7+ADw/RIAJBcAmNA8jki7lX/9Lgi0kXYA4AhJQ5/g&#10;NiQJY4fVxoniOQnsVHxETWpLmkDSSdo6uhkGKUZvplLmMVYJthj2Jk46LifuMp4ffDv4kwWeCjII&#10;2QofF3kiBsQVJHwkT2/vlFqUEZO1kUuQv6LwXAlWllPZrZqudlf93Q6SpupOd6007Rs6b/QI+soG&#10;noYnjWqNR0whMyFzI4sAy0yr29YvbX7asdorOFg5Bjsdd65yeeL6btes2+Lulb3AnUjm8JDy1PGy&#10;9d7r4+1L9rPz3xHAHwgFjgY1BZ8PSQr1C7Pep0rhDyeEf414EdkYVRGdvT8+JijW5YDJQc04lXjl&#10;Q2oJOofNEp2SvJMjjhxJyTlalnorrTm9K+PFsbfHJ098zvx+cj5r4dR89nzOch7mNEv+9jNGZz0L&#10;DhXmF1Wdayp+cn7gwlDJaOl02Vw5comlQqJS97LbleirOdduVvVVf7vBcFPhlt3t8Dsn71bW1Nc+&#10;qGutb753r+HO/erGyqbS5qIHuS3prQfbAtrtHip3sHcsPRp93NP58Elr14OnDd3VPfm94X16/aT+&#10;Z88KBnyeK73AvhgcrHgZ9Up7CDfUgcaX0pvJ4awRjZGxt8dHNUY/vSt+bzuGjFWPO4wvTeR82P6h&#10;adJ2cnzqyLTM9PjHik8hMwoz85+rv3h+Zfh6Z9Z69sO3g9/Zvj/8kTkXMk9e8EHjaHy5fU16fX1z&#10;/QWh63AAIo9MYW5gE3DOeE2CFJUoUZR6G40sSZ3Whs6TPp6hmLGRaZqFnlWVjcyeynGbc4SbmkeB&#10;dxdfAv8FgaZtrwXnhalF+ESVxEzE3SViJLO335Dqkp6SxcgJyO9QcFWMUMpQLlOpU32q9l59bgdO&#10;k2unnJaFdpBOpu51vV79z4YEIx5jeRMDUwczT/MQi/2W8VZJ1kdsUmxT7dLtjzmkOyY7xTj7udi7&#10;6u/ScjPc7bonem+u+3Vyi0enZ7vXHe9CnwO+Tn6y/jT+MwG9gfVBlcEFIZmhiWGUfW4U7XC+8JWI&#10;55HXolKiPfYbxMjGCh3gOcgRxxJPfwh3aCHh/eHOxBtJucnRR3anmB7VTzVPI6cfzrh47OHxkRNf&#10;MudPLmbNn/qRPZvzOXcm78vpn2foz6oVhBSWF3WfGyuePj9x4W3Jq9K+skcXG8sbLnVWfL4scGX3&#10;1cJrr6qZr1veSEVPr6U70ne9agpq++ux9xQb9t4/0lje1NDc+OByy8nWuLbo9oSHmR1Fj0ofn+s8&#10;8SSyy+6pVDeme6jnZm9GX0C/zTODAYPnNi88BiNfJr86OhT32ueN3jDn8MxI3dujo87vpN4T3n8Y&#10;ax0vmtj3QXuSZnJgqnT60Ef/T14zfp+Dv4R9DZsN+0b5HvUjZi563n/BaJFu8dZPg59PllyXPi/3&#10;rtKsDW2uvyRog8ygl7A3gkMyMZKYHmwsTgY3jb9I8KOSoVoidlIX00STbGnl6WjpFuhfMTQzVjJl&#10;M8ex+LLasmmyi3OwcKxyTnH1czfyVPGW8hXw5wnkbMsUTBGKEiaLGIjyi/4U6xIvlgiXNN4uIAVL&#10;TUsPyjySrZe7LJ+vkKDorqSmjFPuUclVdVbjUHulXqThtUNeE6c5svOuVqa2n46+rogevT7Q/2Ew&#10;afjC6J5xnom3qbDpqFm+uZUF3qLVMsnKxJrd+qNNo222nZ+9hgPJYcTxmtNBZ1MXFpe3rhW7QtH7&#10;f2n3/T0Je/XcCe595EKPQM8dXjReQ96XfPb5qvqu+jX5JwRoB4LA5qDDwXohmJD20CNhOmE/912h&#10;uKB3dmWEVcRcZH7UjqiR6IT9PPvvx7jHssYOHbhyMCnOOV4sfuFQa0L2Yd9E/SSJZPYj1CkgZe7o&#10;WOrTtOr0YxnkY4rH8ceHTlzPTD8ZmGV0ivHUw+xd2TM5sbk6ebqnU88QzqYXjBdxnJMvVjuvdkGp&#10;RKZUrEzgIkc5wyViBVUlHRpJmlfdrx2tulb97PrqTbFbrrdP3emrYa51qSusH2zA3hdvNGryaD70&#10;4FxLY+vbtvWHAh16j3wfH+u88eRF11q3eM+u3tN9I8/kB44//zJo97JuSOB17rDMW9p30eMZUzGf&#10;Lb8vLNlsrP/W93AbBacMQDaaZzoeR+s0AFk1aJ55DwA2IgDWJADs1QB8tArARlUACjzy9/6A0MST&#10;gOacrIAPiANFNNM0B65o5rwfpKEZ5VXQCPrBB7AKMULikDaaH4ZDx9F8sB0agyFYANaFveCjaJbX&#10;Dy8jgogFEotUIIMYAkYdE4wpxbzCMmLN0IysFQfhtHEJuBY8Fm+KP4l/SRAgBBHqqPBUTlQVVMtE&#10;C+IF4iK1JXUFDYbGg6aVJExKI32htadtQDOdLHpAv49+nMGFoYfRkPE+kyrTXWZ15lYWW5Yx1kg2&#10;HFseuwh7LYclxxRnKpcc1xh3MY8HryTvT76H/LkCXtsUBXGCr4VuCWeKBImaiUmKk8RnJZ5L3tt+&#10;Tipe2k1GTZZZdlbuqfxlhTRFPyVTZWkVFpV11c9qI+r9Gp072jXbdnZodWsP6UzpLugDAxx6zhGM&#10;CSZUpjRmzOYCFoqWllYh1jk2DbYT9iQHRUcXpzjn8y5trpNu1Ltl9zjuPeheRu72+Okl5G3nc8S3&#10;wW85QC/wTNBSiGdo/z5DSkOEYmR1tNT+G7E7DvTGhR7iTniRmJNsfmThaE7a9vT2Y94nWDLfZj3N&#10;Hs5dz+c/q1Zofm7v+ZiS82VDl6Qqz1+VrRq9ceH2nhrquqqG3U2SLXztho9Kumh6xPoWBrIGxV71&#10;vTn39vT7/g/u00ufGb9e/Q7mZBfUFteX0pdrVwZW762V/gpbV9k8P6DN7xwYARcQAfJAC1gANxAM&#10;4kEWKAN1oAdMgDWIFZKBTCEfKAkqgR5A72EMLAqbwxT4LNwKf0W4ETPkIFKNjGM4MbaYDEw7FsJq&#10;Yg9g72FXcVq4JNxjPD3eBX8R/52gQ8gmfKDSoMqmmiEaomu+Su1MfRvNhCk0AyQ10nlaatr9tJN0&#10;LnTd9Ib0zQw7GZoY9Rg7meyYhtHMdJklk1WC9QnbPnZW9rscNhwfOGO4SFxl3Nrc4zxZvKZ8tHzD&#10;/LcETmzzF9QVYhf6JHxf5KSoj5iuuLAEoyRhO1aKIE0rwyjLIEeQW5KfUhhU7FR6oPxApVP1tdp3&#10;Ddodspo2O/21IrQpOn66znpG+moGioaqRkbGe03iTS+YdZjPWnJZGVgHondajt1p+1yHHMfzTk3O&#10;31yVdiW4Pd3DuzfCvcdD0NPHK9f7jk+377jfSgBroEKQfXBUyNnQ5rCPFLZww4ioyEtRQ/vpYyxi&#10;Mw+8jBOJjzs0dtg3iT65MyUiFZd2NANzLPUEV2ZrVmK2c67eaY0zGgUaRWrF4hcwJQ/Losq5Lt2v&#10;9LjCcnW4qv16z835O3I1B+ueNNA16jdTWsrbpjt0H9/skusu7B3unxv49mLy5djQ1Ju5t9A74hjz&#10;hNCk8XTejMrX9B/li0FL3SvJq61rc7+WNtcfRnc/A+AFUmAnsAE+IA7kgeugC3yEqCBJyAKiQPlQ&#10;M/QRZoX14Qi4HB5CGBATJBlpRtYwGphYTD1mFauDTccO4sRxh3HD+J34EgKBEEoYoFKjKiLCxADi&#10;c2p96ns0ajQPSNakD7SJdAJ0zfRu9AsMJxmlGJ8yhTCTmCtYdFnesMaw8bJ1s5/g8ODU5ZLgZuZe&#10;4RnmreU7xR8sYL5NVpBdCCe0JPxN5KvoD7E1CVpJoe3aUu7SCTJFsrVyz+R/KHIqmSgnqrSq0ai7&#10;aVzXxKPvqo0623Sz9VkNqoxcTRhM+8zPWoZaO9jK2w05uDp2ORu7PNvl4/ZzT5I7RA7zeO6l4l3o&#10;S+V3OIAYWBpsEQrCaiihEbyRrdGRMV4HvsSXJcQcfpG4mgwfIaTQH1VIDU8byHA4Nn0i9aR01qvs&#10;1FyNvG/5lWf3FBKLLhWrnL9folXafFG/vLPCunLgiv3V3irD6robYjdP3ybcibu7WptWL3Kv935i&#10;k3LzdEthm9VDTMe9x+FPJLvGu8/1OvczP+t/njlo+nJ96Oobq+Gpt5Gja+8Tx5GJxEl4Kukj5tOh&#10;mS9fDL/GzBZ9O/498of+j8W5y/OW868X/BYWFqMWp3+6/exZ0lu6skxaDlvuX1FayV/5tmqyWrK6&#10;sma/du0X8sv519V1aN1h/fLG+of7KMhvXh8QjS4A2JH19R8iAOBPAbCWtb6+UrK+vlaKJhtvAGgO&#10;2vptZ/OuoQeg8O0G6pR4nvDv31j+CzPMzWGDNXekAAABnW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0MTc8L2V4aWY6UGl4ZWxYRGltZW5zaW9uPgog&#10;ICAgICAgICA8ZXhpZjpQaXhlbFlEaW1lbnNpb24+MjUxPC9leGlmOlBpeGVsWURpbWVuc2lvbj4K&#10;ICAgICAgPC9yZGY6RGVzY3JpcHRpb24+CiAgIDwvcmRmOlJERj4KPC94OnhtcG1ldGE+Cm1kpG4A&#10;AEAASURBVHgB7L13kJ3Xeeb53Bw6BzQajdDIkQAB5iiRSpZlWdGWNdZ4tJ60teXamp2pra2ardot&#10;l/+Ymq3amn+2XLWjWa9t7a7lsWXJSpQoUiYpiiQYAJAACSJnNNDd6Jxuvvt7zu1LQiYASiRBMHwH&#10;uH3v/cIJ7z3f+5w3nlidoqhEFIgoEFEgokBEgRtAgfgNaDNqMqJARIGIAhEFIgoECkQgFE2EiAIR&#10;BSIKRBS4YRSIQOiGkT5qOKJARIGIAhEFIhCK5kBEgYgCEQUiCtwwCkQgdMNIHzUcUSCiQESBiAIR&#10;CEVzIKJARIGIAhEFbhgFIhC6YaSPGo4oEFEgokBEgQiEojkQUSCiQESBiAI3jAIRCN0w0kcNRxSI&#10;KBBRIKJABELRHIgoEFEgokBEgRtGgQiEbhjpo4YjCkQU+CBSIMqE9uv9qslf7/Lo6ogCEQUiCnzI&#10;KVDz+OuqqaoSn+vJpOL1qjL1BVXqNdViaSXqCVViCcX4lw7ZOUuaU1KpWFn1SlppxRWrLaiYTqvO&#10;ddmiNJ+cVTyRV7Y2y7G4KhVkhFhehURVbZWqyrEkbUnp0H6Ra2rUwYF6Sgsx0WZMfFIpkVGMOlNc&#10;V6XeUk7Ka4oed4Qfrl6rKB7nBvqmOm24f34lwul3/U8EQu86yaMGIwpEFHhfU8D8GwZvRp5KJlTm&#10;axwuPjs2rgOHTujEyKRy9ZJWr9uotRs3Kp5LCXRSCiZfr8UBGt7L86qWOZ6Ka644BoB1KxlvAbDq&#10;QFsKyMiqKwYyxBbUWiyqnEioBEokQksAmfNOA0oGkjNnzynd2aHetja+ZuXbRk4e1lx6udb3U2cV&#10;MIqlACZO+0UH6oBltQIYGSh5ubobpRa7Ue2+r+dg1PmIAhEFPuwUsDhS518tMPA6ksq5M2f0/Yee&#10;0L6Xz2phekYPfecv9ffff0jD43NgUEI1gCdeq6nMrZfOH9a3/s+/1uzMvNrSAFEB6adUFqcBqgoA&#10;gZS1UFC5WlMBAHvxhQP62WN7NF+cV6k6q1KZ8+WYZhdm9cjjP9ITz+7TxPgUx8oqIJ498w8/1g//&#10;4Rcq871aXuBYTFXqKpfrqrgDoFECYIvxjtAVgPFG/aKRJHSjKB+1G1EgosD7kgIIDaHEgCALRV7J&#10;xxNxVUGQ1vZ+bbnrE/rsnct0cP8jevjpUzpy4phWLxvQq/t+rkymVWt33KO9//CYfvCDZzVw9zpt&#10;Wderl/aeU7U+r6277tdA15wmjp3Wk0f2q71jhboHB/T8k49r7/FJdXYn1Zaa0eEjF9XR3qfNN61V&#10;HFHnyPGTik1Pc29ea3fdonQmh0RUU3FmXE+/+KoKs2Pasv0urV7drzTSW7VaVSJOzwGhIFR5IDeo&#10;RCB0gwgfNRtRIKLA+5QCVmkt2k8MRMG8gnCRsHQRR+2VzCiRTGlweT8quPM6ffSEDjy3T+nYlGam&#10;xnT0Ql5Lqym1tbdy7bz+7q++p1KsT7n0sJ5/8by+9Ftr9cPv71Vff16jo0WdGRlVtiWnfL6m4fND&#10;Ojx6BIkorRf3vqyhiQu6cOGizk+3qieX1/iR53R6JqnafAxwWtDep36qJ09WtKWloL/4i/9Xf/AH&#10;X9XGjYOB8DVAKoFqrgYK1Wp1JKMboxi7Ma2+T+de1O2IAhEFIgqAN4ulIRPFLEogWVjyQB5CskAF&#10;hpquhNorjrPAxLkhnTh8WGU+m9G/cvC4Vi5bqtVr1ql/GVLQcy8olkqpvTWjsXPH9Isnn1ape1Bf&#10;/4N/qS9/8Td018Y1Wr5ujTZv36mt61err3OZenuWKIPnwdxcUflMu+688zZ97ouf0a07b9Kxk+dU&#10;RrVXRjJ7/Gc/0QIquI7WNo2hrhseGcPhwZIb8gd6OAORxblYQNLmuN7d90gSenfpHbUWUSCiwPuc&#10;AsESVKsiARmEUMkFuwoOBzD1enUB28wFnRiq69iLR1B9ZbS8o1uF+QXFs21akmtR2+AudbSdwOaT&#10;0qWxWfV0ZpRrTSiTbNXW7bu0rH9WQ0fmdPLkMU1OzWBLiqlSKmr80pSOHKzo6CvHtXT1aqXjgF0t&#10;poUZbEhjoxq+cE7js0UkLABq5pzmtVK9S3pUiZdUS3Zq86at6l86gJSGX4WB0y+PI4HUZMPQDSoR&#10;CN0gwkfNRhSIKPDepYCBpo7kEow+i93kG8cMPDgjoL4KEORLDEZcm25pw+ZT0+nDe1WczKs2O62d&#10;N9+nmwGM3L52nQac5gGJleuz6h1YoUzHecWrWT3w8Qd1dm4BJ4WKuvqXa9etLTgu7NfDj/xYqfQS&#10;bbv9di1LLtGxzHFNz0yptbUb8Kkrk80ph9ov29mt88Pn9czPR2Vf7TseeECx46Mqtq/Sfbd8To88&#10;eVyzRerGe66zPYe0hht5NaYkjglKhlExFiQixlAFUO3pF/eQ7PcHOMVwqjBYWe9Ya+ohVeSOtCmi&#10;JG7eNWjgmvziUOMTX0K94dvVQQ5JMlDVd0UlokBEgYgCH3oKBCEhVlLFMTgY7233sdSAwICkA3li&#10;FVylYcAAQeC4MG5/KpWLunRpSJdGLqlOrE4vgNLd041dKK7i7JSGzpyScExYtiKvTLwX4DioTGyp&#10;lvR26fSZYyoV6lqxYY2y6YTmZhZ07tw55VtatWrFMpXwihsfn6Re4opQr83jOdeSyyiZTdIvPN4q&#10;ZU1OjCnRtkarB5IqTk1rIdOjzmxBc6emdBbwWrt8o9p6ktiz0MfVswFk6wbQOACER55Bt0D9RDgJ&#10;LOX7AuBilWJecbzxajhAlHAdt6N4PT4CRPVCm7LylYyKySpRUFRFdTEAruFy50gq6uV4ktipq5UI&#10;hK5Gmeh4RIGIAh9KChiEYjGiPC3xLK726/UCggBsFuZdRSqwEFE3IoXVPlKApSbYcB07jCGpwncH&#10;nMYAMcsAMa5FjgiSRLk+pVS9jXqmAahOn+WOMtekuKdIkGs6uGabqadjMH+MOPW4AdHeEHTOZhyA&#10;r3EfLtaLPD9Wr2iBaNZ0vAhO4hlH4GuGOKP4PD3IZlSNUw8AaqAwiNargIklmHgVk9YFqTxH3Os6&#10;cdgjURKsKpVPMdYuxZM9KsencGAg0LZmz7sR6lvChRUlS/Q3jb2LHrluCMMf047x8smAlHhNgvKB&#10;Xy5Xl5F++broW0SBiAIRBT4cFIDx12HmdcAmhoRggIkhA1jhVDUDh6k6pLQKQ7dgZHbrFb8/GXIM&#10;EPHw8rWGCr8MFgGOAIk83+IEp5LKYPGsYcFoUo1nCVUFM1QgAwJsPJ7BnpOHsROmam82roklzNrp&#10;Y6g7KM+Ceg0IICOD28FDL5GlO24ZycdRsu4hUk2lhjdcLcN33xwggssqODIcU2XqISXnDitVtQqO&#10;8+VhVWd+plrpIGOd53qgy+MqX1R9do8S5YlwXS2JlAhdLFRBilA14hAfAGTG7IDYaxWDbVQiCkQU&#10;iCgQUWCRAlUS7FgFFVRWZqQwd8Va+NRwZzbbr8HgY0HFZBbqa8x0OQOTxqJiPAlABJKFWi0R1YKU&#10;RLWo+Xy+juTDW5CsbJ9xnFGMgFJLDnW+G9AqBJoOD13U9HRV6zcNAmBunbZQobnmIHmEumzD4o5a&#10;WXOzZeVw6Q6s39JVkiuRknxtnO+Mgu8LNONMCVm+kUSoSqqfhZeQiMbQQP6O4vnl2JcOKr7wU667&#10;CJCtVjK1XLHCkCozf4+kt1sZbE7VWEcAsSzgZqCkcwFPDXAeY6BdE5gCJd74J5KE3kiT6EhEgYgC&#10;H2IK1KrDSBazrOwNKmblAAtqqHLlLAwaTzOkHhvr407BQ/63RLUcmDuwFNRbBgcXZz7wC07Pf6Aj&#10;SFRwZO6LkUPOMToBhbi2UCQVD+9Jq7J8iYHIBv/Sgk4efll7ntsPIHHK9hY3AKgY+Mzofb3Vg5bA&#10;Lpw9paefekHjUwvYYSy7IcMZEEAg8jIgF5WChFOZO0CGhuOMA3Ud/UnRVqqGDFY8r8rCD1WZe5y2&#10;dyMVdaleOKvY/D7V5vagsXtYpVnOVXCCqLXQR0MaHYjN8LIjA91pDIGONfrm79cqkSR0LepE5yIK&#10;RBT4kFEAxj1/VJXqMSVyd8Pc8zB+g8GQiuXvKZP/smqJpUGqqNcmcZ8+BtdtUSK9HkEAqQNm71xs&#10;jhkKPl+8nzp9WvsPHNR8qaIWnA62rN+pbHtRu586rK7eDM4LS3X23LDm5qe1cuV63bp1K6l5Tuq5&#10;3SdxuZ7WmdOnyG7aqqMHXlUq365Vazp0+uwRZbPtOCwkdOzoUWxIs9q0fptefuFxPfToK4q3dOkj&#10;t23Egy6LGi5GbjqACKnH4FUrv6q56YdwH8e7LvdJXLa3cngEJGtVInMHAHgSoHkWUCLhastvEG90&#10;WuXCz4DeLkCpAzXiWsBmFhDiM/rJJKJMrQxAJ5Ge1B3mS0MxaYnLiGSkvHqJQOjqtInORBSIKPAh&#10;pEBi/qQWFvZj/+jGDLIRzVK74oUDKs39Ndz2dtU7+9GhwcxLZ1RAYrCaKpFaBr/tRCqw7GHeazBq&#10;vJ8AJJ5+Zrc2bduhOq7Sj/3sGS0brOtbf/WIvvK1T2r38/vU17dCPb0d2rP7WSSOuOYrL+v0yWmC&#10;WXvIhD1PLFBSL710DPDq1ZL+DTpw8GWVF5Cuqjm86VLYeqZ0cXgEdV5JLfk25VvTtG+1IVKYVXiA&#10;UAnHiiwSVgxgTWFzqk0fUw0JTKk9nD+H2q4VY9Qa/B8AG1KoxsX33DJ8D1Yi5LyseKVDqVy/Etk9&#10;5LM7ajMTUuC4CuWHIUe7Wtq4PoXkxPiDuhJwcizVmwhCSGdRiSgQUSCiwAeMAlYRGQxsoWkUI4KP&#10;GBj8x+e8mrfBnezTuFSH86iu4vVZPMCGVJr8K2WqXyW1Ti8qrEeE8kn1+Z8r3gqYlF5Udeox7Cav&#10;KNk+wK1IGUhBCSSNIvYRe8Jl+F6zFLIwr54lq3TL3fdoaWJS//XPn9BUy4zas3264857ST56QPd9&#10;8gvasmmFnh79tl54/oDynae0etODunPXINJGUfv3TSENzWOmAjSq05qtzOjcqVl1d9+s2++4XUt6&#10;ZjQ9l1E720Ccm8ANfOVSJRFRDEQo7RjjAn1s0zzqxER2q7IdnyOx6beRjvJ4wyWx7SzBU+8m6AB4&#10;JZaRjHsV9xhFOJRq57WLTODYyeJppMRzwWsuNvtnSFjDqs/9XNX2f8+59kDcWHwOOgDHZUDJTVtN&#10;F9wtTP03lgiE3kiT6EhEgYgCHxAKGG8a0PP6gBz74uOJ8izSxM+w21wgKPRuxVM7VU0Rz4LdJZO+&#10;E+liAkmHVT6AkqwXlYt9RSVUZpWxb6DKGlWiNIWRn7ga1HA1jDKWghIVmDxaqFiSOBzUeAa82HxR&#10;01MljU+wfYNdoWHkJdyu+/sH1dHRqSwpey6NXNTsiqzGxy6ps2sD9Wc1PDquS5N9Grk0wfVFZZBg&#10;FubGdf58TGfPY5OJt5KSB0cEEpcWZy5ognxyrc6gQEbu6TkAs4PGSSGEozevsjK4UledHYH248m1&#10;OBusQ8rje/JjihEY5HChADwBeUAfv/sVCOhtIuxVhzNFfDP9Y6zQTdjEMpVW1H+7UEd2hFRB9Tr1&#10;G3yQwES8VRxPOSxO3HvlEoHQlekSHY0oEFHgfUyB14Gn+an5brbqeBkb9dtwNyamZ+pHMNDHpXZU&#10;bZmbNVc+rdbsXUgGd8Gk8QyrT7Dtz3aY9gayDBwEtLAXJXrYJ2grgTQOTLXUNQ6oAUNzJ3AIgFm3&#10;rqf+Fo4jjaRimh6/pJ8/+hj53qZ0085Pqa3XHm8ASyqp3/nsp7R3314dP/ATDS7dons/dpemLvXp&#10;4Sde0ve+cwSgnNaqjZu1es1SPbV7n5544oyyBLtu3rUOiSSmp575EY4FMd12/4Na2bdS2nNIx4+d&#10;1Ja+9cEm5JEXJi4pV/4HnCGWEwt0iX7b5fws7t999ryGKICMpUKDTvNlfSKfPbpYPQc24wyRwJEB&#10;1/JM/RZUfwBcGYeFxLxSqSVhrHYrFw4OdcCuQr3AN0CdlOHraiUCoatRJjoeUSCiwPuYAg1bRPBY&#10;g0EHfmr5x55ijv+BPdaSSAgttytZOElA52HUXWexv0wrnmEH0hQOCXFUWonNMG6Yc30O1zUM91ZZ&#10;xXbCyMepIc7+POwVNP8K0gCeZwvEz1Rh8F2/QUvIT9hM8EVTPZ3XmpVrdcvtO9U9QAbtJSvZamGV&#10;1qPxypH14LbbdmrlQB+OC5fU0kGC0v4lZFFoU1vXCrzm5rE5JZVr6wAYY+pfvRwvPbzyMhm1dSDZ&#10;oP6b2YYdh/Q/SwYGlE8V9aXf+bwyXT1K4gQRMiLQkVQ2r9LUz5CH7EhAyqAUAacpsnhnNquSxnmh&#10;NoOkB1SYUFbDGZn8HgCJYwTL1pFqqgCOY58SKQfZop4jcLVIoGpq8m+VTi/jHBKP46wAt3h6LdcD&#10;bm9SoowJb0Kg6HREgYgC7zcKYIsBBJyGxnH8ZqUs5UEDgIEdT51qxltvz8Mw47WSkjNPKzF1AKM7&#10;DBmmGUcvFU8R/1JrZZUPmNm+USNdDdzX2QsqTp2DRJCpYEsp7MdI/xxeYxllZ/EiQ01VW/ZHeNZt&#10;474M8TQVHdr9lM6PFnTbHXeot68NPk9iHGw3qVgrjJ22UFs563WSfcCLjuOhr3HEiIRjgSxY0GNL&#10;W3RISV7B0YAhFUiW6kwEaWckxcU6huNBzCpGAlVt50k7ywNu4CUCbzO1cVXnniaR6ncVLy0hYeqd&#10;AK0zHnQjF/aF7A2ZRcmHm6i9CUK2qhmYaN4kdGYH95lUPTHUjaqTbqi0BwCeJXUQ49dFAGqVsvkv&#10;gLD3Ilm6a0V+A+xFVymRJHQVwkSHIwpEFHj/UiCwzrCSZwwwT79qAEIFxh1np1LnMmsNzLuAuHKe&#10;cy8jsaxHwkCqIGO1Y3DiuDDHkgtIGxjrKy14jY0jHHCcPGqgB7wa+0hup3K1Poz2dnIAJFIZAGMj&#10;Rn/uoVnH72zcfrPWEU+TzaCaAljg4dRl7zXsN3inpUlEGktjJ+J4GRtOxo4CAF6d1DtltvZOtTpQ&#10;FtkqjMeqMewsnM/GuA+wqOCpl0iQSsjSC7akFFKLMzYYlBwgmw7bNCDF5R4gEwN57OLfwjaFai3T&#10;i2s34BWfAMgMKEiGQQoyCPFalIQM5fXENO0atMnyAHA7ZREpULlmlVJsoCdNqDYzAuDgWZe9DS+7&#10;m5CGkNQC8ekPV1ytRCB0NcpExyMKRBR4H1PAEEAxAC0We4r5VSl+Vwvj32Ql30YW6l4Y5AyvtTgQ&#10;LMWbbQjGuoI7pnFQABVCVgQyRtfGOEcmhRrXxVC7wdwrGOYTddy44/04NODEgO0nhgNDBhVdLE3u&#10;uVoRYEjj9NChIlJTPIABdeK5UGG77RqbLWTSBhJiRAtl4n6cPBRpxgGp5Hmz00CSOJ8qDD8JiIUR&#10;+RQAZknPexXVkICSgGFQgRGzE3OOOQDIbhJOKWoQcqofj6NGHfH6MqXK7YwFiaVyPyo5O1LYI24G&#10;UrkNt2IAsioPUAvfDWjN9hlXAtWkAd2ARPv2LIwT11RBqsp23KNE/qMc7gQ0J5E4bRO6tkouAiHI&#10;HJWIAhEFPmgUQHaAQaJJa3hqmQ/DjO22nMQLLhF/lQFfgmE+oHJuabBh1MkOkIKhxjTZ4MOVPoIw&#10;C1w/jvkDRo1tBe9tbCikxEkRsOpEnsTlxHFBtlSk2HYyCjwOoPz32JusSgMKUjgHdHwGVd82EoCi&#10;xkMWMSYkiO3ByhJUfZagckhJ1hgaJEEILkDacp2o/4Jw4uwMdrsDZGpVs20AAhAyRnhDOgOOr7Nf&#10;QB3wtMqsxrUeLx0hjgcVn4NOi3+DVx+g27IWuxb1QaOY88JVcDG3NBQag24BgPhOA0EdV1pK/2g3&#10;DgHiBSREaEn/rN6sJwrYxo7gBLFayfzN9KEHtSX3JomvQtkXiyFtMu6rlQiErkaZ6HhEgYgC71sK&#10;1C0V2DUYxm2bSsj7ho9WDSNFPbtDyf6EyhjTK5WLytbxfAvux+0q1MdRTdnFGNaYBqSCVIAB3q5e&#10;WoqdA7UXCUjrZMKOObkozN9SgaUWtW7Fn2ENDg4XpNmfwKyP4viwBWa/HamhHSdljPrEDoWYGS43&#10;YzYgXV4sw9ijOmV/Mt6x7DROc9iedqEErt24cfFIOOM9hpw6J7hHU3Ga9gSg1ubZDnzmVbWN/q9K&#10;t95Ls/9e9XbqJyg2TfJRRCNApxvss4rNoOSXG2xIQ3yjHqsbG2pIVe2U4EJKItqMIVkliKIqz76k&#10;VKWHsCs8BzMGKFSYlj61wLVXB6HIMSEQM/oTUSCiwAeLAqzyQ2myaTN/H+Md3mm3tcrsj7GnPEey&#10;zu1KJVHBlUk5k0e68aVmvJYKDAoGJLN5q7/CKVcAc0VNxpKfjzBvXsGBoTpCLBFeaKVxNrj7spJt&#10;dwF63BfAwezcoNLskyt7B4v7DZB4nM7p5tx3RNWiVgQUSxdUmXgWteFupKKleOV9GhMQbtXpTobl&#10;fiGX2YvAaje/Ql47gxB0YNwGdINtGK9z4jn+KMQg8RmCxknxUxv/toqlv8A+1Q8I/VvFOx5QLYun&#10;oWtvYOYVBxsw9YpnooMRBSIKRBR4n1LA6TqNN34F/mdvAKud8BhzEKlK55BeXgiMtF4ldia9AoY8&#10;HvhsjBxqDaDguuByDBC5FjNroxAoFQzzBilLDAGaGtYUVbAT1cgY0PFJYkl3hQ0gUKRhl4FV2+MN&#10;lVcwDXHXO16Q/oyZBo6aVXX01TYpJVYBrmRByN2qxPjHAcn/zLAmVG/NqJRCQkGySSDJATl0yao8&#10;U6zxCkDmjhrQGAcj56OB184bSID2HPSxWbYrJ4VPPbYVR4uPIxUCvgT+JpCCYjUkSZPpKiUCoasQ&#10;JjocUSCiwPuTAmal5seWaHBGa/BTG4eq8yzkx1RYeAx35R8rV1+hLAk6i7hl1/AWS5J807YUr/zR&#10;43Ef7DGAzKIkBBMOwlFIQ8M1bigUM2hLIGb+uESz/UJ84TSxOBeIB8L92dsl4HmWTOLebHC8FkcO&#10;9b3VP4t9Mkii9rMizDYityjsSPFgm5lWFk+3eqqKZ9wgLuFsSY6aLRFHZRa87TyoRaKF8fkPTu0+&#10;RI3xIDXZSYGA1JARglawQZUX/g7vv+1o3f41+VzXAm52nMANndx2DN5o6AquWCIQuiJZooMRBSIK&#10;vF8pYHbXsIuYfVLMR+HGtSqMt8xGdBUYKDnTnGS0HpwK7LmGE4CBiovNvBflGr5TQ6jES3l/oLIg&#10;FYRKF79bVRVYPWqo5UqXb8YuRFJQkpDWs59WtfVu3KG7YcrUb2S8XiV0wX8MiAAejhDusTfkC1st&#10;jDxF889jtyHYtr6Dzx1gwwyxR4wW1Zq3JA/9C94N4Ub+uL92R2+M3ZvdWfVW55449LRThVV0pdQQ&#10;gb0PMv4B3MvrmkPizBiwkJoSstR0dZtQBEKQOCoRBSIKfLAoYBVRKFYtmX/CCuMEh6aTCVLMfJlo&#10;/rtZvf8tUss+gkTXIPiQ/ZlsB2bc9kpblCO4z8DRZOwNoAlVNzEofPFxA5jbwhifJMs2mFUtnkAK&#10;GsUTDamAlDcqWy3FtYvVcMN1K40QXVRl9l4jULVUOAso/u9KFvsBnU/S7gGMYpPKpfFgw8EixAgB&#10;XnXvdeT+MRRjkaXCQEmLlP5gvLXTh794TEGCImg2/iny2O1Wfh6PvPpn1JlqUwF0KQDyyWTpGhBk&#10;54uoRBSIKBBR4INGgSDVmG8agQwOcFbbehLkc0vCbMm9Visu5xy54WKOCRrFzIF01GJCYNiHwQbP&#10;rmAfgfOGamC8SDxhn6BmveHd95hrc2dxGHB7HiDqYy+e3yPTD4k9MwSUImnESHQaGLwvvw7FGMFg&#10;6AlSnftjXERiqRbmVSGpabW1DxXcBrVkxji+h+DSDQDQp3BPB1KQ0PBS4zbGzj1BIlpUMbouS0pB&#10;6nFwq9vBTVt1YqewgdXKY+Sl62LPocPEsZ5mjKjgkg+Q/buFWCFAyVJmuMk3vrFEIPRGmkRHIgp8&#10;eChgvmoGBMeqwrgnhi9pfGYO/X5ePf1LyfBsg7XVO7AKVsU1ouUX5jDww1hyrTBtmF6c82FlDIM2&#10;//Ifx87UYYY+k2A1XkXCSLJwDoGacGJ7BjuQskKKmJTjb+xpRoS9GWk8LMGb/XIHOUjdNphbQjGj&#10;dKvX4mwh3sa3hX9ca/AI/+hEZYisB0+hnjvK2DaiXhqgH0662c4qfwSpyKq5RuofZx7wvW7L3m8W&#10;BbyrqtVd9JQXTDu42zX6pdowR3FMaPk8xnkSohLv45gb5C+ucx+u1WtOvo2ySLZAp9BQaAy653uV&#10;JA6pEvsbaGzHgzHVpx5m3EhD1QlGtIxzafZPYmz+/Txk7q2jgvOYcauA5NCNzw3vPo+VcZWnSQO0&#10;N+wl1FY/zwhvJhbqEvMIV+3aJqTONVxnCcr2NdPsyiUCoSvTJToaUeDDQQH0+lX4QwKj/cVzJ/WT&#10;R57WyPiscuzaue2eB3T3LWuIAHG8Cbvp4N01P3tJr+7Zr1jrUm2/cxu51UjlAsgYSFhSq+Q9daop&#10;leeHdXEiofblS9RRn9R8conai6zK2Q+ngCtwC0ysSr600Ror6pExtfX0EsNidkSaGZidt7d24gBk&#10;COrnMHXaWcBRP+TVAeQcVGqOebVihm+AMEcFssxV2XagVkPimcYxYfr7OEvvRC23hKvOaSE+gHdc&#10;QXlS0zg9TcVM1wACC64xNrswx/heYUsFr/BDPjR7nkGbmpmz3ZupKZYkhgYpq1o+T9KDAY4R8Ap9&#10;vX2EsxaEeq7W5bd53L4UrxWTJnw3UHbRJyQV+ldrSSgXAlPZ1I6krLXKVNgdNR7rwVnBcUvOro2j&#10;Bv+qAZFmwZ4cCwjqISjVv7EzcCvPb1Em8WnloFo7/pjpsYF2nNvOW52H1Qb1mPqm0bVLBELXpk90&#10;NqLAB5sC6OurMNB4uaT9P/yenpuQ/tsv/Y4unjyql/e8zJbRSzU9s6DO/iyZAOZ1mm2oj584q9kU&#10;QZC5ujo7u7RkCalv2HDt9Plz1JXU8hUDOrPvGX372SF97iuf1aZcSZdIrHkRJtzTHdfI0REtpKvq&#10;6lymSxf26vGfPqc7vvCvdNP6uuaHzmpivqTegXVse02MCczUHmuxRe8qG8YtlV0bgOCV2Das+2qu&#10;7BFxOFbEToNaiuShdbaiTjqLdPx5POViyulejOprWeC7brYmcMNB+rOXl6Ue0tWwojdLrZC2xv4F&#10;1Sr7CdnwjlcZOWtg6JMANX2tkEGg8hOuxOiPY0Iyi6SBCrBqIIIxh0Hx990uOS8UkHtEDFO1eFS1&#10;wgkA9gWwvQO1HMlMc9tZkJDex3sicV2SpKxOsFrC7lPFc7CWRMJjQz3pKOMkl1xpQrkFrE/50wxp&#10;XYPe2JcS3srBv1DQPTJe42Cgp9/fWCIQeiNNoiMRBT48FKjALJyhmVVwvLdf6bMnNDJ0ga2ml+rW&#10;gR6dO3tex54+qk9+7T5dOH1Uu/cdZlO3GR2dGNIU0k4r2aa379qiwpnzeunkOVRcRe24/S6df2WP&#10;Xjw8rQ3nbtbos7v1SqZN3esGtDkf04mX2YCNmJJsyxr1d13SiwcOKLvhqLrZnfTAnlc1ziZwK1fO&#10;6ZY7drHtQT54ZgWtmPkZ6ruAQ9f6hcznzW8tCQRvNADF3l1kE42zbUE88TFUZZ8DiLhg9iRp4p5A&#10;uzjCtYPQAaCo4kDgYhWhschSTjDeG8jIwp2Cq1ogc8YDX1O36/cpgOcAKq556HkJKWGKHHX7SO+z&#10;HI0Uxn9coWuOUwoc+caw3ToAW3OOuOoY421DXfYAqrpNqNVsDzuteHEltLHnG5IO/VWsi/GhLk2S&#10;Ky/J6gTps74wqsrCI0h6PQAyEiLbilfm2KG1nZxxZO8OcVWoNgPZDbgBeE3MIJb5wxvKjaHGG7oR&#10;HYgoEFHghlDAK3+DEHnGVrDV9Ccwzp84dAgmBCNZ0qG+jm6dOTmMYb2qyakRnRsdUQ/6pWUrVujB&#10;B3ahmjuk/QdeUWJkCkaVgmElNFeY08ZNW7SWtNB3blunH/yXv1Dtrt/Q9q3LdeaFF7A3LVVPckov&#10;v/yiBr94r3bsuksbVvXowDM/1ksjaa3syuvA8y8oT/qXJT1bkVbonxla4z+Mzcjg11UKp7wI98Z1&#10;Vsk1GCBSEel2Eule7BxxlQA815qGA8ZjT5F6ZgqQwEmBzerYmJsmXImzAXA/AasxvMNstyIihpaR&#10;qOozqA0HkYAAFlR3tcowADyN7eUW8tEtRRpwVgFyrKV6uR+gp804r0Yg6FX6fZ0Pl53CyGrMVL8S&#10;nZ9AglvJz0yi0bmXcV54Es+504wXRwOCbWX1ZPxexjXCmH8OOJN2KLkJ6ceOHEh/8c8w1nau2UBW&#10;7gvQwSpS6BS2SYf2EDf8TNRoOl/j17K8GZWIAhEFPqwUqKfMJIiVR89/6rk9Wn/PR3VfZ4uOvXpA&#10;f/6dH2nDWhJwsmmZmUiBJJhF1HYppJq+lQNau2aTRk6NavL8Ga1csUzTSBsjw9PYlEbUP5BWW3ta&#10;S5E8kt2tuuWe+3XzyrRe/PnjbKGwArddr7gJksy1qreTDdjgRONjk5ottJHipZVkmCi+FlfR9ZAT&#10;zeod+D0czQk647g6N3p1lV+OLRdiwTmiYZkIzgUGVmd0jmHXMbgApjEdAqz2k0ihn4pZ1RfYQyh/&#10;GwwWJowdLGx5gPotHmw/SALYR+IFGHmdgE+knloZJ4dQ13yQdmIptgXPkX3BWz4ARO4jG0fAlLEu&#10;EZvUYMxX6fN1Plx3n9iILsnWCzFhA6I/VWxADALJ5jgS4GniVVcAOJwrkeB1/kyglVqgGQ4MldJz&#10;0gLxQJmVSrSxXQXzIlH9XADXIJ5e5nzQkFY9axoOIREIXecfN6o+osD7lQJ1jPxVLCL2VmubntN3&#10;H/u5tnWjOoLZbGQ30HUrV+rQyEt69MeP6Pz5IRhWSQXsO4deZhM4pIHR8/NaumIJbsnz7AJaxS9s&#10;TMXpXsXWsF0A9p19hw8p15JRexcMnO0Lxs4CWt1LNQj4VLGxzE2N4203qaHhUa3dcYfmDh1jxR3X&#10;wJpVGljRg4pncUl9mQ6uId0g6lyrWACyTiikTABfmtfSZoxgy4QBjtV7BRfjKg4Hybi3ucYGNf88&#10;0tJ61FVkT8DAXve+OzBSZ0+IY+uBW8N0cfNGcqwQF1MsH1CGrbFLtSOkrTmnbGUTkL6cO/AkRLUV&#10;QMfCVBiG1XF2YLi6aqrZzevxnkYSs4gSw1ZFUjdwGYAGgBJsYZ5KXmDMH1Es/7v4T+AlOP0dpKO/&#10;RkDeTAbw3+V6Ql4Lv0AG/JHy1e4Q7lTB4zGORFlFzZihvmADCgOlDX6vkHeO1hoAdfURJf6YcvXT&#10;0ZmIAhEFPsgU8Aod/7OwEVr3AFtHL5D2f2GaIEYcbu+4U9s3b1YmX9Z8sYQKbp02bV6njWwxnW/p&#10;gJ/VNLBylXbu3Kz2jpzmCwvK4uV22223a+1gn3JFsjQvXaqNK1q1av2gWtlvJtfRQnsl9Sxbow0r&#10;VwM2/err7FU+367VW6nHoAPzHkQCW7V6Gao73JvNyXHhC/zN2AOwhEzPZnBXKkacsCcP580Dw2rc&#10;QMJ/KjGoWD7yfj5VXrEsWbRbHsTsw0ZspZdgyj1UMISN5xkM+KdwUgB0sAvVy0cBnd0BiOOJnErF&#10;Z6ABUTnpOwCwPu7BcA+gpTIraCFHC2bEzhZgSHL/8RqztBAM9lfq+PU9ZpmMAdOFefrNrq84VVht&#10;lioN2VymePsX2HpiBWpVgBKpsUigbSxPvrncHTgnIiElliGJsvhI4PXXcjdu3UitdscXO7gyXiNu&#10;UIGGcfKVo/7r4/y9aomyaF+VNNGJiAIfAgoEELLCiC2mYVIJpJlCqcBKF7aZ92ZluFVj2yiSPCyZ&#10;Rn2Dp1gG3lLBoaGMVJAktieV8t01MigXVYbBZkhcmULSqM1iQcmxb05tGjtDktV2jgh6JC/aKGE/&#10;akMqqeE1loA3OwNMnfT/SdR9ZdRt3qE0nsaOgv4tDqMLW3UHADJ4OJDUloRrsLYgCfmShpu2AcE8&#10;2AGojoeybSeBFFDHbbviPYTIdJCs4fE38h+UWKjivUc7uWXEzuDIMHscT7F72HJnN9t3b0IvyfYP&#10;gFBl4SKM+z7FOj5Nj3B6YJM7b5AnbC7xOCot2qw66BWGPnMO1R0xojF7cOcA5xTbeKODDOlwGJf9&#10;JhrD4QPfGbId7vwRKTX0/vKLOPpWCjYtfre4g3VRRbpvVlMmyth9quyhlF4dJDzHb9XZgbZUPslv&#10;281vDOjY/5tO1VDJxbwDa3pzsC+lDKjY3oInYSAxhIe+BlqDkNcDLh7e1UoEQlejTHQ8okBEgbdH&#10;AQOBuSgsv4p9xJ5ttuk4BiiswF9bIZtV8WpyrMY3VtXc7JU7xxuOAq7LXxpM7tqszddeuThexvJf&#10;irgnSyilBM4GtJVkb6H66J/i7XWADNOfYCuC3wScC6oM/wfMSBjeu24iQefX8BDbjSPDoyrNEdTb&#10;83VVu38TN2ZAFqko4YGFsZg50w5SW3muor0/2qfTT59D7Ue7aacOMggh5QFESbwjshmCSpE+6+1I&#10;pdmkMn2t6r9pNTE4qEohWkisCv0WCXrlgb3J0RJ2P7frUi6Xw2dLwgYdg6HjofzZtA5eiJzzu783&#10;HSoCQIUxNn4Tn2+U5vvi11/jzcuJqEQUiCgQUeCdp8Di8reKZFOFwdXN0IjfSYQYHhirDVEwbEOC&#10;/3m53DhiBZq9yQxfAA73+SqXYOAPq+xrra3DpVf901AOAUAwV7cQ/loSK9mBYFCJdvK/5X+T/q5l&#10;Qc9GdGTanqr+qbpy/x6TziD9zCM5YEuqvoI0AfNFovNW267HVYYxMGYPwLaRKnFPw8fO6tDul5SZ&#10;sszAPaHtxrVm5ClAyBJlJYNqK1tX780r1dXbo872hjODJSPX+3asSW6nwk6tdgpJWP9GCepYjs0T&#10;53X+PDFaExNatWoQF3lUiiH6FckRMdXXXw5GvrcJTP78dkoEQm+HetG9EQUiClyVAvDfIMXA+xZZ&#10;PStsH5yFnTozDt5VLk2LgbHJtvNw0yLXNRiZu1fsIABTDCvvRQYebn4Lf9xqQ1Vktm7VHt+p0y7c&#10;scxWbEQEbqKaKqOySqC6ird/DCP9CdBjE+mH6FHWW11/BmP8akwnXdw/C7AQ8Anu2E5mg7+BM9it&#10;LE0Uec2UCexkB54C6kbaMoM3KSxZWD0ICgQQaynjPp4qqAX3+LT3PeI8V4BzwaLzFkb7+i0GH7fn&#10;4veZmRmdOnVKe/fu1YsvvqgDB/Yrm83qD//wD7Vs2YDSSGyBUv4BQ+8W6WQCvoMlAqF3kJhRVREF&#10;Igq8ToEKaiQzGAsLQd0DwsxOLOjAj55TaRQjfga7j7NaIwVk8lmlW3IEsGb5nmHnTySDfJJtcCrK&#10;LWlVsgXUgnlbbrE2znzxrfJC32f4MfBYAjMgxUCimDd4Y4tuJzqtOtko7VTIAJFOt6m998sAE9t5&#10;4yBRQYLL1DcR6EmcDW7gRp+wXQKjDfW6roCmNEId1QKuGFPEDM0CeHbbxvnCElL4FxwlwtBCPxK4&#10;p3tsabwHM60tMjAvdtY95vXWi6Ueq+E87ueee07f/OY39QJxW+Pj45qentbs7Kw6Ojp03333q1gs&#10;BnVdoBEg6fe32/7Veh6B0NUoEx2PKBBR4G1RoMG4XAWs3gwfxluZr2r/4/s0/uJZ3JmJuXG8j20j&#10;2EVSJNlMptmNE7VUDeN9KYdU0S7d9qnbdNN9O5TtImfbIh9+O+zY0NPIGG2bkLk8Lxg08gZg1I7X&#10;lzQxNkUga1Vtbbia48aeyG7EnoUqEQmmhqTjzeviOGV4Z1GQCemHeBvAyE4ITWZtQHKpEF9VKuA1&#10;R46BBBJN437G5ltNG9q24Oe+FKFHyXtht0CDLDY06JYAxR1g+zYxKKjVmjah1atX49W4U4cPH9bR&#10;o0cRxNjUjgamp2f06quHNDR0URs3bgj9D67X4dP1+ROB0PWha1RrRIEPPQXC4tnqH7htLXhQ2WsO&#10;NdQUdokpGC1MN9h8fB637bI9EGDKfnkLgHkb9btIeHrTVoIiAQwQqGEYh10GdddbIzFWGmu5YOzU&#10;idQSQIAkrBcvDWnobFEPPfpDHSELxIr+jP7dv/1jdQ60AT45QATDURyvOiSeGp5loQ+o7AIyMgZb&#10;slxXzPnjXK8JwP8yjRVI1mrJsOQxeIi2t/j8YvuWyLhVecSvKpkNsjmAmUBiq+JsQwpxNx6uyfYW&#10;ixcFfpmG/f39+trXvobUc5+++93v6lvf+hZgdBygqun48RM6c+ZMAKHGPW+xwV/xtgiEfkVCRZdF&#10;FIgo8OtRwFtsm0EnAAznHy3BZYvzFYJZUfUAKtMZq7EC6w4VWzoJEgrvGZwE2nDrLmQL7FWDJ1mw&#10;j+BCDscyczf/fuuFdnw/LxviD+w/pOf2PKknnvmpXnlpnK0sxpDYprSxf5P+hz9yloGEyowjRRyQ&#10;yhmcE6bxgiOYFYgQW2Xjz8xnx00ZeBrj8dDtuOziUZYNQIBTxoYjznhjOF/TABc64jH5e3GBDBUV&#10;teEen8FlPVzjv/x/e2Omq4vOCAYW29ZaW1u1ZcuWcDybzemZZ3Zr3759gNAxUiq9rHvvvQe1KPE/&#10;lOBKHj7RFXeK8nb706glOHc3P0bvEQUiCkQUeOcoEPwOWNWbDdvBIENYyugFcsxh6CjAcVPE6Vyx&#10;cK6aIpUMaq5YDqmjGztMK2BgW4qNJIGRm2W/tVJHZWYICHsOIZldGD6v7/zd97V///6w/bd5rLcC&#10;f/XMK/r5s0/p8wOfx4UaAC0BDNiFsBI1OLADT0MaIPcDxh66ZMnKkh0Sk+09gGkSp4Q0efRiKTJp&#10;w8Fdf4Aqrve7S5CaADEiR8lcECNtkZOBcs5ghfrPrt52WXeLb6fYO85gZGnIQGQb0Ryu5ps3b9LX&#10;v/71QAPbioaGzunChSGtWbMmXHd5m+8U+DTrjCShJiWi94gCEQXeeQp42Qzz9Irf3Le0QNwNjND2&#10;j6bb9ZUbNXghRWEvsvNC4NVm8ubg4Y8/+MCvX5pqKavOurq69OUvf5ksD7fpb//2b/WNb3xD586d&#10;C5W67Rf2vKDPf+HzAAw74wBAFcDJXmavlyv3waDiERg0ZjHyzwOoJY5leA/gZMQKqNW4v4akVAW0&#10;5rkpRyxPwTeDQTVsREFpaWkrXNoArdfb/9U/2dkgjc3NLtemgcvk5CRgcwGX7JXq61uij33sQW3d&#10;uiUcN22a1wU14+I9v3qLv9qVb31Ev1r90VURBSIKfEgpYJhoqm5MAjOyudk5lR34+SYAEjALPpnE&#10;SSGNWuqdNI6bCTcZsZmsQWXt2rX6N//m3+g//af/BCP+WPASs5TwN3/zN1pY8GZ4WK0I9vxlALrC&#10;DwvIOKu2x10DgmroIeexB1VRJxIOGzYZ9f5wJUClhNu538NmcwCS+5JO5rEdAbxkncBkhQM59QBO&#10;zmDRgI0rtPkrHsrgdeji38FSkEHp7Nmz4X3TJjJk076PDwwMAERb1d3dHb77uF/Xq0QgdL0oG9Ub&#10;USCiQMMIH+gAq4Exz83Mk58ON2Ej1LUK5y0pGYDSWZgnDNnABCcP7292+7WqtjrKL0tkTTDyuwHG&#10;QZt/8id/oj/7sz/T7//+74fvzz77bKiuKUVcq264dZBwAuM2bOD2Njcxo9pcQZky4MRAKjgleLvz&#10;Gi+rBp3SqIqascq2GmliihJ40mXZFiGIUou8v6nEu2bbv+JJ983jvXjxog4ePKht27aRu89BsVYl&#10;YrsCbA26zev8+XqWy+XK69lOVHdEgYgCHzIKBNYFEzVgBF6Kyqk4R9JQJAM2mUYCaJru30gYG/gt&#10;TaTZ0iGAUFBdNaGn+f7G+36VI2a0LpdLNZYA7K7sY2vWrNHtt9+OYf5e3X///Zqamgpg1NLS8ppx&#10;/6rtULfT39j7LQlTj+GeXV9g6wh2da2Qg69WI08dEpElO+QdPptAXGOXOZh9GsmpJZdRm2Ooyqjv&#10;yGHnTN4lQCPNFgxvpxhMPHaDiwHoscce0+DgYHBO8LkmOPvd1xmoTJfrXSIQut4UjuqPKPBhpoDt&#10;QV7SI8bATtltlKShGNudVODNiiWhFPnUkkhDcM4AZr7Hty4KCG9WxRXPmwk3V/dNQLJUdOTIEa1e&#10;vZrYIPbPofT29obsAQ7kNAA1c69dkzHDtL25W6OH9LICeLQm1bWhRwXcrssFp87Byc4qOmhRtTu3&#10;6WFA4vIJEqqiiSNolvESFGsIaGSKaATC8vUtl6akMzw8rD179gTpxy7aLj7n0qSLvzfH2TwXLrgO&#10;fyIQug5EjaqMKBBRoEGBBgN7fTVdWwSgkL7nGkQyYFn95sDVRMopbhyHYzO/QcgyVuNzOPAW/zSl&#10;AoOLPePMgFetWvVapoBmks/2diJmKR7LmzJkOu1sCUF1aL4OAK29f5tWblsbJJvZiTn2T1rgNad5&#10;VJOFWdSTpPKpEZ/jzfrOz89qemJUZ8hsPViYRiIiuzft1lHrWViyq/tbLQZaZ0d4/vnnwzg+8xl2&#10;R73MyeJKko+PecyWjq5XiUDoelH2utfbXEo2VohIz4suojy8iyJ3YzX2yx3xw92Yx42/r9fCdYtf&#10;wgPkr7iaeoX2ugL/8ifAjMAeTq6v8bnRnitZvO61j81WONU8549R+RBQwPNz8fe3QAQjNCRZ3WZV&#10;lOdtswTV1OIXb+FgsEmQPcAr8oY3naco93mCWl3na1+b6/5y2fxk7sI9fdA3URrPSfMSq8MMa/Z2&#10;u4BkcOToUe3YsR3pp+c1Y7xtQOFO6jED93cD1ZsCEY24ZT8V9ihPk3Yo08uOrRzIxKif4+FFvwJ1&#10;woWNG+ZxVDh58LT2HXxBz+x7Xrfv3KVu4nliBO86v0OjVt5CDbw1iBCG3qCoz1HCcV/tD9h52CJj&#10;5OJISNPj/n/84x8PMUAej+lrnnG55GPwcTFI+fPrPCUcfkf/RCD0jpLz3avMWyP7IbPAzmPBBCdP&#10;FzPbxw0KMVw72awldMiryDB/w7V8ZtOpuPcE4X6vrlyscvdlLo4L9JcaumhMuKyCuIiH1s+163FQ&#10;Xjy+wLvTqJgpsElW2MSrqXpxu42K/dgYzHxfYAPU89oDxKeofHApEIex2bPLUTN2ca6XzOhqyi8h&#10;S/U8th7+mcFZCjDbDgseJqSj9r0BnLMoVDPMcy/CMeB7D1iDT6qCuotNiFxvYJ7YWFwMaAYXzzn0&#10;XMxNTzpelkwas68hofDN877CszIyeknPkcBzYMUAUtAATJcrfc8/Kk2Jocmo/9Hp17/61sXbf2mm&#10;+1gQJv5x3Yw8jI9uckmO/Zs271itzr68fvboo3qB4N5Nmzdo6dI+kos2POZcUYC5sFoEjMPzBS0W&#10;n62g7gRYPMZitaSJmQmdPHtcJw6cCJ5v99xzD4GwmUB7j6sJQJeP+3LJ5/LPrw/0nfsUgdA7R8t3&#10;t6Yw4dykYYgp6YedVU3VOmj06FZ7hF0k/fB7tRieDL+DTcYhrm8UX8d3f/VJ3l1flYuSJHGsoKqI&#10;21DJd+evch4reASYtPgw8dDUCWO3YdVVhpVqeJwWq28+0G6AB+O1J3TxdPT2waWAmZohyHMirKsx&#10;sq+4Z6OyvZ2KzRMTM4fXWBl3aewifq9gJynivm3X4dpsSaOXRjSXI8YGg343EoJBzZzV89lT7HKm&#10;6UVYWIixEuMUEojnJGBmUHrNqcFPAX1BqvECa3R4JGQIyPO8bCVzQBbDf9g8b3Fqv6u/DG262TjG&#10;Mj97y1f06/Nf/Bxqwpf0AiC5YsVyrV2zTu1tXQCIN8MzKUwE99LU5WWxC4Dy+Hj8NT4xqeHRER0/&#10;e0rjbKN+/133qG+JwYxAWIrzyJln+NUE2XDiXf4TbWr3LhP8nWouiMs85J6Dfnki+eFMsGOlV0Zg&#10;ERKMU6a4RQMR58PGYgAK380awhlPZIojxMNDTZ1+Zhv320vGHjLsc8LEThHJXSPIwfhXJXswW2+p&#10;Wub+NPf6AfDKjJWu/X4Wq20AHK0FrkG7DcbhHkflA08BpoYXO85/5uSglkjMKL1bqydISHzAPLUH&#10;WQ33ZRvri9hHCoWi6rgpXzg3pCMXjqtzRZc2bN/I9gLLWARZLYUkwDbaXvUYwBIsgsLWCNTp+VWF&#10;A1sCc6oZ21nsrZbkQfA5PycLC/PkiDurYzgiOGP3zltQebEtuR0A/GxYams8We/+L1Qni4SzKsT9&#10;kPFaKBR06vRpHTt2LOxM29Xep86uDrZXz5H41e7rabW0pUMquloBGxMu5pcuDmthZlbDI5c0i2de&#10;79J+7bhlp9pIwdMEHo/MUp3pYbq8qYR3HUkRgdB1JO71rNrJEBN+4MrFxkPDA3eRyTeFsTPNSqen&#10;b7nyOas4gBv0awln/q2y/TKh2AulqvJdec4BVF4pwh+CW6kfUo7hv9PIBuwki3HYh5M0+uFEBVct&#10;M+G5YQGAy8FQaqQjqZLtN8b2z4TmsUe9Q/L8MFP85zW8aagNwsqUdqLywadAcyHi7Z8NRI2VO6tv&#10;hu6VOmsaiueoQakxVXyPJRqDlE+PIA3te3GPZmantXXzVm1Yv1GpRDaAUAJgCVKRa/CzAOD4mBmr&#10;J3VQU1GP3x3saQlhenpKJ0+e1tkz57Wkp0tbb9qmji4kM3RiNQDOwaEp6vKz8e4Xg2oB4PbI/eRa&#10;6wAgAbJzgMvRo6f06sGj2HdqWjqwSu1dS/CgY+yoEEsVEr2OnWPDwJLmJsfJPZfVAHsCrV+3Ubl8&#10;O1knTGLoSjF9DDqm2eXlH3+//Nz1/ByB0PWk7nWs28kQvWIj6AIgqevE8WM8rPs1gw4ZXNDyNdvJ&#10;kLtBuTSTjaSLZMrHPXZax189q1Pnx3Xvb92rNADE/A22IE9Qp5Mv+4EtzejcyTEtXblcuXYbY603&#10;JrohMQU/IbV9dV4zyazyNHT68EllUR30sxtljL6UEfHTPNCe0GHKu37Pdb/MYfjij1H54FPAoBPm&#10;qO2Xng3+/Q0GfPYRuKf/+FNYCIVpsjg5KsxDX+ddDaanJnXo5YOoz0bVv3SZVg2u1pK+7qB2ttTT&#10;ZKgGL7dXAYxizrdGHZYmaBXpp8DOoRfIEHBGswSOrlm9WutXr2ChxvYK9MnXOXN3lfubDtahY+/q&#10;HxwlKthaoUkikQlJT2s8dxPTBU3hJj6DV90k7wiOau9cRpxVC8/yKPaecxodG1OiPK5d29br9h0b&#10;tWZ5r/IQL5ibWCz6GawtGn0vB5vwnPp3oVx+/N0cduKPKe9mg1Fb7xAFeHAqSDRJeyOUCvrpD3+o&#10;s+S8uu3Ou9ksLK+XD5/VtptX4JI5qpZMJxJLQSNDp3SS488+/4pa+ts1Pz1Hniqi0XlWvTI8j468&#10;xsM4cuqI/v6vf0w9mI5xMR29VNLY2ChtzejMiRENnzuuWluP5mAK3/rmX2mSjb/WrujTwvSEjp0f&#10;st8D6VbYrAz32mbxQxABUJMaH473qjdwY55a0vbKvvFCyjA4wVzDOR/lvKcHrPK1q7woCsc4lyNn&#10;2/KBFYBOJgRZHjtxFLuRAz8bANT0YgsxN0w0MEgT89LUQlXjbCR3/NyYnj1wTHtePaMREmEvWbFO&#10;a9auUUtrHhUXgaOWnCiNPXvoAw277Xe/QBOIVfECM5FWETvZ6XMjOn9hQtNz2MygWbYD8G3p0chU&#10;Ua+evqTjF7D7kJV8pgLcZLtxv2tTEZSqokbv7swDsHZiQF3OvVbBX652ey8AkGn8Opd49yketfg2&#10;KOAHzYw9ZvdJ/vV2d+qVw0d14sQJLVu9ET33qiCiP/b4Y/rkfV04E81r9zNPqTqX14UhXDX3vKgc&#10;K791PNwpgOfo0WMqs3LqWNqrzOyQjh4+ohUbV2t47rwOvDStNWt6MWpOauoC6rjapEYBo7uWD+rw&#10;K4cUW7lOIxcu6dj+p3QR1V1ntl03oeYYHFzBis5rsahyB5C3AABAAElEQVR8GCkQZ+UNW8UUhCQN&#10;Acow15TVQIsrbyucQjHHh0m6+HqXFN/D1gjcaRWubUvO79bT001mg1dDgs3JyangyNDZ2YW9qF+5&#10;bGuQfkbHpzWd6tPo+KQujk3q7MVLujA2jQMNO7a2tWjqxESQMm7ftlLLUUszSVFZs3KijUbroQs3&#10;5I9lFy/erIabGJ9jX59RdfQsVQvP1BQ57E6en9I5gOfC2Iym2LHVCU/ZTo+xJUiUmtP4qTmd8IJy&#10;KKv+3ru1vJOdWi0BhbFZImrYxZoA1FBnGoB/GaDezcFHIPRuUvsdbCtojLG/hFUcK8RN229m2+GM&#10;hoYvaf8LT+PR2qN8zy5dBFxmbp3HrXVcZ49NsHd9Qu1s4bvj5p2aPXdSx48dhDnEUHVcVAbDZRIJ&#10;Z9XSFVq7bJWWrVuj4X17NMYq7OMb12nq+JMaZx+YHBuA/eKx53T/f7dZG5f1afnqNTpz/Hk9/uRB&#10;9W0b1IlRkiKiJulfPqBcWIkZJhcfcCPnDX/U3/hDmElaReRVupmku/naA8oX881gsA6fGU24xivX&#10;X49thTq5J9hH3A0+N9v0Z9sD3Jdgk1hcobN89ZXvuxKPW7H1emFo4aePhYWJR+nXYvG55tdwoS99&#10;nb4xbJCmmTM733nXXZqcmNLE5IRGcbGex5vuDPbQWnVUFy+MoqobUPvgUl24NK0Dxy9ognxslSTa&#10;AOqbRGoYnZrV+DQqZdTJ9920Uqt6kIhoP45TgMMZHJNzPedoc+4035s2mkAJaGBl5Szu7KeHJ1C7&#10;pdXW2qXnDo3qEPFMEzMEuxbKAUSdi9yaC4tu4QnDbT2ZyqG2K+jI+Xm9cmZcS9oZm0MssIfZkcHb&#10;aNRQUzqNUC3ewi6ygA93+5KgErHziG141s17Fnr7ct7j3Oe5GYM+vqPINRl4QZE2s5yr8N1OI9Va&#10;ARVqLvxW4VoWpd6C41r0fH/Obob0YS/ssgIAeX97svSi7z5y4qTWrFun3/7tz+ieO3fpwJ5ndPzk&#10;RRzXmAD+lWNFPGZYNfF89S9bEnZNXLakgwk9hd2nRbtu2a7ly5ai7pgI4nxbvkWtXT24xma1ZtMG&#10;bdi0UdPYktKdHWrr7gkeTUmSHva2Z9Xa0coydxJ7VJ108P3qXrIUGdseTIsOCp68/sFsGzA3fw8W&#10;98rr8td6xwc/2uaHrx27rN9vCXwW6zczdZ1+hc+2XXDMzMjf/bKRPbTL5/dv8cSzkq0xBdM4DbzO&#10;cJpHG9eEK8xQ/fIdJvzix1CBvzLXvZupvTW7u7u0DpXarbfdol233apVzP0y6XLSrd0aGFyDDWVB&#10;l6bmNEv+tXKCPHWcq7EgsoG+CqM+OxfT7oNndfjMJRXw8Iz5BHVbxfdukLwJQP5tL59LbruMPnsS&#10;oBmZmsGzrUsjSHR7j17QsUtzGi3WNIvNtYizQtXPFzRxMZVjAEahXFAs3YZ6LqMXj5zTONJS1em4&#10;HYyE0wJYtEhXeIfHyu2eYaEPNO5Qi+AY0ph9rppPDZoEnQtz1O+O0mIzIj7zTIfFUj3sxeTrvQ9U&#10;KNQXevcmU9iQH5X3IwUacy/0PMkKx/uCWBXXyUrRbpi9S3o0sGSJ5lvb9dOfPqyWhEFiVrlSu04c&#10;O6EfY0OqTV3A1bOV+IgUMQXjmplZ0MQY3jWFFi1g9jx55oRq8zNq6UuS+biic2fPK5bpQ1qKaXZ2&#10;WNOTGFFZ7B4/fEif2LBcS5eNa2oM5wUmaD97k/j5MC9pTHM+Lz4w70Vyu5teEQZD+uLD6M4bEPwk&#10;ha2c+RAkGa5tMo7Lmcmbjat5bTCY+wENDDewANfI90ZbdMOPfeiR+xCVN1IgMEvTCGDJsWAqj82F&#10;LRDWb90BA67rF/uP6swIiUdxB6857Q9VBAmX9xpgUw6/a1xpztkxwdKBEQoejELs+tG8OQe84PAc&#10;aqYGCkG7HMNCxZOX1AgxPimSyMXTeaSaE7o0M6n64lYMb6TG4hG8BgtFJzplI3Kkv0nqwNPdvq7U&#10;CngTb1XFAGemH1IgeV4zXo/ZcOGpVsOWZAxxpooQe4i9N8xLFgSWduxeX8O3HncOFppk+3Zt3Gcp&#10;SHGC2+OZRSDjWua3pTq71F+rRCB0Leq8l8/xA5uHOe1Imsl5N4kIT508hXpihGSLrfrq7/2u+tYP&#10;anXus3oRZ4Sutl5tX9OvloF2bVk9rCoJEjPdbVq5fDkifFanT51iAle0484BrV3ZoZ6WpSp0ZTTQ&#10;3qn5fiK42zL6/Je+osNTJfVw3z/92lJ1dvTqgS9+WkcK1LO6R7/1+T6dHppQN8GIG9etJYMDTJsH&#10;yw+4mXvTi+m9SVYAiAfQUMTjxxsvSvgb9OnhawAhM5Cmrevyz40rrvLXT7gZH8UteAXqQ40WeLCp&#10;043FoFWzfTPaRnYKXxeVX6KA5z8srgSNZuYXdOzoafUtX4+KLYYDAtkBRmc0V0ayQUVdB6iquDBb&#10;4ZqwfYRFkr3uetpbtbSrlczVZsE+7mfK4tf1K5cvXgxIzZeP+/lwT+aIlTozNKzVK1Zj+5nXYbz6&#10;yiw0vSBqzJkr98+SYhZQLc9Pqb81pW3r+9WRNQB7otVUJCfdqxPTbKw3R/aKeWKjBoKXoYPNPeca&#10;ElBjbuP2xD1edDVUqg0nEuZv6CNqP7Zcj9n7DnVbHYnIkqTjEq3uiwFWBj1YEwIYY/S8vnKXw9EI&#10;hK5BnPf2KX5WJkRYYzAzlxKQ1kPAXcHR5vz67R09qCGkvg2btWT5Wh40gk3rGG7J1rNuxVpVvO0y&#10;kzrn6Gvu7+vrC66fGfaaTyYr6ulAiuL+di6bYYWVR2m+8bY7tYyllbMa70gw8ZRXdnCzeiod6mKy&#10;tZMja81a9kQhgM5pQTzxGg8XFQUGHI68J8lqhuaHx5kmwgZkVifCj9xjSyVmFi5NZtH8HA6+yR/f&#10;a5fjJMww1MP3EIwIA/Vv5d/RoOcVp4OD3Wgc9UnQpC6C4Zs08aE77d/B3mJzpaKe37tfqwc3qqhW&#10;HTpxTnuOndJsvYMN5WCgiyphQ5Zj4oKUg9ceu/qoH7VydxseZIFpQnd+4iQO2q77ehUvNjwHmm14&#10;MeNjloSs0bB7+QWSnHpL766OjJ7ce0Hn8WIl+RzmGQMk/bxKSeDenaKeLnZ8+MiONfrIrmXqYkvx&#10;GrGEJDvS4z/8nr53oq5bB9GW0O7Aqind23ozDnWdjXkZ7EAsbKGP5ackz4DnoRdCZepNIAFZtWfa&#10;eTuKchX7D27iVeYojz/0M9gzDtuqm1jOnGeaQ+OrdJrDEQhdnTbv8TM8hPzgXv2YoTnYzm7Rnbl8&#10;WNF4RefzCR7EDqSYCi7aIVoaZphhleTVSZnVildINQLksuxhUmfVmHBWBepKtRicYJbMIEID+cyL&#10;8x2dPCh2IcV92zEMTlvfYTdvIt7TePV0Jdqoh2oXH7Tmw1bhQfM8dIDte7JAF8dcxVAnxL2i45/H&#10;ZwZhOrjXHkvz1RxDWL1exlSax3/p3fdB66Dao52gpqBeP51WydU4b6Nv8GIChHy1W7RXmR93r0Xf&#10;o1T7pWG+q19gbJ7D5zDWJ8k03Y7E/uyLZ7Tn4DHNxZjvPsl/ywFBvvBz4m+mPzaXHETNt/Cs8HwQ&#10;+6k058Nv7cUZ112v0pw/VsM5c7dByNlIDELO+lDBhnVygTi/wdUaHZrTqVNjqMZRE+K9l/KDdY2J&#10;ECMYPcdcvffmbfrorqXqZ0eKVKwENjhQt6aZ4SGl2zfrU5/8ZFj41Hley4U5vAcnGG5Z7bl21Pk5&#10;nbt4DnU7+SDZ+yibT+B5u0Ktne1sylfQRRw68qUxTZc7yWxxBr6xGjucdOn0CXLvbeG6uMZG2bF1&#10;6Kz6B3rV2dkPX0K6CrzmylSNQOjKdHnPH/VqqqkScr4tA4yBgsOhWL1AnCqxBoBO2m6fgAwT1KtB&#10;pwYJwRRJvFiY3HagtRNB0YwYthfHQ6bKg5oEyMwgBUiV0Pl6q2VPmIRjk1g1xeN46TC5zCRrrNwM&#10;Tiye4A5e7VkN5yfG13kdSl0w3cDQXed7rARphYesxMpayVaoYFBHqgu6cUbRJCz99rVO/2/6+3X5&#10;yvaqwwq/DfTl9/HwrWrzZ/8O3gLahDMj8sd6lfQ1FbaSTmPrwAMpZBZ475HsqkN9t06UWGSNTaFe&#10;yreKRwBHnHMamymq2NbKYgowh2aOR7L0Y1BvOB0A8XjtzaJ63nv4DCF2C7p53TK0A+1sm8DeRVx3&#10;PUHfc8XF9tu//Mu/DLuahmeXZ8TOKOlYXjMdy9XVM68LZ2dQr8+rls6GBUyCsVxdDrKMBMyyEO3C&#10;+7UtzyKxPM3Dau+0tBawFcXKCzgWteNh2MP8TmtsdlSPPPwjPX3gFIDRgSfrEu3cuQPbz5D27n2V&#10;1EZz6l0WRxW/Th/7xIOqDB3SKwhlcy8+pWOVbkBuTvuOzxGPOKj66BB0PqDPfGmz/uHRI9jcCsp3&#10;xHT7rt8iKwWOShEIhd/9A/WnKWF4UE4+6O+e4Gb4LsH4bYABnAw09igKVkg/BABFjVQ+JbyCbLfx&#10;yhz+F1bjweOOCRrHkynGQ1FmpZimfq8nAyBRd1Cr814VAYM8soE/0m4ihq4veMaw2uS7m2o8ckxB&#10;c9dFcd/9e6+VyfExPfz9v9buF15RsqVXbZ19uv3OO3T3XbeovcVsyTRtqOWcYHN2djYkgvRmZ03a&#10;+5rm79JkNj5WANjGcBzp7SbQEJVLACCOV1gNv/QCLvBsbrad3F593U7ZX9GBV/aztcBp3X3/J/A0&#10;JDWLK+FPs25/jYpxGwaJSu3S8GzICBJDKre0XmY+J1HOWYoPyx+ejZpdjFlcxRZVdPYsu0CS1LH9&#10;J/XqybNahiv0rZvX6ObNK9SLmHS9ZCE/F15s+JUjJOK3f/u3f2lLhdpCQsfwaDt85KR6cn2oy51B&#10;YZKxAiY8s9cCoQrjn2Eu7dn/itb0bNOWFcRAoWpcYCFTQ8JjmaMf/ORhxY6/qGS+WxtuGlSSdEib&#10;N24myH2Lnnj4FQ1fmNYnPnsT87ui3q6EdtzWraceP6FhQj9G9uxTbPudyhAk37ViuT7/8Zu090//&#10;RoPr1un2B+7Sf/yTv9PSvRMEvpd1066NJE7dy95FB7R2Ywc5+hCXrlIiSegqhHk/HW5KRE0m1Xhn&#10;/YfEYukI7hVeVvP4PxARbEMtzGhLTE5GaqEljRDAXlp6+YkX2IRrnXq29mFLsnoIDsjKkUhDYAfj&#10;Z3hCrQcmJb8rXJSwYsQHcIAjvoDWGs29Rkp4xjtaLLdZbWaHURxEaRUmFNaxv34zMQy1BXzYO+/+&#10;pP7oNz6moVee0pNP/BSpr00f+8hGVTi3gG0slcxrfvKk/o8//ak++6XPaMdNnRCtG4EGNQVqIUt6&#10;Tqk/P29UnyT2ql2njr+kH/3oSd36pS/pnuXLiNHASIx6tIjrcGX0IrEf8zq//ial8gQLI33lRvbr&#10;uSnpNtSi6cIMq3Y0+jibxKC/V8NxjOyWRitOBMq7jewf5NIE9Ob89vcg6cNUs9Bwem5KbawTWlrq&#10;mhpG7WsawXgtyTMxPBNZFDGLWSDVmeuux9sdWGKv8PsenUvoKBkIpgontXGgS/FsBzddnahW27mO&#10;Zn9M+9An10u1jTYXfxGqqaCq9qKuCUA28ifJ3O2tJByz5437nPUhOBl1JjQ4W9DJY0g9qMh7ulE1&#10;XpzXJJ5yFWy1OSRkIclVGaOFaXv2ATEMpczMJ6sCYz5AkOvCL17Vv/jtW7QBu1KmUmTelDWfb9Nv&#10;fWy7/sev3qf5OHahqRG98uQFXehap+UtS9RrkGYeHzgwpIvjrbr3rkFsbUt1/tVXdeDZH2gktk7/&#10;ZP2gjjxfZDuOLgLbB7Usi5NT/y3qbidFBcxjdixPkO0QruKr1d69Uj2relHPN7J2L1LkDW8RCL2B&#10;JB+gA80Hqfm+ODQzMhsSvTqqcK5GLFCSh7Z+qazHvvkT7XnoGS1dO6Av/Lvf15Idy4gtQs2GA0MM&#10;ppe57Nm0Harx1DVpdtnJ5qHr+N5ozX8b3j2wmrfRGoyNBzhDjEVnZ7c6Nm7VoUPndfrkCT2dHdfu&#10;x3+mo+cv6Tc//c/UEjump555SjME5qUr9+r7jzyr4eOHtOOOB/XP/8Xv6md//5ieePIfVM7OaevG&#10;m1WdGdKPH/qZhlIdmkXt88Rju1mx13Trx+5Xx8yUnn72kH564LS6qpP6zS99VW3EW9WQkjRzSX/+&#10;7Sf14ssvEvuyQV/4yj/RhtVLACAeW1R28Tj7y7y7JH8b9H17t14ORA3mz3yFIeexgc6S3NOCfgqH&#10;mDyS6RwgXYM5e257AWVc4EMDdEiFY5DK4BGWxJBeQiKpYwdMZnDbdvJPHG9QADTUylfp8pUAyJc2&#10;gchtGYws7fg9EXTUPG+AngHI1xXw6OsAgAxM1la4j04hZGDMYW9dvXKZhpBKlvdkdWYU9Sy/dzk8&#10;q1zj1RdtNNTvONK4EexFadpxUnsHsJ67OKZHH3tBXR+/XUuxCcfwGpzC6+786Vf19M8TbDW+XEvI&#10;fDK7UFauD0CEJjVcrI8eflkvHZplgdSvpe0FJXjmd2zbocd+8efKrFpDsyxgWWy1pQnTmC4B/Bie&#10;SsRjzc6RTiip9Rs2sWjKBzWnx90OkGJdNnmuWqLccVclzQf4BCs5b+swj8fcHJM2XUN/fH5Bj/+X&#10;n+jAD55XdYhcVBendObUaa3avF6ZnjYVACyr7mrTM0pkcUS4Rrl8hXiNy97aKT+tlzFefzSr8cPh&#10;v2+1FGYnAJ2XNZ3o053bV7OqrOngwVM6g+F79BJG1nXb9Mk7btPLz+zT8i0rodtK/Te/9ym9+Hff&#10;VmbH7fq9r35Bj3/nUeIzJvXYvpf0r/7oX2McvpktnIvaftfNamV1fdenP6FOGMHO2z8K44G+F1Aj&#10;wRRL2H6++NXf14Mbl+ihPaeQOidUSOU1tf8ZnZtv0df/6VfIIXaeaP9ZrR1cq4y9j8LAYQi8X/sR&#10;f6sUee/cdznTNwNvvPjFUfEWYHQvsVnbHTtW6qUjYzpIQHWOnHBlVNAmkgMrva2DgzrNtG0fCjuz&#10;enhID2UQJ4a9NM7zkEfO3zLYh9t2Psz1q1HgavO7eTyY+5indjqxBORp+df/9b/qL/7ym/r+976H&#10;VPwjPfPMM2iua7r/I/erBSC1VOT+Bh0CqjdvSjl09gLnWjWJ3Wuc+elgW2HH9SOACdZwwD9AjXaE&#10;3ce2XK9dQlV4xKWrC7p713rswQnNg04rl3SS6YBnFxo6wN3j3LR5M8mO12tJdzuxhb1asWGlevuX&#10;KJ3PqTg7pb6eDg3iYPD0/uO6456Pa/uWtepEKl+1aZMGejpDoPt6Mpsvw9W9m72KthP03tmOJx+/&#10;zcqBAd2y8xY0BNbIXI2aXkJG5cNHAUtAcbxmWD3l8NmePzmhp/7LI9r//eeUQDXRSsofg9TYnvP6&#10;zn/8pr7wP/8zdW7pQ3IiJgnx/vLiB89M4d0obsYPeOC/MBa/h/xitvf7ofTz/hY5slUh9ljKk/wV&#10;65emWV1XoE8tXtQp9PPPAz69nTzEmQ26E+DoKpGTjAd577FxjZz7lg49lNOlalInpofVjoPGINJU&#10;kRT62/JdKl4kLx9G4ho+7xcuHNSzjz2NkXhG+b4uVdIdWr1qnXp5oJe3L8WT6RIMCUaJO+7+Ay/r&#10;VGlCw2cPapjAw89+8SvkR/MAGTCDN9XR9LDSfjeof2Pa8NxqMne/Nz83tGmoKeHLDglg2xy1tmGQ&#10;z4yrRIB1DNtQHUYeglqRLjxBrJ4LsWsQr4y0ZO/RFCmvnGi1vDCNOhT1ZxYb57U45hXI0OyTT9kL&#10;1F6QVpFbbef+2/vt0sSY7vvofbrt5l2NecvvZ3tiR1t7qNGOL42pa5BEKuJH7WFOLBCP079ipY7P&#10;l3AOQuHGUGDp9NHBoNzKKqQK+HhrlxgAYzVfFS+59nxcWzb2KY93ksEqn02qfdtO/cvNt/IcA1j0&#10;LY3k58lTQ71H8xrctlYrUVfaQdvQkCB1kKWcRx/6tlq7l2od+SPTLIBWbmcM1gFjHN618w5qBzTp&#10;xx333kmf6tp5a5+2FrdwHKcovGqC6vMaOuMP8PQNlIz+XIECzOPArTMlbBenJvSLbzysl767W/ka&#10;3lg8uJOI/q1MzjYnRHzmjH7wv/1/+t3/5etqW92BLckSxy8XP4TvChC54fDguX0+8IyEQ35qwyF/&#10;e2uluaHZpbMndfhAK4bhgzp18YLue/BOXTrPZmrpfq1entOZ8bLaiMGanD2u4tywHrh3iyZ6V+iO&#10;22/Si4/u1c4dq/T/nHlYf//znxJjZQPzsD76mbvs/c02GntUvzhDctnbNT97SMdPFzSBx9KZg4+q&#10;nkvqKKmP8uwF1YmkeX46ods//lktHy3pwQfu0MGjJ7VizWo40CIBHHyJPSjF64NamnPKzPzy4uO2&#10;azpvoplpWz6lo8cuBkeaPHMhToZtq9jCFAEMbD9x/IqT/QabGmov7xYMJ8WZBqBgQdBPtvidmwbV&#10;39US7CyXt3elz82+XQ5Avs5AZ/mkgiRmdZydhnLYc0CkIBksG8Am2Fw18FMukJTU16SwCXlCxwAT&#10;A2VrK+EQJGs9tO+khki3tUCghF3248TmGDHKFne8IqM9j8WSEWnvg0RVWZhVHhDaThaTLG14Y/RA&#10;DGiSgj4EIoREsnbUsOt2nJRetts4Rq1KLJCrsoIwhldtFSeEVWvWatUd67RieR/0QhuC+jDBhHZu&#10;uBR11vGEq8ezAcxrLMQcapAB9BwDV8HjNE3s4bVKpI67FnU+oOe86mFZpemj4/rF//2oDj60Vy1l&#10;JhHHSykeIZ4HR5jnmFgJ5u/U8JjOnjyjNevWkhSVOKAw45nWTMhm8efm9+Z789w79+7Hm0663UW+&#10;5AcBhTcvHs7QHys03kLhAZxmK4oDh0/r+EHiN3jQPvm5T+vWHTfh8tqrUwcO6Ik9z2nDHXfp5g3r&#10;UaNN6SjZmu//yH0aPXtEj37/x1qza6duve9mrelajkfR47pYmNBnPvs7WkUGiclJtqqeyaBOa9H+&#10;Q8d4MFs1sLxfvR3tWsHmYyfPn9YEsRkPfuIj2jCAi3iiS/c88FFpdlI/eeQnZH/u0G20bddbx4PY&#10;ScFr4gqMxI6HH7Tyj5m8bSfNeeVz9lA8ceiA9r5yUPMkIi2SZy2Gk0EMdVW8MK1CBYkACSQk3VwE&#10;Bk9bZmmYOj5uTVkNh5R24lhuxyvuwVvWaFkH9lHP5WsQtNk3X9Lskz83jtMI/bPqL0UDfred57nd&#10;uzXQ368Bgspt02tsPc41ZuiLUlOV6xpBysxpj5cOT0yQbJWEq9PssFou4vyCFsO0sBdgHHCzhyAW&#10;HWy1jLWIg0amprUDbbp1Q5/uQXuRRZL3M2IPWTwu3GMkM/AKMLLNxn0JWSKsOvSzxf8Qe2jVHi//&#10;60Ot1skGgDHAEw1+cHJNAF42nIXHjz7Y2zZJ3xLYiUO6HxZggSZIVgkkr2sRFCkwsKRwQ/Tnw0EB&#10;r27Gj47q+W/9HBvQHlCGhw6RfKGGO2jYNhm1GyujGA9ymg3tKqUFzafm1H/nKn3lf/rn6tiOBxET&#10;zw/g5Q/h9aae17+srRD9eXDCA0KL9uyrk6a/Ss66BIlV43g2vYVSJzN4uTqnMvfnMMYWacdgm0D/&#10;wUhhTKwNyRJR41y8ytoyhTqTlBQZNvorJNtRXvCPxSn6TO7Mh1VhJmRgyOK3V2IdSwQiMSB1Yquq&#10;9L/MilMkmUyRzdgeTmW8l+z15DwUmdgsvKBNJb7noH0cRlVghRlDtWGHkhQgRKdYCGOcN2N4C+N9&#10;P93SZFF+n0dNOjo6qpfJDTc/eUrLNm7U2u336OxBUvVcZBWPl9fs8BkdHUtqmHxrc/wGVZxqvL63&#10;y3YSqcjxa1UzXdRRORYwt2zs1ydu3aDN/S0weZin86AZPK5R3JfL576/W+1m6SSol/jOT9Woh8//&#10;1ze+oVt27WKb7VuQqlGHUb9VwAaU0BbNGYyq5L0rEqMXR31lg35xoa6TeMe9wr5Cr54ZIo0PoMQx&#10;S0aeL16Q5FGt9yD5DC7BoWHVcm1YO6g1S5CkGFuceVX33EViqTkqF8k5wYLr/2fvvb7suq5zz3ny&#10;OZVzFSqgEIkMEIk5iDJFmbIp0fKVLV/f69tP3Q/9D/ToJ49+uS89+qH7ju4ew8MP7vaw20HUlax0&#10;KYliEEGCBIkciYwqhEqoXHVy/761awFHIABCBEjiVO0FnNrn7LD22mvPub4555pzLpl8lWbHzZqp&#10;L2gjRAntQoeAcrSYRE4FWNwzyPTH3CX9khRvQLNpwxWeNiYJPyiQHSU/nSewVc9Pu+jDIppfGfqM&#10;xUXRLEV+l74MzXF36ZzqPgQTiAsqmElSi6TDkTPD9t7/97bt/7c9lhrHlTVC4kMRH6Y2pTBJwgxK&#10;3aFVJiXw1OINk2Ie5MrBQfvX//x39t3//JfWsozJR0xIAgZ3Cxhb0qVuKRn98xax7o2JY1UiU1vw&#10;331XHJPMKhGkOhe3JGZnfiY7e8gSmbXEI9RyEe3iYUX45eIk4IR7K88oplZ74RRVzL+bw7fuGRHT&#10;UJ8GKUmhcUmLmDhAPvYBSlwvKVHPm49MMGBpWWjBD3MLuidMrVxmaYC8CDjkMWsqXiuDxIgNA/OM&#10;Yq0C8Ba0yc06DpAJ2BKJAm1kjgNJsoijSJI2cDXAozkKDZh85x+8TQdTn/qF38E75usiKx54vKCj&#10;30rSu2/fPhsYGLD+3lX2B899m2S6gDWxPx0711vx4LANkmm6p72BTNm4y4PYAwIiiFiOCXQhH/7o&#10;HdC3mqZY3tVmj21eYauXkchXAhgDNARDb95t2OSoP0x9vKpg/oelw/OXB91ck44LZGK8O5kTk5cH&#10;rNzcgFcavuTQTLqz02Ik+Y1AG5JHRDtqm95yCpdtCUVxBYwDoJv66+2R5XW2m2UnDjF/e+LSsJ0f&#10;mkYDLFo9GvWqrkZb30eg6So8O4lpU9yfzG4RAqqx9bmlWgj9c6ZbLbHi0hQppk9uG5j1lNA1wn5H&#10;YfSTptDUfuGjWEWyVYR+cfxCG2NSKfkP2QI4Tn8i1gkuIKidocMVp93pHE5UNQu7g4O3/A01oVs6&#10;ZNH8hIDd5C12ZBGRCD2G2WL4wjV79/9904796xG8sCShQ/yo6lqrPqtBFIqR11EaDSDNxKQGvhmY&#10;2dmRNdTiZdP1dKvTiDJoRCSPtxTUWmaAzTPwapC9e1TA3XtYg72i3DFO02ComAlYMUVJmg/EX54f&#10;MJu9Ss6VtZZNAwIAR3rmPcsO/zVS8BOkJfkfuYYAzygaRGEC9+i3LNa8Ca+3ddYA45WcRpJjCwig&#10;bbixHEZRNokiAY1RnruIJBgH7KIKri2mbF6dh0SHQzTHkRUBNNc0Bqs8TCuGVD4tWdJz9Fk8OQ6g&#10;oB0hpWZx4y5Nk3uPuZ4CBnqZXNKAU4FnKTCRnGJkVF0onPyZg7FTNivXYyTNcpJMGAXekOZ9xPBL&#10;qHgQ8o+sgfzixYv22muv2YsvvmgbWV4kgQTuhjhGTEibvi3bZVyTDx4+wcDaZaNzJTt0fsguT2et&#10;SJCwBtU4Zis3JOKEsrI1ZX/05AY0oVZcjkXrGnzdX3/b226DtqEJ877dIA2NxqDP8jtvWPZv/28r&#10;oK3dqiVJg5PW0wDylcu83e++auXvvWr5TCv0AA8ySmv5bQlKdyoSaDSoT8zkSXA6YhOsLdTW3Gh9&#10;y1pY9E70LAHnztffqd6ven+oCX3Vb+ALu38gsTO+uUFSzCKX0JGrw3b69Enyxc05m/A8SBXHRVW8&#10;J5aO424ls1I+h/sq2bUlSRXzDIacIPOFGPkMi9Zdmxq1/gh2YgVoMECI6ZQS6H6LA6Co5nfksYN9&#10;mQoVCQ+bMshgLiyfg1l/ZrHsFjS2F7k/KUFKMsXhIZVjcrp8Da2i3qI4DZRn/wlT4jTWAeJx8rRT&#10;QqhMA3HZqIP4Cgl16HvuN/qI7rbw4Vn4Ks2JsY17AEFIg9KSEEAXtEWkVaTaWfqVKWE3P5MGMKZZ&#10;ark2niO2I2ozLJHx3ntX7Mnnd+FuiwQM6BQAQ9nxI2UGR0DHaahIzRpkrrBken0z4Co7u8BYXaom&#10;LbHiQUh05b8rye6WLVtYsn6MdFQEZ+LAIZrWxDzdxcuKWDcDciKxzY4ev2pTc7Mk8+S8pEyZzL0g&#10;TGgqLYU3XUNdk63ubLA1fTVWm+SFInQ4XkHLFL19dqcHL0V84wCH91pCq8gTL5Mfu+72ab+bb6G2&#10;KFqJ2jkPYCEeWhTPyiBruwgw4NXPfs2C3LI11qZsA04Haq8eW1qGDGnVSichCPECF2PRwCnJS4SK&#10;YuOoVXmlelf32a7ndtqhwb02SZp4rLqo0QAIDCxTl/LNxRgQU+laG8ejqMgiWnVkCSjllcmXgbI2&#10;ai9+/xVrW9PtzHWuYnEibCCtQorBfRUGcAzPMJSAR+0HPfkr80mQjYBAuDmWZy7+hPkqzFmJHbQR&#10;po/uYC7lMp5RR/g+zRp+H2Km+zkDwxYaBYOqIxj0y2gqWvFTA4LkSmde0yE9P22XJUbAxA6Oc9fi&#10;rF2fzeLNhhcTA16GNDrNyYJdn2A/C6c1NdViQs/bFQbGZKrJORkkmTQeG0UCH5kmaeRp+82ek9a9&#10;c7V10/+t6TYrZecYRJWNnNxnuO7m50tW25ix+ekR+6d/ect2PrXbntq+hfeGWUZdoZHmfvuVKqqp&#10;ONp16M+j82K8p9natWvtnXfettWrV7KOEBmwMcXpdamLRCnyTutsrbMUKWkuj4zh0dWA01jGalnW&#10;uxbwSTOvFueTgNBxiMMLFC1Ger576cFwfs/95N6J/og6lX0dkxXm7hRg5FiC/RG52/ODW9JG0mBJ&#10;2FBLeTbfZj2AHlWakLSZOxUHdggqqicuzcvdmXq57r757k43/RL2hyD0JXTyV3ELmS9imjuAusUm&#10;zksHSm3obLLd33oGTSJm7/90j2Uv4UJZRhpnQjTCICkzkSRwMUocBicTvDPNzWPGiC9L2+4/ed6e&#10;fPUFi5BeRI6fsq67ovs4Rgt+fu6/ePPgo8cHLzzqLJYBFMBCKYIiZHYoM/GZjNQBLjBrlqXJc0eJ&#10;nJ+1eHq7ZUodVp45jMkOZwvOw0mVgZy0OhqdkmL8E3yHeUvdIC3xGaCmhgI5OvDQ/OYcN3pov0rE&#10;xoYu2BvvH2GCGBMZaB7vXm3b+zP2qz0fI3vW2yqk6WmWmp4gvU4bI83446/Y6pZJe/2N/USUT+Pi&#10;OspyyzNMmp+zSwPT9uy2Z2385FG3TkyaZaXPnbmIq/eMdfb2cPtpO3LkuLV299jOTeuc2+7N+BHX&#10;oCXzR+/ea0AafOXGPI+HmMBpfHzCLdjW2bkMYUIkLtqTJh50jwSLjpYkXo3EXUEm7m0yeGsOyA/W&#10;kDhvHrAQYOgHgA+E8VkAgYW67q3DRS0BxejyqBDHtV/uEMERtUNkqKL2ydUZ46/nHpFi8P2u9xUv&#10;B/eRK7c0P5cQGHtu0AdB/dX2NwShantj99hexb24AvMtkDdSPhSOZFbb3WTb/vQp7ORmB//1PSsM&#10;MH/CQFyAUbLiQURvTVjKLJeCWbKY7mr6am3H91+wnd971mIAkNYQkYkMQwgX6B5iEN1JTHJXTuL4&#10;XUocUxx1wsPgAvMvxYuYDs8iXTbBuD2YX4YZeADH2AsMME24MgNCkU4YfyV3FlDtY2AhsIKgUhna&#10;EzMHLTJ5xciPA5D8GNDqwdHiae7BubqP2qpBSPiDi6nmhtRHSkmkp5q4fgVPrMO2cu0WW7G60d55&#10;933LjdfZm2+fsG1PbbeRjz60s4k++8NvPmZj+35hf/+zffb9tRft8Lmi/cVLT9th3IjLueOA2aBd&#10;HZm0Z7bg3cXE+t79R81w1+0gUeqqVctIdQLsErzY1dVjvb0rySWGwY6BJqL5KDdRfpc+W8SHPBDJ&#10;I+7cuXM2NDTE0t4tVs/SDS59kQhFHw3qC1tHftC9YoA02KuOsuYa3dvW+bxvZ3ITgmkIFA1A+BwS&#10;iLjrP6tPdS8Vd099CTQeOUCIjyoP6/7yJlXgrIQ9bYM2icKCQjNpq25+5yJt3d2Hv878qJ+uGeK6&#10;4Nidr354j4Qg9PC+m/tqmWzR8raRtCX6dIunQemSGEtxIqh7623Xt5nIh/k+/tF7NnFpAiaQJxgE&#10;DTMIYOSfNY+bZ/3KBnv8+39gjwq4WrCvU6UYWteiqnA+9UrE1AB+n6VcUmAbZijuLraK4jY9P/MO&#10;lrRJvMxYuCw+gdMA6x6l0WZSPZgO1zH44FjBgFOK1rPvBdxbyf4Zwx2aiel89D3muX5iNt5mc7Mf&#10;ufxiEeVcY8VIPaFcT4NxhCei+XIc0CSzZFgNKDWZqLVjgluxapNt395q+9//xIZJodLetcqefuF5&#10;G/+H49a1cq2tXLPG1hQ32t/+41U7h8bV0va0rcV9uMA82t73L1kC81tE2hvS/CyusjMzuGFPTdmm&#10;9Tvs0e09dn5wCtPbdVL4t1t9XT3ODQyQcjXCHTaQ0NUbS69osL5+/bq99dZbzty1atUqe4ZVhGtZ&#10;tl7r70jj9yZVl5sNytSALkpUjwXDM78klLkDGvh1Au/Cn+G7VlvuF2hGfP89i3hLNOTkPnet7hG0&#10;JIqmhXHb/XZswokOiHSemsSp7HFN1K7bFhhPNCstSDW7qtk4y4UCWXXsthc+3DtDEHq438/nbp2Y&#10;wUl8olQxFgwS+NawX4DBr7peNKI/IZofO8WHANHsxSmCMJmLQTosE1/ANKs1rmy2x/7y67bllcet&#10;SGp3t948XOZM6Asai2vkAhPp+/2wghhRAwRRCdjRSaNS7mZwJvYnO8h+5nDiZC+Ir8Rprd3yyRkH&#10;GNG8HA2YTFZ8TazOiswpRSSOYvcv1O/GDDOMRx1OAQBzMol5ztpAGwYwHkJLJzh3bgETR9z9teWH&#10;xoYiWuD4+HU7yuqdxbEaG0502o6WCbtaj2kIE1HXlk129PQh+9Uvhy1z6UPbse07trYnaSc+GrKf&#10;/vItG7t0nASbJSbIG23w9HF745e/tQG2mfpWayRD8snjh238yhFiR5ps/TqWVCf/zMVLl23z+laW&#10;lCCFkBN5acgSKxqgBTAqWrtpdHTUtm3b5hwTlHFaAKTCeOy0Hb25AHCCa8rQjmg+KKIp/dcgDvlD&#10;Gg5vdD1fHHiBDBKskNYcLSGeLFx7h43qdtW7P+4ktVkW3ahc3Sg64oCG/W5VXcU7aD/XurxyTthz&#10;u1z7bjR3YdetG10NZQfPKwJ1RUKjDNbB/W62ZuFwFWxCEKqCl/R5muiIUXzk6B6WwhSnf2IKFXmh&#10;lTH1pInO3/rKbqc17fuXPVbENJfAq0vBmrWrWm3795+xjRyPtmklVWKIxGCqd4HanYnP1fhg/siD&#10;Vu2KyEOuWAOYtOACvgn35hEsJ+stnVznsLUEaDhtDQmwzFyWngonca7VGkeB1CvbfCq23e2PENdT&#10;nHoH4GGJ8/IU+1jGPEeUvU1gyutwz+PGFTeAyN1VfYRDd7TBSmQCLgJwM3NJtKGN9lg/gNY0RPr7&#10;jLU996JNpA/YwPCQNbavtu9//VHrrV1hV/OHcTqYdkkdX3652x7dsJo5qxmbGC/bynUkjexbYw1N&#10;aTt+8pxlWd1y1Yo+6+vttaefAuCJhC/jBJHQO5IJ5jPGwwfT8w9XLWWQQrSKhdTam9sAH5LBMuk/&#10;S6aEdJLFGOmWAm86KXMlDjRZBAKZV5OgkrJBOxOmaNSP7H6rx1ygXf+14id099n6hGiNN+NoTtug&#10;Hra09+Ytg7Pcbfkq3tF7lJalVxpctPBFG8dT/sDC8Vs2ngycDOkfgkv8/rtffUtlD9HPEIQeopfx&#10;IJtyg+cCinVVOxgSpXqbNBOaRRi2blm97WBOozRZsP0//cAmB65b55pltv1Pn7aNf7Td4qSTV/aA&#10;BKY6efsgit22qar//gpMnL9OzMc+cmOdwuyGxoLnXjHCvAomRC0C5kz4sJ1gJ1rSol0OLpxkierD&#10;7yBmQ01RbjEtkK1SVkqX4iorzZxk/zX2YI7LDpGepx0XqW9x6Uo3J+TSjnCxGLtE6qJ54n0aCSrc&#10;vmGT7dqw0S1kp1Qrz3WuwlrGjBifZ557zqYwrdXV1ZGzS6a+dnvu2aecBK+JdEnumljvxsVYUr32&#10;pYkbkkTc17fCSfx6Np3z3LMNLpGqjjvmdBPm99uv6oHqKnLIUFBykAw0buvXb2A5gXds4Mplt5Jq&#10;Jsd7BfgjdbxzUhoVCbSSQ79i49x4rsf1TLCwVS+KWnzRb30U3Pn7FIFIxNncAqCRGuPr0rESNPg7&#10;Rfukq+g2OkGgxJ/KtvzO+Xf4oXvcuEY/Fsrv7Pc7q2gbglAVvawH1lQxpfhHkqYGXJijoafJtv/R&#10;43ZtYtQGjp/Hg+452/jiVku31TqPORF6MDRXUP8Da5CviLoxsUWniPGZ/gXMLJB52mKYpSy/mclY&#10;vN9uDDGc6wYPGu9ML5KcK2EQSVWnLBjoNWeVqP8GucLwnMtOA0DvkoYE1+i6P0eTQrLmeCADB0+p&#10;Fkkq7uzosqcef9yWs9X6L26/H9TYCkhSBE0GJqJAetc5AhHtD0wvQZ8JaLTfa6M6pkzKvk5fl1/u&#10;2e93JyyxP85zTYHKvBXNzdWyVEAnWcdnrgxAjzjLnDxh84dPWpmlBdIvfwMHGsW0EcOFgJRxgskS&#10;67AqftwQhKr45d1X0zVAC1YYyJXKnlhMa1jLuvFPLbfY8rT1fg3zUR9u0vhouzgEBgNJ8F90Kca7&#10;cE1+EZPUFUxShzHRtxJg+HWkyGWApibpSS+kgcnJhMiFDoAgYwGC2+/biOQJ0N4EIuYDavuYx0GC&#10;njvN/k5S9+8g88JL5MBiHolMwGmX60EX8R9tUSDU3NxqWxtlEgxYxQOI7wv91ndtBSL+eCX4+GN+&#10;jsMf8/t9nwaT7Gh5aFc6VlmXP2epbLWAm8AmxnvAF5O4mJxt6Wy2kV8esChLYWQvHrfSwDWbvvqI&#10;pR5dD82SvofcZ4o3xqDJv7BUSw+EIFQtb+pBt1NagxPQhUbMrmhGFWEy00cOrdQ8XnDMsJDPTJY3&#10;aQiKTJfb9+9pufi9W51D+4mSyiRl/4F4n9etMP+mRebQgJLLcKCgDdjjBDfODHcDgARGwbAT2Oil&#10;5i1Y6xeASENTgRRD0fIMqXQOWqpukyXqXgGAmPMhAzdO31zitSABkGz3SvWPJyHVy9VX4OSLgERF&#10;wOFBRb/9/lsBphJQdI4HGX/tref7evxWdS+tIvoETOSMMjJs5U9OWfm9Pdb80X5LXbnKOyMGi76f&#10;vXjaZva8a/U9KzCtEpgKXSvnYQhC1UMtIQhVz7t6cC1lMNUQKvOVM2Fp3oHBVvb3VtaOHxkfQTPQ&#10;XIo8lLByAD5y0gq8iMTgXxyLy+ZdVtLQBC7YxdUE1f6cHbhfxybJa5cnaQPamWDRAVCgCblAQwdC&#10;ATA4H1kGIveM6jWeS88XV9JGMm0Hy5WzTDaL90XQgJSCNMb6FQ5jlIJeJjzqLy3Mx/DtRl2VYOK/&#10;6xYqHlj03YOH36etBxwdF3hpn7Qelcrz/W+/z52wxP7E6Z8YSxiUjp+y6ff3WvboIbMrFyyNq34x&#10;P21RXNiz5PhLshTD5JvvWN2TT1mM1W/LJD8k+TuSU9CvS6zbqvJxQxCqytd2n41mdA4GR+oBXTRY&#10;a+4khntqf8syOzp+wKZHSYXT3EHWBGkenB+cxEBdoQ7cZzM+fbmcHwCBwhUroQEVsgSeltdKPQMJ&#10;yfnGEgpuFssBjoBzAYScaQ5g1G81z7nYqaUCUmk0uhPQSdYDRi+rL3RaYeRHeGm/TuqcXWiAL/Lp&#10;tXIKjzvO1eDvMoLru/BLSOwOUEeFSbISVHSHStCo/O7uvnCdB6PKenT81qLzfLm1Lr9/MW8L58/Z&#10;5K9/baW9+61m4KLFSGmUbEzYLAlhMyySptVBi2TKqMV5oXD6gmXfeNdSvf0AUB1eheGwVk208cWJ&#10;tNXUC0uwrRrjpPlofIWPGWyZi4B5UzG5LjPxOzpDUucgpUlZHnEazNEIuOoL7a3IFG7io/8rS2L/&#10;F4tP5QHBF8jAM076G9IL4VatdriPQMFpZJAwprPAHCdy1kdScGDO4QvgEJB5QVkIEmg+6e/jyruJ&#10;xc8+4HH2Y+YjdU6S5Kiubl0RaClMRzglynUSfeWBQaAQgHgAFFpH5tb5Hq/pqDYPOLrOA0rld1+v&#10;zq3cX/ldx5ZSiQ0iiLz3rs2fP4gH9jU84sh8zoqhqUiG37UsWpdi3acMmlCZpdaLNv0bciGeO+PW&#10;D4ouxON8qf11U2b4Um+7GG4WcOdieJLwGe69BxizFTcUQwvSKgEuON+N3RwgwHP1pvV2/tqgjc9O&#10;ONdsjeHKuBDBRXthmat7v9ctZ/oBV9s8mZC1VeLHoJCjoW6dler/hOUX/sxySbILFP/ZorPNGMzw&#10;TCuO0G7agdeUtJ0y7uVlFtAq67fWgtGCZCy5UNaH3yWpMQIoioAoNk+mBRwdCjN/ZzPpQxbt/Z+t&#10;3Pa/kGXhcQCO+QSBhBwQWABMwZBKAUYXUSf2HX4LTG4HIjKpeaBxN+OPP7fyfH+scnsnoPHXVZ67&#10;lL5HV62w9NpNTFOiAQMyMdZdKjghhOSzZJGon58lKDlin6RJ7VRbtqZTpG/6r/9mdZhTZ3lPBZlU&#10;s9ADWeFLBF6zZCHuDaKz+0MLXQ3FsfAcy3ngJxOR+Rb38HnmVJUVXUmA71ZitCXBNQWyZuTI2qFF&#10;9pyvDYIPC3zc7dJFe0wsFpal2APQvpQJ/t+Q//2P5Sv6bYwsAVPTpJIBJCTpa1DVYBvMtHz+DtPg&#10;qqWZpSkoLkb1Vw64Edywo7Fdlmj8c0vW/U9gSBODyDG82gAAzGXBGEKrNRpwrcYa1aFlEKSpSbvj&#10;TzCtI1VGiptStGibUXDqWWKQrltt9CWQ4tvMPbEIQ+Iy8VJ6NhXfI8GTun2uo4Kj7pRb/lS2/5ZD&#10;4c/P2wNNzZbe9ahFl/ciUBDThTARR3CaQ/AoIShpZVrliqtjni/H94JWvT152sofHUabFyXwvrSY&#10;oOYOZYq98V4d4XzeVt24TjnendeOr3d2zkpDI8SW3R1IZObVAoVzLNkRZ7nukmhUc1hUF1gabtxi&#10;yXwJQWjJvOp7f9AaUuQrZf6FCxdcEKZ3Gb73Gu58prQexcH4gVvakL7f0IagyDiro0byeMTlh1ly&#10;fNglhMwlLyNtTsOpcKsYV1v34V4IuCWiFIt48JUBN2caExi5AYKN+65F+3B4KC9nkNrAoDTLdQNo&#10;dxm+97O8ts4Py0PTA5k6i27farZts+WgBze0F7JoD+TyQPOdRwvSe28htkArmM7Xodmfv2DTv3id&#10;5TwmnMyRA7hYtYnBXQskyETLMI+3nQSW+ykiFWVyUFySmzuE5sqsITRz5jxmY+Yd71J0foz7z505&#10;Y2XSM5XyrCkFCGkRbCV/WIolBKGl+NY/45kFCJs3b3ZZi7WAmJ/v0GXSOu6nCNCkWWmJ5rk51uhB&#10;G/JF94mxcJ0mqcqsC1Qs/KM1ZXoIBH2ejN51rAzbHTgKcAFDUPBd7dEHYJIDgfvwW0OP++g7h+V4&#10;oYX5jPQ/0RgBo7MnrDjxf1hk6gjJRQk4jZB5OywPTQ8oS3uutdUyO3ZYvLOXd8yqvWSwqKOFyvAe&#10;YXU6LHTQBC83iwksxWrAc3jOfbTP7MM9OLgglPC6ZxnhCnxXmiqn27JPtHM/RZAmHBNwSNNycXRj&#10;Q1Y4d5Gb3R1JipiFIwqHuDxoduwYShAph2gMTwTt32/L7uepvrprY39N+epuH975YewBP8chwDl0&#10;6JAtX472QPS/QMLPdXzedguAJicn7W/+5m/sF7/4hctC0NzcfNPcx5LY5Zk3bXjif0MbYmCJkWon&#10;P255pNtUYhVMjwbjmJ8NA9XC0MKWwWgBeJSmUnnlUHPYpXkAbRmorjMPVfh7gOoYaxCxsFzxEAPJ&#10;CALtOpKiEgxLfWF5OHpAb01JSJOZtCWGSOWEllNmvoX84u71yxyW04QdptY0a3vHMNXJK7uEqXee&#10;T83m3aT0YUl1Bn35d3KmoxDJIfrwsvXn9y6eQiTslBVEp/9oaKWjOFDgKh7FgUZzqHcqoldWEnft&#10;LJHmKfXkbsuna1wb405aksa2tEoIQkvrfd/z0wpsuru77eTJk24NFy2trLQzMp15U9o9V1ZxouqV&#10;9rNv3z7727/9W/vxj39sJ06w9AFrxDQ1NbKoKuv+RH6FcsNqmInHuDJBJPxpYOQwPhPEDuFiDYrw&#10;kXrDYW2lCTlZUsYXDDcudxegI+DRRPHCNjf7X1xC1Hjy+WDeKbaDpR3WM9fEAndoR3JICMvD0wNM&#10;7bAqKs4kvO6JM+fMZqYsRZZxTfEpnKAACAE/rDWFNkJcWw7ScIlNx2asZsVas+5m5o/iLhu7EKjk&#10;EIjXLI0jQKLP9bDMOAJhNGqhzujEmJXfJTnuwYNuv1uT6g41R13jcbTAOWEGdap29+MsENnOQo0i&#10;Ziq8G4Ldoc5q3x2CULW/wS+g/X5+RmAjLUiAoaIEnQIQaUqft3htSte/++679sknn9jHH39sb7zx&#10;hh04cMCe3PWCtSxbY+naf2fR2kfInrAaLakJXNlv0Xwfdnjlk5OpTYWBAMbVhG4wqRsAkAMidBwP&#10;QGW0K6IYmQj+ORj2MgvcfZMPgFbfD8ZtYkTrxKoCCAWVuprDP19tD+DfxhwJZlkChst1NVacnrTS&#10;hYu4aU+yj/eNg0IC8OEvYKTkpcyzkFFDZq0aLLo51m5KkITXmvF65BwFZcs8JyXlfkEoiFiA9lgu&#10;RKvRR68OWumX5Dq8eB46IuWSBKM7FK1VVcCLMwZ9zrHAXXINmeH7H+FsGifU/Zwa2h1uVxW776I4&#10;VkX7w0Z+AT0gkNFHIFRfX2/f/e53HVgIKC5duuScFWRWC7zS7sxwt2ua6tR1GzZssI0bg6zU+q05&#10;oj173rNpNKFyaR38TUQ8jtNWRprV/EB+FssasSN5ffBCKiquh0HKSaSAD+YR57CAhCl7fdm5zuKk&#10;ULjOZ5gJ42GuSduc7bF8ZNDmWdI8S4bsQnwckw3u3HJ2CMtD0wN6r8pGLbNclrmhut2sC9XebTlp&#10;4zLD8SGrFCZbLbfBuXEtf6Es2gQ8Q2MTh/YRxEqC09lJiMEZ99hyPmAUzBbqZ+U/biQSuEcyKEj7&#10;Fp2xjERufMyyV6BLtDFlFblbET4p03dRIRI51qpSOiLmulSdF63udv1iPBZqQovxrd7nMwkUfBFo&#10;KEO0VrTUMgR79+61a9euOY1Ix1QEWNJw9NuDjL/eb1WngGt2dtYmJiac593+/fuduW+e1UZVx1/9&#10;1V/ZX3zveyzwhoTLiqSs2sOgMWXFuR9ZafoQg84I5rQL1IPkGWuxiBaog+cjJZYnZ2G7CKuyanVS&#10;TWIX0H4i+VbmB4gzysPo2RGADfBhSikeTVi6phNptA75s5apIA1M5CjDVBiWh6MHpCuUib8hMw8a&#10;DJP59QgMEyyDceaCJedHiQMiYwJelrLVxYoM4hrCUVEUMlYiRiyTvWalq7MWa+iy2DI0Xc6VBiSH&#10;bWeyg3SlN2nhRunRbm6RA86SKzIISPu2nRFwRwFnGWqbnrHcflbv3fM2Whnee1zo8gze9kpoD9Ow&#10;Vg+eydRa4/wcS89PWfqFr1mulhyGAOvntzHc4YZVsPuma1IVNDZs4pfXAx5gPCBJI9qBp9IalrHe&#10;s2ePHTlyxAFOV1eXmzuSCU/LEmjeSIO5ByYBj0BmZmbGgdDVq1dteHjYAdpLL73kTH3T09Omer7/&#10;/e9zLeY2GDmpSV+BYUET0Wss1YAEnNzAZHCTxefehZGJHZrV0nsjWDAAsehyzDcNaEwnkIqHcJZi&#10;2e9cHwPUSYvX/Scr1m23ZHa/JWaQmlkdVRML5QgmO1Zk1QC0NNn/y6Onz3UnqQ0AgtNdUglrfHST&#10;jX78jhVP4FkmdYLiW8FXJAAAQABJREFUXfJFbzIVO3MvQkUs3mxDl09b6rV/tE6gpvD005arqVfo&#10;K2AEdkk5wvHBgRd/3dwi95ML9V3wx91Tf5yrA6RZYkHC3NkBS8ySHFfOERJkgqbdOLfyi0yCukHg&#10;vceTzaDhnz5n1tmzYCasPHtpfA9BaGm859/rKSsBqFLDEZPLk+3ll192Jrnz5887QPnoo49MQNLW&#10;1matmE50nuoQAEl7kpu3tB/NKem4lmmWo4M87n75y186E9+rr77q3MKVvVoFwwp/kVEBiWh6Cx5s&#10;25EUe5CAxy02d9SiM0cBm+vkxWaOgGDGNFJoLE+MRmyO8Ynk/wVAcmYvZnZUn8ZNuOp2WH3066xN&#10;hDTNAnllzH3Kq60gRsIgFwaOexl+XPPCP19wD7g3AQ2BMno7qBDM66xfYckdWyx/8YzZNHTAbtGZ&#10;p1cBgNO4Ma0WyC3XhAk3duqwzf2Q83BQiOx+wvI1eKTJMUEf9+6pxXtQKsiVoGgf2qrb3q7oyqIA&#10;TGbcCbTzT87jr81sFAfkoXe3koe+ReIpTIl5NJ/y9KzlDhy0+FOP8TxLc14yBKG7UUx47HdMVGJw&#10;faT1NDU12datWx3QSNMR0CjwVNkQvNYj6VTnScsR4GhROAXCatDQgKFzn3/+eROIvfLKKy6IVc5D&#10;QQSGG2JIkM2qpIle7kvUPOASISC1UML+XjpimeTzVpv6BlhFXZO/YsG6DyxFpoVU7fPY2QkGzL1m&#10;uexpSxeuMbDgiABYCbAUZIg+FAw+GjnC8tD1gN6+zGZKvYTvG2Yu1r1imfXaXTts/ADrTB07gPlN&#10;A39AS15YEn0qIDUfyVnDbN5imZjNnD5ihX/+BxIzAWg7n7AyGlEZ2ixSt95+DPqJIDApWlQGuojT&#10;jh0h3rZfAl0J/7giAs7QoCWvXHX0XNR8kOYm7+LhpmUmFCeUwCkhRxui2Zxljx219NQoC3pBo65F&#10;t73tot0ZgtCifbX3/2BewlRNYm7P8JX7pfU0NDQ4LcdLov64rlHxvzVQqPgBQyAlEFJmhi1btjig&#10;kmcR0TxYR5AKAR1NUJdJzVKCscvMEyWw/+eiJDKtWYPX1DeQcLeBWZPk8TrBMDUAaK23fIqg1swy&#10;bPM1ZF8eBbjGrLY0wwJ9ABBDmtx6VbeStt4Yam58cU0M/3zFPQAZuCLzmOQFlXny+tWsXGU1jz1m&#10;M2dPWnFqwmndojsJRp6uNMeXAIQKzGVmcRxIE5hTIrdc4Qc/YIFE5g537rJiTS1OKqoYbzrUFy1X&#10;AlE4etO97lrc/CeYhRAVv3TeSlPMQ9IGAZo+dyvuudCggE5uxzVKQzSAZvfJabMdAqGlV0LHhKX3&#10;zj/ziT3g+BP12+8ToNxgdhhPxe8TqHjAqQSgyu8aMHSeL9KM5PQg85wATaaRiJsdTrl7unkbQEO6&#10;SxTjW0QxPxHS+iQfw32bOSIGpkhsijRhzCWVu7BzrHFpXooMNnECUBNRTUovg9kl/fq7BhPUQfOx&#10;yzPgaThasAT6k8LtV90DvJeItBVUIlnP5KAQJx9ckvmh0r69ViLoWcXTnP/uQIgf2TRxX0zCRAEi&#10;dGArj07a/NS0xZrqSZCLU0tC2hD0CBjERBwSdESfUFqg7ajGW4uIRV6Z1Mtie6XX/5tlz+P4gmnN&#10;CWEOhe4MRQEIiZah6CJ/02znp62mpdtK23fRBK4V8C6hEmpCS+hlf55H9QAiBvNFICIg8sf8fv32&#10;+/xWA4SXVHWeHzB0XPv16e/vv1FfmdgPF2vBuTKXRMmWHcVVO4LJpAywFBItOL/VB5oSxyKsLxNB&#10;4yml13LvHgCnFg0IqViDDvEj5QzrBTGrIBt+rIQmJB7XEKI1h9gWGYAwjmh3WB6mHmCs10CtZdb5&#10;6rSGhL7g2Vjo7bJ0C677V69YnjlH0ZQ+nv4kVJQtZRHS+ShDfERZrhnw5YofPfShTUNXSWipZstG&#10;5ggbuI/q1wdAgB7uyTlBZuGR65Y/ex6zmpYcSSw4O6iiO1NTHDrGTYK2AHWQYLkBGp0njODwSbJ5&#10;sGhjfOkFTN8cWfQiwhL2AD3gGVqdoazUjj/5q22RQWHBOuLO8+AkCTJwJdBVsk4AMJIs8WKSqTyq&#10;CVlR2wJ/+us8KFX+xjfOnSeJNrrgvcbNuBgQkTklxsCh5RW0z33q2d+EZoTGoyWegzO5Fd8ALJPH&#10;naN0DWv66AzVFzRGwieCbFgeph4IXk3wjnhB+imJ2dFUpt6yBFGXAQwt7aH5Pc3rKIjVDfFs9S8F&#10;wSrPXBSNJ4IGVWLOJ0bmajvwoWV/8hoD/2GLT+Pez3kl/uhfDM1JIWOi5YKDi2AJCNE+VULPxKxh&#10;uotk8fY8h0kQIDLmLRXLFuNCsEmtQbNCQ9ekli6j7oI0Oq9xcRxZCxrGET0nzT5lo8NXLHLuBPOd&#10;C/xFA+QvwdQRX/jv9rtWuDoX059QE1pMb/OBPQuMgKYTAElgChFjSsJUcRsARkypjcBCMy1iH2c+&#10;0SDPSRo6FASqrMUxOQMwOEgL8YO/ByBXqfY6QNEvBhdt9HsBkPRdd7lJsBxjgTPdSsWdL7duSowM&#10;YzcL+zjIcn3+tguHND8Ugs9CZzx8G71KveKFF7zwmt3OKAsvzvWvZGBnYXY82rC2ORDKEzMk+sgC&#10;ElGClQUkevl5BS5TUtCr3NfiLAle+Ph9G+eEetAguf1RTLhprsUUp8HeSUu6QrAk87C+Q0QCFchX&#10;WRLi85MEwwIaivVhrlGgBwxyrjRr7i9mEWgBPgqgdeY7NC2l7YngZFOUFp9A88kKNmttlGXL2wDH&#10;4iObHbgG1wKGVIMzZyAM0gSJUIut3OTpxfZk4fN87h4oM8nrSV0gIqcAgQe5CNxiXEMjY6w1hPsr&#10;EmBXZ5s11jIYcEyLjTlUYnBwBeYLGNjxrs6gHl/z525eeGHYA1azrMfGmdcpjU067Ui06agUgUdZ&#10;EQKKu31H5ZI1pBMEED78SLOMaEpA3aZtViSRaIkRPwHNBwKRhCkQACBBrQEBHMwACoAKcW/zg3jF&#10;4REax61bGkwOQIxzTp7MCdJ8YmhAulSZvlNO1RYYBhxQdM4NfBcoAm6J2ZzNn8CTkywKxQxpivQ0&#10;sh54dvmMZ7r9k1bH3hCEquM9fbmtdFoH/AdjwUNOopyZK9i14VEbvAzjxZEa07U2M52zE5fPWGtj&#10;2tb1d1lbHXMrMJS0HmUZRg1aMMFJmxKMiYnFhmEJe+D+eiDW02clnFlshEBRBv4CA74bzAAIgdHd&#10;QAhidFCQKcyjEX1oE9B5PRpKnJCDEhqRu1xVOAlKGpBoGbMZsUbSruKoXoUhMjJcvsa9mV+iPqog&#10;fVDZMgIXziky/+TcaciqUFQ2eO1zEbJoSQh1wjadqaSq0vJqMMvNfHLGUqxoHFmxwsU5KalpVCjG&#10;yYHVQDUvvhKC0OJ7p/f9REVsAJrDYVVlG52YssvDYzYyMWupmgarae/EolFj09mIXQCUTp0fZnJ4&#10;3npPj9jqnjZb3tFsqzrqrDFDbi+YUqwmpi9h3C7JTHJDtLvvZoYVLOEeiLSw6GHPMisfw4iG4DNP&#10;8lIFoUpwAoXuWhLFnAOAeSyySWLc4iTQnWF8r2cSJr55B3FEGQdqLDdH5g2lP6VgHZBZuYB3ZhqH&#10;h/z5ixYdn7CERlBpXwCGy9KdBzDQppT3rsQ8VQ5hLc9KsClAJsq1RbQkzW3K4Kx4Ji1DHgcAa7j/&#10;7OiIZU8ctdTybpxw5B3KqYCQ5roCqApBiB4Jy1LoASWInMuW7MSZc6zrM2uZxjZr6qrHVFFn0wQA&#10;njl72QaHJu3KxJxNF1hymdQ65z+5bgcHZ6y3edh29DbaY5v6rL8t5cx04ibNG7mYj6XQgeEzfrE9&#10;AC2RZt3i/csZ8NExsvPkkWOYRlkpSMth8Ffg6R0L8WYxtKcsDgECojoyrOf3fWBkdGK5cDJybyGz&#10;OoGxOQBAw79MbBEcYgQIUUCjPHvdCp+cI1sU6brRbgrSlHCUiXOty/ThQGNB0+lotwjCW+7CgKVI&#10;8SOPT2lpuC64FWFx2oM3ACJ4Lk6+w+wRQOjZp7iGeU3xDffjqRa0spszY3d8tio8EGpCVfjSvugm&#10;S6K7jNfPFEDUiu19noxbF1hY7PyVQRsi1mJ0Km/zaDZ5JNAicTpiKUWCTzIldPrqlM2OT1ttQ421&#10;tfSSKkcmBVQqmRSclMoAsjgFui/6tYT1V/RAkXmYmuV9Vkwxj0PeNmWljjL3Ig1DipCG+jsW6E/L&#10;amvgLyUTaPUEQXNt4dABm4jmrbH8PYtv2Wy1xLDlBRrQuSNaqSZoLeXrJFA9e8lpNs4PD/OacsKl&#10;ZIpGc9KKq1ovSAbC5Mp+i/YuJz5pxhKDoy5WTR6nAqESF0XgnyIOFSX5a1PKp05bZGjYoiu6Fqai&#10;ACGlE9Ixd8bi+xOC0OJ7p/f9RLJ7XwOE4mkSPjY02nvvHbFTF67aDOunTM4greEirXjTCOa2iMt2&#10;rbgLGBogKsGIw3MRO3Fh1Dav7LDaJgYHARAsJG0oxJ/7fj1hBfRAHlpKtrdZIYWnHJqIy7R9g8ZE&#10;bXcuEdynEy51EwvkYXMuEls2k0IDYmn5+g/ftouYm3uSGUtuZMXdFCEBqsqhAEKXmGN01IpXtUw8&#10;3wVSuH9rd5QVXkEM5C3gB7CSgBbv7bb0pnU2f4DVfAeAR9qtmVZdqhg1xdw5V3B58CGwxZhznSdL&#10;fbRvg6AM5BEIBQB0t2eiuqotEhrCstR6QNQsfpFmUoT4NekKK8jJWt+GJ0o2NpmzjtaMXRwYtmMX&#10;cUiYS9hIFm6A6eOAj7yhNfGq+HJJh4RjONu8nKizuKCeHpm1swMsn0Akel72bRnmMDuIAecJpnB5&#10;tpz5RNHntAMmVOYu1zQ1goSkwQ/Z4qctV9A1JMvHjj5F6p4smti8TCPk/FIsiJhVdWowKCmiXUEW&#10;MmNganFbd4SvYVkUPZDk9Rb6V9h0Xw8peIrWhbfmJHSXxWympLWJLMvdcU5CcWZyiUaAipD+ScGu&#10;cpmWyS7GkgrRQtKSkEldgaVDMIfNY15rOvieDf/d/2XFU/uxtkF7AhrhB3SZVnDs4Q8RyMYhuaQl&#10;ynWcgykNmstiDyzF0aqof05zqi2YDHs3mq3eZZmOZVZI48oN32hatAh9RpMS2hRwrRS6/INXCixd&#10;knr3I1ZaxdTHiWUSsRa5jwKLWAtvUZYQhBbla737Q2nQL7hcW1D1AgWUBAyAkuISLg0MWh3rt5TJ&#10;0XYeEJqc1QQq9m7s3kWZGWC4krteoEIVzuEASMIsIfu5ZLtyIYtbKoo2dboYoqyWu8yCNYqiKFme&#10;vFtBbAWLgmHTZwxgsJAFni0gl9X5KuxQEkvFHxWYUNZxBRRGyJhdJnOxW8iMNqldgsQiA4lKGcYu&#10;UqmetaTADtdSdyj8swh6QB5wkWTKEt1dbq5RczxKvVNkK+1E00KiFa0hhPJB7lqoDiGmjEt1DFOe&#10;lgLPoQ0V2C+TW8EJMlCz1qKaIUP3kZM2+v/8wKZJrhsvsdwCAhQ44c6LnLvAukXUw71kAHRWZvWp&#10;7ss/3VciWpyM87HWFovCS4nOdjQnsjiIYShO8OJEt+W3bARyLVci1Ryu3xHCIJDtqE0MCm9xe9hr&#10;UZZF+liL8l09sIdyTIk3kQZ7cYXjC2zZ8vCZny/Y9fHr1tmVsZHxeTtzYYSBHS0GBlE8RBGtyeeI&#10;86l5fLoUJZHMz01bI+v7PLt1ha3ra8NMx33QRqgeIINJkQAjaDkJ3IrmkVTlcZRUmn3yqwQ549B2&#10;wJEkA4zme2XIw2/WxSclAbUo1yt/mKTIGF5ISvHjgmoZEDSOxMStugqOlclQy0kEADbv9j+wTgwr&#10;+mp7gJErwSidWaOg1YTloKeUxBtNMEDQBbK2B0lvtWopKozUIuYmyW3g6GKWfXPQZY75mCx8UGB+&#10;iAghkImEpmgfLaxVld57yGb/+b9a4fDH8ApLhpDLO3dtxKY/uWA1SGtx+EW6t+hfbtcxPqJX8ZM0&#10;m1RPr8XaWZoek1501XJLZBoc0Nyt42IIVvNXhqzEPeSJpyX3JBwqIlfAuhhLOCe0GN/qZzyTBn6Z&#10;qwRGRZm5pBDBeEolMjg4ZGliJdK4qZ46NmjD8jaIkyZH10jbAACc1KaLKZU55ARizcQKPbOu1b6+&#10;tcfaMzAP95HJ7MTHR+xnmBku4+AQLV5jcbxH7Zt/9Kr1LWsEOUo2A0bUZ6iTc1MpaS6SMJEr0X6i&#10;eDGlFe4uZucj050WM4uRJZkd7A7IWMGBiJLwq8ASSRRJN5rgudCcNAnNQTU5LIuhB3iVETTc+Nq1&#10;BHeSxic7bg3QhvPABAw0ZySvM7fcAwN53tE4OjoacjkHjUl4QbAqQfxaSl70L2cBvlmaffm0YodY&#10;o+r9fTbKvGf9//AXVte/0TLHz1kWIEpLwqF+KBGNhcZw7xj1Qe3QJlAED0WWr7AyOe5kVousXG6R&#10;pjaz8WF6H0C8Q4ljZi6wXHjh2CnWGNrpNDvZEiQESrxajDgUgtAdiGEx7x5ngblPSDkyPkbiRMxw&#10;cRgwr6A6bOazTK4uW7HKBq4WcEYgBggTArF2FJgDgIgx2ZrDm0gZr6WBuPgIAQJMqWXAH1nRbn/8&#10;1GprqUH7wSRX0vo9ibSdPD9ol67n7Jlnv2Yb19aSWLLNOlsbYGTqY12WWiTZIowWQfbLTnEtoCON&#10;h/FEcASW5ayYQ9p0QRuMKLE0+5hUVtswwwA/zFYDWHgSKRYpC4Ap5Q/TzfzWwZDU1QuLpbjYGak9&#10;Pd0Waeuy0vkJNAfeubQGAKiE5uACRqEHiU2FeVLkNNVZvhbXa+J7mggtSEFZedTnOa0JjiCkkiSB&#10;6Ay0lgOE5mem8JRL29Q+hKd40dZ+588s++FeS3NNBAEnx1YA5MgLPpIWJAcJeb+lWDsr1rvCrBZX&#10;a9oT6STDe2+PGcHdmAvcvW73R3gWI4i2yNIOiYkxsn2TXVsghgv6YgQg9UHImbejhEW+78yZs/bP&#10;//SadbS1stBcA+CRtnnAJ5piee66JpuZmrWrrJQ6puWzAZt55mekSYgNSmSijuJOKvDR51aTXB4z&#10;hRwPpK3wB6aExAAjOXIv6+m3TZs3WG93DalREnb84Dv220OjNjR0xHpS/fbd//4v7O1//Ts7euq8&#10;TXDPmtrV9simZtu58SVbvrxkR/aftStDF+0qHkQzAF9jutESeO+dP3vedj32uD3/zDbO+djeeOd9&#10;a4Tpv/3t71hnRxuT01hZ5kuWVth6WBZFDzihQzRY22SZ1ass8skpm0cL1ryQTLFpBJoCg7dmBdNo&#10;P2kEkmRTl0XXr7VJ5jwnDp+wRmhVGo3co7OYmd08aZk1iAAqxR7FMf8Wagi6hg8a9h6w0njBro4M&#10;WY/mkWTCQ8uX5uSSp2IrU8xP2Zm1EcqYA7Iu1gfCKcfNGWUwy9FOO/KhGfF1dyqK0SvjJl68PGCR&#10;0xcsursTsyLmau4XkRVAUtkiKyEILbIXei+Po+zDy/vX2p9977sOiJw3GepCAQIfxNRw8hPiGWQC&#10;q2+03HUtnw3oYLKQ7FjCU0fL/qjIFKfiwUgrpZ4euGqv7y/atx7rta46cmCJKWGeBPb3S+TGejsy&#10;aZn+ZlvRtMrO7XvHTg912De/8YJ9/E+/sF++tdf+9I9ftk3U8S8/+bm1dfTa+NRl2/fhQUslmm3P&#10;nrediWViLGKbn1lupw5ctEQ+YytWddjhI0csz7nTY9O2YcNGGxgbtJ+//oG9+srXrKmxwMJmlUlN&#10;XbPDP9XeA85qm7Q65oXKaPLjyZJlMGfJdTPDyD+J2SvPOWk842rKGeLd0pZYu86aNm+0MUxyE2cv&#10;YFHDK5NxXQlFFeBaJH4oitdcZJ460hm7jlYSrU1aM0LM9PEDlsRknKN+5zEn6Yb7oWxRFsxl8FEU&#10;mo93k1KorR0AEmgAIFgUYmswydVlrDxx547nMZgxRWibGLXS8dMW3bmD+pgT5ZIEYArqLboSglCV&#10;v1JpIgIBXyp/++8yo2kJbq+1BN+RFPOaG4L3FPCABCYzQltbs507N8Wy3M3WNId9e3zcEsRQRGG2&#10;CFJmiUngUok1KTlXvKd7yxQnRitiSx+dmrN3jl2ydixtX9v6CA4HOB7INo99Pc3aP5abIdYITagj&#10;SeLThK3fttO2P7rJZpA0r5GdgTW77fTps9ZKDMh//I9/bGcvHLcf/cP71tQyCii1W3d7s10diNtz&#10;z60jcp0J3/pVtmL5tE1OnbeBS5ft9LFPLNncaNdmr1lnZ8yy8oairUobhNUxLIumB0S4cgLAIxOT&#10;XFFzmnEAhLQ5UKrznOSQG7QlKpXQjK6PTbnVUHuefMpqZsj2kXvdZgnAjmhSlJJAupLAlMFTM5rI&#10;2Owcc0KYf6PQ/yjIUYOLdQOV5QGZIEEpwye07UAGAU4Zs+X9FiWrdqS9lUnOOjdH5bKFAIrRZSyw&#10;WFvnHCZimA51ryLPwEkBjfIVwyD8hRMCS07kLlyy5BxZukloqqgFuX4L7BZbCUGoSt+oAMV/NDej&#10;79oKcBIwgX7niGnQ3M3FixftrbfewhzFZCmgcZ7ltIU+STzMxDWOtNFqRAyNzMM0E98wSWaEnsak&#10;XUVyGxwDdAjgi2EWiIpBYO4I8RYKTpUdXnEX8krDIIEJxOxKIWVvHJ6y1poxe2JdAy6ueZsl5c+y&#10;FRts+44NlujptGbA5srxOsvGWZcF8S6WuO5MKEf2vmd79p2zV/+779gEK2f2NrUDPuP2099O2Cvf&#10;ec4a567YhfQ0EiupVvDwK7FUUCqXRvJNYPPvsk3bI9azagMDRRpzfIM1kX4lmsdkQvwGCFelbzts&#10;9q09EMXxpAgtagAvrd9iY5hd6yauOX0kW2zFBTtmLQgeOTSZ+QRGOSxsTcwh5c6z/EL+MUt/4084&#10;N24zP/mB1VzJWTIbx8TGHBHcEJcrNzfUvE+aOaLCXMlqWG4hgTaTI8wggTnOEG6ccw8CGJfijOBc&#10;EohPggdaO21+1TrMyYE3XAweyzOnFOldaxGCUGcvXbHWKYQ7rhmtTTv6rCNodjaJLxzmwHb4aSIO&#10;zw2ctfLgWcyN9ThREC+UgI5v7YhF8FuyQliqsAcEMgIU7xyQd0yB2QsAUpGpTI4CAqJTp07Zvn37&#10;rLa21rSc9s4dO+xb3/qWNRPHoDr8x2U04HfPslakQ5wFYMLuliZLAzA1uLcWyZkVK00hkcFweSZP&#10;yZ2l9VcSmi9iW2YuKInjgtxMy3nSlMCcSuKIlwHA1mZDwxftp6/9q/3g739sb/3mXSTMRlvRxUqp&#10;2OZbelZZV2u9/fa9D2xi4rr99Cc/s5//4td47uWZ1+lyda17BMZuaLVOSZSsJdTe0WmtLQ2Wgtn7&#10;li+zx5/cbStWrrRjx47yOWJJmFZu5VGAFfnU9Uv4Z5H0APKTWygR01icAOqari7n8q8sA6Jn584v&#10;uuTda8FFOeCU5nFuuTZqkeHrlmhssppnnrX08y9arrkNQJIjzSx0j0AlbznRjOZn1F38UfhBUY45&#10;mkOCt8R3gQVgoT9de7gf3phxtCBp4/KWE9Wxcd813yMBLEa+uyhWhXmnAgB63FM55STMxWlnTvFw&#10;eK1mr4/bHOmBDO+8shKiBq1ZuOHi2bhuWDyPs3SexAOHn5eRxuOLAEoakUBIxzMZ5k1WrLCXX37Z&#10;nSLm0TkqHszcj4XfrQ0x62iMk36naHXUWwNT5tF4lOpE5okCsUR1dfXsI9Ep4FdE4pSMFlF0Ou5q&#10;9XDdimVNgFkTfAwb4mH07HNfs51PPYHBO2ezaC1J3LBTCRgtnrEM9Xe99G2L1TRb9GsbyUGXsWlM&#10;fsSj4yk37Lzmnn5qh7UTc9HY8rQ9gjkkhmT55HOrkV7j1oB0unzVIwwcBKev7rbnXvwWXk/EaaTZ&#10;ATjKDVfNCMvi6oFgjp4RHnfo1JpVNn7kN0b+AhE1mgpBn9BsXivCQZ0OmKCFwsi4FZj3dOTQu9Jq&#10;vvktm5+bseyvXreaadYIAgxyaEKiY5nFYgCa1vXR9fK4E/hocUZtVcQ/+vjfReLbkr29pBQicSl8&#10;IO9N2RrkfFeCbhOPrLJkTSMZuMfRfNCOuFY550oOLJm75Jxp5qcy0H5ZOfFOoQ09O2PlWuaS3B0X&#10;35+QNav4nXog0SOICcQo2iepLUWwnoq+C5AEUjrut46pACgVf53/HkfmWo6GEi/O2wwxC/Al3kMw&#10;Soos2sTklEiNIpfuHOBTxCUI+U1shnmE+qmzvyFlGwhUba6TGzdtQhtS+2pq4lbbWG8dLXXWAFPF&#10;qS9D5bo60dhKtgUkRzz06hvQcppbrb4mZZcvD9rcXN4e37nNMaiQRmCDQzhp9uPu+giL6yVTCQYM&#10;6mEQSBMcmMJkAma6tWbiSKeaJwjL4ukBzdHzUoM/0FaMwV2L1blJIBGsAMiZinVOACJx9icnpyw7&#10;MoI1DW2D02L9/ZbBKhB/+gXL1rXIlSFQml1eKi1WJzMbdISFwQONqxFeUhG/iX/0ccHamLzLJFY1&#10;6FcOQOAe17s//OWa5b0WRfOS1yiZ69w1isFzc0GqEKDLo72rbQmEqwjZugvD13QmXLk4y03xeXE+&#10;36J9Kg8cYgyvDWmfSqWmI21IReeIYbT1zOQByTOSztN3Zb1WDE8fi9ZdHc/hLg1DzxTRTqhHIMAA&#10;n0O7EIPBLwSfYifHs6ilucaWY1Lb1l1vG5crWwIncI3MEY5RYUIFEwJn3AlG469AS5KmpEQFF+I0&#10;y4eJYpaHyKDJ7Nr9mK3fsNVqmhppm67nGThDK75GuGcCBpZLLlVQmUwlgWQqE6HMi3KgcINQ6JVA&#10;PyyeIgqCGkSwvH80+5V9xFS3W3l4yL13mdPkjCDCUICzoxkG8ujcLCDEUgxsU2nNpQJgKzdY9NsJ&#10;GwMAyu//xmLzODhQfwzgKSHAyXU7gbbu0vSoLtHVAj+pRz0vun0NeGH2kM+OVVqlCYku1VbHAzq5&#10;td0SK1ZY4QzBqOUZruUoZmPVEcXMUJApG0tFXiETmOViV69aUQ4KK3DycRyjShZXCUGoSt+nwEIa&#10;jgBHEpgHEu+YoH0ibM0V6Zy6urpA6gK0/Ll6dDGOis69ucVsABeuX9llLbiZbhietosjM3b83FXW&#10;ERozrHSu3jgn1aVJcVKfYm6nyVb1tllfW4P1t6CZSJpzI4WQSkMA9Sv/HP8EC9wYpuYX+eiCsYRz&#10;aFsR+0UMn1cej916rqI1EPiHPscOBgX2Yi4PBhbOSaJllZFaVafmA3S+tC8/QCmdCj90Ozcg6NZh&#10;qf4eEGnJ61GDO9KIFcgh19jVayWyW5cxwbl/CCKSlDQ3IxgqOIJE82ZV1PjINSu24KiDaTiKVp3D&#10;dbv2T/8Ej7k5t9pqYYpQAqwJCpjWfJJ4RjQpQlLgqH774r9LqIt1dli8axmOMQqTZm6Kk9y1NMVl&#10;aMDrLrFqhc2+izPNJKux0ialDdJclLy584zIyFa4gMMfhDVEpyasdOqcRR4jbgmzumh5sZUQhKr0&#10;jXrCl+PBgQMH7MyZMw5QtF/MIDCSxqPt2NgYk/0TtnfvXnviiSdumOQcc3C+ztN3D0SwN72CkwFD&#10;f09D2TrrM7Zlea1t767FuaDVPhiYos4Rq8EEtrqv01Z1N1k/PtmtdcCAGCdCwkfiMspMvrIDxlGa&#10;HTQdpddBy1I8UkRgIa0F6U/3VtLTPHNKCJyCGQBKUigGC8frtE3OEJxVjLAqpkyAC78j1FuSxuUK&#10;2o/MKGhHSk3kOBbNiaudRhToXgunhpuq7gG9XUezCByQkeXrGq2uvdvmSwd1AMqFXgACXj4gAx+w&#10;T3niZPqNDF2xyMAFy63GbAb9KY5IJJ9Yv8HqXv1zi5ApYfLwAaaVoENMuSriDZnIJASJrtxv9qkN&#10;EuT0WybwVBcrvrZ3QMFCHU6VnY1rpD2JFch8iObVZyVi6OommPOkTQWtvDoLdcMX8uKLayIJk7I8&#10;8ORZWjo3SCqfSUIlmmjn4kOhEIREI1VYBBwifIHMD3/4Q3vttdecJ5yYQh8VHfdbMcg4k6G7du1y&#10;DguVx/x3dzJ/dLkz2Ul9gPNibOVp1tDbYOvI9bZ8NS6k1KV5l3a80xrIRACUcKqiGYJB380FOTFV&#10;ZjGBEQym6miTTBRRtDNlzQ4KOwRM7p/2YPLjEiVOTcCMyojtEpLqcQC2uK7FVu8Ah/qc1rPwrFTE&#10;STpf9WgUUIu4/SJkXvdwS/QP1AT98JJRH6TgSOApr1tt2f/GRD+ebgVoztOXKBIJyPUUcEEg6IRF&#10;MXOVWHK7rHW1IZM4RK95mtTWR8nv9h0sAdTy0QFcrokVYp6oBILg7Y0naI1dAyQuTyLY4bkZ5GkP&#10;hJxlvU22Y9V6grybiI0T9FFc9XJmEE1yb9FmX7clvvkSnnrXOA+TG3OacYJhnQCmdgJcZXirpHkr&#10;hLHosj62AlTxC4yxyEoIQlX+QjXnIy3nypUrLiBVZrjKIsIXKClGaJTFuBy4LJxQCT6/+33hBBG+&#10;CnTvxnT+wFu2koXqiB4Njt34q4NyhiBd/cK+AAj0K6hH14rjHRvpoAOeoE6dc5MYkQI5NxbVRHNw&#10;XNkaVByg6QtA5ArnLbB78Ft/gxvd+O3bc2NH+KXqe8BpNKhA0kyiCClJ0cNGkpni8BIrKfYM05XT&#10;UALtRaKKzGMqMZaoR6XHFka4QS1hCjLfAmYO07AOR556DucWlrOfxvPz6EGXfSFbk7BLybKdxm36&#10;TbLLH2d11RFcC1iQ1dGkuG7X8pXW0b/K1rEg3gJ1OjrWnRdIn2+4ihMakX7121bM5qmbU7ixsMeF&#10;OUhCgzf0XErgS8MsDo/HM0h6stPdrFmPsijKTb5fFI+ztB7Cazytra1u3sfP7yytXgifdsn2AAO2&#10;4wEG7TgCU4wsH0nmZOYvjTDXeOdeKbHOVGGYczBxRdqcnuQASEDgTLc4FaQe3UAi0T+2a/8wa4VL&#10;Q3ZpaspeGx+0nw4N2XmCtyc5V2Y0hxNoRsoz14lZb/IzQAJ9B3mLuaY6AhBqhDwCwIW2ygQh4Yyi&#10;XWqZnk/OPAU0eaDqM2p3l1bdn7u8qqp7liXXYG+L7u5GvV/IkqBO8NrPkuuQ8IGXTA+4+T15QAaj&#10;taN5IyVOjJVWpy+cvGtuDK1pFcVNO45WI51DnpnSgmJk1lZWbKXSiZL9Orl7pzVg7s6fGbC//9//&#10;T/sBgaPnMAMnCU/gVOYs0XekrKCJab6zNMX8zpRM0ncuAhKPOYrjdt+pS/dXcUCo33z3H+3Xd2lX&#10;NzQs7VwkxWmJi+RZluxj9OAS6l2xl2wnhA++pHpAWTY0MMvyqpghp02gwSRWrWQ+pU5H7tgfJZxn&#10;8rhylwdxUCDrh4JPncOBKqQovlWgUsAkV/PEM5b89iv22wzmONY0iRA64NYQ4jw51kgVKjNfVHSZ&#10;uOeJnQtW9nUV3eaPAyw0J7eKqsxwtNP/U5v1z5nntOUjE6I+mktywHubOqt9V6gJVfEblMajTxcp&#10;S+R4EGpAVfwyw6b/Xj0gWleqmwjzPkW+u4FbKXNWrsBvn1idwligPtymVqXAsdkJK1+8bEZ+Qksp&#10;LyJDPPXIccFpG5ojiqatpNxuSXLAEUyttYLKeA9EyObhgAoYVK45gZjakCvPESCL98LdCuDpwAbw&#10;5JLfaaM7oj+3FmGd37cI1YZF+Ej+bS3+rXcyaGoiPY6fqOex/VzR4u+B8AmXbg8IMDSQa84Emndz&#10;9jgA9CxjvoXVTO9SYsT5ROXJeQXnBOaFZFOLkP0DVcNpVU6bAViw2uEuTRRRtmx1bpJJcWuECJD4&#10;V2sHKSNDWfYzfdCGSrhb699di8R+5fDRNXLr04drXMiBlpVwoQdyc+C4+wTnYCh0z8rORVdCEKrS&#10;V1oJNMoNJxCSJBeWsAeWRA8wNssaJnVCzgRaUltaTISFGuubWEbhLkVAkWd109zQiBVJ4yMAIEGh&#10;lgYKTHsunIBUV0RFO3xJRW3txkdIE1W2WhcYrqBoeXPiDEGcmpYi0ifNXFH6bh4RtEkBszm83HJc&#10;kOWTV2JSfisTiANBbqi4txL7tcZRkTx2LqmPVn/VOYuwhOa4Kn2pHnAERsqMrQBVFZ9BQcd1zG/9&#10;Y97qwu33h9uwB6qpB3LYzBKoQBEG/gQDezbKQnCi+WitzW7faoUze1h+gVyCWuEXR4M8wFICMOKk&#10;JMiWaq20jHnUndstrhxv7C+z9IPmXuQ2EMXTThqWrnPDPvdZtXIlSXHFU2DBQgYF54KwgAvSxLgT&#10;n7sLgnLWrpT8b5zNF32/8dt/5+Sb+25+q6Z39VltDUHos3roIT8uk5xASG7alYBT+d0/ggJb9fHg&#10;5PeH27AHqq4HGI+DYFWBBoYrPjJsRcioHdNyCeyQtlEixkbWryImtWIsbYWWZgJSN1v6uScttn69&#10;FTuX4f6MRgOAuXkezpV5z3k8aAvqyCGggywI0rpkKFPma5nK9Fd85ovuj07jf952K8eDm1d8+pS7&#10;Hfv02YtjTwhCi+A9KhB1xYoVbs0grZpayRjebCd3bi2/7dcdWgSPHT7CEu6Bm67KDPqM3EpiKoBI&#10;JBNWy7xQnhWCJ0fGmM8huzpL0ufStRbbtsFqXnrO4js2suppg2XxossBTApUVX0OADRHIxRaABfP&#10;P3L+CYW3L4bgQhD6Yvr1S61VoNPX1+dihfwy3pVApO9iIJnifGzRl9rA8GZhDzzgHpC1zIGG6hVm&#10;MD/DDArppdBqWGV1HpApjsxbAaCJr15jTS8+b/bsLsu2NQI8ceZuCBYlV2GCYB3VIxOZ5mXyzMHE&#10;mdfxdcvSIJ5pabk1Q4huHJYH0QMhCD2IXvwK6vASmgBGTCJzXGXxx7VP59wKSpXnht/DHqi6HtAk&#10;jIKEmLcRBAEV/COzAPviLLiYqmc5hfWscPrsk6ye+owVtPKqQIccczVyHoAnNNfPRUFxqhCOCHLV&#10;/p1ZG06Bv2Ty9sJcJS8tXB1u7qMHQhC6j877Ki/1pgGv4TSy3IGKZ5RKEPLnhszzVb6x8N4Psgfk&#10;CxdYzQKdRQsyOHc5zdco28Ff/nvra6+3Yn+PTRLvEwN4alltV8CjSJ4cIx/LCZF4l+L8u52PHfNC&#10;1Md/zzO+zQKhdlZLvUri07A82B4IQejB9ueXVlsloMhkIBDS1psPfEMqwajyGn883IY9UI09oPQ6&#10;cgLA6c3N4QiKkmg5bhFDcrqVdm7GESGFgS5udXi1xXBdK4NAJZaUV0b2lLKx68GV7YB63HwSAETi&#10;A+XSdcUDkeevflZhDUEo6JsH+TcEoQfZm19yXR5U/KJ1t8YK6bgHIW31kWnBM9eX3NzwdmEPPLAe&#10;kI+Z/NPQe6S4BGY1fsiYJp0mG2fpeExtCflRA1RFkrCzzCMOCEVLKWuB1hCSLU6uc5jilCS07Mx7&#10;2u+sdTd4RyAkTWjZsmU3LA3upFv+eB67ZXf48zN6IAShz+igh/WwByC1T8Tf1tZmypygNYN8qTxH&#10;3/3HHw+3YQ9Uaw8sLI4QNF8odNNdzoESCzkE3gbBCiDucHANSyLoXHd+8EWD4I2BcKEeCWsCH1/0&#10;W+Y4XzxvaSv+U5mdnSULkDIwBPNI2l9Zh/b76/Q9LEEP3OzlsEeqrgc88YvQGxoanLRWSfSeCbSt&#10;PDdkhKp71WGDv+IekJVBPCb+0scHhwucVMRTWtdriKUePN/dyotf8SM8tLe/IQA8tC0MG3ZPPSBz&#10;gU9i6i8QM3jA0dZ/98fDbdgDYQ/cew8oPZZ4ypu0vWDna1AguGLx/P5KftM1lb/9NeE2UFjDfqjC&#10;HvCErqbrey6Xcx8vmXkpTLFB+q5zxCRhsGoVvuywyV9ZD4hv9BEficd80T4VAYu+e5DxfKffnhf9&#10;ee6C8M+neiA0x32qS6pnh5esROwyA8ge7QnfM4meRowhJtJ80fDwcCiRVc8rDlv6FfeAeMwDzQgL&#10;4XmeE3/5Y9qKx8R7mheSsOeL9ulcD05+f7i92QMhCN3si6r65pnBN/rKlSs2xRLEvlSCkBhBH52z&#10;f/9+ZzLw54XbsAfCHvh0D9zKXwKWM2fO3AATHRePia9U9H16etqdc+3atRsAVVnzrXVWHlvK30MQ&#10;WgRvX1LW2NiYM7X5x/EE75lFW2lLb775ptOG/HnhNuyBsAc+3QOef3READM3N2enTp1yFgUd88f9&#10;VmAkEDp27Jg7T9f48/w5n75LuEc9EILQIqEDeeaIEUTwAiWv/nsG0G+ZCo4cOWInTpxwjCVGUdF1&#10;XqJbJN0RPkbYA/fdA54ntL1+/brJHOd5xR/TTTyP6fu5c+fswIEDDrQ8EGm/vnt+0++w3OyBEIRu&#10;9kVVfaskaDGE5no8g+hBxBj6VDKLrpFJ7oMPPvgdk1zIIFX16sPGfkk94PlC29HR0duCiI5V8pj4&#10;8OOPP7bLl1k6vKKIF319FbvDr/RACEJVTAaeqGWvvnTpkjMV6HEqwUjn+KL9kugOHz7s0o/46ys1&#10;J39uuA17YKn3QKWGI3O3SiU/3a5/xGNHjx51ZrlKPrzdueG+oAdCEKpiSvDSlWITzp8/77xyvBlO&#10;DOBLpUYkN9OTJ086IJLHnIpnts9iMF9fuA17YCn0gOcLPas0m3vhD50jXpSgJ29V/fYf1VdZ51Lo&#10;w3t5xhCE7qWXHsJzRMyeKTRp6u3Vvqn+uEBJ5wmUPAMMDg7a+++/75jE7/PXhduwB8IeCHrA84b4&#10;58KFCzf47W79o3NnZmbcvJCuqSy+vsp94ffQHFe1NOCBRQ8giUsaTuW+ygfTfl8ERooX0uTpxYsX&#10;/W4HUCGT3OiO8MsS74FKnpHFQNrNvRTxkM6XA9Dx48fd98q67qWOpXZOqAktgjeuyVARvhigkuCT&#10;yeQNDUi5r3zRHNLp06ddzJBfidVfp63/7s8Pt2EPLNUeEC9IcJP14PfhC83R7t271xQz5Mvvc72/&#10;ZilsQxCq0rcswPHzPwIhrwl5JwMdV8JFbVU8QPnfsnFLG1KAq5hMDOI/VdolYbPDHnjgPSDekIBX&#10;mZ3e38Tzkv+trXhI+5UeS15yMsnptz4hf1X21M3vIQjd7Iuq+ibGUBFhK5Lb57XyhK4sv08//bS1&#10;tLQ4sKo8X9dpHkkmAzkpeCbRfoGYfocl7IGl3AOeB8QPCkKVxcBnzpZVQclMH3vsMfv617/u+MUL&#10;hP468aGCW+UppzkigVlYbt8DIQjdvl8e+r2e6AUuckrw+arEBDqmrNrPPPOM/cEf/IF7Fr/gnbZi&#10;EF139uxZO3To0I2YIa8RPfQPHzYw7IEvqQfEK3LPFhBVCnLpdNrWrl1rzz//vAMk8Zx4z4OQeEna&#10;08GDB2/E8FUe/5KaXxW3CUGoKl7TpxvpiV2ModgfzyDa70Fm5cqV9od/+IcOlLTv1qLAVdmtvftp&#10;yCS39lD4e6n3gPhGfOIzkghsBDDaaqXVp556ysRnXtPR+f4j64T4S04NEhJvx4NLvX/1/CEIVSkV&#10;iKBF+AKfysSlHoz0WJoT2rVrl5PYdK6u8ccFOGIMaULy4vHHq7Q7wmaHPfCF9ID45OrVq84cpxtU&#10;CmriLwHQk08+eWN/JdDou0zlH330kUuZpd+Vx7+QBldhpSEIVeFLU5NFzGIISVteSqt8FJkLtMhd&#10;V1eXfe1rX3OSmzfJSYrzzKBcV5pAld1a+wVS/lhlfeH3sAeWUg+IBzyPKWWPeE1F+8Qnfl5IS34/&#10;++yzbu7Vn6/zPK+Jr/bs2eO0Ke0Py6d7IAShT/dJVezxEplMcbJZ+zkhNV5MoonTuro6NzckSU1z&#10;RN5k4BlKv2XrloOCXEpDk0FVvPqwkV9wD1SCib7L+7SSZ8Q3EvASiYTjs02bNtnWrVt/p1W6TkVb&#10;zQvJJFdZ7++cvMR/hCBUpQTgmULLMwiIxBh+nx5JElpnZ6djlp07d9oTTzzhwEmMIG1H5/rzZY5T&#10;CnrtF4D5/VXaNWGzwx54ID3ggUQ8JgGtki/EbxL0tK+7u9uZ5GR90DX66Ljfypz33nvv3TEJ6gNp&#10;bBVXEoJQlb48EblAQ9kS5G4tgpcJQEXH9F0upWKSjo4ON4Gq4FWBjC86pjpkktNidzLrqaiusIQ9&#10;sNR7QPwh8JGlQTylon2er2RpED+1trba9u3bHRhVCnH+u0zm0oYEZr6epd63lc9/c0Sq3Bt+f+h7&#10;QAQusBAIeTOaCFxMomNNTU1WW1vrfktikyupmEVFx1U8QygGYt++fW4SVftVr8DJg5E/T8d8PJK+&#10;hyXsgcXYA+IhFW3FXx9++OGN3+IJ8ZsEOjkmqAiUVq9e7YDI85b2i2/00TXyklNSUy8wev7Ssdvx&#10;ma5fKiUEoSp90yJcaTtiEhG0SiVYCIDEEGIkMUxfX5+LG9J5nvA9YOm3vHgUuCom8fu19cUziuoK&#10;S9gDS6EHRPNyLNDH84yeW3ynOVaZu1XEJz09PbZjxw6rr693+zzv6Zj4UlaGd99918UOqS4dF9/q&#10;uOezSgBzlSyRPyEIVemL9qAge7NShNxaxCQiap0nppFJTsGrt4KIZ4CBgQEn8WkSVsXv9/V6yc3/&#10;DrdhDyzWHvC8pedTwKkEMxW/X6DiNSHt00eWh927dzuNyJ/rzxcvSXuSl5z41VsTPI954dGf7262&#10;hP6EIFSlL1sELOIVeGg9IV+0X8QsJpGZQOdon0Bp8+bNLmZIv/15/rhARjFDyqwthtF+zxQCMw9o&#10;fp+/X7gNe2Cx9YDnDdG6X8xOz+hpX8c9f/l92q5atcqZ5OQ154s/rt/KUKJ8jeJX8ZeEQxV/jt+6&#10;nUvoTwhCVfqyxQiay1G2A0lWnoC1X8VvPXiI4FesWOEcFPRdx/XRdWIIFeW60gSq3LZVKo95IPL1&#10;uhPCP2EPLNIe8PykbAmifU/3nm/koi1vOM9L2spLTvnk5JlaWbxAp6DyX/3qV840V2lZUP0qflt5&#10;7VL4HoJQlb5lMYnAojJljx7FA4qfNBXTeCZQMtPHH3/cMYlnMh3331WXD6zTfs8U/ri2/nuVdlvY&#10;7LAH7rkHROvyHPU85XnF84YcflR0XPsESuvXr3fWBoGSivbr479/8MEHrk79ruSlpcxbIQg58qi+&#10;PyJagZBU+1uJWeAhbx3PPHo6MYKYRkF1cif1xTOJr0PmApkNKuv1x3RNZZ2+jnAb9sBi6gFP79oK&#10;hDTnqu8eTPSsAhlpQ5Xn6vtK0vjIQUGApOL5y/3gj+aEfv3rX7tUW76+yjr8eUtpG6+Ohw0k8Ejk&#10;JmYGRKHWK6Ylb6WypI24FbEszc/lLTefs0K+wD4G35oMnwRzJDo3kFrKnIeszx8m791Z+qP7LBxn&#10;pyOOctTy2bzN5fKYv3K6yNKpJAN60pKJIA6nHJE5Sx5qSm4Ys2gg+PDbnR7Uy30DiYl5Gk6dmsxC&#10;3MT3lLAvx5NWU5u2ZIoLo8HzuCsj8kRT3WoMbeUZXdXuT8mmpoM17GOxKG3R5CeR3EmlFIlYb3cT&#10;rcFhoRynPXJQoGr29/Qts92P77S3fvMGE67zrmr1q+tPah8cHMAkt982b9liNZl69sfo27LV19XA&#10;dDxbLGif+jkaTbi+u/Gc/KILXTu1L2isfrqdHKVveY6ge9i38DCuX/gRiSA9Bgfd5eGfr74H9OYc&#10;8YhoF+goB1tNz0C/8EOc95WCF9I1SYslmDvkd5lzRXPBuwx41vGbSFivfYEeRDwlPsV82WbncvBt&#10;1g3amm9JphJ8AlqOuIvdhTRGBBLwbMnxqvZwTPuhLdGxmpqDZ2eh73y+CD+QQaQmzbxokkfQuQGg&#10;lN2YIbpTm9Uufbhep1AK5YJNTk9ZIp6BdyOWSOpY2VLwUVND3OIxBbBC0yYegb+pt7Wt1Xbt3G0/&#10;7fm5nTp5iorVXirkOv3L5rL229++a3/+p39hsXKNzWJKL3JlTZoxQM+cSbg+DJ5p4VIapueK0rni&#10;Ib5yT7VbfRs8j+oWb7n7+f7Vc+kfDxSJYoLn7FuL6g3qDsYIf9wDpP/9RW6rAoR8RzliWSAQdYoA&#10;o1wWwRetCGOMTczZufNX7OL5azY1MQ2T5N2Lamptst7eVluxogNTVB1ExXIGIjr+iUaKbpIwIMAy&#10;hEc4miq32emcXTg/apcuXrVro+M2NSP3ZbPG+hpb1kV9/T3W3dMK4QiAGPAjCYh1wX5MuyJoJA5C&#10;9J3rcoWiXR4csTOfXGawn7B8cdoKWQgwUWudHS3Wv7Ldepe3Wn0jJjS1jUbGoqpbtdAmAE7tJcTU&#10;cW8yUbJnnltrXT1TMAT9ADPU1QqI89bQOGjz2cMWK7VbKiFX0lpHrvVNDfboo9usr6fXTuOWLUYU&#10;UYtcC3TizGzBfvmrt6y5uR/QbqCulOUBt/b2Bvqwxfp6262/r8kRdlGd6OzZqoC2qhrdxTGeGqq6&#10;+bBXzEr0kbtXVMcZDIoarGAOPacbWGhIBEZTX4Xlq+8B91b1bmRu4t3Mzc6xSNs1O3dxxK4Mz1ge&#10;IEpA25n6lLV1NUK/3bYc+kghEEkw02t2moAotlgGsNivumISyMSzEnpGCQ+4zAqk1216al63sgxa&#10;RGt7o/X2tdnyvg4G/BR0EfCThB/RiAZXDfxRBxraItzRxrGRWTt39qJdvHDVJqdmEbRygEeCGLkG&#10;61sO7fZ3WVtrvUVBTz2f+7jng+5cfWp0HtrUoFyyR3esob2DNj07iDNCCQ2nzlIIdpu3pS1b2G+5&#10;YgeCXy98WgcHwAOMLdu2bbWd23cyDg1YTlpUSWCl96kBP2rHjn5iP/nhb6ynd52NzQO8CHe1CI/L&#10;WunDtcvgzU6rqxG/B/0UxcFIzxvwKh1Ax0roVp3BJ3gSga+KY0mOib90gjiPi43XwsYDcLAN2kSd&#10;vKPgoxqC87T9MsCoKkBIHXXr/ETQOSJuNIB8kuWqr9mHB0/a4WNnbWx8mi6VVAb6ixPsElJ93B5Z&#10;24uUst7Wr+tBskeV5p8kH0eOME2RQTga5YVDgJcujtqB/aeoc9CGRq7bfF7Mg+ajlwhQ1aTO2fKe&#10;87Zz52rbsq2fBIZp7odMFOWFOlFKBMB/iE4/R0Zn7eixC/b+3qN29hzr/xQZspMgJ4yYALzidsY6&#10;2hps+6OrqXMN4NYMs4l4RCDcm7pKTuoSwaGRQWAdLTn793+52mayyFIQbDpJjAKAHIvn0dQu2tDU&#10;j5ECO6yj+SlLxzZzTQYprs5Wr3rEtsIop8+dpRr1gogN8BQg0Nj9H52Fsd61ru61Fk810f4YfXPB&#10;mlsyaFht9sJTj6ApreU+vBe1Tc+sdorgYTi1QYOCA06gSYKZpEXjXiU9iKQyNnQl5/OmYsngOy1x&#10;7KYG3abcjiHEVL7c7rg/Fm4/Rw/wToslzL3Q6sjQJPxwwj7ef9oGr03ZfBHtOwoP4UmZL+XQ5JMA&#10;xkXbsXWlbd+61lqba7BZMVBKNaIEGogXRCKYkrP28UeX7KMDJ+z0+cvwF+8ROnMaFEiTQqtqbau3&#10;jev67YnHNkF3jYCJJH3xg2QYBnwIS9q/aLcInx85ds72vn8MULtkI9fnyO2WQpvhZD5xNPjGuqSt&#10;W9Nvu3ettzWPLANUuB9VapjWVrRPo2kDwpLhlh0Zs2+81GbPf2MdghiB3+Wk1abbnaUhW5i10Zmf&#10;WanQiVC6y+rSGywRa+W6KMLaMtv66EZ78+037NrQMLQtdNA4w034DI9M2D/9y49s+67nrVxDwGsy&#10;ZbnZGWtMA+YH07Zj2wbbue0R6wbYXfMZb6QFqW0SkEXnInv3gX/Kjnc1PnCO+IotwwF8i1ga1zjI&#10;b8cnqi0onm9Ul8ZWHf6q+Cf21xTfsId1G3SOXoJ7Ja6zihBqjMFMY97ZE+P2s1+8b3s/PmnzSO6Z&#10;xk4+HZZpaLFkDWapGGovGselgWFSZ1y3+oYaJH00Ilm7qNIRoiQ33kQEQBi4dN1+8bMP7e23D9kw&#10;4300U2f1bZ1Wy8R+pqHR4skapKAywDJuly5copKIdXW2YaYTSIlJkNqkFjjii+LmOeUZ2EYAAEAA&#10;SURBVA9BHrDXf73fBi7P0qZ2q2vqtERjo6Xr22hrG1ckbJj6BgeGMCWgebQ0W1MjdmXaBTnBICI8&#10;MXUJAJtlzuaYzc7vAyQuIDVGrLmxxRpqm9GE0gTMxS2RyqF5jcA841ytvqrBZFfviDjOoD9CZuAP&#10;95FiHg87aSOBai8ijmHCiFh9U7ut3bTNGtp7rLa5zaLpjDMdDFy7apdODVhjY7N1tDc7E4WYVm0s&#10;wsSqJzBPirulFYq7+Q9XOM3VMQhMT0tiXkhgMBGjymwX1z7Oud2Hm7h3pK3KrecEe8O/D64HpK2W&#10;bRTt4le/3mdvvHXYro0V4AEk9ZYOS9TWW6aphW0TGkECbWbMzp25gGBVsp4ueDCd4C1TeK8y4wZm&#10;16jNziiDwFH78b99ZOcHr1s53Wg1LYBCQ5vVwgup2gaqiKPJZAkZYC2f8Uni3FqhOYBA5mB4AioD&#10;AMUboqQ44HjGXvvhmwDRBYugwSdpY01Th6UbsVTUNqL5ZJyWP3hpxIaujjrzcmsLwJagbdJ8CrKa&#10;yHQND2NxyOXP2cTs6xZNHgFQIwBEq7XWdlhzQ52la8kbh0ZUwNRXLF23bPEKhFmwdKKd62vhiTSm&#10;wFn7+MDHNnh5cAGIpfEzKEhgoz+kGa7bus1aevstQmB5gjEmnsjYyNh1O3/uClMARawPzdbYVMOT&#10;SrDjP3whPnMb9oq1VJf6Q+cIfAQoJYEp/2N8V+/8/+29Z5Nc6ZXnd9L78r5QKBRQKHg00J7dJJvN&#10;JmeHQ3JDoRV3pVdyoQ3pC+iVQtJXkGLfjBQxiliFRpqZHXJ6yKbpJtt7C+8LqEJ5X5Xep37/J5Ek&#10;iAW6G4TpBnhvdyKzbt685jzH/s95ziNfVoc2t6ZsOZvkdjQNWuu7awc1v2le6Ppd9+TzA2GE3Ajw&#10;+IJzRBcNRhUjIAu/spK1n/30HTt/ZcZCyXbrGx21KBPHIh1JjEbKwuQyYikxTpLfYxA21mxjc8V6&#10;+9qsuyuBbwFjSHEyUMVinZLntL2BsL33/ln2p6xte4919XdbG1FKOEXehggq1ha1aJLyTKxYPlOw&#10;5ZVVMN2I9fcikITjguHktVTLXG+tRPPCs/bbVz+1dI4+bkM7rJMSzlRnm8X7OhHiNgvGIxiTEPcY&#10;c3N0FuZpmAhWPLINgeS8UuSKGCoYxAyQyOLyos0vvgZEcAVPJ4jXiDHwtcFsRFR4pwGjR5wvyucY&#10;kJrfCqUNDFfGQQlBf6fbXyGyO3niDHAIRlSGTsIBgzvubVTMD0Sw7+hh6xkZthDwYyQVw3jC1EyB&#10;yCzXaE2/RPSXpCy1k59APIxHrcq1ij7bTFdQIBVmmlddpCovzo8kBIBAJBS4bE2hYAwRCf7TuyAL&#10;xheF8kVby/h80XHe93dKAUUsFXvzrdP2+tsnrQKPdQ/vsGRPJ7KVtHB7EOPBkiGpBPwbJe+SBFLL&#10;ouSXkIc4XQQUvQhCFl9p2REmf27V7fixaXvxxTfg5bq19/ZZ1+CQpXoxQDIKRFRhXpLZMOes1Co4&#10;jgv8tmB9/V20olL/Q5weFHq5SLxCWnPy8rL904tvEtkvW0/vduvsGbK2PmBBdEAUwxXB6YygB6I4&#10;UkIm1tcE/WVtcKgXRy/OnclBEmIRRKbqrFQ8Y/NLx21+5VOMVNUiPpxFXz+cCSpQCeI8cW++IXxN&#10;zhfIWKkxw++LFkK2QkE5verbGLYzpy7aubOTzuDIfDj5cnJWQ84rNrJr3CYoYgi2d1hbZy9oPnmh&#10;eAq5Qb4W6dzNfY0AR0ZwbuWESmoqQPqZbAE65sjLFXAYFSVJ58ipk4ZjkwFCN8o3rCPnMkySMac8&#10;+aStiSw1DZB+r/FpQXXuAO2Rsr0P2xdL/H24iS+6hNNx0EMkqeMxKzINkmwsl+tM/jpnJy+etxhR&#10;SufggEU68ZZQ3GEUe4jBU1xa57jcJmF2xCy0XrPp+Wn7DAU8PNRl3RiU1eWcXZmetYuTV8kprdjl&#10;KTpTp6v0hqJBIbBBV1fIkghFAM+uwcUV6hZycH+Av/Fo0pur9tnxy+RKBqhKGyCZWbZJvJnJi7N4&#10;cisIyYKtrJcsGEtYDg8p1Z3EECWsAkTog2GVWynkiEAyAe65YVvzi3bm4hXbfbHXHn18nxO2ufkN&#10;u3CJ+5u+bGsbCzAX8xdQ3CPkuka3J3nFracHQarkEDTBEDAkkF0jkLdyfdlyxfO2lZU3tw3asTTx&#10;hN/+4gfj5NE+JUKkCWpe0QgsrBf5rfX1OVtPL9l499NWD6YwgHUL5pU4jVihWiYnMGUffHTS9u3Z&#10;DvQXwLAXifJW7fT5KZuZW24aJgjVjpDvHBsECh1B6LssEgzZxsqGra0jvCSPA6EAeH3KervxBklE&#10;u+1PYP4bBah5Iu/fO6FADSdhfiZnn3x62YrViHUND1r7IBFQEiguBtQTrTkorl6mUgwHrZxWtVif&#10;ZVcW7c0PTtnEfnI6iQEWdEPmrs7bBXKhFy8usWzIBk5UHhQAR6mUtyQyncK4yFj4SFwUifTLyFAQ&#10;+C0UJRKby9mpc5M2vhvYG14JwtvTV5bI1y6S15xDJlbt6twKBisANF2xcLlobSAgsc6U1TlHoQak&#10;CGRfJ88iCM4HjHzp6jJQ4EWXH2ojp7UEQnIJmT17ccZWlqiIK6/zLOSSOqM22Beyg/tTNjCIgRRc&#10;X9SyKMiLv4ki6LhGLY1ROAkk12axwG6MYcief2Hcpmb77dQJoqoN5cCazqQMhCruLl+etG8n5OD1&#10;AYszuTzaZuXMqnX7o7Yyc9VOnL7MM/cDb45bqcDEdKLGcxcn0SnkqHB+ZTzC5LsGh/psfHzMdu9o&#10;AwUB9clWcRLXiKZwAjE+HeibPpAa6qncJn0qeWlCfM19n+fY3WvZeiAiISFcTi/hUdWFj7o41E+Y&#10;XraXXvqdrWIPuoYGLdHdheeTAjojwsC4hKIIinBfBkrllPIlZEEKmRwDVbTdu8aAvzaJUoDe3jpm&#10;FyZXbG2TsJxCgSAVdTWuV6LYoULy0A8zdwEJJNrbUOx4DkBaflcdh0NEWJ5LZ8np9HCjQWCLz3gd&#10;t9Nn5zA+BfBu8j4YoAgl0unsJgp4Gc+mar14YjEZSyr3ZDRdZQ4wo7y1Ap5aCCZr6+ixT09c4B4/&#10;to8/u4yCp0ACby1X2EkU2IeXGLPpy0XLbuKnJXutqwMcuVFC2ZMfAlYQ3ZQIVrheR0ijERi9Mm2F&#10;xmvWP1S2ib1dYPndGDSf5VWxV+Q3HF0jGmrvHbADjz1NtMb3eHZhPLUgeTFBNPVG2TZXl23HyE6K&#10;QEr229c+tjffOYkR4pkZl3WM0gb7l5a2MMIzCNAqRseHwc/au++dso9PT9nkUtousX91I0uUFLYu&#10;aOvHubjd7fME6HbP5R3/BwrkC1X78P0plOFF6xgYtCSKLNxOpSmKOZLCaCAjIaDpUIT5Mk5AUWwg&#10;AfLO17fSNopy9BGRv/3OCfvVb97jPCj4NSrWiNWDsTi5FdydUtmyWxmX4+noAh3o5Fwu4gZSDhLV&#10;o/RrOEDZzZyl4u3W29NLbuqs/frVT+zDY5dQ8uRrMYKBMKgGVXUqyskXMlah1U6SKKi9H1QEXeDH&#10;IVWO2DlZwNqZbB6jULXB/j5bnFu3X7/8LnD+RZu8ug5a0kE0nyTK6rH15Q67ejmCUkehE1oMjQLv&#10;Ic9+fxX4DG2uCKMuIySAsICip6KUvzfTH4KeXLG9h+iksCtFDjlqxQy6h0IJn4PLcKL56YGnvmG9&#10;20eJFuWARpE7ZCFAhEXkk91aI8+LbgMa/+i9C/br33xkx4Ab5+YzyFYdGauCimRtembNLuHolos5&#10;qu98wICX7Q0i14vQ5hLG+crSmm1Bw4EOnPPrej9eLzcyNJ+33cuo6IEwQrIdGmxVWLl8C0aoArE3&#10;1vP28stvWKNjAIy6hwijx+LkWSKUYzZLPMMMLOEPBkNwVoMiBhUC1Bn9Et5COe+z9z88QYQxB/PG&#10;LZ7CkLUrX9OJkAG7kchsJ+zP5TeJjJbxVPwOlovibfgwQDUMooxavVyzQjpHpVvZzl+YIiqaJOoI&#10;8vsOciudhNrkamhsGCWKCCKkgtq2NraITgo2unMHBipG/qbqoDXh0SAQViLULjDDenpmAbz7LMnM&#10;Ip4hsGDHIPfZYyFh0+SMfDxbOR+3xSlghIWsje/ssq4e2oIUmrCAjAk+G4YJytWpPvKvAQueJe80&#10;ZYmk5jX04kUN2BGSyTuoHAoEMGhct0D57RZe6sEnnrS+bSMOLgwCqVWBRaq0+KlSaprdIt8ELU8c&#10;v2CnTl/BCw3i3WKoO3mlOoEWOoAzUgh7kLxCxiYvLbBu0YwtYqQaYPaBriHzkwfYxCHYWAP3B0aJ&#10;hsDnOf/NX9Ba9JYQO37ArUD53UsBEef9uW6qVnvv3TO2vEkelerNGEZC8Fa0LUEkhIyhcMOBdgwQ&#10;MDCtagQJCWbS+KSzOeCCCpVqC/bOu6eAufzwba8lJA9UqyaJkOMRYC0/ZdMyMmki42rJ4njtQjPk&#10;9Pil3CtAwLxXiNQzFBsszq5SfHDMZjaKFoi0I18DVJP2IhecE7lUGbV0RG6NxqPwqqKhFNdr4NA1&#10;kC0/kFuNXFIZ/s3n8lYk4jr26VmQC5bwrkXg3QGcWfJTySA6RfKF/mh0AtHVmOOTBtLrsN0j7K9R&#10;eFGnqIBiBT/GqOErIF84rFS85ks4eeUz7F+wvoEQE1iH7cDBMTtwYBij0gaEzzEYyUI5b4N7R23v&#10;0YPOyVUlrKaRVEqcD7mqI3/F/JYtz5O/xQitbeEgY/jlmLaRp00kGQ/ycnq2NE1WZ2jhdZ5Kw4tT&#10;61bxQ4++UQuQGy+Goja1vGZd/gzoDvkxxqmErlJevQq8p3fJm8ZO75KxllFqyVbr/V7IwgMBxwnc&#10;FB5aq8JE1zzlClp1I8/cAjytMAOjfEqAaMUfVj0/XgUvzQ+ocZwUcY05OIEE+1CU4SRJStYIef+9&#10;41YLozhh4naimCiGwqffYShUqu0GJQW8lYuhRFds7tyMRYNUlx0+YMVACThCIbSgPxazwmM7c/4q&#10;Asn/YM8d5JES7QgZ36lE1IkGAx4vEq5vpixDY8SthRU7+/FxO/zsU2DWCdsqILgJoiIqg2Jgh0vA&#10;W9N4MyEw98QAUV4KTxFYUPN9XCKSZ6uQKMpvUoq6lrQrq2v29z8/b//Vf7PHEgF5VNTRAR0EgAv8&#10;vhUr2YKlC6uQExpQUupvcG+8xxC2oU4qh3YM2nefG7UTJ2fstbcu2Wenp23h1N/ZkQODlg3vB9bA&#10;qKfKFslrbkgSTDRl73yMsHGhFAnqFJGMItEQzxwgYnLMDCZdKSSBQ9OWJumaT28Bm/Za784hC6PY&#10;AuTCGtmkbQAx/IdfvGs+lBHSzTmho8PPoZz7H8HkvnXP0UTNHjkyYk8+vR8DxNfyTdicM+4clubf&#10;3r9fTIEGEW2zKKUJFSnPqk05wyJwziZJlwAwURCFHyAyiQAhC9IKhYlYGCSVSMeQlxpwVwX+aDBn&#10;yE9UH8WxUuQTAn4FlrA24PIERkzGSxCs8pDKVxQwBEGQieJmBnkgKiZJvwvHJMpxmViWgk4kH7mV&#10;A7i4sGyziwvm4xrtyFdKhT3IDTfm4HnNT4rAa2F1vg5uYLS27OrJS8DFSWDEfqKBDFEV+U5guSC9&#10;FNfhx/cwQH6eJ9xNfqgTxU1OJki+t06hkB/+KxO5VLJUnG75QF789quXM9YVG7Kjh/zA03nzUTVX&#10;8204A1wrMeWiyppcLh8LnXzdTJEAcozErWMsZLuGGvbE4YM2CUT31lsL9vpri3bxg//HfvzDcdCb&#10;H9usCi3i0DSKzBMB+ZknODW9btNzeeQkYbHeDpxs5BUaBa9FNDIa7pmzCSuurtoKVYzSRaP7B6xz&#10;J1MzyGG7qRArYXvt00V7+Y3XKDGnAStCFcQYlaFZWX9TTIHt5tgqY+Yjehu2J57cQ3EEhRG+MtpX&#10;RSaM2z3YHggj1MQkm8k0H1YareomZ+bzGUvATLhhzroLpVNJoopQKjoOIkv5S65kkCQwUnDKK5Wd&#10;1a/jseNN9cLQVKIoedkyQgqZFbE0kkQwwAVKCG5tbNrS3JL1jmy3EFUrbsY01y66ihQEinlJiTaK&#10;GVR4QJFCVMl8jFRARgiDUQdjV7QkL0/FC5uLRVueWyTkX7XoIGv9cKOqKHfFDXyWEvAjjO1AEIme&#10;DgtS+RbD25PXKQaqE9nJCAUimzAtkQnG9sIV8l3H0vbcUQyjrwjjiAb8h7KpU1YqSCJEtWCQiXIB&#10;o3DBMEYYPEGcUQxRN8+1fbTTDj8+7kpecRyZwzBppfAgydkusOka3m9rAiyQAnRqRzDa+1AceMlK&#10;UjtFQ8GEcl11BKuSR/Fg7JVuqtXwwGB8VUslEBC0B/BjgvPHbHZy1qaOnXf34mfek0rmRTc3dk7h&#10;yTtm0mEKKLMv1jQ+nFPlv656UGN9D4TkYT6lPFyNhyqp9Pn38oIikhMgZ0CbjEmIMW0i4agjGRdk&#10;qgH81RwIjRPKHOShAn804N0SEY5gsA7WsUogXzHxh4wQMqpNk6qDaSa6Iichfrs2u2Tz03PWQQ+2&#10;/p0j7noh+KaGU4b0uPsUApFCHgSNx3F4Ijif2uc8dW4+WoT/skRZlD0HFpdtfWkVvroKzNfpruvn&#10;2kJJlJdRPpcgAGeR6rweqkspFmrDePpALBpyduG9qiapxwrIMdfgnjNry/bhZ3PMN8JohZEvjtMU&#10;Bs3bkTMmh8jxLAYk7G/jOkR1REsiZIQ8WnIoaIPbD9i+/Uft+eeqdmHubUtFpqhSnbdkbA+O3iYG&#10;gfmGcs44pypVVQDV1t1JREdBCIVMUXSedIpA9gYPUKHCVc6u9BAutFt6okIeLMycQT8yVkGPxYA/&#10;l4lGL52hQTFQqY99kN/RrshNa3oGI+zGW0UW0k9Hju52qIcfOB8h1ZDdk+2BMELifE2YDEKYmpSu&#10;iI0yDStCouuAcjJoPKdwxYxCaxxzuIgGAgLBMRzG3E4L6lAMQYnEYByPIklFTopJYkm8IFW++WF6&#10;MaoYtM4x8oQ0mbWdfFMFyCwNVLW8smwD7TvwglCmeHN1hbbg4Ip4kp3tQHYIHBBADKMRIloKICTw&#10;MwoZxYpwyvNUpV8NT2ork8awLdp4P9U8lJ5pklyJZy3KAHIfyS4gPZgvjoAESeRGSWSqIi7As9eB&#10;KYIIOuEM/2/BWJ1Eh/124ljRnj0ITBLCy2VWNxkmnoempJSiEmNRBk05KO8BH8ZIERGem4yVD+MM&#10;sSwWKdg4OHb/4E5gyBXLR67aemmKhCzCybMGRVJmt5dh/ng8YZ0omTjCEWNCoAy56KBn1twEldFW&#10;oowZAiplV+WZVZyRZq5EO8tLYA05LzTh0kWKPQQNOPrzbDKyiDTCprvj9/xVKKatQs6rKJpzH4g/&#10;R/Bo8AT/8vK226OAov6mghHcLQdNdESMGDOcNAU8DebMMF9IvCGHQF2iKyI+lJcz5OiO0EkGEBLz&#10;McUAJiYijjhDkRT8xkswXogoRufQoNVxMuLweB3nTTzQjqytAvGqtY3gPzfhlesod6NOA5LtFDnP&#10;rp5u8pTkWXB4QqAaykPhSTk9GSSqkaEsYjzakek8kPfW2jr5GHKsICaa54dmtRr8y0PwfMBbMkKS&#10;VyBuRRl+7lHOoGhQpT2Eoo4qc47q3Eu1WrCpq7MUMhiRBtfFmW1UiQKJIDRPx8+k8CByLLkKOiPE&#10;kiqqVkXiJPfNvFQHBQ9l63gqbDsyY8gHUzNyF9FJo85JrUNDPXOhpOInv4v42pmyIV0QwQlVLk6G&#10;V+OmqQ/umTUni+eRLkwjY4tUrw7sHUdfoDMZizqvBgUbJeYj1TmGxADPwlhDDp+cC3mb0ktEVsVS&#10;gY4umzwaUTAOq3hC1xI97sX2YBghnlwwnCaeBhAACQOmxkap1kkQaayTv5DHrclmMhRBYBvlXmSM&#10;NCgiuhjdL8+M/E2VzxKhEBKmEu4w76EEw4I34QMqEBwnDVdFQGTwQhijRKWNtiIFsOZV2wTK6y4O&#10;ooipOYXZKzC0DIxKSmUkgpwvoPyPWvFwf64CjpvxoYR9nDvEPUbKhOhAFOr/tjK7YKMT49w/DA0D&#10;qnJGFWgBhCFKxVBQLVG4PwmJogw4GgOiAg0qAZGlul8GAbwajzISG6QIIEdiNI/XBJ0CGCKMEKYN&#10;fY8x9uEhNmSIUjxb0wgFZIT4TiXSUJDPgvM3LQFzRkhCp4MohxUiLdDCcFXzI1jNFZqXMQQJBEP3&#10;FYB2fp5XUEwIodUsb0VCMubiXglVBGgwwWqUOei4tbpuvWtbCBDGBjrmgU4UaYYZX82h0JyicIix&#10;4XslmxXx1cgZKLobYlb+AB0rsGtscj64hntpxz2SFF3qIdzU4SOgunvoJzqL3wXJCEqN4I33MjVh&#10;cnoeb1qJfCAfHAgpQCk+hbYA3cgU8iT5QgYD5F4rQHhluhUEFamgNGMYnxjRspMxOWVu4IQMoATh&#10;8UoIrz2ZQ8lSflzMkx9KkxPNw8sofs5d1vnokShjE2dJbcmrIPWQ+N0hITI8MgCMPnpCbolPipff&#10;JjEqeaY1bMJv3Th67nz8XaPYSB0c4kQIUZS6IP2A+JdXUFWwzgjxT7AZjRNsA0PjYOF0ZTfaKBCq&#10;2I4dtAZrkAtGSdcRRDLD3IOMD5C0HD3ks+nkgXzICPFtiLxPo9qNblpCjjesv4NiJR9OGXONtjbW&#10;LUDkU8fwSbZkhFT8pC4nCWB4QY9hoSvSAdDCGSGMgx+dVef5ZTCj6I7wOjK7Sc4ZmWowniWMUkFw&#10;5+qKc8AVPYGxQs9mNCujLbGpYOhrtSLVwAmasI6yRlIbhleohWBXHXRvtgfCCFVR3iGqzpyegX4y&#10;BmFw1hSJ+QOHHrHXPiMpDq4cQAFqcOSBi3hNCI6hR6mV8kW88AJJQfBnVbtRXh2GgcVwggwCvIQN&#10;S3nKaPjUBgdtrHr6AAxB5s9FIBGghirnqlE4UEM4hGkXxdRcL4YBCmF0BJcFqId0URV5KnVakMfS&#10;nB+DIdX1dF0peSqLZBSrabwUQugiSfoC91fCw/IT4ShnotA7KMHns+5VSl3zbvzAAJoy4VP0xvdh&#10;SqXD4N/ZlS3byGwgVBgWCg0qNbwfebFgxQq6Vc0jSDAgg8RLhkkeWgM4T7OsfYLquF0fM+FBz3iO&#10;jIWJPrBjTjkon6Ux0CZ4xRleFIaf+6MRnoM0pTDUeQL8jHfuz907Bp5nwR+0NGXaC8AkgvZK0G+V&#10;aDDNZN0w12f4uB/uFYWitY1yJGdVVNHtOko8bk8/8whVfYO6QZRlE0rSuzxl13/u3sjKQ3lWmWwH&#10;ZaFCm7SU8814wQ/xWMMOHp6wE+Q6M0TsEXI6IXKqJSrLfMiaDycNk2WIinP25HGX4N88BkjnUNSj&#10;l/KmAeadOdhMv4E3pNQaJPQrKNo6XrwMSxXHiREEYYBbNQWCsVcEoyIdybMquyK09JEjJ3hXL8mD&#10;DI8iIanJgHQFkUkAx6iM1xTFMSznyC3hKFbzyBVzbPJUsqpBbxjILi7FTjQUgo+D8LDjX+RORk1G&#10;Q4aqzn00cGQDUa6LEQ1H+qn+o+uJ+w/jjMPkd8YKqB25CeLU+SVblFpLvoQ0kNWCzhjI6gZnxXgG&#10;u52zVa2GcCCneeY1DGfWGnmiLvRLCfnSeZUbc/IlneKeW/oAHcBn1wVBwsJxQYp//EChAZ43FgXe&#10;Jt81e3HKQsw5FKKTXSeVMDPLvUF36TDuUw6ebEu+lMGXLrp2S/v2j9n3vvcNO0TniySObwDY/F6j&#10;DA+EEQKeRnFKWsRlYKu0utCfV+eoGKMCS5Ue68vME4ABGWmL47FZBCWOkpfXvb6yRvVaFi+A8k16&#10;yqWJPnQydVwQtKXF3xzExbtjcATFtfthgEsYDwmN4KUIjMARllkhWXj2IgNH1IKw5BBQZyj53pUx&#10;y2Bwn+68DLhPTE0JJ1IOv+AT6XuuJQxX3XazeCxL0zO2QTWPvJ8i9yhDlEQwFQEKF5cBcoLB8ymx&#10;q/5rdcroXJcB7i8aZS5PUJECHiiJzWJjlWofhIFjykCGnMgZXj/3o9+2/uPOEAr929z0XpbBxLqF&#10;5F1S1l32yxvdsKWFWdtYmrQcSdocYb1oJXpLiUlBCKYJK3fA84lmSAn3gyHF41Vkqu+dIHEvm1Tr&#10;FNdJonKtKgqhpAQ496U8QRSlBVKDB5vl3rMoCp/tOzBuTz99lA7Fe5krIuHgnjFCrftWuyVu+tpT&#10;eG9flgIMndhSOtzlfSQXmtmvCs3llSJz6jZJXAeo9sTpIHfZiZZtUwRENOxnPNUpYHN9i55t65YF&#10;ni2h7As4KYpOo4x5U7bEJvAJ15BT5yZP4uDVxJfsZ9idEyX+UC4nz7WmL1xS713kAe+cHnWKDMIY&#10;NIdUyMHj3O488KjO4WQDfSyD1ICHityXHMGIovIM1Xrcn5bYzqnzPFV/Be41Cs+4a/MbOY7KZzXv&#10;txlZSUYUyGsf/7h3yW4jghxTZVpRxF5rOqDic1PhFEa52QvxDyMgHtW59B7EUayXif4rcfQRxT3Q&#10;qT3exQquEQdRT15ZxyiRLsAxq2JcGopyeB5CKvdsek4NVut55ZjLSOjloiF2SK+B7dnVMxfdb+WE&#10;F121IiXkoAsBdI7yTZoAXCzgXBBYjY/20R7piH3r20dtcBBkg2vqGoIglWR3hv4Pj3RXPz0QRshV&#10;7Ei/yOhjGIrYml+9+q698/4lIKIgHjJhtmPqKonDLaCBMh4QzIwHME/bjKXlZZeYixJ6N2CmCCF6&#10;jZyLOMyFphgv4dMNvAnxUtMAqSJPCTvBFUQY/E4enzw0teQQbhsQlEc0FQObbqBoOZvzJn3iXAav&#10;ISOB0fGR2xAWDU/xAJxTUs9LRrLKPaaZwT2Fp9fA8xAskCSiUpZG/bFwlzgPL453DCGPX4YMY6LL&#10;+DEQEvgGbVPKQBk1oxvESIZnpEonQGRDG6MwbUy4GkdReaZrA+UJdmvCmjLcaHxFIPxaeSE/SZ96&#10;PYP3p1ngcRKfGTt/epJckyp+Vq2nbxyjSNk79w5xwJCZl8Q96pmbvfX4zD3qb2eIuKYql1x3ZYyz&#10;IDfl0bJABMLn5RXLqGhGex6hUPSjiaxBvI+x8SH6cI3Zs986BEQw7JSZWvwIMmom01GYIgT/S3Cc&#10;pN9VEXn4TyaZajYDhX64WWWKT86eWbD3mYx8bIqkfrKfyjEiCsZshYi1ipFoT1JIw5itrS7jYbOw&#10;IvIQozoyBlxWJ7LIUrEZZ/zlKAl2U6GPIC3HD4yftD+qzcmWjIjkQN/5+M0Wxi5H9JKgvDqEwoxI&#10;biNA3shDCVg2hnIMuBe3wC2jI6WX3fnFdtyWY7/mVALkC5h3jVyT4HcVMil6D2qiOQhECbkv8wqC&#10;PES5tusSL17WvcKXDekFyZ4cXMmOCjECM9zbvOt/F0Y+ApSo+2tU1lK5qRLwhhKcGEF+zEl4l6zJ&#10;UCKDcoprQAqKRvzkmUrlBaITJgVPZ+3YB+e4b5oQUwzVRqWuYG1Nji+hq1T2LqOg59TzOSPEmeWN&#10;N4SKCLVRlIl8ic4R5Dm7tsZ1RAwiJWREFXBV3kvItSazl0FIOjojNDQet+eee4y+lbvlqzbPj4On&#10;TfrPTW2RaHGqe7E9EEaoAYOIGNRCOs/lo09P2Ysv/Zbk5C6bOPyotYEPVyH06toKE83wJGDgGHDT&#10;FiXLWu5gaHDQ+ofVAw1lzACtLdJDjhncCrErKFBNmFPVGlqMARQDcRDvWgpCpaolvKcKsEAaT6qM&#10;h9JJqfTAyIi1MXucyQ6WX9202QuXEURyOcKywaKD/JYUBszBS7wLV7tTg9vqesJfS0Q9ZSIeRQ9d&#10;tO7o27XdUiQg5UllaAW0xqqOqhAT3BcskscBeqgTVVFkBymUmNd8B/IlWOVKAbPC86SY+3PgEPhx&#10;Yp6IiQiE/I/mctSp0FH1HqwMN7WERMZIQoKBEDe7d4EMKHndNGrCmI+1ud6wlUWaVAJDHDq4n1Yt&#10;HS6qzII7r1GkIWhDz+ErIIzKqSFIEuaqlBAKqIpBEX313AXwaUU92ocYOkhAUWMB2hXZ72Zx8/zq&#10;E3bk6AG6Ojxje/ZRZUQBgworuHvJM+PDPxonNucR64P2e9ttUUD6Vu2UJBdS2oJBl5fzLDfwCV1F&#10;Ltj2x4/Sm3AU/iByBy5aW5uj9HnTapkyXeXzlAQvM0m63Sb2TViSKlM5eTki3M34AvkdikjgTxUs&#10;KCcYgB/kQEifuyFEIcqhUwWaZK1AabXm0EQxEINUyPWMkPNFGddwKucCU1x7wy0/EiWKiTCpWlMV&#10;ZHSwKM45kZqXc1kW9IZsqIhI+VWhExHg76GxUduGHnDzaoDlNyn5lhwK6tOEdOWe1I2BM8sn42w4&#10;ONy3k1fxOK8GudrtO3y2aw+wXDSNQWQ+HlMV6swxkp5ShCgDpCkemtBN72pYlWjGPbEfA5iwTGEL&#10;mcni0BHlNYio0DGba3Ge32979o9S+dnHuaOuaGkRnVbh/orcZ5jrk3binNwbz4xGwUDiOiJXkind&#10;n1CFsuBL9EyDVwhnEXG2mAwexsd3Lf+nZVl2jY7bt587at94BnShE2lEWUFBTi6dwHWA050Trf33&#10;ULa+FkbI6XynUPBEnLVtKhdn5kUMDEodD0R5DCn2N393CQbcbX0791hyV6dVaSOC048xQuHRYXrm&#10;3BXboEJHlW2RnqTFxwYsvmOI+n+MFQyfoDVOeyVvGdrL+Aok0gt4RlkYlcsG8JLEhgqFCwxuIyfG&#10;IuWI0iyhxDV7uxuj1jE+apFeTUAlcUir+UJuyxamZl2upAym6xMMYOScqEORwlQ1UR0mVelqNc95&#10;EOIqDRoFu4XpcZcaH7TgaBfz34iuIEIiTjkBXuQW2G5NLUxiMhgIK0UXPko9ayRzQ8AJKlrKk/8p&#10;0IU4u1W14fa87dv9G57lSTw7mqOGB/BsmNBaJ8KgJUq5wUQ2W4epgCQbbdgjhEXeKoIi6lVUyg2j&#10;agmHRmDFysxeP/8hPbw2B2zHDhLMI3il9LzzQ9tUB0llDINyORUVQtAvrEaRRI7ruYGSIEK3BmMh&#10;Q1lKcwVNSkyvu+jHR3IUHxRPD7gP4YmyloqvzoTbiSH79vNH7amnD1K5RAk+T65KuaAmDraEQe+t&#10;z3z0tltRoOlctIjluqazy1VqyctFkUuZAejgzaPQ8KinF9btjRO0jDn0DUtRihynvFp5x0COxpyM&#10;7/oyc9zWZ8lfFJmGEsIhY8IoMhamYk2QWqSDqImCmOw5kvYsDVLcJIeLF64Goep23VCZKlqtgfIN&#10;0v+tTleRAPKgriNpKrhSVFnGttNmZrwXRINpE8hcGznJZToh1DEyQSaigh1yLiAylLyPdk8uSkBZ&#10;17legFeQyaw+moBmceBqPGf/wIC101UlvH2AiZwo5XzSikT8RRqk1tNMamUejp82PFX4rAYOIWjO&#10;5abonVfTfESOyW2Rs4LfH9191WKquA3QUTtEBwXbhX5CB/jmcBLheRc1oZCopFMkovxtnd+pek7R&#10;F8lka2NSdi6/Si6q2y5OF+muUrPh7fssvIeuISonB5ZMFOLWTl53g7xOmbLqOvdUx8iXOJeUlQyw&#10;7pEqJuSRQh4mgefpLCFIPw3U5vLckhEipDz5XTr98XxbIEcB++Zzh+35F56m92O/hsKNh3uX4+le&#10;7JIhdvr4Vrx1d/bfNyPUquRo3XYzGapnv6ZJnHlHKMSkGADZpCZ2jClCmbmwGwimXArQBuYCinuQ&#10;kJWmn8qzk9xXU8MAlSsFBs953PQmC8L0iQgdEAjnQ1BTKfEIwhCgmWkeTyPNtdUeR/BQGO8L+aPS&#10;hwFFsORoq9y0vJrGy2dQwZQzMAIshlHE26caTBVwdSKGEMnNTibDrbLkw1ZmywKrtGRHqVPo4iAr&#10;eS3CawX9qSpHlWBZoqr1dZKRMFEEnDjJfbXTAFLzgtS+p0peREUOynNtcs4gCVHsAYyEoQaScNAE&#10;iruBEAdQHmW8UxVdBDupQoMetbomk4LJE5GQrSHfwqxxK/IimkNgStVt3JPuCzwc4dMDawikkCqF&#10;JbD3JSrbs7Yw30NPvRS9w5pzlTQhWIvwBTEYVa6dQSjkLaapaHJVU2UA5iLKgeNCGD15ZCWKLooo&#10;hSJNF4s5IiIMpiazYlkwwjnmiLBGUxcwHb/54b/4kR0+OsFkORQf9+6cD4ytegU6FmkxkPf+ewqo&#10;ks3lXFqy9Ptv+CCYFT0l+ROa4CLNlmKRkBEVuzkl4k9BvMzWT6e30PF0isYRigI5q4JRKEGEiCIO&#10;nyq5ncbbbhBlqCN9iGMEdbnCFPhBLa9iVMZhEsjrobi3gKgYbq1oFa5Q8y2+4NbUhbpOsUCdc+WJ&#10;WjIsIKeoJIkcp6iiVGWp+qMFMYBdTAPopJRaBS0qjCnheEaIjqOK2Gnb0zRCcDjXK+MQ1ejQ4fLA&#10;8J9gbHVU6CZSc8VAPGsQQ5hH7qVY0kwSr29Q/g0EleI5BRtXKa7QvUAc+BXlTk6lAJQW0jIpg1dp&#10;BdTPtXdgjLZDF5zbyAYGQpNVuT4vX502QuRTaV4HieF37tMnGJxiBRUd5YIgNtEVuiZ02IULCeSs&#10;ZvuOlFzJuOgsGfMzwT5KBCO9pBxWhgnfLK+Hww0Nr+koTRMRDXW/ecqqt+hjmYWOav2lwghNaXFF&#10;O0S7/lDWvkle9ZlvHgRd2EZhF44m5HNrPbnE+/WMc/8+3zcjpEeSUbl+c1g0AqTNYZzX7JFrsaPd&#10;CJWOca0kUJKKRJZXyCM4vJKQEYtfgzH84Lx+5V3YVcf7acj7hnmEj0pBy5NSpBRSfycJHn9j1/DG&#10;AxQqEBG536J8E4TjGBaVgasyRbmJAA1MNynLzmGsJIxhJkvqO1WH+UpKfIKhY6yqVNal6PLrX8P4&#10;MDchy2/KeEJ+laS6KhRNPAOuw1DI8KmsO04zxixMUuZcNJhz5eNlKo/UA4s7tKoYl7BZHX/rKzVr&#10;I5yOMRlP1XsqASUdxHkod84wKS+7RkuObtdip9zowgCtc58IFExqlDX7GwgV0WS+RO84jEs4dgFG&#10;Bc/m5QdKEKMTr6CtNKeH0J4QayvXY7MLu2xutcpsc83NyVk8T7t6lIbareBWEfBUaX9CEpViCnnZ&#10;mk8VKGGgOBtNxF3urEwerbAO1EKPuM0Vld9SOi6DiocYi1JWSpNKVeN8/y++YxO76BqMHXM3xE01&#10;oTa8Ux5D1UAybN72+RRwPH7tEGeckDuNr/7Rf25D7txxeNUSyzoVjIgTzTszFKCsucmjfpw+QXSa&#10;uyUHTiXYPrBgKVXN/9IijUV4v4i8qVkmOs/xrVY11T7NP6lS8ZkDZsP9cnIcLxBxAClLvBlSqt9U&#10;PgxPIBfN+2nKicqNq8iygISa+Iz70LwgdTzIcD7/KotBcsMVSpdd1SgPIV5XJV0RmFBz8DTPSN3u&#10;87T7UZFLngKiOJNOYziqKmbyw0/KJ2WR0wptvBQA1CogDEIx5PRAKnVNSRO9r29suIKinu4eeHs3&#10;+RRgfOZPRSkfbdCup8E0hkY1RSFT1bIUB0VoHKxy0qAvjYzhWFKxpyKfUnCL+gWMFTKWKbYzJ2oX&#10;S4hj+DMUc3C/QkrqEXJoSuygw1RMpcpe0UmRo2gRka4AZnOjKSPJM5eIIjOsEKDOJNKBdRw9daRQ&#10;gqiDtZ166Ljyg7981Cb27ADqpHBL55eU8pCKUL/K7b5dXd5aM7L5gxJpeW9KiIslIYd7KZEij02M&#10;l8fKF3nN0WTwLF1lz5+fwSuB+anP36IBZpxKuSqzjBXh5xfXyaMsOyw0BiMpeaKkf4x9UTw4tLLD&#10;VrdULafcDZ6WW8iKgcxvIAgkXF2JNQOswZEHVGRwSxidXuYkRTFaM5NT9Dlbt+gqk+84rsp9ruM5&#10;bsLgCboktOOxrc0tkAjdMj+4rzNcXEeev/pVKXci6ENza3ZTjTJ9/IxNnTyHJzQHnMHkO+CnAhNL&#10;VcnjJ8wb37+HnAyVaZxTk2RjGToGENnVSCoqiYuUWB7PKw6kNwzGmxjO2UrlnA0H52DYTgRFCUue&#10;gTkJm7RVWckdQIDwNisnEBS8XaxzBGyaoAOhw0MFBy5HUra00WtzC9t4H7FACjhgha7a84vWEeqh&#10;Cg/DXaeVPF6pen7J4Ksqar2+5srNVRTiIklGVeWtwqhz0FcvHSv3q16lGo6WLDvG+oDenrAnH2c5&#10;cbUs0rAhaJozpVn0bmIv9yZFqVnu3vYfU+Bmzp2Okny1KrVk9CWDzS70OGzwrbRsuURhCT3eVmly&#10;eeXSIku7X7ILl2cpyaaqFHkq0bBUYybvvIATsUZhgsZRshQhSpHSzC5TGUfkoqheDpIUYZbqR1VC&#10;akK1IooCkYQMSJ7uI0GMkNa+KcIbLl+EwYkhI909PRjBJZcLiXMdGZcwELsikFVypAHmyGwb6KUp&#10;7pI7f5FcbJXoWp1LRAM5eSpwkOyqU8D49j3uPj/96COXu0pSOKHK0AZMliHyypM7HhgZdq9leFtr&#10;bMXh5xhekOijnGYZqFqGJYwzOUweeOdOuoLXiYQaZ0EYVjDO9I+rt6NqcC5R6mv5PlsqbSMHs0wn&#10;hCVLhrZAMNI4XMCKLCpZISdWxNHL5toompqw5aW9QHhbzJ+7jPHfBMnAKZQzHcV4Q7Mt9FcRvSTj&#10;Kue6Su5Hc6NcBxLGWIZXJd2qftO6S1n0VQMnO4KuCgLZdXTH7alnDtuzzz1Ol39+J0gJY+caQfOM&#10;qlpV93yZpK9Kuu6bEWoJyvVemgRFGzablwwRkoI7UmFCaZaIQItkzc7M26njMzbNWiHz8wiFkv1i&#10;Ophj6twMCg6D1UVSDYbJ0o59A4NTUS5I0QzE1sS3Ol2cy5R5RlH8grcUskt4NOdH/adkiMoYnBIJ&#10;0ALKVOWIul9hrhG8ryQT7TqZpU2e39pdMn7FZs9PWh4GkSEqyqsAnmpjhrb6T7XRgUHMowmZipjU&#10;rFBVYyorTdFRoY8Fv7pIPhZ7Yta/b4yJZRiZlRXLnWYWNUZMyx2UYfz24X4im0HrAerT79ZIAuep&#10;KMsiPDW6IaiLbwLoY6hnzDpYejuWGLR0gPxM7ZB1V6cR/hUgNa7NuXLYq5XKNlsudTJPCpy/qIhj&#10;HoM2TTSHgGsM8OTqFa6DgV1c7mHyXD/CRdHEoJyBgq3RMt+39ZHFyBPIUy0Q/VSgWYgmqlHupQx2&#10;ni5Qeo3G0yQ5FU5IKdQYtAo0rwIpqNAiijfaP9Bjjz2xx771rUfxzEjuQkPN0JfiVLSj9vhNocBk&#10;S4OyiXf0vbd9PgVEoxadqnjq8rABZ1Cs+peRho8lXxvAwlNXciyvMGMnWRJFSrCIUVJH8xr0X6Cp&#10;Z4ICmHLXFpFvCOOSwQgtUYGKsuSMEY5TqeoWnZrl8En+NNXBTS51Tp6QAoUyQhWAYTE6Ofq3KSJz&#10;+gA+V8lzRx8NOTFiKarClHu6cmnSlpnArUmvmiNTgTdq5DV6h8nrIAsB8rx55FZzX9w8PZw7RQV6&#10;ZnXsSEkO6U3Y1cb6P8hz/+qIzV6eohv2ZXiWyIRrlqGJJloPbKepKNV8CeDDVa6piEznlCETA6oP&#10;4lAX16VgSB0YNLk9X9+DvllFni9jQC6CSmjpFHrdFYdsKb3HFvI7kIcFCnmmWXGV9yDXBKZxFbIc&#10;k2FJlLV0wpZWu8nfkP/Fgezpp0nqCoVIF+ii0oUOQMeVyX/JAQ/A/1GakLqK0nwaWJsoCwMieVCV&#10;riuqQMZKdJ3QxPwAME8baz0dPrIH6O2w7Tm4nQm58AyOnVs9GVlv9gjUOXhMaNHUvZ/PV/fqW+ii&#10;27g/242XEtNoXwXFVMaLKpJgy6DYZmZWWAzqsl28cIXP8ygvleGSf2HeSyLVQbKRyAeYqgLjt9Pm&#10;vBEDfpNHANOqkgb3y1WFqFJLHpcUotrnBMm3CBqToIQwQPLY3bwV4dj83fTexczKZ3AczBqiW4Fm&#10;UZcQhDAHBPAaN6iu26DkU0Ktc8Rp/ZOguaCq77TeTojrqgBC91JDWcPRDkcXHq0JrIL89MqQnEyy&#10;xkj66hICMmWrGLgQwt5DtVEXbfM7aCiq2dy6jqBBeZI1mFKl0XkEOUDyV41OQ6zyaEmgxTKeFgYv&#10;Hr9kY4HjMC+94mi0isiTu+y2jcI2GlIOwfh4b0qsBqFjgFnawHPCwdXtugJsUMyq31QKT1CGhGiO&#10;328uMKsbIbEq4xHrcfQSxCO1FsQj1nMqysPqkKfCM+PvEgIi71sQh8q9GTKMeYKOwrupyDnC3J9h&#10;jKDK4mVYMIIq0cKDcxvREgPhxqLJN8oPAasyTt72xxS4Xq5axkdHaL9yh0gA40hpLgUiaRTYMstr&#10;XDh3mVzEJJ3NyU9SIKO2WGFyGzU8L5Fem2CzWryZo8Etcw6HqrDUhSSKcYkRHcmi1fCuBTs7vpbc&#10;XJMvH86GoC291C9OWIc7L0OsrgmuTBreltwogpJhUin3BlWta/R9U1cOTXZVT8IuloXQEi1+zqmJ&#10;2RH4XnNpXBGQEAE9JfehljYxcrRalFHKOQQ/VThu+uKkrRDtaC6auux3soRD7xAFFRgi1SQLnYDh&#10;yatQOMMzive0S9C8JrRKTwhBEHGICZGbC+Sbr1CFqyIfChoqXUD2+2w9N2qbGKSAInkmWAdN/RpB&#10;CwzHEUjcX+kBcekkF0S1IUVCVeQrRO/EPB2y15bngP6AuokK3QR3nkrFR3oG5VZdkY+MjvQAOlMV&#10;hSWeUYiNxlrGJE6j1/Gdg/bNZx+xo4/tocURCBCwvhxyRsYdJ43vdK8Gww1J02lpOXvafT+3+2qE&#10;pET08C3jI8Uqa7/JnILZ2Qxt31n46gIey9SiW6ZB2UxVdvl8zXUyAvRigg3AmtVHiuoy7E3Qp+ZW&#10;7IV5pcpc4hUmd9U8RCdhvHQxnurt1X3Azd6GicVcMjR1lRTDYJo97Ro0cn8SBidI7I/wd5Hqm5K6&#10;c4shNSdAeDj3LU8/hDcYwzsKIhx1DFUVL0QdvHlK3Qz36bpGwYzcA+fC5pArQTnwLqUcomU7JgkD&#10;IlhN3hL2BHA9hvAVicvVP87NcxXn8IwBXiGeB7QZIaZxISesYlAKQfDxRhJIhLMFFizGhDgfURCu&#10;Kuod+WJ/qRpjXoSgRpU6Z4HzuE8m2BEoIQyqjCPBCVRAB0oHYwi6KVJppKKNahkcu4ggYUxKGbwt&#10;aANREQaMB9CMmr2qn1wNA1SliklGqMx+BwGBn3eTwJ7YPWqPPzVhhx4ZpzsvE+KwJ65VkIQCAZEX&#10;IJWpcYRUCIw+6F1QrkPA+dMzQlDlj7abGSHRXfKlBpiCtNeATqenV+z8uVm7dH4WeIoCFRCHQJDF&#10;FXESRP6AjA584KJ2xlbjIL7Qulaczo2HjIWUtpMP5EhwjiaQqvBG+zV/TJVlasIrGVOk43IsMLuc&#10;KRXpuE4gnBPJhL95MfUAEM0ZpjhzxQQNq4uIGFfHanFKdcnXPZaAcV15Mgn7Zv9I5UclZ/AOt1BB&#10;gGAjZAre410ev67r5BXlrchB8h0H0lLOSsdqorlYrQX3ujwJz6OCBgftcbwgRZV9azqBcjWq/gyR&#10;lA2ozBoaaQ2hCvKlNEwDpd8gIdpgFVblnqUTMBf8XuXg5DeROSkyVePViAzV8y1IAUMJBKcMYiC0&#10;Rg2Y3dwg3aBkjLESLKr8cZ4pI3JyBXVrDpHGX4ZrZHsbc33G7akn99nYGEUYTGzUeKkLSoO8j9p2&#10;SWdJwpqOX5ONmpCtZOyrka37etWmAWoqkxzQzdkzV1iTnsmkrLI4ObnEPAAqvIDNagyUWlv4iQqg&#10;c5OJUUJBYBpBaUm8riJJSc2vcW4bA69fSGpEYDGUK0UlPNVuMSknc/N0lOzUuIoxpUh9GCaFthI5&#10;DYwmTopJnSHiPYkCzgBp1PDYVegghnBdpDW4GIQgA+fmK6CwnQFECKRA9awqquakHKN4QQpWxgdG&#10;4HZkkMJEDXAo0CHhPH+rlFSbCinUGLKh6jDOpfNoSQoJlARU3mIzVUwRgawyD1TRxFTag/iIGK3B&#10;hF117tXDc6zmLCA5fORdv4cpA7KCekFrN9cAqUBt8Sf04VlqGA7KfTA6cgIwMjWtNAmhaySCq1S5&#10;8bGKMdYy625yL8ytuUA1QSMYoBrnEAVitDoZwuN87Ohee/KJwzZCh+4I3hqPwsZJOEr3JDrpo3a7&#10;r3h3G985uuogN3CtL7z33xMI2jS9WBGySdMyVW4Xz8+T9F6japO1nMhlzgOb5VVyLCUo10frbMET&#10;bnln8RrKT0IiaRCHiS8Ew8kxclEqv9JYyzlQgtwZOnhEZ2vKFN9xCrXvyUsxIp9O2Ymv+V9yJqjb&#10;p8iJfSGqAlRRJ/5WFCPDJjlsHioewZCxn7M7nhQf6CXZqsAvrpGxLgzvaXMKl+8V/cl51DmbS7lA&#10;H/2Oazr+4v5bPKamunoed5/8xjlNfClZaxl3fumMkP5WJK6lUDS53SfnV9+BHuAOc5fICIbGL5nj&#10;ntyLe5HcKxLhStybvkNGkBs/a5jh+UGzrKsTaNDCJ4hh05QFHavrOScPWmtYJfdlip6Uf3WTaDlK&#10;VXc9fR22a/cOe+47B203Uz3a2jDvfmQRwykX2I/jzE/dJppp05/uufWsbl+LIu7r+/rPfYuE9MCw&#10;p4aDdz/5npz9f3/7mr3228/Ajal6Efc+ENtXN1j3njzXOPWLLqRqOxhb7V3qWFTktSnEGltO4dc+&#10;unf39ift4KFRe4x1Sfbs2+6WbnBGXgbH2+4KBZqKiipOF1aibCVjOBdbG2b/8P++ab95+T2cE9H7&#10;S47tXbmrOznJn7N8YYgx0jI8irhkTJuGsGl4JTsEXeyXriRnzEqpY+MD9uhj43aEdlb9fe1EoA8e&#10;/e5jJIRld4IgIskjwatRaaA8K7df3rq3PQgUUENSzQLH1eR2UW7yMBAMsntOCSbpDKw17x97Yh+l&#10;17vw1JrQm3OT5VZ7212jgBwARQcOulEUjr1pGibojPet+XNNpXXXLumd6B5SQGkn5cuc3yB4XhEZ&#10;UZXGl4QyY0tOC7BjcJsKe/baY4/vZZIrlbqkAx5A++Moed+MkIRFBkdE1QJQ7j8XWoNR8refapzP&#10;2zzV9XnUuc/fsUyyxlDFHML+y+D0SpQm6UgxvK3Tjh4dtUdouTM6OgD0ds1QoSAV9jfBlvt8vw/1&#10;5QRR4SGroABnQMpKf/uJROuav8I+t6ja59DAk63PIc5X8ZXLGwm6I98FRKm8nGDCCPmxrj4Kew7t&#10;tKMsOjmxZ4hJuFgkol+/WnE5IPOruOE7u+Z9M0IiojNEqCFZc9XgqwWGnxnIzPoEw/wcI4QgeYJy&#10;ZwN9N38dDJMjIsHrZoBzYiVYe5h4++hjB+zxJydsfHePKx1vFh408XqNfzNxcDfvxDtX0/AoH6mS&#10;dsIgRZq8arRpYaIaeVS8aOmnW2z6vbd9vSiAb44BIqqVzGBglIpOMSl37/4Re+LpXbZn7w7rA+oO&#10;akFIlwMkciLPCwM8kNt9M0KtxKnwTlmjZFvUnnhqHxPUwDFJkCrnfcsNOfHM0C2pc9+/aFCiqvFU&#10;xwl53pgkxrEN4RijCIG+V656gjFzQiTJaEbAbowlKw+osNx3Qn/JCzp6OhmBsDh4yrvG40GgmgPW&#10;3d2HQoPot9o8B+9WlLnv+52kCIfjg0OMnOPW1H1tzHHcNd5PYQ9zlagWbFaVKgeIARI0Lhm773d8&#10;dy543woTkAxnSFzFBsk3+V9FKtXKvMKaz/M57pqO9bavDwVqNVoLqUqInF7LkZbh0fwoVdIFtJ/b&#10;laGSaDT7AUpg+E/60LNCd20w5QI0gGuYQODO2Sz8AV0gKqpQJqzmuy46usUVPdm6BWG+gt1NI6R0&#10;hSaTSkcyOvyvv9U7McJUEU1V0NhKpmR49JJz5yp7FUI9gNt9M0KOUNBIBYtKmCpZ2hQAKS1Z8lt7&#10;aw8maR9AbvjSt9wUBB3uhMF53zIyzXC2mffhb4ww7Sr4AAAW9UlEQVSNxl1HN731lhH60hfyDvxC&#10;CqCqVC2lDqFuWDQGMkIy+VQw6j9BdLfYPNm6BWG+wt1NiJQ6RzkXCI7WM2saJMmYRpa/kTknX/yt&#10;8Vdk1OwBd2s9+hU+0ude+r4ZIScgjuOdWIh0191Yk7TX7fijj56g/BE5viZ//GFUWtGQbqxpbPSh&#10;eZut727c3/zW+/fuUMCZ+WsixeffG52mQnIK7BYX+sMo3uIAb/d9p0BLM7bydc0WO3/QmHIv/njT&#10;L67xwH/03R8f+XX86/4Zoa/j03v35FHAo4BHAY8CXykFHrzY7Ssll3dxjwIeBTwKeBS4mxTwjNDd&#10;pKZ3Lo8CHgU8CngUuC0KeEbotsjlHexRwKOARwGPAneTAp4RupvU9M7lUcCjgEcBjwK3RQHPCN0W&#10;ubyDPQp4FPAo4FHgblLAM0J3k5reuTwKeBTwKOBR4LYo4Bmh2yKXd7BHAY8CHgU8CtxNCnhG6G5S&#10;0zuXRwGPAh4FPArcFgU8I3Rb5PIO9ijgUcCjgEeBu0kBzwjdTWp65/Io4FHAo4BHgduigGeEbotc&#10;3sEeBTwKeBTwKHA3KeAZobtJTe9cHgU8CngU8ChwWxTwjNBtkcs72KOARwGPAh4F7iYF7tvKqnfz&#10;pr8u56oV0zZzcdIuzq5bPexjcT6/9XT027axUUvGfDZ7edos0W/D/XEL+cMsmUS7dVa51LK91YBb&#10;E7G5oAXrgfjrBb5Pur/rdGpnzVKWhSna1uaWFfwx6+hotyiLVmml5ua6PWrozvlYI8G1duecWjem&#10;xtpMQa12yrFuDSeOqXHdgJWtXvVZYWvNNmph6+lqs625OVvO1WxkbMQ6oroii9Lxr9+tD8R9+lgi&#10;mn3VeoA1n3TdIv9EOGPDciuX7dh02fYf3mudPLdbrO7rMjDefdwXCrglItzialo0SgzCS/yWXbSP&#10;j121oT0HbbAHPxeeCfCd+KrI91GtOuBnzaOGFrOsWm5r06ZmVi3WP2SR0roVGmHbNjJoUZiuuRTi&#10;tWUKkB3Jhr9Rghe1iF8Nfg9qiTdWr2hYCSYMI0f59Q14PGa9fZ0W5kjdp481zNyqs7pFlj5fmJmx&#10;1ULQhoe3W3sC/pY77i7DGj6Sn1zaZjd91t2L3EUqXDdqIRbgbETqXAtZ4x5rfskKP+TaTZnl2St5&#10;29zIoQ9S1hYs2PzshsW62q23t4Mb1xLsTRr5a3zyF60CbUL8uAY9AvWQ1V1YoGvonjmWexINmrTl&#10;jdt82LbA/8r2sD3U/XqeIor4pb/5G/v3P33DZrPrNnXpvJ38+JTlLWI9vSG78OGHtljvsW19foxQ&#10;xMr1IiodRiyXLI/iDmFRZCBqrCobrK3By3EWymaxbJS/RKueXrYP3vidfTqTtYFtOywZ8vE9jMh5&#10;3GJyfk4g/oSJG5W6RNKqfn5Zk+HhiwrsW61YCVfD18hbJZuxU2+/Yq+cXbZtowN2/Jcv2a8/uGzb&#10;9u+2/igr3brFBREGlmDXao51flOvBa2EoEk2/I00y3mHrFyu2eLxF+1/+uv37ch3vmGDERYldApI&#10;t4PUXPt8v8bBu85XQwHpbA23jIF0fN15IjXLT71t//P/8jcWG3/cdm0roFiTsASKPY/BCQYsqmWr&#10;fRkMELJQK9jM2eP27//vf7aVZL/FstN2eb1ig9u6LOqcKq0iWpaeh4dxiHySgCLXY2XfRs7yvhAO&#10;XAP+LFsGqfFlNuzEmz+zXx9fsV0HJyzJNzUcqwbfa7FFfa5Ws/bGr1+0lz68agPDO623PYgx4xjJ&#10;kc6PU5g+9Z79Xy8et/6J3daRyPHrqPmLyJs/13zeKkYowHNjTOrcXwVxC3CT2bWr9vorr9vlrboN&#10;xgt24pPLVo6Hra8zahWMEE9uVc4frMrJy1tJDinPUg+gG7QSrrOGOgoDx7+6F3l4mCXe3f/a+1Bt&#10;XiR0B8NZrSFweEc79x21n/y3/5m14QW98fOf2u9+9TvrH/wrS4SIfhI+W786bR/NnLZAh9/iubAN&#10;7ui0C8sZCxWWbah/n3WPDZuvErWZuUs2tTJnMe5poH8cj3LJXvndG3a+2GNDg6PW+8io+YJ+q+Y2&#10;7PjJy1aIhDFeFYtWghbv77PVtXlrFMq285EnrCsVsMzcsl2ZuWyVUAgjtptrT9lvX37FXl/stu19&#10;XVZYT9vSQtlOHT9n5VjZIkM7bftwj+VySzY9u2hb2RzLCnfZ2D4EMRW2+YVZm7qQwaELW+nyZdva&#10;kjFEuSAc2pzP2fLgmru8fx9qCsgCNX17KUj3Yle5XIaHUNy1qq1MTdrZ2Vnr6kVpX1m20PbddujQ&#10;mNW38vbJhRnzFdcsNzdp6+sr1lvMWbg9jHMWtcUrl+z8yoYVginrbUtYZyQEf6etXFi39h07bWxo&#10;EGepYicmz1lpZdWiRPLtI/utO5u2f/6nX9jbG9ts/Mhe+6t9eywQwSmr1mxpadXOTc/gTJVtanLe&#10;CoVujNmGba2s2OTSotW2QtY/NGRtPd32xtu/sp//9Kyldu6ynf9yh63MI5uraQsVN61/5IhtH8Lh&#10;y67YubMzls0VLJzqs97tvbZ2/oq98vOfW3ZozgaDjyNXcSsHO6xaytr0lQVbWd90qEf/0A4bHRq2&#10;1RNv27vlTtuZwjwuLltix2HbtXPEosj5NQvfJO01GXsY2ckzQnc4qlUfQtMOA8JQO4hU4s8ftY/+&#10;3St28fKM5T95x6zUZW2Rafvf/89X7dB3jtgj8W57+VjaEm3dRB8Yk7cu2tF//a9ttL5m//jS7yza&#10;EbJYrmKf+aZtx0i3ZXJFDF3eCnlCfKCLAMs4lzaW7B/+9j9YdWzMjgx32/HfvG1tT33DxvridvzF&#10;n9uen4TtP3mi2/7xp78CDUxZo1SyYyeX7Mgun+UrZStnqpYlKmo0Kra5TgR35YqtbVywQuqq/cXz&#10;T9rkiTfs4lrJhjp6bGPmA7u4sGjPfXPCXvr7v7PZwqg9c3DUZs6ft3Jl0Nyqj/JEBZ04r/ghlpY7&#10;5JWH8+cCuwQYucH//SM2BFkFg3b1s4/tf/vbOfuv//sXrHbmlH38ykmL/o//xlY/eM9+enrTHh/v&#10;thJGKp3eAEYu25lPP7FL5V7L9lTt9bc/tfjoAfvmxKhllpetEoxah63ba6fO2A9/+CMrT5203xDx&#10;DPWHrX510dbDV+2/+MsxjEnNsmXkJE8UBirgr1Zta3nWXvn1e3ZxNWMTI202N71gjVSXVUrz9s7r&#10;p2ylWLe2QNQ+/eS0HXjueVstYpSI+FdXclbJrNo//8MvrD46Zj21or332Yp9/0fftcz539i7Hy/Z&#10;2MA2W8hMWXJ7v40Fl61UqFomb7ayeNneOrZu+0NdFt/COL05Y51AhKHysr377sf2g3/zb236V/9g&#10;f704ZP/dXx600pn37ML7V+1/+Lf/pW0DwlcE1KSqIj1RWdvDJ18u4vs953gfbpsCDYXKCrOhpHIy&#10;qThwGNp4M50B6143nCSL+LdsbS1r+/c/aof2dNnPfvmudba32bbhvXbl7If2jy+/ap+997Jdns/Z&#10;D174gT3/wnM2tmvEhnfssr37D9jhQwfswIG9FgoHLQTy5a8Rxmfz1j2yy5599hkrZTaBA8v27De/&#10;bds7E/bbD0/bzPHX7aW3j1n/8KB1tSfsxLtv2fmNqu0/dMiOEtk8+dRhC0cRvLawPf7UUds9Pkgk&#10;dsWOH3vf3nz3inWOTNh3n/+eHR1N2Vu/fNOOffqhvfXqrB144dtc5ynbiQFUFFRvWh4M5B8rodsm&#10;pPeDB5ACioJurRQbgYaFcYAyIFiPPvqYffP5x+3iiXP2yZlz9tZvX7XOgVF7/i++b3v277cQ8HSF&#10;HGihAG8Xy5bPA3EBBR84eMh6gxn7+NPzlm8kbRAY+dTHn9irb3xo//R3v7Bkqt2+870f2Qvf/SZo&#10;QdJSPYP25GMTyM4+e+7RQyAHQG1EPrOTp+z0uUt2+LFn4OunbHS43/xA15dOnbZ33vzUIr6UDY10&#10;wv/v2YcXztgT+yasb+SQvfAvHrOZk2/Zb3533LoGekEouu3khz+3n770ur31i0+BLHbbC3/1fXvs&#10;mQM20Nlvu5DZsQP77NHH99nh8SELlDBi+Q178zefWDqftKeR0e8+/xxw9ml76bMpyxdWLF5ptyee&#10;esaefHKPvf/hZ7YJwgAI55w6lxdyn9mDYX8YNy8SuoNRFYMEMDy4U9Yg3LdQkKiFEwaC1pZK2ibv&#10;5UbEqrW0dXcN2pFHHrHKiZ9ZejNnq4sLVlz22eiOMVtMlG1pbsri8YM23NfHObutfXAQYUSIwdBD&#10;KPigkv+BAPkj8kVg0Yo8uruHrD0Zs/Z2rkF4n0zFbQA4I1cGOjv/gS1uVWxmZskCCMH2/oRVYpzb&#10;P0moD/QGfBGN+a2zLWk9PV3m20riZC3Z4vKc5aoJGx4cte7OTgvsHbL631+xxal5Wy+22d4DO62d&#10;oouh4WFLxPEmVRCBIfo8ZXQHJPZ++jWmgIt2pBdvYYfqZFIa1Ya1d/dbR7LbUuR5akT1G/Dlxtqy&#10;PQrU1ZZKWd/AgKVwyurKlWA0/BTQmMUpxum2HdsHLHj6jK1vrNvV5SVrI4e6o7eX/EzJLl/N2o9+&#10;3GcDbW2WeuRJC45uWcy/YY1oyCLhCBkiih8CYYxZxTIbyw423jYyan3dVRscbLNL0z5bnCkCkeVt&#10;aX4RXk7a0LYOSya5h1CUXGjFeilEuLJ4EVmqWnVq0c7XV233NiDr2iZFPlXbMbzNOnr77GBXp5VB&#10;MHzr56wRpkAiXLEYMhutlawO5LiwVLb+I7uQtT4bjCWt2x+1C4tzNhSq2662Efb3WLErThqX4gdk&#10;22WFUC18dClWydjDunlG6A5GtoFx8FXxWkqrtrmybJcJ1d94/ZiF29ptfHTYPgsmrQYTVqmMU1JU&#10;2cu+/kHra0OJ9w3YGN7YsVLBjmzbZcnwhn3y9rTNzK4gcFN28dKKHTl00OBnqwOhFUtlvKNmiF6l&#10;kEGCX1fhAUJZ98vyhRA6VeesY6CS5KRGEc4LtmPbBEURWQoaLlt/V7c1FqKWL6/jaVbwEP2uUKJa&#10;JaFbpiSiHrG+viFw7ZN2aX7KniRXNX162krd5JD2HbLt/mN28uR527V3h124cIFzUFGHEZIx5n+M&#10;LUrEzw3fSivdAa29n34dKSANKSXJ+JMYbKpJYCMVtSAbgXDdSlVC93DAIhQVUI6DISjiOG0DlkrZ&#10;1fOnLXuw22auTtna5obtxHD4hCxUKkBzYX6WMH8wYsluqsvaorZzdMgmdiUts1m30Yl9Vhl52yYv&#10;ztjMt3JW+t2r9tZSzX7ynz9h8XrMfKW0ZSk0aKOCrUGtQbx7AAmcsoUr52w+mrCrM2tEIQnrnkhZ&#10;V3efdfeN2MTeDhw/PxHVoIU254Ga57n/unX37KQ4YcqGegct2Tls5yvkhvqO2rlLH9ja5ILNH7pq&#10;J86fsHymx57dp7q9mhWyRctShdrgr3g0aV3Dcbs6dcw2VrZjaDK2ns/bwV191liOAJFXkV0ZHJ/x&#10;uBQuIM/Q1W3XjI/o8oed1757SN48I3QHA6l8SBjI4cJnH9r/8e+WLe6rWIgCg29//wc2sXPYTkeo&#10;8IkhkIT60SiGCIbqGj1s/+pHT9ja4jqQGsnRSKcdHRyx4EjCLlx50f75179ECDesq2uvdXTGbBAI&#10;4DgFAedR+r1t+y1GBENIBJQWpnooqAJqAyrHECG0MG6MqgZ/MWwTT71gP74StqmLs1TcbFqIZOu+&#10;gTZyPyNWPbtlxz+7aPW83yLBdrzPBBFSlFeH9Q5P2I7n6/bO7Cn72YtLVput23d/8rwdPLLTqj9+&#10;3N559RX75eURymDXiaa28VLpOZ4bSsf/EAvKHbDJQ/vTlvPhPJDfO+ooUqKZaDSKHq1ZIJoyf4TK&#10;tDKcGvVZqiNiHW2DdujH37efvjdnv3rxZ1Zau2SxRByDQwQCL0UppEkQ9Scj7AtHbfjw0/a9ubxd&#10;ofT77GmqyCJ9Nj7Wa4f+1Y/trz88b7+iECBy4rzFDn2LcmqqUceArpGXt09csp88Oo4xxPnbc8Qe&#10;f2TTLh5/11bn2m2R3FCkI2gTOHrt0aDNb23Y+bMFjGTKtnf1WF/XYRvt/8Tefu1d+5fPPW3/6V+t&#10;2uzUrIWXqM0L9dmTB8ZsW+JJ++jdafvZT68y/cFv24+OWQwkYnSo2z5Avo9d8lshELFIPGHf/+G3&#10;7dVXP7S3X/mFhTFsu559yr5xaKedey9qtc64BTCUAQx5JB4gclMhOxsOpnN09Yde6JvfGyd9/5Bs&#10;6MWHOM67x4NUyW/Z1YuXmCe0xryfhkVI2PTicY2MjVky4af0dMpqHV3WRSQyjRBNHJiwBAKxRAXc&#10;+nrJSnhrKTyrscFe5vXUgeSu2nK6QN4HqK1nyPp6mcsDBDGzvAmk0WMDfd3MRcIIUaFz9sKsJftH&#10;bbAzYJPnzph1j9v4QMpWLx236dqwPbWnw5apjlvexPuEwzsI9weJhPIkgKcW1oHuUhauFIDuIja4&#10;c5v5sgs2vQz80N9p7cB1M1QMFSipjWKgeomI2mJAjey7Mr+MksG7o8R2Ppe0Q0f3cTxe2jWP+B6T&#10;3Dv9140CTjnyj/6XkkSdVDEWx07OWu/ELkvk1+3Cas0e37cLHl+nZPmKDU88Yl3htF2eTRO5UxHH&#10;VANy+ZYgCg8XgLmIIFLwVKZYsZ7t26wrHkIOFm2eyrIqlXdt7QM2ONxhESDwMzOzFMhULFLzE22M&#10;YDySVlxbsZNTS9Y+0GcTQz34bA0Uu1lmDViMCjSsHVOFKPOOdNgIxQRV5vstM7eoVvRZArkYGOoH&#10;Wa/a2VPnsAxJm5gYsvT6MkUKRSr+KtYGMjA8yO/KqzY/vWE58l7JeLt1bRu29jDFDEtER5tlS+Kg&#10;ZahQ6OI+Brvjtry0zByiNI5jgEiwz9qRyZXzn9pKYJsdGe9nbtK8fTy5ant2U40KTN6MfZq0dcMu&#10;+j6Em2eE7nBQBUdVqb7RewDvTV6gPERtX2Tf9bsbj/8DvCWISxFGMxmpczU9z+b+Lzq3jtUxrd/7&#10;gcla+1rnutWjt45r3Yt+23oe7Wv9Xsdp03vrs9vh/eNRAAp8EY9+HpFav23x1vV81+JH/b61X591&#10;rL7Tb2tAw/p8/bHar+O1Xb/f7bjunxYv33iszql9ISI1bTe7dus0rWvpvXVfetc5Wn9ffw7dT+u6&#10;rXP8ubx7RugujLQYrbW1GKnFfK39N3v/Msfodzc7/83Od7N9d+O3rWe68V5a17v++9Y+792jwN2m&#10;wM3k5Xr+1vVavHizY/V96/jWcdr3Zbcbf9v6u/X7G895/fet77Sv9bn1uz/3d88I3QMOEKPp9Xne&#10;1p1c9k9hZP1G25cRgJud/2b77uQZvN96FPAo4FFAFGjiLB4t/iQKSDHf+GqF8F9G2bcuen1Y39rX&#10;Om/r79t91++v327nfq7/nffZo8BXSYGbycGNvH237+/G89/sHv6Ua15/3puds6U7/pRzP8i/8arj&#10;7mD0rlfsLQbTvtb+1r5bXULHtY7Re+t3tzr++v2t312/73Y+3+nvb+da3rF/nhS4Ex67HVm4GXWl&#10;0HWOG8/zZe6pdcz1v9W+6/++2TVb+252bOuctzrmxu9bx/05vHtG6C6N8s0Y9Gb7brxc65jW+/Xf&#10;32yfvr/V/ut/ezOmvv5313++/nfeZ48Cd4sCd4vH/pTz6Dc3+5323cxI3PjMN/72xr9vPP76v292&#10;7I377hVUf/19PCifvZzQXRiplsJvMZr+lif2VVa83HhPrce81f7W91/mvXUOHdt65i/zO+8YjwL3&#10;ggItfvwqePFuXlvn+iqe4V6Mye2c0zNCt0Mt71iPAh4FPAp4FLirFPj/Ab5igB8ix8+jAAAAAElF&#10;TkSuQmCCUEsBAi0AFAAGAAgAAAAhAEqwZwsIAQAAEwIAABMAAAAAAAAAAAAAAAAAAAAAAFtDb250&#10;ZW50X1R5cGVzXS54bWxQSwECLQAUAAYACAAAACEAI7Jq4dcAAACUAQAACwAAAAAAAAAAAAAAAAA5&#10;AQAAX3JlbHMvLnJlbHNQSwECLQAUAAYACAAAACEAmSkPM10EAAB8CgAADgAAAAAAAAAAAAAAAAA5&#10;AgAAZHJzL2Uyb0RvYy54bWxQSwECLQAUAAYACAAAACEAqiYOvrwAAAAhAQAAGQAAAAAAAAAAAAAA&#10;AADCBgAAZHJzL19yZWxzL2Uyb0RvYy54bWwucmVsc1BLAQItABQABgAIAAAAIQC8/wby4AAAAAoB&#10;AAAPAAAAAAAAAAAAAAAAALUHAABkcnMvZG93bnJldi54bWxQSwECLQAKAAAAAAAAACEAfSg0nD0x&#10;AQA9MQEAFAAAAAAAAAAAAAAAAADCCAAAZHJzL21lZGlhL2ltYWdlMS5wbmdQSwUGAAAAAAYABgB8&#10;AQAAMToBAAAA&#10;">
                <v:shape id="Picture_x0020_8" o:spid="_x0000_s1033" type="#_x0000_t75" style="position:absolute;width:2531745;height:1629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e&#10;Som+AAAA2gAAAA8AAABkcnMvZG93bnJldi54bWxET89rwjAUvgv7H8IbeNPUKTK6xiLCQPDU6mHH&#10;R/PadDYvpYlt/e/NYbDjx/c7y2fbiZEG3zpWsFknIIgrp1tuFNyu36tPED4ga+wck4InecgPb4sM&#10;U+0mLmgsQyNiCPsUFZgQ+lRKXxmy6NeuJ45c7QaLIcKhkXrAKYbbTn4kyV5abDk2GOzpZKi6lw+r&#10;oPwtpp/bbr817u4vgeqKusIrtXyfj18gAs3hX/znPmsFcWu8Em+APLw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MeSom+AAAA2gAAAA8AAAAAAAAAAAAAAAAAnAIAAGRycy9k&#10;b3ducmV2LnhtbFBLBQYAAAAABAAEAPcAAACHAwAAAAA=&#10;">
                  <v:imagedata r:id="rId13" o:title="" cropleft="4240f"/>
                  <v:path arrowok="t"/>
                </v:shape>
                <v:shape id="Text_x0020_Box_x0020_10" o:spid="_x0000_s1034" type="#_x0000_t202" style="position:absolute;left:97277;top:1604760;width:2417688;height:607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5DEAA76" w14:textId="0287061D" w:rsidR="004D0C60" w:rsidRDefault="004D0C60" w:rsidP="004D0C60">
                        <w:pPr>
                          <w:jc w:val="center"/>
                          <w:rPr>
                            <w:rFonts w:ascii="Times New Roman" w:hAnsi="Times New Roman" w:cs="Times New Roman"/>
                            <w:sz w:val="21"/>
                            <w:szCs w:val="21"/>
                          </w:rPr>
                        </w:pPr>
                        <w:r>
                          <w:rPr>
                            <w:rFonts w:ascii="Times New Roman" w:hAnsi="Times New Roman" w:cs="Times New Roman"/>
                            <w:b/>
                            <w:sz w:val="21"/>
                            <w:szCs w:val="21"/>
                          </w:rPr>
                          <w:t>Figure 3</w:t>
                        </w:r>
                        <w:r>
                          <w:rPr>
                            <w:rFonts w:ascii="Times New Roman" w:hAnsi="Times New Roman" w:cs="Times New Roman"/>
                            <w:sz w:val="21"/>
                            <w:szCs w:val="21"/>
                          </w:rPr>
                          <w:t xml:space="preserve"> Direct method (left) and indirect method (right) of detection</w:t>
                        </w:r>
                      </w:p>
                      <w:p w14:paraId="0E2E82E9" w14:textId="5AA9DC2C" w:rsidR="004D0C60" w:rsidRDefault="004D0C60" w:rsidP="004D0C60">
                        <w:pPr>
                          <w:jc w:val="center"/>
                          <w:rPr>
                            <w:rFonts w:ascii="Times New Roman" w:hAnsi="Times New Roman" w:cs="Times New Roman"/>
                            <w:sz w:val="21"/>
                            <w:szCs w:val="21"/>
                          </w:rPr>
                        </w:pPr>
                        <w:sdt>
                          <w:sdtPr>
                            <w:rPr>
                              <w:rFonts w:ascii="Times New Roman" w:hAnsi="Times New Roman" w:cs="Times New Roman"/>
                              <w:sz w:val="21"/>
                              <w:szCs w:val="21"/>
                            </w:rPr>
                            <w:id w:val="-29891633"/>
                            <w:citation/>
                          </w:sdtPr>
                          <w:sdtContent>
                            <w:r>
                              <w:rPr>
                                <w:rFonts w:ascii="Times New Roman" w:hAnsi="Times New Roman" w:cs="Times New Roman"/>
                                <w:sz w:val="21"/>
                                <w:szCs w:val="21"/>
                              </w:rPr>
                              <w:fldChar w:fldCharType="begin"/>
                            </w:r>
                            <w:r>
                              <w:rPr>
                                <w:rFonts w:ascii="Times New Roman" w:hAnsi="Times New Roman" w:cs="Times New Roman"/>
                                <w:sz w:val="21"/>
                                <w:szCs w:val="21"/>
                              </w:rPr>
                              <w:instrText xml:space="preserve"> CITATION The16 \l 1033 </w:instrText>
                            </w:r>
                            <w:r>
                              <w:rPr>
                                <w:rFonts w:ascii="Times New Roman" w:hAnsi="Times New Roman" w:cs="Times New Roman"/>
                                <w:sz w:val="21"/>
                                <w:szCs w:val="21"/>
                              </w:rPr>
                              <w:fldChar w:fldCharType="separate"/>
                            </w:r>
                            <w:r w:rsidRPr="004D0C60">
                              <w:rPr>
                                <w:rFonts w:ascii="Times New Roman" w:hAnsi="Times New Roman" w:cs="Times New Roman"/>
                                <w:noProof/>
                                <w:sz w:val="21"/>
                                <w:szCs w:val="21"/>
                              </w:rPr>
                              <w:t>(ThermoFisher, 2016)</w:t>
                            </w:r>
                            <w:r>
                              <w:rPr>
                                <w:rFonts w:ascii="Times New Roman" w:hAnsi="Times New Roman" w:cs="Times New Roman"/>
                                <w:sz w:val="21"/>
                                <w:szCs w:val="21"/>
                              </w:rPr>
                              <w:fldChar w:fldCharType="end"/>
                            </w:r>
                          </w:sdtContent>
                        </w:sdt>
                      </w:p>
                      <w:p w14:paraId="2458ECF4" w14:textId="77777777" w:rsidR="004D0C60" w:rsidRDefault="004D0C60" w:rsidP="004D0C60">
                        <w:pPr>
                          <w:jc w:val="center"/>
                          <w:rPr>
                            <w:rFonts w:ascii="Times New Roman" w:hAnsi="Times New Roman" w:cs="Times New Roman"/>
                            <w:sz w:val="21"/>
                            <w:szCs w:val="21"/>
                          </w:rPr>
                        </w:pPr>
                      </w:p>
                      <w:p w14:paraId="1102463A" w14:textId="77777777" w:rsidR="004D0C60" w:rsidRPr="004D0C60" w:rsidRDefault="004D0C60" w:rsidP="004D0C60">
                        <w:pPr>
                          <w:jc w:val="center"/>
                          <w:rPr>
                            <w:rFonts w:ascii="Times New Roman" w:hAnsi="Times New Roman" w:cs="Times New Roman"/>
                            <w:sz w:val="21"/>
                            <w:szCs w:val="21"/>
                          </w:rPr>
                        </w:pPr>
                      </w:p>
                    </w:txbxContent>
                  </v:textbox>
                </v:shape>
                <w10:wrap type="through"/>
              </v:group>
            </w:pict>
          </mc:Fallback>
        </mc:AlternateContent>
      </w:r>
      <w:r w:rsidR="002741D3">
        <w:rPr>
          <w:rFonts w:ascii="Times New Roman" w:hAnsi="Times New Roman" w:cs="Times New Roman"/>
        </w:rPr>
        <w:tab/>
        <w:t xml:space="preserve">The expected, and ideal, outcome of this experiment is that the western blot will show increased </w:t>
      </w:r>
      <w:r w:rsidR="003E2C56">
        <w:rPr>
          <w:rFonts w:ascii="Times New Roman" w:hAnsi="Times New Roman" w:cs="Times New Roman"/>
        </w:rPr>
        <w:t xml:space="preserve">protein </w:t>
      </w:r>
      <w:r w:rsidR="002741D3">
        <w:rPr>
          <w:rFonts w:ascii="Times New Roman" w:hAnsi="Times New Roman" w:cs="Times New Roman"/>
        </w:rPr>
        <w:t>levels of phospho-p38 compared t</w:t>
      </w:r>
      <w:r w:rsidR="003E2C56">
        <w:rPr>
          <w:rFonts w:ascii="Times New Roman" w:hAnsi="Times New Roman" w:cs="Times New Roman"/>
        </w:rPr>
        <w:t xml:space="preserve">o p38 in the mutant BMSCs. </w:t>
      </w:r>
      <w:r w:rsidR="006C0F15">
        <w:rPr>
          <w:rFonts w:ascii="Times New Roman" w:hAnsi="Times New Roman" w:cs="Times New Roman"/>
        </w:rPr>
        <w:t>This result would suggest that the p38 signaling pathway is activated with the Pro253Arg mutation</w:t>
      </w:r>
      <w:r w:rsidR="00B061A7">
        <w:rPr>
          <w:rFonts w:ascii="Times New Roman" w:hAnsi="Times New Roman" w:cs="Times New Roman"/>
        </w:rPr>
        <w:t xml:space="preserve"> </w:t>
      </w:r>
      <w:r w:rsidR="006C0F15">
        <w:rPr>
          <w:rFonts w:ascii="Times New Roman" w:hAnsi="Times New Roman" w:cs="Times New Roman"/>
        </w:rPr>
        <w:t xml:space="preserve">due to the higher levels of </w:t>
      </w:r>
      <w:r w:rsidR="00B061A7">
        <w:rPr>
          <w:rFonts w:ascii="Times New Roman" w:hAnsi="Times New Roman" w:cs="Times New Roman"/>
        </w:rPr>
        <w:t xml:space="preserve">the phosphorylated p38 protein, and would mean that this signaling pathway is indeed </w:t>
      </w:r>
      <w:r w:rsidR="00EF2538">
        <w:rPr>
          <w:rFonts w:ascii="Times New Roman" w:hAnsi="Times New Roman" w:cs="Times New Roman"/>
        </w:rPr>
        <w:t xml:space="preserve">somehow </w:t>
      </w:r>
      <w:r w:rsidR="00B061A7">
        <w:rPr>
          <w:rFonts w:ascii="Times New Roman" w:hAnsi="Times New Roman" w:cs="Times New Roman"/>
        </w:rPr>
        <w:t xml:space="preserve">involved </w:t>
      </w:r>
      <w:r w:rsidR="00EF2538">
        <w:rPr>
          <w:rFonts w:ascii="Times New Roman" w:hAnsi="Times New Roman" w:cs="Times New Roman"/>
        </w:rPr>
        <w:t xml:space="preserve">in the regulation of bone development in AS. On the other hand, the results of the western blot could also show that there is no difference in the protein levels of phospho-p38 and p38, suggesting that the p38 signaling pathway is not involved in the regulation of bone development in the </w:t>
      </w:r>
      <w:r w:rsidR="00EF2538">
        <w:rPr>
          <w:rFonts w:ascii="Times New Roman" w:hAnsi="Times New Roman" w:cs="Times New Roman"/>
        </w:rPr>
        <w:t>Pro253Arg mutation</w:t>
      </w:r>
      <w:r w:rsidR="00EF2538">
        <w:rPr>
          <w:rFonts w:ascii="Times New Roman" w:hAnsi="Times New Roman" w:cs="Times New Roman"/>
        </w:rPr>
        <w:t xml:space="preserve"> of FGFR2. </w:t>
      </w:r>
    </w:p>
    <w:p w14:paraId="69F31709" w14:textId="1E0419CD" w:rsidR="007570AD" w:rsidRDefault="007570AD" w:rsidP="00BA002D">
      <w:pPr>
        <w:rPr>
          <w:rFonts w:ascii="Times New Roman" w:hAnsi="Times New Roman" w:cs="Times New Roman"/>
        </w:rPr>
      </w:pPr>
      <w:r>
        <w:rPr>
          <w:rFonts w:ascii="Times New Roman" w:hAnsi="Times New Roman" w:cs="Times New Roman"/>
        </w:rPr>
        <w:tab/>
        <w:t xml:space="preserve">In the experiment described above, </w:t>
      </w:r>
      <w:r w:rsidR="006C6F81">
        <w:rPr>
          <w:rFonts w:ascii="Times New Roman" w:hAnsi="Times New Roman" w:cs="Times New Roman"/>
        </w:rPr>
        <w:t xml:space="preserve">an indirect detection method for the western blot </w:t>
      </w:r>
      <w:r w:rsidR="00257D5D">
        <w:rPr>
          <w:rFonts w:ascii="Times New Roman" w:hAnsi="Times New Roman" w:cs="Times New Roman"/>
        </w:rPr>
        <w:t>will be</w:t>
      </w:r>
      <w:r w:rsidR="006C6F81">
        <w:rPr>
          <w:rFonts w:ascii="Times New Roman" w:hAnsi="Times New Roman" w:cs="Times New Roman"/>
        </w:rPr>
        <w:t xml:space="preserve"> used instead of a direct method. An indirect method </w:t>
      </w:r>
      <w:r w:rsidR="00257D5D">
        <w:rPr>
          <w:rFonts w:ascii="Times New Roman" w:hAnsi="Times New Roman" w:cs="Times New Roman"/>
        </w:rPr>
        <w:t>uses an unlabeled primary antibody followed by a secondary antibody to help detect it. There</w:t>
      </w:r>
      <w:r w:rsidR="006C6F81">
        <w:rPr>
          <w:rFonts w:ascii="Times New Roman" w:hAnsi="Times New Roman" w:cs="Times New Roman"/>
        </w:rPr>
        <w:t xml:space="preserve"> are more advantages to using an indirect method </w:t>
      </w:r>
      <w:r w:rsidR="00BF3351">
        <w:rPr>
          <w:rFonts w:ascii="Times New Roman" w:hAnsi="Times New Roman" w:cs="Times New Roman"/>
        </w:rPr>
        <w:t xml:space="preserve">over the direct method of detection which include a large selection of secondary antibodies and signal amplification by the secondary antibody. </w:t>
      </w:r>
      <w:r w:rsidR="00BC2964">
        <w:rPr>
          <w:rFonts w:ascii="Times New Roman" w:hAnsi="Times New Roman" w:cs="Times New Roman"/>
        </w:rPr>
        <w:t xml:space="preserve">Using a secondary antibody also </w:t>
      </w:r>
      <w:r w:rsidR="00496B04">
        <w:rPr>
          <w:rFonts w:ascii="Times New Roman" w:hAnsi="Times New Roman" w:cs="Times New Roman"/>
        </w:rPr>
        <w:t xml:space="preserve">does not inhibit target binding of the primary antibody and </w:t>
      </w:r>
      <w:r w:rsidR="00BC2964">
        <w:rPr>
          <w:rFonts w:ascii="Times New Roman" w:hAnsi="Times New Roman" w:cs="Times New Roman"/>
        </w:rPr>
        <w:t>allows for the option of multiple detection methods</w:t>
      </w:r>
      <w:r w:rsidR="00C86115">
        <w:rPr>
          <w:rFonts w:ascii="Times New Roman" w:hAnsi="Times New Roman" w:cs="Times New Roman"/>
        </w:rPr>
        <w:t xml:space="preserve"> </w:t>
      </w:r>
      <w:sdt>
        <w:sdtPr>
          <w:rPr>
            <w:rFonts w:ascii="Times New Roman" w:hAnsi="Times New Roman" w:cs="Times New Roman"/>
          </w:rPr>
          <w:id w:val="-356741484"/>
          <w:citation/>
        </w:sdtPr>
        <w:sdtContent>
          <w:r w:rsidR="00C86115">
            <w:rPr>
              <w:rFonts w:ascii="Times New Roman" w:hAnsi="Times New Roman" w:cs="Times New Roman"/>
            </w:rPr>
            <w:fldChar w:fldCharType="begin"/>
          </w:r>
          <w:r w:rsidR="00872A77">
            <w:rPr>
              <w:rFonts w:ascii="Times New Roman" w:hAnsi="Times New Roman" w:cs="Times New Roman"/>
            </w:rPr>
            <w:instrText xml:space="preserve">CITATION The16 \l 1033 </w:instrText>
          </w:r>
          <w:r w:rsidR="00C86115">
            <w:rPr>
              <w:rFonts w:ascii="Times New Roman" w:hAnsi="Times New Roman" w:cs="Times New Roman"/>
            </w:rPr>
            <w:fldChar w:fldCharType="separate"/>
          </w:r>
          <w:r w:rsidR="00872A77" w:rsidRPr="00872A77">
            <w:rPr>
              <w:rFonts w:ascii="Times New Roman" w:hAnsi="Times New Roman" w:cs="Times New Roman"/>
              <w:noProof/>
            </w:rPr>
            <w:t>(ThermoFisher, 2016)</w:t>
          </w:r>
          <w:r w:rsidR="00C86115">
            <w:rPr>
              <w:rFonts w:ascii="Times New Roman" w:hAnsi="Times New Roman" w:cs="Times New Roman"/>
            </w:rPr>
            <w:fldChar w:fldCharType="end"/>
          </w:r>
        </w:sdtContent>
      </w:sdt>
      <w:r w:rsidR="00496B04">
        <w:rPr>
          <w:rFonts w:ascii="Times New Roman" w:hAnsi="Times New Roman" w:cs="Times New Roman"/>
        </w:rPr>
        <w:t xml:space="preserve">. </w:t>
      </w:r>
      <w:r w:rsidR="0099311A">
        <w:rPr>
          <w:rFonts w:ascii="Times New Roman" w:hAnsi="Times New Roman" w:cs="Times New Roman"/>
        </w:rPr>
        <w:t>Although there are some disadvantages to this western blot technique, including a longer process with additional steps involved for staining, the benefits of the indirect detection method outweigh its disadvantages and even the benefits of the di</w:t>
      </w:r>
      <w:r w:rsidR="0026010D">
        <w:rPr>
          <w:rFonts w:ascii="Times New Roman" w:hAnsi="Times New Roman" w:cs="Times New Roman"/>
        </w:rPr>
        <w:t xml:space="preserve">rect method, which is why it is more often used. </w:t>
      </w:r>
    </w:p>
    <w:p w14:paraId="7F3E2B79" w14:textId="47370C78" w:rsidR="002741D3" w:rsidRDefault="0017485E">
      <w:pPr>
        <w:rPr>
          <w:rFonts w:ascii="Times New Roman" w:hAnsi="Times New Roman" w:cs="Times New Roman"/>
        </w:rPr>
      </w:pPr>
      <w:r>
        <w:rPr>
          <w:rFonts w:ascii="Times New Roman" w:hAnsi="Times New Roman" w:cs="Times New Roman"/>
        </w:rPr>
        <w:tab/>
        <w:t xml:space="preserve">After completing this experiment and </w:t>
      </w:r>
      <w:r w:rsidR="009579CA">
        <w:rPr>
          <w:rFonts w:ascii="Times New Roman" w:hAnsi="Times New Roman" w:cs="Times New Roman"/>
        </w:rPr>
        <w:t>determining whether the p38 signaling pathway is involved in bone development</w:t>
      </w:r>
      <w:r>
        <w:rPr>
          <w:rFonts w:ascii="Times New Roman" w:hAnsi="Times New Roman" w:cs="Times New Roman"/>
        </w:rPr>
        <w:t>, potential next steps could include</w:t>
      </w:r>
      <w:r w:rsidR="009579CA">
        <w:rPr>
          <w:rFonts w:ascii="Times New Roman" w:hAnsi="Times New Roman" w:cs="Times New Roman"/>
        </w:rPr>
        <w:t xml:space="preserve"> figuring out what exactly in bone development this pathway affects, such as chondrogenic differentiation or endochondral ossification. </w:t>
      </w:r>
      <w:r w:rsidR="008D0542">
        <w:rPr>
          <w:rFonts w:ascii="Times New Roman" w:hAnsi="Times New Roman" w:cs="Times New Roman"/>
        </w:rPr>
        <w:t xml:space="preserve">Knowing whether the p38 signaling pathway is activated and involved in the Pro253Arg mutation of FGFR2 could also </w:t>
      </w:r>
      <w:r w:rsidR="00F94B66">
        <w:rPr>
          <w:rFonts w:ascii="Times New Roman" w:hAnsi="Times New Roman" w:cs="Times New Roman"/>
        </w:rPr>
        <w:t xml:space="preserve">pave the path for discovering new treatment methods involving p38 modulators in the treatment of </w:t>
      </w:r>
      <w:proofErr w:type="spellStart"/>
      <w:r w:rsidR="00F94B66">
        <w:rPr>
          <w:rFonts w:ascii="Times New Roman" w:hAnsi="Times New Roman" w:cs="Times New Roman"/>
        </w:rPr>
        <w:t>apert</w:t>
      </w:r>
      <w:proofErr w:type="spellEnd"/>
      <w:r w:rsidR="00F94B66">
        <w:rPr>
          <w:rFonts w:ascii="Times New Roman" w:hAnsi="Times New Roman" w:cs="Times New Roman"/>
        </w:rPr>
        <w:t xml:space="preserve"> syndrome and craniosynostosis.</w:t>
      </w:r>
    </w:p>
    <w:p w14:paraId="75DA0104" w14:textId="77777777" w:rsidR="002F07CA" w:rsidRDefault="002F07CA">
      <w:pPr>
        <w:rPr>
          <w:rFonts w:ascii="Times New Roman" w:hAnsi="Times New Roman" w:cs="Times New Roman"/>
        </w:rPr>
      </w:pPr>
    </w:p>
    <w:p w14:paraId="4765E067" w14:textId="77777777" w:rsidR="002F07CA" w:rsidRDefault="002F07CA">
      <w:pPr>
        <w:rPr>
          <w:rFonts w:ascii="Times New Roman" w:hAnsi="Times New Roman" w:cs="Times New Roman"/>
        </w:rPr>
      </w:pPr>
    </w:p>
    <w:p w14:paraId="2A5EA344" w14:textId="77777777" w:rsidR="002F07CA" w:rsidRDefault="002F07CA">
      <w:pPr>
        <w:rPr>
          <w:rFonts w:ascii="Times New Roman" w:hAnsi="Times New Roman" w:cs="Times New Roman"/>
        </w:rPr>
      </w:pPr>
    </w:p>
    <w:p w14:paraId="0BAA24FF" w14:textId="77777777" w:rsidR="002F07CA" w:rsidRDefault="002F07CA">
      <w:pPr>
        <w:rPr>
          <w:rFonts w:ascii="Times New Roman" w:hAnsi="Times New Roman" w:cs="Times New Roman"/>
        </w:rPr>
      </w:pPr>
    </w:p>
    <w:p w14:paraId="195A1472" w14:textId="77777777" w:rsidR="002F07CA" w:rsidRDefault="002F07CA">
      <w:pPr>
        <w:rPr>
          <w:rFonts w:ascii="Times New Roman" w:hAnsi="Times New Roman" w:cs="Times New Roman"/>
        </w:rPr>
      </w:pPr>
    </w:p>
    <w:p w14:paraId="2FCF09AB" w14:textId="77777777" w:rsidR="002F07CA" w:rsidRDefault="002F07CA">
      <w:pPr>
        <w:rPr>
          <w:rFonts w:ascii="Times New Roman" w:hAnsi="Times New Roman" w:cs="Times New Roman"/>
        </w:rPr>
      </w:pPr>
    </w:p>
    <w:p w14:paraId="34B2BE10" w14:textId="77777777" w:rsidR="002F07CA" w:rsidRDefault="002F07CA">
      <w:pPr>
        <w:rPr>
          <w:rFonts w:ascii="Times New Roman" w:hAnsi="Times New Roman" w:cs="Times New Roman"/>
        </w:rPr>
      </w:pPr>
    </w:p>
    <w:p w14:paraId="48323697" w14:textId="77777777" w:rsidR="002F07CA" w:rsidRDefault="002F07CA">
      <w:pPr>
        <w:rPr>
          <w:rFonts w:ascii="Times New Roman" w:hAnsi="Times New Roman" w:cs="Times New Roman"/>
        </w:rPr>
      </w:pPr>
    </w:p>
    <w:p w14:paraId="49652356" w14:textId="77777777" w:rsidR="002F07CA" w:rsidRDefault="002F07CA">
      <w:pPr>
        <w:rPr>
          <w:rFonts w:ascii="Times New Roman" w:hAnsi="Times New Roman" w:cs="Times New Roman"/>
        </w:rPr>
      </w:pPr>
    </w:p>
    <w:p w14:paraId="480963F9" w14:textId="77777777" w:rsidR="002F07CA" w:rsidRDefault="002F07CA">
      <w:pPr>
        <w:rPr>
          <w:rFonts w:ascii="Times New Roman" w:hAnsi="Times New Roman" w:cs="Times New Roman"/>
        </w:rPr>
      </w:pPr>
    </w:p>
    <w:p w14:paraId="2B4D171B" w14:textId="77777777" w:rsidR="002F07CA" w:rsidRDefault="002F07CA">
      <w:pPr>
        <w:rPr>
          <w:rFonts w:ascii="Times New Roman" w:hAnsi="Times New Roman" w:cs="Times New Roman"/>
        </w:rPr>
      </w:pPr>
    </w:p>
    <w:p w14:paraId="477C43DF" w14:textId="77777777" w:rsidR="002F07CA" w:rsidRDefault="002F07CA">
      <w:pPr>
        <w:rPr>
          <w:rFonts w:ascii="Times New Roman" w:hAnsi="Times New Roman" w:cs="Times New Roman"/>
        </w:rPr>
      </w:pPr>
    </w:p>
    <w:p w14:paraId="05448C6B" w14:textId="77777777" w:rsidR="002F07CA" w:rsidRDefault="002F07CA">
      <w:pPr>
        <w:rPr>
          <w:rFonts w:ascii="Times New Roman" w:hAnsi="Times New Roman" w:cs="Times New Roman"/>
        </w:rPr>
      </w:pPr>
    </w:p>
    <w:p w14:paraId="31CBA682" w14:textId="77777777" w:rsidR="002F07CA" w:rsidRDefault="002F07CA">
      <w:pPr>
        <w:rPr>
          <w:rFonts w:ascii="Times New Roman" w:hAnsi="Times New Roman" w:cs="Times New Roman"/>
        </w:rPr>
      </w:pPr>
    </w:p>
    <w:p w14:paraId="6CBFA78F" w14:textId="77777777" w:rsidR="002F07CA" w:rsidRDefault="002F07CA">
      <w:pPr>
        <w:rPr>
          <w:rFonts w:ascii="Times New Roman" w:hAnsi="Times New Roman" w:cs="Times New Roman"/>
        </w:rPr>
      </w:pPr>
    </w:p>
    <w:p w14:paraId="0F8C0D17" w14:textId="77777777" w:rsidR="002F07CA" w:rsidRDefault="002F07CA">
      <w:pPr>
        <w:rPr>
          <w:rFonts w:ascii="Times New Roman" w:hAnsi="Times New Roman" w:cs="Times New Roman"/>
        </w:rPr>
      </w:pPr>
    </w:p>
    <w:p w14:paraId="0ADEF3D1" w14:textId="77777777" w:rsidR="002F07CA" w:rsidRDefault="002F07CA">
      <w:pPr>
        <w:rPr>
          <w:rFonts w:ascii="Times New Roman" w:hAnsi="Times New Roman" w:cs="Times New Roman"/>
        </w:rPr>
      </w:pPr>
    </w:p>
    <w:p w14:paraId="263C3ED7" w14:textId="77777777" w:rsidR="002F07CA" w:rsidRDefault="002F07CA">
      <w:pPr>
        <w:rPr>
          <w:rFonts w:ascii="Times New Roman" w:hAnsi="Times New Roman" w:cs="Times New Roman"/>
        </w:rPr>
      </w:pPr>
    </w:p>
    <w:p w14:paraId="7043947F" w14:textId="77777777" w:rsidR="002F07CA" w:rsidRDefault="002F07CA">
      <w:pPr>
        <w:rPr>
          <w:rFonts w:ascii="Times New Roman" w:hAnsi="Times New Roman" w:cs="Times New Roman"/>
        </w:rPr>
      </w:pPr>
    </w:p>
    <w:p w14:paraId="6BA4B688" w14:textId="77777777" w:rsidR="002F07CA" w:rsidRDefault="002F07CA">
      <w:pPr>
        <w:rPr>
          <w:rFonts w:ascii="Times New Roman" w:hAnsi="Times New Roman" w:cs="Times New Roman"/>
        </w:rPr>
      </w:pPr>
    </w:p>
    <w:p w14:paraId="28FB7CEA" w14:textId="77777777" w:rsidR="002F07CA" w:rsidRDefault="002F07CA">
      <w:pPr>
        <w:rPr>
          <w:rFonts w:ascii="Times New Roman" w:hAnsi="Times New Roman" w:cs="Times New Roman"/>
        </w:rPr>
      </w:pPr>
    </w:p>
    <w:p w14:paraId="52F3DA13" w14:textId="77777777" w:rsidR="002F07CA" w:rsidRDefault="002F07CA">
      <w:pPr>
        <w:rPr>
          <w:rFonts w:ascii="Times New Roman" w:hAnsi="Times New Roman" w:cs="Times New Roman"/>
        </w:rPr>
      </w:pPr>
    </w:p>
    <w:p w14:paraId="7001E62A" w14:textId="77777777" w:rsidR="002F07CA" w:rsidRDefault="002F07CA">
      <w:pPr>
        <w:rPr>
          <w:rFonts w:ascii="Times New Roman" w:hAnsi="Times New Roman" w:cs="Times New Roman"/>
        </w:rPr>
      </w:pPr>
    </w:p>
    <w:p w14:paraId="13E7BC3E" w14:textId="77777777" w:rsidR="002F07CA" w:rsidRDefault="002F07CA">
      <w:pPr>
        <w:rPr>
          <w:rFonts w:ascii="Times New Roman" w:hAnsi="Times New Roman" w:cs="Times New Roman"/>
        </w:rPr>
      </w:pPr>
    </w:p>
    <w:p w14:paraId="3C2D480D" w14:textId="77777777" w:rsidR="002F07CA" w:rsidRDefault="002F07CA">
      <w:pPr>
        <w:rPr>
          <w:rFonts w:ascii="Times New Roman" w:hAnsi="Times New Roman" w:cs="Times New Roman"/>
        </w:rPr>
      </w:pPr>
    </w:p>
    <w:p w14:paraId="3031F709" w14:textId="77777777" w:rsidR="002F07CA" w:rsidRDefault="002F07CA">
      <w:pPr>
        <w:rPr>
          <w:rFonts w:ascii="Times New Roman" w:hAnsi="Times New Roman" w:cs="Times New Roman"/>
        </w:rPr>
      </w:pPr>
    </w:p>
    <w:p w14:paraId="07DEE5B8" w14:textId="77777777" w:rsidR="002F07CA" w:rsidRDefault="002F07CA">
      <w:pPr>
        <w:rPr>
          <w:rFonts w:ascii="Times New Roman" w:hAnsi="Times New Roman" w:cs="Times New Roman"/>
        </w:rPr>
      </w:pPr>
    </w:p>
    <w:p w14:paraId="0D1F8855" w14:textId="77777777" w:rsidR="002F07CA" w:rsidRDefault="002F07CA">
      <w:pPr>
        <w:rPr>
          <w:rFonts w:ascii="Times New Roman" w:hAnsi="Times New Roman" w:cs="Times New Roman"/>
        </w:rPr>
      </w:pPr>
    </w:p>
    <w:p w14:paraId="0DBDD91B" w14:textId="77777777" w:rsidR="002F07CA" w:rsidRDefault="002F07CA">
      <w:pPr>
        <w:rPr>
          <w:rFonts w:ascii="Times New Roman" w:hAnsi="Times New Roman" w:cs="Times New Roman"/>
        </w:rPr>
      </w:pPr>
    </w:p>
    <w:p w14:paraId="473EAB70" w14:textId="77777777" w:rsidR="002F07CA" w:rsidRDefault="002F07CA">
      <w:pPr>
        <w:rPr>
          <w:rFonts w:ascii="Times New Roman" w:hAnsi="Times New Roman" w:cs="Times New Roman"/>
        </w:rPr>
      </w:pPr>
    </w:p>
    <w:p w14:paraId="4A43BE3B" w14:textId="77777777" w:rsidR="002F07CA" w:rsidRDefault="002F07CA">
      <w:pPr>
        <w:rPr>
          <w:rFonts w:ascii="Times New Roman" w:hAnsi="Times New Roman" w:cs="Times New Roman"/>
        </w:rPr>
      </w:pPr>
    </w:p>
    <w:p w14:paraId="23E5AF68" w14:textId="77777777" w:rsidR="002F07CA" w:rsidRDefault="002F07CA">
      <w:pPr>
        <w:rPr>
          <w:rFonts w:ascii="Times New Roman" w:hAnsi="Times New Roman" w:cs="Times New Roman"/>
        </w:rPr>
      </w:pPr>
    </w:p>
    <w:p w14:paraId="3D86F7AE" w14:textId="77777777" w:rsidR="002F07CA" w:rsidRDefault="002F07CA">
      <w:pPr>
        <w:rPr>
          <w:rFonts w:ascii="Times New Roman" w:hAnsi="Times New Roman" w:cs="Times New Roman"/>
        </w:rPr>
      </w:pPr>
    </w:p>
    <w:p w14:paraId="3F63C32D" w14:textId="77777777" w:rsidR="002F07CA" w:rsidRDefault="002F07CA">
      <w:pPr>
        <w:rPr>
          <w:rFonts w:ascii="Times New Roman" w:hAnsi="Times New Roman" w:cs="Times New Roman"/>
        </w:rPr>
      </w:pPr>
    </w:p>
    <w:sdt>
      <w:sdtPr>
        <w:rPr>
          <w:rFonts w:ascii="Times New Roman" w:hAnsi="Times New Roman" w:cs="Times New Roman"/>
          <w:color w:val="000000" w:themeColor="text1"/>
        </w:rPr>
        <w:id w:val="1885521000"/>
        <w:docPartObj>
          <w:docPartGallery w:val="Bibliographies"/>
          <w:docPartUnique/>
        </w:docPartObj>
      </w:sdtPr>
      <w:sdtEndPr>
        <w:rPr>
          <w:rFonts w:eastAsiaTheme="minorHAnsi"/>
          <w:sz w:val="24"/>
          <w:szCs w:val="24"/>
          <w:lang w:bidi="ar-SA"/>
        </w:rPr>
      </w:sdtEndPr>
      <w:sdtContent>
        <w:p w14:paraId="276EADF3" w14:textId="1F631BE3" w:rsidR="002F07CA" w:rsidRDefault="002F07CA" w:rsidP="002F07CA">
          <w:pPr>
            <w:pStyle w:val="Heading1"/>
            <w:jc w:val="center"/>
            <w:rPr>
              <w:rFonts w:ascii="Times New Roman" w:hAnsi="Times New Roman" w:cs="Times New Roman"/>
              <w:color w:val="000000" w:themeColor="text1"/>
              <w:sz w:val="24"/>
              <w:szCs w:val="24"/>
            </w:rPr>
          </w:pPr>
          <w:r w:rsidRPr="002F07CA">
            <w:rPr>
              <w:rFonts w:ascii="Times New Roman" w:hAnsi="Times New Roman" w:cs="Times New Roman"/>
              <w:color w:val="000000" w:themeColor="text1"/>
              <w:sz w:val="24"/>
              <w:szCs w:val="24"/>
            </w:rPr>
            <w:t>Works Cited</w:t>
          </w:r>
        </w:p>
        <w:p w14:paraId="502734B3" w14:textId="77777777" w:rsidR="002F07CA" w:rsidRPr="002F07CA" w:rsidRDefault="002F07CA" w:rsidP="002F07CA"/>
        <w:p w14:paraId="3570DD85" w14:textId="77777777" w:rsid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color w:val="000000" w:themeColor="text1"/>
            </w:rPr>
            <w:fldChar w:fldCharType="begin"/>
          </w:r>
          <w:r w:rsidRPr="002F07CA">
            <w:rPr>
              <w:rFonts w:ascii="Times New Roman" w:hAnsi="Times New Roman" w:cs="Times New Roman"/>
              <w:color w:val="000000" w:themeColor="text1"/>
            </w:rPr>
            <w:instrText xml:space="preserve"> BIBLIOGRAPHY </w:instrText>
          </w:r>
          <w:r w:rsidRPr="002F07CA">
            <w:rPr>
              <w:rFonts w:ascii="Times New Roman" w:hAnsi="Times New Roman" w:cs="Times New Roman"/>
              <w:color w:val="000000" w:themeColor="text1"/>
            </w:rPr>
            <w:fldChar w:fldCharType="separate"/>
          </w:r>
          <w:r w:rsidRPr="002F07CA">
            <w:rPr>
              <w:rFonts w:ascii="Times New Roman" w:hAnsi="Times New Roman" w:cs="Times New Roman"/>
              <w:noProof/>
              <w:color w:val="000000" w:themeColor="text1"/>
            </w:rPr>
            <w:t xml:space="preserve">Center for Disease Control and Prevention. (2016, October 11). </w:t>
          </w:r>
          <w:r w:rsidRPr="002F07CA">
            <w:rPr>
              <w:rFonts w:ascii="Times New Roman" w:hAnsi="Times New Roman" w:cs="Times New Roman"/>
              <w:i/>
              <w:iCs/>
              <w:noProof/>
              <w:color w:val="000000" w:themeColor="text1"/>
            </w:rPr>
            <w:t>Birth Defects</w:t>
          </w:r>
          <w:r w:rsidRPr="002F07CA">
            <w:rPr>
              <w:rFonts w:ascii="Times New Roman" w:hAnsi="Times New Roman" w:cs="Times New Roman"/>
              <w:noProof/>
              <w:color w:val="000000" w:themeColor="text1"/>
            </w:rPr>
            <w:t>. Retrieved April 25, 2017, from Center for Disease Control and Prevention: https://www.cdc.gov/ncbddd/birthdefects/facts.html</w:t>
          </w:r>
        </w:p>
        <w:p w14:paraId="0166C973" w14:textId="77777777" w:rsidR="002F07CA" w:rsidRPr="002F07CA" w:rsidRDefault="002F07CA" w:rsidP="002F07CA"/>
        <w:p w14:paraId="45EEFC53" w14:textId="77777777" w:rsid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noProof/>
              <w:color w:val="000000" w:themeColor="text1"/>
            </w:rPr>
            <w:t xml:space="preserve">Chen, L., Li, D., Li, C., Engel, A., &amp; Deng, C.-X. (2003, April 8). A Ser250Trp substitution in mouse fibroblast growth factor receptor 2 (Fgfr2) results in craniosynostosis. </w:t>
          </w:r>
          <w:r w:rsidRPr="002F07CA">
            <w:rPr>
              <w:rFonts w:ascii="Times New Roman" w:hAnsi="Times New Roman" w:cs="Times New Roman"/>
              <w:i/>
              <w:iCs/>
              <w:noProof/>
              <w:color w:val="000000" w:themeColor="text1"/>
            </w:rPr>
            <w:t>Bone, 33</w:t>
          </w:r>
          <w:r w:rsidRPr="002F07CA">
            <w:rPr>
              <w:rFonts w:ascii="Times New Roman" w:hAnsi="Times New Roman" w:cs="Times New Roman"/>
              <w:noProof/>
              <w:color w:val="000000" w:themeColor="text1"/>
            </w:rPr>
            <w:t>, 169-178.</w:t>
          </w:r>
        </w:p>
        <w:p w14:paraId="57A177A4" w14:textId="77777777" w:rsidR="002F07CA" w:rsidRPr="002F07CA" w:rsidRDefault="002F07CA" w:rsidP="002F07CA"/>
        <w:p w14:paraId="7C52E127" w14:textId="77777777" w:rsid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noProof/>
              <w:color w:val="000000" w:themeColor="text1"/>
            </w:rPr>
            <w:t xml:space="preserve">Chen, P., Zhang, L., Weng, T., Zhang, S., Sun, S., Chang, M., . . . Zhang, L. (2014, January 28). A Ser252Trp Mutation in Fibroblast Growth Factor Receptor 2 (FGFR2) Mimicking Human Apert Syndrome Reveals an Essential Role for FGF Signaling in the Regulation of Endochondral Bone Formation. </w:t>
          </w:r>
          <w:r w:rsidRPr="002F07CA">
            <w:rPr>
              <w:rFonts w:ascii="Times New Roman" w:hAnsi="Times New Roman" w:cs="Times New Roman"/>
              <w:i/>
              <w:iCs/>
              <w:noProof/>
              <w:color w:val="000000" w:themeColor="text1"/>
            </w:rPr>
            <w:t>PLoS ONE, 9</w:t>
          </w:r>
          <w:r w:rsidRPr="002F07CA">
            <w:rPr>
              <w:rFonts w:ascii="Times New Roman" w:hAnsi="Times New Roman" w:cs="Times New Roman"/>
              <w:noProof/>
              <w:color w:val="000000" w:themeColor="text1"/>
            </w:rPr>
            <w:t>(1), e87311.</w:t>
          </w:r>
        </w:p>
        <w:p w14:paraId="4CBB3E24" w14:textId="77777777" w:rsidR="002F07CA" w:rsidRPr="002F07CA" w:rsidRDefault="002F07CA" w:rsidP="002F07CA"/>
        <w:p w14:paraId="12948FAE" w14:textId="77777777" w:rsid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noProof/>
              <w:color w:val="000000" w:themeColor="text1"/>
            </w:rPr>
            <w:t xml:space="preserve">Du, X., Xie, Y., Xian, C. J., &amp; Chen, L. (2012, February 16). Role of FGFs/FGFRs in Skeletal Development and Bone Regeneration. </w:t>
          </w:r>
          <w:r w:rsidRPr="002F07CA">
            <w:rPr>
              <w:rFonts w:ascii="Times New Roman" w:hAnsi="Times New Roman" w:cs="Times New Roman"/>
              <w:i/>
              <w:iCs/>
              <w:noProof/>
              <w:color w:val="000000" w:themeColor="text1"/>
            </w:rPr>
            <w:t>Journal of Cellular Physiology, 227</w:t>
          </w:r>
          <w:r w:rsidRPr="002F07CA">
            <w:rPr>
              <w:rFonts w:ascii="Times New Roman" w:hAnsi="Times New Roman" w:cs="Times New Roman"/>
              <w:noProof/>
              <w:color w:val="000000" w:themeColor="text1"/>
            </w:rPr>
            <w:t>, 3731-3743.</w:t>
          </w:r>
        </w:p>
        <w:p w14:paraId="17A233D1" w14:textId="77777777" w:rsidR="002F07CA" w:rsidRPr="002F07CA" w:rsidRDefault="002F07CA" w:rsidP="002F07CA"/>
        <w:p w14:paraId="6858B916" w14:textId="77777777" w:rsid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noProof/>
              <w:color w:val="000000" w:themeColor="text1"/>
            </w:rPr>
            <w:t xml:space="preserve">Lattanzi, W., Barba, M., Di Pietro, L., &amp; Boyadjiev, S. A. (2017, January 6). Genetic advances in craniosynostosis. </w:t>
          </w:r>
          <w:r w:rsidRPr="002F07CA">
            <w:rPr>
              <w:rFonts w:ascii="Times New Roman" w:hAnsi="Times New Roman" w:cs="Times New Roman"/>
              <w:i/>
              <w:iCs/>
              <w:noProof/>
              <w:color w:val="000000" w:themeColor="text1"/>
            </w:rPr>
            <w:t>American Journal of Medical Genetics, 173</w:t>
          </w:r>
          <w:r w:rsidRPr="002F07CA">
            <w:rPr>
              <w:rFonts w:ascii="Times New Roman" w:hAnsi="Times New Roman" w:cs="Times New Roman"/>
              <w:noProof/>
              <w:color w:val="000000" w:themeColor="text1"/>
            </w:rPr>
            <w:t>(A), 1406-1429.</w:t>
          </w:r>
        </w:p>
        <w:p w14:paraId="381F3050" w14:textId="77777777" w:rsidR="002F07CA" w:rsidRPr="002F07CA" w:rsidRDefault="002F07CA" w:rsidP="002F07CA"/>
        <w:p w14:paraId="2EC167A5" w14:textId="77777777" w:rsid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noProof/>
              <w:color w:val="000000" w:themeColor="text1"/>
            </w:rPr>
            <w:t xml:space="preserve">Mahmood, T., &amp; Yang, P.-C. (2012, September). Western Blot: Technique, Theory, and Trouble Shooting. </w:t>
          </w:r>
          <w:r w:rsidRPr="002F07CA">
            <w:rPr>
              <w:rFonts w:ascii="Times New Roman" w:hAnsi="Times New Roman" w:cs="Times New Roman"/>
              <w:i/>
              <w:iCs/>
              <w:noProof/>
              <w:color w:val="000000" w:themeColor="text1"/>
            </w:rPr>
            <w:t>North American Journal of Medical Sciences, 4</w:t>
          </w:r>
          <w:r w:rsidRPr="002F07CA">
            <w:rPr>
              <w:rFonts w:ascii="Times New Roman" w:hAnsi="Times New Roman" w:cs="Times New Roman"/>
              <w:noProof/>
              <w:color w:val="000000" w:themeColor="text1"/>
            </w:rPr>
            <w:t>(9), 429-434.</w:t>
          </w:r>
        </w:p>
        <w:p w14:paraId="74097CA4" w14:textId="77777777" w:rsidR="002F07CA" w:rsidRPr="002F07CA" w:rsidRDefault="002F07CA" w:rsidP="002F07CA"/>
        <w:p w14:paraId="4CB1F8F0" w14:textId="77777777" w:rsid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noProof/>
              <w:color w:val="000000" w:themeColor="text1"/>
            </w:rPr>
            <w:t xml:space="preserve">Martinez-Abadias, N., Heuze, Y., Wang, Y., Jabs, E. W., Aldridge, K., &amp; Richtsmeier, J. T. (2011, October 28). FGF/FGFR Signaling Coordinates Skull Development by Modulating Magnitude of Morphological Integration: Evidence from Apert Syndrome Mouse Models. </w:t>
          </w:r>
          <w:r w:rsidRPr="002F07CA">
            <w:rPr>
              <w:rFonts w:ascii="Times New Roman" w:hAnsi="Times New Roman" w:cs="Times New Roman"/>
              <w:i/>
              <w:iCs/>
              <w:noProof/>
              <w:color w:val="000000" w:themeColor="text1"/>
            </w:rPr>
            <w:t>PloS ONE, 6</w:t>
          </w:r>
          <w:r w:rsidRPr="002F07CA">
            <w:rPr>
              <w:rFonts w:ascii="Times New Roman" w:hAnsi="Times New Roman" w:cs="Times New Roman"/>
              <w:noProof/>
              <w:color w:val="000000" w:themeColor="text1"/>
            </w:rPr>
            <w:t>(10), e26425.</w:t>
          </w:r>
        </w:p>
        <w:p w14:paraId="6C5A4806" w14:textId="77777777" w:rsidR="002F07CA" w:rsidRPr="002F07CA" w:rsidRDefault="002F07CA" w:rsidP="002F07CA"/>
        <w:p w14:paraId="62A7DA6A" w14:textId="77777777" w:rsid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noProof/>
              <w:color w:val="000000" w:themeColor="text1"/>
            </w:rPr>
            <w:t xml:space="preserve">Su, N., Jin, M., &amp; Chen, L. (2014, April 29). Role of FGF/FGFR signaling in skeletal development and homeostasis: learning from mouse models. </w:t>
          </w:r>
          <w:r w:rsidRPr="002F07CA">
            <w:rPr>
              <w:rFonts w:ascii="Times New Roman" w:hAnsi="Times New Roman" w:cs="Times New Roman"/>
              <w:i/>
              <w:iCs/>
              <w:noProof/>
              <w:color w:val="000000" w:themeColor="text1"/>
            </w:rPr>
            <w:t>Bone Research, 2</w:t>
          </w:r>
          <w:r w:rsidRPr="002F07CA">
            <w:rPr>
              <w:rFonts w:ascii="Times New Roman" w:hAnsi="Times New Roman" w:cs="Times New Roman"/>
              <w:noProof/>
              <w:color w:val="000000" w:themeColor="text1"/>
            </w:rPr>
            <w:t>.</w:t>
          </w:r>
        </w:p>
        <w:p w14:paraId="27E67551" w14:textId="77777777" w:rsidR="002F07CA" w:rsidRPr="002F07CA" w:rsidRDefault="002F07CA" w:rsidP="002F07CA"/>
        <w:p w14:paraId="5C72FC6F" w14:textId="77777777" w:rsid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noProof/>
              <w:color w:val="000000" w:themeColor="text1"/>
            </w:rPr>
            <w:t xml:space="preserve">ThermoFisher. (2016). </w:t>
          </w:r>
          <w:r w:rsidRPr="002F07CA">
            <w:rPr>
              <w:rFonts w:ascii="Times New Roman" w:hAnsi="Times New Roman" w:cs="Times New Roman"/>
              <w:i/>
              <w:iCs/>
              <w:noProof/>
              <w:color w:val="000000" w:themeColor="text1"/>
            </w:rPr>
            <w:t>Overview of Western Blotting</w:t>
          </w:r>
          <w:r w:rsidRPr="002F07CA">
            <w:rPr>
              <w:rFonts w:ascii="Times New Roman" w:hAnsi="Times New Roman" w:cs="Times New Roman"/>
              <w:noProof/>
              <w:color w:val="000000" w:themeColor="text1"/>
            </w:rPr>
            <w:t>. Retrieved from ThermoFisher Scientific: https://www.thermofisher.com/us/en/home/life-science/protein-biology/protein-biology-learning-center/protein-biology-resource-library/pierce-protein-methods/overview-western-blotting.html</w:t>
          </w:r>
        </w:p>
        <w:p w14:paraId="426098C4" w14:textId="77777777" w:rsidR="002F07CA" w:rsidRPr="002F07CA" w:rsidRDefault="002F07CA" w:rsidP="002F07CA"/>
        <w:p w14:paraId="424B05B1" w14:textId="77777777" w:rsid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noProof/>
              <w:color w:val="000000" w:themeColor="text1"/>
            </w:rPr>
            <w:t xml:space="preserve">Vandamme, T. F. (2014, March). Use of rodents as models of human diseases. </w:t>
          </w:r>
          <w:r w:rsidRPr="002F07CA">
            <w:rPr>
              <w:rFonts w:ascii="Times New Roman" w:hAnsi="Times New Roman" w:cs="Times New Roman"/>
              <w:i/>
              <w:iCs/>
              <w:noProof/>
              <w:color w:val="000000" w:themeColor="text1"/>
            </w:rPr>
            <w:t>Journal of Pharmacy &amp; Bioallied Sciences, 6</w:t>
          </w:r>
          <w:r w:rsidRPr="002F07CA">
            <w:rPr>
              <w:rFonts w:ascii="Times New Roman" w:hAnsi="Times New Roman" w:cs="Times New Roman"/>
              <w:noProof/>
              <w:color w:val="000000" w:themeColor="text1"/>
            </w:rPr>
            <w:t>(1), 2-9.</w:t>
          </w:r>
        </w:p>
        <w:p w14:paraId="17DD8BE6" w14:textId="77777777" w:rsidR="002F07CA" w:rsidRPr="002F07CA" w:rsidRDefault="002F07CA" w:rsidP="002F07CA"/>
        <w:p w14:paraId="53262932" w14:textId="77777777" w:rsid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noProof/>
              <w:color w:val="000000" w:themeColor="text1"/>
            </w:rPr>
            <w:t xml:space="preserve">Wilkie, A. O., Patey, S. J., Kan, S.-h., van den Ouweland, A. M., &amp; Hamel, B. C. (2002, June 4). FGFs, Their Receptors, and Human Limb Malformations: Clinical and Molecular Correlations. </w:t>
          </w:r>
          <w:r w:rsidRPr="002F07CA">
            <w:rPr>
              <w:rFonts w:ascii="Times New Roman" w:hAnsi="Times New Roman" w:cs="Times New Roman"/>
              <w:i/>
              <w:iCs/>
              <w:noProof/>
              <w:color w:val="000000" w:themeColor="text1"/>
            </w:rPr>
            <w:t>American Journal of Medical Genetics, 112</w:t>
          </w:r>
          <w:r w:rsidRPr="002F07CA">
            <w:rPr>
              <w:rFonts w:ascii="Times New Roman" w:hAnsi="Times New Roman" w:cs="Times New Roman"/>
              <w:noProof/>
              <w:color w:val="000000" w:themeColor="text1"/>
            </w:rPr>
            <w:t>, 266-278.</w:t>
          </w:r>
        </w:p>
        <w:p w14:paraId="3A658300" w14:textId="77777777" w:rsidR="002F07CA" w:rsidRDefault="002F07CA" w:rsidP="002F07CA"/>
        <w:p w14:paraId="635F6B25" w14:textId="77777777" w:rsidR="002F07CA" w:rsidRPr="002F07CA" w:rsidRDefault="002F07CA" w:rsidP="002F07CA"/>
        <w:p w14:paraId="7A075175" w14:textId="77777777" w:rsidR="002F07CA" w:rsidRPr="002F07CA" w:rsidRDefault="002F07CA" w:rsidP="002F07CA">
          <w:pPr>
            <w:pStyle w:val="Bibliography"/>
            <w:ind w:left="720" w:hanging="720"/>
            <w:rPr>
              <w:rFonts w:ascii="Times New Roman" w:hAnsi="Times New Roman" w:cs="Times New Roman"/>
              <w:noProof/>
              <w:color w:val="000000" w:themeColor="text1"/>
            </w:rPr>
          </w:pPr>
          <w:r w:rsidRPr="002F07CA">
            <w:rPr>
              <w:rFonts w:ascii="Times New Roman" w:hAnsi="Times New Roman" w:cs="Times New Roman"/>
              <w:noProof/>
              <w:color w:val="000000" w:themeColor="text1"/>
            </w:rPr>
            <w:t xml:space="preserve">Yin, L., Du, X., Li, C., Xu, X., Chen, Z., Su, N., . . . Chen, L. (2008, January 31). A Pro253Arg mutation in fibroblast growth factor receptor 2 (Fgfr2) causes skeleton malformation mimicking human Apert syndrome by affecting both chondrogenesis and osteogenesis. </w:t>
          </w:r>
          <w:r w:rsidRPr="002F07CA">
            <w:rPr>
              <w:rFonts w:ascii="Times New Roman" w:hAnsi="Times New Roman" w:cs="Times New Roman"/>
              <w:i/>
              <w:iCs/>
              <w:noProof/>
              <w:color w:val="000000" w:themeColor="text1"/>
            </w:rPr>
            <w:t>Bone, 42</w:t>
          </w:r>
          <w:r w:rsidRPr="002F07CA">
            <w:rPr>
              <w:rFonts w:ascii="Times New Roman" w:hAnsi="Times New Roman" w:cs="Times New Roman"/>
              <w:noProof/>
              <w:color w:val="000000" w:themeColor="text1"/>
            </w:rPr>
            <w:t>, 631-643.</w:t>
          </w:r>
        </w:p>
        <w:p w14:paraId="5C140596" w14:textId="05CCDDBC" w:rsidR="002F07CA" w:rsidRPr="002F07CA" w:rsidRDefault="002F07CA" w:rsidP="002F07CA">
          <w:pPr>
            <w:rPr>
              <w:rFonts w:ascii="Times New Roman" w:hAnsi="Times New Roman" w:cs="Times New Roman"/>
              <w:color w:val="000000" w:themeColor="text1"/>
            </w:rPr>
          </w:pPr>
          <w:r w:rsidRPr="002F07CA">
            <w:rPr>
              <w:rFonts w:ascii="Times New Roman" w:hAnsi="Times New Roman" w:cs="Times New Roman"/>
              <w:b/>
              <w:bCs/>
              <w:color w:val="000000" w:themeColor="text1"/>
            </w:rPr>
            <w:fldChar w:fldCharType="end"/>
          </w:r>
        </w:p>
      </w:sdtContent>
    </w:sdt>
    <w:p w14:paraId="71437793" w14:textId="77777777" w:rsidR="002F07CA" w:rsidRPr="002F07CA" w:rsidRDefault="002F07CA">
      <w:pPr>
        <w:rPr>
          <w:rFonts w:ascii="Times New Roman" w:hAnsi="Times New Roman" w:cs="Times New Roman"/>
          <w:color w:val="000000" w:themeColor="text1"/>
        </w:rPr>
      </w:pPr>
      <w:bookmarkStart w:id="0" w:name="_GoBack"/>
      <w:bookmarkEnd w:id="0"/>
    </w:p>
    <w:sectPr w:rsidR="002F07CA" w:rsidRPr="002F07CA" w:rsidSect="00F95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72357" w14:textId="77777777" w:rsidR="005A555F" w:rsidRDefault="005A555F" w:rsidP="00995877">
      <w:r>
        <w:separator/>
      </w:r>
    </w:p>
  </w:endnote>
  <w:endnote w:type="continuationSeparator" w:id="0">
    <w:p w14:paraId="35C73E97" w14:textId="77777777" w:rsidR="005A555F" w:rsidRDefault="005A555F" w:rsidP="009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5DBC6" w14:textId="77777777" w:rsidR="005A555F" w:rsidRDefault="005A555F" w:rsidP="00995877">
      <w:r>
        <w:separator/>
      </w:r>
    </w:p>
  </w:footnote>
  <w:footnote w:type="continuationSeparator" w:id="0">
    <w:p w14:paraId="199538E6" w14:textId="77777777" w:rsidR="005A555F" w:rsidRDefault="005A555F" w:rsidP="009958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22D"/>
    <w:multiLevelType w:val="hybridMultilevel"/>
    <w:tmpl w:val="C26083D4"/>
    <w:lvl w:ilvl="0" w:tplc="F9361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A31096"/>
    <w:multiLevelType w:val="hybridMultilevel"/>
    <w:tmpl w:val="88687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E1305B"/>
    <w:multiLevelType w:val="hybridMultilevel"/>
    <w:tmpl w:val="8BFC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D8"/>
    <w:rsid w:val="00032F4E"/>
    <w:rsid w:val="00060016"/>
    <w:rsid w:val="00064C26"/>
    <w:rsid w:val="0006590E"/>
    <w:rsid w:val="0007470F"/>
    <w:rsid w:val="00086414"/>
    <w:rsid w:val="000904CC"/>
    <w:rsid w:val="000936FC"/>
    <w:rsid w:val="000A1E98"/>
    <w:rsid w:val="000A39D5"/>
    <w:rsid w:val="000B4C39"/>
    <w:rsid w:val="000C19C6"/>
    <w:rsid w:val="000D3CE3"/>
    <w:rsid w:val="000E03FA"/>
    <w:rsid w:val="000E3881"/>
    <w:rsid w:val="000E3FBF"/>
    <w:rsid w:val="000E79B2"/>
    <w:rsid w:val="001019E7"/>
    <w:rsid w:val="00126CDA"/>
    <w:rsid w:val="00133E2C"/>
    <w:rsid w:val="001504BA"/>
    <w:rsid w:val="001656CE"/>
    <w:rsid w:val="00170066"/>
    <w:rsid w:val="0017485E"/>
    <w:rsid w:val="001844C0"/>
    <w:rsid w:val="001853AB"/>
    <w:rsid w:val="001955ED"/>
    <w:rsid w:val="00196021"/>
    <w:rsid w:val="00197265"/>
    <w:rsid w:val="001A49E4"/>
    <w:rsid w:val="001B23B3"/>
    <w:rsid w:val="001B2C2E"/>
    <w:rsid w:val="001C44C4"/>
    <w:rsid w:val="002035D4"/>
    <w:rsid w:val="00215631"/>
    <w:rsid w:val="00221BB4"/>
    <w:rsid w:val="002351DE"/>
    <w:rsid w:val="00252A43"/>
    <w:rsid w:val="00257D5D"/>
    <w:rsid w:val="0026010D"/>
    <w:rsid w:val="002741D3"/>
    <w:rsid w:val="002821AF"/>
    <w:rsid w:val="002973C6"/>
    <w:rsid w:val="002A6589"/>
    <w:rsid w:val="002C2667"/>
    <w:rsid w:val="002E00F0"/>
    <w:rsid w:val="002E3EA9"/>
    <w:rsid w:val="002F07CA"/>
    <w:rsid w:val="002F6C3C"/>
    <w:rsid w:val="00321DC7"/>
    <w:rsid w:val="003640D5"/>
    <w:rsid w:val="00377B1C"/>
    <w:rsid w:val="00382F8A"/>
    <w:rsid w:val="0039244D"/>
    <w:rsid w:val="00397AEB"/>
    <w:rsid w:val="003D7D6B"/>
    <w:rsid w:val="003E2C56"/>
    <w:rsid w:val="00417578"/>
    <w:rsid w:val="00445ECB"/>
    <w:rsid w:val="0046132B"/>
    <w:rsid w:val="00476E4D"/>
    <w:rsid w:val="00483A46"/>
    <w:rsid w:val="00486FF5"/>
    <w:rsid w:val="00496B04"/>
    <w:rsid w:val="004B2C2D"/>
    <w:rsid w:val="004B36FD"/>
    <w:rsid w:val="004C7113"/>
    <w:rsid w:val="004D0C60"/>
    <w:rsid w:val="004D79D1"/>
    <w:rsid w:val="004E3D4C"/>
    <w:rsid w:val="004E5F93"/>
    <w:rsid w:val="004F7FB1"/>
    <w:rsid w:val="00516BB6"/>
    <w:rsid w:val="00537101"/>
    <w:rsid w:val="0054269D"/>
    <w:rsid w:val="00587D9E"/>
    <w:rsid w:val="005969A9"/>
    <w:rsid w:val="005A555F"/>
    <w:rsid w:val="005B419B"/>
    <w:rsid w:val="005D2BAE"/>
    <w:rsid w:val="005D367B"/>
    <w:rsid w:val="00603A51"/>
    <w:rsid w:val="0063411A"/>
    <w:rsid w:val="006556D4"/>
    <w:rsid w:val="00665CA3"/>
    <w:rsid w:val="00672BE9"/>
    <w:rsid w:val="00680F97"/>
    <w:rsid w:val="00694A9C"/>
    <w:rsid w:val="006C0F15"/>
    <w:rsid w:val="006C5133"/>
    <w:rsid w:val="006C6F81"/>
    <w:rsid w:val="006D597B"/>
    <w:rsid w:val="006D62CF"/>
    <w:rsid w:val="006F738C"/>
    <w:rsid w:val="00724AB7"/>
    <w:rsid w:val="007306BD"/>
    <w:rsid w:val="00731623"/>
    <w:rsid w:val="00735418"/>
    <w:rsid w:val="00743D6B"/>
    <w:rsid w:val="007473BF"/>
    <w:rsid w:val="00754121"/>
    <w:rsid w:val="007570AD"/>
    <w:rsid w:val="00774CE9"/>
    <w:rsid w:val="00776F36"/>
    <w:rsid w:val="0079225F"/>
    <w:rsid w:val="007B42A1"/>
    <w:rsid w:val="007C2B7D"/>
    <w:rsid w:val="007D4FA7"/>
    <w:rsid w:val="007D5B9B"/>
    <w:rsid w:val="00803771"/>
    <w:rsid w:val="00826672"/>
    <w:rsid w:val="00855003"/>
    <w:rsid w:val="008561EB"/>
    <w:rsid w:val="00861DE4"/>
    <w:rsid w:val="008653CE"/>
    <w:rsid w:val="00872A77"/>
    <w:rsid w:val="008A2CF3"/>
    <w:rsid w:val="008A4A53"/>
    <w:rsid w:val="008D0542"/>
    <w:rsid w:val="008E2DED"/>
    <w:rsid w:val="008F184D"/>
    <w:rsid w:val="008F59ED"/>
    <w:rsid w:val="0091046C"/>
    <w:rsid w:val="00915553"/>
    <w:rsid w:val="0091579E"/>
    <w:rsid w:val="00922078"/>
    <w:rsid w:val="009579CA"/>
    <w:rsid w:val="00964B95"/>
    <w:rsid w:val="0099311A"/>
    <w:rsid w:val="00995877"/>
    <w:rsid w:val="0099784F"/>
    <w:rsid w:val="009A3368"/>
    <w:rsid w:val="009B00E5"/>
    <w:rsid w:val="009C5183"/>
    <w:rsid w:val="009D6495"/>
    <w:rsid w:val="009D709D"/>
    <w:rsid w:val="00A027F4"/>
    <w:rsid w:val="00A23911"/>
    <w:rsid w:val="00A414C9"/>
    <w:rsid w:val="00A64593"/>
    <w:rsid w:val="00A65A75"/>
    <w:rsid w:val="00A72ECA"/>
    <w:rsid w:val="00AC7821"/>
    <w:rsid w:val="00AD401F"/>
    <w:rsid w:val="00AE1560"/>
    <w:rsid w:val="00AF59C0"/>
    <w:rsid w:val="00B061A7"/>
    <w:rsid w:val="00B07550"/>
    <w:rsid w:val="00B12596"/>
    <w:rsid w:val="00B33269"/>
    <w:rsid w:val="00B744A2"/>
    <w:rsid w:val="00B91B5F"/>
    <w:rsid w:val="00BA002D"/>
    <w:rsid w:val="00BC2964"/>
    <w:rsid w:val="00BD29BD"/>
    <w:rsid w:val="00BD44AE"/>
    <w:rsid w:val="00BE1E0B"/>
    <w:rsid w:val="00BF3351"/>
    <w:rsid w:val="00BF3EC5"/>
    <w:rsid w:val="00BF53DE"/>
    <w:rsid w:val="00C15146"/>
    <w:rsid w:val="00C31EDD"/>
    <w:rsid w:val="00C3327A"/>
    <w:rsid w:val="00C334BB"/>
    <w:rsid w:val="00C33B00"/>
    <w:rsid w:val="00C73D66"/>
    <w:rsid w:val="00C86115"/>
    <w:rsid w:val="00CB6F7D"/>
    <w:rsid w:val="00CE64D4"/>
    <w:rsid w:val="00D153F0"/>
    <w:rsid w:val="00D17596"/>
    <w:rsid w:val="00D3024D"/>
    <w:rsid w:val="00D3743D"/>
    <w:rsid w:val="00D56CA6"/>
    <w:rsid w:val="00D5793A"/>
    <w:rsid w:val="00D64D83"/>
    <w:rsid w:val="00DA3FDE"/>
    <w:rsid w:val="00DB29F8"/>
    <w:rsid w:val="00DB77CA"/>
    <w:rsid w:val="00DD3958"/>
    <w:rsid w:val="00DE4BFF"/>
    <w:rsid w:val="00E00151"/>
    <w:rsid w:val="00E10F99"/>
    <w:rsid w:val="00E16F55"/>
    <w:rsid w:val="00E42F9A"/>
    <w:rsid w:val="00E51024"/>
    <w:rsid w:val="00E52067"/>
    <w:rsid w:val="00E73DAC"/>
    <w:rsid w:val="00E7578E"/>
    <w:rsid w:val="00E82D1A"/>
    <w:rsid w:val="00EC30A0"/>
    <w:rsid w:val="00EF2538"/>
    <w:rsid w:val="00F064E0"/>
    <w:rsid w:val="00F132A6"/>
    <w:rsid w:val="00F24BB7"/>
    <w:rsid w:val="00F52AD8"/>
    <w:rsid w:val="00F554C9"/>
    <w:rsid w:val="00F86AA4"/>
    <w:rsid w:val="00F90E83"/>
    <w:rsid w:val="00F94B66"/>
    <w:rsid w:val="00F95822"/>
    <w:rsid w:val="00FA632E"/>
    <w:rsid w:val="00FA7E0A"/>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60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D8"/>
  </w:style>
  <w:style w:type="paragraph" w:styleId="Heading1">
    <w:name w:val="heading 1"/>
    <w:basedOn w:val="Normal"/>
    <w:next w:val="Normal"/>
    <w:link w:val="Heading1Char"/>
    <w:uiPriority w:val="9"/>
    <w:qFormat/>
    <w:rsid w:val="0099587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5877"/>
  </w:style>
  <w:style w:type="character" w:customStyle="1" w:styleId="FootnoteTextChar">
    <w:name w:val="Footnote Text Char"/>
    <w:basedOn w:val="DefaultParagraphFont"/>
    <w:link w:val="FootnoteText"/>
    <w:uiPriority w:val="99"/>
    <w:rsid w:val="00995877"/>
  </w:style>
  <w:style w:type="character" w:styleId="FootnoteReference">
    <w:name w:val="footnote reference"/>
    <w:basedOn w:val="DefaultParagraphFont"/>
    <w:uiPriority w:val="99"/>
    <w:unhideWhenUsed/>
    <w:rsid w:val="00995877"/>
    <w:rPr>
      <w:vertAlign w:val="superscript"/>
    </w:rPr>
  </w:style>
  <w:style w:type="character" w:customStyle="1" w:styleId="Heading1Char">
    <w:name w:val="Heading 1 Char"/>
    <w:basedOn w:val="DefaultParagraphFont"/>
    <w:link w:val="Heading1"/>
    <w:uiPriority w:val="9"/>
    <w:rsid w:val="00995877"/>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995877"/>
  </w:style>
  <w:style w:type="paragraph" w:styleId="ListParagraph">
    <w:name w:val="List Paragraph"/>
    <w:basedOn w:val="Normal"/>
    <w:uiPriority w:val="34"/>
    <w:qFormat/>
    <w:rsid w:val="00C334BB"/>
    <w:pPr>
      <w:ind w:left="720"/>
      <w:contextualSpacing/>
    </w:pPr>
  </w:style>
  <w:style w:type="character" w:customStyle="1" w:styleId="apple-converted-space">
    <w:name w:val="apple-converted-space"/>
    <w:basedOn w:val="DefaultParagraphFont"/>
    <w:rsid w:val="00BF3EC5"/>
  </w:style>
  <w:style w:type="character" w:styleId="Hyperlink">
    <w:name w:val="Hyperlink"/>
    <w:basedOn w:val="DefaultParagraphFont"/>
    <w:uiPriority w:val="99"/>
    <w:unhideWhenUsed/>
    <w:rsid w:val="002741D3"/>
    <w:rPr>
      <w:color w:val="0563C1" w:themeColor="hyperlink"/>
      <w:u w:val="single"/>
    </w:rPr>
  </w:style>
  <w:style w:type="character" w:styleId="FollowedHyperlink">
    <w:name w:val="FollowedHyperlink"/>
    <w:basedOn w:val="DefaultParagraphFont"/>
    <w:uiPriority w:val="99"/>
    <w:semiHidden/>
    <w:unhideWhenUsed/>
    <w:rsid w:val="007570AD"/>
    <w:rPr>
      <w:color w:val="954F72" w:themeColor="followedHyperlink"/>
      <w:u w:val="single"/>
    </w:rPr>
  </w:style>
  <w:style w:type="paragraph" w:styleId="Header">
    <w:name w:val="header"/>
    <w:basedOn w:val="Normal"/>
    <w:link w:val="HeaderChar"/>
    <w:uiPriority w:val="99"/>
    <w:unhideWhenUsed/>
    <w:rsid w:val="004D0C60"/>
    <w:pPr>
      <w:tabs>
        <w:tab w:val="center" w:pos="4680"/>
        <w:tab w:val="right" w:pos="9360"/>
      </w:tabs>
    </w:pPr>
  </w:style>
  <w:style w:type="character" w:customStyle="1" w:styleId="HeaderChar">
    <w:name w:val="Header Char"/>
    <w:basedOn w:val="DefaultParagraphFont"/>
    <w:link w:val="Header"/>
    <w:uiPriority w:val="99"/>
    <w:rsid w:val="004D0C60"/>
  </w:style>
  <w:style w:type="paragraph" w:styleId="Footer">
    <w:name w:val="footer"/>
    <w:basedOn w:val="Normal"/>
    <w:link w:val="FooterChar"/>
    <w:uiPriority w:val="99"/>
    <w:unhideWhenUsed/>
    <w:rsid w:val="004D0C60"/>
    <w:pPr>
      <w:tabs>
        <w:tab w:val="center" w:pos="4680"/>
        <w:tab w:val="right" w:pos="9360"/>
      </w:tabs>
    </w:pPr>
  </w:style>
  <w:style w:type="character" w:customStyle="1" w:styleId="FooterChar">
    <w:name w:val="Footer Char"/>
    <w:basedOn w:val="DefaultParagraphFont"/>
    <w:link w:val="Footer"/>
    <w:uiPriority w:val="99"/>
    <w:rsid w:val="004D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9044">
      <w:bodyDiv w:val="1"/>
      <w:marLeft w:val="0"/>
      <w:marRight w:val="0"/>
      <w:marTop w:val="0"/>
      <w:marBottom w:val="0"/>
      <w:divBdr>
        <w:top w:val="none" w:sz="0" w:space="0" w:color="auto"/>
        <w:left w:val="none" w:sz="0" w:space="0" w:color="auto"/>
        <w:bottom w:val="none" w:sz="0" w:space="0" w:color="auto"/>
        <w:right w:val="none" w:sz="0" w:space="0" w:color="auto"/>
      </w:divBdr>
    </w:div>
    <w:div w:id="65300684">
      <w:bodyDiv w:val="1"/>
      <w:marLeft w:val="0"/>
      <w:marRight w:val="0"/>
      <w:marTop w:val="0"/>
      <w:marBottom w:val="0"/>
      <w:divBdr>
        <w:top w:val="none" w:sz="0" w:space="0" w:color="auto"/>
        <w:left w:val="none" w:sz="0" w:space="0" w:color="auto"/>
        <w:bottom w:val="none" w:sz="0" w:space="0" w:color="auto"/>
        <w:right w:val="none" w:sz="0" w:space="0" w:color="auto"/>
      </w:divBdr>
    </w:div>
    <w:div w:id="119998499">
      <w:bodyDiv w:val="1"/>
      <w:marLeft w:val="0"/>
      <w:marRight w:val="0"/>
      <w:marTop w:val="0"/>
      <w:marBottom w:val="0"/>
      <w:divBdr>
        <w:top w:val="none" w:sz="0" w:space="0" w:color="auto"/>
        <w:left w:val="none" w:sz="0" w:space="0" w:color="auto"/>
        <w:bottom w:val="none" w:sz="0" w:space="0" w:color="auto"/>
        <w:right w:val="none" w:sz="0" w:space="0" w:color="auto"/>
      </w:divBdr>
    </w:div>
    <w:div w:id="150293065">
      <w:bodyDiv w:val="1"/>
      <w:marLeft w:val="0"/>
      <w:marRight w:val="0"/>
      <w:marTop w:val="0"/>
      <w:marBottom w:val="0"/>
      <w:divBdr>
        <w:top w:val="none" w:sz="0" w:space="0" w:color="auto"/>
        <w:left w:val="none" w:sz="0" w:space="0" w:color="auto"/>
        <w:bottom w:val="none" w:sz="0" w:space="0" w:color="auto"/>
        <w:right w:val="none" w:sz="0" w:space="0" w:color="auto"/>
      </w:divBdr>
    </w:div>
    <w:div w:id="172302629">
      <w:bodyDiv w:val="1"/>
      <w:marLeft w:val="0"/>
      <w:marRight w:val="0"/>
      <w:marTop w:val="0"/>
      <w:marBottom w:val="0"/>
      <w:divBdr>
        <w:top w:val="none" w:sz="0" w:space="0" w:color="auto"/>
        <w:left w:val="none" w:sz="0" w:space="0" w:color="auto"/>
        <w:bottom w:val="none" w:sz="0" w:space="0" w:color="auto"/>
        <w:right w:val="none" w:sz="0" w:space="0" w:color="auto"/>
      </w:divBdr>
    </w:div>
    <w:div w:id="188492640">
      <w:bodyDiv w:val="1"/>
      <w:marLeft w:val="0"/>
      <w:marRight w:val="0"/>
      <w:marTop w:val="0"/>
      <w:marBottom w:val="0"/>
      <w:divBdr>
        <w:top w:val="none" w:sz="0" w:space="0" w:color="auto"/>
        <w:left w:val="none" w:sz="0" w:space="0" w:color="auto"/>
        <w:bottom w:val="none" w:sz="0" w:space="0" w:color="auto"/>
        <w:right w:val="none" w:sz="0" w:space="0" w:color="auto"/>
      </w:divBdr>
    </w:div>
    <w:div w:id="200439920">
      <w:bodyDiv w:val="1"/>
      <w:marLeft w:val="0"/>
      <w:marRight w:val="0"/>
      <w:marTop w:val="0"/>
      <w:marBottom w:val="0"/>
      <w:divBdr>
        <w:top w:val="none" w:sz="0" w:space="0" w:color="auto"/>
        <w:left w:val="none" w:sz="0" w:space="0" w:color="auto"/>
        <w:bottom w:val="none" w:sz="0" w:space="0" w:color="auto"/>
        <w:right w:val="none" w:sz="0" w:space="0" w:color="auto"/>
      </w:divBdr>
    </w:div>
    <w:div w:id="214703173">
      <w:bodyDiv w:val="1"/>
      <w:marLeft w:val="0"/>
      <w:marRight w:val="0"/>
      <w:marTop w:val="0"/>
      <w:marBottom w:val="0"/>
      <w:divBdr>
        <w:top w:val="none" w:sz="0" w:space="0" w:color="auto"/>
        <w:left w:val="none" w:sz="0" w:space="0" w:color="auto"/>
        <w:bottom w:val="none" w:sz="0" w:space="0" w:color="auto"/>
        <w:right w:val="none" w:sz="0" w:space="0" w:color="auto"/>
      </w:divBdr>
    </w:div>
    <w:div w:id="242880934">
      <w:bodyDiv w:val="1"/>
      <w:marLeft w:val="0"/>
      <w:marRight w:val="0"/>
      <w:marTop w:val="0"/>
      <w:marBottom w:val="0"/>
      <w:divBdr>
        <w:top w:val="none" w:sz="0" w:space="0" w:color="auto"/>
        <w:left w:val="none" w:sz="0" w:space="0" w:color="auto"/>
        <w:bottom w:val="none" w:sz="0" w:space="0" w:color="auto"/>
        <w:right w:val="none" w:sz="0" w:space="0" w:color="auto"/>
      </w:divBdr>
    </w:div>
    <w:div w:id="246967038">
      <w:bodyDiv w:val="1"/>
      <w:marLeft w:val="0"/>
      <w:marRight w:val="0"/>
      <w:marTop w:val="0"/>
      <w:marBottom w:val="0"/>
      <w:divBdr>
        <w:top w:val="none" w:sz="0" w:space="0" w:color="auto"/>
        <w:left w:val="none" w:sz="0" w:space="0" w:color="auto"/>
        <w:bottom w:val="none" w:sz="0" w:space="0" w:color="auto"/>
        <w:right w:val="none" w:sz="0" w:space="0" w:color="auto"/>
      </w:divBdr>
    </w:div>
    <w:div w:id="296760865">
      <w:bodyDiv w:val="1"/>
      <w:marLeft w:val="0"/>
      <w:marRight w:val="0"/>
      <w:marTop w:val="0"/>
      <w:marBottom w:val="0"/>
      <w:divBdr>
        <w:top w:val="none" w:sz="0" w:space="0" w:color="auto"/>
        <w:left w:val="none" w:sz="0" w:space="0" w:color="auto"/>
        <w:bottom w:val="none" w:sz="0" w:space="0" w:color="auto"/>
        <w:right w:val="none" w:sz="0" w:space="0" w:color="auto"/>
      </w:divBdr>
    </w:div>
    <w:div w:id="313459158">
      <w:bodyDiv w:val="1"/>
      <w:marLeft w:val="0"/>
      <w:marRight w:val="0"/>
      <w:marTop w:val="0"/>
      <w:marBottom w:val="0"/>
      <w:divBdr>
        <w:top w:val="none" w:sz="0" w:space="0" w:color="auto"/>
        <w:left w:val="none" w:sz="0" w:space="0" w:color="auto"/>
        <w:bottom w:val="none" w:sz="0" w:space="0" w:color="auto"/>
        <w:right w:val="none" w:sz="0" w:space="0" w:color="auto"/>
      </w:divBdr>
    </w:div>
    <w:div w:id="375663728">
      <w:bodyDiv w:val="1"/>
      <w:marLeft w:val="0"/>
      <w:marRight w:val="0"/>
      <w:marTop w:val="0"/>
      <w:marBottom w:val="0"/>
      <w:divBdr>
        <w:top w:val="none" w:sz="0" w:space="0" w:color="auto"/>
        <w:left w:val="none" w:sz="0" w:space="0" w:color="auto"/>
        <w:bottom w:val="none" w:sz="0" w:space="0" w:color="auto"/>
        <w:right w:val="none" w:sz="0" w:space="0" w:color="auto"/>
      </w:divBdr>
    </w:div>
    <w:div w:id="407315540">
      <w:bodyDiv w:val="1"/>
      <w:marLeft w:val="0"/>
      <w:marRight w:val="0"/>
      <w:marTop w:val="0"/>
      <w:marBottom w:val="0"/>
      <w:divBdr>
        <w:top w:val="none" w:sz="0" w:space="0" w:color="auto"/>
        <w:left w:val="none" w:sz="0" w:space="0" w:color="auto"/>
        <w:bottom w:val="none" w:sz="0" w:space="0" w:color="auto"/>
        <w:right w:val="none" w:sz="0" w:space="0" w:color="auto"/>
      </w:divBdr>
    </w:div>
    <w:div w:id="488249496">
      <w:bodyDiv w:val="1"/>
      <w:marLeft w:val="0"/>
      <w:marRight w:val="0"/>
      <w:marTop w:val="0"/>
      <w:marBottom w:val="0"/>
      <w:divBdr>
        <w:top w:val="none" w:sz="0" w:space="0" w:color="auto"/>
        <w:left w:val="none" w:sz="0" w:space="0" w:color="auto"/>
        <w:bottom w:val="none" w:sz="0" w:space="0" w:color="auto"/>
        <w:right w:val="none" w:sz="0" w:space="0" w:color="auto"/>
      </w:divBdr>
    </w:div>
    <w:div w:id="544559613">
      <w:bodyDiv w:val="1"/>
      <w:marLeft w:val="0"/>
      <w:marRight w:val="0"/>
      <w:marTop w:val="0"/>
      <w:marBottom w:val="0"/>
      <w:divBdr>
        <w:top w:val="none" w:sz="0" w:space="0" w:color="auto"/>
        <w:left w:val="none" w:sz="0" w:space="0" w:color="auto"/>
        <w:bottom w:val="none" w:sz="0" w:space="0" w:color="auto"/>
        <w:right w:val="none" w:sz="0" w:space="0" w:color="auto"/>
      </w:divBdr>
    </w:div>
    <w:div w:id="579212590">
      <w:bodyDiv w:val="1"/>
      <w:marLeft w:val="0"/>
      <w:marRight w:val="0"/>
      <w:marTop w:val="0"/>
      <w:marBottom w:val="0"/>
      <w:divBdr>
        <w:top w:val="none" w:sz="0" w:space="0" w:color="auto"/>
        <w:left w:val="none" w:sz="0" w:space="0" w:color="auto"/>
        <w:bottom w:val="none" w:sz="0" w:space="0" w:color="auto"/>
        <w:right w:val="none" w:sz="0" w:space="0" w:color="auto"/>
      </w:divBdr>
    </w:div>
    <w:div w:id="629634754">
      <w:bodyDiv w:val="1"/>
      <w:marLeft w:val="0"/>
      <w:marRight w:val="0"/>
      <w:marTop w:val="0"/>
      <w:marBottom w:val="0"/>
      <w:divBdr>
        <w:top w:val="none" w:sz="0" w:space="0" w:color="auto"/>
        <w:left w:val="none" w:sz="0" w:space="0" w:color="auto"/>
        <w:bottom w:val="none" w:sz="0" w:space="0" w:color="auto"/>
        <w:right w:val="none" w:sz="0" w:space="0" w:color="auto"/>
      </w:divBdr>
    </w:div>
    <w:div w:id="702294683">
      <w:bodyDiv w:val="1"/>
      <w:marLeft w:val="0"/>
      <w:marRight w:val="0"/>
      <w:marTop w:val="0"/>
      <w:marBottom w:val="0"/>
      <w:divBdr>
        <w:top w:val="none" w:sz="0" w:space="0" w:color="auto"/>
        <w:left w:val="none" w:sz="0" w:space="0" w:color="auto"/>
        <w:bottom w:val="none" w:sz="0" w:space="0" w:color="auto"/>
        <w:right w:val="none" w:sz="0" w:space="0" w:color="auto"/>
      </w:divBdr>
    </w:div>
    <w:div w:id="720447491">
      <w:bodyDiv w:val="1"/>
      <w:marLeft w:val="0"/>
      <w:marRight w:val="0"/>
      <w:marTop w:val="0"/>
      <w:marBottom w:val="0"/>
      <w:divBdr>
        <w:top w:val="none" w:sz="0" w:space="0" w:color="auto"/>
        <w:left w:val="none" w:sz="0" w:space="0" w:color="auto"/>
        <w:bottom w:val="none" w:sz="0" w:space="0" w:color="auto"/>
        <w:right w:val="none" w:sz="0" w:space="0" w:color="auto"/>
      </w:divBdr>
    </w:div>
    <w:div w:id="744304064">
      <w:bodyDiv w:val="1"/>
      <w:marLeft w:val="0"/>
      <w:marRight w:val="0"/>
      <w:marTop w:val="0"/>
      <w:marBottom w:val="0"/>
      <w:divBdr>
        <w:top w:val="none" w:sz="0" w:space="0" w:color="auto"/>
        <w:left w:val="none" w:sz="0" w:space="0" w:color="auto"/>
        <w:bottom w:val="none" w:sz="0" w:space="0" w:color="auto"/>
        <w:right w:val="none" w:sz="0" w:space="0" w:color="auto"/>
      </w:divBdr>
    </w:div>
    <w:div w:id="744836042">
      <w:bodyDiv w:val="1"/>
      <w:marLeft w:val="0"/>
      <w:marRight w:val="0"/>
      <w:marTop w:val="0"/>
      <w:marBottom w:val="0"/>
      <w:divBdr>
        <w:top w:val="none" w:sz="0" w:space="0" w:color="auto"/>
        <w:left w:val="none" w:sz="0" w:space="0" w:color="auto"/>
        <w:bottom w:val="none" w:sz="0" w:space="0" w:color="auto"/>
        <w:right w:val="none" w:sz="0" w:space="0" w:color="auto"/>
      </w:divBdr>
    </w:div>
    <w:div w:id="763840272">
      <w:bodyDiv w:val="1"/>
      <w:marLeft w:val="0"/>
      <w:marRight w:val="0"/>
      <w:marTop w:val="0"/>
      <w:marBottom w:val="0"/>
      <w:divBdr>
        <w:top w:val="none" w:sz="0" w:space="0" w:color="auto"/>
        <w:left w:val="none" w:sz="0" w:space="0" w:color="auto"/>
        <w:bottom w:val="none" w:sz="0" w:space="0" w:color="auto"/>
        <w:right w:val="none" w:sz="0" w:space="0" w:color="auto"/>
      </w:divBdr>
    </w:div>
    <w:div w:id="764695727">
      <w:bodyDiv w:val="1"/>
      <w:marLeft w:val="0"/>
      <w:marRight w:val="0"/>
      <w:marTop w:val="0"/>
      <w:marBottom w:val="0"/>
      <w:divBdr>
        <w:top w:val="none" w:sz="0" w:space="0" w:color="auto"/>
        <w:left w:val="none" w:sz="0" w:space="0" w:color="auto"/>
        <w:bottom w:val="none" w:sz="0" w:space="0" w:color="auto"/>
        <w:right w:val="none" w:sz="0" w:space="0" w:color="auto"/>
      </w:divBdr>
    </w:div>
    <w:div w:id="780688521">
      <w:bodyDiv w:val="1"/>
      <w:marLeft w:val="0"/>
      <w:marRight w:val="0"/>
      <w:marTop w:val="0"/>
      <w:marBottom w:val="0"/>
      <w:divBdr>
        <w:top w:val="none" w:sz="0" w:space="0" w:color="auto"/>
        <w:left w:val="none" w:sz="0" w:space="0" w:color="auto"/>
        <w:bottom w:val="none" w:sz="0" w:space="0" w:color="auto"/>
        <w:right w:val="none" w:sz="0" w:space="0" w:color="auto"/>
      </w:divBdr>
    </w:div>
    <w:div w:id="912546141">
      <w:bodyDiv w:val="1"/>
      <w:marLeft w:val="0"/>
      <w:marRight w:val="0"/>
      <w:marTop w:val="0"/>
      <w:marBottom w:val="0"/>
      <w:divBdr>
        <w:top w:val="none" w:sz="0" w:space="0" w:color="auto"/>
        <w:left w:val="none" w:sz="0" w:space="0" w:color="auto"/>
        <w:bottom w:val="none" w:sz="0" w:space="0" w:color="auto"/>
        <w:right w:val="none" w:sz="0" w:space="0" w:color="auto"/>
      </w:divBdr>
    </w:div>
    <w:div w:id="981887365">
      <w:bodyDiv w:val="1"/>
      <w:marLeft w:val="0"/>
      <w:marRight w:val="0"/>
      <w:marTop w:val="0"/>
      <w:marBottom w:val="0"/>
      <w:divBdr>
        <w:top w:val="none" w:sz="0" w:space="0" w:color="auto"/>
        <w:left w:val="none" w:sz="0" w:space="0" w:color="auto"/>
        <w:bottom w:val="none" w:sz="0" w:space="0" w:color="auto"/>
        <w:right w:val="none" w:sz="0" w:space="0" w:color="auto"/>
      </w:divBdr>
    </w:div>
    <w:div w:id="1024357474">
      <w:bodyDiv w:val="1"/>
      <w:marLeft w:val="0"/>
      <w:marRight w:val="0"/>
      <w:marTop w:val="0"/>
      <w:marBottom w:val="0"/>
      <w:divBdr>
        <w:top w:val="none" w:sz="0" w:space="0" w:color="auto"/>
        <w:left w:val="none" w:sz="0" w:space="0" w:color="auto"/>
        <w:bottom w:val="none" w:sz="0" w:space="0" w:color="auto"/>
        <w:right w:val="none" w:sz="0" w:space="0" w:color="auto"/>
      </w:divBdr>
    </w:div>
    <w:div w:id="1097798029">
      <w:bodyDiv w:val="1"/>
      <w:marLeft w:val="0"/>
      <w:marRight w:val="0"/>
      <w:marTop w:val="0"/>
      <w:marBottom w:val="0"/>
      <w:divBdr>
        <w:top w:val="none" w:sz="0" w:space="0" w:color="auto"/>
        <w:left w:val="none" w:sz="0" w:space="0" w:color="auto"/>
        <w:bottom w:val="none" w:sz="0" w:space="0" w:color="auto"/>
        <w:right w:val="none" w:sz="0" w:space="0" w:color="auto"/>
      </w:divBdr>
    </w:div>
    <w:div w:id="1130856419">
      <w:bodyDiv w:val="1"/>
      <w:marLeft w:val="0"/>
      <w:marRight w:val="0"/>
      <w:marTop w:val="0"/>
      <w:marBottom w:val="0"/>
      <w:divBdr>
        <w:top w:val="none" w:sz="0" w:space="0" w:color="auto"/>
        <w:left w:val="none" w:sz="0" w:space="0" w:color="auto"/>
        <w:bottom w:val="none" w:sz="0" w:space="0" w:color="auto"/>
        <w:right w:val="none" w:sz="0" w:space="0" w:color="auto"/>
      </w:divBdr>
    </w:div>
    <w:div w:id="1156143605">
      <w:bodyDiv w:val="1"/>
      <w:marLeft w:val="0"/>
      <w:marRight w:val="0"/>
      <w:marTop w:val="0"/>
      <w:marBottom w:val="0"/>
      <w:divBdr>
        <w:top w:val="none" w:sz="0" w:space="0" w:color="auto"/>
        <w:left w:val="none" w:sz="0" w:space="0" w:color="auto"/>
        <w:bottom w:val="none" w:sz="0" w:space="0" w:color="auto"/>
        <w:right w:val="none" w:sz="0" w:space="0" w:color="auto"/>
      </w:divBdr>
    </w:div>
    <w:div w:id="1169062169">
      <w:bodyDiv w:val="1"/>
      <w:marLeft w:val="0"/>
      <w:marRight w:val="0"/>
      <w:marTop w:val="0"/>
      <w:marBottom w:val="0"/>
      <w:divBdr>
        <w:top w:val="none" w:sz="0" w:space="0" w:color="auto"/>
        <w:left w:val="none" w:sz="0" w:space="0" w:color="auto"/>
        <w:bottom w:val="none" w:sz="0" w:space="0" w:color="auto"/>
        <w:right w:val="none" w:sz="0" w:space="0" w:color="auto"/>
      </w:divBdr>
    </w:div>
    <w:div w:id="1184973364">
      <w:bodyDiv w:val="1"/>
      <w:marLeft w:val="0"/>
      <w:marRight w:val="0"/>
      <w:marTop w:val="0"/>
      <w:marBottom w:val="0"/>
      <w:divBdr>
        <w:top w:val="none" w:sz="0" w:space="0" w:color="auto"/>
        <w:left w:val="none" w:sz="0" w:space="0" w:color="auto"/>
        <w:bottom w:val="none" w:sz="0" w:space="0" w:color="auto"/>
        <w:right w:val="none" w:sz="0" w:space="0" w:color="auto"/>
      </w:divBdr>
    </w:div>
    <w:div w:id="1219585414">
      <w:bodyDiv w:val="1"/>
      <w:marLeft w:val="0"/>
      <w:marRight w:val="0"/>
      <w:marTop w:val="0"/>
      <w:marBottom w:val="0"/>
      <w:divBdr>
        <w:top w:val="none" w:sz="0" w:space="0" w:color="auto"/>
        <w:left w:val="none" w:sz="0" w:space="0" w:color="auto"/>
        <w:bottom w:val="none" w:sz="0" w:space="0" w:color="auto"/>
        <w:right w:val="none" w:sz="0" w:space="0" w:color="auto"/>
      </w:divBdr>
    </w:div>
    <w:div w:id="1273512278">
      <w:bodyDiv w:val="1"/>
      <w:marLeft w:val="0"/>
      <w:marRight w:val="0"/>
      <w:marTop w:val="0"/>
      <w:marBottom w:val="0"/>
      <w:divBdr>
        <w:top w:val="none" w:sz="0" w:space="0" w:color="auto"/>
        <w:left w:val="none" w:sz="0" w:space="0" w:color="auto"/>
        <w:bottom w:val="none" w:sz="0" w:space="0" w:color="auto"/>
        <w:right w:val="none" w:sz="0" w:space="0" w:color="auto"/>
      </w:divBdr>
    </w:div>
    <w:div w:id="1282153133">
      <w:bodyDiv w:val="1"/>
      <w:marLeft w:val="0"/>
      <w:marRight w:val="0"/>
      <w:marTop w:val="0"/>
      <w:marBottom w:val="0"/>
      <w:divBdr>
        <w:top w:val="none" w:sz="0" w:space="0" w:color="auto"/>
        <w:left w:val="none" w:sz="0" w:space="0" w:color="auto"/>
        <w:bottom w:val="none" w:sz="0" w:space="0" w:color="auto"/>
        <w:right w:val="none" w:sz="0" w:space="0" w:color="auto"/>
      </w:divBdr>
    </w:div>
    <w:div w:id="1320966584">
      <w:bodyDiv w:val="1"/>
      <w:marLeft w:val="0"/>
      <w:marRight w:val="0"/>
      <w:marTop w:val="0"/>
      <w:marBottom w:val="0"/>
      <w:divBdr>
        <w:top w:val="none" w:sz="0" w:space="0" w:color="auto"/>
        <w:left w:val="none" w:sz="0" w:space="0" w:color="auto"/>
        <w:bottom w:val="none" w:sz="0" w:space="0" w:color="auto"/>
        <w:right w:val="none" w:sz="0" w:space="0" w:color="auto"/>
      </w:divBdr>
    </w:div>
    <w:div w:id="1347904581">
      <w:bodyDiv w:val="1"/>
      <w:marLeft w:val="0"/>
      <w:marRight w:val="0"/>
      <w:marTop w:val="0"/>
      <w:marBottom w:val="0"/>
      <w:divBdr>
        <w:top w:val="none" w:sz="0" w:space="0" w:color="auto"/>
        <w:left w:val="none" w:sz="0" w:space="0" w:color="auto"/>
        <w:bottom w:val="none" w:sz="0" w:space="0" w:color="auto"/>
        <w:right w:val="none" w:sz="0" w:space="0" w:color="auto"/>
      </w:divBdr>
    </w:div>
    <w:div w:id="1348485771">
      <w:bodyDiv w:val="1"/>
      <w:marLeft w:val="0"/>
      <w:marRight w:val="0"/>
      <w:marTop w:val="0"/>
      <w:marBottom w:val="0"/>
      <w:divBdr>
        <w:top w:val="none" w:sz="0" w:space="0" w:color="auto"/>
        <w:left w:val="none" w:sz="0" w:space="0" w:color="auto"/>
        <w:bottom w:val="none" w:sz="0" w:space="0" w:color="auto"/>
        <w:right w:val="none" w:sz="0" w:space="0" w:color="auto"/>
      </w:divBdr>
    </w:div>
    <w:div w:id="1372219628">
      <w:bodyDiv w:val="1"/>
      <w:marLeft w:val="0"/>
      <w:marRight w:val="0"/>
      <w:marTop w:val="0"/>
      <w:marBottom w:val="0"/>
      <w:divBdr>
        <w:top w:val="none" w:sz="0" w:space="0" w:color="auto"/>
        <w:left w:val="none" w:sz="0" w:space="0" w:color="auto"/>
        <w:bottom w:val="none" w:sz="0" w:space="0" w:color="auto"/>
        <w:right w:val="none" w:sz="0" w:space="0" w:color="auto"/>
      </w:divBdr>
    </w:div>
    <w:div w:id="1391147976">
      <w:bodyDiv w:val="1"/>
      <w:marLeft w:val="0"/>
      <w:marRight w:val="0"/>
      <w:marTop w:val="0"/>
      <w:marBottom w:val="0"/>
      <w:divBdr>
        <w:top w:val="none" w:sz="0" w:space="0" w:color="auto"/>
        <w:left w:val="none" w:sz="0" w:space="0" w:color="auto"/>
        <w:bottom w:val="none" w:sz="0" w:space="0" w:color="auto"/>
        <w:right w:val="none" w:sz="0" w:space="0" w:color="auto"/>
      </w:divBdr>
    </w:div>
    <w:div w:id="1501657682">
      <w:bodyDiv w:val="1"/>
      <w:marLeft w:val="0"/>
      <w:marRight w:val="0"/>
      <w:marTop w:val="0"/>
      <w:marBottom w:val="0"/>
      <w:divBdr>
        <w:top w:val="none" w:sz="0" w:space="0" w:color="auto"/>
        <w:left w:val="none" w:sz="0" w:space="0" w:color="auto"/>
        <w:bottom w:val="none" w:sz="0" w:space="0" w:color="auto"/>
        <w:right w:val="none" w:sz="0" w:space="0" w:color="auto"/>
      </w:divBdr>
    </w:div>
    <w:div w:id="1509254614">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68955268">
      <w:bodyDiv w:val="1"/>
      <w:marLeft w:val="0"/>
      <w:marRight w:val="0"/>
      <w:marTop w:val="0"/>
      <w:marBottom w:val="0"/>
      <w:divBdr>
        <w:top w:val="none" w:sz="0" w:space="0" w:color="auto"/>
        <w:left w:val="none" w:sz="0" w:space="0" w:color="auto"/>
        <w:bottom w:val="none" w:sz="0" w:space="0" w:color="auto"/>
        <w:right w:val="none" w:sz="0" w:space="0" w:color="auto"/>
      </w:divBdr>
    </w:div>
    <w:div w:id="1841121759">
      <w:bodyDiv w:val="1"/>
      <w:marLeft w:val="0"/>
      <w:marRight w:val="0"/>
      <w:marTop w:val="0"/>
      <w:marBottom w:val="0"/>
      <w:divBdr>
        <w:top w:val="none" w:sz="0" w:space="0" w:color="auto"/>
        <w:left w:val="none" w:sz="0" w:space="0" w:color="auto"/>
        <w:bottom w:val="none" w:sz="0" w:space="0" w:color="auto"/>
        <w:right w:val="none" w:sz="0" w:space="0" w:color="auto"/>
      </w:divBdr>
    </w:div>
    <w:div w:id="1982537678">
      <w:bodyDiv w:val="1"/>
      <w:marLeft w:val="0"/>
      <w:marRight w:val="0"/>
      <w:marTop w:val="0"/>
      <w:marBottom w:val="0"/>
      <w:divBdr>
        <w:top w:val="none" w:sz="0" w:space="0" w:color="auto"/>
        <w:left w:val="none" w:sz="0" w:space="0" w:color="auto"/>
        <w:bottom w:val="none" w:sz="0" w:space="0" w:color="auto"/>
        <w:right w:val="none" w:sz="0" w:space="0" w:color="auto"/>
      </w:divBdr>
    </w:div>
    <w:div w:id="2005428056">
      <w:bodyDiv w:val="1"/>
      <w:marLeft w:val="0"/>
      <w:marRight w:val="0"/>
      <w:marTop w:val="0"/>
      <w:marBottom w:val="0"/>
      <w:divBdr>
        <w:top w:val="none" w:sz="0" w:space="0" w:color="auto"/>
        <w:left w:val="none" w:sz="0" w:space="0" w:color="auto"/>
        <w:bottom w:val="none" w:sz="0" w:space="0" w:color="auto"/>
        <w:right w:val="none" w:sz="0" w:space="0" w:color="auto"/>
      </w:divBdr>
    </w:div>
    <w:div w:id="2018925854">
      <w:bodyDiv w:val="1"/>
      <w:marLeft w:val="0"/>
      <w:marRight w:val="0"/>
      <w:marTop w:val="0"/>
      <w:marBottom w:val="0"/>
      <w:divBdr>
        <w:top w:val="none" w:sz="0" w:space="0" w:color="auto"/>
        <w:left w:val="none" w:sz="0" w:space="0" w:color="auto"/>
        <w:bottom w:val="none" w:sz="0" w:space="0" w:color="auto"/>
        <w:right w:val="none" w:sz="0" w:space="0" w:color="auto"/>
      </w:divBdr>
    </w:div>
    <w:div w:id="20491867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en16</b:Tag>
    <b:SourceType>InternetSite</b:SourceType>
    <b:Guid>{D087153D-FD2B-7E4A-A59B-D98073CB7D44}</b:Guid>
    <b:Author>
      <b:Author>
        <b:Corporate>Center for Disease Control and Prevention</b:Corporate>
      </b:Author>
    </b:Author>
    <b:Title>Birth Defects</b:Title>
    <b:InternetSiteTitle>Center for Disease Control and Prevention</b:InternetSiteTitle>
    <b:URL>https://www.cdc.gov/ncbddd/birthdefects/facts.html</b:URL>
    <b:Year>2016</b:Year>
    <b:Month>October</b:Month>
    <b:Day>11</b:Day>
    <b:YearAccessed>2017</b:YearAccessed>
    <b:MonthAccessed>April</b:MonthAccessed>
    <b:DayAccessed>25</b:DayAccessed>
    <b:RefOrder>1</b:RefOrder>
  </b:Source>
  <b:Source>
    <b:Tag>Lat</b:Tag>
    <b:SourceType>JournalArticle</b:SourceType>
    <b:Guid>{22896CA8-284A-B143-A7A1-F323B92AB2ED}</b:Guid>
    <b:Title>Genetic advances in craniosynostosis</b:Title>
    <b:JournalName>American Journal of Medical Genetics</b:JournalName>
    <b:Author>
      <b:Author>
        <b:NameList>
          <b:Person>
            <b:Last>Lattanzi</b:Last>
            <b:First>Wanda</b:First>
          </b:Person>
          <b:Person>
            <b:Last>Barba</b:Last>
            <b:First>Marta</b:First>
          </b:Person>
          <b:Person>
            <b:Last>Di Pietro</b:Last>
            <b:First>Lorena</b:First>
          </b:Person>
          <b:Person>
            <b:Last>Boyadjiev</b:Last>
            <b:Middle>A.</b:Middle>
            <b:First>Simeon</b:First>
          </b:Person>
        </b:NameList>
      </b:Author>
    </b:Author>
    <b:Year>2017</b:Year>
    <b:Month>January</b:Month>
    <b:Day>6</b:Day>
    <b:Volume>173</b:Volume>
    <b:Issue>A</b:Issue>
    <b:Pages>1406-1429</b:Pages>
    <b:RefOrder>2</b:RefOrder>
  </b:Source>
  <b:Source>
    <b:Tag>Che03</b:Tag>
    <b:SourceType>JournalArticle</b:SourceType>
    <b:Guid>{059D6366-51CA-2648-9796-4FA36AFF5A30}</b:Guid>
    <b:Title>A Ser250Trp substitution in mouse fibroblast growth factor receptor 2 (Fgfr2) results in craniosynostosis</b:Title>
    <b:JournalName>Bone</b:JournalName>
    <b:Year>2003</b:Year>
    <b:Month>April</b:Month>
    <b:Day>8</b:Day>
    <b:Volume>33</b:Volume>
    <b:Pages>169-178</b:Pages>
    <b:Author>
      <b:Author>
        <b:NameList>
          <b:Person>
            <b:Last>Chen</b:Last>
            <b:First>Lin</b:First>
          </b:Person>
          <b:Person>
            <b:Last>Li</b:Last>
            <b:First>Dan</b:First>
          </b:Person>
          <b:Person>
            <b:Last>Li</b:Last>
            <b:First>Cuiling</b:First>
          </b:Person>
          <b:Person>
            <b:Last>Engel</b:Last>
            <b:First>April</b:First>
          </b:Person>
          <b:Person>
            <b:Last>Deng</b:Last>
            <b:First>Chu-Xia</b:First>
          </b:Person>
        </b:NameList>
      </b:Author>
    </b:Author>
    <b:RefOrder>4</b:RefOrder>
  </b:Source>
  <b:Source>
    <b:Tag>Che14</b:Tag>
    <b:SourceType>JournalArticle</b:SourceType>
    <b:Guid>{0973918F-236B-7341-836E-9788FA0F29E9}</b:Guid>
    <b:Title>A Ser252Trp Mutation in Fibroblast Growth Factor Receptor 2 (FGFR2) Mimicking Human Apert Syndrome Reveals an Essential Role for FGF Signaling in the Regulation of Endochondral Bone Formation</b:Title>
    <b:JournalName>PLoS ONE</b:JournalName>
    <b:Year>2014</b:Year>
    <b:Month>January</b:Month>
    <b:Day>28</b:Day>
    <b:Volume>9</b:Volume>
    <b:Issue>1</b:Issue>
    <b:Pages>e87311</b:Pages>
    <b:Author>
      <b:Author>
        <b:NameList>
          <b:Person>
            <b:Last>Chen</b:Last>
            <b:First>Peng</b:First>
          </b:Person>
          <b:Person>
            <b:Last>Zhang</b:Last>
            <b:First>Li</b:First>
          </b:Person>
          <b:Person>
            <b:Last>Weng</b:Last>
            <b:First>Tujun</b:First>
          </b:Person>
          <b:Person>
            <b:Last>Zhang</b:Last>
            <b:First>Shichang</b:First>
          </b:Person>
          <b:Person>
            <b:Last>Sun</b:Last>
            <b:First>Shijin</b:First>
          </b:Person>
          <b:Person>
            <b:Last>Chang</b:Last>
            <b:First>Mingtao</b:First>
          </b:Person>
          <b:Person>
            <b:Last>Li</b:Last>
            <b:First>Yang</b:First>
          </b:Person>
          <b:Person>
            <b:Last>Zhang</b:Last>
            <b:First>Bo</b:First>
          </b:Person>
          <b:Person>
            <b:Last>Zhang</b:Last>
            <b:First>Lianyang</b:First>
          </b:Person>
        </b:NameList>
      </b:Author>
    </b:Author>
    <b:RefOrder>5</b:RefOrder>
  </b:Source>
  <b:Source>
    <b:Tag>Yin08</b:Tag>
    <b:SourceType>JournalArticle</b:SourceType>
    <b:Guid>{682C7533-8441-2A4C-B79D-A7A00503881F}</b:Guid>
    <b:Title>A Pro253Arg mutation in fibroblast growth factor receptor 2 (Fgfr2) causes skeleton malformation mimicking human Apert syndrome by affecting both chondrogenesis and osteogenesis</b:Title>
    <b:JournalName>Bone</b:JournalName>
    <b:Year>2008</b:Year>
    <b:Month>January</b:Month>
    <b:Day>31</b:Day>
    <b:Volume>42</b:Volume>
    <b:Pages>631-643</b:Pages>
    <b:Author>
      <b:Author>
        <b:NameList>
          <b:Person>
            <b:Last>Yin</b:Last>
            <b:First>Liangjun</b:First>
          </b:Person>
          <b:Person>
            <b:Last>Du</b:Last>
            <b:First>Xiaolan</b:First>
          </b:Person>
          <b:Person>
            <b:Last>Li</b:Last>
            <b:First>Cuiling</b:First>
          </b:Person>
          <b:Person>
            <b:Last>Xu</b:Last>
            <b:First>Xiaoling</b:First>
          </b:Person>
          <b:Person>
            <b:Last>Chen</b:Last>
            <b:First>Zhi</b:First>
          </b:Person>
          <b:Person>
            <b:Last>Su</b:Last>
            <b:First>Nan</b:First>
          </b:Person>
          <b:Person>
            <b:Last>Zhao</b:Last>
            <b:First>Ling</b:First>
          </b:Person>
          <b:Person>
            <b:Last>Qi</b:Last>
            <b:First>Huabing</b:First>
          </b:Person>
          <b:Person>
            <b:Last>Li</b:Last>
            <b:First>Fubing</b:First>
          </b:Person>
          <b:Person>
            <b:Last>Xue</b:Last>
            <b:First>Jing</b:First>
          </b:Person>
          <b:Person>
            <b:Last>Yang</b:Last>
            <b:First>Jing</b:First>
          </b:Person>
          <b:Person>
            <b:Last>Jin</b:Last>
            <b:First>Min</b:First>
          </b:Person>
          <b:Person>
            <b:Last>Deng</b:Last>
            <b:First>Chuxia</b:First>
          </b:Person>
          <b:Person>
            <b:Last>Chen</b:Last>
            <b:First>Lin</b:First>
          </b:Person>
        </b:NameList>
      </b:Author>
    </b:Author>
    <b:RefOrder>3</b:RefOrder>
  </b:Source>
  <b:Source>
    <b:Tag>Mar11</b:Tag>
    <b:SourceType>JournalArticle</b:SourceType>
    <b:Guid>{67938640-A47E-064B-B821-F7F7BE3CF65D}</b:Guid>
    <b:Title>FGF/FGFR Signaling Coordinates Skull Development by Modulating Magnitude of Morphological Integration: Evidence from Apert Syndrome Mouse Models</b:Title>
    <b:JournalName>PloS ONE</b:JournalName>
    <b:Year>2011</b:Year>
    <b:Month>October</b:Month>
    <b:Day>28</b:Day>
    <b:Volume>6</b:Volume>
    <b:Issue>10</b:Issue>
    <b:Pages>e26425</b:Pages>
    <b:Author>
      <b:Author>
        <b:NameList>
          <b:Person>
            <b:Last>Martinez-Abadias</b:Last>
            <b:First>Neus</b:First>
          </b:Person>
          <b:Person>
            <b:Last>Heuze</b:Last>
            <b:First>Yann</b:First>
          </b:Person>
          <b:Person>
            <b:Last>Wang</b:Last>
            <b:First>Yingli</b:First>
          </b:Person>
          <b:Person>
            <b:Last>Jabs</b:Last>
            <b:Middle>Wang</b:Middle>
            <b:First>Ethylin</b:First>
          </b:Person>
          <b:Person>
            <b:Last>Aldridge</b:Last>
            <b:First>Kristina</b:First>
          </b:Person>
          <b:Person>
            <b:Last>Richtsmeier</b:Last>
            <b:Middle>T.</b:Middle>
            <b:First>Joan</b:First>
          </b:Person>
        </b:NameList>
      </b:Author>
    </b:Author>
    <b:RefOrder>10</b:RefOrder>
  </b:Source>
  <b:Source>
    <b:Tag>SuN14</b:Tag>
    <b:SourceType>JournalArticle</b:SourceType>
    <b:Guid>{D748F171-0EFD-0C4B-AD47-AE37E3761E06}</b:Guid>
    <b:Title>Role of FGF/FGFR signaling in skeletal development and homeostasis: learning from mouse models</b:Title>
    <b:JournalName>Bone Research</b:JournalName>
    <b:Year>2014</b:Year>
    <b:Month>April</b:Month>
    <b:Day>29</b:Day>
    <b:Volume>2</b:Volume>
    <b:Author>
      <b:Author>
        <b:NameList>
          <b:Person>
            <b:Last>Su</b:Last>
            <b:First>Nan</b:First>
          </b:Person>
          <b:Person>
            <b:Last>Jin</b:Last>
            <b:First>Min</b:First>
          </b:Person>
          <b:Person>
            <b:Last>Chen</b:Last>
            <b:First>Lin</b:First>
          </b:Person>
        </b:NameList>
      </b:Author>
    </b:Author>
    <b:RefOrder>6</b:RefOrder>
  </b:Source>
  <b:Source>
    <b:Tag>Thi14</b:Tag>
    <b:SourceType>JournalArticle</b:SourceType>
    <b:Guid>{BCA25A99-A8DE-6645-8DC5-7BEAD75EFB52}</b:Guid>
    <b:Author>
      <b:Author>
        <b:NameList>
          <b:Person>
            <b:Last>Vandamme</b:Last>
            <b:First>Thierry</b:First>
            <b:Middle>F.</b:Middle>
          </b:Person>
        </b:NameList>
      </b:Author>
    </b:Author>
    <b:Title>Use of rodents as models of human diseases</b:Title>
    <b:JournalName>Journal of Pharmacy &amp; Bioallied Sciences</b:JournalName>
    <b:Year>2014</b:Year>
    <b:Month>March</b:Month>
    <b:Volume>6</b:Volume>
    <b:Issue>1</b:Issue>
    <b:Pages>2-9</b:Pages>
    <b:RefOrder>7</b:RefOrder>
  </b:Source>
  <b:Source>
    <b:Tag>Mah12</b:Tag>
    <b:SourceType>JournalArticle</b:SourceType>
    <b:Guid>{12064470-347B-0548-914F-A0CEC623555D}</b:Guid>
    <b:Title>Western Blot: Technique, Theory, and Trouble Shooting</b:Title>
    <b:JournalName>North American Journal of Medical Sciences</b:JournalName>
    <b:Year>2012</b:Year>
    <b:Month>September</b:Month>
    <b:Volume>4</b:Volume>
    <b:Issue>9</b:Issue>
    <b:Pages>429-434</b:Pages>
    <b:Author>
      <b:Author>
        <b:NameList>
          <b:Person>
            <b:Last>Mahmood</b:Last>
            <b:First>Tahrin</b:First>
          </b:Person>
          <b:Person>
            <b:Last>Yang</b:Last>
            <b:First>Ping-Chang</b:First>
          </b:Person>
        </b:NameList>
      </b:Author>
    </b:Author>
    <b:RefOrder>8</b:RefOrder>
  </b:Source>
  <b:Source>
    <b:Tag>The16</b:Tag>
    <b:SourceType>InternetSite</b:SourceType>
    <b:Guid>{484CB329-9D59-4E4B-A25F-F2CD3F6AB7B6}</b:Guid>
    <b:Title>Overview of Western Blotting</b:Title>
    <b:Year>2016</b:Year>
    <b:Author>
      <b:Author>
        <b:NameList>
          <b:Person>
            <b:Last>ThermoFisher</b:Last>
          </b:Person>
        </b:NameList>
      </b:Author>
    </b:Author>
    <b:InternetSiteTitle>ThermoFisher Scientific</b:InternetSiteTitle>
    <b:URL>https://www.thermofisher.com/us/en/home/life-science/protein-biology/protein-biology-learning-center/protein-biology-resource-library/pierce-protein-methods/overview-western-blotting.html</b:URL>
    <b:RefOrder>9</b:RefOrder>
  </b:Source>
  <b:Source>
    <b:Tag>Wil02</b:Tag>
    <b:SourceType>JournalArticle</b:SourceType>
    <b:Guid>{EF37CC48-3497-F148-B034-95EAB4DED06D}</b:Guid>
    <b:Title>FGFs, Their Receptors, and Human Limb Malformations: Clinical and Molecular Correlations</b:Title>
    <b:Year>2002</b:Year>
    <b:Month>June</b:Month>
    <b:Day>4</b:Day>
    <b:Author>
      <b:Author>
        <b:NameList>
          <b:Person>
            <b:Last>Wilkie</b:Last>
            <b:Middle>O.M.</b:Middle>
            <b:First>Andrew</b:First>
          </b:Person>
          <b:Person>
            <b:Last>Patey</b:Last>
            <b:Middle>J.</b:Middle>
            <b:First>Susannah</b:First>
          </b:Person>
          <b:Person>
            <b:Last>Kan</b:Last>
            <b:First>Shih-hsin</b:First>
          </b:Person>
          <b:Person>
            <b:Last>van den Ouweland</b:Last>
            <b:Middle>M.W.</b:Middle>
            <b:First>Ans</b:First>
          </b:Person>
          <b:Person>
            <b:Last>Hamel</b:Last>
            <b:Middle>C.J.</b:Middle>
            <b:First>Ben</b:First>
          </b:Person>
        </b:NameList>
      </b:Author>
    </b:Author>
    <b:JournalName>American Journal of Medical Genetics</b:JournalName>
    <b:Volume>112</b:Volume>
    <b:Pages>266-278</b:Pages>
    <b:RefOrder>11</b:RefOrder>
  </b:Source>
  <b:Source>
    <b:Tag>DuX12</b:Tag>
    <b:SourceType>JournalArticle</b:SourceType>
    <b:Guid>{2505B114-B6A7-3043-9249-8BFEA9A4D48F}</b:Guid>
    <b:Title>Role of FGFs/FGFRs in Skeletal Development and Bone Regeneration</b:Title>
    <b:JournalName>Journal of Cellular Physiology</b:JournalName>
    <b:Year>2012</b:Year>
    <b:Month>February</b:Month>
    <b:Day>16</b:Day>
    <b:Volume>227</b:Volume>
    <b:Pages>3731-3743</b:Pages>
    <b:Author>
      <b:Author>
        <b:NameList>
          <b:Person>
            <b:Last>Du</b:Last>
            <b:First>Xiaolan</b:First>
          </b:Person>
          <b:Person>
            <b:Last>Xie</b:Last>
            <b:First>Yangli</b:First>
          </b:Person>
          <b:Person>
            <b:Last>Xian</b:Last>
            <b:Middle>J.</b:Middle>
            <b:First>Cory</b:First>
          </b:Person>
          <b:Person>
            <b:Last>Chen</b:Last>
            <b:First>Lin</b:First>
          </b:Person>
        </b:NameList>
      </b:Author>
    </b:Author>
    <b:RefOrder>12</b:RefOrder>
  </b:Source>
</b:Sources>
</file>

<file path=customXml/itemProps1.xml><?xml version="1.0" encoding="utf-8"?>
<ds:datastoreItem xmlns:ds="http://schemas.openxmlformats.org/officeDocument/2006/customXml" ds:itemID="{C99A43EE-DD37-4F49-86DA-9B83DA36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6</Pages>
  <Words>2017</Words>
  <Characters>1150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5</cp:revision>
  <dcterms:created xsi:type="dcterms:W3CDTF">2017-04-26T19:36:00Z</dcterms:created>
  <dcterms:modified xsi:type="dcterms:W3CDTF">2017-04-28T15:51:00Z</dcterms:modified>
</cp:coreProperties>
</file>